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30" w:rsidRPr="006B4143" w:rsidRDefault="00AB7D3F">
      <w:pPr>
        <w:pStyle w:val="AMASubberschrift"/>
        <w:rPr>
          <w:iCs/>
          <w:color w:val="FFFFFF"/>
          <w:sz w:val="12"/>
        </w:rPr>
      </w:pPr>
      <w:r>
        <w:rPr>
          <w:iCs/>
          <w:color w:val="FFFFFF"/>
          <w:sz w:val="12"/>
        </w:rPr>
        <w:t>3</w:t>
      </w:r>
      <w:r w:rsidR="00A82DDE" w:rsidRPr="006B4143">
        <w:rPr>
          <w:iCs/>
          <w:color w:val="FFFFFF"/>
          <w:sz w:val="12"/>
        </w:rPr>
        <w:t>0,</w:t>
      </w:r>
    </w:p>
    <w:p w:rsidR="00995006" w:rsidRPr="006B4143" w:rsidRDefault="00463959">
      <w:pPr>
        <w:pStyle w:val="AMASubberschrift"/>
        <w:rPr>
          <w:iCs/>
          <w:color w:val="FFFFFF"/>
          <w:sz w:val="12"/>
        </w:rPr>
      </w:pPr>
      <w:r w:rsidRPr="006B4143">
        <w:rPr>
          <w:noProof/>
          <w:lang w:val="de-AT" w:eastAsia="de-AT"/>
        </w:rPr>
        <w:drawing>
          <wp:anchor distT="0" distB="0" distL="114300" distR="114300" simplePos="0" relativeHeight="251658752" behindDoc="0" locked="0" layoutInCell="1" allowOverlap="1" wp14:anchorId="1F8C1466" wp14:editId="5BF74553">
            <wp:simplePos x="0" y="0"/>
            <wp:positionH relativeFrom="column">
              <wp:posOffset>-713105</wp:posOffset>
            </wp:positionH>
            <wp:positionV relativeFrom="paragraph">
              <wp:posOffset>-1205865</wp:posOffset>
            </wp:positionV>
            <wp:extent cx="2514600" cy="2009775"/>
            <wp:effectExtent l="0" t="0" r="0" b="0"/>
            <wp:wrapNone/>
            <wp:docPr id="4780" name="Bild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009775"/>
                    </a:xfrm>
                    <a:prstGeom prst="rect">
                      <a:avLst/>
                    </a:prstGeom>
                    <a:noFill/>
                  </pic:spPr>
                </pic:pic>
              </a:graphicData>
            </a:graphic>
            <wp14:sizeRelH relativeFrom="page">
              <wp14:pctWidth>0</wp14:pctWidth>
            </wp14:sizeRelH>
            <wp14:sizeRelV relativeFrom="page">
              <wp14:pctHeight>0</wp14:pctHeight>
            </wp14:sizeRelV>
          </wp:anchor>
        </w:drawing>
      </w:r>
      <w:r w:rsidRPr="006B4143">
        <w:rPr>
          <w:b w:val="0"/>
          <w:i/>
          <w:noProof/>
          <w:spacing w:val="40"/>
          <w:lang w:val="de-AT" w:eastAsia="de-AT"/>
        </w:rPr>
        <mc:AlternateContent>
          <mc:Choice Requires="wps">
            <w:drawing>
              <wp:anchor distT="0" distB="0" distL="114300" distR="114300" simplePos="0" relativeHeight="251656704" behindDoc="1" locked="0" layoutInCell="1" allowOverlap="1" wp14:anchorId="382B6ACD" wp14:editId="74AD18A8">
                <wp:simplePos x="0" y="0"/>
                <wp:positionH relativeFrom="column">
                  <wp:posOffset>-720725</wp:posOffset>
                </wp:positionH>
                <wp:positionV relativeFrom="paragraph">
                  <wp:posOffset>-1080770</wp:posOffset>
                </wp:positionV>
                <wp:extent cx="7567295" cy="1979930"/>
                <wp:effectExtent l="0" t="0" r="0"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1979930"/>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2FA" w:rsidRDefault="00B832FA">
                            <w:pPr>
                              <w:ind w:right="1276"/>
                              <w:jc w:val="right"/>
                              <w:rPr>
                                <w:lang w:val="de-CH"/>
                              </w:rPr>
                            </w:pPr>
                          </w:p>
                          <w:p w:rsidR="00B832FA" w:rsidRDefault="00B832FA">
                            <w:pPr>
                              <w:ind w:right="1276"/>
                              <w:jc w:val="right"/>
                              <w:rPr>
                                <w:lang w:val="de-CH"/>
                              </w:rPr>
                            </w:pPr>
                          </w:p>
                          <w:p w:rsidR="00B832FA" w:rsidRDefault="00B832FA">
                            <w:pPr>
                              <w:ind w:right="1276"/>
                              <w:jc w:val="right"/>
                              <w:rPr>
                                <w:lang w:val="de-CH"/>
                              </w:rPr>
                            </w:pPr>
                          </w:p>
                          <w:p w:rsidR="00B832FA" w:rsidRPr="004E4E90" w:rsidRDefault="00B832FA" w:rsidP="004E4E90">
                            <w:pPr>
                              <w:ind w:right="567"/>
                              <w:jc w:val="right"/>
                              <w:rPr>
                                <w:rFonts w:ascii="Arial" w:hAnsi="Arial" w:cs="Arial"/>
                                <w:color w:val="FFFFFF"/>
                                <w:sz w:val="16"/>
                                <w:szCs w:val="16"/>
                              </w:rPr>
                            </w:pPr>
                            <w:r>
                              <w:rPr>
                                <w:rFonts w:ascii="Arial" w:hAnsi="Arial" w:cs="Arial"/>
                                <w:iCs/>
                                <w:color w:val="FFFFFF"/>
                                <w:sz w:val="16"/>
                                <w:szCs w:val="16"/>
                              </w:rPr>
                              <w:t>K-Ö</w:t>
                            </w:r>
                          </w:p>
                          <w:p w:rsidR="00B832FA" w:rsidRPr="007E055E" w:rsidRDefault="00B832FA">
                            <w:pPr>
                              <w:ind w:right="567"/>
                              <w:jc w:val="right"/>
                              <w:rPr>
                                <w:rFonts w:ascii="Arial" w:hAnsi="Arial" w:cs="Arial"/>
                                <w:color w:val="FFFFFF"/>
                                <w:sz w:val="12"/>
                              </w:rPr>
                            </w:pPr>
                            <w:r w:rsidRPr="007E055E">
                              <w:rPr>
                                <w:rFonts w:ascii="Arial" w:hAnsi="Arial" w:cs="Arial"/>
                                <w:color w:val="FFFFFF"/>
                                <w:sz w:val="12"/>
                              </w:rPr>
                              <w:t xml:space="preserve">Gemäß des § 3 Abs. 1 </w:t>
                            </w:r>
                            <w:r>
                              <w:rPr>
                                <w:rFonts w:ascii="Arial" w:hAnsi="Arial" w:cs="Arial"/>
                                <w:color w:val="FFFFFF"/>
                                <w:sz w:val="12"/>
                              </w:rPr>
                              <w:t xml:space="preserve">Z1 </w:t>
                            </w:r>
                            <w:r w:rsidRPr="007E055E">
                              <w:rPr>
                                <w:rFonts w:ascii="Arial" w:hAnsi="Arial" w:cs="Arial"/>
                                <w:color w:val="FFFFFF"/>
                                <w:sz w:val="12"/>
                              </w:rPr>
                              <w:t xml:space="preserve">des AMA-Gesetzes 1992 (BGBl. Nr. 376/1992 </w:t>
                            </w:r>
                            <w:proofErr w:type="spellStart"/>
                            <w:r w:rsidRPr="007E055E">
                              <w:rPr>
                                <w:rFonts w:ascii="Arial" w:hAnsi="Arial" w:cs="Arial"/>
                                <w:color w:val="FFFFFF"/>
                                <w:sz w:val="12"/>
                              </w:rPr>
                              <w:t>idgF</w:t>
                            </w:r>
                            <w:proofErr w:type="spellEnd"/>
                            <w:r w:rsidRPr="007E055E">
                              <w:rPr>
                                <w:rFonts w:ascii="Arial" w:hAnsi="Arial" w:cs="Arial"/>
                                <w:color w:val="FFFFFF"/>
                                <w:sz w:val="12"/>
                              </w:rPr>
                              <w:t>)</w:t>
                            </w:r>
                          </w:p>
                          <w:p w:rsidR="00B832FA" w:rsidRPr="007E055E" w:rsidRDefault="00B832FA">
                            <w:pPr>
                              <w:pStyle w:val="AMAStandard"/>
                              <w:ind w:right="567"/>
                              <w:jc w:val="right"/>
                              <w:rPr>
                                <w:iCs/>
                                <w:color w:val="FFFFFF"/>
                                <w:sz w:val="12"/>
                              </w:rPr>
                            </w:pPr>
                            <w:r w:rsidRPr="007E055E">
                              <w:rPr>
                                <w:iCs/>
                                <w:color w:val="FFFFFF"/>
                                <w:sz w:val="12"/>
                              </w:rPr>
                              <w:t>ÖQS - Zertifiziertes Qualitätsmanagement-System nach ÖNORM EN ISO 9001REG.Nr. 1537/0</w:t>
                            </w:r>
                          </w:p>
                          <w:p w:rsidR="00B832FA" w:rsidRPr="007E055E" w:rsidRDefault="00B832FA">
                            <w:pPr>
                              <w:pStyle w:val="AMAStandard"/>
                              <w:ind w:right="567"/>
                              <w:jc w:val="right"/>
                              <w:rPr>
                                <w:iCs/>
                                <w:color w:val="FFFFFF"/>
                                <w:sz w:val="12"/>
                                <w:szCs w:val="12"/>
                              </w:rPr>
                            </w:pPr>
                            <w:r w:rsidRPr="007E055E">
                              <w:rPr>
                                <w:iCs/>
                                <w:color w:val="FFFFFF"/>
                                <w:sz w:val="12"/>
                                <w:szCs w:val="12"/>
                              </w:rPr>
                              <w:t>CIS – Zertifiziertes Informationssicherheits-Managementsystem nach ISO/IEC 27001:2005 REG Nr. 35/0</w:t>
                            </w: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color w:val="FFFFFF"/>
                                <w:sz w:val="18"/>
                                <w:lang w:val="de-CH"/>
                              </w:rPr>
                            </w:pPr>
                            <w:r>
                              <w:rPr>
                                <w:color w:val="FFFFFF"/>
                                <w:sz w:val="18"/>
                                <w:lang w:val="de-CH"/>
                              </w:rPr>
                              <w:t>www.am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56.75pt;margin-top:-85.1pt;width:595.85pt;height:1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" fillcolor="#67a744" stroked="f">
                <v:textbox>
                  <w:txbxContent>
                    <w:p w:rsidR="00B832FA" w:rsidRDefault="00B832FA">
                      <w:pPr>
                        <w:ind w:right="1276"/>
                        <w:jc w:val="right"/>
                        <w:rPr>
                          <w:lang w:val="de-CH"/>
                        </w:rPr>
                      </w:pPr>
                    </w:p>
                    <w:p w:rsidR="00B832FA" w:rsidRDefault="00B832FA">
                      <w:pPr>
                        <w:ind w:right="1276"/>
                        <w:jc w:val="right"/>
                        <w:rPr>
                          <w:lang w:val="de-CH"/>
                        </w:rPr>
                      </w:pPr>
                    </w:p>
                    <w:p w:rsidR="00B832FA" w:rsidRDefault="00B832FA">
                      <w:pPr>
                        <w:ind w:right="1276"/>
                        <w:jc w:val="right"/>
                        <w:rPr>
                          <w:lang w:val="de-CH"/>
                        </w:rPr>
                      </w:pPr>
                    </w:p>
                    <w:p w:rsidR="00B832FA" w:rsidRPr="004E4E90" w:rsidRDefault="00B832FA" w:rsidP="004E4E90">
                      <w:pPr>
                        <w:ind w:right="567"/>
                        <w:jc w:val="right"/>
                        <w:rPr>
                          <w:rFonts w:ascii="Arial" w:hAnsi="Arial" w:cs="Arial"/>
                          <w:color w:val="FFFFFF"/>
                          <w:sz w:val="16"/>
                          <w:szCs w:val="16"/>
                        </w:rPr>
                      </w:pPr>
                      <w:r>
                        <w:rPr>
                          <w:rFonts w:ascii="Arial" w:hAnsi="Arial" w:cs="Arial"/>
                          <w:iCs/>
                          <w:color w:val="FFFFFF"/>
                          <w:sz w:val="16"/>
                          <w:szCs w:val="16"/>
                        </w:rPr>
                        <w:t>K-Ö</w:t>
                      </w:r>
                    </w:p>
                    <w:p w:rsidR="00B832FA" w:rsidRPr="007E055E" w:rsidRDefault="00B832FA">
                      <w:pPr>
                        <w:ind w:right="567"/>
                        <w:jc w:val="right"/>
                        <w:rPr>
                          <w:rFonts w:ascii="Arial" w:hAnsi="Arial" w:cs="Arial"/>
                          <w:color w:val="FFFFFF"/>
                          <w:sz w:val="12"/>
                        </w:rPr>
                      </w:pPr>
                      <w:r w:rsidRPr="007E055E">
                        <w:rPr>
                          <w:rFonts w:ascii="Arial" w:hAnsi="Arial" w:cs="Arial"/>
                          <w:color w:val="FFFFFF"/>
                          <w:sz w:val="12"/>
                        </w:rPr>
                        <w:t xml:space="preserve">Gemäß des § 3 Abs. 1 </w:t>
                      </w:r>
                      <w:r>
                        <w:rPr>
                          <w:rFonts w:ascii="Arial" w:hAnsi="Arial" w:cs="Arial"/>
                          <w:color w:val="FFFFFF"/>
                          <w:sz w:val="12"/>
                        </w:rPr>
                        <w:t xml:space="preserve">Z1 </w:t>
                      </w:r>
                      <w:r w:rsidRPr="007E055E">
                        <w:rPr>
                          <w:rFonts w:ascii="Arial" w:hAnsi="Arial" w:cs="Arial"/>
                          <w:color w:val="FFFFFF"/>
                          <w:sz w:val="12"/>
                        </w:rPr>
                        <w:t xml:space="preserve">des AMA-Gesetzes 1992 (BGBl. Nr. 376/1992 </w:t>
                      </w:r>
                      <w:proofErr w:type="spellStart"/>
                      <w:r w:rsidRPr="007E055E">
                        <w:rPr>
                          <w:rFonts w:ascii="Arial" w:hAnsi="Arial" w:cs="Arial"/>
                          <w:color w:val="FFFFFF"/>
                          <w:sz w:val="12"/>
                        </w:rPr>
                        <w:t>idgF</w:t>
                      </w:r>
                      <w:proofErr w:type="spellEnd"/>
                      <w:r w:rsidRPr="007E055E">
                        <w:rPr>
                          <w:rFonts w:ascii="Arial" w:hAnsi="Arial" w:cs="Arial"/>
                          <w:color w:val="FFFFFF"/>
                          <w:sz w:val="12"/>
                        </w:rPr>
                        <w:t>)</w:t>
                      </w:r>
                    </w:p>
                    <w:p w:rsidR="00B832FA" w:rsidRPr="007E055E" w:rsidRDefault="00B832FA">
                      <w:pPr>
                        <w:pStyle w:val="AMAStandard"/>
                        <w:ind w:right="567"/>
                        <w:jc w:val="right"/>
                        <w:rPr>
                          <w:iCs/>
                          <w:color w:val="FFFFFF"/>
                          <w:sz w:val="12"/>
                        </w:rPr>
                      </w:pPr>
                      <w:r w:rsidRPr="007E055E">
                        <w:rPr>
                          <w:iCs/>
                          <w:color w:val="FFFFFF"/>
                          <w:sz w:val="12"/>
                        </w:rPr>
                        <w:t>ÖQS - Zertifiziertes Qualitätsmanagement-System nach ÖNORM EN ISO 9001REG.Nr. 1537/0</w:t>
                      </w:r>
                    </w:p>
                    <w:p w:rsidR="00B832FA" w:rsidRPr="007E055E" w:rsidRDefault="00B832FA">
                      <w:pPr>
                        <w:pStyle w:val="AMAStandard"/>
                        <w:ind w:right="567"/>
                        <w:jc w:val="right"/>
                        <w:rPr>
                          <w:iCs/>
                          <w:color w:val="FFFFFF"/>
                          <w:sz w:val="12"/>
                          <w:szCs w:val="12"/>
                        </w:rPr>
                      </w:pPr>
                      <w:r w:rsidRPr="007E055E">
                        <w:rPr>
                          <w:iCs/>
                          <w:color w:val="FFFFFF"/>
                          <w:sz w:val="12"/>
                          <w:szCs w:val="12"/>
                        </w:rPr>
                        <w:t>CIS – Zertifiziertes Informationssicherheits-Managementsystem nach ISO/IEC 27001:2005 REG Nr. 35/0</w:t>
                      </w: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iCs/>
                          <w:color w:val="FFFFFF"/>
                          <w:sz w:val="12"/>
                        </w:rPr>
                      </w:pPr>
                    </w:p>
                    <w:p w:rsidR="00B832FA" w:rsidRDefault="00B832FA">
                      <w:pPr>
                        <w:pStyle w:val="AMAStandard"/>
                        <w:ind w:right="567"/>
                        <w:jc w:val="right"/>
                        <w:rPr>
                          <w:color w:val="FFFFFF"/>
                          <w:sz w:val="18"/>
                          <w:lang w:val="de-CH"/>
                        </w:rPr>
                      </w:pPr>
                      <w:r>
                        <w:rPr>
                          <w:color w:val="FFFFFF"/>
                          <w:sz w:val="18"/>
                          <w:lang w:val="de-CH"/>
                        </w:rPr>
                        <w:t>www.ama.at</w:t>
                      </w:r>
                    </w:p>
                  </w:txbxContent>
                </v:textbox>
              </v:shape>
            </w:pict>
          </mc:Fallback>
        </mc:AlternateContent>
      </w:r>
    </w:p>
    <w:p w:rsidR="00995006" w:rsidRPr="006B4143" w:rsidRDefault="00995006">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63959" w:rsidP="0048762B">
      <w:pPr>
        <w:pStyle w:val="AMAStandard"/>
        <w:ind w:right="1134" w:hanging="1134"/>
        <w:jc w:val="right"/>
        <w:rPr>
          <w:sz w:val="14"/>
          <w:lang w:val="de-CH"/>
        </w:rPr>
      </w:pPr>
      <w:r w:rsidRPr="006B4143">
        <w:rPr>
          <w:b/>
          <w:i/>
          <w:noProof/>
          <w:spacing w:val="40"/>
          <w:lang w:val="de-AT" w:eastAsia="de-AT"/>
        </w:rPr>
        <mc:AlternateContent>
          <mc:Choice Requires="wps">
            <w:drawing>
              <wp:anchor distT="0" distB="0" distL="114300" distR="114300" simplePos="0" relativeHeight="251657728" behindDoc="0" locked="0" layoutInCell="1" allowOverlap="1" wp14:anchorId="2F97CB3C" wp14:editId="6D5C8D58">
                <wp:simplePos x="0" y="0"/>
                <wp:positionH relativeFrom="column">
                  <wp:posOffset>-783590</wp:posOffset>
                </wp:positionH>
                <wp:positionV relativeFrom="paragraph">
                  <wp:posOffset>4855210</wp:posOffset>
                </wp:positionV>
                <wp:extent cx="7632065" cy="4434205"/>
                <wp:effectExtent l="0" t="0" r="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4434205"/>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2FA" w:rsidRDefault="00B832FA">
                            <w:pPr>
                              <w:ind w:left="567"/>
                              <w:rPr>
                                <w:lang w:val="de-CH"/>
                              </w:rPr>
                            </w:pPr>
                          </w:p>
                          <w:p w:rsidR="00B832FA" w:rsidRDefault="00B832FA">
                            <w:pPr>
                              <w:ind w:left="567"/>
                              <w:rPr>
                                <w:lang w:val="de-CH"/>
                              </w:rPr>
                            </w:pPr>
                          </w:p>
                          <w:p w:rsidR="00B832FA" w:rsidRDefault="00B832FA">
                            <w:pPr>
                              <w:pStyle w:val="AMADBMarktberichtText1"/>
                            </w:pPr>
                            <w:r>
                              <w:t>Marktbericht</w:t>
                            </w:r>
                          </w:p>
                          <w:p w:rsidR="00B832FA" w:rsidRDefault="00B832FA">
                            <w:pPr>
                              <w:pStyle w:val="AMADBMarktberichtText2"/>
                            </w:pPr>
                            <w:r>
                              <w:t xml:space="preserve">OBST UND GEMÜSE   │   </w:t>
                            </w:r>
                            <w:r>
                              <w:tab/>
                              <w:t>Dezember 2014</w:t>
                            </w:r>
                          </w:p>
                          <w:p w:rsidR="00B832FA" w:rsidRDefault="00B832FA">
                            <w:pPr>
                              <w:pStyle w:val="AMAStandard"/>
                              <w:ind w:right="567"/>
                              <w:rPr>
                                <w:color w:val="FFFFFF"/>
                                <w:lang w:val="de-CH"/>
                              </w:rPr>
                            </w:pPr>
                          </w:p>
                          <w:p w:rsidR="00B832FA" w:rsidRDefault="00B832FA">
                            <w:pPr>
                              <w:pStyle w:val="AMAStandard"/>
                              <w:ind w:right="567"/>
                              <w:jc w:val="right"/>
                              <w:rPr>
                                <w:color w:val="FFFFFF"/>
                                <w:sz w:val="14"/>
                                <w:lang w:val="de-CH"/>
                              </w:rPr>
                            </w:pPr>
                          </w:p>
                          <w:p w:rsidR="00B832FA" w:rsidRDefault="00B832FA">
                            <w:pPr>
                              <w:pStyle w:val="AMADBMarktberichtText2"/>
                            </w:pPr>
                            <w:r>
                              <w:t>12. AUSGABE 2014</w:t>
                            </w:r>
                          </w:p>
                          <w:p w:rsidR="00B832FA" w:rsidRDefault="00B832FA">
                            <w:pPr>
                              <w:pStyle w:val="AMAStandard"/>
                              <w:ind w:right="567"/>
                              <w:jc w:val="right"/>
                              <w:rPr>
                                <w:rFonts w:ascii="Times New Roman" w:hAnsi="Times New Roman" w:cs="Times New Roman"/>
                                <w:color w:val="FFFFFF"/>
                                <w:lang w:val="de-CH"/>
                              </w:rPr>
                            </w:pPr>
                          </w:p>
                          <w:p w:rsidR="00B832FA" w:rsidRDefault="00B832FA">
                            <w:pPr>
                              <w:pStyle w:val="AMAStandard"/>
                              <w:ind w:right="567"/>
                              <w:jc w:val="right"/>
                              <w:rPr>
                                <w:rFonts w:ascii="Times New Roman" w:hAnsi="Times New Roman" w:cs="Times New Roman"/>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Marktübersicht</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Preisbericht Österreich</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Importe und Zufuhren</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lang w:val="de-CH"/>
                              </w:rPr>
                            </w:pPr>
                            <w:r>
                              <w:rPr>
                                <w:rFonts w:ascii="Times New Roman" w:hAnsi="Times New Roman" w:cs="Times New Roman"/>
                                <w:b/>
                                <w:bCs/>
                                <w:color w:val="FFFFFF"/>
                                <w:lang w:val="de-CH"/>
                              </w:rPr>
                              <w:t>Erzeugerpreise</w:t>
                            </w:r>
                          </w:p>
                          <w:p w:rsidR="00B832FA" w:rsidRDefault="00B832FA">
                            <w:pPr>
                              <w:pStyle w:val="AMAStandard"/>
                              <w:ind w:right="567"/>
                              <w:jc w:val="right"/>
                              <w:rPr>
                                <w:color w:val="FFFFFF"/>
                                <w:sz w:val="14"/>
                                <w:lang w:val="de-CH"/>
                              </w:rPr>
                            </w:pPr>
                          </w:p>
                          <w:p w:rsidR="00B832FA" w:rsidRDefault="00B832FA">
                            <w:pPr>
                              <w:pStyle w:val="AMAStandard"/>
                              <w:ind w:right="567"/>
                              <w:jc w:val="right"/>
                              <w:rPr>
                                <w:color w:val="FFFFFF"/>
                                <w:sz w:val="14"/>
                                <w:lang w:val="de-CH"/>
                              </w:rPr>
                            </w:pPr>
                          </w:p>
                          <w:p w:rsidR="00B832FA" w:rsidRDefault="00B832FA">
                            <w:pPr>
                              <w:pStyle w:val="AMAStandard"/>
                              <w:ind w:right="567"/>
                              <w:jc w:val="center"/>
                              <w:rPr>
                                <w:color w:val="FFFFFF"/>
                                <w:sz w:val="14"/>
                                <w:lang w:val="de-CH"/>
                              </w:rPr>
                            </w:pPr>
                          </w:p>
                          <w:p w:rsidR="00B832FA" w:rsidRDefault="00B832FA">
                            <w:pPr>
                              <w:pStyle w:val="AMAStandard"/>
                              <w:ind w:right="1134"/>
                              <w:jc w:val="right"/>
                              <w:rPr>
                                <w:sz w:val="1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61.7pt;margin-top:382.3pt;width:600.95pt;height:34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" fillcolor="#67a744" stroked="f">
                <v:textbox>
                  <w:txbxContent>
                    <w:p w:rsidR="00B832FA" w:rsidRDefault="00B832FA">
                      <w:pPr>
                        <w:ind w:left="567"/>
                        <w:rPr>
                          <w:lang w:val="de-CH"/>
                        </w:rPr>
                      </w:pPr>
                    </w:p>
                    <w:p w:rsidR="00B832FA" w:rsidRDefault="00B832FA">
                      <w:pPr>
                        <w:ind w:left="567"/>
                        <w:rPr>
                          <w:lang w:val="de-CH"/>
                        </w:rPr>
                      </w:pPr>
                    </w:p>
                    <w:p w:rsidR="00B832FA" w:rsidRDefault="00B832FA">
                      <w:pPr>
                        <w:pStyle w:val="AMADBMarktberichtText1"/>
                      </w:pPr>
                      <w:r>
                        <w:t>Marktbericht</w:t>
                      </w:r>
                    </w:p>
                    <w:p w:rsidR="00B832FA" w:rsidRDefault="00B832FA">
                      <w:pPr>
                        <w:pStyle w:val="AMADBMarktberichtText2"/>
                      </w:pPr>
                      <w:r>
                        <w:t xml:space="preserve">OBST UND GEMÜSE   │   </w:t>
                      </w:r>
                      <w:r>
                        <w:tab/>
                        <w:t>Dezember 2014</w:t>
                      </w:r>
                    </w:p>
                    <w:p w:rsidR="00B832FA" w:rsidRDefault="00B832FA">
                      <w:pPr>
                        <w:pStyle w:val="AMAStandard"/>
                        <w:ind w:right="567"/>
                        <w:rPr>
                          <w:color w:val="FFFFFF"/>
                          <w:lang w:val="de-CH"/>
                        </w:rPr>
                      </w:pPr>
                    </w:p>
                    <w:p w:rsidR="00B832FA" w:rsidRDefault="00B832FA">
                      <w:pPr>
                        <w:pStyle w:val="AMAStandard"/>
                        <w:ind w:right="567"/>
                        <w:jc w:val="right"/>
                        <w:rPr>
                          <w:color w:val="FFFFFF"/>
                          <w:sz w:val="14"/>
                          <w:lang w:val="de-CH"/>
                        </w:rPr>
                      </w:pPr>
                    </w:p>
                    <w:p w:rsidR="00B832FA" w:rsidRDefault="00B832FA">
                      <w:pPr>
                        <w:pStyle w:val="AMADBMarktberichtText2"/>
                      </w:pPr>
                      <w:r>
                        <w:t>12. AUSGABE 2014</w:t>
                      </w:r>
                    </w:p>
                    <w:p w:rsidR="00B832FA" w:rsidRDefault="00B832FA">
                      <w:pPr>
                        <w:pStyle w:val="AMAStandard"/>
                        <w:ind w:right="567"/>
                        <w:jc w:val="right"/>
                        <w:rPr>
                          <w:rFonts w:ascii="Times New Roman" w:hAnsi="Times New Roman" w:cs="Times New Roman"/>
                          <w:color w:val="FFFFFF"/>
                          <w:lang w:val="de-CH"/>
                        </w:rPr>
                      </w:pPr>
                    </w:p>
                    <w:p w:rsidR="00B832FA" w:rsidRDefault="00B832FA">
                      <w:pPr>
                        <w:pStyle w:val="AMAStandard"/>
                        <w:ind w:right="567"/>
                        <w:jc w:val="right"/>
                        <w:rPr>
                          <w:rFonts w:ascii="Times New Roman" w:hAnsi="Times New Roman" w:cs="Times New Roman"/>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Marktübersicht</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Preisbericht Österreich</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Importe und Zufuhren</w:t>
                      </w:r>
                    </w:p>
                    <w:p w:rsidR="00B832FA" w:rsidRDefault="00B832FA">
                      <w:pPr>
                        <w:pStyle w:val="AMAStandard"/>
                        <w:ind w:right="567"/>
                        <w:jc w:val="right"/>
                        <w:rPr>
                          <w:rFonts w:ascii="Times New Roman" w:hAnsi="Times New Roman" w:cs="Times New Roman"/>
                          <w:b/>
                          <w:bCs/>
                          <w:color w:val="FFFFFF"/>
                          <w:lang w:val="de-CH"/>
                        </w:rPr>
                      </w:pPr>
                    </w:p>
                    <w:p w:rsidR="00B832FA" w:rsidRDefault="00B832FA">
                      <w:pPr>
                        <w:pStyle w:val="AMAStandard"/>
                        <w:ind w:right="567"/>
                        <w:jc w:val="right"/>
                        <w:rPr>
                          <w:lang w:val="de-CH"/>
                        </w:rPr>
                      </w:pPr>
                      <w:r>
                        <w:rPr>
                          <w:rFonts w:ascii="Times New Roman" w:hAnsi="Times New Roman" w:cs="Times New Roman"/>
                          <w:b/>
                          <w:bCs/>
                          <w:color w:val="FFFFFF"/>
                          <w:lang w:val="de-CH"/>
                        </w:rPr>
                        <w:t>Erzeugerpreise</w:t>
                      </w:r>
                    </w:p>
                    <w:p w:rsidR="00B832FA" w:rsidRDefault="00B832FA">
                      <w:pPr>
                        <w:pStyle w:val="AMAStandard"/>
                        <w:ind w:right="567"/>
                        <w:jc w:val="right"/>
                        <w:rPr>
                          <w:color w:val="FFFFFF"/>
                          <w:sz w:val="14"/>
                          <w:lang w:val="de-CH"/>
                        </w:rPr>
                      </w:pPr>
                    </w:p>
                    <w:p w:rsidR="00B832FA" w:rsidRDefault="00B832FA">
                      <w:pPr>
                        <w:pStyle w:val="AMAStandard"/>
                        <w:ind w:right="567"/>
                        <w:jc w:val="right"/>
                        <w:rPr>
                          <w:color w:val="FFFFFF"/>
                          <w:sz w:val="14"/>
                          <w:lang w:val="de-CH"/>
                        </w:rPr>
                      </w:pPr>
                    </w:p>
                    <w:p w:rsidR="00B832FA" w:rsidRDefault="00B832FA">
                      <w:pPr>
                        <w:pStyle w:val="AMAStandard"/>
                        <w:ind w:right="567"/>
                        <w:jc w:val="center"/>
                        <w:rPr>
                          <w:color w:val="FFFFFF"/>
                          <w:sz w:val="14"/>
                          <w:lang w:val="de-CH"/>
                        </w:rPr>
                      </w:pPr>
                    </w:p>
                    <w:p w:rsidR="00B832FA" w:rsidRDefault="00B832FA">
                      <w:pPr>
                        <w:pStyle w:val="AMAStandard"/>
                        <w:ind w:right="1134"/>
                        <w:jc w:val="right"/>
                        <w:rPr>
                          <w:sz w:val="14"/>
                          <w:lang w:val="de-CH"/>
                        </w:rPr>
                      </w:pPr>
                    </w:p>
                  </w:txbxContent>
                </v:textbox>
              </v:shape>
            </w:pict>
          </mc:Fallback>
        </mc:AlternateContent>
      </w:r>
      <w:r w:rsidRPr="006B4143">
        <w:rPr>
          <w:noProof/>
          <w:lang w:val="de-AT" w:eastAsia="de-AT"/>
        </w:rPr>
        <w:drawing>
          <wp:inline distT="0" distB="0" distL="0" distR="0" wp14:anchorId="12A74CED" wp14:editId="373EDF6A">
            <wp:extent cx="7553325" cy="49339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933950"/>
                    </a:xfrm>
                    <a:prstGeom prst="rect">
                      <a:avLst/>
                    </a:prstGeom>
                    <a:noFill/>
                    <a:ln>
                      <a:noFill/>
                    </a:ln>
                  </pic:spPr>
                </pic:pic>
              </a:graphicData>
            </a:graphic>
          </wp:inline>
        </w:drawing>
      </w: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71579C" w:rsidRPr="006B4143" w:rsidRDefault="00995006" w:rsidP="0071579C">
      <w:pPr>
        <w:spacing w:line="240" w:lineRule="exact"/>
      </w:pPr>
      <w:r w:rsidRPr="006B4143">
        <w:rPr>
          <w:b/>
          <w:i/>
          <w:spacing w:val="40"/>
          <w:sz w:val="24"/>
        </w:rPr>
        <w:br w:type="page"/>
      </w:r>
    </w:p>
    <w:p w:rsidR="0071579C" w:rsidRPr="006B4143" w:rsidRDefault="0071579C" w:rsidP="00962220">
      <w:pPr>
        <w:pStyle w:val="berschrift4"/>
        <w:jc w:val="left"/>
      </w:pPr>
      <w:r w:rsidRPr="006B4143">
        <w:lastRenderedPageBreak/>
        <w:t>INHALT</w:t>
      </w:r>
    </w:p>
    <w:p w:rsidR="0071579C" w:rsidRPr="006B4143" w:rsidRDefault="0071579C" w:rsidP="0071579C">
      <w:pPr>
        <w:jc w:val="center"/>
        <w:rPr>
          <w:rFonts w:ascii="Arial" w:hAnsi="Arial" w:cs="Arial"/>
          <w:b/>
          <w:bCs/>
          <w:i/>
          <w:iCs/>
          <w:spacing w:val="40"/>
        </w:rPr>
      </w:pPr>
    </w:p>
    <w:p w:rsidR="006F6DFE" w:rsidRDefault="0071579C">
      <w:pPr>
        <w:pStyle w:val="Verzeichnis1"/>
        <w:rPr>
          <w:rFonts w:asciiTheme="minorHAnsi" w:eastAsiaTheme="minorEastAsia" w:hAnsiTheme="minorHAnsi" w:cstheme="minorBidi"/>
          <w:b w:val="0"/>
          <w:noProof/>
          <w:sz w:val="22"/>
          <w:szCs w:val="22"/>
          <w:lang w:val="de-AT" w:eastAsia="de-AT"/>
        </w:rPr>
      </w:pPr>
      <w:r w:rsidRPr="006B4143">
        <w:rPr>
          <w:rFonts w:ascii="Arial" w:hAnsi="Arial"/>
          <w:b w:val="0"/>
          <w:bCs/>
          <w:i/>
          <w:iCs/>
          <w:spacing w:val="40"/>
        </w:rPr>
        <w:fldChar w:fldCharType="begin"/>
      </w:r>
      <w:r w:rsidRPr="006B4143">
        <w:rPr>
          <w:rFonts w:ascii="Arial" w:hAnsi="Arial"/>
          <w:b w:val="0"/>
          <w:bCs/>
          <w:i/>
          <w:iCs/>
          <w:spacing w:val="40"/>
        </w:rPr>
        <w:instrText xml:space="preserve"> TOC \o "1-3" \h \z \t "AMA_Überschrift1;1;AMA_Überschrift2;2" </w:instrText>
      </w:r>
      <w:r w:rsidRPr="006B4143">
        <w:rPr>
          <w:rFonts w:ascii="Arial" w:hAnsi="Arial"/>
          <w:b w:val="0"/>
          <w:bCs/>
          <w:i/>
          <w:iCs/>
          <w:spacing w:val="40"/>
        </w:rPr>
        <w:fldChar w:fldCharType="separate"/>
      </w:r>
      <w:hyperlink w:anchor="_Toc408837423" w:history="1">
        <w:r w:rsidR="006F6DFE" w:rsidRPr="00316934">
          <w:rPr>
            <w:rStyle w:val="Hyperlink"/>
            <w:noProof/>
          </w:rPr>
          <w:t>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MARKTÜBERSICHT</w:t>
        </w:r>
        <w:r w:rsidR="006F6DFE">
          <w:rPr>
            <w:noProof/>
            <w:webHidden/>
          </w:rPr>
          <w:tab/>
        </w:r>
        <w:r w:rsidR="006F6DFE">
          <w:rPr>
            <w:noProof/>
            <w:webHidden/>
          </w:rPr>
          <w:fldChar w:fldCharType="begin"/>
        </w:r>
        <w:r w:rsidR="006F6DFE">
          <w:rPr>
            <w:noProof/>
            <w:webHidden/>
          </w:rPr>
          <w:instrText xml:space="preserve"> PAGEREF _Toc408837423 \h </w:instrText>
        </w:r>
        <w:r w:rsidR="006F6DFE">
          <w:rPr>
            <w:noProof/>
            <w:webHidden/>
          </w:rPr>
        </w:r>
        <w:r w:rsidR="006F6DFE">
          <w:rPr>
            <w:noProof/>
            <w:webHidden/>
          </w:rPr>
          <w:fldChar w:fldCharType="separate"/>
        </w:r>
        <w:r w:rsidR="00374AFA">
          <w:rPr>
            <w:noProof/>
            <w:webHidden/>
          </w:rPr>
          <w:t>3</w:t>
        </w:r>
        <w:r w:rsidR="006F6DFE">
          <w:rPr>
            <w:noProof/>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25" w:history="1">
        <w:r w:rsidR="006F6DFE" w:rsidRPr="00316934">
          <w:rPr>
            <w:rStyle w:val="Hyperlink"/>
            <w:noProof/>
          </w:rPr>
          <w:t>I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PREISBERICHT ÖSTERREICH</w:t>
        </w:r>
        <w:r w:rsidR="006F6DFE">
          <w:rPr>
            <w:noProof/>
            <w:webHidden/>
          </w:rPr>
          <w:tab/>
        </w:r>
        <w:r w:rsidR="006F6DFE">
          <w:rPr>
            <w:noProof/>
            <w:webHidden/>
          </w:rPr>
          <w:fldChar w:fldCharType="begin"/>
        </w:r>
        <w:r w:rsidR="006F6DFE">
          <w:rPr>
            <w:noProof/>
            <w:webHidden/>
          </w:rPr>
          <w:instrText xml:space="preserve"> PAGEREF _Toc408837425 \h </w:instrText>
        </w:r>
        <w:r w:rsidR="006F6DFE">
          <w:rPr>
            <w:noProof/>
            <w:webHidden/>
          </w:rPr>
        </w:r>
        <w:r w:rsidR="006F6DFE">
          <w:rPr>
            <w:noProof/>
            <w:webHidden/>
          </w:rPr>
          <w:fldChar w:fldCharType="separate"/>
        </w:r>
        <w:r w:rsidR="00374AFA">
          <w:rPr>
            <w:noProof/>
            <w:webHidden/>
          </w:rPr>
          <w:t>4</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26" w:history="1">
        <w:r w:rsidR="006F6DFE" w:rsidRPr="00316934">
          <w:rPr>
            <w:rStyle w:val="Hyperlink"/>
            <w14:scene3d>
              <w14:camera w14:prst="orthographicFront"/>
              <w14:lightRig w14:rig="threePt" w14:dir="t">
                <w14:rot w14:lat="0" w14:lon="0" w14:rev="0"/>
              </w14:lightRig>
            </w14:scene3d>
          </w:rPr>
          <w:t>A)</w:t>
        </w:r>
        <w:r w:rsidR="006F6DFE">
          <w:rPr>
            <w:rFonts w:asciiTheme="minorHAnsi" w:eastAsiaTheme="minorEastAsia" w:hAnsiTheme="minorHAnsi" w:cstheme="minorBidi"/>
            <w:sz w:val="22"/>
            <w:szCs w:val="22"/>
            <w:lang w:val="de-AT" w:eastAsia="de-AT"/>
          </w:rPr>
          <w:tab/>
        </w:r>
        <w:r w:rsidR="006F6DFE" w:rsidRPr="00316934">
          <w:rPr>
            <w:rStyle w:val="Hyperlink"/>
          </w:rPr>
          <w:t>Obst - Berichtszeitraum: 1. Dezember bis 31. Dezember 2014</w:t>
        </w:r>
        <w:r w:rsidR="006F6DFE">
          <w:rPr>
            <w:webHidden/>
          </w:rPr>
          <w:tab/>
        </w:r>
        <w:r w:rsidR="006F6DFE">
          <w:rPr>
            <w:webHidden/>
          </w:rPr>
          <w:fldChar w:fldCharType="begin"/>
        </w:r>
        <w:r w:rsidR="006F6DFE">
          <w:rPr>
            <w:webHidden/>
          </w:rPr>
          <w:instrText xml:space="preserve"> PAGEREF _Toc408837426 \h </w:instrText>
        </w:r>
        <w:r w:rsidR="006F6DFE">
          <w:rPr>
            <w:webHidden/>
          </w:rPr>
        </w:r>
        <w:r w:rsidR="006F6DFE">
          <w:rPr>
            <w:webHidden/>
          </w:rPr>
          <w:fldChar w:fldCharType="separate"/>
        </w:r>
        <w:r w:rsidR="00374AFA">
          <w:rPr>
            <w:webHidden/>
          </w:rPr>
          <w:t>4</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27" w:history="1">
        <w:r w:rsidR="006F6DFE" w:rsidRPr="00316934">
          <w:rPr>
            <w:rStyle w:val="Hyperlink"/>
            <w14:scene3d>
              <w14:camera w14:prst="orthographicFront"/>
              <w14:lightRig w14:rig="threePt" w14:dir="t">
                <w14:rot w14:lat="0" w14:lon="0" w14:rev="0"/>
              </w14:lightRig>
            </w14:scene3d>
          </w:rPr>
          <w:t>B)</w:t>
        </w:r>
        <w:r w:rsidR="006F6DFE">
          <w:rPr>
            <w:rFonts w:asciiTheme="minorHAnsi" w:eastAsiaTheme="minorEastAsia" w:hAnsiTheme="minorHAnsi" w:cstheme="minorBidi"/>
            <w:sz w:val="22"/>
            <w:szCs w:val="22"/>
            <w:lang w:val="de-AT" w:eastAsia="de-AT"/>
          </w:rPr>
          <w:tab/>
        </w:r>
        <w:r w:rsidR="006F6DFE" w:rsidRPr="00316934">
          <w:rPr>
            <w:rStyle w:val="Hyperlink"/>
          </w:rPr>
          <w:t>Gemüse - Berichtszeitraum: 1. Dezember bis 31. Dezember 2014</w:t>
        </w:r>
        <w:r w:rsidR="006F6DFE">
          <w:rPr>
            <w:webHidden/>
          </w:rPr>
          <w:tab/>
        </w:r>
        <w:r w:rsidR="006F6DFE">
          <w:rPr>
            <w:webHidden/>
          </w:rPr>
          <w:fldChar w:fldCharType="begin"/>
        </w:r>
        <w:r w:rsidR="006F6DFE">
          <w:rPr>
            <w:webHidden/>
          </w:rPr>
          <w:instrText xml:space="preserve"> PAGEREF _Toc408837427 \h </w:instrText>
        </w:r>
        <w:r w:rsidR="006F6DFE">
          <w:rPr>
            <w:webHidden/>
          </w:rPr>
        </w:r>
        <w:r w:rsidR="006F6DFE">
          <w:rPr>
            <w:webHidden/>
          </w:rPr>
          <w:fldChar w:fldCharType="separate"/>
        </w:r>
        <w:r w:rsidR="00374AFA">
          <w:rPr>
            <w:webHidden/>
          </w:rPr>
          <w:t>4</w:t>
        </w:r>
        <w:r w:rsidR="006F6DFE">
          <w:rPr>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28" w:history="1">
        <w:r w:rsidR="006F6DFE" w:rsidRPr="00316934">
          <w:rPr>
            <w:rStyle w:val="Hyperlink"/>
            <w:noProof/>
          </w:rPr>
          <w:t>II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IMPORTE UND ZUFUHREN ÖSTERREICH</w:t>
        </w:r>
        <w:r w:rsidR="006F6DFE">
          <w:rPr>
            <w:noProof/>
            <w:webHidden/>
          </w:rPr>
          <w:tab/>
        </w:r>
        <w:r w:rsidR="006F6DFE">
          <w:rPr>
            <w:noProof/>
            <w:webHidden/>
          </w:rPr>
          <w:fldChar w:fldCharType="begin"/>
        </w:r>
        <w:r w:rsidR="006F6DFE">
          <w:rPr>
            <w:noProof/>
            <w:webHidden/>
          </w:rPr>
          <w:instrText xml:space="preserve"> PAGEREF _Toc408837428 \h </w:instrText>
        </w:r>
        <w:r w:rsidR="006F6DFE">
          <w:rPr>
            <w:noProof/>
            <w:webHidden/>
          </w:rPr>
        </w:r>
        <w:r w:rsidR="006F6DFE">
          <w:rPr>
            <w:noProof/>
            <w:webHidden/>
          </w:rPr>
          <w:fldChar w:fldCharType="separate"/>
        </w:r>
        <w:r w:rsidR="00374AFA">
          <w:rPr>
            <w:noProof/>
            <w:webHidden/>
          </w:rPr>
          <w:t>5</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29" w:history="1">
        <w:r w:rsidR="006F6DFE" w:rsidRPr="00316934">
          <w:rPr>
            <w:rStyle w:val="Hyperlink"/>
            <w14:scene3d>
              <w14:camera w14:prst="orthographicFront"/>
              <w14:lightRig w14:rig="threePt" w14:dir="t">
                <w14:rot w14:lat="0" w14:lon="0" w14:rev="0"/>
              </w14:lightRig>
            </w14:scene3d>
          </w:rPr>
          <w:t>C)</w:t>
        </w:r>
        <w:r w:rsidR="006F6DFE">
          <w:rPr>
            <w:rFonts w:asciiTheme="minorHAnsi" w:eastAsiaTheme="minorEastAsia" w:hAnsiTheme="minorHAnsi" w:cstheme="minorBidi"/>
            <w:sz w:val="22"/>
            <w:szCs w:val="22"/>
            <w:lang w:val="de-AT" w:eastAsia="de-AT"/>
          </w:rPr>
          <w:tab/>
        </w:r>
        <w:r w:rsidR="006F6DFE" w:rsidRPr="00316934">
          <w:rPr>
            <w:rStyle w:val="Hyperlink"/>
          </w:rPr>
          <w:t>Obst - Berichtszeitraum: 1. Dezember bis 31. Dezember 2014</w:t>
        </w:r>
        <w:r w:rsidR="006F6DFE">
          <w:rPr>
            <w:webHidden/>
          </w:rPr>
          <w:tab/>
        </w:r>
        <w:r w:rsidR="006F6DFE">
          <w:rPr>
            <w:webHidden/>
          </w:rPr>
          <w:fldChar w:fldCharType="begin"/>
        </w:r>
        <w:r w:rsidR="006F6DFE">
          <w:rPr>
            <w:webHidden/>
          </w:rPr>
          <w:instrText xml:space="preserve"> PAGEREF _Toc408837429 \h </w:instrText>
        </w:r>
        <w:r w:rsidR="006F6DFE">
          <w:rPr>
            <w:webHidden/>
          </w:rPr>
        </w:r>
        <w:r w:rsidR="006F6DFE">
          <w:rPr>
            <w:webHidden/>
          </w:rPr>
          <w:fldChar w:fldCharType="separate"/>
        </w:r>
        <w:r w:rsidR="00374AFA">
          <w:rPr>
            <w:webHidden/>
          </w:rPr>
          <w:t>5</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0" w:history="1">
        <w:r w:rsidR="006F6DFE" w:rsidRPr="00316934">
          <w:rPr>
            <w:rStyle w:val="Hyperlink"/>
            <w14:scene3d>
              <w14:camera w14:prst="orthographicFront"/>
              <w14:lightRig w14:rig="threePt" w14:dir="t">
                <w14:rot w14:lat="0" w14:lon="0" w14:rev="0"/>
              </w14:lightRig>
            </w14:scene3d>
          </w:rPr>
          <w:t>D)</w:t>
        </w:r>
        <w:r w:rsidR="006F6DFE">
          <w:rPr>
            <w:rFonts w:asciiTheme="minorHAnsi" w:eastAsiaTheme="minorEastAsia" w:hAnsiTheme="minorHAnsi" w:cstheme="minorBidi"/>
            <w:sz w:val="22"/>
            <w:szCs w:val="22"/>
            <w:lang w:val="de-AT" w:eastAsia="de-AT"/>
          </w:rPr>
          <w:tab/>
        </w:r>
        <w:r w:rsidR="006F6DFE" w:rsidRPr="00316934">
          <w:rPr>
            <w:rStyle w:val="Hyperlink"/>
          </w:rPr>
          <w:t>Gemüse – Berichtszeitraum: 1. Dezember bis 31. Dezember 2014</w:t>
        </w:r>
        <w:r w:rsidR="006F6DFE">
          <w:rPr>
            <w:webHidden/>
          </w:rPr>
          <w:tab/>
        </w:r>
        <w:r w:rsidR="006F6DFE">
          <w:rPr>
            <w:webHidden/>
          </w:rPr>
          <w:fldChar w:fldCharType="begin"/>
        </w:r>
        <w:r w:rsidR="006F6DFE">
          <w:rPr>
            <w:webHidden/>
          </w:rPr>
          <w:instrText xml:space="preserve"> PAGEREF _Toc408837430 \h </w:instrText>
        </w:r>
        <w:r w:rsidR="006F6DFE">
          <w:rPr>
            <w:webHidden/>
          </w:rPr>
        </w:r>
        <w:r w:rsidR="006F6DFE">
          <w:rPr>
            <w:webHidden/>
          </w:rPr>
          <w:fldChar w:fldCharType="separate"/>
        </w:r>
        <w:r w:rsidR="00374AFA">
          <w:rPr>
            <w:webHidden/>
          </w:rPr>
          <w:t>6</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1" w:history="1">
        <w:r w:rsidR="006F6DFE" w:rsidRPr="00316934">
          <w:rPr>
            <w:rStyle w:val="Hyperlink"/>
            <w14:scene3d>
              <w14:camera w14:prst="orthographicFront"/>
              <w14:lightRig w14:rig="threePt" w14:dir="t">
                <w14:rot w14:lat="0" w14:lon="0" w14:rev="0"/>
              </w14:lightRig>
            </w14:scene3d>
          </w:rPr>
          <w:t>E)</w:t>
        </w:r>
        <w:r w:rsidR="006F6DFE">
          <w:rPr>
            <w:rFonts w:asciiTheme="minorHAnsi" w:eastAsiaTheme="minorEastAsia" w:hAnsiTheme="minorHAnsi" w:cstheme="minorBidi"/>
            <w:sz w:val="22"/>
            <w:szCs w:val="22"/>
            <w:lang w:val="de-AT" w:eastAsia="de-AT"/>
          </w:rPr>
          <w:tab/>
        </w:r>
        <w:r w:rsidR="006F6DFE" w:rsidRPr="00316934">
          <w:rPr>
            <w:rStyle w:val="Hyperlink"/>
          </w:rPr>
          <w:t>Gemüse – Berichtszeitraum: 1. Dezember bis 31. Dezember 2014</w:t>
        </w:r>
        <w:r w:rsidR="006F6DFE">
          <w:rPr>
            <w:webHidden/>
          </w:rPr>
          <w:tab/>
        </w:r>
        <w:r w:rsidR="006F6DFE">
          <w:rPr>
            <w:webHidden/>
          </w:rPr>
          <w:fldChar w:fldCharType="begin"/>
        </w:r>
        <w:r w:rsidR="006F6DFE">
          <w:rPr>
            <w:webHidden/>
          </w:rPr>
          <w:instrText xml:space="preserve"> PAGEREF _Toc408837431 \h </w:instrText>
        </w:r>
        <w:r w:rsidR="006F6DFE">
          <w:rPr>
            <w:webHidden/>
          </w:rPr>
        </w:r>
        <w:r w:rsidR="006F6DFE">
          <w:rPr>
            <w:webHidden/>
          </w:rPr>
          <w:fldChar w:fldCharType="separate"/>
        </w:r>
        <w:r w:rsidR="00374AFA">
          <w:rPr>
            <w:webHidden/>
          </w:rPr>
          <w:t>7</w:t>
        </w:r>
        <w:r w:rsidR="006F6DFE">
          <w:rPr>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32" w:history="1">
        <w:r w:rsidR="006F6DFE" w:rsidRPr="00316934">
          <w:rPr>
            <w:rStyle w:val="Hyperlink"/>
            <w:noProof/>
          </w:rPr>
          <w:t>IV</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GRAFIKEN ÖSTERREICH - Gemüse</w:t>
        </w:r>
        <w:r w:rsidR="006F6DFE">
          <w:rPr>
            <w:noProof/>
            <w:webHidden/>
          </w:rPr>
          <w:tab/>
        </w:r>
        <w:r w:rsidR="006F6DFE">
          <w:rPr>
            <w:noProof/>
            <w:webHidden/>
          </w:rPr>
          <w:fldChar w:fldCharType="begin"/>
        </w:r>
        <w:r w:rsidR="006F6DFE">
          <w:rPr>
            <w:noProof/>
            <w:webHidden/>
          </w:rPr>
          <w:instrText xml:space="preserve"> PAGEREF _Toc408837432 \h </w:instrText>
        </w:r>
        <w:r w:rsidR="006F6DFE">
          <w:rPr>
            <w:noProof/>
            <w:webHidden/>
          </w:rPr>
        </w:r>
        <w:r w:rsidR="006F6DFE">
          <w:rPr>
            <w:noProof/>
            <w:webHidden/>
          </w:rPr>
          <w:fldChar w:fldCharType="separate"/>
        </w:r>
        <w:r w:rsidR="00374AFA">
          <w:rPr>
            <w:noProof/>
            <w:webHidden/>
          </w:rPr>
          <w:t>8</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3" w:history="1">
        <w:r w:rsidR="006F6DFE" w:rsidRPr="00316934">
          <w:rPr>
            <w:rStyle w:val="Hyperlink"/>
            <w14:scene3d>
              <w14:camera w14:prst="orthographicFront"/>
              <w14:lightRig w14:rig="threePt" w14:dir="t">
                <w14:rot w14:lat="0" w14:lon="0" w14:rev="0"/>
              </w14:lightRig>
            </w14:scene3d>
          </w:rPr>
          <w:t>F)</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Gurken in Cent/kg</w:t>
        </w:r>
        <w:r w:rsidR="006F6DFE">
          <w:rPr>
            <w:webHidden/>
          </w:rPr>
          <w:tab/>
        </w:r>
        <w:r w:rsidR="006F6DFE">
          <w:rPr>
            <w:webHidden/>
          </w:rPr>
          <w:fldChar w:fldCharType="begin"/>
        </w:r>
        <w:r w:rsidR="006F6DFE">
          <w:rPr>
            <w:webHidden/>
          </w:rPr>
          <w:instrText xml:space="preserve"> PAGEREF _Toc408837433 \h </w:instrText>
        </w:r>
        <w:r w:rsidR="006F6DFE">
          <w:rPr>
            <w:webHidden/>
          </w:rPr>
        </w:r>
        <w:r w:rsidR="006F6DFE">
          <w:rPr>
            <w:webHidden/>
          </w:rPr>
          <w:fldChar w:fldCharType="separate"/>
        </w:r>
        <w:r w:rsidR="00374AFA">
          <w:rPr>
            <w:webHidden/>
          </w:rPr>
          <w:t>8</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4" w:history="1">
        <w:r w:rsidR="006F6DFE" w:rsidRPr="00316934">
          <w:rPr>
            <w:rStyle w:val="Hyperlink"/>
            <w14:scene3d>
              <w14:camera w14:prst="orthographicFront"/>
              <w14:lightRig w14:rig="threePt" w14:dir="t">
                <w14:rot w14:lat="0" w14:lon="0" w14:rev="0"/>
              </w14:lightRig>
            </w14:scene3d>
          </w:rPr>
          <w:t>G)</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Traubentomaten in Cent/kg</w:t>
        </w:r>
        <w:r w:rsidR="006F6DFE">
          <w:rPr>
            <w:webHidden/>
          </w:rPr>
          <w:tab/>
        </w:r>
        <w:r w:rsidR="006F6DFE">
          <w:rPr>
            <w:webHidden/>
          </w:rPr>
          <w:fldChar w:fldCharType="begin"/>
        </w:r>
        <w:r w:rsidR="006F6DFE">
          <w:rPr>
            <w:webHidden/>
          </w:rPr>
          <w:instrText xml:space="preserve"> PAGEREF _Toc408837434 \h </w:instrText>
        </w:r>
        <w:r w:rsidR="006F6DFE">
          <w:rPr>
            <w:webHidden/>
          </w:rPr>
        </w:r>
        <w:r w:rsidR="006F6DFE">
          <w:rPr>
            <w:webHidden/>
          </w:rPr>
          <w:fldChar w:fldCharType="separate"/>
        </w:r>
        <w:r w:rsidR="00374AFA">
          <w:rPr>
            <w:webHidden/>
          </w:rPr>
          <w:t>8</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5" w:history="1">
        <w:r w:rsidR="006F6DFE" w:rsidRPr="00316934">
          <w:rPr>
            <w:rStyle w:val="Hyperlink"/>
            <w14:scene3d>
              <w14:camera w14:prst="orthographicFront"/>
              <w14:lightRig w14:rig="threePt" w14:dir="t">
                <w14:rot w14:lat="0" w14:lon="0" w14:rev="0"/>
              </w14:lightRig>
            </w14:scene3d>
          </w:rPr>
          <w:t>H)</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Kopfsalat in Cent/Stück</w:t>
        </w:r>
        <w:r w:rsidR="006F6DFE">
          <w:rPr>
            <w:webHidden/>
          </w:rPr>
          <w:tab/>
        </w:r>
        <w:r w:rsidR="006F6DFE">
          <w:rPr>
            <w:webHidden/>
          </w:rPr>
          <w:fldChar w:fldCharType="begin"/>
        </w:r>
        <w:r w:rsidR="006F6DFE">
          <w:rPr>
            <w:webHidden/>
          </w:rPr>
          <w:instrText xml:space="preserve"> PAGEREF _Toc408837435 \h </w:instrText>
        </w:r>
        <w:r w:rsidR="006F6DFE">
          <w:rPr>
            <w:webHidden/>
          </w:rPr>
        </w:r>
        <w:r w:rsidR="006F6DFE">
          <w:rPr>
            <w:webHidden/>
          </w:rPr>
          <w:fldChar w:fldCharType="separate"/>
        </w:r>
        <w:r w:rsidR="00374AFA">
          <w:rPr>
            <w:webHidden/>
          </w:rPr>
          <w:t>8</w:t>
        </w:r>
        <w:r w:rsidR="006F6DFE">
          <w:rPr>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37" w:history="1">
        <w:r w:rsidR="006F6DFE" w:rsidRPr="00316934">
          <w:rPr>
            <w:rStyle w:val="Hyperlink"/>
            <w:noProof/>
          </w:rPr>
          <w:t>V</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GR</w:t>
        </w:r>
        <w:r>
          <w:rPr>
            <w:rStyle w:val="Hyperlink"/>
            <w:noProof/>
          </w:rPr>
          <w:t>AFIKEN ÖSTERREICH – Feldgemüse/E</w:t>
        </w:r>
        <w:bookmarkStart w:id="0" w:name="_GoBack"/>
        <w:bookmarkEnd w:id="0"/>
        <w:r w:rsidR="006F6DFE" w:rsidRPr="00316934">
          <w:rPr>
            <w:rStyle w:val="Hyperlink"/>
            <w:noProof/>
          </w:rPr>
          <w:t>rdäpfel</w:t>
        </w:r>
        <w:r w:rsidR="006F6DFE">
          <w:rPr>
            <w:noProof/>
            <w:webHidden/>
          </w:rPr>
          <w:tab/>
        </w:r>
        <w:r w:rsidR="006F6DFE">
          <w:rPr>
            <w:noProof/>
            <w:webHidden/>
          </w:rPr>
          <w:fldChar w:fldCharType="begin"/>
        </w:r>
        <w:r w:rsidR="006F6DFE">
          <w:rPr>
            <w:noProof/>
            <w:webHidden/>
          </w:rPr>
          <w:instrText xml:space="preserve"> PAGEREF _Toc408837437 \h </w:instrText>
        </w:r>
        <w:r w:rsidR="006F6DFE">
          <w:rPr>
            <w:noProof/>
            <w:webHidden/>
          </w:rPr>
        </w:r>
        <w:r w:rsidR="006F6DFE">
          <w:rPr>
            <w:noProof/>
            <w:webHidden/>
          </w:rPr>
          <w:fldChar w:fldCharType="separate"/>
        </w:r>
        <w:r w:rsidR="00374AFA">
          <w:rPr>
            <w:noProof/>
            <w:webHidden/>
          </w:rPr>
          <w:t>9</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8" w:history="1">
        <w:r w:rsidR="006F6DFE" w:rsidRPr="00316934">
          <w:rPr>
            <w:rStyle w:val="Hyperlink"/>
            <w14:scene3d>
              <w14:camera w14:prst="orthographicFront"/>
              <w14:lightRig w14:rig="threePt" w14:dir="t">
                <w14:rot w14:lat="0" w14:lon="0" w14:rev="0"/>
              </w14:lightRig>
            </w14:scene3d>
          </w:rPr>
          <w:t>I)</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Karotten in EUR/dt</w:t>
        </w:r>
        <w:r w:rsidR="006F6DFE">
          <w:rPr>
            <w:webHidden/>
          </w:rPr>
          <w:tab/>
        </w:r>
        <w:r w:rsidR="006F6DFE">
          <w:rPr>
            <w:webHidden/>
          </w:rPr>
          <w:fldChar w:fldCharType="begin"/>
        </w:r>
        <w:r w:rsidR="006F6DFE">
          <w:rPr>
            <w:webHidden/>
          </w:rPr>
          <w:instrText xml:space="preserve"> PAGEREF _Toc408837438 \h </w:instrText>
        </w:r>
        <w:r w:rsidR="006F6DFE">
          <w:rPr>
            <w:webHidden/>
          </w:rPr>
        </w:r>
        <w:r w:rsidR="006F6DFE">
          <w:rPr>
            <w:webHidden/>
          </w:rPr>
          <w:fldChar w:fldCharType="separate"/>
        </w:r>
        <w:r w:rsidR="00374AFA">
          <w:rPr>
            <w:webHidden/>
          </w:rPr>
          <w:t>9</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39" w:history="1">
        <w:r w:rsidR="006F6DFE" w:rsidRPr="00316934">
          <w:rPr>
            <w:rStyle w:val="Hyperlink"/>
            <w14:scene3d>
              <w14:camera w14:prst="orthographicFront"/>
              <w14:lightRig w14:rig="threePt" w14:dir="t">
                <w14:rot w14:lat="0" w14:lon="0" w14:rev="0"/>
              </w14:lightRig>
            </w14:scene3d>
          </w:rPr>
          <w:t>J)</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Zwiebel in EUR/dt</w:t>
        </w:r>
        <w:r w:rsidR="006F6DFE">
          <w:rPr>
            <w:webHidden/>
          </w:rPr>
          <w:tab/>
        </w:r>
        <w:r w:rsidR="006F6DFE">
          <w:rPr>
            <w:webHidden/>
          </w:rPr>
          <w:fldChar w:fldCharType="begin"/>
        </w:r>
        <w:r w:rsidR="006F6DFE">
          <w:rPr>
            <w:webHidden/>
          </w:rPr>
          <w:instrText xml:space="preserve"> PAGEREF _Toc408837439 \h </w:instrText>
        </w:r>
        <w:r w:rsidR="006F6DFE">
          <w:rPr>
            <w:webHidden/>
          </w:rPr>
        </w:r>
        <w:r w:rsidR="006F6DFE">
          <w:rPr>
            <w:webHidden/>
          </w:rPr>
          <w:fldChar w:fldCharType="separate"/>
        </w:r>
        <w:r w:rsidR="00374AFA">
          <w:rPr>
            <w:webHidden/>
          </w:rPr>
          <w:t>9</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40" w:history="1">
        <w:r w:rsidR="006F6DFE" w:rsidRPr="00316934">
          <w:rPr>
            <w:rStyle w:val="Hyperlink"/>
            <w14:scene3d>
              <w14:camera w14:prst="orthographicFront"/>
              <w14:lightRig w14:rig="threePt" w14:dir="t">
                <w14:rot w14:lat="0" w14:lon="0" w14:rev="0"/>
              </w14:lightRig>
            </w14:scene3d>
          </w:rPr>
          <w:t>K)</w:t>
        </w:r>
        <w:r w:rsidR="006F6DFE">
          <w:rPr>
            <w:rFonts w:asciiTheme="minorHAnsi" w:eastAsiaTheme="minorEastAsia" w:hAnsiTheme="minorHAnsi" w:cstheme="minorBidi"/>
            <w:sz w:val="22"/>
            <w:szCs w:val="22"/>
            <w:lang w:val="de-AT" w:eastAsia="de-AT"/>
          </w:rPr>
          <w:tab/>
        </w:r>
        <w:r w:rsidR="006F6DFE" w:rsidRPr="00316934">
          <w:rPr>
            <w:rStyle w:val="Hyperlink"/>
          </w:rPr>
          <w:t>Erzeugerpreise für Erdäpfel in EUR/dt</w:t>
        </w:r>
        <w:r w:rsidR="006F6DFE">
          <w:rPr>
            <w:webHidden/>
          </w:rPr>
          <w:tab/>
        </w:r>
        <w:r w:rsidR="006F6DFE">
          <w:rPr>
            <w:webHidden/>
          </w:rPr>
          <w:fldChar w:fldCharType="begin"/>
        </w:r>
        <w:r w:rsidR="006F6DFE">
          <w:rPr>
            <w:webHidden/>
          </w:rPr>
          <w:instrText xml:space="preserve"> PAGEREF _Toc408837440 \h </w:instrText>
        </w:r>
        <w:r w:rsidR="006F6DFE">
          <w:rPr>
            <w:webHidden/>
          </w:rPr>
        </w:r>
        <w:r w:rsidR="006F6DFE">
          <w:rPr>
            <w:webHidden/>
          </w:rPr>
          <w:fldChar w:fldCharType="separate"/>
        </w:r>
        <w:r w:rsidR="00374AFA">
          <w:rPr>
            <w:webHidden/>
          </w:rPr>
          <w:t>9</w:t>
        </w:r>
        <w:r w:rsidR="006F6DFE">
          <w:rPr>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41" w:history="1">
        <w:r w:rsidR="006F6DFE" w:rsidRPr="00316934">
          <w:rPr>
            <w:rStyle w:val="Hyperlink"/>
            <w:noProof/>
          </w:rPr>
          <w:t>V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MARKT UND PREISE ÖSTERREICH</w:t>
        </w:r>
        <w:r w:rsidR="006F6DFE">
          <w:rPr>
            <w:noProof/>
            <w:webHidden/>
          </w:rPr>
          <w:tab/>
        </w:r>
        <w:r w:rsidR="006F6DFE">
          <w:rPr>
            <w:noProof/>
            <w:webHidden/>
          </w:rPr>
          <w:fldChar w:fldCharType="begin"/>
        </w:r>
        <w:r w:rsidR="006F6DFE">
          <w:rPr>
            <w:noProof/>
            <w:webHidden/>
          </w:rPr>
          <w:instrText xml:space="preserve"> PAGEREF _Toc408837441 \h </w:instrText>
        </w:r>
        <w:r w:rsidR="006F6DFE">
          <w:rPr>
            <w:noProof/>
            <w:webHidden/>
          </w:rPr>
        </w:r>
        <w:r w:rsidR="006F6DFE">
          <w:rPr>
            <w:noProof/>
            <w:webHidden/>
          </w:rPr>
          <w:fldChar w:fldCharType="separate"/>
        </w:r>
        <w:r w:rsidR="00374AFA">
          <w:rPr>
            <w:noProof/>
            <w:webHidden/>
          </w:rPr>
          <w:t>10</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42" w:history="1">
        <w:r w:rsidR="006F6DFE" w:rsidRPr="00316934">
          <w:rPr>
            <w:rStyle w:val="Hyperlink"/>
            <w14:scene3d>
              <w14:camera w14:prst="orthographicFront"/>
              <w14:lightRig w14:rig="threePt" w14:dir="t">
                <w14:rot w14:lat="0" w14:lon="0" w14:rev="0"/>
              </w14:lightRig>
            </w14:scene3d>
          </w:rPr>
          <w:t>L)</w:t>
        </w:r>
        <w:r w:rsidR="006F6DFE">
          <w:rPr>
            <w:rFonts w:asciiTheme="minorHAnsi" w:eastAsiaTheme="minorEastAsia" w:hAnsiTheme="minorHAnsi" w:cstheme="minorBidi"/>
            <w:sz w:val="22"/>
            <w:szCs w:val="22"/>
            <w:lang w:val="de-AT" w:eastAsia="de-AT"/>
          </w:rPr>
          <w:tab/>
        </w:r>
        <w:r w:rsidR="006F6DFE" w:rsidRPr="00316934">
          <w:rPr>
            <w:rStyle w:val="Hyperlink"/>
          </w:rPr>
          <w:t>Erzeugerpreise Obst, Gemüse und Kartoffel</w:t>
        </w:r>
        <w:r w:rsidR="006F6DFE">
          <w:rPr>
            <w:webHidden/>
          </w:rPr>
          <w:tab/>
        </w:r>
        <w:r w:rsidR="006F6DFE">
          <w:rPr>
            <w:webHidden/>
          </w:rPr>
          <w:fldChar w:fldCharType="begin"/>
        </w:r>
        <w:r w:rsidR="006F6DFE">
          <w:rPr>
            <w:webHidden/>
          </w:rPr>
          <w:instrText xml:space="preserve"> PAGEREF _Toc408837442 \h </w:instrText>
        </w:r>
        <w:r w:rsidR="006F6DFE">
          <w:rPr>
            <w:webHidden/>
          </w:rPr>
        </w:r>
        <w:r w:rsidR="006F6DFE">
          <w:rPr>
            <w:webHidden/>
          </w:rPr>
          <w:fldChar w:fldCharType="separate"/>
        </w:r>
        <w:r w:rsidR="00374AFA">
          <w:rPr>
            <w:webHidden/>
          </w:rPr>
          <w:t>10</w:t>
        </w:r>
        <w:r w:rsidR="006F6DFE">
          <w:rPr>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43" w:history="1">
        <w:r w:rsidR="006F6DFE" w:rsidRPr="00316934">
          <w:rPr>
            <w:rStyle w:val="Hyperlink"/>
            <w:noProof/>
          </w:rPr>
          <w:t>VI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APFEL LAGERSTAND ÖSTERREICH</w:t>
        </w:r>
        <w:r w:rsidR="006F6DFE">
          <w:rPr>
            <w:noProof/>
            <w:webHidden/>
          </w:rPr>
          <w:tab/>
        </w:r>
        <w:r w:rsidR="006F6DFE">
          <w:rPr>
            <w:noProof/>
            <w:webHidden/>
          </w:rPr>
          <w:fldChar w:fldCharType="begin"/>
        </w:r>
        <w:r w:rsidR="006F6DFE">
          <w:rPr>
            <w:noProof/>
            <w:webHidden/>
          </w:rPr>
          <w:instrText xml:space="preserve"> PAGEREF _Toc408837443 \h </w:instrText>
        </w:r>
        <w:r w:rsidR="006F6DFE">
          <w:rPr>
            <w:noProof/>
            <w:webHidden/>
          </w:rPr>
        </w:r>
        <w:r w:rsidR="006F6DFE">
          <w:rPr>
            <w:noProof/>
            <w:webHidden/>
          </w:rPr>
          <w:fldChar w:fldCharType="separate"/>
        </w:r>
        <w:r w:rsidR="00374AFA">
          <w:rPr>
            <w:noProof/>
            <w:webHidden/>
          </w:rPr>
          <w:t>11</w:t>
        </w:r>
        <w:r w:rsidR="006F6DFE">
          <w:rPr>
            <w:noProof/>
            <w:webHidden/>
          </w:rPr>
          <w:fldChar w:fldCharType="end"/>
        </w:r>
      </w:hyperlink>
    </w:p>
    <w:p w:rsidR="006F6DFE" w:rsidRDefault="00C62E35">
      <w:pPr>
        <w:pStyle w:val="Verzeichnis1"/>
        <w:rPr>
          <w:rFonts w:asciiTheme="minorHAnsi" w:eastAsiaTheme="minorEastAsia" w:hAnsiTheme="minorHAnsi" w:cstheme="minorBidi"/>
          <w:b w:val="0"/>
          <w:noProof/>
          <w:sz w:val="22"/>
          <w:szCs w:val="22"/>
          <w:lang w:val="de-AT" w:eastAsia="de-AT"/>
        </w:rPr>
      </w:pPr>
      <w:hyperlink w:anchor="_Toc408837444" w:history="1">
        <w:r w:rsidR="006F6DFE" w:rsidRPr="00316934">
          <w:rPr>
            <w:rStyle w:val="Hyperlink"/>
            <w:noProof/>
          </w:rPr>
          <w:t>VIII</w:t>
        </w:r>
        <w:r w:rsidR="006F6DFE">
          <w:rPr>
            <w:rFonts w:asciiTheme="minorHAnsi" w:eastAsiaTheme="minorEastAsia" w:hAnsiTheme="minorHAnsi" w:cstheme="minorBidi"/>
            <w:b w:val="0"/>
            <w:noProof/>
            <w:sz w:val="22"/>
            <w:szCs w:val="22"/>
            <w:lang w:val="de-AT" w:eastAsia="de-AT"/>
          </w:rPr>
          <w:tab/>
        </w:r>
        <w:r w:rsidR="006F6DFE" w:rsidRPr="00316934">
          <w:rPr>
            <w:rStyle w:val="Hyperlink"/>
            <w:noProof/>
          </w:rPr>
          <w:t xml:space="preserve">AUSSENHANDEL </w:t>
        </w:r>
        <w:r w:rsidR="00474C3A">
          <w:rPr>
            <w:rStyle w:val="Hyperlink"/>
            <w:noProof/>
          </w:rPr>
          <w:t>OBST</w:t>
        </w:r>
        <w:r w:rsidR="006F6DFE" w:rsidRPr="00316934">
          <w:rPr>
            <w:rStyle w:val="Hyperlink"/>
            <w:noProof/>
          </w:rPr>
          <w:t xml:space="preserve"> und </w:t>
        </w:r>
        <w:r w:rsidR="00474C3A">
          <w:rPr>
            <w:rStyle w:val="Hyperlink"/>
            <w:noProof/>
          </w:rPr>
          <w:t>GEMÜSE</w:t>
        </w:r>
        <w:r w:rsidR="006F6DFE">
          <w:rPr>
            <w:noProof/>
            <w:webHidden/>
          </w:rPr>
          <w:tab/>
        </w:r>
        <w:r w:rsidR="006F6DFE">
          <w:rPr>
            <w:noProof/>
            <w:webHidden/>
          </w:rPr>
          <w:fldChar w:fldCharType="begin"/>
        </w:r>
        <w:r w:rsidR="006F6DFE">
          <w:rPr>
            <w:noProof/>
            <w:webHidden/>
          </w:rPr>
          <w:instrText xml:space="preserve"> PAGEREF _Toc408837444 \h </w:instrText>
        </w:r>
        <w:r w:rsidR="006F6DFE">
          <w:rPr>
            <w:noProof/>
            <w:webHidden/>
          </w:rPr>
        </w:r>
        <w:r w:rsidR="006F6DFE">
          <w:rPr>
            <w:noProof/>
            <w:webHidden/>
          </w:rPr>
          <w:fldChar w:fldCharType="separate"/>
        </w:r>
        <w:r w:rsidR="00374AFA">
          <w:rPr>
            <w:noProof/>
            <w:webHidden/>
          </w:rPr>
          <w:t>12</w:t>
        </w:r>
        <w:r w:rsidR="006F6DFE">
          <w:rPr>
            <w:noProof/>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45" w:history="1">
        <w:r w:rsidR="006F6DFE" w:rsidRPr="00316934">
          <w:rPr>
            <w:rStyle w:val="Hyperlink"/>
            <w14:scene3d>
              <w14:camera w14:prst="orthographicFront"/>
              <w14:lightRig w14:rig="threePt" w14:dir="t">
                <w14:rot w14:lat="0" w14:lon="0" w14:rev="0"/>
              </w14:lightRig>
            </w14:scene3d>
          </w:rPr>
          <w:t>P)</w:t>
        </w:r>
        <w:r w:rsidR="006F6DFE">
          <w:rPr>
            <w:rFonts w:asciiTheme="minorHAnsi" w:eastAsiaTheme="minorEastAsia" w:hAnsiTheme="minorHAnsi" w:cstheme="minorBidi"/>
            <w:sz w:val="22"/>
            <w:szCs w:val="22"/>
            <w:lang w:val="de-AT" w:eastAsia="de-AT"/>
          </w:rPr>
          <w:tab/>
        </w:r>
        <w:r w:rsidR="006F6DFE" w:rsidRPr="00316934">
          <w:rPr>
            <w:rStyle w:val="Hyperlink"/>
          </w:rPr>
          <w:t>Menge - Alle Länder/EU 27, frisch gekühlt oder getrocknet</w:t>
        </w:r>
        <w:r w:rsidR="006F6DFE">
          <w:rPr>
            <w:webHidden/>
          </w:rPr>
          <w:tab/>
        </w:r>
        <w:r w:rsidR="006F6DFE">
          <w:rPr>
            <w:webHidden/>
          </w:rPr>
          <w:fldChar w:fldCharType="begin"/>
        </w:r>
        <w:r w:rsidR="006F6DFE">
          <w:rPr>
            <w:webHidden/>
          </w:rPr>
          <w:instrText xml:space="preserve"> PAGEREF _Toc408837445 \h </w:instrText>
        </w:r>
        <w:r w:rsidR="006F6DFE">
          <w:rPr>
            <w:webHidden/>
          </w:rPr>
        </w:r>
        <w:r w:rsidR="006F6DFE">
          <w:rPr>
            <w:webHidden/>
          </w:rPr>
          <w:fldChar w:fldCharType="separate"/>
        </w:r>
        <w:r w:rsidR="00374AFA">
          <w:rPr>
            <w:webHidden/>
          </w:rPr>
          <w:t>12</w:t>
        </w:r>
        <w:r w:rsidR="006F6DFE">
          <w:rPr>
            <w:webHidden/>
          </w:rPr>
          <w:fldChar w:fldCharType="end"/>
        </w:r>
      </w:hyperlink>
    </w:p>
    <w:p w:rsidR="006F6DFE" w:rsidRDefault="00C62E35">
      <w:pPr>
        <w:pStyle w:val="Verzeichnis2"/>
        <w:rPr>
          <w:rFonts w:asciiTheme="minorHAnsi" w:eastAsiaTheme="minorEastAsia" w:hAnsiTheme="minorHAnsi" w:cstheme="minorBidi"/>
          <w:sz w:val="22"/>
          <w:szCs w:val="22"/>
          <w:lang w:val="de-AT" w:eastAsia="de-AT"/>
        </w:rPr>
      </w:pPr>
      <w:hyperlink w:anchor="_Toc408837446" w:history="1">
        <w:r w:rsidR="006F6DFE" w:rsidRPr="00316934">
          <w:rPr>
            <w:rStyle w:val="Hyperlink"/>
            <w14:scene3d>
              <w14:camera w14:prst="orthographicFront"/>
              <w14:lightRig w14:rig="threePt" w14:dir="t">
                <w14:rot w14:lat="0" w14:lon="0" w14:rev="0"/>
              </w14:lightRig>
            </w14:scene3d>
          </w:rPr>
          <w:t>Q)</w:t>
        </w:r>
        <w:r w:rsidR="006F6DFE">
          <w:rPr>
            <w:rFonts w:asciiTheme="minorHAnsi" w:eastAsiaTheme="minorEastAsia" w:hAnsiTheme="minorHAnsi" w:cstheme="minorBidi"/>
            <w:sz w:val="22"/>
            <w:szCs w:val="22"/>
            <w:lang w:val="de-AT" w:eastAsia="de-AT"/>
          </w:rPr>
          <w:tab/>
        </w:r>
        <w:r w:rsidR="006F6DFE" w:rsidRPr="00316934">
          <w:rPr>
            <w:rStyle w:val="Hyperlink"/>
          </w:rPr>
          <w:t>Menge – Alle Länder/Russland, frisch, gekühlt oder getrocknet</w:t>
        </w:r>
        <w:r w:rsidR="006F6DFE">
          <w:rPr>
            <w:webHidden/>
          </w:rPr>
          <w:tab/>
        </w:r>
        <w:r w:rsidR="006F6DFE">
          <w:rPr>
            <w:webHidden/>
          </w:rPr>
          <w:fldChar w:fldCharType="begin"/>
        </w:r>
        <w:r w:rsidR="006F6DFE">
          <w:rPr>
            <w:webHidden/>
          </w:rPr>
          <w:instrText xml:space="preserve"> PAGEREF _Toc408837446 \h </w:instrText>
        </w:r>
        <w:r w:rsidR="006F6DFE">
          <w:rPr>
            <w:webHidden/>
          </w:rPr>
        </w:r>
        <w:r w:rsidR="006F6DFE">
          <w:rPr>
            <w:webHidden/>
          </w:rPr>
          <w:fldChar w:fldCharType="separate"/>
        </w:r>
        <w:r w:rsidR="00374AFA">
          <w:rPr>
            <w:webHidden/>
          </w:rPr>
          <w:t>13</w:t>
        </w:r>
        <w:r w:rsidR="006F6DFE">
          <w:rPr>
            <w:webHidden/>
          </w:rPr>
          <w:fldChar w:fldCharType="end"/>
        </w:r>
      </w:hyperlink>
    </w:p>
    <w:p w:rsidR="00E9636B" w:rsidRDefault="0071579C" w:rsidP="00E9636B">
      <w:pPr>
        <w:pStyle w:val="Verzeichnis2"/>
        <w:rPr>
          <w:rStyle w:val="Hyperlink"/>
        </w:rPr>
      </w:pPr>
      <w:r w:rsidRPr="006B4143">
        <w:rPr>
          <w:b/>
          <w:bCs/>
          <w:i/>
          <w:iCs/>
          <w:spacing w:val="40"/>
          <w:sz w:val="26"/>
        </w:rPr>
        <w:fldChar w:fldCharType="end"/>
      </w:r>
      <w:r w:rsidR="00E9636B">
        <w:rPr>
          <w:rStyle w:val="Hyperlink"/>
        </w:rPr>
        <w:t xml:space="preserve"> </w:t>
      </w:r>
    </w:p>
    <w:p w:rsidR="0071579C" w:rsidRPr="006B4143" w:rsidRDefault="0071579C" w:rsidP="0071579C">
      <w:pPr>
        <w:jc w:val="center"/>
        <w:rPr>
          <w:rFonts w:ascii="Arial" w:hAnsi="Arial" w:cs="Arial"/>
          <w:b/>
          <w:bCs/>
          <w:i/>
          <w:iCs/>
          <w:spacing w:val="40"/>
        </w:rPr>
      </w:pPr>
    </w:p>
    <w:p w:rsidR="0071579C" w:rsidRPr="006B4143" w:rsidRDefault="0071579C" w:rsidP="0071579C">
      <w:pPr>
        <w:jc w:val="center"/>
        <w:rPr>
          <w:rFonts w:ascii="Arial" w:hAnsi="Arial" w:cs="Arial"/>
          <w:b/>
          <w:bCs/>
          <w:i/>
          <w:iCs/>
          <w:spacing w:val="40"/>
        </w:rPr>
      </w:pPr>
    </w:p>
    <w:p w:rsidR="0071579C" w:rsidRPr="006B4143" w:rsidRDefault="0071579C" w:rsidP="0071579C">
      <w:pPr>
        <w:jc w:val="center"/>
        <w:rPr>
          <w:rFonts w:ascii="Arial" w:hAnsi="Arial" w:cs="Arial"/>
          <w:b/>
          <w:bCs/>
          <w:i/>
          <w:iCs/>
          <w:spacing w:val="40"/>
        </w:rPr>
      </w:pPr>
    </w:p>
    <w:p w:rsidR="0071579C" w:rsidRPr="006B4143" w:rsidRDefault="0071579C" w:rsidP="009804F6">
      <w:pPr>
        <w:jc w:val="center"/>
        <w:rPr>
          <w:rFonts w:ascii="Arial" w:hAnsi="Arial" w:cs="Arial"/>
          <w:bCs/>
        </w:rPr>
      </w:pPr>
    </w:p>
    <w:p w:rsidR="00463461" w:rsidRPr="006B4143" w:rsidRDefault="00463461" w:rsidP="009804F6">
      <w:pPr>
        <w:jc w:val="center"/>
        <w:rPr>
          <w:rFonts w:ascii="Arial" w:hAnsi="Arial" w:cs="Arial"/>
          <w:bCs/>
        </w:rPr>
      </w:pPr>
    </w:p>
    <w:p w:rsidR="0071579C" w:rsidRPr="006B4143" w:rsidRDefault="00124DC1" w:rsidP="009804F6">
      <w:pPr>
        <w:jc w:val="center"/>
        <w:rPr>
          <w:rFonts w:ascii="Arial" w:hAnsi="Arial" w:cs="Arial"/>
          <w:bCs/>
        </w:rPr>
      </w:pPr>
      <w:r w:rsidRPr="006B4143">
        <w:rPr>
          <w:rFonts w:ascii="Arial" w:hAnsi="Arial" w:cs="Arial"/>
          <w:bCs/>
        </w:rPr>
        <w:br w:type="page"/>
      </w:r>
    </w:p>
    <w:p w:rsidR="00656E68" w:rsidRPr="006B4143" w:rsidRDefault="00656E68" w:rsidP="00656E68">
      <w:pPr>
        <w:spacing w:line="360" w:lineRule="auto"/>
      </w:pPr>
      <w:bookmarkStart w:id="1" w:name="_Toc113248241"/>
    </w:p>
    <w:p w:rsidR="00656E68" w:rsidRPr="006B4143" w:rsidRDefault="00656E68" w:rsidP="00EF435F">
      <w:pPr>
        <w:pStyle w:val="AMAberschrift1"/>
        <w:spacing w:after="480"/>
        <w:jc w:val="both"/>
        <w:rPr>
          <w:szCs w:val="22"/>
        </w:rPr>
      </w:pPr>
      <w:bookmarkStart w:id="2" w:name="_Toc408837423"/>
      <w:r w:rsidRPr="006B4143">
        <w:t>MARKTÜBERSICHT</w:t>
      </w:r>
      <w:bookmarkEnd w:id="2"/>
    </w:p>
    <w:p w:rsidR="00EF435F" w:rsidRPr="00EF435F" w:rsidRDefault="006F0047" w:rsidP="00EF435F">
      <w:pPr>
        <w:pStyle w:val="berschrift2"/>
        <w:shd w:val="clear" w:color="auto" w:fill="FFFFFF"/>
        <w:jc w:val="left"/>
        <w:rPr>
          <w:rFonts w:ascii="Arial" w:hAnsi="Arial" w:cs="Arial"/>
          <w:sz w:val="24"/>
          <w:szCs w:val="24"/>
        </w:rPr>
      </w:pPr>
      <w:r>
        <w:rPr>
          <w:rFonts w:ascii="Arial" w:hAnsi="Arial" w:cs="Arial"/>
          <w:sz w:val="24"/>
          <w:szCs w:val="24"/>
        </w:rPr>
        <w:t>Guter Start in die Apfelsaison</w:t>
      </w:r>
    </w:p>
    <w:p w:rsidR="006F0047" w:rsidRDefault="006F0047" w:rsidP="00711F7A">
      <w:pPr>
        <w:pStyle w:val="StandardWeb"/>
        <w:shd w:val="clear" w:color="auto" w:fill="FFFFFF"/>
        <w:rPr>
          <w:rFonts w:ascii="Arial" w:hAnsi="Arial" w:cs="Arial"/>
          <w:color w:val="333333"/>
          <w:sz w:val="22"/>
          <w:szCs w:val="22"/>
        </w:rPr>
      </w:pPr>
      <w:r>
        <w:rPr>
          <w:rFonts w:ascii="Arial" w:hAnsi="Arial" w:cs="Arial"/>
          <w:color w:val="333333"/>
          <w:sz w:val="22"/>
          <w:szCs w:val="22"/>
        </w:rPr>
        <w:t>Zum Stichtag 1. Jänner 2015 lagerten noch 126.00</w:t>
      </w:r>
      <w:r w:rsidR="00C3030F">
        <w:rPr>
          <w:rFonts w:ascii="Arial" w:hAnsi="Arial" w:cs="Arial"/>
          <w:color w:val="333333"/>
          <w:sz w:val="22"/>
          <w:szCs w:val="22"/>
        </w:rPr>
        <w:t>0</w:t>
      </w:r>
      <w:r>
        <w:rPr>
          <w:rFonts w:ascii="Arial" w:hAnsi="Arial" w:cs="Arial"/>
          <w:color w:val="333333"/>
          <w:sz w:val="22"/>
          <w:szCs w:val="22"/>
        </w:rPr>
        <w:t xml:space="preserve"> Tonnen Äpfel bei den heimischen Vermarktern. </w:t>
      </w:r>
      <w:r w:rsidR="008972AE">
        <w:rPr>
          <w:rFonts w:ascii="Arial" w:hAnsi="Arial" w:cs="Arial"/>
          <w:color w:val="333333"/>
          <w:sz w:val="22"/>
          <w:szCs w:val="22"/>
        </w:rPr>
        <w:t xml:space="preserve">Im </w:t>
      </w:r>
      <w:r>
        <w:rPr>
          <w:rFonts w:ascii="Arial" w:hAnsi="Arial" w:cs="Arial"/>
          <w:color w:val="333333"/>
          <w:sz w:val="22"/>
          <w:szCs w:val="22"/>
        </w:rPr>
        <w:t>Vorjahr waren es zu diesem Zeitpunkt  114.874 Tonnen. Daraus ergibt sich ein um 9,7 % höhere</w:t>
      </w:r>
      <w:r w:rsidR="008972AE">
        <w:rPr>
          <w:rFonts w:ascii="Arial" w:hAnsi="Arial" w:cs="Arial"/>
          <w:color w:val="333333"/>
          <w:sz w:val="22"/>
          <w:szCs w:val="22"/>
        </w:rPr>
        <w:t xml:space="preserve">r Lagerbestand. Dennoch war es </w:t>
      </w:r>
      <w:r w:rsidR="00D82F91">
        <w:rPr>
          <w:rFonts w:ascii="Arial" w:hAnsi="Arial" w:cs="Arial"/>
          <w:color w:val="333333"/>
          <w:sz w:val="22"/>
          <w:szCs w:val="22"/>
        </w:rPr>
        <w:t>erfreulich</w:t>
      </w:r>
      <w:r>
        <w:rPr>
          <w:rFonts w:ascii="Arial" w:hAnsi="Arial" w:cs="Arial"/>
          <w:color w:val="333333"/>
          <w:sz w:val="22"/>
          <w:szCs w:val="22"/>
        </w:rPr>
        <w:t>, da</w:t>
      </w:r>
      <w:r w:rsidR="008972AE">
        <w:rPr>
          <w:rFonts w:ascii="Arial" w:hAnsi="Arial" w:cs="Arial"/>
          <w:color w:val="333333"/>
          <w:sz w:val="22"/>
          <w:szCs w:val="22"/>
        </w:rPr>
        <w:t>ss in den ersten Vermarkung</w:t>
      </w:r>
      <w:r>
        <w:rPr>
          <w:rFonts w:ascii="Arial" w:hAnsi="Arial" w:cs="Arial"/>
          <w:color w:val="333333"/>
          <w:sz w:val="22"/>
          <w:szCs w:val="22"/>
        </w:rPr>
        <w:t>s</w:t>
      </w:r>
      <w:r w:rsidR="008972AE">
        <w:rPr>
          <w:rFonts w:ascii="Arial" w:hAnsi="Arial" w:cs="Arial"/>
          <w:color w:val="333333"/>
          <w:sz w:val="22"/>
          <w:szCs w:val="22"/>
        </w:rPr>
        <w:t>-</w:t>
      </w:r>
      <w:r>
        <w:rPr>
          <w:rFonts w:ascii="Arial" w:hAnsi="Arial" w:cs="Arial"/>
          <w:color w:val="333333"/>
          <w:sz w:val="22"/>
          <w:szCs w:val="22"/>
        </w:rPr>
        <w:t>m</w:t>
      </w:r>
      <w:r w:rsidR="00B832FA">
        <w:rPr>
          <w:rFonts w:ascii="Arial" w:hAnsi="Arial" w:cs="Arial"/>
          <w:color w:val="333333"/>
          <w:sz w:val="22"/>
          <w:szCs w:val="22"/>
        </w:rPr>
        <w:t xml:space="preserve">onaten dieser </w:t>
      </w:r>
      <w:r w:rsidR="00D82F91">
        <w:rPr>
          <w:rFonts w:ascii="Arial" w:hAnsi="Arial" w:cs="Arial"/>
          <w:color w:val="333333"/>
          <w:sz w:val="22"/>
          <w:szCs w:val="22"/>
        </w:rPr>
        <w:t>Saison</w:t>
      </w:r>
      <w:r w:rsidR="00B832FA">
        <w:rPr>
          <w:rFonts w:ascii="Arial" w:hAnsi="Arial" w:cs="Arial"/>
          <w:color w:val="333333"/>
          <w:sz w:val="22"/>
          <w:szCs w:val="22"/>
        </w:rPr>
        <w:t xml:space="preserve"> deutlich me</w:t>
      </w:r>
      <w:r>
        <w:rPr>
          <w:rFonts w:ascii="Arial" w:hAnsi="Arial" w:cs="Arial"/>
          <w:color w:val="333333"/>
          <w:sz w:val="22"/>
          <w:szCs w:val="22"/>
        </w:rPr>
        <w:t>h</w:t>
      </w:r>
      <w:r w:rsidR="00B832FA">
        <w:rPr>
          <w:rFonts w:ascii="Arial" w:hAnsi="Arial" w:cs="Arial"/>
          <w:color w:val="333333"/>
          <w:sz w:val="22"/>
          <w:szCs w:val="22"/>
        </w:rPr>
        <w:t>r</w:t>
      </w:r>
      <w:r>
        <w:rPr>
          <w:rFonts w:ascii="Arial" w:hAnsi="Arial" w:cs="Arial"/>
          <w:color w:val="333333"/>
          <w:sz w:val="22"/>
          <w:szCs w:val="22"/>
        </w:rPr>
        <w:t xml:space="preserve"> Äpfel </w:t>
      </w:r>
      <w:r w:rsidR="008972AE">
        <w:rPr>
          <w:rFonts w:ascii="Arial" w:hAnsi="Arial" w:cs="Arial"/>
          <w:color w:val="333333"/>
          <w:sz w:val="22"/>
          <w:szCs w:val="22"/>
        </w:rPr>
        <w:t xml:space="preserve">abgesetzt </w:t>
      </w:r>
      <w:r>
        <w:rPr>
          <w:rFonts w:ascii="Arial" w:hAnsi="Arial" w:cs="Arial"/>
          <w:color w:val="333333"/>
          <w:sz w:val="22"/>
          <w:szCs w:val="22"/>
        </w:rPr>
        <w:t xml:space="preserve">werden konnten. Die Lagermenge hat sich bereits </w:t>
      </w:r>
      <w:r w:rsidR="008972AE">
        <w:rPr>
          <w:rFonts w:ascii="Arial" w:hAnsi="Arial" w:cs="Arial"/>
          <w:color w:val="333333"/>
          <w:sz w:val="22"/>
          <w:szCs w:val="22"/>
        </w:rPr>
        <w:t>um 20.909 Tonnen reduziert. Im v</w:t>
      </w:r>
      <w:r>
        <w:rPr>
          <w:rFonts w:ascii="Arial" w:hAnsi="Arial" w:cs="Arial"/>
          <w:color w:val="333333"/>
          <w:sz w:val="22"/>
          <w:szCs w:val="22"/>
        </w:rPr>
        <w:t xml:space="preserve">ergleichbaren Vorjahreszeitraum konnten bei einem schwachen Saisonstart lediglich 12.900 Tonnen abgesetzt werden. </w:t>
      </w:r>
    </w:p>
    <w:p w:rsidR="00B832FA" w:rsidRDefault="00B832FA" w:rsidP="00711F7A">
      <w:pPr>
        <w:pStyle w:val="StandardWeb"/>
        <w:shd w:val="clear" w:color="auto" w:fill="FFFFFF"/>
        <w:rPr>
          <w:rFonts w:ascii="Arial" w:hAnsi="Arial" w:cs="Arial"/>
          <w:color w:val="333333"/>
          <w:sz w:val="22"/>
          <w:szCs w:val="22"/>
        </w:rPr>
      </w:pPr>
      <w:r>
        <w:rPr>
          <w:rFonts w:ascii="Arial" w:hAnsi="Arial" w:cs="Arial"/>
          <w:color w:val="333333"/>
          <w:sz w:val="22"/>
          <w:szCs w:val="22"/>
        </w:rPr>
        <w:t>Aufgelistet nach Sorten ergibt sich vor allem für Gala und Idared ein positives Bild. H</w:t>
      </w:r>
      <w:r w:rsidR="008972AE">
        <w:rPr>
          <w:rFonts w:ascii="Arial" w:hAnsi="Arial" w:cs="Arial"/>
          <w:color w:val="333333"/>
          <w:sz w:val="22"/>
          <w:szCs w:val="22"/>
        </w:rPr>
        <w:t>ier liegen die Lagerbestände bei</w:t>
      </w:r>
      <w:r>
        <w:rPr>
          <w:rFonts w:ascii="Arial" w:hAnsi="Arial" w:cs="Arial"/>
          <w:color w:val="333333"/>
          <w:sz w:val="22"/>
          <w:szCs w:val="22"/>
        </w:rPr>
        <w:t xml:space="preserve"> 16.362 Tonnen bzw. 14.583 Tonnen und somit jeweils um 16 Proze</w:t>
      </w:r>
      <w:r w:rsidR="008972AE">
        <w:rPr>
          <w:rFonts w:ascii="Arial" w:hAnsi="Arial" w:cs="Arial"/>
          <w:color w:val="333333"/>
          <w:sz w:val="22"/>
          <w:szCs w:val="22"/>
        </w:rPr>
        <w:t>nt unter der Vorjahresmenge. Von</w:t>
      </w:r>
      <w:r>
        <w:rPr>
          <w:rFonts w:ascii="Arial" w:hAnsi="Arial" w:cs="Arial"/>
          <w:color w:val="333333"/>
          <w:sz w:val="22"/>
          <w:szCs w:val="22"/>
        </w:rPr>
        <w:t xml:space="preserve"> Braeburn sind noch 9.993 Tonnen verfügbar. Auch hier wird der Vorjahresbestand noch zweistellig unterschritten. Damit sind diese drei Sorten </w:t>
      </w:r>
      <w:r w:rsidR="00D82F91">
        <w:rPr>
          <w:rFonts w:ascii="Arial" w:hAnsi="Arial" w:cs="Arial"/>
          <w:color w:val="333333"/>
          <w:sz w:val="22"/>
          <w:szCs w:val="22"/>
        </w:rPr>
        <w:t>hauptverantwortlich</w:t>
      </w:r>
      <w:r>
        <w:rPr>
          <w:rFonts w:ascii="Arial" w:hAnsi="Arial" w:cs="Arial"/>
          <w:color w:val="333333"/>
          <w:sz w:val="22"/>
          <w:szCs w:val="22"/>
        </w:rPr>
        <w:t xml:space="preserve"> für die gute Absatzentwicklung (im </w:t>
      </w:r>
      <w:r w:rsidR="00D82F91">
        <w:rPr>
          <w:rFonts w:ascii="Arial" w:hAnsi="Arial" w:cs="Arial"/>
          <w:color w:val="333333"/>
          <w:sz w:val="22"/>
          <w:szCs w:val="22"/>
        </w:rPr>
        <w:t>Vergleich</w:t>
      </w:r>
      <w:r>
        <w:rPr>
          <w:rFonts w:ascii="Arial" w:hAnsi="Arial" w:cs="Arial"/>
          <w:color w:val="333333"/>
          <w:sz w:val="22"/>
          <w:szCs w:val="22"/>
        </w:rPr>
        <w:t xml:space="preserve"> zum Vorja</w:t>
      </w:r>
      <w:r w:rsidR="008972AE">
        <w:rPr>
          <w:rFonts w:ascii="Arial" w:hAnsi="Arial" w:cs="Arial"/>
          <w:color w:val="333333"/>
          <w:sz w:val="22"/>
          <w:szCs w:val="22"/>
        </w:rPr>
        <w:t>hr) in der bisherigen Saison. E</w:t>
      </w:r>
      <w:r>
        <w:rPr>
          <w:rFonts w:ascii="Arial" w:hAnsi="Arial" w:cs="Arial"/>
          <w:color w:val="333333"/>
          <w:sz w:val="22"/>
          <w:szCs w:val="22"/>
        </w:rPr>
        <w:t>tw</w:t>
      </w:r>
      <w:r w:rsidR="00214510">
        <w:rPr>
          <w:rFonts w:ascii="Arial" w:hAnsi="Arial" w:cs="Arial"/>
          <w:color w:val="333333"/>
          <w:sz w:val="22"/>
          <w:szCs w:val="22"/>
        </w:rPr>
        <w:t>a</w:t>
      </w:r>
      <w:r>
        <w:rPr>
          <w:rFonts w:ascii="Arial" w:hAnsi="Arial" w:cs="Arial"/>
          <w:color w:val="333333"/>
          <w:sz w:val="22"/>
          <w:szCs w:val="22"/>
        </w:rPr>
        <w:t>s anders gestaltet sich die Situation bei Golden Delicious</w:t>
      </w:r>
      <w:r w:rsidR="008972AE">
        <w:rPr>
          <w:rFonts w:ascii="Arial" w:hAnsi="Arial" w:cs="Arial"/>
          <w:color w:val="333333"/>
          <w:sz w:val="22"/>
          <w:szCs w:val="22"/>
        </w:rPr>
        <w:t>. Au</w:t>
      </w:r>
      <w:r w:rsidR="00214510">
        <w:rPr>
          <w:rFonts w:ascii="Arial" w:hAnsi="Arial" w:cs="Arial"/>
          <w:color w:val="333333"/>
          <w:sz w:val="22"/>
          <w:szCs w:val="22"/>
        </w:rPr>
        <w:t>ch bedingt durch einen europaweit verstärkten Angebotsd</w:t>
      </w:r>
      <w:r w:rsidR="008972AE">
        <w:rPr>
          <w:rFonts w:ascii="Arial" w:hAnsi="Arial" w:cs="Arial"/>
          <w:color w:val="333333"/>
          <w:sz w:val="22"/>
          <w:szCs w:val="22"/>
        </w:rPr>
        <w:t>r</w:t>
      </w:r>
      <w:r w:rsidR="00214510">
        <w:rPr>
          <w:rFonts w:ascii="Arial" w:hAnsi="Arial" w:cs="Arial"/>
          <w:color w:val="333333"/>
          <w:sz w:val="22"/>
          <w:szCs w:val="22"/>
        </w:rPr>
        <w:t xml:space="preserve">uck sind davon in der Steiermark noch 46.284 Tonnen eingelagert. Im Vergleich mit dem Vorjahr ist das </w:t>
      </w:r>
      <w:proofErr w:type="gramStart"/>
      <w:r w:rsidR="00214510">
        <w:rPr>
          <w:rFonts w:ascii="Arial" w:hAnsi="Arial" w:cs="Arial"/>
          <w:color w:val="333333"/>
          <w:sz w:val="22"/>
          <w:szCs w:val="22"/>
        </w:rPr>
        <w:t>eine</w:t>
      </w:r>
      <w:proofErr w:type="gramEnd"/>
      <w:r w:rsidR="00214510">
        <w:rPr>
          <w:rFonts w:ascii="Arial" w:hAnsi="Arial" w:cs="Arial"/>
          <w:color w:val="333333"/>
          <w:sz w:val="22"/>
          <w:szCs w:val="22"/>
        </w:rPr>
        <w:t xml:space="preserve"> Mehrbestand von 43 Prozent. </w:t>
      </w:r>
    </w:p>
    <w:p w:rsidR="00F70B1F" w:rsidRPr="0040492F" w:rsidRDefault="00F70B1F" w:rsidP="00711F7A">
      <w:pPr>
        <w:pStyle w:val="StandardWeb"/>
        <w:shd w:val="clear" w:color="auto" w:fill="FFFFFF"/>
        <w:rPr>
          <w:rFonts w:ascii="Arial" w:hAnsi="Arial" w:cs="Arial"/>
          <w:b/>
          <w:color w:val="333333"/>
        </w:rPr>
      </w:pPr>
      <w:r w:rsidRPr="0040492F">
        <w:rPr>
          <w:rFonts w:ascii="Arial" w:hAnsi="Arial" w:cs="Arial"/>
          <w:b/>
          <w:color w:val="333333"/>
        </w:rPr>
        <w:t>Großhandelspreise für Äpfel weiter niedrig</w:t>
      </w:r>
    </w:p>
    <w:p w:rsidR="009B021A" w:rsidRDefault="009B021A" w:rsidP="00711F7A">
      <w:pPr>
        <w:pStyle w:val="StandardWeb"/>
        <w:shd w:val="clear" w:color="auto" w:fill="FFFFFF"/>
        <w:rPr>
          <w:rFonts w:ascii="Arial" w:hAnsi="Arial" w:cs="Arial"/>
          <w:color w:val="333333"/>
          <w:sz w:val="22"/>
          <w:szCs w:val="22"/>
        </w:rPr>
      </w:pPr>
      <w:r>
        <w:rPr>
          <w:rFonts w:ascii="Arial" w:hAnsi="Arial" w:cs="Arial"/>
          <w:color w:val="333333"/>
          <w:sz w:val="22"/>
          <w:szCs w:val="22"/>
        </w:rPr>
        <w:t>Die Großhandelspreise standen im Dezember allerdings weiter unter Druck. Hier kann sich der Markt den europaweit geltenden schwierigen Bedingungen nicht entziehen. Der höhere Absatz wurde vorwiegend über niedrigere Verkaufspreise bzw. Aktionen im Lebensmittelhandel erzielt. Teilweise waren zw</w:t>
      </w:r>
      <w:r w:rsidR="008972AE">
        <w:rPr>
          <w:rFonts w:ascii="Arial" w:hAnsi="Arial" w:cs="Arial"/>
          <w:color w:val="333333"/>
          <w:sz w:val="22"/>
          <w:szCs w:val="22"/>
        </w:rPr>
        <w:t>eistellige Zuwachs</w:t>
      </w:r>
      <w:r>
        <w:rPr>
          <w:rFonts w:ascii="Arial" w:hAnsi="Arial" w:cs="Arial"/>
          <w:color w:val="333333"/>
          <w:sz w:val="22"/>
          <w:szCs w:val="22"/>
        </w:rPr>
        <w:t>raten möglich. Wobei dennoch  bestimmte Sorten europa</w:t>
      </w:r>
      <w:r w:rsidR="008972AE">
        <w:rPr>
          <w:rFonts w:ascii="Arial" w:hAnsi="Arial" w:cs="Arial"/>
          <w:color w:val="333333"/>
          <w:sz w:val="22"/>
          <w:szCs w:val="22"/>
        </w:rPr>
        <w:t>w</w:t>
      </w:r>
      <w:r>
        <w:rPr>
          <w:rFonts w:ascii="Arial" w:hAnsi="Arial" w:cs="Arial"/>
          <w:color w:val="333333"/>
          <w:sz w:val="22"/>
          <w:szCs w:val="22"/>
        </w:rPr>
        <w:t xml:space="preserve">eit besonders unter Druck </w:t>
      </w:r>
      <w:r w:rsidR="008972AE">
        <w:rPr>
          <w:rFonts w:ascii="Arial" w:hAnsi="Arial" w:cs="Arial"/>
          <w:color w:val="333333"/>
          <w:sz w:val="22"/>
          <w:szCs w:val="22"/>
        </w:rPr>
        <w:t>kamen</w:t>
      </w:r>
      <w:r>
        <w:rPr>
          <w:rFonts w:ascii="Arial" w:hAnsi="Arial" w:cs="Arial"/>
          <w:color w:val="333333"/>
          <w:sz w:val="22"/>
          <w:szCs w:val="22"/>
        </w:rPr>
        <w:t>. Dazu gehörten vor allem Granny Smith, Idared und Golden Delicious. In Österreich mussten</w:t>
      </w:r>
      <w:r w:rsidR="008972AE">
        <w:rPr>
          <w:rFonts w:ascii="Arial" w:hAnsi="Arial" w:cs="Arial"/>
          <w:color w:val="333333"/>
          <w:sz w:val="22"/>
          <w:szCs w:val="22"/>
        </w:rPr>
        <w:t xml:space="preserve"> beso</w:t>
      </w:r>
      <w:r>
        <w:rPr>
          <w:rFonts w:ascii="Arial" w:hAnsi="Arial" w:cs="Arial"/>
          <w:color w:val="333333"/>
          <w:sz w:val="22"/>
          <w:szCs w:val="22"/>
        </w:rPr>
        <w:t>n</w:t>
      </w:r>
      <w:r w:rsidR="008972AE">
        <w:rPr>
          <w:rFonts w:ascii="Arial" w:hAnsi="Arial" w:cs="Arial"/>
          <w:color w:val="333333"/>
          <w:sz w:val="22"/>
          <w:szCs w:val="22"/>
        </w:rPr>
        <w:t>ders für I</w:t>
      </w:r>
      <w:r>
        <w:rPr>
          <w:rFonts w:ascii="Arial" w:hAnsi="Arial" w:cs="Arial"/>
          <w:color w:val="333333"/>
          <w:sz w:val="22"/>
          <w:szCs w:val="22"/>
        </w:rPr>
        <w:t>dare</w:t>
      </w:r>
      <w:r w:rsidR="008972AE">
        <w:rPr>
          <w:rFonts w:ascii="Arial" w:hAnsi="Arial" w:cs="Arial"/>
          <w:color w:val="333333"/>
          <w:sz w:val="22"/>
          <w:szCs w:val="22"/>
        </w:rPr>
        <w:t>d</w:t>
      </w:r>
      <w:r>
        <w:rPr>
          <w:rFonts w:ascii="Arial" w:hAnsi="Arial" w:cs="Arial"/>
          <w:color w:val="333333"/>
          <w:sz w:val="22"/>
          <w:szCs w:val="22"/>
        </w:rPr>
        <w:t xml:space="preserve"> hohe Preiseinbußen hingenommen werden. Diese kosteten im Dezember 201</w:t>
      </w:r>
      <w:r w:rsidR="008972AE">
        <w:rPr>
          <w:rFonts w:ascii="Arial" w:hAnsi="Arial" w:cs="Arial"/>
          <w:color w:val="333333"/>
          <w:sz w:val="22"/>
          <w:szCs w:val="22"/>
        </w:rPr>
        <w:t>4</w:t>
      </w:r>
      <w:r>
        <w:rPr>
          <w:rFonts w:ascii="Arial" w:hAnsi="Arial" w:cs="Arial"/>
          <w:color w:val="333333"/>
          <w:sz w:val="22"/>
          <w:szCs w:val="22"/>
        </w:rPr>
        <w:t xml:space="preserve"> im GH </w:t>
      </w:r>
      <w:r w:rsidR="008972AE">
        <w:rPr>
          <w:rFonts w:ascii="Arial" w:hAnsi="Arial" w:cs="Arial"/>
          <w:color w:val="333333"/>
          <w:sz w:val="22"/>
          <w:szCs w:val="22"/>
        </w:rPr>
        <w:t>nur me</w:t>
      </w:r>
      <w:r>
        <w:rPr>
          <w:rFonts w:ascii="Arial" w:hAnsi="Arial" w:cs="Arial"/>
          <w:color w:val="333333"/>
          <w:sz w:val="22"/>
          <w:szCs w:val="22"/>
        </w:rPr>
        <w:t>h</w:t>
      </w:r>
      <w:r w:rsidR="008972AE">
        <w:rPr>
          <w:rFonts w:ascii="Arial" w:hAnsi="Arial" w:cs="Arial"/>
          <w:color w:val="333333"/>
          <w:sz w:val="22"/>
          <w:szCs w:val="22"/>
        </w:rPr>
        <w:t>r</w:t>
      </w:r>
      <w:r>
        <w:rPr>
          <w:rFonts w:ascii="Arial" w:hAnsi="Arial" w:cs="Arial"/>
          <w:color w:val="333333"/>
          <w:sz w:val="22"/>
          <w:szCs w:val="22"/>
        </w:rPr>
        <w:t xml:space="preserve"> 29 Cent/kg. Im Vorjahr waren es noch 70 Cent/kg. Verbesserte Preise waren europaweit nur für Gala erzielbar. Für diese Sorte wurde im arabischen Raum </w:t>
      </w:r>
      <w:proofErr w:type="gramStart"/>
      <w:r>
        <w:rPr>
          <w:rFonts w:ascii="Arial" w:hAnsi="Arial" w:cs="Arial"/>
          <w:color w:val="333333"/>
          <w:sz w:val="22"/>
          <w:szCs w:val="22"/>
        </w:rPr>
        <w:t>eine</w:t>
      </w:r>
      <w:proofErr w:type="gramEnd"/>
      <w:r>
        <w:rPr>
          <w:rFonts w:ascii="Arial" w:hAnsi="Arial" w:cs="Arial"/>
          <w:color w:val="333333"/>
          <w:sz w:val="22"/>
          <w:szCs w:val="22"/>
        </w:rPr>
        <w:t xml:space="preserve"> neuer Absatzkanal gefunden.</w:t>
      </w:r>
      <w:r w:rsidR="00C3030F">
        <w:rPr>
          <w:rFonts w:ascii="Arial" w:hAnsi="Arial" w:cs="Arial"/>
          <w:color w:val="333333"/>
          <w:sz w:val="22"/>
          <w:szCs w:val="22"/>
        </w:rPr>
        <w:t xml:space="preserve"> Eine Ausnahme.</w:t>
      </w:r>
    </w:p>
    <w:p w:rsidR="00F70B1F" w:rsidRPr="00F70B1F" w:rsidRDefault="00F70B1F" w:rsidP="00711F7A">
      <w:pPr>
        <w:pStyle w:val="StandardWeb"/>
        <w:shd w:val="clear" w:color="auto" w:fill="FFFFFF"/>
        <w:rPr>
          <w:rFonts w:ascii="Arial" w:hAnsi="Arial" w:cs="Arial"/>
          <w:b/>
          <w:color w:val="333333"/>
        </w:rPr>
      </w:pPr>
      <w:r w:rsidRPr="00F70B1F">
        <w:rPr>
          <w:rFonts w:ascii="Arial" w:hAnsi="Arial" w:cs="Arial"/>
          <w:b/>
          <w:color w:val="333333"/>
        </w:rPr>
        <w:t>Marktlage für Karotten und Zwiebel zufriedenstellend</w:t>
      </w:r>
    </w:p>
    <w:p w:rsidR="00F70B1F" w:rsidRPr="00F70B1F" w:rsidRDefault="00CC1E32" w:rsidP="00711F7A">
      <w:pPr>
        <w:pStyle w:val="StandardWeb"/>
        <w:shd w:val="clear" w:color="auto" w:fill="FFFFFF"/>
        <w:rPr>
          <w:rFonts w:ascii="Arial" w:hAnsi="Arial" w:cs="Arial"/>
          <w:color w:val="333333"/>
        </w:rPr>
      </w:pPr>
      <w:r>
        <w:rPr>
          <w:rFonts w:ascii="Arial" w:hAnsi="Arial" w:cs="Arial"/>
          <w:color w:val="333333"/>
          <w:sz w:val="22"/>
          <w:szCs w:val="22"/>
        </w:rPr>
        <w:t>Auf dem Zwiebelmarkt zeichnen sich erste leichte Marktverbesserungstendenzen ab. Die Erzeugerpreise sind noch stabil. Eine in Schwung kommende Exporttä</w:t>
      </w:r>
      <w:r w:rsidR="0004207D">
        <w:rPr>
          <w:rFonts w:ascii="Arial" w:hAnsi="Arial" w:cs="Arial"/>
          <w:color w:val="333333"/>
          <w:sz w:val="22"/>
          <w:szCs w:val="22"/>
        </w:rPr>
        <w:t>t</w:t>
      </w:r>
      <w:r>
        <w:rPr>
          <w:rFonts w:ascii="Arial" w:hAnsi="Arial" w:cs="Arial"/>
          <w:color w:val="333333"/>
          <w:sz w:val="22"/>
          <w:szCs w:val="22"/>
        </w:rPr>
        <w:t xml:space="preserve">igkeit könnte neben dem zufriedenstellenden inländischen Marktverlauf für positive Impulse sorgen. </w:t>
      </w:r>
      <w:r w:rsidR="0004207D">
        <w:rPr>
          <w:rFonts w:ascii="Arial" w:hAnsi="Arial" w:cs="Arial"/>
          <w:color w:val="333333"/>
          <w:sz w:val="22"/>
          <w:szCs w:val="22"/>
        </w:rPr>
        <w:t>Die Er</w:t>
      </w:r>
      <w:r>
        <w:rPr>
          <w:rFonts w:ascii="Arial" w:hAnsi="Arial" w:cs="Arial"/>
          <w:color w:val="333333"/>
          <w:sz w:val="22"/>
          <w:szCs w:val="22"/>
        </w:rPr>
        <w:t>z</w:t>
      </w:r>
      <w:r w:rsidR="0004207D">
        <w:rPr>
          <w:rFonts w:ascii="Arial" w:hAnsi="Arial" w:cs="Arial"/>
          <w:color w:val="333333"/>
          <w:sz w:val="22"/>
          <w:szCs w:val="22"/>
        </w:rPr>
        <w:t>e</w:t>
      </w:r>
      <w:r>
        <w:rPr>
          <w:rFonts w:ascii="Arial" w:hAnsi="Arial" w:cs="Arial"/>
          <w:color w:val="333333"/>
          <w:sz w:val="22"/>
          <w:szCs w:val="22"/>
        </w:rPr>
        <w:t xml:space="preserve">ugerpreise für Karotten konnten auf das Preisniveau der Vorjahre aufschließen. Die Nachfrage im Inland stellt die </w:t>
      </w:r>
      <w:r w:rsidR="00D82F91">
        <w:rPr>
          <w:rFonts w:ascii="Arial" w:hAnsi="Arial" w:cs="Arial"/>
          <w:color w:val="333333"/>
          <w:sz w:val="22"/>
          <w:szCs w:val="22"/>
        </w:rPr>
        <w:t>Marktteilnehmer</w:t>
      </w:r>
      <w:r>
        <w:rPr>
          <w:rFonts w:ascii="Arial" w:hAnsi="Arial" w:cs="Arial"/>
          <w:color w:val="333333"/>
          <w:sz w:val="22"/>
          <w:szCs w:val="22"/>
        </w:rPr>
        <w:t xml:space="preserve"> zufrieden. Exportgeschäfte vor allem mit Osteuropa können laufend abgeschlossen werden. Marktexperten </w:t>
      </w:r>
      <w:r w:rsidR="0004207D">
        <w:rPr>
          <w:rFonts w:ascii="Arial" w:hAnsi="Arial" w:cs="Arial"/>
          <w:color w:val="333333"/>
          <w:sz w:val="22"/>
          <w:szCs w:val="22"/>
        </w:rPr>
        <w:t xml:space="preserve">der </w:t>
      </w:r>
      <w:r>
        <w:rPr>
          <w:rFonts w:ascii="Arial" w:hAnsi="Arial" w:cs="Arial"/>
          <w:color w:val="333333"/>
          <w:sz w:val="22"/>
          <w:szCs w:val="22"/>
        </w:rPr>
        <w:t xml:space="preserve">NÖ-LLWK sehen </w:t>
      </w:r>
      <w:r w:rsidR="00C3030F">
        <w:rPr>
          <w:rFonts w:ascii="Arial" w:hAnsi="Arial" w:cs="Arial"/>
          <w:color w:val="333333"/>
          <w:sz w:val="22"/>
          <w:szCs w:val="22"/>
        </w:rPr>
        <w:t xml:space="preserve">aktuell  </w:t>
      </w:r>
      <w:r>
        <w:rPr>
          <w:rFonts w:ascii="Arial" w:hAnsi="Arial" w:cs="Arial"/>
          <w:color w:val="333333"/>
          <w:sz w:val="22"/>
          <w:szCs w:val="22"/>
        </w:rPr>
        <w:t xml:space="preserve">allerding wenig Spielraum für </w:t>
      </w:r>
      <w:r w:rsidR="0004207D">
        <w:rPr>
          <w:rFonts w:ascii="Arial" w:hAnsi="Arial" w:cs="Arial"/>
          <w:color w:val="333333"/>
          <w:sz w:val="22"/>
          <w:szCs w:val="22"/>
        </w:rPr>
        <w:t>merkliche</w:t>
      </w:r>
      <w:r>
        <w:rPr>
          <w:rFonts w:ascii="Arial" w:hAnsi="Arial" w:cs="Arial"/>
          <w:color w:val="333333"/>
          <w:sz w:val="22"/>
          <w:szCs w:val="22"/>
        </w:rPr>
        <w:t xml:space="preserve"> Preisanhebungen. </w:t>
      </w:r>
    </w:p>
    <w:p w:rsidR="00F70B1F" w:rsidRPr="00F70B1F" w:rsidRDefault="00F70B1F" w:rsidP="00711F7A">
      <w:pPr>
        <w:pStyle w:val="StandardWeb"/>
        <w:shd w:val="clear" w:color="auto" w:fill="FFFFFF"/>
        <w:rPr>
          <w:rFonts w:ascii="Arial" w:hAnsi="Arial" w:cs="Arial"/>
          <w:b/>
          <w:color w:val="333333"/>
        </w:rPr>
      </w:pPr>
      <w:r w:rsidRPr="00F70B1F">
        <w:rPr>
          <w:rFonts w:ascii="Arial" w:hAnsi="Arial" w:cs="Arial"/>
          <w:b/>
          <w:color w:val="333333"/>
        </w:rPr>
        <w:t>Weiterhin großes Kartoffelangebot in Europa</w:t>
      </w:r>
    </w:p>
    <w:p w:rsidR="009B021A" w:rsidRDefault="00CC1E32" w:rsidP="00711F7A">
      <w:pPr>
        <w:pStyle w:val="StandardWeb"/>
        <w:shd w:val="clear" w:color="auto" w:fill="FFFFFF"/>
        <w:rPr>
          <w:rFonts w:ascii="Arial" w:hAnsi="Arial" w:cs="Arial"/>
          <w:color w:val="333333"/>
          <w:sz w:val="22"/>
          <w:szCs w:val="22"/>
        </w:rPr>
      </w:pPr>
      <w:r>
        <w:rPr>
          <w:rFonts w:ascii="Arial" w:hAnsi="Arial" w:cs="Arial"/>
          <w:color w:val="333333"/>
          <w:sz w:val="22"/>
          <w:szCs w:val="22"/>
        </w:rPr>
        <w:t>Unverändert stabil gestaltet</w:t>
      </w:r>
      <w:r w:rsidR="00C3030F">
        <w:rPr>
          <w:rFonts w:ascii="Arial" w:hAnsi="Arial" w:cs="Arial"/>
          <w:color w:val="333333"/>
          <w:sz w:val="22"/>
          <w:szCs w:val="22"/>
        </w:rPr>
        <w:t xml:space="preserve">e sich zu Jahresbeginn </w:t>
      </w:r>
      <w:r>
        <w:rPr>
          <w:rFonts w:ascii="Arial" w:hAnsi="Arial" w:cs="Arial"/>
          <w:color w:val="333333"/>
          <w:sz w:val="22"/>
          <w:szCs w:val="22"/>
        </w:rPr>
        <w:t xml:space="preserve">der Kartoffelmarkt. Bei den Erzeugerpreisen könnte nach einem sehr langen Zeitraum ohne </w:t>
      </w:r>
      <w:r w:rsidR="00D82F91">
        <w:rPr>
          <w:rFonts w:ascii="Arial" w:hAnsi="Arial" w:cs="Arial"/>
          <w:color w:val="333333"/>
          <w:sz w:val="22"/>
          <w:szCs w:val="22"/>
        </w:rPr>
        <w:t>Preisveränderung</w:t>
      </w:r>
      <w:r>
        <w:rPr>
          <w:rFonts w:ascii="Arial" w:hAnsi="Arial" w:cs="Arial"/>
          <w:color w:val="333333"/>
          <w:sz w:val="22"/>
          <w:szCs w:val="22"/>
        </w:rPr>
        <w:t xml:space="preserve"> etwas Spielraum für Verbesserungen besteh</w:t>
      </w:r>
      <w:r w:rsidR="0004207D">
        <w:rPr>
          <w:rFonts w:ascii="Arial" w:hAnsi="Arial" w:cs="Arial"/>
          <w:color w:val="333333"/>
          <w:sz w:val="22"/>
          <w:szCs w:val="22"/>
        </w:rPr>
        <w:t>e</w:t>
      </w:r>
      <w:r>
        <w:rPr>
          <w:rFonts w:ascii="Arial" w:hAnsi="Arial" w:cs="Arial"/>
          <w:color w:val="333333"/>
          <w:sz w:val="22"/>
          <w:szCs w:val="22"/>
        </w:rPr>
        <w:t xml:space="preserve">n. Vor allem für die Sorte Ditta scheint sich der Markt gut zu entwickeln. In Summe bleiben </w:t>
      </w:r>
      <w:r w:rsidR="00F70B1F">
        <w:rPr>
          <w:rFonts w:ascii="Arial" w:hAnsi="Arial" w:cs="Arial"/>
          <w:color w:val="333333"/>
          <w:sz w:val="22"/>
          <w:szCs w:val="22"/>
        </w:rPr>
        <w:t xml:space="preserve">die Rahmenbedingungen durch das europaweit große Angebot jedoch unverändert. </w:t>
      </w:r>
      <w:r w:rsidR="00D82F91">
        <w:rPr>
          <w:rFonts w:ascii="Arial" w:hAnsi="Arial" w:cs="Arial"/>
          <w:color w:val="333333"/>
          <w:sz w:val="22"/>
          <w:szCs w:val="22"/>
        </w:rPr>
        <w:t>Exporte</w:t>
      </w:r>
      <w:r w:rsidR="00F70B1F">
        <w:rPr>
          <w:rFonts w:ascii="Arial" w:hAnsi="Arial" w:cs="Arial"/>
          <w:color w:val="333333"/>
          <w:sz w:val="22"/>
          <w:szCs w:val="22"/>
        </w:rPr>
        <w:t xml:space="preserve"> können nach wie vor nur mit Preiszugeständnissen </w:t>
      </w:r>
      <w:r w:rsidR="0004207D">
        <w:rPr>
          <w:rFonts w:ascii="Arial" w:hAnsi="Arial" w:cs="Arial"/>
          <w:color w:val="333333"/>
          <w:sz w:val="22"/>
          <w:szCs w:val="22"/>
        </w:rPr>
        <w:t xml:space="preserve">durchgeführt </w:t>
      </w:r>
      <w:r w:rsidR="00F70B1F">
        <w:rPr>
          <w:rFonts w:ascii="Arial" w:hAnsi="Arial" w:cs="Arial"/>
          <w:color w:val="333333"/>
          <w:sz w:val="22"/>
          <w:szCs w:val="22"/>
        </w:rPr>
        <w:t>werden.</w:t>
      </w:r>
      <w:r>
        <w:rPr>
          <w:rFonts w:ascii="Arial" w:hAnsi="Arial" w:cs="Arial"/>
          <w:color w:val="333333"/>
          <w:sz w:val="22"/>
          <w:szCs w:val="22"/>
        </w:rPr>
        <w:t xml:space="preserve"> </w:t>
      </w:r>
    </w:p>
    <w:p w:rsidR="00A9585E" w:rsidRPr="00D91D1C" w:rsidRDefault="00D91D1C" w:rsidP="00711F7A">
      <w:pPr>
        <w:pStyle w:val="StandardWeb"/>
        <w:shd w:val="clear" w:color="auto" w:fill="FFFFFF"/>
        <w:rPr>
          <w:sz w:val="16"/>
          <w:szCs w:val="16"/>
        </w:rPr>
      </w:pPr>
      <w:r w:rsidRPr="00D91D1C">
        <w:rPr>
          <w:rFonts w:ascii="Arial" w:hAnsi="Arial" w:cs="Arial"/>
          <w:sz w:val="16"/>
          <w:szCs w:val="16"/>
          <w:lang w:val="de-AT" w:eastAsia="de-AT"/>
        </w:rPr>
        <w:t xml:space="preserve">Quelle: </w:t>
      </w:r>
      <w:r w:rsidR="00EF435F">
        <w:rPr>
          <w:rFonts w:ascii="Arial" w:hAnsi="Arial" w:cs="Arial"/>
          <w:sz w:val="16"/>
          <w:szCs w:val="16"/>
          <w:lang w:val="de-AT" w:eastAsia="de-AT"/>
        </w:rPr>
        <w:t>Statistik Austria</w:t>
      </w:r>
      <w:r w:rsidR="00A9585E" w:rsidRPr="00D91D1C">
        <w:rPr>
          <w:sz w:val="16"/>
          <w:szCs w:val="16"/>
        </w:rPr>
        <w:br w:type="page"/>
      </w:r>
    </w:p>
    <w:p w:rsidR="0071579C" w:rsidRPr="006B4143" w:rsidRDefault="00A86269" w:rsidP="00656E68">
      <w:pPr>
        <w:pStyle w:val="AMAberschrift1"/>
        <w:rPr>
          <w:szCs w:val="22"/>
        </w:rPr>
      </w:pPr>
      <w:bookmarkStart w:id="3" w:name="_Toc408837425"/>
      <w:r w:rsidRPr="006B4143">
        <w:lastRenderedPageBreak/>
        <w:t>PREISBERICHT</w:t>
      </w:r>
      <w:r w:rsidR="0071579C" w:rsidRPr="006B4143">
        <w:t xml:space="preserve"> </w:t>
      </w:r>
      <w:r w:rsidRPr="006B4143">
        <w:t>ÖSTERREICH</w:t>
      </w:r>
      <w:bookmarkEnd w:id="3"/>
    </w:p>
    <w:p w:rsidR="00C915DC" w:rsidRPr="006B4143" w:rsidRDefault="000708D2" w:rsidP="004802B2">
      <w:pPr>
        <w:pStyle w:val="AMAberschrift2"/>
      </w:pPr>
      <w:bookmarkStart w:id="4" w:name="_Toc408837426"/>
      <w:r w:rsidRPr="006B4143">
        <w:t>Obst</w:t>
      </w:r>
      <w:r w:rsidR="001D03AB" w:rsidRPr="006B4143">
        <w:t xml:space="preserve"> -</w:t>
      </w:r>
      <w:r w:rsidR="00415487" w:rsidRPr="006B4143">
        <w:t xml:space="preserve"> </w:t>
      </w:r>
      <w:r w:rsidR="00921262" w:rsidRPr="006B4143">
        <w:t>Berichtszeit</w:t>
      </w:r>
      <w:r w:rsidR="0071579C" w:rsidRPr="006B4143">
        <w:t xml:space="preserve">raum: </w:t>
      </w:r>
      <w:bookmarkEnd w:id="1"/>
      <w:r w:rsidR="00CE63C7" w:rsidRPr="006B4143">
        <w:t xml:space="preserve">1. </w:t>
      </w:r>
      <w:r w:rsidR="00A1341B">
        <w:t>Dezember</w:t>
      </w:r>
      <w:r w:rsidR="00CE63C7" w:rsidRPr="006B4143">
        <w:t xml:space="preserve"> bis </w:t>
      </w:r>
      <w:r w:rsidR="00391F46">
        <w:t>3</w:t>
      </w:r>
      <w:r w:rsidR="00A1341B">
        <w:t>1</w:t>
      </w:r>
      <w:r w:rsidR="00BA4FC3">
        <w:t xml:space="preserve">. </w:t>
      </w:r>
      <w:r w:rsidR="00A1341B">
        <w:t>Dezember</w:t>
      </w:r>
      <w:r w:rsidR="00497538">
        <w:t xml:space="preserve"> </w:t>
      </w:r>
      <w:r w:rsidR="00CE63C7" w:rsidRPr="006B4143">
        <w:t>201</w:t>
      </w:r>
      <w:r w:rsidR="00953BAE">
        <w:t>4</w:t>
      </w:r>
      <w:bookmarkEnd w:id="4"/>
    </w:p>
    <w:p w:rsidR="0071579C" w:rsidRPr="006B4143" w:rsidRDefault="009F6121" w:rsidP="00CE3FCB">
      <w:pPr>
        <w:pStyle w:val="AMAUntertitel2"/>
      </w:pPr>
      <w:r w:rsidRPr="006B4143">
        <w:tab/>
      </w:r>
      <w:bookmarkStart w:id="5" w:name="_Toc264632823"/>
      <w:r w:rsidR="0071579C" w:rsidRPr="006B4143">
        <w:t xml:space="preserve">Basis: Großhandelsabgabepreis für verkaufte Ware, netto Warengewicht in EUR exkl. </w:t>
      </w:r>
      <w:proofErr w:type="spellStart"/>
      <w:r w:rsidR="0071579C" w:rsidRPr="006B4143">
        <w:t>USt</w:t>
      </w:r>
      <w:proofErr w:type="spellEnd"/>
      <w:r w:rsidR="0071579C" w:rsidRPr="006B4143">
        <w:t>.</w:t>
      </w:r>
      <w:bookmarkEnd w:id="5"/>
    </w:p>
    <w:p w:rsidR="0071579C" w:rsidRPr="006B4143" w:rsidRDefault="0071579C" w:rsidP="0071579C">
      <w:pPr>
        <w:rPr>
          <w:szCs w:val="22"/>
        </w:rPr>
      </w:pPr>
    </w:p>
    <w:tbl>
      <w:tblPr>
        <w:tblW w:w="9315" w:type="dxa"/>
        <w:tblInd w:w="15" w:type="dxa"/>
        <w:tblLayout w:type="fixed"/>
        <w:tblCellMar>
          <w:left w:w="0" w:type="dxa"/>
          <w:right w:w="0" w:type="dxa"/>
        </w:tblCellMar>
        <w:tblLook w:val="0000" w:firstRow="0" w:lastRow="0" w:firstColumn="0" w:lastColumn="0" w:noHBand="0" w:noVBand="0"/>
      </w:tblPr>
      <w:tblGrid>
        <w:gridCol w:w="3916"/>
        <w:gridCol w:w="1133"/>
        <w:gridCol w:w="823"/>
        <w:gridCol w:w="812"/>
        <w:gridCol w:w="1045"/>
        <w:gridCol w:w="793"/>
        <w:gridCol w:w="793"/>
      </w:tblGrid>
      <w:tr w:rsidR="00F7788F" w:rsidRPr="006B4143" w:rsidTr="00F7788F">
        <w:trPr>
          <w:tblHeader/>
        </w:trPr>
        <w:tc>
          <w:tcPr>
            <w:tcW w:w="3916" w:type="dxa"/>
            <w:tcBorders>
              <w:right w:val="single" w:sz="2" w:space="0" w:color="auto"/>
            </w:tcBorders>
            <w:tcMar>
              <w:top w:w="15" w:type="dxa"/>
              <w:left w:w="15" w:type="dxa"/>
              <w:bottom w:w="0" w:type="dxa"/>
              <w:right w:w="15" w:type="dxa"/>
            </w:tcMar>
            <w:vAlign w:val="center"/>
          </w:tcPr>
          <w:p w:rsidR="00F7788F" w:rsidRPr="006B4143" w:rsidRDefault="00F7788F" w:rsidP="00101247">
            <w:pPr>
              <w:pStyle w:val="AMATabObsthorizontal"/>
              <w:spacing w:before="0" w:after="0"/>
              <w:jc w:val="left"/>
            </w:pPr>
          </w:p>
        </w:tc>
        <w:tc>
          <w:tcPr>
            <w:tcW w:w="1133"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r w:rsidRPr="006B4143">
              <w:t>Einheit</w:t>
            </w:r>
          </w:p>
        </w:tc>
        <w:tc>
          <w:tcPr>
            <w:tcW w:w="823"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r w:rsidRPr="006B4143">
              <w:t>Ø-Preis</w:t>
            </w:r>
          </w:p>
        </w:tc>
        <w:tc>
          <w:tcPr>
            <w:tcW w:w="812" w:type="dxa"/>
            <w:tcBorders>
              <w:left w:val="single" w:sz="2" w:space="0" w:color="auto"/>
              <w:right w:val="single" w:sz="2" w:space="0" w:color="auto"/>
            </w:tcBorders>
          </w:tcPr>
          <w:p w:rsidR="00F7788F" w:rsidRPr="006B4143" w:rsidRDefault="00F7788F" w:rsidP="0071579C">
            <w:pPr>
              <w:pStyle w:val="AMATabObsthorizontal"/>
              <w:spacing w:before="0" w:after="0"/>
            </w:pPr>
            <w:r>
              <w:t>Vorjahr</w:t>
            </w:r>
          </w:p>
        </w:tc>
        <w:tc>
          <w:tcPr>
            <w:tcW w:w="1045"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bookmarkStart w:id="6" w:name="_Toc113248242"/>
            <w:bookmarkStart w:id="7" w:name="_Toc133846566"/>
            <w:r w:rsidRPr="006B4143">
              <w:t>Vormonat</w:t>
            </w:r>
            <w:bookmarkEnd w:id="6"/>
            <w:bookmarkEnd w:id="7"/>
          </w:p>
        </w:tc>
        <w:tc>
          <w:tcPr>
            <w:tcW w:w="1586" w:type="dxa"/>
            <w:gridSpan w:val="2"/>
            <w:tcBorders>
              <w:lef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r w:rsidRPr="006B4143">
              <w:t>Preis</w:t>
            </w:r>
          </w:p>
        </w:tc>
      </w:tr>
      <w:tr w:rsidR="00F7788F" w:rsidRPr="006B4143" w:rsidTr="00F7788F">
        <w:trPr>
          <w:tblHeader/>
        </w:trPr>
        <w:tc>
          <w:tcPr>
            <w:tcW w:w="3916" w:type="dxa"/>
            <w:tcBorders>
              <w:bottom w:val="single" w:sz="2" w:space="0" w:color="auto"/>
              <w:right w:val="single" w:sz="2" w:space="0" w:color="auto"/>
            </w:tcBorders>
            <w:tcMar>
              <w:top w:w="15" w:type="dxa"/>
              <w:left w:w="15" w:type="dxa"/>
              <w:bottom w:w="0" w:type="dxa"/>
              <w:right w:w="15" w:type="dxa"/>
            </w:tcMar>
            <w:vAlign w:val="center"/>
          </w:tcPr>
          <w:p w:rsidR="00F7788F" w:rsidRPr="006B4143" w:rsidRDefault="00F7788F" w:rsidP="0071579C">
            <w:pPr>
              <w:pStyle w:val="AMATabObsthorizontal"/>
              <w:spacing w:before="0" w:after="0"/>
            </w:pPr>
          </w:p>
        </w:tc>
        <w:tc>
          <w:tcPr>
            <w:tcW w:w="113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p>
        </w:tc>
        <w:tc>
          <w:tcPr>
            <w:tcW w:w="82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p>
        </w:tc>
        <w:tc>
          <w:tcPr>
            <w:tcW w:w="812" w:type="dxa"/>
            <w:tcBorders>
              <w:left w:val="single" w:sz="2" w:space="0" w:color="auto"/>
              <w:bottom w:val="single" w:sz="2" w:space="0" w:color="auto"/>
              <w:right w:val="single" w:sz="2" w:space="0" w:color="auto"/>
            </w:tcBorders>
          </w:tcPr>
          <w:p w:rsidR="00F7788F" w:rsidRPr="006B4143" w:rsidRDefault="00F7788F" w:rsidP="0071579C">
            <w:pPr>
              <w:pStyle w:val="AMATabObsthorizontal"/>
              <w:spacing w:before="0" w:after="0"/>
            </w:pPr>
          </w:p>
        </w:tc>
        <w:tc>
          <w:tcPr>
            <w:tcW w:w="1045"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p>
        </w:tc>
        <w:tc>
          <w:tcPr>
            <w:tcW w:w="79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r w:rsidRPr="006B4143">
              <w:t>von</w:t>
            </w:r>
          </w:p>
        </w:tc>
        <w:tc>
          <w:tcPr>
            <w:tcW w:w="793" w:type="dxa"/>
            <w:tcBorders>
              <w:left w:val="single" w:sz="2" w:space="0" w:color="auto"/>
              <w:bottom w:val="single" w:sz="2" w:space="0" w:color="auto"/>
            </w:tcBorders>
            <w:noWrap/>
            <w:tcMar>
              <w:top w:w="15" w:type="dxa"/>
              <w:left w:w="15" w:type="dxa"/>
              <w:bottom w:w="0" w:type="dxa"/>
              <w:right w:w="15" w:type="dxa"/>
            </w:tcMar>
            <w:vAlign w:val="center"/>
          </w:tcPr>
          <w:p w:rsidR="00F7788F" w:rsidRPr="006B4143" w:rsidRDefault="00F7788F" w:rsidP="0071579C">
            <w:pPr>
              <w:pStyle w:val="AMATabObsthorizontal"/>
              <w:spacing w:before="0" w:after="0"/>
            </w:pPr>
            <w:r w:rsidRPr="006B4143">
              <w:t>bis</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proofErr w:type="spellStart"/>
            <w:r w:rsidRPr="007C5F1C">
              <w:rPr>
                <w:sz w:val="20"/>
              </w:rPr>
              <w:t>Braeburn</w:t>
            </w:r>
            <w:proofErr w:type="spellEnd"/>
            <w:r w:rsidRPr="007C5F1C">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67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03</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4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9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1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proofErr w:type="spellStart"/>
            <w:r w:rsidRPr="007C5F1C">
              <w:rPr>
                <w:sz w:val="20"/>
              </w:rPr>
              <w:t>Elstar</w:t>
            </w:r>
            <w:proofErr w:type="spellEnd"/>
            <w:r w:rsidRPr="007C5F1C">
              <w:rPr>
                <w:sz w:val="20"/>
              </w:rPr>
              <w:t xml:space="preserve"> 70-75</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5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0,80</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Pr>
                <w:sz w:val="20"/>
              </w:rPr>
              <w:t>-</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5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5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r w:rsidRPr="007C5F1C">
              <w:rPr>
                <w:sz w:val="20"/>
              </w:rPr>
              <w:t>Fuji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2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26</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4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72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5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r w:rsidRPr="007C5F1C">
              <w:rPr>
                <w:sz w:val="20"/>
              </w:rPr>
              <w:t>Gala 65-7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4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0,77</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2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0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70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r w:rsidRPr="007C5F1C">
              <w:rPr>
                <w:sz w:val="20"/>
              </w:rPr>
              <w:t>Golden D.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69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0,97</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8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2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5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proofErr w:type="spellStart"/>
            <w:r w:rsidRPr="007C5F1C">
              <w:rPr>
                <w:sz w:val="20"/>
              </w:rPr>
              <w:t>Granny</w:t>
            </w:r>
            <w:proofErr w:type="spellEnd"/>
            <w:r w:rsidRPr="007C5F1C">
              <w:rPr>
                <w:sz w:val="20"/>
              </w:rPr>
              <w:t xml:space="preserve"> Smith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3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08</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6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2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3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proofErr w:type="spellStart"/>
            <w:r w:rsidRPr="007C5F1C">
              <w:rPr>
                <w:sz w:val="20"/>
              </w:rPr>
              <w:t>Idared</w:t>
            </w:r>
            <w:proofErr w:type="spellEnd"/>
            <w:r w:rsidRPr="007C5F1C">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9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0,70</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8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9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9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proofErr w:type="spellStart"/>
            <w:r w:rsidRPr="007C5F1C">
              <w:rPr>
                <w:sz w:val="20"/>
              </w:rPr>
              <w:t>Jonagold</w:t>
            </w:r>
            <w:proofErr w:type="spellEnd"/>
            <w:r w:rsidRPr="007C5F1C">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0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01</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5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9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3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3574D2">
            <w:pPr>
              <w:pStyle w:val="AMATabObstvertikal"/>
              <w:spacing w:after="0"/>
              <w:ind w:left="57"/>
              <w:rPr>
                <w:sz w:val="20"/>
              </w:rPr>
            </w:pPr>
            <w:proofErr w:type="spellStart"/>
            <w:r w:rsidRPr="007C5F1C">
              <w:rPr>
                <w:sz w:val="20"/>
              </w:rPr>
              <w:t>Red</w:t>
            </w:r>
            <w:proofErr w:type="spellEnd"/>
            <w:r w:rsidRPr="007C5F1C">
              <w:rPr>
                <w:sz w:val="20"/>
              </w:rPr>
              <w:t xml:space="preserve"> </w:t>
            </w:r>
            <w:proofErr w:type="spellStart"/>
            <w:r w:rsidRPr="007C5F1C">
              <w:rPr>
                <w:sz w:val="20"/>
              </w:rPr>
              <w:t>Delicious</w:t>
            </w:r>
            <w:proofErr w:type="spellEnd"/>
            <w:r w:rsidRPr="007C5F1C">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01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23</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2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2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32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r w:rsidRPr="007C5F1C">
              <w:rPr>
                <w:sz w:val="20"/>
              </w:rPr>
              <w:t>Äpfel</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3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0,96</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8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70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10 </w:t>
            </w:r>
          </w:p>
        </w:tc>
      </w:tr>
      <w:tr w:rsidR="007C5F1C" w:rsidRPr="006B4143" w:rsidTr="00D45610">
        <w:trPr>
          <w:tblHeader/>
        </w:trPr>
        <w:tc>
          <w:tcPr>
            <w:tcW w:w="3916" w:type="dxa"/>
            <w:tcBorders>
              <w:right w:val="single" w:sz="2" w:space="0" w:color="auto"/>
            </w:tcBorders>
            <w:tcMar>
              <w:top w:w="15" w:type="dxa"/>
              <w:left w:w="15" w:type="dxa"/>
              <w:bottom w:w="0" w:type="dxa"/>
              <w:right w:w="15" w:type="dxa"/>
            </w:tcMar>
            <w:vAlign w:val="bottom"/>
          </w:tcPr>
          <w:p w:rsidR="007C5F1C" w:rsidRPr="007C5F1C" w:rsidRDefault="007C5F1C" w:rsidP="007C5F1C">
            <w:pPr>
              <w:pStyle w:val="AMATabObstvertikal"/>
              <w:spacing w:after="0"/>
              <w:ind w:left="57"/>
              <w:rPr>
                <w:sz w:val="20"/>
              </w:rPr>
            </w:pPr>
            <w:r w:rsidRPr="007C5F1C">
              <w:rPr>
                <w:sz w:val="20"/>
              </w:rPr>
              <w:t>Birnen</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7C5F1C" w:rsidRPr="0096653A" w:rsidRDefault="007C5F1C" w:rsidP="00CB64D2">
            <w:pPr>
              <w:pStyle w:val="AMATabObstvertikal"/>
              <w:spacing w:after="0"/>
              <w:ind w:left="57"/>
              <w:jc w:val="left"/>
              <w:rPr>
                <w:sz w:val="20"/>
              </w:rPr>
            </w:pPr>
            <w:r w:rsidRPr="0096653A">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95 </w:t>
            </w:r>
          </w:p>
        </w:tc>
        <w:tc>
          <w:tcPr>
            <w:tcW w:w="812" w:type="dxa"/>
            <w:tcBorders>
              <w:left w:val="single" w:sz="2" w:space="0" w:color="auto"/>
              <w:right w:val="single" w:sz="2" w:space="0" w:color="auto"/>
            </w:tcBorders>
          </w:tcPr>
          <w:p w:rsidR="007C5F1C" w:rsidRPr="007C5F1C" w:rsidRDefault="007C5F1C" w:rsidP="007C5F1C">
            <w:pPr>
              <w:pStyle w:val="AMATabObstvertikal"/>
              <w:spacing w:after="0"/>
              <w:ind w:right="57"/>
              <w:jc w:val="right"/>
              <w:rPr>
                <w:sz w:val="20"/>
              </w:rPr>
            </w:pPr>
            <w:r w:rsidRPr="007C5F1C">
              <w:rPr>
                <w:sz w:val="20"/>
              </w:rPr>
              <w:t>1,37</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01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0 </w:t>
            </w:r>
          </w:p>
        </w:tc>
        <w:tc>
          <w:tcPr>
            <w:tcW w:w="793"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30 </w:t>
            </w:r>
          </w:p>
        </w:tc>
      </w:tr>
    </w:tbl>
    <w:p w:rsidR="00A0245F" w:rsidRPr="006B4143" w:rsidRDefault="00A0245F" w:rsidP="00A0245F">
      <w:pPr>
        <w:ind w:firstLine="709"/>
        <w:rPr>
          <w:rFonts w:ascii="Arial" w:hAnsi="Arial" w:cs="Arial"/>
          <w:sz w:val="14"/>
          <w:szCs w:val="14"/>
        </w:rPr>
      </w:pPr>
      <w:bookmarkStart w:id="8" w:name="_Hlk273360546"/>
      <w:r w:rsidRPr="006B4143">
        <w:rPr>
          <w:rFonts w:ascii="Arial" w:hAnsi="Arial" w:cs="Arial"/>
          <w:sz w:val="14"/>
          <w:szCs w:val="14"/>
        </w:rPr>
        <w:br/>
        <w:t>Quelle: AMA</w:t>
      </w:r>
    </w:p>
    <w:p w:rsidR="00603F03" w:rsidRPr="006B4143" w:rsidRDefault="00603F03" w:rsidP="00A0245F">
      <w:pPr>
        <w:ind w:firstLine="709"/>
        <w:rPr>
          <w:rFonts w:ascii="Arial" w:hAnsi="Arial" w:cs="Arial"/>
          <w:sz w:val="14"/>
          <w:szCs w:val="14"/>
        </w:rPr>
      </w:pPr>
    </w:p>
    <w:p w:rsidR="00C537DA" w:rsidRPr="006B4143" w:rsidRDefault="00C537DA"/>
    <w:p w:rsidR="00AD0C7B" w:rsidRPr="006B4143" w:rsidRDefault="001D03AB" w:rsidP="00A1341B">
      <w:pPr>
        <w:pStyle w:val="AMAberschrift2"/>
      </w:pPr>
      <w:bookmarkStart w:id="9" w:name="_Toc408837427"/>
      <w:r w:rsidRPr="006B4143">
        <w:t xml:space="preserve">Gemüse - Berichtszeitraum: </w:t>
      </w:r>
      <w:r w:rsidR="00A1341B" w:rsidRPr="00A1341B">
        <w:t>1. Dezember bis 31. Dezember 2014</w:t>
      </w:r>
      <w:bookmarkEnd w:id="9"/>
    </w:p>
    <w:p w:rsidR="00C537DA" w:rsidRPr="006B4143" w:rsidRDefault="001D03AB" w:rsidP="001D03AB">
      <w:r w:rsidRPr="006B4143">
        <w:tab/>
        <w:t xml:space="preserve">Basis: Großhandelsabgabepreis für verkaufte Ware, netto Warengewicht in EUR exkl. </w:t>
      </w:r>
      <w:proofErr w:type="spellStart"/>
      <w:r w:rsidRPr="006B4143">
        <w:t>USt</w:t>
      </w:r>
      <w:proofErr w:type="spellEnd"/>
    </w:p>
    <w:p w:rsidR="00603F03" w:rsidRPr="006B4143" w:rsidRDefault="00603F03" w:rsidP="001D03AB"/>
    <w:bookmarkEnd w:id="8"/>
    <w:tbl>
      <w:tblPr>
        <w:tblW w:w="9345" w:type="dxa"/>
        <w:tblLayout w:type="fixed"/>
        <w:tblCellMar>
          <w:left w:w="0" w:type="dxa"/>
          <w:right w:w="0" w:type="dxa"/>
        </w:tblCellMar>
        <w:tblLook w:val="0000" w:firstRow="0" w:lastRow="0" w:firstColumn="0" w:lastColumn="0" w:noHBand="0" w:noVBand="0"/>
      </w:tblPr>
      <w:tblGrid>
        <w:gridCol w:w="3931"/>
        <w:gridCol w:w="1133"/>
        <w:gridCol w:w="823"/>
        <w:gridCol w:w="812"/>
        <w:gridCol w:w="1045"/>
        <w:gridCol w:w="793"/>
        <w:gridCol w:w="808"/>
      </w:tblGrid>
      <w:tr w:rsidR="00F7788F" w:rsidRPr="006B4143" w:rsidTr="00F7788F">
        <w:trPr>
          <w:tblHeader/>
        </w:trPr>
        <w:tc>
          <w:tcPr>
            <w:tcW w:w="3931" w:type="dxa"/>
            <w:tcBorders>
              <w:right w:val="single" w:sz="2" w:space="0" w:color="auto"/>
            </w:tcBorders>
            <w:tcMar>
              <w:top w:w="15" w:type="dxa"/>
              <w:left w:w="15" w:type="dxa"/>
              <w:bottom w:w="0" w:type="dxa"/>
              <w:right w:w="15" w:type="dxa"/>
            </w:tcMar>
            <w:vAlign w:val="center"/>
          </w:tcPr>
          <w:p w:rsidR="00F7788F" w:rsidRPr="006B4143" w:rsidRDefault="00F7788F" w:rsidP="00101247">
            <w:pPr>
              <w:pStyle w:val="AMATabObsthorizontal"/>
              <w:spacing w:before="0" w:after="0"/>
              <w:jc w:val="left"/>
            </w:pPr>
          </w:p>
        </w:tc>
        <w:tc>
          <w:tcPr>
            <w:tcW w:w="1133"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Einheit</w:t>
            </w:r>
          </w:p>
        </w:tc>
        <w:tc>
          <w:tcPr>
            <w:tcW w:w="823"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Ø-Preis</w:t>
            </w:r>
          </w:p>
        </w:tc>
        <w:tc>
          <w:tcPr>
            <w:tcW w:w="812" w:type="dxa"/>
            <w:tcBorders>
              <w:left w:val="single" w:sz="2" w:space="0" w:color="auto"/>
              <w:right w:val="single" w:sz="2" w:space="0" w:color="auto"/>
            </w:tcBorders>
          </w:tcPr>
          <w:p w:rsidR="00F7788F" w:rsidRPr="006B4143" w:rsidRDefault="00F7788F" w:rsidP="00BE5278">
            <w:pPr>
              <w:pStyle w:val="AMATabObsthorizontal"/>
              <w:spacing w:before="0" w:after="0"/>
            </w:pPr>
            <w:r>
              <w:t>Vorjahr</w:t>
            </w:r>
          </w:p>
        </w:tc>
        <w:tc>
          <w:tcPr>
            <w:tcW w:w="1045" w:type="dxa"/>
            <w:tcBorders>
              <w:left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Vormonat</w:t>
            </w:r>
          </w:p>
        </w:tc>
        <w:tc>
          <w:tcPr>
            <w:tcW w:w="1601" w:type="dxa"/>
            <w:gridSpan w:val="2"/>
            <w:tcBorders>
              <w:lef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Preis</w:t>
            </w:r>
          </w:p>
        </w:tc>
      </w:tr>
      <w:tr w:rsidR="00F7788F" w:rsidRPr="006B4143" w:rsidTr="00F7788F">
        <w:trPr>
          <w:tblHeader/>
        </w:trPr>
        <w:tc>
          <w:tcPr>
            <w:tcW w:w="3931" w:type="dxa"/>
            <w:tcBorders>
              <w:bottom w:val="single" w:sz="2" w:space="0" w:color="auto"/>
              <w:right w:val="single" w:sz="2" w:space="0" w:color="auto"/>
            </w:tcBorders>
            <w:tcMar>
              <w:top w:w="15" w:type="dxa"/>
              <w:left w:w="15" w:type="dxa"/>
              <w:bottom w:w="0" w:type="dxa"/>
              <w:right w:w="15" w:type="dxa"/>
            </w:tcMar>
            <w:vAlign w:val="center"/>
          </w:tcPr>
          <w:p w:rsidR="00F7788F" w:rsidRPr="006B4143" w:rsidRDefault="00F7788F" w:rsidP="00BE5278">
            <w:pPr>
              <w:pStyle w:val="AMATabObsthorizontal"/>
              <w:spacing w:before="0" w:after="0"/>
            </w:pPr>
          </w:p>
        </w:tc>
        <w:tc>
          <w:tcPr>
            <w:tcW w:w="113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p>
        </w:tc>
        <w:tc>
          <w:tcPr>
            <w:tcW w:w="82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p>
        </w:tc>
        <w:tc>
          <w:tcPr>
            <w:tcW w:w="812" w:type="dxa"/>
            <w:tcBorders>
              <w:left w:val="single" w:sz="2" w:space="0" w:color="auto"/>
              <w:bottom w:val="single" w:sz="2" w:space="0" w:color="auto"/>
              <w:right w:val="single" w:sz="2" w:space="0" w:color="auto"/>
            </w:tcBorders>
          </w:tcPr>
          <w:p w:rsidR="00F7788F" w:rsidRPr="006B4143" w:rsidRDefault="00F7788F" w:rsidP="00BE5278">
            <w:pPr>
              <w:pStyle w:val="AMATabObsthorizontal"/>
              <w:spacing w:before="0" w:after="0"/>
            </w:pPr>
          </w:p>
        </w:tc>
        <w:tc>
          <w:tcPr>
            <w:tcW w:w="1045"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p>
        </w:tc>
        <w:tc>
          <w:tcPr>
            <w:tcW w:w="79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von</w:t>
            </w:r>
          </w:p>
        </w:tc>
        <w:tc>
          <w:tcPr>
            <w:tcW w:w="808" w:type="dxa"/>
            <w:tcBorders>
              <w:left w:val="single" w:sz="2" w:space="0" w:color="auto"/>
              <w:bottom w:val="single" w:sz="2" w:space="0" w:color="auto"/>
            </w:tcBorders>
            <w:noWrap/>
            <w:tcMar>
              <w:top w:w="15" w:type="dxa"/>
              <w:left w:w="15" w:type="dxa"/>
              <w:bottom w:w="0" w:type="dxa"/>
              <w:right w:w="15" w:type="dxa"/>
            </w:tcMar>
            <w:vAlign w:val="center"/>
          </w:tcPr>
          <w:p w:rsidR="00F7788F" w:rsidRPr="006B4143" w:rsidRDefault="00F7788F" w:rsidP="00BE5278">
            <w:pPr>
              <w:pStyle w:val="AMATabObsthorizontal"/>
              <w:spacing w:before="0" w:after="0"/>
            </w:pPr>
            <w:r w:rsidRPr="006B4143">
              <w:t>bis</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arotten</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0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0,49</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2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8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2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artoffeln</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0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0,71</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7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15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2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noblauch</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4,55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4,50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4,50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4,60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Paprika-Grün</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08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1,10</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06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00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30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Radieschen</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proofErr w:type="spellStart"/>
            <w:r w:rsidRPr="007C5F1C">
              <w:rPr>
                <w:sz w:val="20"/>
              </w:rPr>
              <w:t>bd</w:t>
            </w:r>
            <w:proofErr w:type="spellEnd"/>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6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0,51</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9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3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65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Eissalat</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proofErr w:type="spellStart"/>
            <w:r>
              <w:rPr>
                <w:sz w:val="20"/>
              </w:rPr>
              <w:t>S</w:t>
            </w:r>
            <w:r w:rsidRPr="007C5F1C">
              <w:rPr>
                <w:sz w:val="20"/>
              </w:rPr>
              <w:t>tk</w:t>
            </w:r>
            <w:proofErr w:type="spellEnd"/>
            <w:r>
              <w:rPr>
                <w:sz w:val="20"/>
              </w:rPr>
              <w:t>.</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3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88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3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3 </w:t>
            </w:r>
          </w:p>
        </w:tc>
      </w:tr>
      <w:tr w:rsidR="007C5F1C" w:rsidRPr="00AB7D9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Salat - Glashaus</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5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Pr>
                <w:sz w:val="20"/>
              </w:rPr>
              <w:t>-</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30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0 </w:t>
            </w:r>
          </w:p>
        </w:tc>
      </w:tr>
      <w:tr w:rsidR="007C5F1C" w:rsidRPr="00263BB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Salat - Glashaus</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proofErr w:type="spellStart"/>
            <w:r>
              <w:rPr>
                <w:sz w:val="20"/>
              </w:rPr>
              <w:t>S</w:t>
            </w:r>
            <w:r w:rsidRPr="007C5F1C">
              <w:rPr>
                <w:sz w:val="20"/>
              </w:rPr>
              <w:t>tk</w:t>
            </w:r>
            <w:proofErr w:type="spellEnd"/>
            <w:r>
              <w:rPr>
                <w:sz w:val="20"/>
              </w:rPr>
              <w:t>.</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0 </w:t>
            </w:r>
          </w:p>
        </w:tc>
        <w:tc>
          <w:tcPr>
            <w:tcW w:w="812" w:type="dxa"/>
            <w:tcBorders>
              <w:left w:val="single" w:sz="2" w:space="0" w:color="auto"/>
              <w:right w:val="single" w:sz="2" w:space="0" w:color="auto"/>
            </w:tcBorders>
          </w:tcPr>
          <w:p w:rsidR="007C5F1C" w:rsidRPr="00263BB1" w:rsidRDefault="007C5F1C" w:rsidP="007C5F1C">
            <w:pPr>
              <w:pStyle w:val="AMATabObstvertikal"/>
              <w:spacing w:after="0"/>
              <w:ind w:right="57"/>
              <w:jc w:val="right"/>
              <w:rPr>
                <w:sz w:val="20"/>
              </w:rPr>
            </w:pPr>
            <w:r>
              <w:rPr>
                <w:sz w:val="20"/>
              </w:rPr>
              <w:t>0,63</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0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45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55 </w:t>
            </w:r>
          </w:p>
        </w:tc>
      </w:tr>
      <w:tr w:rsidR="007C5F1C" w:rsidRPr="00263BB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Spinatblätter</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2,18 </w:t>
            </w:r>
          </w:p>
        </w:tc>
        <w:tc>
          <w:tcPr>
            <w:tcW w:w="812" w:type="dxa"/>
            <w:tcBorders>
              <w:left w:val="single" w:sz="2" w:space="0" w:color="auto"/>
              <w:right w:val="single" w:sz="2" w:space="0" w:color="auto"/>
            </w:tcBorders>
          </w:tcPr>
          <w:p w:rsidR="007C5F1C" w:rsidRPr="00263BB1" w:rsidRDefault="00D45610" w:rsidP="007C5F1C">
            <w:pPr>
              <w:pStyle w:val="AMATabObstvertikal"/>
              <w:spacing w:after="0"/>
              <w:ind w:right="57"/>
              <w:jc w:val="right"/>
              <w:rPr>
                <w:sz w:val="20"/>
              </w:rPr>
            </w:pPr>
            <w:r>
              <w:rPr>
                <w:sz w:val="20"/>
              </w:rPr>
              <w:t>1,42</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94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1,20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3,00 </w:t>
            </w:r>
          </w:p>
        </w:tc>
      </w:tr>
      <w:tr w:rsidR="007C5F1C" w:rsidRPr="00263BB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Zwiebeln</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14 </w:t>
            </w:r>
          </w:p>
        </w:tc>
        <w:tc>
          <w:tcPr>
            <w:tcW w:w="812" w:type="dxa"/>
            <w:tcBorders>
              <w:left w:val="single" w:sz="2" w:space="0" w:color="auto"/>
              <w:right w:val="single" w:sz="2" w:space="0" w:color="auto"/>
            </w:tcBorders>
          </w:tcPr>
          <w:p w:rsidR="007C5F1C" w:rsidRPr="00263BB1" w:rsidRDefault="00D45610" w:rsidP="007C5F1C">
            <w:pPr>
              <w:pStyle w:val="AMATabObstvertikal"/>
              <w:spacing w:after="0"/>
              <w:ind w:right="57"/>
              <w:jc w:val="right"/>
              <w:rPr>
                <w:sz w:val="20"/>
              </w:rPr>
            </w:pPr>
            <w:r>
              <w:rPr>
                <w:sz w:val="20"/>
              </w:rPr>
              <w:t>0,23</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14 </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12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60 </w:t>
            </w:r>
          </w:p>
        </w:tc>
      </w:tr>
      <w:tr w:rsidR="007C5F1C" w:rsidRPr="00263BB1" w:rsidTr="006948AE">
        <w:trPr>
          <w:tblHeader/>
        </w:trPr>
        <w:tc>
          <w:tcPr>
            <w:tcW w:w="3931" w:type="dxa"/>
            <w:tcBorders>
              <w:right w:val="single" w:sz="2" w:space="0" w:color="auto"/>
            </w:tcBorders>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Zwiebeln-Rot</w:t>
            </w:r>
          </w:p>
        </w:tc>
        <w:tc>
          <w:tcPr>
            <w:tcW w:w="113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left="57"/>
              <w:rPr>
                <w:sz w:val="20"/>
              </w:rPr>
            </w:pPr>
            <w:r w:rsidRPr="007C5F1C">
              <w:rPr>
                <w:sz w:val="20"/>
              </w:rPr>
              <w:t>kg</w:t>
            </w:r>
          </w:p>
        </w:tc>
        <w:tc>
          <w:tcPr>
            <w:tcW w:w="82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7 </w:t>
            </w:r>
          </w:p>
        </w:tc>
        <w:tc>
          <w:tcPr>
            <w:tcW w:w="812" w:type="dxa"/>
            <w:tcBorders>
              <w:left w:val="single" w:sz="2" w:space="0" w:color="auto"/>
              <w:right w:val="single" w:sz="2" w:space="0" w:color="auto"/>
            </w:tcBorders>
          </w:tcPr>
          <w:p w:rsidR="007C5F1C" w:rsidRPr="00263BB1" w:rsidRDefault="00D45610" w:rsidP="007C5F1C">
            <w:pPr>
              <w:pStyle w:val="AMATabObstvertikal"/>
              <w:spacing w:after="0"/>
              <w:ind w:right="57"/>
              <w:jc w:val="right"/>
              <w:rPr>
                <w:sz w:val="20"/>
              </w:rPr>
            </w:pPr>
            <w:r>
              <w:rPr>
                <w:sz w:val="20"/>
              </w:rPr>
              <w:t>-</w:t>
            </w:r>
          </w:p>
        </w:tc>
        <w:tc>
          <w:tcPr>
            <w:tcW w:w="1045"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Pr>
                <w:sz w:val="20"/>
              </w:rPr>
              <w:t>-</w:t>
            </w:r>
          </w:p>
        </w:tc>
        <w:tc>
          <w:tcPr>
            <w:tcW w:w="793" w:type="dxa"/>
            <w:tcBorders>
              <w:left w:val="single" w:sz="2" w:space="0" w:color="auto"/>
              <w:righ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7 </w:t>
            </w:r>
          </w:p>
        </w:tc>
        <w:tc>
          <w:tcPr>
            <w:tcW w:w="808" w:type="dxa"/>
            <w:tcBorders>
              <w:left w:val="single" w:sz="2" w:space="0" w:color="auto"/>
            </w:tcBorders>
            <w:noWrap/>
            <w:tcMar>
              <w:top w:w="15" w:type="dxa"/>
              <w:left w:w="15" w:type="dxa"/>
              <w:bottom w:w="0" w:type="dxa"/>
              <w:right w:w="15" w:type="dxa"/>
            </w:tcMar>
          </w:tcPr>
          <w:p w:rsidR="007C5F1C" w:rsidRPr="007C5F1C" w:rsidRDefault="007C5F1C" w:rsidP="007C5F1C">
            <w:pPr>
              <w:pStyle w:val="AMATabObstvertikal"/>
              <w:spacing w:after="0"/>
              <w:ind w:right="57"/>
              <w:jc w:val="right"/>
              <w:rPr>
                <w:sz w:val="20"/>
              </w:rPr>
            </w:pPr>
            <w:r w:rsidRPr="007C5F1C">
              <w:rPr>
                <w:sz w:val="20"/>
              </w:rPr>
              <w:t xml:space="preserve"> 0,27 </w:t>
            </w:r>
          </w:p>
        </w:tc>
      </w:tr>
    </w:tbl>
    <w:p w:rsidR="006D289A" w:rsidRPr="006B4143" w:rsidRDefault="0001046C" w:rsidP="006D289A">
      <w:pPr>
        <w:ind w:firstLine="709"/>
        <w:rPr>
          <w:rFonts w:ascii="Arial" w:hAnsi="Arial" w:cs="Arial"/>
          <w:sz w:val="14"/>
          <w:szCs w:val="14"/>
        </w:rPr>
      </w:pPr>
      <w:bookmarkStart w:id="10" w:name="_Hlk184799642"/>
      <w:r w:rsidRPr="006B4143">
        <w:rPr>
          <w:rFonts w:ascii="Arial" w:hAnsi="Arial" w:cs="Arial"/>
          <w:sz w:val="14"/>
          <w:szCs w:val="14"/>
        </w:rPr>
        <w:br/>
        <w:t>Quelle: AMA</w:t>
      </w:r>
    </w:p>
    <w:p w:rsidR="001D03AB" w:rsidRPr="006B4143" w:rsidRDefault="001D03AB">
      <w:pPr>
        <w:rPr>
          <w:rFonts w:ascii="Arial" w:hAnsi="Arial" w:cs="Arial"/>
          <w:sz w:val="14"/>
          <w:szCs w:val="14"/>
        </w:rPr>
      </w:pPr>
      <w:r w:rsidRPr="006B4143">
        <w:rPr>
          <w:rFonts w:ascii="Arial" w:hAnsi="Arial" w:cs="Arial"/>
          <w:sz w:val="14"/>
          <w:szCs w:val="14"/>
        </w:rPr>
        <w:br w:type="page"/>
      </w:r>
    </w:p>
    <w:p w:rsidR="0001046C" w:rsidRPr="006B4143" w:rsidRDefault="0001046C" w:rsidP="006D289A">
      <w:pPr>
        <w:ind w:firstLine="709"/>
        <w:rPr>
          <w:rFonts w:ascii="Arial" w:hAnsi="Arial" w:cs="Arial"/>
          <w:sz w:val="14"/>
          <w:szCs w:val="14"/>
        </w:rPr>
      </w:pPr>
    </w:p>
    <w:p w:rsidR="00C759F7" w:rsidRPr="006B4143" w:rsidRDefault="00C759F7" w:rsidP="00355060">
      <w:pPr>
        <w:pStyle w:val="AMAberschrift1"/>
        <w:spacing w:after="360"/>
      </w:pPr>
      <w:bookmarkStart w:id="11" w:name="OLE_LINK14"/>
      <w:bookmarkStart w:id="12" w:name="OLE_LINK15"/>
      <w:r w:rsidRPr="006B4143">
        <w:tab/>
      </w:r>
      <w:bookmarkStart w:id="13" w:name="_Toc408837428"/>
      <w:r w:rsidRPr="006B4143">
        <w:t>IMPORTE UND ZUFUHREN ÖSTERREICH</w:t>
      </w:r>
      <w:bookmarkEnd w:id="13"/>
    </w:p>
    <w:p w:rsidR="00986E0F" w:rsidRPr="006B4143" w:rsidRDefault="00C759F7" w:rsidP="00A1341B">
      <w:pPr>
        <w:pStyle w:val="AMAberschrift2"/>
      </w:pPr>
      <w:bookmarkStart w:id="14" w:name="_Toc408837429"/>
      <w:r w:rsidRPr="006B4143">
        <w:t xml:space="preserve">Obst - Berichtszeitraum: </w:t>
      </w:r>
      <w:r w:rsidR="00A1341B" w:rsidRPr="00A1341B">
        <w:t>1. Dezember bis 31. Dezember 2014</w:t>
      </w:r>
      <w:bookmarkEnd w:id="14"/>
    </w:p>
    <w:p w:rsidR="00C759F7" w:rsidRPr="006B4143" w:rsidRDefault="00C759F7" w:rsidP="00C759F7">
      <w:pPr>
        <w:ind w:firstLine="425"/>
        <w:rPr>
          <w:rStyle w:val="AMAUntertitel2Zchn"/>
          <w:sz w:val="20"/>
        </w:rPr>
      </w:pPr>
      <w:r w:rsidRPr="006B4143">
        <w:rPr>
          <w:rStyle w:val="AMAUntertitel2Zchn"/>
          <w:sz w:val="20"/>
        </w:rPr>
        <w:tab/>
        <w:t xml:space="preserve">Basis: Großhandelsabgabepreis für verkaufte Ware, netto Warengewicht in EUR exkl. </w:t>
      </w:r>
      <w:proofErr w:type="spellStart"/>
      <w:r w:rsidRPr="006B4143">
        <w:rPr>
          <w:rStyle w:val="AMAUntertitel2Zchn"/>
          <w:sz w:val="20"/>
        </w:rPr>
        <w:t>USt</w:t>
      </w:r>
      <w:proofErr w:type="spellEnd"/>
      <w:r w:rsidRPr="006B4143">
        <w:rPr>
          <w:rStyle w:val="AMAUntertitel2Zchn"/>
          <w:sz w:val="20"/>
        </w:rPr>
        <w:t>.</w:t>
      </w:r>
    </w:p>
    <w:p w:rsidR="00B55D7A" w:rsidRPr="006B4143" w:rsidRDefault="00B55D7A" w:rsidP="00B55D7A"/>
    <w:tbl>
      <w:tblPr>
        <w:tblW w:w="9371" w:type="dxa"/>
        <w:tblInd w:w="-5" w:type="dxa"/>
        <w:tblCellMar>
          <w:left w:w="0" w:type="dxa"/>
          <w:right w:w="0" w:type="dxa"/>
        </w:tblCellMar>
        <w:tblLook w:val="0000" w:firstRow="0" w:lastRow="0" w:firstColumn="0" w:lastColumn="0" w:noHBand="0" w:noVBand="0"/>
      </w:tblPr>
      <w:tblGrid>
        <w:gridCol w:w="2337"/>
        <w:gridCol w:w="1281"/>
        <w:gridCol w:w="933"/>
        <w:gridCol w:w="984"/>
        <w:gridCol w:w="1284"/>
        <w:gridCol w:w="1276"/>
        <w:gridCol w:w="1276"/>
      </w:tblGrid>
      <w:tr w:rsidR="00F665E2" w:rsidRPr="006B4143" w:rsidTr="004B7CE4">
        <w:tc>
          <w:tcPr>
            <w:tcW w:w="2337" w:type="dxa"/>
            <w:tcBorders>
              <w:right w:val="single" w:sz="4" w:space="0" w:color="auto"/>
            </w:tcBorders>
            <w:tcMar>
              <w:top w:w="15" w:type="dxa"/>
              <w:left w:w="15" w:type="dxa"/>
              <w:bottom w:w="0" w:type="dxa"/>
              <w:right w:w="15" w:type="dxa"/>
            </w:tcMar>
            <w:vAlign w:val="center"/>
          </w:tcPr>
          <w:p w:rsidR="00F665E2" w:rsidRPr="006B4143" w:rsidRDefault="00F665E2" w:rsidP="00442B25">
            <w:pPr>
              <w:pStyle w:val="AMATabObsthorizontal"/>
              <w:spacing w:before="0" w:after="0"/>
              <w:rPr>
                <w:sz w:val="21"/>
                <w:szCs w:val="21"/>
                <w:lang w:val="de-AT"/>
              </w:rPr>
            </w:pPr>
            <w:r w:rsidRPr="006B4143">
              <w:rPr>
                <w:sz w:val="21"/>
                <w:szCs w:val="21"/>
              </w:rPr>
              <w:t>Produkt</w:t>
            </w:r>
          </w:p>
        </w:tc>
        <w:tc>
          <w:tcPr>
            <w:tcW w:w="1281" w:type="dxa"/>
            <w:tcBorders>
              <w:left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after="0"/>
              <w:rPr>
                <w:sz w:val="21"/>
                <w:szCs w:val="21"/>
                <w:lang w:val="de-AT"/>
              </w:rPr>
            </w:pPr>
            <w:r w:rsidRPr="006B4143">
              <w:rPr>
                <w:sz w:val="21"/>
                <w:szCs w:val="21"/>
              </w:rPr>
              <w:t>Herkunft</w:t>
            </w:r>
          </w:p>
        </w:tc>
        <w:tc>
          <w:tcPr>
            <w:tcW w:w="933" w:type="dxa"/>
            <w:tcBorders>
              <w:left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after="0"/>
              <w:rPr>
                <w:sz w:val="21"/>
                <w:szCs w:val="21"/>
                <w:lang w:val="de-AT"/>
              </w:rPr>
            </w:pPr>
            <w:r w:rsidRPr="006B4143">
              <w:rPr>
                <w:sz w:val="21"/>
                <w:szCs w:val="21"/>
              </w:rPr>
              <w:t>Einheit</w:t>
            </w:r>
          </w:p>
        </w:tc>
        <w:tc>
          <w:tcPr>
            <w:tcW w:w="984" w:type="dxa"/>
            <w:tcBorders>
              <w:left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after="0"/>
              <w:rPr>
                <w:sz w:val="21"/>
                <w:szCs w:val="21"/>
                <w:lang w:val="de-AT"/>
              </w:rPr>
            </w:pPr>
            <w:r w:rsidRPr="006B4143">
              <w:rPr>
                <w:sz w:val="21"/>
                <w:szCs w:val="21"/>
              </w:rPr>
              <w:t>Ø-Preis</w:t>
            </w:r>
          </w:p>
        </w:tc>
        <w:tc>
          <w:tcPr>
            <w:tcW w:w="1284" w:type="dxa"/>
            <w:tcBorders>
              <w:left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after="0"/>
              <w:rPr>
                <w:rFonts w:eastAsia="Arial Unicode MS"/>
                <w:sz w:val="21"/>
                <w:szCs w:val="21"/>
                <w:lang w:val="de-AT"/>
              </w:rPr>
            </w:pPr>
            <w:r w:rsidRPr="006B4143">
              <w:rPr>
                <w:sz w:val="21"/>
                <w:szCs w:val="21"/>
              </w:rPr>
              <w:t>Vormonat</w:t>
            </w:r>
          </w:p>
        </w:tc>
        <w:tc>
          <w:tcPr>
            <w:tcW w:w="2552" w:type="dxa"/>
            <w:gridSpan w:val="2"/>
            <w:tcBorders>
              <w:lef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after="0"/>
              <w:rPr>
                <w:sz w:val="21"/>
                <w:szCs w:val="21"/>
                <w:lang w:val="de-AT"/>
              </w:rPr>
            </w:pPr>
            <w:r w:rsidRPr="006B4143">
              <w:rPr>
                <w:sz w:val="21"/>
                <w:szCs w:val="21"/>
              </w:rPr>
              <w:t>Preis</w:t>
            </w:r>
          </w:p>
        </w:tc>
      </w:tr>
      <w:tr w:rsidR="00F665E2" w:rsidRPr="006B4143" w:rsidTr="004B7CE4">
        <w:tc>
          <w:tcPr>
            <w:tcW w:w="2337" w:type="dxa"/>
            <w:tcBorders>
              <w:bottom w:val="single" w:sz="4" w:space="0" w:color="auto"/>
              <w:right w:val="single" w:sz="4" w:space="0" w:color="auto"/>
            </w:tcBorders>
            <w:tcMar>
              <w:top w:w="15" w:type="dxa"/>
              <w:left w:w="15" w:type="dxa"/>
              <w:bottom w:w="0" w:type="dxa"/>
              <w:right w:w="15" w:type="dxa"/>
            </w:tcMar>
            <w:vAlign w:val="center"/>
          </w:tcPr>
          <w:p w:rsidR="00F665E2" w:rsidRPr="006B4143" w:rsidRDefault="00F665E2" w:rsidP="00442B25">
            <w:pPr>
              <w:pStyle w:val="AMATabObsthorizontal"/>
              <w:spacing w:before="0"/>
              <w:rPr>
                <w:sz w:val="21"/>
                <w:szCs w:val="21"/>
                <w:lang w:val="de-AT"/>
              </w:rPr>
            </w:pPr>
          </w:p>
        </w:tc>
        <w:tc>
          <w:tcPr>
            <w:tcW w:w="128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rPr>
                <w:sz w:val="21"/>
                <w:szCs w:val="21"/>
                <w:lang w:val="de-AT"/>
              </w:rPr>
            </w:pPr>
          </w:p>
        </w:tc>
        <w:tc>
          <w:tcPr>
            <w:tcW w:w="933"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rPr>
                <w:sz w:val="21"/>
                <w:szCs w:val="21"/>
                <w:lang w:val="de-AT"/>
              </w:rPr>
            </w:pPr>
          </w:p>
        </w:tc>
        <w:tc>
          <w:tcPr>
            <w:tcW w:w="9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rPr>
                <w:sz w:val="21"/>
                <w:szCs w:val="21"/>
                <w:lang w:val="de-AT"/>
              </w:rPr>
            </w:pPr>
          </w:p>
        </w:tc>
        <w:tc>
          <w:tcPr>
            <w:tcW w:w="12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rPr>
                <w:rFonts w:eastAsia="Arial Unicode MS"/>
                <w:sz w:val="21"/>
                <w:szCs w:val="21"/>
                <w:lang w:val="de-AT"/>
              </w:rPr>
            </w:pPr>
          </w:p>
        </w:tc>
        <w:tc>
          <w:tcPr>
            <w:tcW w:w="127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665E2" w:rsidRPr="006B4143" w:rsidRDefault="00F665E2" w:rsidP="00442B25">
            <w:pPr>
              <w:pStyle w:val="AMATabObsthorizontal"/>
              <w:spacing w:before="0"/>
              <w:rPr>
                <w:sz w:val="21"/>
                <w:szCs w:val="21"/>
                <w:lang w:val="de-AT"/>
              </w:rPr>
            </w:pPr>
            <w:r w:rsidRPr="006B4143">
              <w:rPr>
                <w:color w:val="000000"/>
                <w:sz w:val="21"/>
                <w:szCs w:val="21"/>
              </w:rPr>
              <w:t>von</w:t>
            </w:r>
          </w:p>
        </w:tc>
        <w:tc>
          <w:tcPr>
            <w:tcW w:w="1276" w:type="dxa"/>
            <w:tcBorders>
              <w:left w:val="single" w:sz="4" w:space="0" w:color="auto"/>
              <w:bottom w:val="single" w:sz="4" w:space="0" w:color="auto"/>
            </w:tcBorders>
            <w:vAlign w:val="center"/>
          </w:tcPr>
          <w:p w:rsidR="00F665E2" w:rsidRPr="006B4143" w:rsidRDefault="00F665E2" w:rsidP="00442B25">
            <w:pPr>
              <w:pStyle w:val="AMATabObsthorizontal"/>
              <w:spacing w:before="0"/>
              <w:rPr>
                <w:sz w:val="21"/>
                <w:szCs w:val="21"/>
                <w:lang w:val="de-AT"/>
              </w:rPr>
            </w:pPr>
            <w:r w:rsidRPr="006B4143">
              <w:rPr>
                <w:color w:val="000000"/>
                <w:sz w:val="21"/>
                <w:szCs w:val="21"/>
              </w:rPr>
              <w:t>bis</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Äpfel</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4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6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6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Bir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1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5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78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2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Bir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7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1A04C4" w:rsidP="00D45610">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1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3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Clementi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82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2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17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8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Clementi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5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6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7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63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Erdbeer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Belg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17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7,14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8,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4,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Erdbeer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5,0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5,25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5,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5,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Erdbeer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3,95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1A04C4" w:rsidP="00D45610">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3,9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4,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iwi</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Griechenland</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1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9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4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5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iwi</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72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81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7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2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Marill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7,5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1A04C4" w:rsidP="00D45610">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7,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8,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Wassermelo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9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1A04C4" w:rsidP="00D45610">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8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3574D2">
            <w:pPr>
              <w:pStyle w:val="AMATabObstvertikal"/>
              <w:spacing w:after="0"/>
              <w:ind w:left="57"/>
              <w:rPr>
                <w:sz w:val="20"/>
              </w:rPr>
            </w:pPr>
            <w:r w:rsidRPr="00D45610">
              <w:rPr>
                <w:sz w:val="20"/>
              </w:rPr>
              <w:t>Orang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Griechenland</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56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1A04C4" w:rsidP="00D45610">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48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3574D2">
            <w:pPr>
              <w:pStyle w:val="AMATabObstvertikal"/>
              <w:spacing w:after="0"/>
              <w:ind w:left="57"/>
              <w:rPr>
                <w:sz w:val="20"/>
              </w:rPr>
            </w:pPr>
            <w:r w:rsidRPr="00D45610">
              <w:rPr>
                <w:sz w:val="20"/>
              </w:rPr>
              <w:t>Orang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68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0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35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16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3574D2">
            <w:pPr>
              <w:pStyle w:val="AMATabObstvertikal"/>
              <w:spacing w:after="0"/>
              <w:ind w:left="57"/>
              <w:rPr>
                <w:sz w:val="20"/>
              </w:rPr>
            </w:pPr>
            <w:r w:rsidRPr="00D45610">
              <w:rPr>
                <w:sz w:val="20"/>
              </w:rPr>
              <w:t>Orang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9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30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31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95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3574D2">
            <w:pPr>
              <w:pStyle w:val="AMATabObstvertikal"/>
              <w:spacing w:after="0"/>
              <w:ind w:left="57"/>
              <w:rPr>
                <w:sz w:val="20"/>
              </w:rPr>
            </w:pPr>
            <w:r w:rsidRPr="00D45610">
              <w:rPr>
                <w:sz w:val="20"/>
              </w:rPr>
              <w:t>Orang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95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3574D2" w:rsidP="00D45610">
            <w:pPr>
              <w:pStyle w:val="AMATabObstvertikal"/>
              <w:spacing w:after="0"/>
              <w:ind w:left="57"/>
              <w:rPr>
                <w:sz w:val="20"/>
              </w:rPr>
            </w:pPr>
            <w:r>
              <w:rPr>
                <w:sz w:val="20"/>
              </w:rPr>
              <w:t>Satsumas/</w:t>
            </w:r>
            <w:r w:rsidR="00D45610" w:rsidRPr="00D45610">
              <w:rPr>
                <w:sz w:val="20"/>
              </w:rPr>
              <w:t>Mandari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0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3574D2" w:rsidP="00D45610">
            <w:pPr>
              <w:pStyle w:val="AMATabObstvertikal"/>
              <w:spacing w:after="0"/>
              <w:ind w:left="57"/>
              <w:rPr>
                <w:sz w:val="20"/>
              </w:rPr>
            </w:pPr>
            <w:r>
              <w:rPr>
                <w:sz w:val="20"/>
              </w:rPr>
              <w:t>Satsumas/</w:t>
            </w:r>
            <w:r w:rsidR="00D45610" w:rsidRPr="00D45610">
              <w:rPr>
                <w:sz w:val="20"/>
              </w:rPr>
              <w:t>Mandari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7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89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13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4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3574D2" w:rsidP="00D45610">
            <w:pPr>
              <w:pStyle w:val="AMATabObstvertikal"/>
              <w:spacing w:after="0"/>
              <w:ind w:left="57"/>
              <w:rPr>
                <w:sz w:val="20"/>
              </w:rPr>
            </w:pPr>
            <w:r>
              <w:rPr>
                <w:sz w:val="20"/>
              </w:rPr>
              <w:t>Satsumas/</w:t>
            </w:r>
            <w:r w:rsidR="00D45610" w:rsidRPr="00D45610">
              <w:rPr>
                <w:sz w:val="20"/>
              </w:rPr>
              <w:t>Mandarin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6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90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0,75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35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Tafeltraub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00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32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8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Tafeltraub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98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00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0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50 </w:t>
            </w:r>
          </w:p>
        </w:tc>
      </w:tr>
      <w:tr w:rsidR="00D45610"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Tafeltrauben</w:t>
            </w:r>
          </w:p>
        </w:tc>
        <w:tc>
          <w:tcPr>
            <w:tcW w:w="1281" w:type="dxa"/>
            <w:tcBorders>
              <w:right w:val="single" w:sz="2" w:space="0" w:color="auto"/>
            </w:tcBorders>
            <w:shd w:val="clear" w:color="auto" w:fill="auto"/>
            <w:vAlign w:val="bottom"/>
          </w:tcPr>
          <w:p w:rsidR="00D45610" w:rsidRPr="00D45610" w:rsidRDefault="00D45610" w:rsidP="00D45610">
            <w:pPr>
              <w:pStyle w:val="AMATabObstvertikal"/>
              <w:spacing w:after="0"/>
              <w:ind w:left="57"/>
              <w:rPr>
                <w:sz w:val="20"/>
              </w:rPr>
            </w:pPr>
            <w:r w:rsidRPr="00D45610">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left="57"/>
              <w:rPr>
                <w:sz w:val="20"/>
              </w:rPr>
            </w:pPr>
            <w:r w:rsidRPr="00D45610">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71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15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1,20 </w:t>
            </w:r>
          </w:p>
        </w:tc>
        <w:tc>
          <w:tcPr>
            <w:tcW w:w="1276" w:type="dxa"/>
            <w:tcBorders>
              <w:left w:val="single" w:sz="2" w:space="0" w:color="auto"/>
            </w:tcBorders>
            <w:noWrap/>
            <w:tcMar>
              <w:top w:w="15" w:type="dxa"/>
              <w:left w:w="15" w:type="dxa"/>
              <w:bottom w:w="0" w:type="dxa"/>
              <w:right w:w="15" w:type="dxa"/>
            </w:tcMar>
            <w:vAlign w:val="bottom"/>
          </w:tcPr>
          <w:p w:rsidR="00D45610" w:rsidRPr="00D45610" w:rsidRDefault="00D45610" w:rsidP="00D45610">
            <w:pPr>
              <w:pStyle w:val="AMATabObstvertikal"/>
              <w:spacing w:after="0"/>
              <w:ind w:right="57"/>
              <w:jc w:val="right"/>
              <w:rPr>
                <w:sz w:val="20"/>
              </w:rPr>
            </w:pPr>
            <w:r w:rsidRPr="00D45610">
              <w:rPr>
                <w:sz w:val="20"/>
              </w:rPr>
              <w:t xml:space="preserve">              2,50 </w:t>
            </w:r>
          </w:p>
        </w:tc>
      </w:tr>
      <w:tr w:rsidR="001A04C4"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1A04C4" w:rsidRPr="001A04C4" w:rsidRDefault="001A04C4" w:rsidP="001A04C4">
            <w:pPr>
              <w:pStyle w:val="AMATabObstvertikal"/>
              <w:spacing w:after="0"/>
              <w:ind w:left="57"/>
              <w:rPr>
                <w:sz w:val="20"/>
              </w:rPr>
            </w:pPr>
            <w:r w:rsidRPr="001A04C4">
              <w:rPr>
                <w:sz w:val="20"/>
              </w:rPr>
              <w:t>Zitronen</w:t>
            </w:r>
          </w:p>
        </w:tc>
        <w:tc>
          <w:tcPr>
            <w:tcW w:w="1281" w:type="dxa"/>
            <w:tcBorders>
              <w:right w:val="single" w:sz="2" w:space="0" w:color="auto"/>
            </w:tcBorders>
            <w:shd w:val="clear" w:color="auto" w:fill="auto"/>
            <w:vAlign w:val="bottom"/>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1,26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0,83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0,83 </w:t>
            </w:r>
          </w:p>
        </w:tc>
        <w:tc>
          <w:tcPr>
            <w:tcW w:w="1276" w:type="dxa"/>
            <w:tcBorders>
              <w:lef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1,48 </w:t>
            </w:r>
          </w:p>
        </w:tc>
      </w:tr>
      <w:tr w:rsidR="001A04C4" w:rsidRPr="004772C0" w:rsidTr="00D45610">
        <w:trPr>
          <w:tblHeader/>
        </w:trPr>
        <w:tc>
          <w:tcPr>
            <w:tcW w:w="2337" w:type="dxa"/>
            <w:tcBorders>
              <w:right w:val="single" w:sz="2" w:space="0" w:color="auto"/>
            </w:tcBorders>
            <w:shd w:val="clear" w:color="auto" w:fill="auto"/>
            <w:tcMar>
              <w:top w:w="15" w:type="dxa"/>
              <w:left w:w="15" w:type="dxa"/>
              <w:bottom w:w="0" w:type="dxa"/>
              <w:right w:w="15" w:type="dxa"/>
            </w:tcMar>
            <w:vAlign w:val="bottom"/>
          </w:tcPr>
          <w:p w:rsidR="001A04C4" w:rsidRPr="001A04C4" w:rsidRDefault="001A04C4" w:rsidP="001A04C4">
            <w:pPr>
              <w:pStyle w:val="AMATabObstvertikal"/>
              <w:spacing w:after="0"/>
              <w:ind w:left="57"/>
              <w:rPr>
                <w:sz w:val="20"/>
              </w:rPr>
            </w:pPr>
            <w:r w:rsidRPr="001A04C4">
              <w:rPr>
                <w:sz w:val="20"/>
              </w:rPr>
              <w:t>Zitronen</w:t>
            </w:r>
          </w:p>
        </w:tc>
        <w:tc>
          <w:tcPr>
            <w:tcW w:w="1281" w:type="dxa"/>
            <w:tcBorders>
              <w:right w:val="single" w:sz="2" w:space="0" w:color="auto"/>
            </w:tcBorders>
            <w:shd w:val="clear" w:color="auto" w:fill="auto"/>
            <w:vAlign w:val="bottom"/>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1,11 </w:t>
            </w:r>
          </w:p>
        </w:tc>
        <w:tc>
          <w:tcPr>
            <w:tcW w:w="1284"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1,19 </w:t>
            </w:r>
          </w:p>
        </w:tc>
        <w:tc>
          <w:tcPr>
            <w:tcW w:w="1276" w:type="dxa"/>
            <w:tcBorders>
              <w:left w:val="single" w:sz="2" w:space="0" w:color="auto"/>
              <w:righ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0,42 </w:t>
            </w:r>
          </w:p>
        </w:tc>
        <w:tc>
          <w:tcPr>
            <w:tcW w:w="1276" w:type="dxa"/>
            <w:tcBorders>
              <w:left w:val="single" w:sz="2" w:space="0" w:color="auto"/>
            </w:tcBorders>
            <w:noWrap/>
            <w:tcMar>
              <w:top w:w="15" w:type="dxa"/>
              <w:left w:w="15" w:type="dxa"/>
              <w:bottom w:w="0" w:type="dxa"/>
              <w:right w:w="15" w:type="dxa"/>
            </w:tcMar>
            <w:vAlign w:val="bottom"/>
          </w:tcPr>
          <w:p w:rsidR="001A04C4" w:rsidRPr="001A04C4" w:rsidRDefault="001A04C4" w:rsidP="001A04C4">
            <w:pPr>
              <w:pStyle w:val="AMATabObstvertikal"/>
              <w:spacing w:after="0"/>
              <w:ind w:right="57"/>
              <w:jc w:val="right"/>
              <w:rPr>
                <w:sz w:val="20"/>
              </w:rPr>
            </w:pPr>
            <w:r w:rsidRPr="001A04C4">
              <w:rPr>
                <w:sz w:val="20"/>
              </w:rPr>
              <w:t xml:space="preserve">              1,48 </w:t>
            </w:r>
          </w:p>
        </w:tc>
      </w:tr>
    </w:tbl>
    <w:p w:rsidR="00F902EB" w:rsidRDefault="00240A4C" w:rsidP="002D4CCB">
      <w:pPr>
        <w:pStyle w:val="AMAStandard"/>
        <w:jc w:val="left"/>
        <w:rPr>
          <w:sz w:val="14"/>
          <w:szCs w:val="14"/>
        </w:rPr>
      </w:pPr>
      <w:r w:rsidRPr="006B4143">
        <w:rPr>
          <w:sz w:val="14"/>
          <w:szCs w:val="14"/>
        </w:rPr>
        <w:br/>
        <w:t>Quelle: AMA</w:t>
      </w:r>
      <w:bookmarkStart w:id="15" w:name="_Toc264634723"/>
      <w:bookmarkEnd w:id="10"/>
      <w:bookmarkEnd w:id="11"/>
      <w:bookmarkEnd w:id="12"/>
    </w:p>
    <w:p w:rsidR="00E02931" w:rsidRDefault="00E02931" w:rsidP="002D4CCB">
      <w:pPr>
        <w:pStyle w:val="AMAStandard"/>
        <w:jc w:val="left"/>
        <w:rPr>
          <w:sz w:val="14"/>
          <w:szCs w:val="14"/>
        </w:rPr>
      </w:pPr>
    </w:p>
    <w:p w:rsidR="00E02931" w:rsidRDefault="00E02931" w:rsidP="002D4CCB">
      <w:pPr>
        <w:pStyle w:val="AMAStandard"/>
        <w:jc w:val="left"/>
        <w:rPr>
          <w:sz w:val="14"/>
          <w:szCs w:val="14"/>
        </w:rPr>
      </w:pPr>
    </w:p>
    <w:p w:rsidR="006948AE" w:rsidRDefault="006948AE">
      <w:pPr>
        <w:rPr>
          <w:rFonts w:ascii="Arial" w:hAnsi="Arial" w:cs="Arial"/>
          <w:sz w:val="14"/>
          <w:szCs w:val="14"/>
        </w:rPr>
      </w:pPr>
      <w:r>
        <w:rPr>
          <w:sz w:val="14"/>
          <w:szCs w:val="14"/>
        </w:rPr>
        <w:br w:type="page"/>
      </w:r>
    </w:p>
    <w:p w:rsidR="005B17AA" w:rsidRDefault="005B17AA" w:rsidP="002D4CCB">
      <w:pPr>
        <w:pStyle w:val="AMAStandard"/>
        <w:jc w:val="left"/>
        <w:rPr>
          <w:sz w:val="14"/>
          <w:szCs w:val="14"/>
        </w:rPr>
      </w:pPr>
    </w:p>
    <w:p w:rsidR="00986E0F" w:rsidRPr="006B4143" w:rsidRDefault="00355647" w:rsidP="00A1341B">
      <w:pPr>
        <w:pStyle w:val="AMAberschrift2"/>
      </w:pPr>
      <w:bookmarkStart w:id="16" w:name="_Toc289335788"/>
      <w:bookmarkStart w:id="17" w:name="_Toc408837430"/>
      <w:bookmarkStart w:id="18" w:name="OLE_LINK1"/>
      <w:bookmarkEnd w:id="15"/>
      <w:r w:rsidRPr="006B4143">
        <w:t>Gemüse</w:t>
      </w:r>
      <w:r w:rsidR="00CA3F29" w:rsidRPr="006B4143">
        <w:t xml:space="preserve"> </w:t>
      </w:r>
      <w:r w:rsidR="00867FBE" w:rsidRPr="006B4143">
        <w:t>–</w:t>
      </w:r>
      <w:r w:rsidR="00CA3F29" w:rsidRPr="006B4143">
        <w:t xml:space="preserve"> Berichtszeitraum</w:t>
      </w:r>
      <w:bookmarkEnd w:id="16"/>
      <w:r w:rsidR="00867FBE" w:rsidRPr="006B4143">
        <w:t xml:space="preserve">: </w:t>
      </w:r>
      <w:r w:rsidR="00A1341B" w:rsidRPr="00A1341B">
        <w:t>1. Dezember bis 31. Dezember 2014</w:t>
      </w:r>
      <w:bookmarkEnd w:id="17"/>
    </w:p>
    <w:p w:rsidR="0071579C" w:rsidRPr="006B4143" w:rsidRDefault="009F6121" w:rsidP="00355060">
      <w:pPr>
        <w:ind w:firstLine="425"/>
        <w:rPr>
          <w:rStyle w:val="AMAUntertitel2Zchn"/>
          <w:sz w:val="20"/>
        </w:rPr>
      </w:pPr>
      <w:r w:rsidRPr="006B4143">
        <w:rPr>
          <w:rStyle w:val="AMAUntertitel2Zchn"/>
          <w:sz w:val="20"/>
        </w:rPr>
        <w:tab/>
      </w:r>
      <w:r w:rsidR="0071579C" w:rsidRPr="006B4143">
        <w:rPr>
          <w:rStyle w:val="AMAUntertitel2Zchn"/>
          <w:sz w:val="20"/>
        </w:rPr>
        <w:t xml:space="preserve">Basis: Großhandelsabgabepreis für verkaufte Ware, netto Warengewicht in EUR exkl. </w:t>
      </w:r>
      <w:proofErr w:type="spellStart"/>
      <w:r w:rsidR="0071579C" w:rsidRPr="006B4143">
        <w:rPr>
          <w:rStyle w:val="AMAUntertitel2Zchn"/>
          <w:sz w:val="20"/>
        </w:rPr>
        <w:t>USt</w:t>
      </w:r>
      <w:proofErr w:type="spellEnd"/>
      <w:r w:rsidR="0071579C" w:rsidRPr="006B4143">
        <w:rPr>
          <w:rStyle w:val="AMAUntertitel2Zchn"/>
          <w:sz w:val="20"/>
        </w:rPr>
        <w:t>.</w:t>
      </w:r>
    </w:p>
    <w:p w:rsidR="00355060" w:rsidRPr="006B4143" w:rsidRDefault="00355060" w:rsidP="00355060">
      <w:pPr>
        <w:ind w:firstLine="425"/>
        <w:rPr>
          <w:rStyle w:val="AMAUntertitel2Zchn"/>
          <w:sz w:val="20"/>
        </w:rPr>
      </w:pPr>
    </w:p>
    <w:tbl>
      <w:tblPr>
        <w:tblW w:w="8809" w:type="dxa"/>
        <w:tblInd w:w="-5" w:type="dxa"/>
        <w:tblCellMar>
          <w:left w:w="0" w:type="dxa"/>
          <w:right w:w="0" w:type="dxa"/>
        </w:tblCellMar>
        <w:tblLook w:val="0000" w:firstRow="0" w:lastRow="0" w:firstColumn="0" w:lastColumn="0" w:noHBand="0" w:noVBand="0"/>
      </w:tblPr>
      <w:tblGrid>
        <w:gridCol w:w="1775"/>
        <w:gridCol w:w="1281"/>
        <w:gridCol w:w="933"/>
        <w:gridCol w:w="984"/>
        <w:gridCol w:w="1284"/>
        <w:gridCol w:w="1276"/>
        <w:gridCol w:w="1276"/>
      </w:tblGrid>
      <w:tr w:rsidR="00FD0EC7" w:rsidRPr="006B4143" w:rsidTr="00E11C10">
        <w:tc>
          <w:tcPr>
            <w:tcW w:w="1775" w:type="dxa"/>
            <w:tcBorders>
              <w:right w:val="single" w:sz="4" w:space="0" w:color="auto"/>
            </w:tcBorders>
            <w:tcMar>
              <w:top w:w="15" w:type="dxa"/>
              <w:left w:w="15" w:type="dxa"/>
              <w:bottom w:w="0" w:type="dxa"/>
              <w:right w:w="15" w:type="dxa"/>
            </w:tcMar>
            <w:vAlign w:val="center"/>
          </w:tcPr>
          <w:p w:rsidR="00FD0EC7" w:rsidRPr="006B4143" w:rsidRDefault="00FD0EC7" w:rsidP="00E22200">
            <w:pPr>
              <w:pStyle w:val="AMATabObsthorizontal"/>
              <w:spacing w:before="0" w:after="0"/>
              <w:rPr>
                <w:sz w:val="21"/>
                <w:szCs w:val="21"/>
                <w:lang w:val="de-AT"/>
              </w:rPr>
            </w:pPr>
            <w:r w:rsidRPr="006B4143">
              <w:rPr>
                <w:sz w:val="21"/>
                <w:szCs w:val="21"/>
              </w:rPr>
              <w:t>Produkt</w:t>
            </w:r>
          </w:p>
        </w:tc>
        <w:tc>
          <w:tcPr>
            <w:tcW w:w="1281" w:type="dxa"/>
            <w:tcBorders>
              <w:left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after="0"/>
              <w:rPr>
                <w:sz w:val="21"/>
                <w:szCs w:val="21"/>
                <w:lang w:val="de-AT"/>
              </w:rPr>
            </w:pPr>
            <w:r w:rsidRPr="006B4143">
              <w:rPr>
                <w:sz w:val="21"/>
                <w:szCs w:val="21"/>
              </w:rPr>
              <w:t>Herkunft</w:t>
            </w:r>
          </w:p>
        </w:tc>
        <w:tc>
          <w:tcPr>
            <w:tcW w:w="933" w:type="dxa"/>
            <w:tcBorders>
              <w:left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after="0"/>
              <w:rPr>
                <w:sz w:val="21"/>
                <w:szCs w:val="21"/>
                <w:lang w:val="de-AT"/>
              </w:rPr>
            </w:pPr>
            <w:r w:rsidRPr="006B4143">
              <w:rPr>
                <w:sz w:val="21"/>
                <w:szCs w:val="21"/>
              </w:rPr>
              <w:t>Einheit</w:t>
            </w:r>
          </w:p>
        </w:tc>
        <w:tc>
          <w:tcPr>
            <w:tcW w:w="984" w:type="dxa"/>
            <w:tcBorders>
              <w:left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after="0"/>
              <w:rPr>
                <w:sz w:val="21"/>
                <w:szCs w:val="21"/>
                <w:lang w:val="de-AT"/>
              </w:rPr>
            </w:pPr>
            <w:r w:rsidRPr="006B4143">
              <w:rPr>
                <w:sz w:val="21"/>
                <w:szCs w:val="21"/>
              </w:rPr>
              <w:t>Ø-Preis</w:t>
            </w:r>
          </w:p>
        </w:tc>
        <w:tc>
          <w:tcPr>
            <w:tcW w:w="1284" w:type="dxa"/>
            <w:tcBorders>
              <w:left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after="0"/>
              <w:rPr>
                <w:rFonts w:eastAsia="Arial Unicode MS"/>
                <w:sz w:val="21"/>
                <w:szCs w:val="21"/>
                <w:lang w:val="de-AT"/>
              </w:rPr>
            </w:pPr>
            <w:r w:rsidRPr="006B4143">
              <w:rPr>
                <w:sz w:val="21"/>
                <w:szCs w:val="21"/>
              </w:rPr>
              <w:t>Vormonat</w:t>
            </w:r>
          </w:p>
        </w:tc>
        <w:tc>
          <w:tcPr>
            <w:tcW w:w="2552" w:type="dxa"/>
            <w:gridSpan w:val="2"/>
            <w:tcBorders>
              <w:lef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after="0"/>
              <w:rPr>
                <w:sz w:val="21"/>
                <w:szCs w:val="21"/>
                <w:lang w:val="de-AT"/>
              </w:rPr>
            </w:pPr>
            <w:r w:rsidRPr="006B4143">
              <w:rPr>
                <w:sz w:val="21"/>
                <w:szCs w:val="21"/>
              </w:rPr>
              <w:t>Preis</w:t>
            </w:r>
          </w:p>
        </w:tc>
      </w:tr>
      <w:tr w:rsidR="00FD0EC7" w:rsidRPr="006B4143" w:rsidTr="00E11C10">
        <w:tc>
          <w:tcPr>
            <w:tcW w:w="1775" w:type="dxa"/>
            <w:tcBorders>
              <w:bottom w:val="single" w:sz="4" w:space="0" w:color="auto"/>
              <w:right w:val="single" w:sz="4" w:space="0" w:color="auto"/>
            </w:tcBorders>
            <w:tcMar>
              <w:top w:w="15" w:type="dxa"/>
              <w:left w:w="15" w:type="dxa"/>
              <w:bottom w:w="0" w:type="dxa"/>
              <w:right w:w="15" w:type="dxa"/>
            </w:tcMar>
            <w:vAlign w:val="center"/>
          </w:tcPr>
          <w:p w:rsidR="00FD0EC7" w:rsidRPr="006B4143" w:rsidRDefault="00FD0EC7" w:rsidP="00E22200">
            <w:pPr>
              <w:pStyle w:val="AMATabObsthorizontal"/>
              <w:spacing w:before="0"/>
              <w:rPr>
                <w:sz w:val="21"/>
                <w:szCs w:val="21"/>
                <w:lang w:val="de-AT"/>
              </w:rPr>
            </w:pPr>
          </w:p>
        </w:tc>
        <w:tc>
          <w:tcPr>
            <w:tcW w:w="128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rPr>
                <w:sz w:val="21"/>
                <w:szCs w:val="21"/>
                <w:lang w:val="de-AT"/>
              </w:rPr>
            </w:pPr>
          </w:p>
        </w:tc>
        <w:tc>
          <w:tcPr>
            <w:tcW w:w="933"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rPr>
                <w:sz w:val="21"/>
                <w:szCs w:val="21"/>
                <w:lang w:val="de-AT"/>
              </w:rPr>
            </w:pPr>
          </w:p>
        </w:tc>
        <w:tc>
          <w:tcPr>
            <w:tcW w:w="9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rPr>
                <w:sz w:val="21"/>
                <w:szCs w:val="21"/>
                <w:lang w:val="de-AT"/>
              </w:rPr>
            </w:pPr>
          </w:p>
        </w:tc>
        <w:tc>
          <w:tcPr>
            <w:tcW w:w="12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rPr>
                <w:rFonts w:eastAsia="Arial Unicode MS"/>
                <w:sz w:val="21"/>
                <w:szCs w:val="21"/>
                <w:lang w:val="de-AT"/>
              </w:rPr>
            </w:pPr>
          </w:p>
        </w:tc>
        <w:tc>
          <w:tcPr>
            <w:tcW w:w="127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EC7" w:rsidRPr="006B4143" w:rsidRDefault="00FD0EC7" w:rsidP="00E22200">
            <w:pPr>
              <w:pStyle w:val="AMATabObsthorizontal"/>
              <w:spacing w:before="0"/>
              <w:rPr>
                <w:sz w:val="21"/>
                <w:szCs w:val="21"/>
                <w:lang w:val="de-AT"/>
              </w:rPr>
            </w:pPr>
            <w:r w:rsidRPr="006B4143">
              <w:rPr>
                <w:color w:val="000000"/>
                <w:sz w:val="21"/>
                <w:szCs w:val="21"/>
              </w:rPr>
              <w:t>von</w:t>
            </w:r>
          </w:p>
        </w:tc>
        <w:tc>
          <w:tcPr>
            <w:tcW w:w="1276" w:type="dxa"/>
            <w:tcBorders>
              <w:left w:val="single" w:sz="4" w:space="0" w:color="auto"/>
              <w:bottom w:val="single" w:sz="4" w:space="0" w:color="auto"/>
            </w:tcBorders>
            <w:vAlign w:val="center"/>
          </w:tcPr>
          <w:p w:rsidR="00FD0EC7" w:rsidRPr="006B4143" w:rsidRDefault="00FD0EC7" w:rsidP="00E22200">
            <w:pPr>
              <w:pStyle w:val="AMATabObsthorizontal"/>
              <w:spacing w:before="0"/>
              <w:rPr>
                <w:sz w:val="21"/>
                <w:szCs w:val="21"/>
                <w:lang w:val="de-AT"/>
              </w:rPr>
            </w:pPr>
            <w:r w:rsidRPr="006B4143">
              <w:rPr>
                <w:color w:val="000000"/>
                <w:sz w:val="21"/>
                <w:szCs w:val="21"/>
              </w:rPr>
              <w:t>bis</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Artischock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7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7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Artischock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3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31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31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31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Broccol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8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6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Broccol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Champignons</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Ungar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7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9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Gurken-</w:t>
            </w:r>
            <w:proofErr w:type="spellStart"/>
            <w:r w:rsidRPr="001A04C4">
              <w:rPr>
                <w:sz w:val="20"/>
              </w:rPr>
              <w:t>Glash</w:t>
            </w:r>
            <w:proofErr w:type="spellEnd"/>
            <w:r w:rsidRPr="001A04C4">
              <w:rPr>
                <w:sz w:val="20"/>
              </w:rPr>
              <w: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Griechenland</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5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2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86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Gurken-</w:t>
            </w:r>
            <w:proofErr w:type="spellStart"/>
            <w:r w:rsidRPr="001A04C4">
              <w:rPr>
                <w:sz w:val="20"/>
              </w:rPr>
              <w:t>Glash</w:t>
            </w:r>
            <w:proofErr w:type="spellEnd"/>
            <w:r w:rsidRPr="001A04C4">
              <w:rPr>
                <w:sz w:val="20"/>
              </w:rPr>
              <w: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9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99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Gurken-</w:t>
            </w:r>
            <w:proofErr w:type="spellStart"/>
            <w:r w:rsidRPr="001A04C4">
              <w:rPr>
                <w:sz w:val="20"/>
              </w:rPr>
              <w:t>Glash</w:t>
            </w:r>
            <w:proofErr w:type="spellEnd"/>
            <w:r w:rsidRPr="001A04C4">
              <w:rPr>
                <w:sz w:val="20"/>
              </w:rPr>
              <w: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stk</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9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25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arfiol</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Frankreich</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9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8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arfiol</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92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artoff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Frankreich</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artoff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srael</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4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4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4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artoff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Zyper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noblauch</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China</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4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6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9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7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noblauch</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7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25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3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noblauch</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39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31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9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noblauch</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Ungar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05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ohlrab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7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27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ohlspross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Misch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56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6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7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aprika-Grü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Griechenland</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1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31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3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7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aprika-Grü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aprika-Grü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63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aprika-Grü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2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7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9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7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aprika-Grü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04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orree</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Belg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5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Porree</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1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Radiesch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bd</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Radiesch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Ungar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bd</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7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Rettich</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36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3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4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Eis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stk</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Eis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stk</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Eis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7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Eis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stk</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2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2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Endivie</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3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5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och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3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1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alat - Glashaus</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Belg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7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7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alat - Glashaus</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9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34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68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alat - Glashaus</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proofErr w:type="spellStart"/>
            <w:r w:rsidRPr="001A04C4">
              <w:rPr>
                <w:sz w:val="20"/>
              </w:rPr>
              <w:t>stk</w:t>
            </w:r>
            <w:proofErr w:type="spellEnd"/>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alat - Glashaus</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Ungar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 xml:space="preserve">Salat- </w:t>
            </w:r>
            <w:proofErr w:type="spellStart"/>
            <w:r w:rsidRPr="001A04C4">
              <w:rPr>
                <w:sz w:val="20"/>
              </w:rPr>
              <w:t>Frisee</w:t>
            </w:r>
            <w:proofErr w:type="spellEnd"/>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2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56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67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alat- Lolo Rosso</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9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63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4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pinatblätter</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3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Spinatblätter</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70 </w:t>
            </w:r>
          </w:p>
        </w:tc>
      </w:tr>
    </w:tbl>
    <w:p w:rsidR="006948AE" w:rsidRDefault="006948AE">
      <w:pPr>
        <w:rPr>
          <w:rFonts w:ascii="Arial" w:hAnsi="Arial" w:cs="Arial"/>
          <w:sz w:val="14"/>
          <w:szCs w:val="14"/>
        </w:rPr>
      </w:pPr>
    </w:p>
    <w:p w:rsidR="005D3EE1" w:rsidRDefault="006948AE">
      <w:pPr>
        <w:rPr>
          <w:rFonts w:ascii="Arial" w:hAnsi="Arial" w:cs="Arial"/>
          <w:sz w:val="14"/>
          <w:szCs w:val="14"/>
        </w:rPr>
      </w:pPr>
      <w:r>
        <w:rPr>
          <w:rFonts w:ascii="Arial" w:hAnsi="Arial" w:cs="Arial"/>
          <w:sz w:val="14"/>
          <w:szCs w:val="14"/>
        </w:rPr>
        <w:t>Q</w:t>
      </w:r>
      <w:r w:rsidR="00ED4C4A" w:rsidRPr="006B4143">
        <w:rPr>
          <w:rFonts w:ascii="Arial" w:hAnsi="Arial" w:cs="Arial"/>
          <w:sz w:val="14"/>
          <w:szCs w:val="14"/>
        </w:rPr>
        <w:t>uelle: AMA</w:t>
      </w:r>
    </w:p>
    <w:p w:rsidR="005D3EE1" w:rsidRDefault="005D3EE1" w:rsidP="005D3EE1">
      <w:pPr>
        <w:pStyle w:val="AMAStandard"/>
      </w:pPr>
      <w:r>
        <w:br w:type="page"/>
      </w:r>
    </w:p>
    <w:p w:rsidR="00ED4C4A" w:rsidRPr="006B4143" w:rsidRDefault="00ED4C4A"/>
    <w:p w:rsidR="006948AE" w:rsidRPr="006B4143" w:rsidRDefault="006948AE" w:rsidP="00A1341B">
      <w:pPr>
        <w:pStyle w:val="AMAberschrift2"/>
      </w:pPr>
      <w:bookmarkStart w:id="19" w:name="_Toc408837431"/>
      <w:r w:rsidRPr="006B4143">
        <w:t xml:space="preserve">Gemüse – Berichtszeitraum: </w:t>
      </w:r>
      <w:r w:rsidR="00A1341B" w:rsidRPr="00A1341B">
        <w:t>1. Dezember bis 31. Dezember 2014</w:t>
      </w:r>
      <w:bookmarkEnd w:id="19"/>
    </w:p>
    <w:p w:rsidR="006948AE" w:rsidRPr="006B4143" w:rsidRDefault="006948AE" w:rsidP="006948AE">
      <w:pPr>
        <w:ind w:firstLine="425"/>
        <w:rPr>
          <w:rStyle w:val="AMAUntertitel2Zchn"/>
          <w:sz w:val="20"/>
        </w:rPr>
      </w:pPr>
      <w:r w:rsidRPr="006B4143">
        <w:rPr>
          <w:rStyle w:val="AMAUntertitel2Zchn"/>
          <w:sz w:val="20"/>
        </w:rPr>
        <w:tab/>
        <w:t xml:space="preserve">Basis: Großhandelsabgabepreis für verkaufte Ware, netto Warengewicht in EUR exkl. </w:t>
      </w:r>
      <w:proofErr w:type="spellStart"/>
      <w:r w:rsidRPr="006B4143">
        <w:rPr>
          <w:rStyle w:val="AMAUntertitel2Zchn"/>
          <w:sz w:val="20"/>
        </w:rPr>
        <w:t>USt</w:t>
      </w:r>
      <w:proofErr w:type="spellEnd"/>
      <w:r w:rsidRPr="006B4143">
        <w:rPr>
          <w:rStyle w:val="AMAUntertitel2Zchn"/>
          <w:sz w:val="20"/>
        </w:rPr>
        <w:t>.</w:t>
      </w:r>
    </w:p>
    <w:p w:rsidR="006948AE" w:rsidRPr="006B4143" w:rsidRDefault="006948AE" w:rsidP="006948AE">
      <w:pPr>
        <w:ind w:firstLine="425"/>
        <w:rPr>
          <w:rStyle w:val="AMAUntertitel2Zchn"/>
          <w:sz w:val="20"/>
        </w:rPr>
      </w:pPr>
    </w:p>
    <w:tbl>
      <w:tblPr>
        <w:tblW w:w="8809" w:type="dxa"/>
        <w:tblInd w:w="-5" w:type="dxa"/>
        <w:tblCellMar>
          <w:left w:w="0" w:type="dxa"/>
          <w:right w:w="0" w:type="dxa"/>
        </w:tblCellMar>
        <w:tblLook w:val="0000" w:firstRow="0" w:lastRow="0" w:firstColumn="0" w:lastColumn="0" w:noHBand="0" w:noVBand="0"/>
      </w:tblPr>
      <w:tblGrid>
        <w:gridCol w:w="1775"/>
        <w:gridCol w:w="1281"/>
        <w:gridCol w:w="933"/>
        <w:gridCol w:w="984"/>
        <w:gridCol w:w="1284"/>
        <w:gridCol w:w="1276"/>
        <w:gridCol w:w="1276"/>
      </w:tblGrid>
      <w:tr w:rsidR="006948AE" w:rsidRPr="006B4143" w:rsidTr="006948AE">
        <w:tc>
          <w:tcPr>
            <w:tcW w:w="1775" w:type="dxa"/>
            <w:tcBorders>
              <w:right w:val="single" w:sz="4" w:space="0" w:color="auto"/>
            </w:tcBorders>
            <w:tcMar>
              <w:top w:w="15" w:type="dxa"/>
              <w:left w:w="15" w:type="dxa"/>
              <w:bottom w:w="0" w:type="dxa"/>
              <w:right w:w="15" w:type="dxa"/>
            </w:tcMar>
            <w:vAlign w:val="center"/>
          </w:tcPr>
          <w:p w:rsidR="006948AE" w:rsidRPr="006B4143" w:rsidRDefault="006948AE" w:rsidP="006948AE">
            <w:pPr>
              <w:pStyle w:val="AMATabObsthorizontal"/>
              <w:spacing w:before="0" w:after="0"/>
              <w:rPr>
                <w:sz w:val="21"/>
                <w:szCs w:val="21"/>
                <w:lang w:val="de-AT"/>
              </w:rPr>
            </w:pPr>
            <w:r w:rsidRPr="006B4143">
              <w:rPr>
                <w:sz w:val="21"/>
                <w:szCs w:val="21"/>
              </w:rPr>
              <w:t>Produkt</w:t>
            </w:r>
          </w:p>
        </w:tc>
        <w:tc>
          <w:tcPr>
            <w:tcW w:w="1281" w:type="dxa"/>
            <w:tcBorders>
              <w:left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after="0"/>
              <w:rPr>
                <w:sz w:val="21"/>
                <w:szCs w:val="21"/>
                <w:lang w:val="de-AT"/>
              </w:rPr>
            </w:pPr>
            <w:r w:rsidRPr="006B4143">
              <w:rPr>
                <w:sz w:val="21"/>
                <w:szCs w:val="21"/>
              </w:rPr>
              <w:t>Herkunft</w:t>
            </w:r>
          </w:p>
        </w:tc>
        <w:tc>
          <w:tcPr>
            <w:tcW w:w="933" w:type="dxa"/>
            <w:tcBorders>
              <w:left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after="0"/>
              <w:rPr>
                <w:sz w:val="21"/>
                <w:szCs w:val="21"/>
                <w:lang w:val="de-AT"/>
              </w:rPr>
            </w:pPr>
            <w:r w:rsidRPr="006B4143">
              <w:rPr>
                <w:sz w:val="21"/>
                <w:szCs w:val="21"/>
              </w:rPr>
              <w:t>Einheit</w:t>
            </w:r>
          </w:p>
        </w:tc>
        <w:tc>
          <w:tcPr>
            <w:tcW w:w="984" w:type="dxa"/>
            <w:tcBorders>
              <w:left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after="0"/>
              <w:rPr>
                <w:sz w:val="21"/>
                <w:szCs w:val="21"/>
                <w:lang w:val="de-AT"/>
              </w:rPr>
            </w:pPr>
            <w:r w:rsidRPr="006B4143">
              <w:rPr>
                <w:sz w:val="21"/>
                <w:szCs w:val="21"/>
              </w:rPr>
              <w:t>Ø-Preis</w:t>
            </w:r>
          </w:p>
        </w:tc>
        <w:tc>
          <w:tcPr>
            <w:tcW w:w="1284" w:type="dxa"/>
            <w:tcBorders>
              <w:left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after="0"/>
              <w:rPr>
                <w:rFonts w:eastAsia="Arial Unicode MS"/>
                <w:sz w:val="21"/>
                <w:szCs w:val="21"/>
                <w:lang w:val="de-AT"/>
              </w:rPr>
            </w:pPr>
            <w:r w:rsidRPr="006B4143">
              <w:rPr>
                <w:sz w:val="21"/>
                <w:szCs w:val="21"/>
              </w:rPr>
              <w:t>Vormonat</w:t>
            </w:r>
          </w:p>
        </w:tc>
        <w:tc>
          <w:tcPr>
            <w:tcW w:w="2552" w:type="dxa"/>
            <w:gridSpan w:val="2"/>
            <w:tcBorders>
              <w:lef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after="0"/>
              <w:rPr>
                <w:sz w:val="21"/>
                <w:szCs w:val="21"/>
                <w:lang w:val="de-AT"/>
              </w:rPr>
            </w:pPr>
            <w:r w:rsidRPr="006B4143">
              <w:rPr>
                <w:sz w:val="21"/>
                <w:szCs w:val="21"/>
              </w:rPr>
              <w:t>Preis</w:t>
            </w:r>
          </w:p>
        </w:tc>
      </w:tr>
      <w:tr w:rsidR="006948AE" w:rsidRPr="006B4143" w:rsidTr="006948AE">
        <w:tc>
          <w:tcPr>
            <w:tcW w:w="1775" w:type="dxa"/>
            <w:tcBorders>
              <w:bottom w:val="single" w:sz="4" w:space="0" w:color="auto"/>
              <w:right w:val="single" w:sz="4" w:space="0" w:color="auto"/>
            </w:tcBorders>
            <w:tcMar>
              <w:top w:w="15" w:type="dxa"/>
              <w:left w:w="15" w:type="dxa"/>
              <w:bottom w:w="0" w:type="dxa"/>
              <w:right w:w="15" w:type="dxa"/>
            </w:tcMar>
            <w:vAlign w:val="center"/>
          </w:tcPr>
          <w:p w:rsidR="006948AE" w:rsidRPr="006B4143" w:rsidRDefault="006948AE" w:rsidP="006948AE">
            <w:pPr>
              <w:pStyle w:val="AMATabObsthorizontal"/>
              <w:spacing w:before="0"/>
              <w:rPr>
                <w:sz w:val="21"/>
                <w:szCs w:val="21"/>
                <w:lang w:val="de-AT"/>
              </w:rPr>
            </w:pPr>
          </w:p>
        </w:tc>
        <w:tc>
          <w:tcPr>
            <w:tcW w:w="128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rPr>
                <w:sz w:val="21"/>
                <w:szCs w:val="21"/>
                <w:lang w:val="de-AT"/>
              </w:rPr>
            </w:pPr>
          </w:p>
        </w:tc>
        <w:tc>
          <w:tcPr>
            <w:tcW w:w="933"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rPr>
                <w:sz w:val="21"/>
                <w:szCs w:val="21"/>
                <w:lang w:val="de-AT"/>
              </w:rPr>
            </w:pPr>
          </w:p>
        </w:tc>
        <w:tc>
          <w:tcPr>
            <w:tcW w:w="9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rPr>
                <w:sz w:val="21"/>
                <w:szCs w:val="21"/>
                <w:lang w:val="de-AT"/>
              </w:rPr>
            </w:pPr>
          </w:p>
        </w:tc>
        <w:tc>
          <w:tcPr>
            <w:tcW w:w="128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rPr>
                <w:rFonts w:eastAsia="Arial Unicode MS"/>
                <w:sz w:val="21"/>
                <w:szCs w:val="21"/>
                <w:lang w:val="de-AT"/>
              </w:rPr>
            </w:pPr>
          </w:p>
        </w:tc>
        <w:tc>
          <w:tcPr>
            <w:tcW w:w="127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8AE" w:rsidRPr="006B4143" w:rsidRDefault="006948AE" w:rsidP="006948AE">
            <w:pPr>
              <w:pStyle w:val="AMATabObsthorizontal"/>
              <w:spacing w:before="0"/>
              <w:rPr>
                <w:sz w:val="21"/>
                <w:szCs w:val="21"/>
                <w:lang w:val="de-AT"/>
              </w:rPr>
            </w:pPr>
            <w:r w:rsidRPr="006B4143">
              <w:rPr>
                <w:color w:val="000000"/>
                <w:sz w:val="21"/>
                <w:szCs w:val="21"/>
              </w:rPr>
              <w:t>von</w:t>
            </w:r>
          </w:p>
        </w:tc>
        <w:tc>
          <w:tcPr>
            <w:tcW w:w="1276" w:type="dxa"/>
            <w:tcBorders>
              <w:left w:val="single" w:sz="4" w:space="0" w:color="auto"/>
              <w:bottom w:val="single" w:sz="4" w:space="0" w:color="auto"/>
            </w:tcBorders>
            <w:vAlign w:val="center"/>
          </w:tcPr>
          <w:p w:rsidR="006948AE" w:rsidRPr="006B4143" w:rsidRDefault="006948AE" w:rsidP="006948AE">
            <w:pPr>
              <w:pStyle w:val="AMATabObsthorizontal"/>
              <w:spacing w:before="0"/>
              <w:rPr>
                <w:sz w:val="21"/>
                <w:szCs w:val="21"/>
                <w:lang w:val="de-AT"/>
              </w:rPr>
            </w:pPr>
            <w:r w:rsidRPr="006B4143">
              <w:rPr>
                <w:color w:val="000000"/>
                <w:sz w:val="21"/>
                <w:szCs w:val="21"/>
              </w:rPr>
              <w:t>bis</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Tomat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Belg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1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75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83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Tomat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1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89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9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Tomat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Niederlande</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Tomate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9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2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3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9,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Vogerlsalat</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7,8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8,01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7,2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ucchi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srael</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3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0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7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ucchi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66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3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1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85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ucchi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3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2,7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wieb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Frankreich</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94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4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8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wieb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3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66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4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wiebeln</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Span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7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80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3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0,4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Zwiebeln-Weiß</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Frankreich</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Pr>
                <w:sz w:val="20"/>
              </w:rPr>
              <w:t>-</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1,5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Maro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Frankreich</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5,95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48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5,7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2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Maro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Italien</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31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6,29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0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8,00 </w:t>
            </w:r>
          </w:p>
        </w:tc>
      </w:tr>
      <w:tr w:rsidR="001A04C4" w:rsidRPr="006948AE" w:rsidTr="006948AE">
        <w:trPr>
          <w:tblHeader/>
        </w:trPr>
        <w:tc>
          <w:tcPr>
            <w:tcW w:w="1775" w:type="dxa"/>
            <w:tcBorders>
              <w:right w:val="single" w:sz="2" w:space="0" w:color="auto"/>
            </w:tcBorders>
            <w:shd w:val="clear" w:color="auto" w:fill="auto"/>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Maroni</w:t>
            </w:r>
          </w:p>
        </w:tc>
        <w:tc>
          <w:tcPr>
            <w:tcW w:w="1281" w:type="dxa"/>
            <w:tcBorders>
              <w:right w:val="single" w:sz="2" w:space="0" w:color="auto"/>
            </w:tcBorders>
            <w:shd w:val="clear" w:color="auto" w:fill="auto"/>
          </w:tcPr>
          <w:p w:rsidR="001A04C4" w:rsidRPr="001A04C4" w:rsidRDefault="001A04C4" w:rsidP="001A04C4">
            <w:pPr>
              <w:pStyle w:val="AMATabObstvertikal"/>
              <w:spacing w:after="0"/>
              <w:ind w:left="57"/>
              <w:rPr>
                <w:sz w:val="20"/>
              </w:rPr>
            </w:pPr>
            <w:r w:rsidRPr="001A04C4">
              <w:rPr>
                <w:sz w:val="20"/>
              </w:rPr>
              <w:t>Türkei</w:t>
            </w:r>
          </w:p>
        </w:tc>
        <w:tc>
          <w:tcPr>
            <w:tcW w:w="933"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left="57"/>
              <w:rPr>
                <w:sz w:val="20"/>
              </w:rPr>
            </w:pPr>
            <w:r w:rsidRPr="001A04C4">
              <w:rPr>
                <w:sz w:val="20"/>
              </w:rPr>
              <w:t>kg</w:t>
            </w:r>
          </w:p>
        </w:tc>
        <w:tc>
          <w:tcPr>
            <w:tcW w:w="9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58 </w:t>
            </w:r>
          </w:p>
        </w:tc>
        <w:tc>
          <w:tcPr>
            <w:tcW w:w="1284"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5,25 </w:t>
            </w:r>
          </w:p>
        </w:tc>
        <w:tc>
          <w:tcPr>
            <w:tcW w:w="1276" w:type="dxa"/>
            <w:tcBorders>
              <w:left w:val="single" w:sz="2" w:space="0" w:color="auto"/>
              <w:righ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3,70 </w:t>
            </w:r>
          </w:p>
        </w:tc>
        <w:tc>
          <w:tcPr>
            <w:tcW w:w="1276" w:type="dxa"/>
            <w:tcBorders>
              <w:left w:val="single" w:sz="2" w:space="0" w:color="auto"/>
            </w:tcBorders>
            <w:noWrap/>
            <w:tcMar>
              <w:top w:w="15" w:type="dxa"/>
              <w:left w:w="15" w:type="dxa"/>
              <w:bottom w:w="0" w:type="dxa"/>
              <w:right w:w="15" w:type="dxa"/>
            </w:tcMar>
          </w:tcPr>
          <w:p w:rsidR="001A04C4" w:rsidRPr="001A04C4" w:rsidRDefault="001A04C4" w:rsidP="001A04C4">
            <w:pPr>
              <w:pStyle w:val="AMATabObstvertikal"/>
              <w:spacing w:after="0"/>
              <w:ind w:right="57"/>
              <w:jc w:val="right"/>
              <w:rPr>
                <w:sz w:val="20"/>
              </w:rPr>
            </w:pPr>
            <w:r w:rsidRPr="001A04C4">
              <w:rPr>
                <w:sz w:val="20"/>
              </w:rPr>
              <w:t xml:space="preserve"> 4,98 </w:t>
            </w:r>
          </w:p>
        </w:tc>
      </w:tr>
    </w:tbl>
    <w:p w:rsidR="005D3EE1" w:rsidRPr="005D3EE1" w:rsidRDefault="005D3EE1">
      <w:pPr>
        <w:rPr>
          <w:rFonts w:ascii="Arial" w:hAnsi="Arial" w:cs="Arial"/>
          <w:sz w:val="14"/>
          <w:szCs w:val="14"/>
        </w:rPr>
      </w:pPr>
    </w:p>
    <w:p w:rsidR="00B9586E" w:rsidRDefault="005D3EE1">
      <w:pPr>
        <w:rPr>
          <w:rFonts w:cs="Arial"/>
          <w:b/>
          <w:sz w:val="26"/>
        </w:rPr>
      </w:pPr>
      <w:r w:rsidRPr="005D3EE1">
        <w:rPr>
          <w:rFonts w:ascii="Arial" w:hAnsi="Arial" w:cs="Arial"/>
          <w:sz w:val="14"/>
          <w:szCs w:val="14"/>
        </w:rPr>
        <w:t>Quelle: AMA</w:t>
      </w:r>
      <w:r w:rsidR="00B9586E">
        <w:br w:type="page"/>
      </w:r>
    </w:p>
    <w:p w:rsidR="005F6D81" w:rsidRPr="00EF7677" w:rsidRDefault="005F6D81" w:rsidP="005F6D81">
      <w:pPr>
        <w:pStyle w:val="AMAberschrift2"/>
        <w:numPr>
          <w:ilvl w:val="0"/>
          <w:numId w:val="0"/>
        </w:numPr>
        <w:ind w:left="851"/>
        <w:rPr>
          <w:sz w:val="20"/>
        </w:rPr>
      </w:pPr>
    </w:p>
    <w:p w:rsidR="0071579C" w:rsidRPr="006B4143" w:rsidRDefault="0071579C" w:rsidP="00BD68D0">
      <w:pPr>
        <w:pStyle w:val="AMAberschrift1"/>
        <w:spacing w:after="360"/>
      </w:pPr>
      <w:bookmarkStart w:id="20" w:name="_Toc408837432"/>
      <w:bookmarkEnd w:id="18"/>
      <w:r w:rsidRPr="006B4143">
        <w:t>GRAFIKEN</w:t>
      </w:r>
      <w:r w:rsidR="001E5B87" w:rsidRPr="006B4143">
        <w:t xml:space="preserve"> </w:t>
      </w:r>
      <w:r w:rsidR="00A86269" w:rsidRPr="006B4143">
        <w:t>ÖSTERREICH</w:t>
      </w:r>
      <w:r w:rsidR="00C075CB" w:rsidRPr="006B4143">
        <w:t xml:space="preserve"> - Gemüse</w:t>
      </w:r>
      <w:bookmarkEnd w:id="20"/>
    </w:p>
    <w:p w:rsidR="000A02E6" w:rsidRPr="006B4143" w:rsidRDefault="0071579C" w:rsidP="000A02E6">
      <w:pPr>
        <w:pStyle w:val="AMAberschrift2"/>
      </w:pPr>
      <w:bookmarkStart w:id="21" w:name="_Toc408837433"/>
      <w:r w:rsidRPr="006B4143">
        <w:t xml:space="preserve">Erzeugerpreise für </w:t>
      </w:r>
      <w:r w:rsidR="0072003E" w:rsidRPr="006B4143">
        <w:t>Gurken</w:t>
      </w:r>
      <w:r w:rsidR="0070046F" w:rsidRPr="006B4143">
        <w:t xml:space="preserve"> </w:t>
      </w:r>
      <w:r w:rsidRPr="006B4143">
        <w:t xml:space="preserve">in </w:t>
      </w:r>
      <w:r w:rsidR="00FB3E9E" w:rsidRPr="006B4143">
        <w:t>Cent</w:t>
      </w:r>
      <w:r w:rsidR="0054075B" w:rsidRPr="006B4143">
        <w:t>/</w:t>
      </w:r>
      <w:r w:rsidR="0072003E" w:rsidRPr="006B4143">
        <w:t>kg</w:t>
      </w:r>
      <w:bookmarkEnd w:id="21"/>
    </w:p>
    <w:p w:rsidR="0071579C" w:rsidRPr="006B4143" w:rsidRDefault="00C15014" w:rsidP="0071579C">
      <w:pPr>
        <w:pStyle w:val="AMAStandard"/>
        <w:jc w:val="center"/>
        <w:rPr>
          <w:szCs w:val="16"/>
        </w:rPr>
      </w:pPr>
      <w:r>
        <w:rPr>
          <w:noProof/>
          <w:lang w:val="de-AT" w:eastAsia="de-AT"/>
        </w:rPr>
        <w:drawing>
          <wp:inline distT="0" distB="0" distL="0" distR="0" wp14:anchorId="43B6B14B" wp14:editId="2ED6C9FC">
            <wp:extent cx="5972810" cy="2284730"/>
            <wp:effectExtent l="0" t="0" r="27940" b="203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79C" w:rsidRPr="006B4143" w:rsidRDefault="0071579C" w:rsidP="0071579C">
      <w:pPr>
        <w:pStyle w:val="AMAQuellenangabe"/>
        <w:jc w:val="left"/>
      </w:pPr>
      <w:r w:rsidRPr="006B4143">
        <w:t>Quelle: NÖLLWK</w:t>
      </w:r>
    </w:p>
    <w:p w:rsidR="0047131D" w:rsidRPr="006B4143" w:rsidRDefault="0047131D" w:rsidP="0047131D">
      <w:pPr>
        <w:pStyle w:val="AMAStandard"/>
      </w:pPr>
    </w:p>
    <w:p w:rsidR="0071579C" w:rsidRPr="006B4143" w:rsidRDefault="0071579C" w:rsidP="009900C5">
      <w:pPr>
        <w:pStyle w:val="AMAberschrift2"/>
        <w:rPr>
          <w:szCs w:val="18"/>
        </w:rPr>
      </w:pPr>
      <w:bookmarkStart w:id="22" w:name="_Toc408837434"/>
      <w:bookmarkStart w:id="23" w:name="_Toc113248258"/>
      <w:r w:rsidRPr="006B4143">
        <w:t xml:space="preserve">Erzeugerpreise für </w:t>
      </w:r>
      <w:r w:rsidR="00FB3E9E" w:rsidRPr="006B4143">
        <w:t>Traubentomaten</w:t>
      </w:r>
      <w:r w:rsidRPr="006B4143">
        <w:t xml:space="preserve"> in </w:t>
      </w:r>
      <w:r w:rsidR="00183624">
        <w:t>Cent</w:t>
      </w:r>
      <w:r w:rsidRPr="006B4143">
        <w:t>/</w:t>
      </w:r>
      <w:r w:rsidR="00FB3E9E" w:rsidRPr="006B4143">
        <w:t>kg</w:t>
      </w:r>
      <w:bookmarkEnd w:id="22"/>
    </w:p>
    <w:p w:rsidR="0071579C" w:rsidRPr="006B4143" w:rsidRDefault="000A69FE" w:rsidP="0071579C">
      <w:pPr>
        <w:jc w:val="center"/>
        <w:rPr>
          <w:rFonts w:ascii="Arial" w:hAnsi="Arial" w:cs="Arial"/>
          <w:i/>
          <w:iCs/>
          <w:sz w:val="16"/>
        </w:rPr>
      </w:pPr>
      <w:r>
        <w:rPr>
          <w:noProof/>
          <w:lang w:val="de-AT" w:eastAsia="de-AT"/>
        </w:rPr>
        <w:drawing>
          <wp:inline distT="0" distB="0" distL="0" distR="0" wp14:anchorId="4EF4B583" wp14:editId="1CE43204">
            <wp:extent cx="5972810" cy="2284730"/>
            <wp:effectExtent l="0" t="0" r="27940" b="203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79C" w:rsidRPr="006B4143" w:rsidRDefault="0071579C" w:rsidP="0071579C">
      <w:pPr>
        <w:pStyle w:val="AMAQuellenangabe"/>
      </w:pPr>
      <w:r w:rsidRPr="006B4143">
        <w:t>Quelle: NÖLLWK</w:t>
      </w:r>
    </w:p>
    <w:p w:rsidR="0047131D" w:rsidRPr="006B4143" w:rsidRDefault="0047131D" w:rsidP="0047131D">
      <w:pPr>
        <w:pStyle w:val="AMAStandard"/>
      </w:pPr>
    </w:p>
    <w:p w:rsidR="0072003E" w:rsidRPr="006B4143" w:rsidRDefault="0071579C" w:rsidP="00A45CB3">
      <w:pPr>
        <w:pStyle w:val="AMAberschrift2"/>
      </w:pPr>
      <w:bookmarkStart w:id="24" w:name="_Toc408837435"/>
      <w:r w:rsidRPr="006B4143">
        <w:t xml:space="preserve">Erzeugerpreise für </w:t>
      </w:r>
      <w:r w:rsidR="00C44B59">
        <w:t xml:space="preserve">Kopfsalat </w:t>
      </w:r>
      <w:r w:rsidR="0072003E" w:rsidRPr="006B4143">
        <w:t>in Cent/</w:t>
      </w:r>
      <w:r w:rsidR="00C44B59">
        <w:t>Stück</w:t>
      </w:r>
      <w:bookmarkEnd w:id="24"/>
    </w:p>
    <w:p w:rsidR="0071579C" w:rsidRPr="006B4143" w:rsidRDefault="006B31E9" w:rsidP="009900C5">
      <w:pPr>
        <w:pStyle w:val="AMAberschrift2"/>
        <w:numPr>
          <w:ilvl w:val="0"/>
          <w:numId w:val="0"/>
        </w:numPr>
        <w:jc w:val="center"/>
      </w:pPr>
      <w:bookmarkStart w:id="25" w:name="_Toc399144366"/>
      <w:bookmarkStart w:id="26" w:name="_Toc399144684"/>
      <w:bookmarkStart w:id="27" w:name="_Toc400351252"/>
      <w:bookmarkStart w:id="28" w:name="_Toc402184554"/>
      <w:bookmarkStart w:id="29" w:name="_Toc408837436"/>
      <w:r>
        <w:rPr>
          <w:noProof/>
          <w:lang w:val="de-AT" w:eastAsia="de-AT"/>
        </w:rPr>
        <w:drawing>
          <wp:inline distT="0" distB="0" distL="0" distR="0" wp14:anchorId="5FE37222" wp14:editId="62653A5E">
            <wp:extent cx="5953125" cy="2305050"/>
            <wp:effectExtent l="0" t="0" r="952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5"/>
      <w:bookmarkEnd w:id="26"/>
      <w:bookmarkEnd w:id="27"/>
      <w:bookmarkEnd w:id="28"/>
      <w:bookmarkEnd w:id="29"/>
    </w:p>
    <w:p w:rsidR="0071579C" w:rsidRPr="006B4143" w:rsidRDefault="0071579C" w:rsidP="0071579C">
      <w:pPr>
        <w:pStyle w:val="AMAQuellenangabe"/>
        <w:ind w:left="426" w:hanging="426"/>
        <w:jc w:val="left"/>
      </w:pPr>
      <w:r w:rsidRPr="006B4143">
        <w:t>Quelle: NÖLLWK</w:t>
      </w:r>
    </w:p>
    <w:p w:rsidR="00842FF7" w:rsidRPr="006B4143" w:rsidRDefault="00842FF7" w:rsidP="00842FF7">
      <w:pPr>
        <w:rPr>
          <w:rFonts w:ascii="Arial" w:hAnsi="Arial" w:cs="Arial"/>
          <w:sz w:val="20"/>
        </w:rPr>
      </w:pPr>
    </w:p>
    <w:p w:rsidR="00842FF7" w:rsidRPr="006B4143" w:rsidRDefault="00842FF7" w:rsidP="00463461">
      <w:pPr>
        <w:pStyle w:val="AMAberschrift1"/>
      </w:pPr>
      <w:r w:rsidRPr="006B4143">
        <w:t xml:space="preserve"> </w:t>
      </w:r>
      <w:bookmarkStart w:id="30" w:name="_Toc408837437"/>
      <w:r w:rsidRPr="006B4143">
        <w:t>GRAFIKEN ÖSTERREICH</w:t>
      </w:r>
      <w:r w:rsidR="00C075CB" w:rsidRPr="006B4143">
        <w:t xml:space="preserve"> – Feldgemüse/erdäpfel</w:t>
      </w:r>
      <w:bookmarkEnd w:id="30"/>
    </w:p>
    <w:p w:rsidR="00842FF7" w:rsidRPr="006B4143" w:rsidRDefault="00842FF7" w:rsidP="004802B2">
      <w:pPr>
        <w:pStyle w:val="AMAberschrift2"/>
      </w:pPr>
      <w:bookmarkStart w:id="31" w:name="_Toc284249511"/>
      <w:bookmarkStart w:id="32" w:name="_Toc408837438"/>
      <w:r w:rsidRPr="006B4143">
        <w:t xml:space="preserve">Erzeugerpreise für Karotten in </w:t>
      </w:r>
      <w:bookmarkEnd w:id="31"/>
      <w:r w:rsidRPr="006B4143">
        <w:t>EUR/</w:t>
      </w:r>
      <w:proofErr w:type="spellStart"/>
      <w:r w:rsidRPr="006B4143">
        <w:t>dt</w:t>
      </w:r>
      <w:bookmarkEnd w:id="32"/>
      <w:proofErr w:type="spellEnd"/>
    </w:p>
    <w:p w:rsidR="00842FF7" w:rsidRPr="006B4143" w:rsidRDefault="009830F0" w:rsidP="00842FF7">
      <w:pPr>
        <w:pStyle w:val="AMAStandard"/>
        <w:jc w:val="center"/>
        <w:rPr>
          <w:szCs w:val="16"/>
        </w:rPr>
      </w:pPr>
      <w:r w:rsidRPr="006B4143">
        <w:rPr>
          <w:noProof/>
          <w:lang w:val="de-AT" w:eastAsia="de-AT"/>
        </w:rPr>
        <w:drawing>
          <wp:inline distT="0" distB="0" distL="0" distR="0" wp14:anchorId="6212CD90" wp14:editId="0664F637">
            <wp:extent cx="5886450" cy="2343150"/>
            <wp:effectExtent l="0" t="0" r="19050"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FF7" w:rsidRPr="006B4143" w:rsidRDefault="00842FF7" w:rsidP="00842FF7">
      <w:pPr>
        <w:pStyle w:val="AMAQuellenangabe"/>
        <w:jc w:val="left"/>
      </w:pPr>
      <w:r w:rsidRPr="006B4143">
        <w:t>Quelle: NÖLLWK</w:t>
      </w:r>
    </w:p>
    <w:p w:rsidR="004802B2" w:rsidRPr="006B4143" w:rsidRDefault="004802B2" w:rsidP="004802B2">
      <w:pPr>
        <w:pStyle w:val="AMAStandard"/>
      </w:pPr>
    </w:p>
    <w:p w:rsidR="00842FF7" w:rsidRPr="006B4143" w:rsidRDefault="00842FF7" w:rsidP="009900C5">
      <w:pPr>
        <w:pStyle w:val="AMAberschrift2"/>
        <w:rPr>
          <w:szCs w:val="18"/>
        </w:rPr>
      </w:pPr>
      <w:bookmarkStart w:id="33" w:name="_Toc408837439"/>
      <w:r w:rsidRPr="006B4143">
        <w:t>Erzeugerpreise für Zwiebel in EUR/</w:t>
      </w:r>
      <w:proofErr w:type="spellStart"/>
      <w:r w:rsidRPr="006B4143">
        <w:t>dt</w:t>
      </w:r>
      <w:bookmarkEnd w:id="33"/>
      <w:proofErr w:type="spellEnd"/>
    </w:p>
    <w:p w:rsidR="00842FF7" w:rsidRPr="006B4143" w:rsidRDefault="009830F0" w:rsidP="00842FF7">
      <w:pPr>
        <w:jc w:val="center"/>
        <w:rPr>
          <w:rFonts w:ascii="Arial" w:hAnsi="Arial" w:cs="Arial"/>
          <w:i/>
          <w:iCs/>
          <w:sz w:val="16"/>
        </w:rPr>
      </w:pPr>
      <w:r w:rsidRPr="006B4143">
        <w:rPr>
          <w:noProof/>
          <w:lang w:val="de-AT" w:eastAsia="de-AT"/>
        </w:rPr>
        <w:drawing>
          <wp:inline distT="0" distB="0" distL="0" distR="0" wp14:anchorId="6A465AD8" wp14:editId="2817F985">
            <wp:extent cx="5915025" cy="2247900"/>
            <wp:effectExtent l="0" t="0" r="9525" b="1905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FF7" w:rsidRPr="006B4143" w:rsidRDefault="00842FF7" w:rsidP="00842FF7">
      <w:pPr>
        <w:pStyle w:val="AMAQuellenangabe"/>
      </w:pPr>
      <w:r w:rsidRPr="006B4143">
        <w:t>Quelle: NÖLLWK</w:t>
      </w:r>
    </w:p>
    <w:p w:rsidR="004802B2" w:rsidRPr="006B4143" w:rsidRDefault="004802B2" w:rsidP="004802B2">
      <w:pPr>
        <w:pStyle w:val="AMAStandard"/>
      </w:pPr>
    </w:p>
    <w:p w:rsidR="00F37ACF" w:rsidRPr="00F37ACF" w:rsidRDefault="00842FF7" w:rsidP="00F37ACF">
      <w:pPr>
        <w:pStyle w:val="AMAberschrift2"/>
      </w:pPr>
      <w:bookmarkStart w:id="34" w:name="_Toc408837440"/>
      <w:r w:rsidRPr="006B4143">
        <w:t>Erzeugerpreise für Erdäpfel in EUR/</w:t>
      </w:r>
      <w:proofErr w:type="spellStart"/>
      <w:r w:rsidRPr="006B4143">
        <w:t>dt</w:t>
      </w:r>
      <w:bookmarkEnd w:id="34"/>
      <w:proofErr w:type="spellEnd"/>
    </w:p>
    <w:p w:rsidR="00842FF7" w:rsidRPr="006B4143" w:rsidRDefault="0044618E" w:rsidP="00842FF7">
      <w:pPr>
        <w:pStyle w:val="AMAQuellenangabe"/>
        <w:spacing w:before="0"/>
        <w:ind w:left="425" w:hanging="425"/>
        <w:jc w:val="center"/>
      </w:pPr>
      <w:r w:rsidRPr="006B4143">
        <w:rPr>
          <w:noProof/>
          <w:lang w:val="de-AT" w:eastAsia="de-AT"/>
        </w:rPr>
        <w:drawing>
          <wp:inline distT="0" distB="0" distL="0" distR="0" wp14:anchorId="3ACC301E" wp14:editId="465ECFB5">
            <wp:extent cx="5876925" cy="2238375"/>
            <wp:effectExtent l="0" t="0" r="9525"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7ACF" w:rsidRDefault="00842FF7" w:rsidP="00013D79">
      <w:pPr>
        <w:pStyle w:val="AMAQuellenangabe"/>
        <w:ind w:left="426" w:hanging="426"/>
        <w:jc w:val="left"/>
      </w:pPr>
      <w:r w:rsidRPr="006B4143">
        <w:t>Quelle: NÖLLWK</w:t>
      </w:r>
    </w:p>
    <w:bookmarkEnd w:id="23"/>
    <w:p w:rsidR="00EF2574" w:rsidRDefault="00EF2574" w:rsidP="00EF2574">
      <w:pPr>
        <w:pStyle w:val="AMAStandard"/>
        <w:tabs>
          <w:tab w:val="left" w:pos="426"/>
        </w:tabs>
        <w:rPr>
          <w:noProof/>
          <w:lang w:val="de-AT" w:eastAsia="de-AT"/>
        </w:rPr>
      </w:pPr>
    </w:p>
    <w:p w:rsidR="00837998" w:rsidRPr="006B4143" w:rsidRDefault="00A05F64" w:rsidP="00463461">
      <w:pPr>
        <w:pStyle w:val="AMAberschrift1"/>
      </w:pPr>
      <w:bookmarkStart w:id="35" w:name="_Toc408837441"/>
      <w:r w:rsidRPr="006B4143">
        <w:t>MARKT UND PREISE</w:t>
      </w:r>
      <w:r w:rsidR="001E5B87" w:rsidRPr="006B4143">
        <w:t xml:space="preserve"> </w:t>
      </w:r>
      <w:r w:rsidR="00A86269" w:rsidRPr="006B4143">
        <w:t>ÖSTERREICH</w:t>
      </w:r>
      <w:bookmarkEnd w:id="35"/>
    </w:p>
    <w:p w:rsidR="00837998" w:rsidRPr="006B4143" w:rsidRDefault="00837998" w:rsidP="004802B2">
      <w:pPr>
        <w:pStyle w:val="AMAberschrift2"/>
      </w:pPr>
      <w:bookmarkStart w:id="36" w:name="_Toc113248257"/>
      <w:bookmarkStart w:id="37" w:name="_Toc246484079"/>
      <w:bookmarkStart w:id="38" w:name="_Toc408837442"/>
      <w:r w:rsidRPr="006B4143">
        <w:t>Erzeugerpreise</w:t>
      </w:r>
      <w:bookmarkEnd w:id="36"/>
      <w:bookmarkEnd w:id="37"/>
      <w:r w:rsidR="00D80CC4" w:rsidRPr="006B4143">
        <w:t xml:space="preserve"> Obst, Gemüse und Kartoffel</w:t>
      </w:r>
      <w:bookmarkEnd w:id="38"/>
    </w:p>
    <w:p w:rsidR="00837998" w:rsidRPr="006B4143" w:rsidRDefault="00837998" w:rsidP="00837998">
      <w:pPr>
        <w:pStyle w:val="AMATabellenberschrift"/>
        <w:rPr>
          <w:i/>
          <w:iCs/>
          <w:sz w:val="16"/>
        </w:rPr>
      </w:pPr>
      <w:bookmarkStart w:id="39" w:name="OLE_LINK3"/>
      <w:r w:rsidRPr="006B4143">
        <w:t>Obst – Erzeugerpreise/Preisempfehlungen</w:t>
      </w:r>
      <w:r w:rsidR="0085194B">
        <w:t xml:space="preserve"> </w:t>
      </w:r>
      <w:r w:rsidRPr="006B4143">
        <w:t xml:space="preserve">in EUR/kg ohne </w:t>
      </w:r>
      <w:proofErr w:type="spellStart"/>
      <w:r w:rsidRPr="006B4143">
        <w:t>USt</w:t>
      </w:r>
      <w:proofErr w:type="spellEnd"/>
      <w:r w:rsidRPr="006B4143">
        <w:t>.</w:t>
      </w:r>
      <w:bookmarkEnd w:id="39"/>
    </w:p>
    <w:tbl>
      <w:tblPr>
        <w:tblW w:w="9951" w:type="dxa"/>
        <w:tblLayout w:type="fixed"/>
        <w:tblCellMar>
          <w:left w:w="30" w:type="dxa"/>
          <w:right w:w="30" w:type="dxa"/>
        </w:tblCellMar>
        <w:tblLook w:val="0000" w:firstRow="0" w:lastRow="0" w:firstColumn="0" w:lastColumn="0" w:noHBand="0" w:noVBand="0"/>
      </w:tblPr>
      <w:tblGrid>
        <w:gridCol w:w="2724"/>
        <w:gridCol w:w="1107"/>
        <w:gridCol w:w="874"/>
        <w:gridCol w:w="874"/>
        <w:gridCol w:w="874"/>
        <w:gridCol w:w="874"/>
        <w:gridCol w:w="874"/>
        <w:gridCol w:w="875"/>
        <w:gridCol w:w="875"/>
      </w:tblGrid>
      <w:tr w:rsidR="004270CA" w:rsidRPr="006B4143" w:rsidTr="003574D2">
        <w:tc>
          <w:tcPr>
            <w:tcW w:w="2724" w:type="dxa"/>
            <w:tcBorders>
              <w:bottom w:val="single" w:sz="2" w:space="0" w:color="auto"/>
              <w:right w:val="single" w:sz="2" w:space="0" w:color="auto"/>
            </w:tcBorders>
            <w:vAlign w:val="center"/>
          </w:tcPr>
          <w:p w:rsidR="004270CA" w:rsidRPr="006B4143" w:rsidRDefault="004270CA" w:rsidP="00887BC5">
            <w:pPr>
              <w:pStyle w:val="AMATabObsthorizontal"/>
              <w:spacing w:before="0" w:after="0"/>
              <w:ind w:right="40"/>
              <w:jc w:val="left"/>
            </w:pPr>
            <w:bookmarkStart w:id="40" w:name="OLE_LINK2"/>
            <w:r w:rsidRPr="006B4143">
              <w:t>Sorten/Woche</w:t>
            </w:r>
          </w:p>
        </w:tc>
        <w:tc>
          <w:tcPr>
            <w:tcW w:w="1107" w:type="dxa"/>
            <w:tcBorders>
              <w:bottom w:val="single" w:sz="2" w:space="0" w:color="auto"/>
              <w:right w:val="single" w:sz="4"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3</w:t>
            </w:r>
            <w:r w:rsidRPr="006B4143">
              <w:rPr>
                <w:rFonts w:eastAsia="Arial Unicode MS"/>
                <w:sz w:val="20"/>
              </w:rPr>
              <w:t>/201</w:t>
            </w:r>
            <w:r>
              <w:rPr>
                <w:rFonts w:eastAsia="Arial Unicode MS"/>
                <w:sz w:val="20"/>
              </w:rPr>
              <w:t>4</w:t>
            </w:r>
          </w:p>
        </w:tc>
        <w:tc>
          <w:tcPr>
            <w:tcW w:w="874" w:type="dxa"/>
            <w:tcBorders>
              <w:left w:val="single" w:sz="4" w:space="0" w:color="auto"/>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4</w:t>
            </w:r>
            <w:r w:rsidRPr="006B4143">
              <w:rPr>
                <w:rFonts w:eastAsia="Arial Unicode MS"/>
                <w:sz w:val="20"/>
              </w:rPr>
              <w:t>/201</w:t>
            </w:r>
            <w:r>
              <w:rPr>
                <w:rFonts w:eastAsia="Arial Unicode MS"/>
                <w:sz w:val="20"/>
              </w:rPr>
              <w:t>4</w:t>
            </w:r>
          </w:p>
        </w:tc>
        <w:tc>
          <w:tcPr>
            <w:tcW w:w="874" w:type="dxa"/>
            <w:tcBorders>
              <w:left w:val="single" w:sz="2" w:space="0" w:color="auto"/>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5</w:t>
            </w:r>
            <w:r w:rsidRPr="006B4143">
              <w:rPr>
                <w:rFonts w:eastAsia="Arial Unicode MS"/>
                <w:sz w:val="20"/>
              </w:rPr>
              <w:t>/201</w:t>
            </w:r>
            <w:r>
              <w:rPr>
                <w:rFonts w:eastAsia="Arial Unicode MS"/>
                <w:sz w:val="20"/>
              </w:rPr>
              <w:t>4</w:t>
            </w:r>
          </w:p>
        </w:tc>
        <w:tc>
          <w:tcPr>
            <w:tcW w:w="874" w:type="dxa"/>
            <w:tcBorders>
              <w:left w:val="single" w:sz="2" w:space="0" w:color="auto"/>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6</w:t>
            </w:r>
            <w:r w:rsidRPr="006B4143">
              <w:rPr>
                <w:rFonts w:eastAsia="Arial Unicode MS"/>
                <w:sz w:val="20"/>
              </w:rPr>
              <w:t>/201</w:t>
            </w:r>
            <w:r>
              <w:rPr>
                <w:rFonts w:eastAsia="Arial Unicode MS"/>
                <w:sz w:val="20"/>
              </w:rPr>
              <w:t>4</w:t>
            </w:r>
          </w:p>
        </w:tc>
        <w:tc>
          <w:tcPr>
            <w:tcW w:w="874" w:type="dxa"/>
            <w:tcBorders>
              <w:left w:val="single" w:sz="2" w:space="0" w:color="auto"/>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7</w:t>
            </w:r>
            <w:r w:rsidRPr="006B4143">
              <w:rPr>
                <w:rFonts w:eastAsia="Arial Unicode MS"/>
                <w:sz w:val="20"/>
              </w:rPr>
              <w:t>/201</w:t>
            </w:r>
            <w:r>
              <w:rPr>
                <w:rFonts w:eastAsia="Arial Unicode MS"/>
                <w:sz w:val="20"/>
              </w:rPr>
              <w:t>4</w:t>
            </w:r>
          </w:p>
        </w:tc>
        <w:tc>
          <w:tcPr>
            <w:tcW w:w="874" w:type="dxa"/>
            <w:tcBorders>
              <w:left w:val="single" w:sz="2" w:space="0" w:color="auto"/>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8</w:t>
            </w:r>
            <w:r w:rsidRPr="006B4143">
              <w:rPr>
                <w:rFonts w:eastAsia="Arial Unicode MS"/>
                <w:sz w:val="20"/>
              </w:rPr>
              <w:t>/201</w:t>
            </w:r>
            <w:r>
              <w:rPr>
                <w:rFonts w:eastAsia="Arial Unicode MS"/>
                <w:sz w:val="20"/>
              </w:rPr>
              <w:t>4</w:t>
            </w:r>
          </w:p>
        </w:tc>
        <w:tc>
          <w:tcPr>
            <w:tcW w:w="875" w:type="dxa"/>
            <w:tcBorders>
              <w:bottom w:val="single" w:sz="2" w:space="0" w:color="auto"/>
              <w:right w:val="single" w:sz="2" w:space="0" w:color="auto"/>
            </w:tcBorders>
          </w:tcPr>
          <w:p w:rsidR="004270CA" w:rsidRPr="006B4143" w:rsidRDefault="004270CA" w:rsidP="0011734B">
            <w:pPr>
              <w:pStyle w:val="FormatvorlageAMATabObsthorizontal9ptRechts"/>
              <w:spacing w:before="0" w:after="0"/>
              <w:ind w:left="40" w:right="0"/>
              <w:rPr>
                <w:rFonts w:eastAsia="Arial Unicode MS"/>
                <w:sz w:val="20"/>
              </w:rPr>
            </w:pPr>
            <w:r>
              <w:rPr>
                <w:rFonts w:eastAsia="Arial Unicode MS"/>
                <w:sz w:val="20"/>
              </w:rPr>
              <w:t>49</w:t>
            </w:r>
            <w:r w:rsidRPr="006B4143">
              <w:rPr>
                <w:rFonts w:eastAsia="Arial Unicode MS"/>
                <w:sz w:val="20"/>
              </w:rPr>
              <w:t>/201</w:t>
            </w:r>
            <w:r>
              <w:rPr>
                <w:rFonts w:eastAsia="Arial Unicode MS"/>
                <w:sz w:val="20"/>
              </w:rPr>
              <w:t>4</w:t>
            </w:r>
          </w:p>
        </w:tc>
        <w:tc>
          <w:tcPr>
            <w:tcW w:w="875" w:type="dxa"/>
            <w:tcBorders>
              <w:left w:val="single" w:sz="2" w:space="0" w:color="auto"/>
              <w:bottom w:val="single" w:sz="2" w:space="0" w:color="auto"/>
            </w:tcBorders>
          </w:tcPr>
          <w:p w:rsidR="004270CA" w:rsidRPr="006B4143" w:rsidRDefault="004270CA" w:rsidP="00E313DE">
            <w:pPr>
              <w:pStyle w:val="FormatvorlageAMATabObsthorizontal9ptRechts"/>
              <w:spacing w:before="0" w:after="0"/>
              <w:ind w:left="40" w:right="0"/>
              <w:rPr>
                <w:rFonts w:eastAsia="Arial Unicode MS"/>
                <w:sz w:val="20"/>
              </w:rPr>
            </w:pPr>
            <w:r>
              <w:rPr>
                <w:rFonts w:eastAsia="Arial Unicode MS"/>
                <w:sz w:val="20"/>
              </w:rPr>
              <w:t>50</w:t>
            </w:r>
            <w:r w:rsidRPr="006B4143">
              <w:rPr>
                <w:rFonts w:eastAsia="Arial Unicode MS"/>
                <w:sz w:val="20"/>
              </w:rPr>
              <w:t>/201</w:t>
            </w:r>
            <w:r>
              <w:rPr>
                <w:rFonts w:eastAsia="Arial Unicode MS"/>
                <w:sz w:val="20"/>
              </w:rPr>
              <w:t>4</w:t>
            </w:r>
          </w:p>
        </w:tc>
      </w:tr>
      <w:tr w:rsidR="004270CA" w:rsidRPr="006B4143" w:rsidTr="003574D2">
        <w:tc>
          <w:tcPr>
            <w:tcW w:w="2724" w:type="dxa"/>
            <w:tcBorders>
              <w:right w:val="single" w:sz="2" w:space="0" w:color="auto"/>
            </w:tcBorders>
            <w:vAlign w:val="bottom"/>
          </w:tcPr>
          <w:p w:rsidR="004270CA" w:rsidRDefault="004270CA" w:rsidP="00590E80">
            <w:pPr>
              <w:pStyle w:val="AMATabObstvertikal"/>
              <w:spacing w:before="0"/>
              <w:ind w:right="40"/>
              <w:jc w:val="left"/>
              <w:rPr>
                <w:color w:val="000000"/>
                <w:sz w:val="20"/>
              </w:rPr>
            </w:pPr>
            <w:r>
              <w:rPr>
                <w:color w:val="000000"/>
                <w:sz w:val="20"/>
              </w:rPr>
              <w:t xml:space="preserve">Apfel, </w:t>
            </w:r>
            <w:r w:rsidRPr="002461AF">
              <w:rPr>
                <w:color w:val="000000"/>
                <w:sz w:val="16"/>
                <w:szCs w:val="16"/>
              </w:rPr>
              <w:t xml:space="preserve">ab Hof, inkl. </w:t>
            </w:r>
            <w:proofErr w:type="spellStart"/>
            <w:r w:rsidRPr="002461AF">
              <w:rPr>
                <w:color w:val="000000"/>
                <w:sz w:val="16"/>
                <w:szCs w:val="16"/>
              </w:rPr>
              <w:t>USt</w:t>
            </w:r>
            <w:proofErr w:type="spellEnd"/>
            <w:r w:rsidRPr="002461AF">
              <w:rPr>
                <w:color w:val="000000"/>
                <w:sz w:val="16"/>
                <w:szCs w:val="16"/>
              </w:rPr>
              <w:t>.</w:t>
            </w:r>
          </w:p>
        </w:tc>
        <w:tc>
          <w:tcPr>
            <w:tcW w:w="1107" w:type="dxa"/>
            <w:tcBorders>
              <w:right w:val="single" w:sz="4"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4"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5" w:type="dxa"/>
            <w:tcBorders>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w:t>
            </w:r>
          </w:p>
        </w:tc>
        <w:tc>
          <w:tcPr>
            <w:tcW w:w="875" w:type="dxa"/>
            <w:vAlign w:val="center"/>
          </w:tcPr>
          <w:p w:rsidR="004270CA" w:rsidRDefault="004270CA" w:rsidP="005C7F59">
            <w:pPr>
              <w:pStyle w:val="AMATabObstvertikal"/>
              <w:spacing w:before="0"/>
              <w:ind w:left="40" w:right="40"/>
              <w:jc w:val="right"/>
              <w:rPr>
                <w:color w:val="000000"/>
                <w:sz w:val="20"/>
              </w:rPr>
            </w:pPr>
            <w:r>
              <w:rPr>
                <w:color w:val="000000"/>
                <w:sz w:val="20"/>
              </w:rPr>
              <w:t>-</w:t>
            </w:r>
          </w:p>
        </w:tc>
      </w:tr>
      <w:tr w:rsidR="004270CA" w:rsidRPr="006B4143" w:rsidTr="003574D2">
        <w:tc>
          <w:tcPr>
            <w:tcW w:w="2724" w:type="dxa"/>
            <w:tcBorders>
              <w:right w:val="single" w:sz="2" w:space="0" w:color="auto"/>
            </w:tcBorders>
            <w:vAlign w:val="bottom"/>
          </w:tcPr>
          <w:p w:rsidR="004270CA" w:rsidRDefault="004270CA" w:rsidP="00590E80">
            <w:pPr>
              <w:pStyle w:val="AMATabObstvertikal"/>
              <w:spacing w:before="0"/>
              <w:ind w:right="40"/>
              <w:jc w:val="left"/>
              <w:rPr>
                <w:color w:val="000000"/>
                <w:sz w:val="20"/>
              </w:rPr>
            </w:pPr>
            <w:r>
              <w:rPr>
                <w:color w:val="000000"/>
                <w:sz w:val="20"/>
              </w:rPr>
              <w:t xml:space="preserve">Birnen, </w:t>
            </w:r>
            <w:r w:rsidRPr="002461AF">
              <w:rPr>
                <w:color w:val="000000"/>
                <w:sz w:val="16"/>
                <w:szCs w:val="16"/>
              </w:rPr>
              <w:t xml:space="preserve">ab Hof, inkl. </w:t>
            </w:r>
            <w:proofErr w:type="spellStart"/>
            <w:r w:rsidRPr="002461AF">
              <w:rPr>
                <w:color w:val="000000"/>
                <w:sz w:val="16"/>
                <w:szCs w:val="16"/>
              </w:rPr>
              <w:t>USt</w:t>
            </w:r>
            <w:proofErr w:type="spellEnd"/>
            <w:r w:rsidRPr="002461AF">
              <w:rPr>
                <w:color w:val="000000"/>
                <w:sz w:val="16"/>
                <w:szCs w:val="16"/>
              </w:rPr>
              <w:t>.</w:t>
            </w:r>
          </w:p>
        </w:tc>
        <w:tc>
          <w:tcPr>
            <w:tcW w:w="1107" w:type="dxa"/>
            <w:tcBorders>
              <w:right w:val="single" w:sz="4"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4"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4" w:type="dxa"/>
            <w:tcBorders>
              <w:left w:val="single" w:sz="2" w:space="0" w:color="auto"/>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1,30</w:t>
            </w:r>
          </w:p>
        </w:tc>
        <w:tc>
          <w:tcPr>
            <w:tcW w:w="875" w:type="dxa"/>
            <w:tcBorders>
              <w:right w:val="single" w:sz="2" w:space="0" w:color="auto"/>
            </w:tcBorders>
            <w:vAlign w:val="center"/>
          </w:tcPr>
          <w:p w:rsidR="004270CA" w:rsidRDefault="004270CA" w:rsidP="0011734B">
            <w:pPr>
              <w:pStyle w:val="AMATabObstvertikal"/>
              <w:spacing w:before="0"/>
              <w:ind w:left="40" w:right="40"/>
              <w:jc w:val="right"/>
              <w:rPr>
                <w:color w:val="000000"/>
                <w:sz w:val="20"/>
              </w:rPr>
            </w:pPr>
            <w:r>
              <w:rPr>
                <w:color w:val="000000"/>
                <w:sz w:val="20"/>
              </w:rPr>
              <w:t>-</w:t>
            </w:r>
          </w:p>
        </w:tc>
        <w:tc>
          <w:tcPr>
            <w:tcW w:w="875" w:type="dxa"/>
            <w:vAlign w:val="center"/>
          </w:tcPr>
          <w:p w:rsidR="004270CA" w:rsidRDefault="004270CA" w:rsidP="005C7F59">
            <w:pPr>
              <w:pStyle w:val="AMATabObstvertikal"/>
              <w:spacing w:before="0"/>
              <w:ind w:left="40" w:right="40"/>
              <w:jc w:val="right"/>
              <w:rPr>
                <w:color w:val="000000"/>
                <w:sz w:val="20"/>
              </w:rPr>
            </w:pPr>
            <w:r>
              <w:rPr>
                <w:color w:val="000000"/>
                <w:sz w:val="20"/>
              </w:rPr>
              <w:t>-</w:t>
            </w:r>
          </w:p>
        </w:tc>
      </w:tr>
    </w:tbl>
    <w:p w:rsidR="00837998" w:rsidRPr="006B4143" w:rsidRDefault="00837998" w:rsidP="00837998">
      <w:pPr>
        <w:pStyle w:val="AMAQuellenangabe"/>
        <w:rPr>
          <w:szCs w:val="14"/>
        </w:rPr>
      </w:pPr>
      <w:r w:rsidRPr="006B4143">
        <w:t xml:space="preserve">Quelle: </w:t>
      </w:r>
      <w:r w:rsidRPr="006B4143">
        <w:rPr>
          <w:szCs w:val="14"/>
        </w:rPr>
        <w:t>NÖ LLWK</w:t>
      </w:r>
    </w:p>
    <w:p w:rsidR="00837998" w:rsidRPr="006B4143" w:rsidRDefault="00837998" w:rsidP="002550C1">
      <w:pPr>
        <w:pStyle w:val="AMATabellenberschrift"/>
        <w:spacing w:before="120"/>
        <w:rPr>
          <w:i/>
          <w:iCs/>
          <w:sz w:val="16"/>
        </w:rPr>
      </w:pPr>
      <w:r w:rsidRPr="006B4143">
        <w:t xml:space="preserve">Gemüse - Erzeugerpreise NÖ bei Abgabe an die Genossenschaft in EUR, ohne </w:t>
      </w:r>
      <w:proofErr w:type="spellStart"/>
      <w:r w:rsidRPr="006B4143">
        <w:t>USt</w:t>
      </w:r>
      <w:proofErr w:type="spellEnd"/>
      <w:r w:rsidRPr="006B4143">
        <w:t>.</w:t>
      </w:r>
    </w:p>
    <w:tbl>
      <w:tblPr>
        <w:tblW w:w="9953" w:type="dxa"/>
        <w:tblLayout w:type="fixed"/>
        <w:tblCellMar>
          <w:left w:w="30" w:type="dxa"/>
          <w:right w:w="30" w:type="dxa"/>
        </w:tblCellMar>
        <w:tblLook w:val="0000" w:firstRow="0" w:lastRow="0" w:firstColumn="0" w:lastColumn="0" w:noHBand="0" w:noVBand="0"/>
      </w:tblPr>
      <w:tblGrid>
        <w:gridCol w:w="2724"/>
        <w:gridCol w:w="850"/>
        <w:gridCol w:w="851"/>
        <w:gridCol w:w="976"/>
        <w:gridCol w:w="935"/>
        <w:gridCol w:w="924"/>
        <w:gridCol w:w="941"/>
        <w:gridCol w:w="901"/>
        <w:gridCol w:w="851"/>
      </w:tblGrid>
      <w:tr w:rsidR="00D57F99" w:rsidRPr="006B4143" w:rsidTr="00A87B1A">
        <w:tc>
          <w:tcPr>
            <w:tcW w:w="2724" w:type="dxa"/>
            <w:tcBorders>
              <w:bottom w:val="single" w:sz="2" w:space="0" w:color="auto"/>
              <w:right w:val="single" w:sz="2" w:space="0" w:color="auto"/>
            </w:tcBorders>
            <w:vAlign w:val="center"/>
          </w:tcPr>
          <w:p w:rsidR="00D57F99" w:rsidRPr="006B4143" w:rsidRDefault="00D57F99" w:rsidP="00837998">
            <w:pPr>
              <w:pStyle w:val="AMATabObsthorizontal"/>
              <w:spacing w:before="0" w:after="0"/>
              <w:ind w:right="40"/>
              <w:jc w:val="left"/>
            </w:pPr>
            <w:r w:rsidRPr="006B4143">
              <w:t>Sorten/Woche</w:t>
            </w:r>
          </w:p>
        </w:tc>
        <w:tc>
          <w:tcPr>
            <w:tcW w:w="850"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4</w:t>
            </w:r>
            <w:r w:rsidRPr="00A87B1A">
              <w:rPr>
                <w:rFonts w:eastAsia="Arial Unicode MS"/>
                <w:sz w:val="20"/>
              </w:rPr>
              <w:t>/201</w:t>
            </w:r>
            <w:r>
              <w:rPr>
                <w:rFonts w:eastAsia="Arial Unicode MS"/>
                <w:sz w:val="20"/>
              </w:rPr>
              <w:t>4</w:t>
            </w:r>
          </w:p>
        </w:tc>
        <w:tc>
          <w:tcPr>
            <w:tcW w:w="851"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5</w:t>
            </w:r>
            <w:r w:rsidRPr="00A87B1A">
              <w:rPr>
                <w:rFonts w:eastAsia="Arial Unicode MS"/>
                <w:sz w:val="20"/>
              </w:rPr>
              <w:t>/201</w:t>
            </w:r>
            <w:r>
              <w:rPr>
                <w:rFonts w:eastAsia="Arial Unicode MS"/>
                <w:sz w:val="20"/>
              </w:rPr>
              <w:t>4</w:t>
            </w:r>
          </w:p>
        </w:tc>
        <w:tc>
          <w:tcPr>
            <w:tcW w:w="976"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6</w:t>
            </w:r>
            <w:r w:rsidRPr="00A87B1A">
              <w:rPr>
                <w:rFonts w:eastAsia="Arial Unicode MS"/>
                <w:sz w:val="20"/>
              </w:rPr>
              <w:t>/201</w:t>
            </w:r>
            <w:r>
              <w:rPr>
                <w:rFonts w:eastAsia="Arial Unicode MS"/>
                <w:sz w:val="20"/>
              </w:rPr>
              <w:t>4</w:t>
            </w:r>
          </w:p>
        </w:tc>
        <w:tc>
          <w:tcPr>
            <w:tcW w:w="935"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7</w:t>
            </w:r>
            <w:r w:rsidRPr="00A87B1A">
              <w:rPr>
                <w:rFonts w:eastAsia="Arial Unicode MS"/>
                <w:sz w:val="20"/>
              </w:rPr>
              <w:t>/201</w:t>
            </w:r>
            <w:r>
              <w:rPr>
                <w:rFonts w:eastAsia="Arial Unicode MS"/>
                <w:sz w:val="20"/>
              </w:rPr>
              <w:t>4</w:t>
            </w:r>
          </w:p>
        </w:tc>
        <w:tc>
          <w:tcPr>
            <w:tcW w:w="924"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8</w:t>
            </w:r>
            <w:r w:rsidRPr="00A87B1A">
              <w:rPr>
                <w:rFonts w:eastAsia="Arial Unicode MS"/>
                <w:sz w:val="20"/>
              </w:rPr>
              <w:t>/201</w:t>
            </w:r>
            <w:r>
              <w:rPr>
                <w:rFonts w:eastAsia="Arial Unicode MS"/>
                <w:sz w:val="20"/>
              </w:rPr>
              <w:t>4</w:t>
            </w:r>
          </w:p>
        </w:tc>
        <w:tc>
          <w:tcPr>
            <w:tcW w:w="941"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49</w:t>
            </w:r>
            <w:r w:rsidRPr="00A87B1A">
              <w:rPr>
                <w:rFonts w:eastAsia="Arial Unicode MS"/>
                <w:sz w:val="20"/>
              </w:rPr>
              <w:t>/201</w:t>
            </w:r>
            <w:r>
              <w:rPr>
                <w:rFonts w:eastAsia="Arial Unicode MS"/>
                <w:sz w:val="20"/>
              </w:rPr>
              <w:t>4</w:t>
            </w:r>
          </w:p>
        </w:tc>
        <w:tc>
          <w:tcPr>
            <w:tcW w:w="901" w:type="dxa"/>
            <w:tcBorders>
              <w:left w:val="single" w:sz="2" w:space="0" w:color="auto"/>
              <w:bottom w:val="single" w:sz="2" w:space="0" w:color="auto"/>
              <w:right w:val="single" w:sz="2" w:space="0" w:color="auto"/>
            </w:tcBorders>
          </w:tcPr>
          <w:p w:rsidR="00D57F99" w:rsidRPr="00A87B1A" w:rsidRDefault="00D57F99" w:rsidP="00D45610">
            <w:pPr>
              <w:pStyle w:val="FormatvorlageAMATabObsthorizontal9ptRechts"/>
              <w:spacing w:before="0" w:after="0"/>
              <w:ind w:left="40" w:right="0"/>
              <w:rPr>
                <w:rFonts w:eastAsia="Arial Unicode MS"/>
                <w:sz w:val="20"/>
              </w:rPr>
            </w:pPr>
            <w:r>
              <w:rPr>
                <w:rFonts w:eastAsia="Arial Unicode MS"/>
                <w:sz w:val="20"/>
              </w:rPr>
              <w:t>50</w:t>
            </w:r>
            <w:r w:rsidRPr="00A87B1A">
              <w:rPr>
                <w:rFonts w:eastAsia="Arial Unicode MS"/>
                <w:sz w:val="20"/>
              </w:rPr>
              <w:t>/201</w:t>
            </w:r>
            <w:r>
              <w:rPr>
                <w:rFonts w:eastAsia="Arial Unicode MS"/>
                <w:sz w:val="20"/>
              </w:rPr>
              <w:t>4</w:t>
            </w:r>
          </w:p>
        </w:tc>
        <w:tc>
          <w:tcPr>
            <w:tcW w:w="851" w:type="dxa"/>
            <w:tcBorders>
              <w:left w:val="single" w:sz="2" w:space="0" w:color="auto"/>
              <w:bottom w:val="single" w:sz="2" w:space="0" w:color="auto"/>
            </w:tcBorders>
          </w:tcPr>
          <w:p w:rsidR="00D57F99" w:rsidRPr="00A87B1A" w:rsidRDefault="00D57F99" w:rsidP="00E313DE">
            <w:pPr>
              <w:pStyle w:val="FormatvorlageAMATabObsthorizontal9ptRechts"/>
              <w:spacing w:before="0" w:after="0"/>
              <w:ind w:left="40" w:right="0"/>
              <w:rPr>
                <w:rFonts w:eastAsia="Arial Unicode MS"/>
                <w:sz w:val="20"/>
              </w:rPr>
            </w:pPr>
            <w:r>
              <w:rPr>
                <w:rFonts w:eastAsia="Arial Unicode MS"/>
                <w:sz w:val="20"/>
              </w:rPr>
              <w:t>51</w:t>
            </w:r>
            <w:r w:rsidRPr="00A87B1A">
              <w:rPr>
                <w:rFonts w:eastAsia="Arial Unicode MS"/>
                <w:sz w:val="20"/>
              </w:rPr>
              <w:t>/201</w:t>
            </w:r>
            <w:r>
              <w:rPr>
                <w:rFonts w:eastAsia="Arial Unicode MS"/>
                <w:sz w:val="20"/>
              </w:rPr>
              <w:t>4</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sidRPr="006B4143">
              <w:rPr>
                <w:color w:val="000000"/>
                <w:sz w:val="20"/>
              </w:rPr>
              <w:t xml:space="preserve">Gurken,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0,46</w:t>
            </w:r>
          </w:p>
        </w:tc>
        <w:tc>
          <w:tcPr>
            <w:tcW w:w="85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0,47</w:t>
            </w:r>
          </w:p>
        </w:tc>
        <w:tc>
          <w:tcPr>
            <w:tcW w:w="976"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0,47</w:t>
            </w:r>
          </w:p>
        </w:tc>
        <w:tc>
          <w:tcPr>
            <w:tcW w:w="935"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Pr="006B4143" w:rsidRDefault="00D57F99" w:rsidP="000B6BCB">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Pr="006B4143" w:rsidRDefault="00D57F99" w:rsidP="005F34CE">
            <w:pPr>
              <w:pStyle w:val="AMATabObstvertikal"/>
              <w:spacing w:before="0"/>
              <w:ind w:right="40"/>
              <w:jc w:val="left"/>
              <w:rPr>
                <w:color w:val="000000"/>
                <w:sz w:val="20"/>
              </w:rPr>
            </w:pPr>
            <w:r>
              <w:rPr>
                <w:color w:val="000000"/>
                <w:sz w:val="20"/>
              </w:rPr>
              <w:t xml:space="preserve">Radieschen, GL, </w:t>
            </w:r>
            <w:proofErr w:type="spellStart"/>
            <w:r>
              <w:rPr>
                <w:color w:val="000000"/>
                <w:sz w:val="20"/>
              </w:rPr>
              <w:t>Bd</w:t>
            </w:r>
            <w:proofErr w:type="spellEnd"/>
          </w:p>
        </w:tc>
        <w:tc>
          <w:tcPr>
            <w:tcW w:w="850"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30</w:t>
            </w:r>
          </w:p>
        </w:tc>
        <w:tc>
          <w:tcPr>
            <w:tcW w:w="851"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29</w:t>
            </w:r>
          </w:p>
        </w:tc>
        <w:tc>
          <w:tcPr>
            <w:tcW w:w="976"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30</w:t>
            </w:r>
          </w:p>
        </w:tc>
        <w:tc>
          <w:tcPr>
            <w:tcW w:w="935"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29</w:t>
            </w:r>
          </w:p>
        </w:tc>
        <w:tc>
          <w:tcPr>
            <w:tcW w:w="924"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30</w:t>
            </w:r>
          </w:p>
        </w:tc>
        <w:tc>
          <w:tcPr>
            <w:tcW w:w="941"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29</w:t>
            </w:r>
          </w:p>
        </w:tc>
        <w:tc>
          <w:tcPr>
            <w:tcW w:w="901" w:type="dxa"/>
            <w:tcBorders>
              <w:left w:val="single" w:sz="2" w:space="0" w:color="auto"/>
              <w:right w:val="single" w:sz="2" w:space="0" w:color="auto"/>
            </w:tcBorders>
            <w:vAlign w:val="center"/>
          </w:tcPr>
          <w:p w:rsidR="00D57F99" w:rsidRPr="008357B8" w:rsidRDefault="00D57F99" w:rsidP="00D45610">
            <w:pPr>
              <w:pStyle w:val="AMATabObstvertikal"/>
              <w:spacing w:before="0"/>
              <w:ind w:left="40" w:right="40"/>
              <w:jc w:val="right"/>
              <w:rPr>
                <w:color w:val="000000"/>
                <w:sz w:val="20"/>
              </w:rPr>
            </w:pPr>
            <w:r>
              <w:rPr>
                <w:color w:val="000000"/>
                <w:sz w:val="20"/>
              </w:rPr>
              <w:t>0,29</w:t>
            </w:r>
          </w:p>
        </w:tc>
        <w:tc>
          <w:tcPr>
            <w:tcW w:w="851" w:type="dxa"/>
            <w:tcBorders>
              <w:left w:val="single" w:sz="2" w:space="0" w:color="auto"/>
            </w:tcBorders>
            <w:vAlign w:val="center"/>
          </w:tcPr>
          <w:p w:rsidR="00D57F99" w:rsidRPr="008357B8" w:rsidRDefault="00D57F99" w:rsidP="00E2669E">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Default="00D57F99" w:rsidP="00837998">
            <w:pPr>
              <w:pStyle w:val="AMATabObstvertikal"/>
              <w:spacing w:before="0"/>
              <w:ind w:right="40"/>
              <w:jc w:val="left"/>
              <w:rPr>
                <w:color w:val="000000"/>
                <w:sz w:val="20"/>
              </w:rPr>
            </w:pPr>
            <w:r>
              <w:rPr>
                <w:color w:val="000000"/>
                <w:sz w:val="20"/>
              </w:rPr>
              <w:t xml:space="preserve">Karfiol, GR, </w:t>
            </w:r>
            <w:proofErr w:type="spellStart"/>
            <w:r>
              <w:rPr>
                <w:color w:val="000000"/>
                <w:sz w:val="20"/>
              </w:rPr>
              <w:t>Stk</w:t>
            </w:r>
            <w:proofErr w:type="spellEnd"/>
            <w:r>
              <w:rPr>
                <w:color w:val="000000"/>
                <w:sz w:val="20"/>
              </w:rPr>
              <w:t>.</w:t>
            </w:r>
          </w:p>
        </w:tc>
        <w:tc>
          <w:tcPr>
            <w:tcW w:w="850"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0,65</w:t>
            </w:r>
          </w:p>
        </w:tc>
        <w:tc>
          <w:tcPr>
            <w:tcW w:w="85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Default="00D57F99" w:rsidP="008357B8">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sidRPr="006B4143">
              <w:rPr>
                <w:color w:val="000000"/>
                <w:sz w:val="20"/>
              </w:rPr>
              <w:t xml:space="preserve">Kohlrabi, GR,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0,25</w:t>
            </w:r>
          </w:p>
        </w:tc>
        <w:tc>
          <w:tcPr>
            <w:tcW w:w="85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0,25</w:t>
            </w:r>
          </w:p>
        </w:tc>
        <w:tc>
          <w:tcPr>
            <w:tcW w:w="976"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0,24</w:t>
            </w:r>
          </w:p>
        </w:tc>
        <w:tc>
          <w:tcPr>
            <w:tcW w:w="935"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Pr="00B80D39" w:rsidRDefault="00D57F99" w:rsidP="00B80D39">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Pr>
                <w:color w:val="000000"/>
                <w:sz w:val="20"/>
              </w:rPr>
              <w:t xml:space="preserve">Kopfsalat, GR,GL, </w:t>
            </w:r>
            <w:proofErr w:type="spellStart"/>
            <w:r>
              <w:rPr>
                <w:color w:val="000000"/>
                <w:sz w:val="20"/>
              </w:rPr>
              <w:t>Stk</w:t>
            </w:r>
            <w:proofErr w:type="spellEnd"/>
            <w:r>
              <w:rPr>
                <w:color w:val="000000"/>
                <w:sz w:val="20"/>
              </w:rPr>
              <w:t>.</w:t>
            </w:r>
          </w:p>
        </w:tc>
        <w:tc>
          <w:tcPr>
            <w:tcW w:w="850"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39</w:t>
            </w:r>
          </w:p>
        </w:tc>
        <w:tc>
          <w:tcPr>
            <w:tcW w:w="851"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38</w:t>
            </w:r>
          </w:p>
        </w:tc>
        <w:tc>
          <w:tcPr>
            <w:tcW w:w="976"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36</w:t>
            </w:r>
          </w:p>
        </w:tc>
        <w:tc>
          <w:tcPr>
            <w:tcW w:w="935"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30</w:t>
            </w:r>
          </w:p>
        </w:tc>
        <w:tc>
          <w:tcPr>
            <w:tcW w:w="924"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29</w:t>
            </w:r>
          </w:p>
        </w:tc>
        <w:tc>
          <w:tcPr>
            <w:tcW w:w="941"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24</w:t>
            </w:r>
          </w:p>
        </w:tc>
        <w:tc>
          <w:tcPr>
            <w:tcW w:w="901" w:type="dxa"/>
            <w:tcBorders>
              <w:left w:val="single" w:sz="2" w:space="0" w:color="auto"/>
              <w:right w:val="single" w:sz="2" w:space="0" w:color="auto"/>
            </w:tcBorders>
            <w:vAlign w:val="center"/>
          </w:tcPr>
          <w:p w:rsidR="00D57F99" w:rsidRPr="00306CA5" w:rsidRDefault="00D57F99" w:rsidP="00D45610">
            <w:pPr>
              <w:pStyle w:val="AMATabObstvertikal"/>
              <w:spacing w:before="0"/>
              <w:ind w:left="40" w:right="40"/>
              <w:jc w:val="right"/>
              <w:rPr>
                <w:color w:val="000000"/>
                <w:sz w:val="20"/>
              </w:rPr>
            </w:pPr>
            <w:r>
              <w:rPr>
                <w:color w:val="000000"/>
                <w:sz w:val="20"/>
              </w:rPr>
              <w:t>0,40</w:t>
            </w:r>
          </w:p>
        </w:tc>
        <w:tc>
          <w:tcPr>
            <w:tcW w:w="851" w:type="dxa"/>
            <w:tcBorders>
              <w:left w:val="single" w:sz="2" w:space="0" w:color="auto"/>
            </w:tcBorders>
            <w:vAlign w:val="center"/>
          </w:tcPr>
          <w:p w:rsidR="00D57F99" w:rsidRPr="00306CA5" w:rsidRDefault="00D57F99" w:rsidP="00081297">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proofErr w:type="spellStart"/>
            <w:r w:rsidRPr="006B4143">
              <w:rPr>
                <w:color w:val="000000"/>
                <w:sz w:val="20"/>
              </w:rPr>
              <w:t>Mixsalat</w:t>
            </w:r>
            <w:proofErr w:type="spellEnd"/>
            <w:r w:rsidRPr="006B4143">
              <w:rPr>
                <w:color w:val="000000"/>
                <w:sz w:val="20"/>
              </w:rPr>
              <w:t xml:space="preserve">, GR,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0,32</w:t>
            </w:r>
          </w:p>
        </w:tc>
        <w:tc>
          <w:tcPr>
            <w:tcW w:w="976"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0,36</w:t>
            </w:r>
          </w:p>
        </w:tc>
        <w:tc>
          <w:tcPr>
            <w:tcW w:w="935"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0,35</w:t>
            </w:r>
          </w:p>
        </w:tc>
        <w:tc>
          <w:tcPr>
            <w:tcW w:w="924"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0,32</w:t>
            </w:r>
          </w:p>
        </w:tc>
        <w:tc>
          <w:tcPr>
            <w:tcW w:w="941"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Pr="002461AF"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Pr="002461AF" w:rsidRDefault="00D57F99" w:rsidP="002461AF">
            <w:pPr>
              <w:pStyle w:val="AMATabObstvertikal"/>
              <w:spacing w:before="0"/>
              <w:ind w:left="40" w:right="40"/>
              <w:jc w:val="right"/>
              <w:rPr>
                <w:color w:val="000000"/>
                <w:sz w:val="20"/>
              </w:rPr>
            </w:pPr>
            <w:r>
              <w:rPr>
                <w:color w:val="000000"/>
                <w:sz w:val="20"/>
              </w:rPr>
              <w:t>-</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sidRPr="006B4143">
              <w:rPr>
                <w:color w:val="000000"/>
                <w:sz w:val="20"/>
              </w:rPr>
              <w:t>Stängelspinat, GL, GR, kg</w:t>
            </w:r>
          </w:p>
        </w:tc>
        <w:tc>
          <w:tcPr>
            <w:tcW w:w="850"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1,25</w:t>
            </w:r>
          </w:p>
        </w:tc>
        <w:tc>
          <w:tcPr>
            <w:tcW w:w="85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1,25</w:t>
            </w:r>
          </w:p>
        </w:tc>
        <w:tc>
          <w:tcPr>
            <w:tcW w:w="935"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1,25</w:t>
            </w:r>
          </w:p>
        </w:tc>
        <w:tc>
          <w:tcPr>
            <w:tcW w:w="924"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1,05</w:t>
            </w:r>
          </w:p>
        </w:tc>
        <w:tc>
          <w:tcPr>
            <w:tcW w:w="94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Pr="006B4143" w:rsidRDefault="00D57F99" w:rsidP="00684228">
            <w:pPr>
              <w:pStyle w:val="AMATabObstvertikal"/>
              <w:spacing w:before="0"/>
              <w:ind w:left="40" w:right="40"/>
              <w:jc w:val="right"/>
              <w:rPr>
                <w:color w:val="000000"/>
                <w:sz w:val="20"/>
              </w:rPr>
            </w:pPr>
            <w:r>
              <w:rPr>
                <w:color w:val="000000"/>
                <w:sz w:val="20"/>
              </w:rPr>
              <w:t>1,60</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Pr>
                <w:color w:val="000000"/>
                <w:sz w:val="20"/>
              </w:rPr>
              <w:t>Blattspinat gesteckt, GL, kg</w:t>
            </w:r>
          </w:p>
        </w:tc>
        <w:tc>
          <w:tcPr>
            <w:tcW w:w="850"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r>
              <w:rPr>
                <w:color w:val="000000"/>
                <w:sz w:val="20"/>
              </w:rPr>
              <w:t>1,81</w:t>
            </w:r>
          </w:p>
        </w:tc>
        <w:tc>
          <w:tcPr>
            <w:tcW w:w="851" w:type="dxa"/>
            <w:tcBorders>
              <w:left w:val="single" w:sz="2" w:space="0" w:color="auto"/>
            </w:tcBorders>
            <w:vAlign w:val="center"/>
          </w:tcPr>
          <w:p w:rsidR="00D57F99" w:rsidRDefault="00D57F99" w:rsidP="00FB643C">
            <w:pPr>
              <w:pStyle w:val="AMATabObstvertikal"/>
              <w:spacing w:before="0"/>
              <w:ind w:left="40" w:right="40"/>
              <w:jc w:val="right"/>
              <w:rPr>
                <w:color w:val="000000"/>
                <w:sz w:val="20"/>
              </w:rPr>
            </w:pPr>
            <w:r>
              <w:rPr>
                <w:color w:val="000000"/>
                <w:sz w:val="20"/>
              </w:rPr>
              <w:t>1,82</w:t>
            </w:r>
          </w:p>
        </w:tc>
      </w:tr>
      <w:tr w:rsidR="00D57F99" w:rsidRPr="006B4143" w:rsidTr="00A87B1A">
        <w:tc>
          <w:tcPr>
            <w:tcW w:w="2724" w:type="dxa"/>
            <w:tcBorders>
              <w:right w:val="single" w:sz="2" w:space="0" w:color="auto"/>
            </w:tcBorders>
          </w:tcPr>
          <w:p w:rsidR="00D57F99" w:rsidRPr="006B4143" w:rsidRDefault="00D57F99" w:rsidP="00837998">
            <w:pPr>
              <w:pStyle w:val="AMATabObstvertikal"/>
              <w:spacing w:before="0"/>
              <w:ind w:right="40"/>
              <w:jc w:val="left"/>
              <w:rPr>
                <w:color w:val="000000"/>
                <w:sz w:val="20"/>
              </w:rPr>
            </w:pPr>
            <w:r w:rsidRPr="006B4143">
              <w:rPr>
                <w:color w:val="000000"/>
                <w:sz w:val="20"/>
              </w:rPr>
              <w:t>Traubentomaten,</w:t>
            </w:r>
            <w:r>
              <w:rPr>
                <w:color w:val="000000"/>
                <w:sz w:val="20"/>
              </w:rPr>
              <w:t xml:space="preserve"> GL,</w:t>
            </w:r>
            <w:r w:rsidRPr="006B4143">
              <w:rPr>
                <w:color w:val="000000"/>
                <w:sz w:val="20"/>
              </w:rPr>
              <w:t xml:space="preserve"> kg</w:t>
            </w:r>
          </w:p>
        </w:tc>
        <w:tc>
          <w:tcPr>
            <w:tcW w:w="850"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1,02</w:t>
            </w:r>
          </w:p>
        </w:tc>
        <w:tc>
          <w:tcPr>
            <w:tcW w:w="85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1,05</w:t>
            </w:r>
          </w:p>
        </w:tc>
        <w:tc>
          <w:tcPr>
            <w:tcW w:w="976"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1,05</w:t>
            </w:r>
          </w:p>
        </w:tc>
        <w:tc>
          <w:tcPr>
            <w:tcW w:w="935"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D57F99" w:rsidRPr="00B80D39" w:rsidRDefault="00D57F99" w:rsidP="00D45610">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D57F99" w:rsidRPr="00B80D39" w:rsidRDefault="00D57F99" w:rsidP="00B80D39">
            <w:pPr>
              <w:pStyle w:val="AMATabObstvertikal"/>
              <w:spacing w:before="0"/>
              <w:ind w:left="40" w:right="40"/>
              <w:jc w:val="right"/>
              <w:rPr>
                <w:color w:val="000000"/>
                <w:sz w:val="20"/>
              </w:rPr>
            </w:pPr>
            <w:r>
              <w:rPr>
                <w:color w:val="000000"/>
                <w:sz w:val="20"/>
              </w:rPr>
              <w:t>-</w:t>
            </w:r>
          </w:p>
        </w:tc>
      </w:tr>
    </w:tbl>
    <w:p w:rsidR="00837998" w:rsidRPr="006B4143" w:rsidRDefault="00837998" w:rsidP="00837998">
      <w:pPr>
        <w:pStyle w:val="AMAQuellenangabe"/>
      </w:pPr>
      <w:r w:rsidRPr="006B4143">
        <w:t>Quelle: NÖ LLWK, GL = aus geschütztem Anbau, GR = Freiland</w:t>
      </w:r>
    </w:p>
    <w:p w:rsidR="00837998" w:rsidRPr="006B4143" w:rsidRDefault="00837998" w:rsidP="002550C1">
      <w:pPr>
        <w:pStyle w:val="AMATabellenberschrift"/>
        <w:spacing w:before="120"/>
      </w:pPr>
      <w:r w:rsidRPr="006B4143">
        <w:t>Feldgemüse - Erzeugerpreise NÖ in EUR/</w:t>
      </w:r>
      <w:proofErr w:type="spellStart"/>
      <w:r w:rsidRPr="006B4143">
        <w:t>dt</w:t>
      </w:r>
      <w:proofErr w:type="spellEnd"/>
      <w:r w:rsidRPr="006B4143">
        <w:t xml:space="preserve"> und EUR/kg</w:t>
      </w:r>
      <w:r w:rsidR="00D9573F" w:rsidRPr="006B4143">
        <w:t>, netto</w:t>
      </w:r>
    </w:p>
    <w:tbl>
      <w:tblPr>
        <w:tblW w:w="9953" w:type="dxa"/>
        <w:tblLayout w:type="fixed"/>
        <w:tblCellMar>
          <w:left w:w="30" w:type="dxa"/>
          <w:right w:w="30" w:type="dxa"/>
        </w:tblCellMar>
        <w:tblLook w:val="0000" w:firstRow="0" w:lastRow="0" w:firstColumn="0" w:lastColumn="0" w:noHBand="0" w:noVBand="0"/>
      </w:tblPr>
      <w:tblGrid>
        <w:gridCol w:w="2724"/>
        <w:gridCol w:w="850"/>
        <w:gridCol w:w="885"/>
        <w:gridCol w:w="919"/>
        <w:gridCol w:w="919"/>
        <w:gridCol w:w="919"/>
        <w:gridCol w:w="1036"/>
        <w:gridCol w:w="850"/>
        <w:gridCol w:w="851"/>
      </w:tblGrid>
      <w:tr w:rsidR="00D57F99" w:rsidRPr="006B4143" w:rsidTr="00A87B1A">
        <w:tc>
          <w:tcPr>
            <w:tcW w:w="2724" w:type="dxa"/>
            <w:tcBorders>
              <w:bottom w:val="single" w:sz="2" w:space="0" w:color="auto"/>
              <w:right w:val="single" w:sz="2" w:space="0" w:color="auto"/>
            </w:tcBorders>
            <w:vAlign w:val="center"/>
          </w:tcPr>
          <w:p w:rsidR="00D57F99" w:rsidRPr="006B4143" w:rsidRDefault="00D57F99" w:rsidP="00837998">
            <w:pPr>
              <w:pStyle w:val="AMATabObsthorizontal"/>
              <w:spacing w:before="0" w:after="0"/>
              <w:ind w:right="40"/>
              <w:jc w:val="left"/>
            </w:pPr>
            <w:bookmarkStart w:id="41" w:name="_Hlk168731821"/>
            <w:bookmarkStart w:id="42" w:name="_Hlk205282817"/>
            <w:r w:rsidRPr="006B4143">
              <w:t>Sorten/Woche</w:t>
            </w:r>
          </w:p>
        </w:tc>
        <w:tc>
          <w:tcPr>
            <w:tcW w:w="850"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48</w:t>
            </w:r>
            <w:r w:rsidRPr="006B4143">
              <w:rPr>
                <w:rFonts w:eastAsia="Arial Unicode MS"/>
                <w:sz w:val="20"/>
              </w:rPr>
              <w:t>/201</w:t>
            </w:r>
            <w:r>
              <w:rPr>
                <w:rFonts w:eastAsia="Arial Unicode MS"/>
                <w:sz w:val="20"/>
              </w:rPr>
              <w:t>4</w:t>
            </w:r>
          </w:p>
        </w:tc>
        <w:tc>
          <w:tcPr>
            <w:tcW w:w="885"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49</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0</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1</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2</w:t>
            </w:r>
            <w:r w:rsidRPr="006B4143">
              <w:rPr>
                <w:rFonts w:eastAsia="Arial Unicode MS"/>
                <w:sz w:val="20"/>
              </w:rPr>
              <w:t>/201</w:t>
            </w:r>
            <w:r>
              <w:rPr>
                <w:rFonts w:eastAsia="Arial Unicode MS"/>
                <w:sz w:val="20"/>
              </w:rPr>
              <w:t>4</w:t>
            </w:r>
          </w:p>
        </w:tc>
        <w:tc>
          <w:tcPr>
            <w:tcW w:w="1036"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01/2015</w:t>
            </w:r>
          </w:p>
        </w:tc>
        <w:tc>
          <w:tcPr>
            <w:tcW w:w="850"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02/2015</w:t>
            </w:r>
          </w:p>
        </w:tc>
        <w:tc>
          <w:tcPr>
            <w:tcW w:w="851" w:type="dxa"/>
            <w:tcBorders>
              <w:left w:val="single" w:sz="2" w:space="0" w:color="auto"/>
              <w:bottom w:val="single" w:sz="2" w:space="0" w:color="auto"/>
            </w:tcBorders>
          </w:tcPr>
          <w:p w:rsidR="00D57F99" w:rsidRPr="006B4143" w:rsidRDefault="00D57F99" w:rsidP="00D57F99">
            <w:pPr>
              <w:pStyle w:val="FormatvorlageAMATabObsthorizontal9ptRechts"/>
              <w:spacing w:before="0" w:after="0"/>
              <w:ind w:left="40" w:right="0"/>
              <w:rPr>
                <w:rFonts w:eastAsia="Arial Unicode MS"/>
                <w:sz w:val="20"/>
              </w:rPr>
            </w:pPr>
            <w:r>
              <w:rPr>
                <w:rFonts w:eastAsia="Arial Unicode MS"/>
                <w:sz w:val="20"/>
              </w:rPr>
              <w:t>03/2015</w:t>
            </w:r>
          </w:p>
        </w:tc>
      </w:tr>
      <w:bookmarkEnd w:id="41"/>
      <w:bookmarkEnd w:id="42"/>
      <w:tr w:rsidR="00D57F99" w:rsidRPr="006B4143" w:rsidTr="00A87B1A">
        <w:tc>
          <w:tcPr>
            <w:tcW w:w="2724" w:type="dxa"/>
            <w:tcBorders>
              <w:right w:val="single" w:sz="2" w:space="0" w:color="auto"/>
            </w:tcBorders>
            <w:vAlign w:val="center"/>
          </w:tcPr>
          <w:p w:rsidR="00D57F99" w:rsidRPr="006B4143" w:rsidRDefault="00D57F99" w:rsidP="00837998">
            <w:pPr>
              <w:pStyle w:val="AMATabObstvertikal"/>
              <w:spacing w:after="0"/>
              <w:ind w:right="40"/>
              <w:rPr>
                <w:snapToGrid w:val="0"/>
                <w:color w:val="000000"/>
                <w:sz w:val="20"/>
              </w:rPr>
            </w:pPr>
            <w:r w:rsidRPr="006B4143">
              <w:rPr>
                <w:snapToGrid w:val="0"/>
                <w:color w:val="000000"/>
                <w:sz w:val="20"/>
              </w:rPr>
              <w:t>Zwiebel</w:t>
            </w:r>
            <w:r w:rsidRPr="006B4143">
              <w:rPr>
                <w:snapToGrid w:val="0"/>
                <w:color w:val="000000"/>
                <w:sz w:val="16"/>
                <w:szCs w:val="16"/>
              </w:rPr>
              <w:t xml:space="preserve">, lose, sortiert, Kisten, </w:t>
            </w:r>
            <w:proofErr w:type="spellStart"/>
            <w:r w:rsidRPr="006B4143">
              <w:rPr>
                <w:snapToGrid w:val="0"/>
                <w:color w:val="000000"/>
                <w:sz w:val="16"/>
                <w:szCs w:val="16"/>
              </w:rPr>
              <w:t>dt</w:t>
            </w:r>
            <w:proofErr w:type="spellEnd"/>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885"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1036"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0,00</w:t>
            </w:r>
          </w:p>
        </w:tc>
        <w:tc>
          <w:tcPr>
            <w:tcW w:w="851" w:type="dxa"/>
            <w:tcBorders>
              <w:left w:val="single" w:sz="2" w:space="0" w:color="auto"/>
            </w:tcBorders>
            <w:vAlign w:val="center"/>
          </w:tcPr>
          <w:p w:rsidR="00D57F99" w:rsidRPr="00F8643A" w:rsidRDefault="00D57F99" w:rsidP="002461AF">
            <w:pPr>
              <w:pStyle w:val="AMATabObstvertikal"/>
              <w:spacing w:before="0"/>
              <w:ind w:left="40" w:right="40"/>
              <w:jc w:val="right"/>
              <w:rPr>
                <w:color w:val="000000"/>
                <w:sz w:val="20"/>
              </w:rPr>
            </w:pPr>
            <w:r>
              <w:rPr>
                <w:color w:val="000000"/>
                <w:sz w:val="20"/>
              </w:rPr>
              <w:t>10,00</w:t>
            </w:r>
          </w:p>
        </w:tc>
      </w:tr>
      <w:tr w:rsidR="00D57F99" w:rsidRPr="006B4143" w:rsidTr="00A87B1A">
        <w:tc>
          <w:tcPr>
            <w:tcW w:w="2724" w:type="dxa"/>
            <w:tcBorders>
              <w:right w:val="single" w:sz="2" w:space="0" w:color="auto"/>
            </w:tcBorders>
            <w:vAlign w:val="center"/>
          </w:tcPr>
          <w:p w:rsidR="00D57F99" w:rsidRPr="006B4143" w:rsidRDefault="00D57F99" w:rsidP="00837998">
            <w:pPr>
              <w:pStyle w:val="AMATabObstvertikal"/>
              <w:spacing w:after="0"/>
              <w:ind w:right="40"/>
              <w:rPr>
                <w:snapToGrid w:val="0"/>
                <w:color w:val="000000"/>
                <w:sz w:val="20"/>
              </w:rPr>
            </w:pPr>
            <w:r w:rsidRPr="006B4143">
              <w:rPr>
                <w:snapToGrid w:val="0"/>
                <w:color w:val="000000"/>
                <w:sz w:val="20"/>
              </w:rPr>
              <w:t xml:space="preserve">Karotten, 5 kg Sack., </w:t>
            </w:r>
            <w:proofErr w:type="spellStart"/>
            <w:r w:rsidRPr="006B4143">
              <w:rPr>
                <w:snapToGrid w:val="0"/>
                <w:color w:val="000000"/>
                <w:sz w:val="20"/>
              </w:rPr>
              <w:t>dt</w:t>
            </w:r>
            <w:proofErr w:type="spellEnd"/>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8,50</w:t>
            </w:r>
          </w:p>
        </w:tc>
        <w:tc>
          <w:tcPr>
            <w:tcW w:w="885"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8,5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18,5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22,0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22,00</w:t>
            </w:r>
          </w:p>
        </w:tc>
        <w:tc>
          <w:tcPr>
            <w:tcW w:w="1036"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24,00</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24,00</w:t>
            </w:r>
          </w:p>
        </w:tc>
        <w:tc>
          <w:tcPr>
            <w:tcW w:w="851" w:type="dxa"/>
            <w:tcBorders>
              <w:left w:val="single" w:sz="2" w:space="0" w:color="auto"/>
            </w:tcBorders>
            <w:vAlign w:val="center"/>
          </w:tcPr>
          <w:p w:rsidR="00D57F99" w:rsidRPr="00F8643A" w:rsidRDefault="00D57F99" w:rsidP="00D57F99">
            <w:pPr>
              <w:pStyle w:val="AMATabObstvertikal"/>
              <w:spacing w:before="0"/>
              <w:ind w:left="40" w:right="40"/>
              <w:jc w:val="right"/>
              <w:rPr>
                <w:color w:val="000000"/>
                <w:sz w:val="20"/>
              </w:rPr>
            </w:pPr>
            <w:r>
              <w:rPr>
                <w:color w:val="000000"/>
                <w:sz w:val="20"/>
              </w:rPr>
              <w:t>25,00</w:t>
            </w:r>
          </w:p>
        </w:tc>
      </w:tr>
      <w:tr w:rsidR="00D57F99" w:rsidRPr="006B4143" w:rsidTr="00A87B1A">
        <w:tc>
          <w:tcPr>
            <w:tcW w:w="2724" w:type="dxa"/>
            <w:tcBorders>
              <w:right w:val="single" w:sz="2" w:space="0" w:color="auto"/>
            </w:tcBorders>
            <w:vAlign w:val="center"/>
          </w:tcPr>
          <w:p w:rsidR="00D57F99" w:rsidRPr="006B4143" w:rsidRDefault="00D57F99" w:rsidP="00A57634">
            <w:pPr>
              <w:pStyle w:val="AMATabObstvertikal"/>
              <w:spacing w:after="0"/>
              <w:ind w:right="40"/>
              <w:rPr>
                <w:snapToGrid w:val="0"/>
                <w:color w:val="000000"/>
                <w:sz w:val="20"/>
              </w:rPr>
            </w:pPr>
            <w:r w:rsidRPr="006B4143">
              <w:rPr>
                <w:snapToGrid w:val="0"/>
                <w:color w:val="000000"/>
                <w:sz w:val="20"/>
              </w:rPr>
              <w:t>Sellerie,  5 kg Sack, kg</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885"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1036"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sz w:val="20"/>
              </w:rPr>
            </w:pPr>
            <w:r>
              <w:rPr>
                <w:sz w:val="20"/>
              </w:rPr>
              <w:t>32,50</w:t>
            </w:r>
          </w:p>
        </w:tc>
        <w:tc>
          <w:tcPr>
            <w:tcW w:w="851" w:type="dxa"/>
            <w:tcBorders>
              <w:left w:val="single" w:sz="2" w:space="0" w:color="auto"/>
            </w:tcBorders>
            <w:vAlign w:val="center"/>
          </w:tcPr>
          <w:p w:rsidR="00D57F99" w:rsidRPr="00F8643A" w:rsidRDefault="00D57F99" w:rsidP="006334EB">
            <w:pPr>
              <w:pStyle w:val="AMATabObstvertikal"/>
              <w:spacing w:before="0"/>
              <w:ind w:left="40" w:right="40"/>
              <w:jc w:val="right"/>
              <w:rPr>
                <w:sz w:val="20"/>
              </w:rPr>
            </w:pPr>
            <w:r>
              <w:rPr>
                <w:sz w:val="20"/>
              </w:rPr>
              <w:t>34,50</w:t>
            </w:r>
          </w:p>
        </w:tc>
      </w:tr>
      <w:tr w:rsidR="00D57F99" w:rsidRPr="006B4143" w:rsidTr="00A87B1A">
        <w:tc>
          <w:tcPr>
            <w:tcW w:w="2724" w:type="dxa"/>
            <w:tcBorders>
              <w:right w:val="single" w:sz="2" w:space="0" w:color="auto"/>
            </w:tcBorders>
            <w:vAlign w:val="center"/>
          </w:tcPr>
          <w:p w:rsidR="00D57F99" w:rsidRPr="006B4143" w:rsidRDefault="00D57F99" w:rsidP="002F2D9C">
            <w:pPr>
              <w:pStyle w:val="AMATabObstvertikal"/>
              <w:spacing w:after="0"/>
              <w:ind w:right="40"/>
              <w:rPr>
                <w:snapToGrid w:val="0"/>
                <w:color w:val="000000"/>
                <w:sz w:val="20"/>
              </w:rPr>
            </w:pPr>
            <w:r>
              <w:rPr>
                <w:snapToGrid w:val="0"/>
                <w:color w:val="000000"/>
                <w:sz w:val="20"/>
              </w:rPr>
              <w:t>K</w:t>
            </w:r>
            <w:r w:rsidRPr="006B4143">
              <w:rPr>
                <w:snapToGrid w:val="0"/>
                <w:color w:val="000000"/>
                <w:sz w:val="20"/>
              </w:rPr>
              <w:t>raut, weiß, kg</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885"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1036"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16</w:t>
            </w:r>
          </w:p>
        </w:tc>
        <w:tc>
          <w:tcPr>
            <w:tcW w:w="851" w:type="dxa"/>
            <w:tcBorders>
              <w:left w:val="single" w:sz="2" w:space="0" w:color="auto"/>
            </w:tcBorders>
            <w:vAlign w:val="center"/>
          </w:tcPr>
          <w:p w:rsidR="00D57F99" w:rsidRPr="00F8643A" w:rsidRDefault="00D57F99" w:rsidP="00D57F99">
            <w:pPr>
              <w:pStyle w:val="AMATabObstvertikal"/>
              <w:spacing w:before="0"/>
              <w:ind w:left="40" w:right="40"/>
              <w:jc w:val="right"/>
              <w:rPr>
                <w:color w:val="000000"/>
                <w:sz w:val="20"/>
              </w:rPr>
            </w:pPr>
            <w:r>
              <w:rPr>
                <w:color w:val="000000"/>
                <w:sz w:val="20"/>
              </w:rPr>
              <w:t>0,15</w:t>
            </w:r>
          </w:p>
        </w:tc>
      </w:tr>
      <w:tr w:rsidR="00D57F99" w:rsidRPr="006B4143" w:rsidTr="00A87B1A">
        <w:tc>
          <w:tcPr>
            <w:tcW w:w="2724" w:type="dxa"/>
            <w:tcBorders>
              <w:right w:val="single" w:sz="2" w:space="0" w:color="auto"/>
            </w:tcBorders>
            <w:vAlign w:val="center"/>
          </w:tcPr>
          <w:p w:rsidR="00D57F99" w:rsidRDefault="00D57F99" w:rsidP="002F2D9C">
            <w:pPr>
              <w:pStyle w:val="AMATabObstvertikal"/>
              <w:spacing w:after="0"/>
              <w:ind w:right="40"/>
              <w:rPr>
                <w:snapToGrid w:val="0"/>
                <w:color w:val="000000"/>
                <w:sz w:val="20"/>
              </w:rPr>
            </w:pPr>
            <w:r>
              <w:rPr>
                <w:snapToGrid w:val="0"/>
                <w:color w:val="000000"/>
                <w:sz w:val="20"/>
              </w:rPr>
              <w:t>Kraut, rot, kg</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885"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919"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1036"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850" w:type="dxa"/>
            <w:tcBorders>
              <w:left w:val="single" w:sz="2" w:space="0" w:color="auto"/>
              <w:right w:val="single" w:sz="2" w:space="0" w:color="auto"/>
            </w:tcBorders>
            <w:vAlign w:val="center"/>
          </w:tcPr>
          <w:p w:rsidR="00D57F99" w:rsidRPr="00F8643A" w:rsidRDefault="00D57F99" w:rsidP="00D45610">
            <w:pPr>
              <w:pStyle w:val="AMATabObstvertikal"/>
              <w:spacing w:before="0"/>
              <w:ind w:left="40" w:right="40"/>
              <w:jc w:val="right"/>
              <w:rPr>
                <w:color w:val="000000"/>
                <w:sz w:val="20"/>
              </w:rPr>
            </w:pPr>
            <w:r>
              <w:rPr>
                <w:color w:val="000000"/>
                <w:sz w:val="20"/>
              </w:rPr>
              <w:t>0,20</w:t>
            </w:r>
          </w:p>
        </w:tc>
        <w:tc>
          <w:tcPr>
            <w:tcW w:w="851" w:type="dxa"/>
            <w:tcBorders>
              <w:left w:val="single" w:sz="2" w:space="0" w:color="auto"/>
            </w:tcBorders>
            <w:vAlign w:val="center"/>
          </w:tcPr>
          <w:p w:rsidR="00D57F99" w:rsidRPr="00F8643A" w:rsidRDefault="00D57F99" w:rsidP="000B6BCB">
            <w:pPr>
              <w:pStyle w:val="AMATabObstvertikal"/>
              <w:spacing w:before="0"/>
              <w:ind w:left="40" w:right="40"/>
              <w:jc w:val="right"/>
              <w:rPr>
                <w:color w:val="000000"/>
                <w:sz w:val="20"/>
              </w:rPr>
            </w:pPr>
            <w:r>
              <w:rPr>
                <w:color w:val="000000"/>
                <w:sz w:val="20"/>
              </w:rPr>
              <w:t>0,18</w:t>
            </w:r>
          </w:p>
        </w:tc>
      </w:tr>
    </w:tbl>
    <w:p w:rsidR="00837998" w:rsidRPr="006B4143" w:rsidRDefault="00837998" w:rsidP="00837998">
      <w:pPr>
        <w:pStyle w:val="AMAQuellenangabe"/>
      </w:pPr>
      <w:r w:rsidRPr="006B4143">
        <w:t>Quelle: NÖ LLWK</w:t>
      </w:r>
      <w:r w:rsidR="00747D40">
        <w:t>,</w:t>
      </w:r>
    </w:p>
    <w:p w:rsidR="00837998" w:rsidRPr="006B4143" w:rsidRDefault="003879F4" w:rsidP="002550C1">
      <w:pPr>
        <w:pStyle w:val="AMATabellenberschrift"/>
        <w:spacing w:before="120"/>
      </w:pPr>
      <w:r w:rsidRPr="006B4143">
        <w:t>Erdäpfel</w:t>
      </w:r>
      <w:r w:rsidR="00837998" w:rsidRPr="006B4143">
        <w:t xml:space="preserve"> - Erzeugerpreise NÖ in EUR/</w:t>
      </w:r>
      <w:proofErr w:type="spellStart"/>
      <w:r w:rsidR="00837998" w:rsidRPr="006B4143">
        <w:t>dt</w:t>
      </w:r>
      <w:proofErr w:type="spellEnd"/>
      <w:r w:rsidR="00837998" w:rsidRPr="006B4143">
        <w:t xml:space="preserve">, ohne. </w:t>
      </w:r>
      <w:proofErr w:type="spellStart"/>
      <w:r w:rsidR="00837998" w:rsidRPr="006B4143">
        <w:t>USt</w:t>
      </w:r>
      <w:proofErr w:type="spellEnd"/>
      <w:r w:rsidR="00837998" w:rsidRPr="006B4143">
        <w:t>.</w:t>
      </w:r>
    </w:p>
    <w:tbl>
      <w:tblPr>
        <w:tblW w:w="9953" w:type="dxa"/>
        <w:tblLayout w:type="fixed"/>
        <w:tblCellMar>
          <w:left w:w="30" w:type="dxa"/>
          <w:right w:w="30" w:type="dxa"/>
        </w:tblCellMar>
        <w:tblLook w:val="0000" w:firstRow="0" w:lastRow="0" w:firstColumn="0" w:lastColumn="0" w:noHBand="0" w:noVBand="0"/>
      </w:tblPr>
      <w:tblGrid>
        <w:gridCol w:w="2724"/>
        <w:gridCol w:w="850"/>
        <w:gridCol w:w="851"/>
        <w:gridCol w:w="992"/>
        <w:gridCol w:w="850"/>
        <w:gridCol w:w="993"/>
        <w:gridCol w:w="992"/>
        <w:gridCol w:w="850"/>
        <w:gridCol w:w="851"/>
      </w:tblGrid>
      <w:tr w:rsidR="00D57F99" w:rsidRPr="006B4143" w:rsidTr="00A87B1A">
        <w:tc>
          <w:tcPr>
            <w:tcW w:w="2724" w:type="dxa"/>
            <w:tcBorders>
              <w:bottom w:val="single" w:sz="2" w:space="0" w:color="auto"/>
              <w:right w:val="single" w:sz="2" w:space="0" w:color="auto"/>
            </w:tcBorders>
            <w:vAlign w:val="center"/>
          </w:tcPr>
          <w:p w:rsidR="00D57F99" w:rsidRPr="006B4143" w:rsidRDefault="00D57F99" w:rsidP="00837998">
            <w:pPr>
              <w:pStyle w:val="AMATabObsthorizontal"/>
              <w:spacing w:before="0" w:after="0"/>
              <w:ind w:right="40"/>
              <w:jc w:val="left"/>
            </w:pPr>
            <w:r w:rsidRPr="006B4143">
              <w:t>Sorten/Woche</w:t>
            </w:r>
          </w:p>
        </w:tc>
        <w:tc>
          <w:tcPr>
            <w:tcW w:w="850"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48/</w:t>
            </w:r>
            <w:r w:rsidRPr="006B4143">
              <w:rPr>
                <w:rFonts w:eastAsia="Arial Unicode MS"/>
                <w:sz w:val="20"/>
              </w:rPr>
              <w:t>201</w:t>
            </w:r>
            <w:r>
              <w:rPr>
                <w:rFonts w:eastAsia="Arial Unicode MS"/>
                <w:sz w:val="20"/>
              </w:rPr>
              <w:t>4</w:t>
            </w:r>
          </w:p>
        </w:tc>
        <w:tc>
          <w:tcPr>
            <w:tcW w:w="851"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49/</w:t>
            </w:r>
            <w:r w:rsidRPr="006B4143">
              <w:rPr>
                <w:rFonts w:eastAsia="Arial Unicode MS"/>
                <w:sz w:val="20"/>
              </w:rPr>
              <w:t>201</w:t>
            </w:r>
            <w:r>
              <w:rPr>
                <w:rFonts w:eastAsia="Arial Unicode MS"/>
                <w:sz w:val="20"/>
              </w:rPr>
              <w:t>4</w:t>
            </w:r>
          </w:p>
        </w:tc>
        <w:tc>
          <w:tcPr>
            <w:tcW w:w="992"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0/</w:t>
            </w:r>
            <w:r w:rsidRPr="006B4143">
              <w:rPr>
                <w:rFonts w:eastAsia="Arial Unicode MS"/>
                <w:sz w:val="20"/>
              </w:rPr>
              <w:t>201</w:t>
            </w:r>
            <w:r>
              <w:rPr>
                <w:rFonts w:eastAsia="Arial Unicode MS"/>
                <w:sz w:val="20"/>
              </w:rPr>
              <w:t>4</w:t>
            </w:r>
          </w:p>
        </w:tc>
        <w:tc>
          <w:tcPr>
            <w:tcW w:w="850"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1/</w:t>
            </w:r>
            <w:r w:rsidRPr="006B4143">
              <w:rPr>
                <w:rFonts w:eastAsia="Arial Unicode MS"/>
                <w:sz w:val="20"/>
              </w:rPr>
              <w:t>201</w:t>
            </w:r>
            <w:r>
              <w:rPr>
                <w:rFonts w:eastAsia="Arial Unicode MS"/>
                <w:sz w:val="20"/>
              </w:rPr>
              <w:t>4</w:t>
            </w:r>
          </w:p>
        </w:tc>
        <w:tc>
          <w:tcPr>
            <w:tcW w:w="993"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52/</w:t>
            </w:r>
            <w:r w:rsidRPr="006B4143">
              <w:rPr>
                <w:rFonts w:eastAsia="Arial Unicode MS"/>
                <w:sz w:val="20"/>
              </w:rPr>
              <w:t>201</w:t>
            </w:r>
            <w:r>
              <w:rPr>
                <w:rFonts w:eastAsia="Arial Unicode MS"/>
                <w:sz w:val="20"/>
              </w:rPr>
              <w:t>4</w:t>
            </w:r>
          </w:p>
        </w:tc>
        <w:tc>
          <w:tcPr>
            <w:tcW w:w="992"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01/2015</w:t>
            </w:r>
          </w:p>
        </w:tc>
        <w:tc>
          <w:tcPr>
            <w:tcW w:w="850" w:type="dxa"/>
            <w:tcBorders>
              <w:left w:val="single" w:sz="2" w:space="0" w:color="auto"/>
              <w:bottom w:val="single" w:sz="2" w:space="0" w:color="auto"/>
              <w:right w:val="single" w:sz="2" w:space="0" w:color="auto"/>
            </w:tcBorders>
          </w:tcPr>
          <w:p w:rsidR="00D57F99" w:rsidRPr="006B4143" w:rsidRDefault="00D57F99" w:rsidP="00D45610">
            <w:pPr>
              <w:pStyle w:val="FormatvorlageAMATabObsthorizontal9ptRechts"/>
              <w:spacing w:before="0" w:after="0"/>
              <w:ind w:left="40" w:right="0"/>
              <w:rPr>
                <w:rFonts w:eastAsia="Arial Unicode MS"/>
                <w:sz w:val="20"/>
              </w:rPr>
            </w:pPr>
            <w:r>
              <w:rPr>
                <w:rFonts w:eastAsia="Arial Unicode MS"/>
                <w:sz w:val="20"/>
              </w:rPr>
              <w:t>02/2015</w:t>
            </w:r>
          </w:p>
        </w:tc>
        <w:tc>
          <w:tcPr>
            <w:tcW w:w="851" w:type="dxa"/>
            <w:tcBorders>
              <w:left w:val="single" w:sz="2" w:space="0" w:color="auto"/>
              <w:bottom w:val="single" w:sz="2" w:space="0" w:color="auto"/>
            </w:tcBorders>
          </w:tcPr>
          <w:p w:rsidR="00D57F99" w:rsidRPr="006B4143" w:rsidRDefault="00D57F99" w:rsidP="00D57F99">
            <w:pPr>
              <w:pStyle w:val="FormatvorlageAMATabObsthorizontal9ptRechts"/>
              <w:spacing w:before="0" w:after="0"/>
              <w:ind w:left="40" w:right="0"/>
              <w:rPr>
                <w:rFonts w:eastAsia="Arial Unicode MS"/>
                <w:sz w:val="20"/>
              </w:rPr>
            </w:pPr>
            <w:r>
              <w:rPr>
                <w:rFonts w:eastAsia="Arial Unicode MS"/>
                <w:sz w:val="20"/>
              </w:rPr>
              <w:t>03/2015</w:t>
            </w:r>
          </w:p>
        </w:tc>
      </w:tr>
      <w:tr w:rsidR="00D57F99" w:rsidRPr="006B4143" w:rsidTr="00A87B1A">
        <w:tc>
          <w:tcPr>
            <w:tcW w:w="2724" w:type="dxa"/>
            <w:tcBorders>
              <w:right w:val="single" w:sz="2" w:space="0" w:color="auto"/>
            </w:tcBorders>
            <w:vAlign w:val="center"/>
          </w:tcPr>
          <w:p w:rsidR="00D57F99" w:rsidRPr="006B4143" w:rsidRDefault="00D57F99" w:rsidP="00061328">
            <w:pPr>
              <w:pStyle w:val="AMATabObstvertikal"/>
              <w:ind w:right="40"/>
              <w:rPr>
                <w:snapToGrid w:val="0"/>
                <w:color w:val="000000"/>
                <w:sz w:val="20"/>
              </w:rPr>
            </w:pPr>
            <w:r w:rsidRPr="006B4143">
              <w:rPr>
                <w:snapToGrid w:val="0"/>
                <w:color w:val="000000"/>
                <w:sz w:val="20"/>
              </w:rPr>
              <w:t xml:space="preserve">Erdäpfel, </w:t>
            </w:r>
            <w:r w:rsidRPr="00061328">
              <w:rPr>
                <w:snapToGrid w:val="0"/>
                <w:color w:val="000000"/>
                <w:szCs w:val="18"/>
              </w:rPr>
              <w:t>Rohware, feldfallend</w:t>
            </w:r>
          </w:p>
        </w:tc>
        <w:tc>
          <w:tcPr>
            <w:tcW w:w="850"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851"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992"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850"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993"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992"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850" w:type="dxa"/>
            <w:tcBorders>
              <w:left w:val="single" w:sz="2" w:space="0" w:color="auto"/>
              <w:right w:val="single" w:sz="2" w:space="0" w:color="auto"/>
            </w:tcBorders>
            <w:vAlign w:val="center"/>
          </w:tcPr>
          <w:p w:rsidR="00D57F99" w:rsidRPr="006B4143" w:rsidRDefault="00D57F99" w:rsidP="00D45610">
            <w:pPr>
              <w:pStyle w:val="AMATabObstvertikal"/>
              <w:spacing w:before="0"/>
              <w:ind w:left="40" w:right="40"/>
              <w:jc w:val="right"/>
              <w:rPr>
                <w:color w:val="000000"/>
                <w:sz w:val="20"/>
              </w:rPr>
            </w:pPr>
            <w:r>
              <w:rPr>
                <w:color w:val="000000"/>
                <w:sz w:val="20"/>
              </w:rPr>
              <w:t>7,50</w:t>
            </w:r>
          </w:p>
        </w:tc>
        <w:tc>
          <w:tcPr>
            <w:tcW w:w="851" w:type="dxa"/>
            <w:tcBorders>
              <w:left w:val="single" w:sz="2" w:space="0" w:color="auto"/>
            </w:tcBorders>
            <w:vAlign w:val="center"/>
          </w:tcPr>
          <w:p w:rsidR="00D57F99" w:rsidRPr="006B4143" w:rsidRDefault="00D57F99" w:rsidP="00D714D6">
            <w:pPr>
              <w:pStyle w:val="AMATabObstvertikal"/>
              <w:spacing w:before="0"/>
              <w:ind w:left="40" w:right="40"/>
              <w:jc w:val="right"/>
              <w:rPr>
                <w:color w:val="000000"/>
                <w:sz w:val="20"/>
              </w:rPr>
            </w:pPr>
            <w:r>
              <w:rPr>
                <w:color w:val="000000"/>
                <w:sz w:val="20"/>
              </w:rPr>
              <w:t>7,50</w:t>
            </w:r>
          </w:p>
        </w:tc>
      </w:tr>
      <w:tr w:rsidR="00D57F99" w:rsidRPr="006B4143" w:rsidTr="00A87B1A">
        <w:tc>
          <w:tcPr>
            <w:tcW w:w="2724" w:type="dxa"/>
            <w:tcBorders>
              <w:right w:val="single" w:sz="2" w:space="0" w:color="auto"/>
            </w:tcBorders>
            <w:vAlign w:val="center"/>
          </w:tcPr>
          <w:p w:rsidR="00D57F99" w:rsidRPr="00FB643C" w:rsidRDefault="00D57F99" w:rsidP="00061328">
            <w:pPr>
              <w:pStyle w:val="AMATabObstvertikal"/>
              <w:ind w:right="40"/>
              <w:rPr>
                <w:snapToGrid w:val="0"/>
                <w:color w:val="000000"/>
                <w:szCs w:val="18"/>
              </w:rPr>
            </w:pPr>
            <w:r>
              <w:rPr>
                <w:snapToGrid w:val="0"/>
                <w:color w:val="000000"/>
                <w:sz w:val="20"/>
              </w:rPr>
              <w:t xml:space="preserve">Erdäpfel, </w:t>
            </w:r>
            <w:r w:rsidRPr="00FB643C">
              <w:rPr>
                <w:snapToGrid w:val="0"/>
                <w:color w:val="000000"/>
                <w:szCs w:val="18"/>
              </w:rPr>
              <w:t xml:space="preserve">Premiumware, </w:t>
            </w:r>
          </w:p>
          <w:p w:rsidR="00D57F99" w:rsidRPr="006B4143" w:rsidRDefault="00D57F99" w:rsidP="00FB643C">
            <w:pPr>
              <w:pStyle w:val="AMATabObstvertikal"/>
              <w:ind w:right="40"/>
              <w:rPr>
                <w:snapToGrid w:val="0"/>
                <w:color w:val="000000"/>
                <w:sz w:val="20"/>
              </w:rPr>
            </w:pPr>
            <w:r w:rsidRPr="00FB643C">
              <w:rPr>
                <w:snapToGrid w:val="0"/>
                <w:color w:val="000000"/>
                <w:szCs w:val="18"/>
              </w:rPr>
              <w:t>abgepacktes Gewicht</w:t>
            </w:r>
          </w:p>
        </w:tc>
        <w:tc>
          <w:tcPr>
            <w:tcW w:w="850"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6B4143" w:rsidRDefault="00D57F99" w:rsidP="00D45610">
            <w:pPr>
              <w:pStyle w:val="AMATabObstvertikal"/>
              <w:spacing w:before="0"/>
              <w:ind w:left="40" w:right="40"/>
              <w:jc w:val="right"/>
              <w:rPr>
                <w:color w:val="000000"/>
                <w:sz w:val="20"/>
              </w:rPr>
            </w:pPr>
            <w:r>
              <w:rPr>
                <w:color w:val="000000"/>
                <w:sz w:val="20"/>
              </w:rPr>
              <w:t>12,00</w:t>
            </w:r>
          </w:p>
        </w:tc>
        <w:tc>
          <w:tcPr>
            <w:tcW w:w="851"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6B4143" w:rsidRDefault="00D57F99" w:rsidP="00D45610">
            <w:pPr>
              <w:pStyle w:val="AMATabObstvertikal"/>
              <w:spacing w:before="0"/>
              <w:ind w:left="40" w:right="40"/>
              <w:jc w:val="right"/>
              <w:rPr>
                <w:color w:val="000000"/>
                <w:sz w:val="20"/>
              </w:rPr>
            </w:pPr>
            <w:r>
              <w:rPr>
                <w:color w:val="000000"/>
                <w:sz w:val="20"/>
              </w:rPr>
              <w:t>12,00</w:t>
            </w:r>
          </w:p>
        </w:tc>
        <w:tc>
          <w:tcPr>
            <w:tcW w:w="992"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E313DE" w:rsidRDefault="00D57F99" w:rsidP="00D45610">
            <w:pPr>
              <w:pStyle w:val="AMATabObstvertikal"/>
              <w:spacing w:before="0"/>
              <w:ind w:left="40" w:right="40"/>
              <w:jc w:val="right"/>
            </w:pPr>
            <w:r w:rsidRPr="004270CA">
              <w:rPr>
                <w:color w:val="000000"/>
                <w:sz w:val="20"/>
              </w:rPr>
              <w:t>12,00</w:t>
            </w:r>
          </w:p>
        </w:tc>
        <w:tc>
          <w:tcPr>
            <w:tcW w:w="850"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6B4143" w:rsidRDefault="00D57F99" w:rsidP="00D45610">
            <w:pPr>
              <w:pStyle w:val="AMATabObstvertikal"/>
              <w:spacing w:before="0"/>
              <w:ind w:left="40" w:right="40"/>
              <w:jc w:val="right"/>
              <w:rPr>
                <w:color w:val="000000"/>
                <w:sz w:val="20"/>
              </w:rPr>
            </w:pPr>
            <w:r>
              <w:rPr>
                <w:color w:val="000000"/>
                <w:sz w:val="20"/>
              </w:rPr>
              <w:t>12,00</w:t>
            </w:r>
          </w:p>
        </w:tc>
        <w:tc>
          <w:tcPr>
            <w:tcW w:w="993"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6B4143" w:rsidRDefault="00D57F99" w:rsidP="00D45610">
            <w:pPr>
              <w:pStyle w:val="AMATabObstvertikal"/>
              <w:spacing w:before="0"/>
              <w:ind w:left="40" w:right="40"/>
              <w:jc w:val="right"/>
              <w:rPr>
                <w:color w:val="000000"/>
                <w:sz w:val="20"/>
              </w:rPr>
            </w:pPr>
            <w:r>
              <w:rPr>
                <w:color w:val="000000"/>
                <w:sz w:val="20"/>
              </w:rPr>
              <w:t>12,00</w:t>
            </w:r>
          </w:p>
        </w:tc>
        <w:tc>
          <w:tcPr>
            <w:tcW w:w="992"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6B4143" w:rsidRDefault="00D57F99" w:rsidP="00D45610">
            <w:pPr>
              <w:pStyle w:val="AMATabObstvertikal"/>
              <w:spacing w:before="0"/>
              <w:ind w:left="40" w:right="40"/>
              <w:jc w:val="right"/>
              <w:rPr>
                <w:color w:val="000000"/>
                <w:sz w:val="20"/>
              </w:rPr>
            </w:pPr>
            <w:r>
              <w:rPr>
                <w:color w:val="000000"/>
                <w:sz w:val="20"/>
              </w:rPr>
              <w:t>12,00</w:t>
            </w:r>
          </w:p>
        </w:tc>
        <w:tc>
          <w:tcPr>
            <w:tcW w:w="850" w:type="dxa"/>
            <w:tcBorders>
              <w:left w:val="single" w:sz="2" w:space="0" w:color="auto"/>
              <w:right w:val="single" w:sz="2" w:space="0" w:color="auto"/>
            </w:tcBorders>
            <w:vAlign w:val="center"/>
          </w:tcPr>
          <w:p w:rsidR="00D57F99" w:rsidRDefault="00D57F99" w:rsidP="00D45610">
            <w:pPr>
              <w:pStyle w:val="AMATabObstvertikal"/>
              <w:spacing w:before="0"/>
              <w:ind w:left="40" w:right="40"/>
              <w:jc w:val="right"/>
              <w:rPr>
                <w:color w:val="000000"/>
                <w:sz w:val="20"/>
              </w:rPr>
            </w:pPr>
          </w:p>
          <w:p w:rsidR="00D57F99" w:rsidRPr="00E313DE" w:rsidRDefault="00D57F99" w:rsidP="00D45610">
            <w:pPr>
              <w:pStyle w:val="AMATabObstvertikal"/>
              <w:spacing w:before="0"/>
              <w:ind w:left="40" w:right="40"/>
              <w:jc w:val="right"/>
            </w:pPr>
            <w:r w:rsidRPr="004270CA">
              <w:rPr>
                <w:color w:val="000000"/>
                <w:sz w:val="20"/>
              </w:rPr>
              <w:t>12,00</w:t>
            </w:r>
          </w:p>
        </w:tc>
        <w:tc>
          <w:tcPr>
            <w:tcW w:w="851" w:type="dxa"/>
            <w:tcBorders>
              <w:left w:val="single" w:sz="2" w:space="0" w:color="auto"/>
            </w:tcBorders>
            <w:vAlign w:val="center"/>
          </w:tcPr>
          <w:p w:rsidR="00D57F99" w:rsidRDefault="00D57F99" w:rsidP="00E313DE">
            <w:pPr>
              <w:pStyle w:val="AMATabObstvertikal"/>
              <w:spacing w:before="0"/>
              <w:ind w:left="40" w:right="40"/>
              <w:jc w:val="right"/>
              <w:rPr>
                <w:color w:val="000000"/>
                <w:sz w:val="20"/>
              </w:rPr>
            </w:pPr>
          </w:p>
          <w:p w:rsidR="00D57F99" w:rsidRPr="00E313DE" w:rsidRDefault="00D57F99" w:rsidP="00E313DE">
            <w:pPr>
              <w:pStyle w:val="AMATabObstvertikal"/>
              <w:spacing w:before="0"/>
              <w:ind w:left="40" w:right="40"/>
              <w:jc w:val="right"/>
            </w:pPr>
            <w:r w:rsidRPr="004270CA">
              <w:rPr>
                <w:color w:val="000000"/>
                <w:sz w:val="20"/>
              </w:rPr>
              <w:t>12,00</w:t>
            </w:r>
          </w:p>
        </w:tc>
      </w:tr>
    </w:tbl>
    <w:p w:rsidR="007C433B" w:rsidRPr="006B4143" w:rsidRDefault="00837998" w:rsidP="005402C7">
      <w:pPr>
        <w:pStyle w:val="AMAQuellenangabe"/>
        <w:rPr>
          <w:sz w:val="20"/>
        </w:rPr>
      </w:pPr>
      <w:r w:rsidRPr="006B4143">
        <w:t>Quelle: NÖ LLWK</w:t>
      </w:r>
      <w:bookmarkStart w:id="43" w:name="_Toc184799320"/>
      <w:bookmarkStart w:id="44" w:name="_Toc246484080"/>
      <w:bookmarkEnd w:id="40"/>
      <w:r w:rsidR="005F68B3" w:rsidRPr="006B4143">
        <w:rPr>
          <w:sz w:val="20"/>
        </w:rPr>
        <w:br w:type="page"/>
      </w:r>
    </w:p>
    <w:p w:rsidR="00656E68" w:rsidRPr="006B4143" w:rsidRDefault="00656E68" w:rsidP="00656E68">
      <w:pPr>
        <w:pStyle w:val="AMAStandard"/>
      </w:pPr>
    </w:p>
    <w:p w:rsidR="00656E68" w:rsidRPr="006B4143" w:rsidRDefault="00656E68" w:rsidP="00656E68">
      <w:pPr>
        <w:pStyle w:val="AMAberschrift1"/>
      </w:pPr>
      <w:bookmarkStart w:id="45" w:name="_Toc408837443"/>
      <w:r w:rsidRPr="006B4143">
        <w:t>APFEL LAGERSTAND ÖSTERREICH</w:t>
      </w:r>
      <w:bookmarkEnd w:id="45"/>
    </w:p>
    <w:p w:rsidR="00656E68" w:rsidRPr="006B4143" w:rsidRDefault="00333183" w:rsidP="004802B2">
      <w:pPr>
        <w:pStyle w:val="Formatvorlage1"/>
      </w:pPr>
      <w:r w:rsidRPr="006B4143">
        <w:t xml:space="preserve">Apfel </w:t>
      </w:r>
      <w:r w:rsidR="004802B2" w:rsidRPr="006B4143">
        <w:t>Lagerstand in Tonnen</w:t>
      </w:r>
      <w:r w:rsidR="00656E68" w:rsidRPr="006B4143">
        <w:rPr>
          <w:sz w:val="12"/>
          <w:szCs w:val="12"/>
        </w:rPr>
        <w:br/>
      </w:r>
    </w:p>
    <w:tbl>
      <w:tblPr>
        <w:tblW w:w="10144" w:type="dxa"/>
        <w:tblLayout w:type="fixed"/>
        <w:tblCellMar>
          <w:left w:w="30" w:type="dxa"/>
          <w:right w:w="30" w:type="dxa"/>
        </w:tblCellMar>
        <w:tblLook w:val="0000" w:firstRow="0" w:lastRow="0" w:firstColumn="0" w:lastColumn="0" w:noHBand="0" w:noVBand="0"/>
      </w:tblPr>
      <w:tblGrid>
        <w:gridCol w:w="1672"/>
        <w:gridCol w:w="848"/>
        <w:gridCol w:w="848"/>
        <w:gridCol w:w="847"/>
        <w:gridCol w:w="847"/>
        <w:gridCol w:w="847"/>
        <w:gridCol w:w="847"/>
        <w:gridCol w:w="847"/>
        <w:gridCol w:w="847"/>
        <w:gridCol w:w="847"/>
        <w:gridCol w:w="847"/>
      </w:tblGrid>
      <w:tr w:rsidR="00B548A3" w:rsidRPr="006B4143" w:rsidTr="00B548A3">
        <w:tc>
          <w:tcPr>
            <w:tcW w:w="1672" w:type="dxa"/>
            <w:tcBorders>
              <w:bottom w:val="single" w:sz="2" w:space="0" w:color="auto"/>
              <w:right w:val="single" w:sz="2" w:space="0" w:color="auto"/>
            </w:tcBorders>
          </w:tcPr>
          <w:p w:rsidR="00B548A3" w:rsidRPr="006B4143" w:rsidRDefault="00B548A3" w:rsidP="004802B2">
            <w:pPr>
              <w:pStyle w:val="AMATabObsthorizontal"/>
              <w:jc w:val="left"/>
              <w:rPr>
                <w:bCs/>
                <w:lang w:val="de-AT"/>
              </w:rPr>
            </w:pPr>
          </w:p>
        </w:tc>
        <w:tc>
          <w:tcPr>
            <w:tcW w:w="848" w:type="dxa"/>
            <w:tcBorders>
              <w:bottom w:val="single" w:sz="2" w:space="0" w:color="auto"/>
              <w:right w:val="single" w:sz="2" w:space="0" w:color="auto"/>
            </w:tcBorders>
          </w:tcPr>
          <w:p w:rsidR="00B548A3" w:rsidRPr="006B4143" w:rsidRDefault="00B548A3" w:rsidP="000B6BCB">
            <w:pPr>
              <w:pStyle w:val="AMATabObsthorizontal"/>
              <w:jc w:val="left"/>
              <w:rPr>
                <w:bCs/>
                <w:lang w:val="de-AT"/>
              </w:rPr>
            </w:pPr>
            <w:r w:rsidRPr="006B4143">
              <w:rPr>
                <w:bCs/>
                <w:lang w:val="de-AT"/>
              </w:rPr>
              <w:t>01.</w:t>
            </w:r>
            <w:r>
              <w:rPr>
                <w:bCs/>
                <w:lang w:val="de-AT"/>
              </w:rPr>
              <w:t>11</w:t>
            </w:r>
            <w:r w:rsidRPr="006B4143">
              <w:rPr>
                <w:bCs/>
                <w:lang w:val="de-AT"/>
              </w:rPr>
              <w:t>.1</w:t>
            </w:r>
            <w:r>
              <w:rPr>
                <w:bCs/>
                <w:lang w:val="de-AT"/>
              </w:rPr>
              <w:t>4</w:t>
            </w:r>
          </w:p>
        </w:tc>
        <w:tc>
          <w:tcPr>
            <w:tcW w:w="848" w:type="dxa"/>
            <w:tcBorders>
              <w:left w:val="single" w:sz="2" w:space="0" w:color="auto"/>
              <w:bottom w:val="single" w:sz="2" w:space="0" w:color="auto"/>
              <w:right w:val="single" w:sz="2" w:space="0" w:color="auto"/>
            </w:tcBorders>
          </w:tcPr>
          <w:p w:rsidR="00B548A3" w:rsidRPr="006B4143" w:rsidRDefault="00B548A3" w:rsidP="000B6BCB">
            <w:pPr>
              <w:pStyle w:val="AMATabObsthorizontal"/>
              <w:jc w:val="left"/>
              <w:rPr>
                <w:bCs/>
                <w:lang w:val="de-AT"/>
              </w:rPr>
            </w:pPr>
            <w:r>
              <w:rPr>
                <w:bCs/>
                <w:lang w:val="de-AT"/>
              </w:rPr>
              <w:t>01.12</w:t>
            </w:r>
            <w:r w:rsidRPr="006B4143">
              <w:rPr>
                <w:bCs/>
                <w:lang w:val="de-AT"/>
              </w:rPr>
              <w:t>.1</w:t>
            </w:r>
            <w:r>
              <w:rPr>
                <w:bCs/>
                <w:lang w:val="de-AT"/>
              </w:rPr>
              <w:t>4</w:t>
            </w:r>
          </w:p>
        </w:tc>
        <w:tc>
          <w:tcPr>
            <w:tcW w:w="847" w:type="dxa"/>
            <w:tcBorders>
              <w:left w:val="single" w:sz="2" w:space="0" w:color="auto"/>
              <w:bottom w:val="single" w:sz="2" w:space="0" w:color="auto"/>
              <w:right w:val="single" w:sz="2" w:space="0" w:color="auto"/>
            </w:tcBorders>
          </w:tcPr>
          <w:p w:rsidR="00B548A3" w:rsidRPr="006B4143" w:rsidRDefault="00B548A3" w:rsidP="000B6BCB">
            <w:pPr>
              <w:pStyle w:val="AMATabObsthorizontal"/>
              <w:jc w:val="left"/>
              <w:rPr>
                <w:bCs/>
                <w:lang w:val="de-AT"/>
              </w:rPr>
            </w:pPr>
            <w:r>
              <w:rPr>
                <w:bCs/>
                <w:lang w:val="de-AT"/>
              </w:rPr>
              <w:t>01.01</w:t>
            </w:r>
            <w:r w:rsidRPr="006B4143">
              <w:rPr>
                <w:bCs/>
                <w:lang w:val="de-AT"/>
              </w:rPr>
              <w:t>.1</w:t>
            </w:r>
            <w:r>
              <w:rPr>
                <w:bCs/>
                <w:lang w:val="de-AT"/>
              </w:rPr>
              <w:t>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2</w:t>
            </w:r>
            <w:r w:rsidRPr="00B548A3">
              <w:rPr>
                <w:bCs/>
                <w:lang w:val="de-AT"/>
              </w:rPr>
              <w:t>.1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3</w:t>
            </w:r>
            <w:r w:rsidRPr="00B548A3">
              <w:rPr>
                <w:bCs/>
                <w:lang w:val="de-AT"/>
              </w:rPr>
              <w:t>.1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4</w:t>
            </w:r>
            <w:r w:rsidRPr="00B548A3">
              <w:rPr>
                <w:bCs/>
                <w:lang w:val="de-AT"/>
              </w:rPr>
              <w:t>.1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5</w:t>
            </w:r>
            <w:r w:rsidRPr="00B548A3">
              <w:rPr>
                <w:bCs/>
                <w:lang w:val="de-AT"/>
              </w:rPr>
              <w:t>.1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6</w:t>
            </w:r>
            <w:r w:rsidRPr="00B548A3">
              <w:rPr>
                <w:bCs/>
                <w:lang w:val="de-AT"/>
              </w:rPr>
              <w:t>.15</w:t>
            </w:r>
          </w:p>
        </w:tc>
        <w:tc>
          <w:tcPr>
            <w:tcW w:w="847"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7</w:t>
            </w:r>
            <w:r w:rsidRPr="00B548A3">
              <w:rPr>
                <w:bCs/>
                <w:lang w:val="de-AT"/>
              </w:rPr>
              <w:t>.15</w:t>
            </w:r>
          </w:p>
        </w:tc>
        <w:tc>
          <w:tcPr>
            <w:tcW w:w="847" w:type="dxa"/>
            <w:tcBorders>
              <w:left w:val="single" w:sz="2" w:space="0" w:color="auto"/>
              <w:bottom w:val="single" w:sz="2" w:space="0" w:color="auto"/>
            </w:tcBorders>
          </w:tcPr>
          <w:p w:rsidR="00B548A3" w:rsidRPr="00191372" w:rsidRDefault="00B548A3" w:rsidP="00380526">
            <w:pPr>
              <w:pStyle w:val="AMATabObsthorizontal"/>
              <w:jc w:val="left"/>
              <w:rPr>
                <w:i/>
              </w:rPr>
            </w:pPr>
            <w:r w:rsidRPr="00191372">
              <w:rPr>
                <w:i/>
              </w:rPr>
              <w:t>01.</w:t>
            </w:r>
            <w:r w:rsidR="00380526">
              <w:rPr>
                <w:i/>
              </w:rPr>
              <w:t>01</w:t>
            </w:r>
            <w:r w:rsidRPr="00191372">
              <w:rPr>
                <w:i/>
              </w:rPr>
              <w:t>.1</w:t>
            </w:r>
            <w:r w:rsidR="00380526">
              <w:rPr>
                <w:i/>
              </w:rPr>
              <w:t>4</w:t>
            </w:r>
          </w:p>
        </w:tc>
      </w:tr>
      <w:tr w:rsidR="00380526" w:rsidRPr="006B4143" w:rsidTr="00B548A3">
        <w:tc>
          <w:tcPr>
            <w:tcW w:w="1672" w:type="dxa"/>
            <w:tcBorders>
              <w:top w:val="single" w:sz="2" w:space="0" w:color="auto"/>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Steiermark</w:t>
            </w:r>
          </w:p>
        </w:tc>
        <w:tc>
          <w:tcPr>
            <w:tcW w:w="848" w:type="dxa"/>
            <w:tcBorders>
              <w:top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132.234</w:t>
            </w:r>
          </w:p>
        </w:tc>
        <w:tc>
          <w:tcPr>
            <w:tcW w:w="848" w:type="dxa"/>
            <w:tcBorders>
              <w:top w:val="single" w:sz="2" w:space="0" w:color="auto"/>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124.781</w:t>
            </w:r>
          </w:p>
        </w:tc>
        <w:tc>
          <w:tcPr>
            <w:tcW w:w="847" w:type="dxa"/>
            <w:tcBorders>
              <w:top w:val="single" w:sz="2" w:space="0" w:color="auto"/>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114.040</w:t>
            </w:r>
          </w:p>
        </w:tc>
        <w:tc>
          <w:tcPr>
            <w:tcW w:w="847" w:type="dxa"/>
            <w:tcBorders>
              <w:top w:val="single" w:sz="2" w:space="0" w:color="auto"/>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top w:val="single" w:sz="2" w:space="0" w:color="auto"/>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top w:val="single" w:sz="2" w:space="0" w:color="auto"/>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top w:val="single" w:sz="2" w:space="0" w:color="auto"/>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top w:val="single" w:sz="2" w:space="0" w:color="auto"/>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top w:val="single" w:sz="2" w:space="0" w:color="auto"/>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top w:val="single" w:sz="2" w:space="0" w:color="auto"/>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103.936</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Oberösterreich</w:t>
            </w:r>
          </w:p>
        </w:tc>
        <w:tc>
          <w:tcPr>
            <w:tcW w:w="848" w:type="dxa"/>
            <w:tcBorders>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4.356</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3.923</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3.480</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4429D">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2.634</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Niederösterreich</w:t>
            </w:r>
          </w:p>
        </w:tc>
        <w:tc>
          <w:tcPr>
            <w:tcW w:w="848" w:type="dxa"/>
            <w:tcBorders>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1.260</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1.079</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821</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728</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Burgenland</w:t>
            </w:r>
          </w:p>
        </w:tc>
        <w:tc>
          <w:tcPr>
            <w:tcW w:w="848" w:type="dxa"/>
            <w:tcBorders>
              <w:right w:val="single" w:sz="2" w:space="0" w:color="auto"/>
            </w:tcBorders>
          </w:tcPr>
          <w:p w:rsidR="00380526" w:rsidRPr="00CD79B0" w:rsidRDefault="00380526" w:rsidP="00CD79B0">
            <w:pPr>
              <w:pStyle w:val="AMATabObstvertikal"/>
              <w:ind w:right="40"/>
              <w:jc w:val="right"/>
              <w:rPr>
                <w:color w:val="000000"/>
                <w:sz w:val="20"/>
              </w:rPr>
            </w:pPr>
            <w:r>
              <w:rPr>
                <w:color w:val="000000"/>
                <w:sz w:val="20"/>
              </w:rPr>
              <w:t>7.027</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6.625</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6.136</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5.608</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Tirol</w:t>
            </w:r>
          </w:p>
        </w:tc>
        <w:tc>
          <w:tcPr>
            <w:tcW w:w="848" w:type="dxa"/>
            <w:tcBorders>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942</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774</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640</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672</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Kärnten</w:t>
            </w:r>
          </w:p>
        </w:tc>
        <w:tc>
          <w:tcPr>
            <w:tcW w:w="848" w:type="dxa"/>
            <w:tcBorders>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65</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50</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45</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15</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color w:val="000000"/>
                <w:sz w:val="20"/>
              </w:rPr>
            </w:pPr>
            <w:r w:rsidRPr="006B4143">
              <w:rPr>
                <w:color w:val="000000"/>
                <w:sz w:val="20"/>
              </w:rPr>
              <w:t>Wien</w:t>
            </w:r>
          </w:p>
        </w:tc>
        <w:tc>
          <w:tcPr>
            <w:tcW w:w="848" w:type="dxa"/>
            <w:tcBorders>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1.037</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r>
              <w:rPr>
                <w:color w:val="000000"/>
                <w:sz w:val="20"/>
              </w:rPr>
              <w:t>895</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color w:val="000000"/>
                <w:sz w:val="20"/>
              </w:rPr>
            </w:pPr>
            <w:r>
              <w:rPr>
                <w:color w:val="000000"/>
                <w:sz w:val="20"/>
              </w:rPr>
              <w:t>840</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380526" w:rsidRDefault="00380526" w:rsidP="007B19AF">
            <w:pPr>
              <w:pStyle w:val="AMATabObstvertikal"/>
              <w:ind w:right="40"/>
              <w:jc w:val="right"/>
              <w:rPr>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color w:val="000000"/>
                <w:sz w:val="20"/>
              </w:rPr>
            </w:pPr>
            <w:r>
              <w:rPr>
                <w:color w:val="000000"/>
                <w:sz w:val="20"/>
              </w:rPr>
              <w:t>1.281</w:t>
            </w:r>
          </w:p>
        </w:tc>
      </w:tr>
      <w:tr w:rsidR="00380526" w:rsidRPr="006B4143" w:rsidTr="00B548A3">
        <w:tc>
          <w:tcPr>
            <w:tcW w:w="1672" w:type="dxa"/>
            <w:tcBorders>
              <w:right w:val="single" w:sz="2" w:space="0" w:color="auto"/>
            </w:tcBorders>
          </w:tcPr>
          <w:p w:rsidR="00380526" w:rsidRPr="006B4143" w:rsidRDefault="00380526" w:rsidP="004802B2">
            <w:pPr>
              <w:pStyle w:val="AMATabObstvertikal"/>
              <w:spacing w:after="0"/>
              <w:ind w:right="40"/>
              <w:jc w:val="left"/>
              <w:rPr>
                <w:b/>
                <w:sz w:val="20"/>
              </w:rPr>
            </w:pPr>
            <w:r w:rsidRPr="006B4143">
              <w:rPr>
                <w:b/>
                <w:sz w:val="20"/>
              </w:rPr>
              <w:t>Insgesamt</w:t>
            </w:r>
          </w:p>
        </w:tc>
        <w:tc>
          <w:tcPr>
            <w:tcW w:w="848" w:type="dxa"/>
            <w:tcBorders>
              <w:right w:val="single" w:sz="2" w:space="0" w:color="auto"/>
            </w:tcBorders>
          </w:tcPr>
          <w:p w:rsidR="00380526" w:rsidRPr="006B4143" w:rsidRDefault="00380526" w:rsidP="008C167B">
            <w:pPr>
              <w:pStyle w:val="AMATabObstvertikal"/>
              <w:ind w:right="40"/>
              <w:jc w:val="right"/>
              <w:rPr>
                <w:b/>
                <w:color w:val="000000"/>
                <w:sz w:val="20"/>
              </w:rPr>
            </w:pPr>
            <w:r>
              <w:rPr>
                <w:b/>
                <w:color w:val="000000"/>
                <w:sz w:val="20"/>
              </w:rPr>
              <w:t>146.921</w:t>
            </w:r>
          </w:p>
        </w:tc>
        <w:tc>
          <w:tcPr>
            <w:tcW w:w="848" w:type="dxa"/>
            <w:tcBorders>
              <w:left w:val="single" w:sz="2" w:space="0" w:color="auto"/>
              <w:right w:val="single" w:sz="2" w:space="0" w:color="auto"/>
            </w:tcBorders>
          </w:tcPr>
          <w:p w:rsidR="00380526" w:rsidRPr="006B4143" w:rsidRDefault="00380526" w:rsidP="008C167B">
            <w:pPr>
              <w:pStyle w:val="AMATabObstvertikal"/>
              <w:ind w:right="40"/>
              <w:jc w:val="right"/>
              <w:rPr>
                <w:b/>
                <w:color w:val="000000"/>
                <w:sz w:val="20"/>
              </w:rPr>
            </w:pPr>
            <w:r>
              <w:rPr>
                <w:b/>
                <w:color w:val="000000"/>
                <w:sz w:val="20"/>
              </w:rPr>
              <w:t>138.127</w:t>
            </w:r>
          </w:p>
        </w:tc>
        <w:tc>
          <w:tcPr>
            <w:tcW w:w="847" w:type="dxa"/>
            <w:tcBorders>
              <w:left w:val="single" w:sz="2" w:space="0" w:color="auto"/>
              <w:right w:val="single" w:sz="2" w:space="0" w:color="auto"/>
            </w:tcBorders>
          </w:tcPr>
          <w:p w:rsidR="00380526" w:rsidRPr="006B4143" w:rsidRDefault="008E1A41" w:rsidP="008C167B">
            <w:pPr>
              <w:pStyle w:val="AMATabObstvertikal"/>
              <w:ind w:right="40"/>
              <w:jc w:val="right"/>
              <w:rPr>
                <w:b/>
                <w:color w:val="000000"/>
                <w:sz w:val="20"/>
              </w:rPr>
            </w:pPr>
            <w:r>
              <w:rPr>
                <w:b/>
                <w:color w:val="000000"/>
                <w:sz w:val="20"/>
              </w:rPr>
              <w:t>126.002</w:t>
            </w: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b/>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b/>
                <w:color w:val="000000"/>
                <w:sz w:val="20"/>
              </w:rPr>
            </w:pPr>
          </w:p>
        </w:tc>
        <w:tc>
          <w:tcPr>
            <w:tcW w:w="847" w:type="dxa"/>
            <w:tcBorders>
              <w:left w:val="single" w:sz="2" w:space="0" w:color="auto"/>
              <w:right w:val="single" w:sz="2" w:space="0" w:color="auto"/>
            </w:tcBorders>
          </w:tcPr>
          <w:p w:rsidR="00380526" w:rsidRPr="006B4143" w:rsidRDefault="00380526" w:rsidP="008C167B">
            <w:pPr>
              <w:pStyle w:val="AMATabObstvertikal"/>
              <w:ind w:right="40"/>
              <w:jc w:val="right"/>
              <w:rPr>
                <w:b/>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b/>
                <w:color w:val="000000"/>
                <w:sz w:val="20"/>
              </w:rPr>
            </w:pPr>
          </w:p>
        </w:tc>
        <w:tc>
          <w:tcPr>
            <w:tcW w:w="847" w:type="dxa"/>
            <w:tcBorders>
              <w:left w:val="single" w:sz="2" w:space="0" w:color="auto"/>
              <w:right w:val="single" w:sz="2" w:space="0" w:color="auto"/>
            </w:tcBorders>
          </w:tcPr>
          <w:p w:rsidR="00380526" w:rsidRPr="006B4143" w:rsidRDefault="00380526" w:rsidP="00216FDF">
            <w:pPr>
              <w:pStyle w:val="AMATabObstvertikal"/>
              <w:ind w:right="40"/>
              <w:jc w:val="right"/>
              <w:rPr>
                <w:b/>
                <w:color w:val="000000"/>
                <w:sz w:val="20"/>
              </w:rPr>
            </w:pPr>
          </w:p>
        </w:tc>
        <w:tc>
          <w:tcPr>
            <w:tcW w:w="847" w:type="dxa"/>
            <w:tcBorders>
              <w:left w:val="single" w:sz="2" w:space="0" w:color="auto"/>
              <w:right w:val="single" w:sz="2" w:space="0" w:color="auto"/>
            </w:tcBorders>
          </w:tcPr>
          <w:p w:rsidR="00380526" w:rsidRDefault="00380526" w:rsidP="001C57B5">
            <w:pPr>
              <w:pStyle w:val="AMATabObstvertikal"/>
              <w:ind w:right="40"/>
              <w:jc w:val="right"/>
              <w:rPr>
                <w:b/>
                <w:color w:val="000000"/>
                <w:sz w:val="20"/>
              </w:rPr>
            </w:pPr>
          </w:p>
        </w:tc>
        <w:tc>
          <w:tcPr>
            <w:tcW w:w="847" w:type="dxa"/>
            <w:tcBorders>
              <w:left w:val="single" w:sz="2" w:space="0" w:color="auto"/>
            </w:tcBorders>
          </w:tcPr>
          <w:p w:rsidR="00380526" w:rsidRPr="006B4143" w:rsidRDefault="00380526" w:rsidP="00D45610">
            <w:pPr>
              <w:pStyle w:val="AMATabObstvertikal"/>
              <w:ind w:right="40"/>
              <w:jc w:val="right"/>
              <w:rPr>
                <w:b/>
                <w:color w:val="000000"/>
                <w:sz w:val="20"/>
              </w:rPr>
            </w:pPr>
            <w:r>
              <w:rPr>
                <w:b/>
                <w:color w:val="000000"/>
                <w:sz w:val="20"/>
              </w:rPr>
              <w:t>114.874</w:t>
            </w:r>
          </w:p>
        </w:tc>
      </w:tr>
      <w:tr w:rsidR="0095402E" w:rsidRPr="006B4143" w:rsidTr="00B548A3">
        <w:tc>
          <w:tcPr>
            <w:tcW w:w="1672" w:type="dxa"/>
            <w:tcBorders>
              <w:right w:val="single" w:sz="2" w:space="0" w:color="auto"/>
            </w:tcBorders>
          </w:tcPr>
          <w:p w:rsidR="0095402E" w:rsidRPr="006B4143" w:rsidRDefault="0095402E" w:rsidP="004802B2">
            <w:pPr>
              <w:pStyle w:val="AMATabObstvertikal"/>
              <w:spacing w:after="0"/>
              <w:ind w:right="40"/>
              <w:jc w:val="left"/>
              <w:rPr>
                <w:sz w:val="20"/>
              </w:rPr>
            </w:pPr>
            <w:r w:rsidRPr="006B4143">
              <w:rPr>
                <w:sz w:val="20"/>
              </w:rPr>
              <w:t>Abbau Lager</w:t>
            </w:r>
          </w:p>
        </w:tc>
        <w:tc>
          <w:tcPr>
            <w:tcW w:w="848" w:type="dxa"/>
            <w:tcBorders>
              <w:right w:val="single" w:sz="2" w:space="0" w:color="auto"/>
            </w:tcBorders>
          </w:tcPr>
          <w:p w:rsidR="0095402E" w:rsidRPr="006B4143" w:rsidRDefault="0095402E" w:rsidP="008C167B">
            <w:pPr>
              <w:pStyle w:val="AMATabObstvertikal"/>
              <w:ind w:right="40"/>
              <w:jc w:val="right"/>
              <w:rPr>
                <w:color w:val="000000"/>
                <w:sz w:val="20"/>
              </w:rPr>
            </w:pPr>
          </w:p>
        </w:tc>
        <w:tc>
          <w:tcPr>
            <w:tcW w:w="848" w:type="dxa"/>
            <w:tcBorders>
              <w:left w:val="single" w:sz="2" w:space="0" w:color="auto"/>
              <w:right w:val="single" w:sz="2" w:space="0" w:color="auto"/>
            </w:tcBorders>
          </w:tcPr>
          <w:p w:rsidR="0095402E" w:rsidRPr="00EE41BC" w:rsidRDefault="00EE41BC" w:rsidP="008C167B">
            <w:pPr>
              <w:pStyle w:val="AMATabObstvertikal"/>
              <w:ind w:right="40"/>
              <w:jc w:val="right"/>
              <w:rPr>
                <w:b/>
                <w:color w:val="000000"/>
                <w:sz w:val="20"/>
              </w:rPr>
            </w:pPr>
            <w:r w:rsidRPr="00EE41BC">
              <w:rPr>
                <w:b/>
                <w:color w:val="000000"/>
                <w:sz w:val="20"/>
              </w:rPr>
              <w:t>8.794</w:t>
            </w:r>
          </w:p>
        </w:tc>
        <w:tc>
          <w:tcPr>
            <w:tcW w:w="847" w:type="dxa"/>
            <w:tcBorders>
              <w:left w:val="single" w:sz="2" w:space="0" w:color="auto"/>
              <w:right w:val="single" w:sz="2" w:space="0" w:color="auto"/>
            </w:tcBorders>
          </w:tcPr>
          <w:p w:rsidR="0095402E" w:rsidRPr="008E1A41" w:rsidRDefault="008E1A41" w:rsidP="008C167B">
            <w:pPr>
              <w:pStyle w:val="AMATabObstvertikal"/>
              <w:ind w:right="40"/>
              <w:jc w:val="right"/>
              <w:rPr>
                <w:b/>
                <w:color w:val="000000"/>
                <w:sz w:val="20"/>
              </w:rPr>
            </w:pPr>
            <w:r w:rsidRPr="008E1A41">
              <w:rPr>
                <w:b/>
                <w:color w:val="000000"/>
                <w:sz w:val="20"/>
              </w:rPr>
              <w:t>12.125</w:t>
            </w:r>
          </w:p>
        </w:tc>
        <w:tc>
          <w:tcPr>
            <w:tcW w:w="847" w:type="dxa"/>
            <w:tcBorders>
              <w:left w:val="single" w:sz="2" w:space="0" w:color="auto"/>
              <w:right w:val="single" w:sz="2" w:space="0" w:color="auto"/>
            </w:tcBorders>
          </w:tcPr>
          <w:p w:rsidR="0095402E" w:rsidRPr="006B4143" w:rsidRDefault="0095402E"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95402E" w:rsidRPr="006B4143" w:rsidRDefault="0095402E"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95402E" w:rsidRPr="00843751" w:rsidRDefault="0095402E" w:rsidP="008C167B">
            <w:pPr>
              <w:pStyle w:val="AMATabObstvertikal"/>
              <w:ind w:right="40"/>
              <w:jc w:val="right"/>
              <w:rPr>
                <w:color w:val="000000"/>
                <w:sz w:val="20"/>
              </w:rPr>
            </w:pPr>
          </w:p>
        </w:tc>
        <w:tc>
          <w:tcPr>
            <w:tcW w:w="847" w:type="dxa"/>
            <w:tcBorders>
              <w:left w:val="single" w:sz="2" w:space="0" w:color="auto"/>
              <w:right w:val="single" w:sz="2" w:space="0" w:color="auto"/>
            </w:tcBorders>
          </w:tcPr>
          <w:p w:rsidR="0095402E" w:rsidRPr="006B4143" w:rsidRDefault="0095402E" w:rsidP="00216FDF">
            <w:pPr>
              <w:pStyle w:val="AMATabObstvertikal"/>
              <w:ind w:right="40"/>
              <w:jc w:val="right"/>
              <w:rPr>
                <w:color w:val="000000"/>
                <w:sz w:val="20"/>
              </w:rPr>
            </w:pPr>
          </w:p>
        </w:tc>
        <w:tc>
          <w:tcPr>
            <w:tcW w:w="847" w:type="dxa"/>
            <w:tcBorders>
              <w:left w:val="single" w:sz="2" w:space="0" w:color="auto"/>
              <w:right w:val="single" w:sz="2" w:space="0" w:color="auto"/>
            </w:tcBorders>
          </w:tcPr>
          <w:p w:rsidR="0095402E" w:rsidRPr="00843751" w:rsidRDefault="0095402E" w:rsidP="00843751">
            <w:pPr>
              <w:pStyle w:val="AMATabObstvertikal"/>
              <w:ind w:right="40"/>
              <w:jc w:val="right"/>
              <w:rPr>
                <w:color w:val="000000"/>
                <w:sz w:val="20"/>
              </w:rPr>
            </w:pPr>
          </w:p>
        </w:tc>
        <w:tc>
          <w:tcPr>
            <w:tcW w:w="847" w:type="dxa"/>
            <w:tcBorders>
              <w:left w:val="single" w:sz="2" w:space="0" w:color="auto"/>
              <w:right w:val="single" w:sz="2" w:space="0" w:color="auto"/>
            </w:tcBorders>
          </w:tcPr>
          <w:p w:rsidR="0095402E" w:rsidRPr="006B4143" w:rsidRDefault="0095402E" w:rsidP="008C167B">
            <w:pPr>
              <w:pStyle w:val="AMATabObstvertikal"/>
              <w:ind w:right="40"/>
              <w:jc w:val="right"/>
              <w:rPr>
                <w:color w:val="000000"/>
                <w:sz w:val="20"/>
              </w:rPr>
            </w:pPr>
          </w:p>
        </w:tc>
        <w:tc>
          <w:tcPr>
            <w:tcW w:w="847" w:type="dxa"/>
            <w:tcBorders>
              <w:left w:val="single" w:sz="2" w:space="0" w:color="auto"/>
            </w:tcBorders>
          </w:tcPr>
          <w:p w:rsidR="0095402E" w:rsidRPr="006B4143" w:rsidRDefault="0095402E" w:rsidP="008C167B">
            <w:pPr>
              <w:pStyle w:val="AMATabObstvertikal"/>
              <w:ind w:right="40"/>
              <w:jc w:val="right"/>
              <w:rPr>
                <w:color w:val="000000"/>
                <w:sz w:val="20"/>
              </w:rPr>
            </w:pPr>
          </w:p>
        </w:tc>
      </w:tr>
    </w:tbl>
    <w:p w:rsidR="004802B2" w:rsidRPr="006B4143" w:rsidRDefault="004802B2" w:rsidP="004802B2">
      <w:pPr>
        <w:pStyle w:val="AMAStandard"/>
        <w:jc w:val="left"/>
        <w:rPr>
          <w:sz w:val="14"/>
          <w:szCs w:val="14"/>
        </w:rPr>
      </w:pPr>
      <w:r w:rsidRPr="006B4143">
        <w:rPr>
          <w:sz w:val="14"/>
          <w:szCs w:val="14"/>
        </w:rPr>
        <w:br/>
        <w:t xml:space="preserve">Quelle: </w:t>
      </w:r>
      <w:r w:rsidR="004D571A" w:rsidRPr="006B4143">
        <w:rPr>
          <w:sz w:val="14"/>
          <w:szCs w:val="14"/>
        </w:rPr>
        <w:t>AMA</w:t>
      </w:r>
    </w:p>
    <w:p w:rsidR="00333183" w:rsidRPr="006B4143" w:rsidRDefault="00333183" w:rsidP="004802B2">
      <w:pPr>
        <w:pStyle w:val="AMAStandard"/>
        <w:jc w:val="left"/>
        <w:rPr>
          <w:sz w:val="14"/>
          <w:szCs w:val="14"/>
        </w:rPr>
      </w:pPr>
    </w:p>
    <w:p w:rsidR="004802B2" w:rsidRPr="006B4143" w:rsidRDefault="004802B2" w:rsidP="004802B2">
      <w:pPr>
        <w:pStyle w:val="AMAStandard"/>
        <w:jc w:val="left"/>
        <w:rPr>
          <w:sz w:val="28"/>
          <w:szCs w:val="28"/>
        </w:rPr>
      </w:pPr>
    </w:p>
    <w:p w:rsidR="004802B2" w:rsidRPr="006B4143" w:rsidRDefault="00333183" w:rsidP="004802B2">
      <w:pPr>
        <w:pStyle w:val="Formatvorlage1"/>
      </w:pPr>
      <w:r w:rsidRPr="006B4143">
        <w:t xml:space="preserve">Apfel </w:t>
      </w:r>
      <w:r w:rsidR="004802B2" w:rsidRPr="006B4143">
        <w:t xml:space="preserve">Lagerstand </w:t>
      </w:r>
      <w:r w:rsidRPr="006B4143">
        <w:t>Steiermark</w:t>
      </w:r>
      <w:r w:rsidR="004802B2" w:rsidRPr="006B4143">
        <w:t xml:space="preserve"> in Tonnen</w:t>
      </w:r>
    </w:p>
    <w:p w:rsidR="00CA5D54" w:rsidRPr="006B4143" w:rsidRDefault="00CA5D54" w:rsidP="00CA5D54">
      <w:pPr>
        <w:pStyle w:val="Formatvorlage1"/>
        <w:numPr>
          <w:ilvl w:val="0"/>
          <w:numId w:val="0"/>
        </w:numPr>
        <w:ind w:left="709"/>
      </w:pPr>
    </w:p>
    <w:tbl>
      <w:tblPr>
        <w:tblW w:w="10132" w:type="dxa"/>
        <w:tblCellMar>
          <w:left w:w="30" w:type="dxa"/>
          <w:right w:w="30" w:type="dxa"/>
        </w:tblCellMar>
        <w:tblLook w:val="0000" w:firstRow="0" w:lastRow="0" w:firstColumn="0" w:lastColumn="0" w:noHBand="0" w:noVBand="0"/>
      </w:tblPr>
      <w:tblGrid>
        <w:gridCol w:w="1648"/>
        <w:gridCol w:w="849"/>
        <w:gridCol w:w="849"/>
        <w:gridCol w:w="849"/>
        <w:gridCol w:w="849"/>
        <w:gridCol w:w="848"/>
        <w:gridCol w:w="848"/>
        <w:gridCol w:w="848"/>
        <w:gridCol w:w="848"/>
        <w:gridCol w:w="848"/>
        <w:gridCol w:w="848"/>
      </w:tblGrid>
      <w:tr w:rsidR="00B548A3" w:rsidRPr="006B4143" w:rsidTr="00E8287F">
        <w:tc>
          <w:tcPr>
            <w:tcW w:w="1648" w:type="dxa"/>
            <w:tcBorders>
              <w:bottom w:val="single" w:sz="2" w:space="0" w:color="auto"/>
              <w:right w:val="single" w:sz="2" w:space="0" w:color="auto"/>
            </w:tcBorders>
          </w:tcPr>
          <w:p w:rsidR="00B548A3" w:rsidRPr="006B4143" w:rsidRDefault="00B548A3" w:rsidP="00CA5D54">
            <w:pPr>
              <w:pStyle w:val="AMATabObsthorizontal"/>
              <w:jc w:val="left"/>
              <w:rPr>
                <w:bCs/>
                <w:lang w:val="de-AT"/>
              </w:rPr>
            </w:pPr>
          </w:p>
        </w:tc>
        <w:tc>
          <w:tcPr>
            <w:tcW w:w="849" w:type="dxa"/>
            <w:tcBorders>
              <w:bottom w:val="single" w:sz="2" w:space="0" w:color="auto"/>
              <w:right w:val="single" w:sz="2" w:space="0" w:color="auto"/>
            </w:tcBorders>
          </w:tcPr>
          <w:p w:rsidR="00B548A3" w:rsidRPr="006B4143" w:rsidRDefault="00B548A3" w:rsidP="00B548A3">
            <w:pPr>
              <w:pStyle w:val="AMATabObsthorizontal"/>
              <w:jc w:val="left"/>
              <w:rPr>
                <w:bCs/>
                <w:lang w:val="de-AT"/>
              </w:rPr>
            </w:pPr>
            <w:r w:rsidRPr="006B4143">
              <w:rPr>
                <w:bCs/>
                <w:lang w:val="de-AT"/>
              </w:rPr>
              <w:t>01.</w:t>
            </w:r>
            <w:r>
              <w:rPr>
                <w:bCs/>
                <w:lang w:val="de-AT"/>
              </w:rPr>
              <w:t>11</w:t>
            </w:r>
            <w:r w:rsidRPr="006B4143">
              <w:rPr>
                <w:bCs/>
                <w:lang w:val="de-AT"/>
              </w:rPr>
              <w:t>.1</w:t>
            </w:r>
            <w:r>
              <w:rPr>
                <w:bCs/>
                <w:lang w:val="de-AT"/>
              </w:rPr>
              <w:t>4</w:t>
            </w:r>
          </w:p>
        </w:tc>
        <w:tc>
          <w:tcPr>
            <w:tcW w:w="849" w:type="dxa"/>
            <w:tcBorders>
              <w:left w:val="single" w:sz="2" w:space="0" w:color="auto"/>
              <w:bottom w:val="single" w:sz="2" w:space="0" w:color="auto"/>
              <w:right w:val="single" w:sz="2" w:space="0" w:color="auto"/>
            </w:tcBorders>
          </w:tcPr>
          <w:p w:rsidR="00B548A3" w:rsidRPr="006B4143" w:rsidRDefault="00B548A3" w:rsidP="00B548A3">
            <w:pPr>
              <w:pStyle w:val="AMATabObsthorizontal"/>
              <w:jc w:val="left"/>
              <w:rPr>
                <w:bCs/>
                <w:lang w:val="de-AT"/>
              </w:rPr>
            </w:pPr>
            <w:r>
              <w:rPr>
                <w:bCs/>
                <w:lang w:val="de-AT"/>
              </w:rPr>
              <w:t>01.12</w:t>
            </w:r>
            <w:r w:rsidRPr="006B4143">
              <w:rPr>
                <w:bCs/>
                <w:lang w:val="de-AT"/>
              </w:rPr>
              <w:t>.1</w:t>
            </w:r>
            <w:r>
              <w:rPr>
                <w:bCs/>
                <w:lang w:val="de-AT"/>
              </w:rPr>
              <w:t>4</w:t>
            </w:r>
          </w:p>
        </w:tc>
        <w:tc>
          <w:tcPr>
            <w:tcW w:w="849" w:type="dxa"/>
            <w:tcBorders>
              <w:left w:val="single" w:sz="2" w:space="0" w:color="auto"/>
              <w:bottom w:val="single" w:sz="2" w:space="0" w:color="auto"/>
              <w:right w:val="single" w:sz="2" w:space="0" w:color="auto"/>
            </w:tcBorders>
          </w:tcPr>
          <w:p w:rsidR="00B548A3" w:rsidRPr="006B4143" w:rsidRDefault="00B548A3" w:rsidP="00B548A3">
            <w:pPr>
              <w:pStyle w:val="AMATabObsthorizontal"/>
              <w:jc w:val="left"/>
              <w:rPr>
                <w:bCs/>
                <w:lang w:val="de-AT"/>
              </w:rPr>
            </w:pPr>
            <w:r>
              <w:rPr>
                <w:bCs/>
                <w:lang w:val="de-AT"/>
              </w:rPr>
              <w:t>01.01</w:t>
            </w:r>
            <w:r w:rsidRPr="006B4143">
              <w:rPr>
                <w:bCs/>
                <w:lang w:val="de-AT"/>
              </w:rPr>
              <w:t>.1</w:t>
            </w:r>
            <w:r>
              <w:rPr>
                <w:bCs/>
                <w:lang w:val="de-AT"/>
              </w:rPr>
              <w:t>5</w:t>
            </w:r>
          </w:p>
        </w:tc>
        <w:tc>
          <w:tcPr>
            <w:tcW w:w="849"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2</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3</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4</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5</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6</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B548A3">
            <w:pPr>
              <w:pStyle w:val="AMATabObsthorizontal"/>
              <w:jc w:val="left"/>
              <w:rPr>
                <w:bCs/>
                <w:lang w:val="de-AT"/>
              </w:rPr>
            </w:pPr>
            <w:r w:rsidRPr="00B548A3">
              <w:rPr>
                <w:bCs/>
                <w:lang w:val="de-AT"/>
              </w:rPr>
              <w:t>01.0</w:t>
            </w:r>
            <w:r>
              <w:rPr>
                <w:bCs/>
                <w:lang w:val="de-AT"/>
              </w:rPr>
              <w:t>7</w:t>
            </w:r>
            <w:r w:rsidRPr="00B548A3">
              <w:rPr>
                <w:bCs/>
                <w:lang w:val="de-AT"/>
              </w:rPr>
              <w:t>.15</w:t>
            </w:r>
          </w:p>
        </w:tc>
        <w:tc>
          <w:tcPr>
            <w:tcW w:w="848" w:type="dxa"/>
            <w:tcBorders>
              <w:left w:val="single" w:sz="2" w:space="0" w:color="auto"/>
              <w:bottom w:val="single" w:sz="2" w:space="0" w:color="auto"/>
            </w:tcBorders>
          </w:tcPr>
          <w:p w:rsidR="00B548A3" w:rsidRPr="00191372" w:rsidRDefault="00B548A3" w:rsidP="00380526">
            <w:pPr>
              <w:pStyle w:val="AMATabObsthorizontal"/>
              <w:jc w:val="left"/>
              <w:rPr>
                <w:i/>
              </w:rPr>
            </w:pPr>
            <w:r w:rsidRPr="00191372">
              <w:rPr>
                <w:i/>
              </w:rPr>
              <w:t>01.</w:t>
            </w:r>
            <w:r w:rsidR="00380526">
              <w:rPr>
                <w:i/>
              </w:rPr>
              <w:t>01</w:t>
            </w:r>
            <w:r w:rsidRPr="00191372">
              <w:rPr>
                <w:i/>
              </w:rPr>
              <w:t>.1</w:t>
            </w:r>
            <w:r w:rsidR="00380526">
              <w:rPr>
                <w:i/>
              </w:rPr>
              <w:t>4</w:t>
            </w:r>
          </w:p>
        </w:tc>
      </w:tr>
      <w:tr w:rsidR="00380526" w:rsidRPr="006B4143" w:rsidTr="00EE41BC">
        <w:tc>
          <w:tcPr>
            <w:tcW w:w="1648" w:type="dxa"/>
            <w:tcBorders>
              <w:top w:val="single" w:sz="2" w:space="0" w:color="auto"/>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 xml:space="preserve">Golden </w:t>
            </w:r>
            <w:proofErr w:type="spellStart"/>
            <w:r w:rsidRPr="006B4143">
              <w:rPr>
                <w:color w:val="000000"/>
                <w:sz w:val="20"/>
              </w:rPr>
              <w:t>Delicious</w:t>
            </w:r>
            <w:proofErr w:type="spellEnd"/>
          </w:p>
        </w:tc>
        <w:tc>
          <w:tcPr>
            <w:tcW w:w="849" w:type="dxa"/>
            <w:tcBorders>
              <w:top w:val="single" w:sz="2" w:space="0" w:color="auto"/>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50.925</w:t>
            </w:r>
          </w:p>
        </w:tc>
        <w:tc>
          <w:tcPr>
            <w:tcW w:w="849" w:type="dxa"/>
            <w:tcBorders>
              <w:top w:val="single" w:sz="2" w:space="0" w:color="auto"/>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48.894</w:t>
            </w:r>
          </w:p>
        </w:tc>
        <w:tc>
          <w:tcPr>
            <w:tcW w:w="849" w:type="dxa"/>
            <w:tcBorders>
              <w:top w:val="single" w:sz="2" w:space="0" w:color="auto"/>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46.284</w:t>
            </w:r>
          </w:p>
        </w:tc>
        <w:tc>
          <w:tcPr>
            <w:tcW w:w="849" w:type="dxa"/>
            <w:tcBorders>
              <w:top w:val="single" w:sz="2" w:space="0" w:color="auto"/>
              <w:left w:val="single" w:sz="2" w:space="0" w:color="auto"/>
              <w:right w:val="single" w:sz="2" w:space="0" w:color="auto"/>
            </w:tcBorders>
            <w:vAlign w:val="bottom"/>
          </w:tcPr>
          <w:p w:rsidR="00380526" w:rsidRPr="003477CA" w:rsidRDefault="00380526" w:rsidP="0017462A">
            <w:pPr>
              <w:pStyle w:val="AMATabObstvertikal"/>
              <w:ind w:right="40"/>
              <w:jc w:val="right"/>
              <w:rPr>
                <w:color w:val="000000"/>
                <w:sz w:val="20"/>
              </w:rPr>
            </w:pPr>
          </w:p>
        </w:tc>
        <w:tc>
          <w:tcPr>
            <w:tcW w:w="848" w:type="dxa"/>
            <w:tcBorders>
              <w:top w:val="single" w:sz="2" w:space="0" w:color="auto"/>
              <w:left w:val="single" w:sz="2" w:space="0" w:color="auto"/>
              <w:right w:val="single" w:sz="2" w:space="0" w:color="auto"/>
            </w:tcBorders>
            <w:vAlign w:val="bottom"/>
          </w:tcPr>
          <w:p w:rsidR="00380526" w:rsidRPr="00246567" w:rsidRDefault="00380526" w:rsidP="0017462A">
            <w:pPr>
              <w:pStyle w:val="AMATabObstvertikal"/>
              <w:ind w:right="40"/>
              <w:jc w:val="right"/>
              <w:rPr>
                <w:color w:val="000000"/>
                <w:sz w:val="20"/>
              </w:rPr>
            </w:pPr>
          </w:p>
        </w:tc>
        <w:tc>
          <w:tcPr>
            <w:tcW w:w="848" w:type="dxa"/>
            <w:tcBorders>
              <w:top w:val="single" w:sz="2" w:space="0" w:color="auto"/>
              <w:left w:val="single" w:sz="2" w:space="0" w:color="auto"/>
              <w:right w:val="single" w:sz="2" w:space="0" w:color="auto"/>
            </w:tcBorders>
            <w:vAlign w:val="bottom"/>
          </w:tcPr>
          <w:p w:rsidR="00380526" w:rsidRPr="007025FE" w:rsidRDefault="00380526" w:rsidP="0017462A">
            <w:pPr>
              <w:pStyle w:val="AMATabObstvertikal"/>
              <w:ind w:right="40"/>
              <w:jc w:val="right"/>
              <w:rPr>
                <w:color w:val="000000"/>
                <w:sz w:val="20"/>
              </w:rPr>
            </w:pPr>
          </w:p>
        </w:tc>
        <w:tc>
          <w:tcPr>
            <w:tcW w:w="848" w:type="dxa"/>
            <w:tcBorders>
              <w:top w:val="single" w:sz="2" w:space="0" w:color="auto"/>
              <w:left w:val="single" w:sz="2" w:space="0" w:color="auto"/>
              <w:right w:val="single" w:sz="2" w:space="0" w:color="auto"/>
            </w:tcBorders>
            <w:vAlign w:val="bottom"/>
          </w:tcPr>
          <w:p w:rsidR="00380526" w:rsidRPr="00150C6D" w:rsidRDefault="00380526" w:rsidP="0017462A">
            <w:pPr>
              <w:pStyle w:val="AMATabObstvertikal"/>
              <w:ind w:right="40"/>
              <w:jc w:val="right"/>
              <w:rPr>
                <w:color w:val="000000"/>
                <w:sz w:val="20"/>
              </w:rPr>
            </w:pPr>
          </w:p>
        </w:tc>
        <w:tc>
          <w:tcPr>
            <w:tcW w:w="848" w:type="dxa"/>
            <w:tcBorders>
              <w:top w:val="single" w:sz="2" w:space="0" w:color="auto"/>
              <w:left w:val="single" w:sz="2" w:space="0" w:color="auto"/>
              <w:right w:val="single" w:sz="2" w:space="0" w:color="auto"/>
            </w:tcBorders>
            <w:vAlign w:val="bottom"/>
          </w:tcPr>
          <w:p w:rsidR="00380526" w:rsidRPr="00883FA8" w:rsidRDefault="00380526" w:rsidP="0017462A">
            <w:pPr>
              <w:pStyle w:val="AMATabObstvertikal"/>
              <w:ind w:right="40"/>
              <w:jc w:val="right"/>
              <w:rPr>
                <w:color w:val="000000"/>
                <w:sz w:val="20"/>
              </w:rPr>
            </w:pPr>
          </w:p>
        </w:tc>
        <w:tc>
          <w:tcPr>
            <w:tcW w:w="848" w:type="dxa"/>
            <w:tcBorders>
              <w:top w:val="single" w:sz="2" w:space="0" w:color="auto"/>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top w:val="single" w:sz="2" w:space="0" w:color="auto"/>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32.361</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Evelina</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5.41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5.301</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5.064</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3.188</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Gala</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21.81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9.510</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6.362</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9.501</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Arlet</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1.996</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67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472</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472</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Elstar</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3.66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3.38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2.678</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2.546</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Rubinette</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7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3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7</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34</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Boskoop</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95</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5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8</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34</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Braeburn</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13.23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1.80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9.993</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1.133</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Idared</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15.080</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5.045</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4.583</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7.366</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Jonagold</w:t>
            </w:r>
            <w:proofErr w:type="spellEnd"/>
            <w:r w:rsidRPr="006B4143">
              <w:rPr>
                <w:color w:val="000000"/>
                <w:sz w:val="20"/>
              </w:rPr>
              <w:t>/Navajo</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9.581</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9.131</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8.438</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7.386</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Jonagored</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3.706</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3.28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3.198</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3.318</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Pinova</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2.096</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2.051</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789</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458</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Kronprinz Rudolf</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56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1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32</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85</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Granny</w:t>
            </w:r>
            <w:proofErr w:type="spellEnd"/>
            <w:r w:rsidRPr="006B4143">
              <w:rPr>
                <w:color w:val="000000"/>
                <w:sz w:val="20"/>
              </w:rPr>
              <w:t xml:space="preserve"> Smith</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553</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828</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748</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80</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Fuji</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2.54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2.852</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2.657</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2.258</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proofErr w:type="spellStart"/>
            <w:r w:rsidRPr="006B4143">
              <w:rPr>
                <w:color w:val="000000"/>
                <w:sz w:val="20"/>
              </w:rPr>
              <w:t>Topaz</w:t>
            </w:r>
            <w:proofErr w:type="spellEnd"/>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835</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77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707</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229</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color w:val="000000"/>
                <w:sz w:val="20"/>
              </w:rPr>
            </w:pPr>
            <w:r w:rsidRPr="006B4143">
              <w:rPr>
                <w:color w:val="000000"/>
                <w:sz w:val="20"/>
              </w:rPr>
              <w:t>Sonstige Sorten</w:t>
            </w:r>
          </w:p>
        </w:tc>
        <w:tc>
          <w:tcPr>
            <w:tcW w:w="849" w:type="dxa"/>
            <w:tcBorders>
              <w:right w:val="single" w:sz="2" w:space="0" w:color="auto"/>
            </w:tcBorders>
          </w:tcPr>
          <w:p w:rsidR="00380526" w:rsidRPr="00E8287F" w:rsidRDefault="00380526" w:rsidP="00E8287F">
            <w:pPr>
              <w:pStyle w:val="AMATabObstvertikal"/>
              <w:ind w:right="40"/>
              <w:jc w:val="right"/>
              <w:rPr>
                <w:color w:val="000000"/>
                <w:sz w:val="20"/>
              </w:rPr>
            </w:pPr>
            <w:r w:rsidRPr="00E8287F">
              <w:rPr>
                <w:color w:val="000000"/>
                <w:sz w:val="20"/>
              </w:rPr>
              <w:t>27</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9</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color w:val="000000"/>
                <w:sz w:val="20"/>
              </w:rPr>
            </w:pPr>
            <w:r w:rsidRPr="00EE41BC">
              <w:rPr>
                <w:color w:val="000000"/>
                <w:sz w:val="20"/>
              </w:rPr>
              <w:t>11</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246567"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883FA8" w:rsidRDefault="00380526" w:rsidP="00883FA8">
            <w:pPr>
              <w:pStyle w:val="AMATabObstvertikal"/>
              <w:ind w:right="40"/>
              <w:jc w:val="right"/>
              <w:rPr>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color w:val="000000"/>
                <w:sz w:val="20"/>
              </w:rPr>
            </w:pPr>
            <w:r w:rsidRPr="000740E0">
              <w:rPr>
                <w:color w:val="000000"/>
                <w:sz w:val="20"/>
              </w:rPr>
              <w:t>1.386</w:t>
            </w:r>
          </w:p>
        </w:tc>
      </w:tr>
      <w:tr w:rsidR="00380526" w:rsidRPr="006B4143" w:rsidTr="00EE41BC">
        <w:tc>
          <w:tcPr>
            <w:tcW w:w="1648" w:type="dxa"/>
            <w:tcBorders>
              <w:right w:val="single" w:sz="2" w:space="0" w:color="auto"/>
            </w:tcBorders>
          </w:tcPr>
          <w:p w:rsidR="00380526" w:rsidRPr="006B4143" w:rsidRDefault="00380526" w:rsidP="00FA35B3">
            <w:pPr>
              <w:pStyle w:val="AMATabObstvertikal"/>
              <w:ind w:right="40"/>
              <w:jc w:val="left"/>
              <w:rPr>
                <w:b/>
                <w:color w:val="000000"/>
                <w:sz w:val="20"/>
              </w:rPr>
            </w:pPr>
            <w:r w:rsidRPr="006B4143">
              <w:rPr>
                <w:b/>
                <w:color w:val="000000"/>
                <w:sz w:val="20"/>
              </w:rPr>
              <w:t>Insgesamt</w:t>
            </w:r>
          </w:p>
        </w:tc>
        <w:tc>
          <w:tcPr>
            <w:tcW w:w="849" w:type="dxa"/>
            <w:tcBorders>
              <w:right w:val="single" w:sz="2" w:space="0" w:color="auto"/>
            </w:tcBorders>
            <w:vAlign w:val="bottom"/>
          </w:tcPr>
          <w:p w:rsidR="00380526" w:rsidRPr="000740E0" w:rsidRDefault="00380526" w:rsidP="008C167B">
            <w:pPr>
              <w:pStyle w:val="AMATabObstvertikal"/>
              <w:ind w:right="40"/>
              <w:jc w:val="right"/>
              <w:rPr>
                <w:b/>
                <w:color w:val="000000"/>
                <w:sz w:val="20"/>
              </w:rPr>
            </w:pPr>
            <w:r>
              <w:rPr>
                <w:b/>
                <w:color w:val="000000"/>
                <w:sz w:val="20"/>
              </w:rPr>
              <w:t>132.234</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b/>
                <w:color w:val="000000"/>
                <w:sz w:val="20"/>
              </w:rPr>
            </w:pPr>
            <w:r w:rsidRPr="00EE41BC">
              <w:rPr>
                <w:b/>
                <w:color w:val="000000"/>
                <w:sz w:val="20"/>
              </w:rPr>
              <w:t>124.781</w:t>
            </w:r>
          </w:p>
        </w:tc>
        <w:tc>
          <w:tcPr>
            <w:tcW w:w="849" w:type="dxa"/>
            <w:tcBorders>
              <w:left w:val="single" w:sz="2" w:space="0" w:color="auto"/>
              <w:right w:val="single" w:sz="2" w:space="0" w:color="auto"/>
            </w:tcBorders>
            <w:vAlign w:val="bottom"/>
          </w:tcPr>
          <w:p w:rsidR="00380526" w:rsidRPr="00EE41BC" w:rsidRDefault="00380526" w:rsidP="00EE41BC">
            <w:pPr>
              <w:pStyle w:val="AMATabObstvertikal"/>
              <w:ind w:right="40"/>
              <w:jc w:val="right"/>
              <w:rPr>
                <w:b/>
                <w:color w:val="000000"/>
                <w:sz w:val="20"/>
              </w:rPr>
            </w:pPr>
            <w:r w:rsidRPr="00EE41BC">
              <w:rPr>
                <w:b/>
                <w:color w:val="000000"/>
                <w:sz w:val="20"/>
              </w:rPr>
              <w:t>114.040</w:t>
            </w:r>
          </w:p>
        </w:tc>
        <w:tc>
          <w:tcPr>
            <w:tcW w:w="849" w:type="dxa"/>
            <w:tcBorders>
              <w:left w:val="single" w:sz="2" w:space="0" w:color="auto"/>
              <w:right w:val="single" w:sz="2" w:space="0" w:color="auto"/>
            </w:tcBorders>
            <w:vAlign w:val="bottom"/>
          </w:tcPr>
          <w:p w:rsidR="00380526" w:rsidRPr="003477CA" w:rsidRDefault="00380526" w:rsidP="008C167B">
            <w:pPr>
              <w:pStyle w:val="AMATabObstvertikal"/>
              <w:ind w:right="40"/>
              <w:jc w:val="right"/>
              <w:rPr>
                <w:b/>
                <w:color w:val="000000"/>
                <w:sz w:val="20"/>
              </w:rPr>
            </w:pPr>
          </w:p>
        </w:tc>
        <w:tc>
          <w:tcPr>
            <w:tcW w:w="848" w:type="dxa"/>
            <w:tcBorders>
              <w:left w:val="single" w:sz="2" w:space="0" w:color="auto"/>
              <w:right w:val="single" w:sz="2" w:space="0" w:color="auto"/>
            </w:tcBorders>
            <w:vAlign w:val="bottom"/>
          </w:tcPr>
          <w:p w:rsidR="00380526" w:rsidRPr="006E4740" w:rsidRDefault="00380526" w:rsidP="008C167B">
            <w:pPr>
              <w:pStyle w:val="AMATabObstvertikal"/>
              <w:ind w:right="40"/>
              <w:jc w:val="right"/>
              <w:rPr>
                <w:b/>
                <w:color w:val="000000"/>
                <w:sz w:val="20"/>
              </w:rPr>
            </w:pPr>
          </w:p>
        </w:tc>
        <w:tc>
          <w:tcPr>
            <w:tcW w:w="848" w:type="dxa"/>
            <w:tcBorders>
              <w:left w:val="single" w:sz="2" w:space="0" w:color="auto"/>
              <w:right w:val="single" w:sz="2" w:space="0" w:color="auto"/>
            </w:tcBorders>
            <w:vAlign w:val="bottom"/>
          </w:tcPr>
          <w:p w:rsidR="00380526" w:rsidRPr="007025FE" w:rsidRDefault="00380526" w:rsidP="008C167B">
            <w:pPr>
              <w:pStyle w:val="AMATabObstvertikal"/>
              <w:ind w:right="40"/>
              <w:jc w:val="right"/>
              <w:rPr>
                <w:b/>
                <w:color w:val="000000"/>
                <w:sz w:val="20"/>
              </w:rPr>
            </w:pPr>
          </w:p>
        </w:tc>
        <w:tc>
          <w:tcPr>
            <w:tcW w:w="848" w:type="dxa"/>
            <w:tcBorders>
              <w:left w:val="single" w:sz="2" w:space="0" w:color="auto"/>
              <w:right w:val="single" w:sz="2" w:space="0" w:color="auto"/>
            </w:tcBorders>
            <w:vAlign w:val="bottom"/>
          </w:tcPr>
          <w:p w:rsidR="00380526" w:rsidRPr="00150C6D" w:rsidRDefault="00380526" w:rsidP="00150C6D">
            <w:pPr>
              <w:pStyle w:val="AMATabObstvertikal"/>
              <w:ind w:right="40"/>
              <w:jc w:val="right"/>
              <w:rPr>
                <w:b/>
                <w:color w:val="000000"/>
                <w:sz w:val="20"/>
              </w:rPr>
            </w:pPr>
          </w:p>
        </w:tc>
        <w:tc>
          <w:tcPr>
            <w:tcW w:w="848" w:type="dxa"/>
            <w:tcBorders>
              <w:left w:val="single" w:sz="2" w:space="0" w:color="auto"/>
              <w:right w:val="single" w:sz="2" w:space="0" w:color="auto"/>
            </w:tcBorders>
            <w:vAlign w:val="bottom"/>
          </w:tcPr>
          <w:p w:rsidR="00380526" w:rsidRPr="007025FE" w:rsidRDefault="00380526" w:rsidP="007025FE">
            <w:pPr>
              <w:pStyle w:val="AMATabObstvertikal"/>
              <w:ind w:right="40"/>
              <w:jc w:val="right"/>
              <w:rPr>
                <w:b/>
                <w:color w:val="000000"/>
                <w:sz w:val="20"/>
              </w:rPr>
            </w:pPr>
          </w:p>
        </w:tc>
        <w:tc>
          <w:tcPr>
            <w:tcW w:w="848" w:type="dxa"/>
            <w:tcBorders>
              <w:left w:val="single" w:sz="2" w:space="0" w:color="auto"/>
              <w:right w:val="single" w:sz="2" w:space="0" w:color="auto"/>
            </w:tcBorders>
            <w:vAlign w:val="bottom"/>
          </w:tcPr>
          <w:p w:rsidR="00380526" w:rsidRPr="00FE383E" w:rsidRDefault="00380526" w:rsidP="00FE383E">
            <w:pPr>
              <w:pStyle w:val="AMATabObstvertikal"/>
              <w:ind w:right="40"/>
              <w:jc w:val="right"/>
              <w:rPr>
                <w:b/>
                <w:color w:val="000000"/>
                <w:sz w:val="20"/>
              </w:rPr>
            </w:pPr>
          </w:p>
        </w:tc>
        <w:tc>
          <w:tcPr>
            <w:tcW w:w="848" w:type="dxa"/>
            <w:tcBorders>
              <w:left w:val="single" w:sz="2" w:space="0" w:color="auto"/>
            </w:tcBorders>
            <w:vAlign w:val="bottom"/>
          </w:tcPr>
          <w:p w:rsidR="00380526" w:rsidRPr="000740E0" w:rsidRDefault="00380526" w:rsidP="00D45610">
            <w:pPr>
              <w:pStyle w:val="AMATabObstvertikal"/>
              <w:ind w:right="40"/>
              <w:jc w:val="right"/>
              <w:rPr>
                <w:b/>
                <w:color w:val="000000"/>
                <w:sz w:val="20"/>
              </w:rPr>
            </w:pPr>
            <w:r w:rsidRPr="000740E0">
              <w:rPr>
                <w:b/>
                <w:color w:val="000000"/>
                <w:sz w:val="20"/>
              </w:rPr>
              <w:t>103.936</w:t>
            </w:r>
          </w:p>
        </w:tc>
      </w:tr>
    </w:tbl>
    <w:p w:rsidR="004802B2" w:rsidRPr="006B4143" w:rsidRDefault="004802B2" w:rsidP="004802B2">
      <w:pPr>
        <w:pStyle w:val="AMAStandard"/>
      </w:pPr>
    </w:p>
    <w:p w:rsidR="004D571A" w:rsidRDefault="004D571A" w:rsidP="004D571A">
      <w:pPr>
        <w:pStyle w:val="AMAStandard"/>
        <w:jc w:val="left"/>
        <w:rPr>
          <w:sz w:val="14"/>
          <w:szCs w:val="14"/>
        </w:rPr>
      </w:pPr>
      <w:r w:rsidRPr="006B4143">
        <w:rPr>
          <w:sz w:val="14"/>
          <w:szCs w:val="14"/>
        </w:rPr>
        <w:t xml:space="preserve">Quelle: </w:t>
      </w:r>
      <w:proofErr w:type="spellStart"/>
      <w:r w:rsidRPr="006B4143">
        <w:rPr>
          <w:sz w:val="14"/>
          <w:szCs w:val="14"/>
        </w:rPr>
        <w:t>Lk</w:t>
      </w:r>
      <w:proofErr w:type="spellEnd"/>
      <w:r w:rsidRPr="006B4143">
        <w:rPr>
          <w:sz w:val="14"/>
          <w:szCs w:val="14"/>
        </w:rPr>
        <w:t xml:space="preserve"> Steiermark</w:t>
      </w:r>
      <w:r w:rsidR="00053E27">
        <w:rPr>
          <w:sz w:val="14"/>
          <w:szCs w:val="14"/>
        </w:rPr>
        <w:t xml:space="preserve"> </w:t>
      </w:r>
    </w:p>
    <w:p w:rsidR="00333183" w:rsidRDefault="00333183" w:rsidP="004802B2">
      <w:pPr>
        <w:pStyle w:val="AMAStandard"/>
        <w:rPr>
          <w:sz w:val="14"/>
          <w:szCs w:val="14"/>
        </w:rPr>
      </w:pPr>
    </w:p>
    <w:p w:rsidR="00DC56A2" w:rsidRPr="006B4143" w:rsidRDefault="00DC56A2" w:rsidP="004802B2">
      <w:pPr>
        <w:pStyle w:val="AMAStandard"/>
      </w:pPr>
    </w:p>
    <w:p w:rsidR="00333183" w:rsidRPr="006B4143" w:rsidRDefault="00333183" w:rsidP="00333183">
      <w:pPr>
        <w:pStyle w:val="Formatvorlage1"/>
      </w:pPr>
      <w:bookmarkStart w:id="46" w:name="OLE_LINK18"/>
      <w:bookmarkEnd w:id="46"/>
      <w:r w:rsidRPr="006B4143">
        <w:t>BIO-Apfel Lagerstand Steiermark in Tonnen</w:t>
      </w:r>
    </w:p>
    <w:p w:rsidR="00333183" w:rsidRPr="006B4143" w:rsidRDefault="00333183" w:rsidP="00333183">
      <w:pPr>
        <w:pStyle w:val="AMAStandard"/>
        <w:jc w:val="left"/>
      </w:pPr>
    </w:p>
    <w:tbl>
      <w:tblPr>
        <w:tblW w:w="10132" w:type="dxa"/>
        <w:tblLayout w:type="fixed"/>
        <w:tblCellMar>
          <w:left w:w="30" w:type="dxa"/>
          <w:right w:w="30" w:type="dxa"/>
        </w:tblCellMar>
        <w:tblLook w:val="0000" w:firstRow="0" w:lastRow="0" w:firstColumn="0" w:lastColumn="0" w:noHBand="0" w:noVBand="0"/>
      </w:tblPr>
      <w:tblGrid>
        <w:gridCol w:w="1653"/>
        <w:gridCol w:w="847"/>
        <w:gridCol w:w="848"/>
        <w:gridCol w:w="848"/>
        <w:gridCol w:w="848"/>
        <w:gridCol w:w="848"/>
        <w:gridCol w:w="848"/>
        <w:gridCol w:w="848"/>
        <w:gridCol w:w="848"/>
        <w:gridCol w:w="848"/>
        <w:gridCol w:w="848"/>
      </w:tblGrid>
      <w:tr w:rsidR="00B548A3" w:rsidRPr="006B4143" w:rsidTr="00B548A3">
        <w:tc>
          <w:tcPr>
            <w:tcW w:w="1653" w:type="dxa"/>
            <w:tcBorders>
              <w:bottom w:val="single" w:sz="2" w:space="0" w:color="auto"/>
              <w:right w:val="single" w:sz="2" w:space="0" w:color="auto"/>
            </w:tcBorders>
            <w:vAlign w:val="center"/>
          </w:tcPr>
          <w:p w:rsidR="00B548A3" w:rsidRPr="006B4143" w:rsidRDefault="00B548A3" w:rsidP="00333183">
            <w:pPr>
              <w:pStyle w:val="AMATabObsthorizontal"/>
              <w:jc w:val="left"/>
              <w:rPr>
                <w:bCs/>
                <w:lang w:val="de-AT"/>
              </w:rPr>
            </w:pPr>
          </w:p>
        </w:tc>
        <w:tc>
          <w:tcPr>
            <w:tcW w:w="847" w:type="dxa"/>
            <w:tcBorders>
              <w:bottom w:val="single" w:sz="2" w:space="0" w:color="auto"/>
              <w:right w:val="single" w:sz="2" w:space="0" w:color="auto"/>
            </w:tcBorders>
          </w:tcPr>
          <w:p w:rsidR="00B548A3" w:rsidRPr="006B4143" w:rsidRDefault="00B548A3" w:rsidP="000B6BCB">
            <w:pPr>
              <w:pStyle w:val="AMATabObsthorizontal"/>
              <w:jc w:val="left"/>
              <w:rPr>
                <w:bCs/>
                <w:lang w:val="de-AT"/>
              </w:rPr>
            </w:pPr>
            <w:r w:rsidRPr="006B4143">
              <w:rPr>
                <w:bCs/>
                <w:lang w:val="de-AT"/>
              </w:rPr>
              <w:t>01.</w:t>
            </w:r>
            <w:r>
              <w:rPr>
                <w:bCs/>
                <w:lang w:val="de-AT"/>
              </w:rPr>
              <w:t>11</w:t>
            </w:r>
            <w:r w:rsidRPr="006B4143">
              <w:rPr>
                <w:bCs/>
                <w:lang w:val="de-AT"/>
              </w:rPr>
              <w:t>.1</w:t>
            </w:r>
            <w:r>
              <w:rPr>
                <w:bCs/>
                <w:lang w:val="de-AT"/>
              </w:rPr>
              <w:t>4</w:t>
            </w:r>
          </w:p>
        </w:tc>
        <w:tc>
          <w:tcPr>
            <w:tcW w:w="848" w:type="dxa"/>
            <w:tcBorders>
              <w:left w:val="single" w:sz="2" w:space="0" w:color="auto"/>
              <w:bottom w:val="single" w:sz="2" w:space="0" w:color="auto"/>
              <w:right w:val="single" w:sz="2" w:space="0" w:color="auto"/>
            </w:tcBorders>
          </w:tcPr>
          <w:p w:rsidR="00B548A3" w:rsidRPr="006B4143" w:rsidRDefault="00B548A3" w:rsidP="000B6BCB">
            <w:pPr>
              <w:pStyle w:val="AMATabObsthorizontal"/>
              <w:jc w:val="left"/>
              <w:rPr>
                <w:bCs/>
                <w:lang w:val="de-AT"/>
              </w:rPr>
            </w:pPr>
            <w:r>
              <w:rPr>
                <w:bCs/>
                <w:lang w:val="de-AT"/>
              </w:rPr>
              <w:t>01.12</w:t>
            </w:r>
            <w:r w:rsidRPr="006B4143">
              <w:rPr>
                <w:bCs/>
                <w:lang w:val="de-AT"/>
              </w:rPr>
              <w:t>.1</w:t>
            </w:r>
            <w:r>
              <w:rPr>
                <w:bCs/>
                <w:lang w:val="de-AT"/>
              </w:rPr>
              <w:t>4</w:t>
            </w:r>
          </w:p>
        </w:tc>
        <w:tc>
          <w:tcPr>
            <w:tcW w:w="848" w:type="dxa"/>
            <w:tcBorders>
              <w:left w:val="single" w:sz="2" w:space="0" w:color="auto"/>
              <w:bottom w:val="single" w:sz="2" w:space="0" w:color="auto"/>
              <w:right w:val="single" w:sz="2" w:space="0" w:color="auto"/>
            </w:tcBorders>
          </w:tcPr>
          <w:p w:rsidR="00B548A3" w:rsidRPr="006B4143" w:rsidRDefault="00B548A3" w:rsidP="000B6BCB">
            <w:pPr>
              <w:pStyle w:val="AMATabObsthorizontal"/>
              <w:jc w:val="left"/>
              <w:rPr>
                <w:bCs/>
                <w:lang w:val="de-AT"/>
              </w:rPr>
            </w:pPr>
            <w:r>
              <w:rPr>
                <w:bCs/>
                <w:lang w:val="de-AT"/>
              </w:rPr>
              <w:t>01.01</w:t>
            </w:r>
            <w:r w:rsidRPr="006B4143">
              <w:rPr>
                <w:bCs/>
                <w:lang w:val="de-AT"/>
              </w:rPr>
              <w:t>.1</w:t>
            </w:r>
            <w:r>
              <w:rPr>
                <w:bCs/>
                <w:lang w:val="de-AT"/>
              </w:rPr>
              <w:t>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2</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3</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4</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5</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6</w:t>
            </w:r>
            <w:r w:rsidRPr="00B548A3">
              <w:rPr>
                <w:bCs/>
                <w:lang w:val="de-AT"/>
              </w:rPr>
              <w:t>.15</w:t>
            </w:r>
          </w:p>
        </w:tc>
        <w:tc>
          <w:tcPr>
            <w:tcW w:w="848" w:type="dxa"/>
            <w:tcBorders>
              <w:left w:val="single" w:sz="2" w:space="0" w:color="auto"/>
              <w:bottom w:val="single" w:sz="2" w:space="0" w:color="auto"/>
              <w:right w:val="single" w:sz="2" w:space="0" w:color="auto"/>
            </w:tcBorders>
          </w:tcPr>
          <w:p w:rsidR="00B548A3" w:rsidRPr="00B548A3" w:rsidRDefault="00B548A3" w:rsidP="000B6BCB">
            <w:pPr>
              <w:pStyle w:val="AMATabObsthorizontal"/>
              <w:jc w:val="left"/>
              <w:rPr>
                <w:bCs/>
                <w:lang w:val="de-AT"/>
              </w:rPr>
            </w:pPr>
            <w:r w:rsidRPr="00B548A3">
              <w:rPr>
                <w:bCs/>
                <w:lang w:val="de-AT"/>
              </w:rPr>
              <w:t>01.0</w:t>
            </w:r>
            <w:r>
              <w:rPr>
                <w:bCs/>
                <w:lang w:val="de-AT"/>
              </w:rPr>
              <w:t>7</w:t>
            </w:r>
            <w:r w:rsidRPr="00B548A3">
              <w:rPr>
                <w:bCs/>
                <w:lang w:val="de-AT"/>
              </w:rPr>
              <w:t>.15</w:t>
            </w:r>
          </w:p>
        </w:tc>
        <w:tc>
          <w:tcPr>
            <w:tcW w:w="848" w:type="dxa"/>
            <w:tcBorders>
              <w:left w:val="single" w:sz="2" w:space="0" w:color="auto"/>
              <w:bottom w:val="single" w:sz="2" w:space="0" w:color="auto"/>
            </w:tcBorders>
          </w:tcPr>
          <w:p w:rsidR="00B548A3" w:rsidRPr="00191372" w:rsidRDefault="00B548A3" w:rsidP="00380526">
            <w:pPr>
              <w:pStyle w:val="AMATabObsthorizontal"/>
              <w:jc w:val="left"/>
              <w:rPr>
                <w:i/>
              </w:rPr>
            </w:pPr>
            <w:r w:rsidRPr="00191372">
              <w:rPr>
                <w:i/>
              </w:rPr>
              <w:t>01.</w:t>
            </w:r>
            <w:r w:rsidR="00380526">
              <w:rPr>
                <w:i/>
              </w:rPr>
              <w:t>01</w:t>
            </w:r>
            <w:r w:rsidRPr="00191372">
              <w:rPr>
                <w:i/>
              </w:rPr>
              <w:t>.1</w:t>
            </w:r>
            <w:r w:rsidR="00380526">
              <w:rPr>
                <w:i/>
              </w:rPr>
              <w:t>4</w:t>
            </w:r>
          </w:p>
        </w:tc>
      </w:tr>
      <w:tr w:rsidR="0095402E" w:rsidRPr="006B4143" w:rsidTr="00B548A3">
        <w:tc>
          <w:tcPr>
            <w:tcW w:w="1653" w:type="dxa"/>
            <w:tcBorders>
              <w:top w:val="single" w:sz="2" w:space="0" w:color="auto"/>
              <w:right w:val="single" w:sz="2" w:space="0" w:color="auto"/>
            </w:tcBorders>
            <w:vAlign w:val="center"/>
          </w:tcPr>
          <w:p w:rsidR="0095402E" w:rsidRPr="00B548A3" w:rsidRDefault="0095402E" w:rsidP="00C71689">
            <w:pPr>
              <w:pStyle w:val="AMATabObstvertikal"/>
              <w:spacing w:before="40"/>
              <w:ind w:right="40"/>
              <w:jc w:val="left"/>
              <w:rPr>
                <w:color w:val="000000"/>
                <w:sz w:val="20"/>
              </w:rPr>
            </w:pPr>
          </w:p>
        </w:tc>
        <w:tc>
          <w:tcPr>
            <w:tcW w:w="847" w:type="dxa"/>
            <w:tcBorders>
              <w:top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right w:val="single" w:sz="2" w:space="0" w:color="auto"/>
            </w:tcBorders>
          </w:tcPr>
          <w:p w:rsidR="0095402E" w:rsidRPr="00B548A3" w:rsidRDefault="0095402E" w:rsidP="00B548A3">
            <w:pPr>
              <w:pStyle w:val="AMATabObstvertikal"/>
              <w:spacing w:before="40"/>
              <w:ind w:right="40"/>
              <w:jc w:val="left"/>
              <w:rPr>
                <w:color w:val="000000"/>
                <w:sz w:val="20"/>
              </w:rPr>
            </w:pPr>
          </w:p>
        </w:tc>
        <w:tc>
          <w:tcPr>
            <w:tcW w:w="848" w:type="dxa"/>
            <w:tcBorders>
              <w:top w:val="single" w:sz="2" w:space="0" w:color="auto"/>
              <w:left w:val="single" w:sz="2" w:space="0" w:color="auto"/>
            </w:tcBorders>
            <w:vAlign w:val="bottom"/>
          </w:tcPr>
          <w:p w:rsidR="0095402E" w:rsidRPr="00B548A3" w:rsidRDefault="0095402E" w:rsidP="00B548A3">
            <w:pPr>
              <w:pStyle w:val="AMATabObstvertikal"/>
              <w:spacing w:before="40"/>
              <w:ind w:right="40"/>
              <w:jc w:val="left"/>
              <w:rPr>
                <w:color w:val="000000"/>
                <w:sz w:val="20"/>
              </w:rPr>
            </w:pPr>
          </w:p>
        </w:tc>
      </w:tr>
      <w:tr w:rsidR="0095402E" w:rsidRPr="006B4143" w:rsidTr="00B548A3">
        <w:tc>
          <w:tcPr>
            <w:tcW w:w="1653" w:type="dxa"/>
            <w:tcBorders>
              <w:right w:val="single" w:sz="2" w:space="0" w:color="auto"/>
            </w:tcBorders>
            <w:vAlign w:val="center"/>
          </w:tcPr>
          <w:p w:rsidR="0095402E" w:rsidRPr="006B4143" w:rsidRDefault="0095402E" w:rsidP="00333183">
            <w:pPr>
              <w:pStyle w:val="AMATabObstvertikal"/>
              <w:spacing w:after="0"/>
              <w:ind w:right="40"/>
              <w:jc w:val="left"/>
              <w:rPr>
                <w:b/>
                <w:color w:val="000000"/>
                <w:sz w:val="20"/>
              </w:rPr>
            </w:pPr>
            <w:r w:rsidRPr="006B4143">
              <w:rPr>
                <w:b/>
                <w:sz w:val="20"/>
              </w:rPr>
              <w:t>Insgesamt</w:t>
            </w:r>
          </w:p>
        </w:tc>
        <w:tc>
          <w:tcPr>
            <w:tcW w:w="847" w:type="dxa"/>
            <w:tcBorders>
              <w:right w:val="single" w:sz="2" w:space="0" w:color="auto"/>
            </w:tcBorders>
            <w:vAlign w:val="bottom"/>
          </w:tcPr>
          <w:p w:rsidR="0095402E" w:rsidRPr="00732478" w:rsidRDefault="00E8287F" w:rsidP="00E8287F">
            <w:pPr>
              <w:pStyle w:val="AMATabObstvertikal"/>
              <w:spacing w:after="0"/>
              <w:ind w:right="40"/>
              <w:jc w:val="right"/>
              <w:rPr>
                <w:b/>
                <w:color w:val="000000"/>
                <w:sz w:val="20"/>
              </w:rPr>
            </w:pPr>
            <w:r w:rsidRPr="00732478">
              <w:rPr>
                <w:b/>
                <w:color w:val="000000"/>
                <w:sz w:val="20"/>
              </w:rPr>
              <w:t>10.666</w:t>
            </w:r>
          </w:p>
        </w:tc>
        <w:tc>
          <w:tcPr>
            <w:tcW w:w="848" w:type="dxa"/>
            <w:tcBorders>
              <w:left w:val="single" w:sz="2" w:space="0" w:color="auto"/>
              <w:right w:val="single" w:sz="2" w:space="0" w:color="auto"/>
            </w:tcBorders>
            <w:vAlign w:val="bottom"/>
          </w:tcPr>
          <w:p w:rsidR="0095402E" w:rsidRPr="00732478" w:rsidRDefault="00EE41BC" w:rsidP="00EE41BC">
            <w:pPr>
              <w:pStyle w:val="AMATabObstvertikal"/>
              <w:spacing w:after="0"/>
              <w:ind w:right="40"/>
              <w:jc w:val="right"/>
              <w:rPr>
                <w:b/>
                <w:color w:val="000000"/>
                <w:sz w:val="20"/>
              </w:rPr>
            </w:pPr>
            <w:r w:rsidRPr="00EE41BC">
              <w:rPr>
                <w:b/>
                <w:color w:val="000000"/>
                <w:sz w:val="20"/>
              </w:rPr>
              <w:t>9.958</w:t>
            </w:r>
          </w:p>
        </w:tc>
        <w:tc>
          <w:tcPr>
            <w:tcW w:w="848" w:type="dxa"/>
            <w:tcBorders>
              <w:left w:val="single" w:sz="2" w:space="0" w:color="auto"/>
              <w:right w:val="single" w:sz="2" w:space="0" w:color="auto"/>
            </w:tcBorders>
            <w:vAlign w:val="bottom"/>
          </w:tcPr>
          <w:p w:rsidR="0095402E" w:rsidRPr="00732478" w:rsidRDefault="00D5441D" w:rsidP="00D5441D">
            <w:pPr>
              <w:pStyle w:val="AMATabObstvertikal"/>
              <w:spacing w:after="0"/>
              <w:ind w:right="40"/>
              <w:jc w:val="right"/>
              <w:rPr>
                <w:b/>
                <w:color w:val="000000"/>
                <w:sz w:val="20"/>
              </w:rPr>
            </w:pPr>
            <w:r w:rsidRPr="00D5441D">
              <w:rPr>
                <w:b/>
                <w:color w:val="000000"/>
                <w:sz w:val="20"/>
              </w:rPr>
              <w:t>9.308</w:t>
            </w:r>
          </w:p>
        </w:tc>
        <w:tc>
          <w:tcPr>
            <w:tcW w:w="848" w:type="dxa"/>
            <w:tcBorders>
              <w:left w:val="single" w:sz="2" w:space="0" w:color="auto"/>
              <w:right w:val="single" w:sz="2" w:space="0" w:color="auto"/>
            </w:tcBorders>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right w:val="single" w:sz="2" w:space="0" w:color="auto"/>
            </w:tcBorders>
            <w:vAlign w:val="bottom"/>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right w:val="single" w:sz="2" w:space="0" w:color="auto"/>
            </w:tcBorders>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right w:val="single" w:sz="2" w:space="0" w:color="auto"/>
            </w:tcBorders>
            <w:vAlign w:val="bottom"/>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right w:val="single" w:sz="2" w:space="0" w:color="auto"/>
            </w:tcBorders>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right w:val="single" w:sz="2" w:space="0" w:color="auto"/>
            </w:tcBorders>
          </w:tcPr>
          <w:p w:rsidR="0095402E" w:rsidRPr="00732478" w:rsidRDefault="0095402E" w:rsidP="00B548A3">
            <w:pPr>
              <w:pStyle w:val="AMATabObstvertikal"/>
              <w:spacing w:after="0"/>
              <w:ind w:right="40"/>
              <w:jc w:val="left"/>
              <w:rPr>
                <w:b/>
                <w:color w:val="000000"/>
                <w:sz w:val="20"/>
              </w:rPr>
            </w:pPr>
          </w:p>
        </w:tc>
        <w:tc>
          <w:tcPr>
            <w:tcW w:w="848" w:type="dxa"/>
            <w:tcBorders>
              <w:left w:val="single" w:sz="2" w:space="0" w:color="auto"/>
            </w:tcBorders>
            <w:vAlign w:val="bottom"/>
          </w:tcPr>
          <w:p w:rsidR="0095402E" w:rsidRPr="00732478" w:rsidRDefault="00380526" w:rsidP="00B548A3">
            <w:pPr>
              <w:pStyle w:val="AMATabObstvertikal"/>
              <w:spacing w:after="0"/>
              <w:ind w:right="40"/>
              <w:jc w:val="right"/>
              <w:rPr>
                <w:b/>
                <w:i/>
                <w:color w:val="000000"/>
                <w:sz w:val="20"/>
              </w:rPr>
            </w:pPr>
            <w:r w:rsidRPr="00380526">
              <w:rPr>
                <w:b/>
                <w:i/>
                <w:color w:val="000000"/>
                <w:sz w:val="20"/>
              </w:rPr>
              <w:t>9.271</w:t>
            </w:r>
          </w:p>
        </w:tc>
      </w:tr>
    </w:tbl>
    <w:p w:rsidR="00333183" w:rsidRPr="006B4143" w:rsidRDefault="00333183" w:rsidP="004802B2">
      <w:pPr>
        <w:pStyle w:val="AMAStandard"/>
      </w:pPr>
    </w:p>
    <w:p w:rsidR="004802B2" w:rsidRDefault="004D571A" w:rsidP="0031543A">
      <w:pPr>
        <w:pStyle w:val="AMAStandard"/>
        <w:jc w:val="left"/>
        <w:rPr>
          <w:sz w:val="14"/>
          <w:szCs w:val="14"/>
        </w:rPr>
      </w:pPr>
      <w:r w:rsidRPr="006B4143">
        <w:rPr>
          <w:sz w:val="14"/>
          <w:szCs w:val="14"/>
        </w:rPr>
        <w:t xml:space="preserve">Quelle: </w:t>
      </w:r>
      <w:proofErr w:type="spellStart"/>
      <w:r w:rsidRPr="006B4143">
        <w:rPr>
          <w:sz w:val="14"/>
          <w:szCs w:val="14"/>
        </w:rPr>
        <w:t>Lk</w:t>
      </w:r>
      <w:proofErr w:type="spellEnd"/>
      <w:r w:rsidRPr="006B4143">
        <w:rPr>
          <w:sz w:val="14"/>
          <w:szCs w:val="14"/>
        </w:rPr>
        <w:t xml:space="preserve"> Steiermark</w:t>
      </w:r>
      <w:bookmarkEnd w:id="43"/>
      <w:bookmarkEnd w:id="44"/>
    </w:p>
    <w:p w:rsidR="00772CD0" w:rsidRPr="006B4143" w:rsidRDefault="00772CD0">
      <w:pPr>
        <w:rPr>
          <w:rFonts w:ascii="Arial" w:hAnsi="Arial" w:cs="Arial"/>
          <w:sz w:val="28"/>
          <w:szCs w:val="28"/>
        </w:rPr>
      </w:pPr>
      <w:r w:rsidRPr="006B4143">
        <w:rPr>
          <w:sz w:val="28"/>
          <w:szCs w:val="28"/>
        </w:rPr>
        <w:br w:type="page"/>
      </w:r>
    </w:p>
    <w:p w:rsidR="00133792" w:rsidRPr="006B4143" w:rsidRDefault="00133792" w:rsidP="000F06C0">
      <w:pPr>
        <w:pStyle w:val="AMAStandard"/>
        <w:jc w:val="left"/>
      </w:pPr>
    </w:p>
    <w:p w:rsidR="00133792" w:rsidRPr="006B4143" w:rsidRDefault="00656E68" w:rsidP="00867FA0">
      <w:pPr>
        <w:pStyle w:val="AMAberschrift1"/>
        <w:spacing w:after="120"/>
      </w:pPr>
      <w:bookmarkStart w:id="47" w:name="_Toc408837444"/>
      <w:r w:rsidRPr="006B4143">
        <w:t>AUSSENHANDEL</w:t>
      </w:r>
      <w:r w:rsidR="00133792" w:rsidRPr="006B4143">
        <w:t xml:space="preserve"> obst und gemüse</w:t>
      </w:r>
      <w:bookmarkEnd w:id="47"/>
    </w:p>
    <w:p w:rsidR="00E55228" w:rsidRPr="00E55228" w:rsidRDefault="007D5666" w:rsidP="004B7321">
      <w:pPr>
        <w:pStyle w:val="AMAberschrift2"/>
        <w:rPr>
          <w:sz w:val="12"/>
          <w:szCs w:val="12"/>
        </w:rPr>
      </w:pPr>
      <w:bookmarkStart w:id="48" w:name="_Toc408837445"/>
      <w:r w:rsidRPr="006B4143">
        <w:t>Menge - A</w:t>
      </w:r>
      <w:r w:rsidR="00133792" w:rsidRPr="006B4143">
        <w:t>lle Länder</w:t>
      </w:r>
      <w:r w:rsidR="005F78B1" w:rsidRPr="006B4143">
        <w:t>/EU</w:t>
      </w:r>
      <w:r w:rsidRPr="006B4143">
        <w:t xml:space="preserve"> 27</w:t>
      </w:r>
      <w:r w:rsidR="00133792" w:rsidRPr="006B4143">
        <w:t>, frisch gekühlt oder getrocknet</w:t>
      </w:r>
      <w:bookmarkEnd w:id="48"/>
    </w:p>
    <w:p w:rsidR="004B7321" w:rsidRPr="00867FA0" w:rsidRDefault="004B7321" w:rsidP="00E55228">
      <w:pPr>
        <w:pStyle w:val="AMAberschrift2"/>
        <w:numPr>
          <w:ilvl w:val="0"/>
          <w:numId w:val="0"/>
        </w:numPr>
        <w:ind w:left="851"/>
        <w:rPr>
          <w:sz w:val="12"/>
          <w:szCs w:val="12"/>
        </w:rPr>
      </w:pPr>
    </w:p>
    <w:tbl>
      <w:tblPr>
        <w:tblW w:w="10491"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1539"/>
        <w:gridCol w:w="896"/>
        <w:gridCol w:w="896"/>
        <w:gridCol w:w="895"/>
        <w:gridCol w:w="895"/>
        <w:gridCol w:w="895"/>
        <w:gridCol w:w="895"/>
        <w:gridCol w:w="895"/>
        <w:gridCol w:w="895"/>
        <w:gridCol w:w="895"/>
        <w:gridCol w:w="895"/>
      </w:tblGrid>
      <w:tr w:rsidR="004420C7" w:rsidRPr="006B4143" w:rsidTr="006334EB">
        <w:tc>
          <w:tcPr>
            <w:tcW w:w="1539" w:type="dxa"/>
            <w:shd w:val="clear" w:color="auto" w:fill="auto"/>
          </w:tcPr>
          <w:p w:rsidR="004420C7" w:rsidRPr="004B7321" w:rsidRDefault="004420C7" w:rsidP="00CD135B">
            <w:pPr>
              <w:pStyle w:val="AMATabObsthorizontal"/>
              <w:spacing w:before="0" w:after="0"/>
              <w:ind w:left="-79" w:right="-40"/>
              <w:rPr>
                <w:color w:val="9CD4AF"/>
              </w:rPr>
            </w:pPr>
          </w:p>
        </w:tc>
        <w:tc>
          <w:tcPr>
            <w:tcW w:w="4477" w:type="dxa"/>
            <w:gridSpan w:val="5"/>
            <w:shd w:val="clear" w:color="auto" w:fill="auto"/>
          </w:tcPr>
          <w:p w:rsidR="004420C7" w:rsidRPr="004B7321" w:rsidRDefault="004420C7" w:rsidP="00CD135B">
            <w:pPr>
              <w:pStyle w:val="AMATabObsthorizontal"/>
              <w:spacing w:before="0" w:after="0"/>
              <w:ind w:left="-40" w:right="-40"/>
            </w:pPr>
            <w:r w:rsidRPr="004B7321">
              <w:t>Einfuhr</w:t>
            </w:r>
          </w:p>
        </w:tc>
        <w:tc>
          <w:tcPr>
            <w:tcW w:w="4475" w:type="dxa"/>
            <w:gridSpan w:val="5"/>
            <w:shd w:val="clear" w:color="auto" w:fill="auto"/>
          </w:tcPr>
          <w:p w:rsidR="004420C7" w:rsidRPr="004B7321" w:rsidRDefault="004420C7" w:rsidP="00CD135B">
            <w:pPr>
              <w:pStyle w:val="AMATabObsthorizontal"/>
              <w:spacing w:before="0" w:after="0"/>
              <w:ind w:left="-40" w:right="-40"/>
            </w:pPr>
            <w:r w:rsidRPr="004B7321">
              <w:t>Ausfuhr</w:t>
            </w:r>
          </w:p>
        </w:tc>
      </w:tr>
      <w:tr w:rsidR="00812AAB" w:rsidRPr="00867FA0" w:rsidTr="006334EB">
        <w:tc>
          <w:tcPr>
            <w:tcW w:w="1539" w:type="dxa"/>
            <w:tcBorders>
              <w:bottom w:val="single" w:sz="4" w:space="0" w:color="auto"/>
            </w:tcBorders>
            <w:shd w:val="clear" w:color="auto" w:fill="auto"/>
          </w:tcPr>
          <w:p w:rsidR="00812AAB" w:rsidRPr="00867FA0" w:rsidRDefault="00812AAB" w:rsidP="008C59E8">
            <w:pPr>
              <w:pStyle w:val="AMATabObsthorizontal"/>
              <w:spacing w:before="0" w:after="0"/>
              <w:ind w:left="-79" w:right="-40"/>
              <w:jc w:val="left"/>
              <w:rPr>
                <w:b w:val="0"/>
                <w:sz w:val="18"/>
                <w:szCs w:val="18"/>
              </w:rPr>
            </w:pPr>
            <w:r w:rsidRPr="00867FA0">
              <w:rPr>
                <w:b w:val="0"/>
                <w:sz w:val="18"/>
                <w:szCs w:val="18"/>
              </w:rPr>
              <w:t>in 1.000 kg</w:t>
            </w:r>
          </w:p>
        </w:tc>
        <w:tc>
          <w:tcPr>
            <w:tcW w:w="896"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0</w:t>
            </w:r>
          </w:p>
        </w:tc>
        <w:tc>
          <w:tcPr>
            <w:tcW w:w="896"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812AAB" w:rsidRPr="00867FA0" w:rsidRDefault="00812AAB" w:rsidP="008C59E8">
            <w:pPr>
              <w:pStyle w:val="AMATabObsthorizontal"/>
              <w:spacing w:before="0" w:after="0"/>
              <w:ind w:left="-40" w:right="-40"/>
              <w:rPr>
                <w:sz w:val="18"/>
                <w:szCs w:val="18"/>
              </w:rPr>
            </w:pPr>
            <w:r>
              <w:rPr>
                <w:sz w:val="18"/>
                <w:szCs w:val="18"/>
              </w:rPr>
              <w:t>2012</w:t>
            </w:r>
          </w:p>
        </w:tc>
        <w:tc>
          <w:tcPr>
            <w:tcW w:w="895" w:type="dxa"/>
            <w:tcBorders>
              <w:bottom w:val="single" w:sz="4" w:space="0" w:color="auto"/>
            </w:tcBorders>
            <w:shd w:val="clear" w:color="auto" w:fill="auto"/>
          </w:tcPr>
          <w:p w:rsidR="00812AAB" w:rsidRPr="00867FA0" w:rsidRDefault="00812AAB" w:rsidP="006C5EB2">
            <w:pPr>
              <w:pStyle w:val="AMATabObsthorizontal"/>
              <w:spacing w:before="0" w:after="0"/>
              <w:ind w:left="-40" w:right="-40"/>
              <w:rPr>
                <w:sz w:val="18"/>
                <w:szCs w:val="18"/>
              </w:rPr>
            </w:pPr>
            <w:r w:rsidRPr="00867FA0">
              <w:rPr>
                <w:sz w:val="18"/>
                <w:szCs w:val="18"/>
              </w:rPr>
              <w:t>01</w:t>
            </w:r>
            <w:r w:rsidR="0081155B">
              <w:rPr>
                <w:sz w:val="18"/>
                <w:szCs w:val="18"/>
              </w:rPr>
              <w:t>-0</w:t>
            </w:r>
            <w:r w:rsidR="006C5EB2">
              <w:rPr>
                <w:sz w:val="18"/>
                <w:szCs w:val="18"/>
              </w:rPr>
              <w:t>9</w:t>
            </w:r>
            <w:r>
              <w:rPr>
                <w:sz w:val="18"/>
                <w:szCs w:val="18"/>
              </w:rPr>
              <w:t>/13</w:t>
            </w:r>
          </w:p>
        </w:tc>
        <w:tc>
          <w:tcPr>
            <w:tcW w:w="895" w:type="dxa"/>
            <w:tcBorders>
              <w:bottom w:val="single" w:sz="4" w:space="0" w:color="auto"/>
            </w:tcBorders>
            <w:shd w:val="clear" w:color="auto" w:fill="auto"/>
          </w:tcPr>
          <w:p w:rsidR="00812AAB" w:rsidRPr="00867FA0" w:rsidRDefault="00812AAB" w:rsidP="00B577A8">
            <w:pPr>
              <w:pStyle w:val="AMATabObsthorizontal"/>
              <w:spacing w:before="0" w:after="0"/>
              <w:ind w:left="-40" w:right="-40"/>
              <w:rPr>
                <w:sz w:val="18"/>
                <w:szCs w:val="18"/>
              </w:rPr>
            </w:pPr>
            <w:r>
              <w:rPr>
                <w:sz w:val="18"/>
                <w:szCs w:val="18"/>
              </w:rPr>
              <w:t>01</w:t>
            </w:r>
            <w:r w:rsidR="0081155B">
              <w:rPr>
                <w:sz w:val="18"/>
                <w:szCs w:val="18"/>
              </w:rPr>
              <w:t>-0</w:t>
            </w:r>
            <w:r w:rsidR="006C5EB2">
              <w:rPr>
                <w:sz w:val="18"/>
                <w:szCs w:val="18"/>
              </w:rPr>
              <w:t>9</w:t>
            </w:r>
            <w:r>
              <w:rPr>
                <w:sz w:val="18"/>
                <w:szCs w:val="18"/>
              </w:rPr>
              <w:t>/14</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Pr>
                <w:sz w:val="18"/>
                <w:szCs w:val="18"/>
              </w:rPr>
              <w:t>2012</w:t>
            </w:r>
          </w:p>
        </w:tc>
        <w:tc>
          <w:tcPr>
            <w:tcW w:w="895" w:type="dxa"/>
            <w:tcBorders>
              <w:bottom w:val="single" w:sz="4" w:space="0" w:color="auto"/>
            </w:tcBorders>
            <w:shd w:val="clear" w:color="auto" w:fill="auto"/>
          </w:tcPr>
          <w:p w:rsidR="00812AAB" w:rsidRPr="00867FA0" w:rsidRDefault="00812AAB" w:rsidP="006C5EB2">
            <w:pPr>
              <w:pStyle w:val="AMATabObsthorizontal"/>
              <w:spacing w:before="0" w:after="0"/>
              <w:ind w:left="-40" w:right="-40"/>
              <w:rPr>
                <w:sz w:val="18"/>
                <w:szCs w:val="18"/>
              </w:rPr>
            </w:pPr>
            <w:r w:rsidRPr="00867FA0">
              <w:rPr>
                <w:sz w:val="18"/>
                <w:szCs w:val="18"/>
              </w:rPr>
              <w:t>01</w:t>
            </w:r>
            <w:r w:rsidR="0081155B">
              <w:rPr>
                <w:sz w:val="18"/>
                <w:szCs w:val="18"/>
              </w:rPr>
              <w:t>-0</w:t>
            </w:r>
            <w:r w:rsidR="006C5EB2">
              <w:rPr>
                <w:sz w:val="18"/>
                <w:szCs w:val="18"/>
              </w:rPr>
              <w:t>9</w:t>
            </w:r>
            <w:r>
              <w:rPr>
                <w:sz w:val="18"/>
                <w:szCs w:val="18"/>
              </w:rPr>
              <w:t>/13</w:t>
            </w:r>
          </w:p>
        </w:tc>
        <w:tc>
          <w:tcPr>
            <w:tcW w:w="895" w:type="dxa"/>
            <w:tcBorders>
              <w:bottom w:val="single" w:sz="4" w:space="0" w:color="auto"/>
            </w:tcBorders>
            <w:shd w:val="clear" w:color="auto" w:fill="auto"/>
          </w:tcPr>
          <w:p w:rsidR="00812AAB" w:rsidRPr="00867FA0" w:rsidRDefault="00812AAB" w:rsidP="00B577A8">
            <w:pPr>
              <w:pStyle w:val="AMATabObsthorizontal"/>
              <w:spacing w:before="0" w:after="0"/>
              <w:ind w:left="-40" w:right="-40"/>
              <w:rPr>
                <w:sz w:val="18"/>
                <w:szCs w:val="18"/>
              </w:rPr>
            </w:pPr>
            <w:r>
              <w:rPr>
                <w:sz w:val="18"/>
                <w:szCs w:val="18"/>
              </w:rPr>
              <w:t>01</w:t>
            </w:r>
            <w:r w:rsidR="0081155B">
              <w:rPr>
                <w:sz w:val="18"/>
                <w:szCs w:val="18"/>
              </w:rPr>
              <w:t>-0</w:t>
            </w:r>
            <w:r w:rsidR="006C5EB2">
              <w:rPr>
                <w:sz w:val="18"/>
                <w:szCs w:val="18"/>
              </w:rPr>
              <w:t>9</w:t>
            </w:r>
            <w:r>
              <w:rPr>
                <w:sz w:val="18"/>
                <w:szCs w:val="18"/>
              </w:rPr>
              <w:t>/14</w:t>
            </w:r>
          </w:p>
        </w:tc>
      </w:tr>
      <w:tr w:rsidR="00656550" w:rsidRPr="00867FA0" w:rsidTr="00F90C9B">
        <w:tc>
          <w:tcPr>
            <w:tcW w:w="1539" w:type="dxa"/>
            <w:tcBorders>
              <w:top w:val="single" w:sz="4" w:space="0" w:color="auto"/>
              <w:bottom w:val="nil"/>
            </w:tcBorders>
            <w:shd w:val="clear" w:color="auto" w:fill="auto"/>
          </w:tcPr>
          <w:p w:rsidR="00656550" w:rsidRPr="00867FA0" w:rsidRDefault="00656550" w:rsidP="008C59E8">
            <w:pPr>
              <w:pStyle w:val="AMATabObstvertikal"/>
              <w:spacing w:before="40"/>
              <w:ind w:left="-79" w:right="-40"/>
              <w:rPr>
                <w:szCs w:val="18"/>
              </w:rPr>
            </w:pPr>
            <w:r w:rsidRPr="00867FA0">
              <w:rPr>
                <w:b/>
                <w:szCs w:val="18"/>
              </w:rPr>
              <w:t>KARTOFFELN</w:t>
            </w:r>
          </w:p>
        </w:tc>
        <w:tc>
          <w:tcPr>
            <w:tcW w:w="896" w:type="dxa"/>
            <w:tcBorders>
              <w:top w:val="single" w:sz="4" w:space="0" w:color="auto"/>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9.7</w:t>
            </w:r>
            <w:r>
              <w:rPr>
                <w:rFonts w:ascii="Arial" w:hAnsi="Arial" w:cs="Arial"/>
                <w:sz w:val="18"/>
                <w:szCs w:val="18"/>
              </w:rPr>
              <w:t>73</w:t>
            </w:r>
          </w:p>
        </w:tc>
        <w:tc>
          <w:tcPr>
            <w:tcW w:w="896" w:type="dxa"/>
            <w:tcBorders>
              <w:top w:val="single" w:sz="4" w:space="0" w:color="auto"/>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8.0</w:t>
            </w:r>
            <w:r>
              <w:rPr>
                <w:rFonts w:ascii="Arial" w:hAnsi="Arial" w:cs="Arial"/>
                <w:sz w:val="18"/>
                <w:szCs w:val="18"/>
              </w:rPr>
              <w:t>32</w:t>
            </w:r>
          </w:p>
        </w:tc>
        <w:tc>
          <w:tcPr>
            <w:tcW w:w="895" w:type="dxa"/>
            <w:tcBorders>
              <w:top w:val="single" w:sz="4" w:space="0" w:color="auto"/>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12.165</w:t>
            </w:r>
          </w:p>
        </w:tc>
        <w:tc>
          <w:tcPr>
            <w:tcW w:w="895" w:type="dxa"/>
            <w:tcBorders>
              <w:top w:val="single" w:sz="4" w:space="0" w:color="auto"/>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78.865</w:t>
            </w:r>
          </w:p>
        </w:tc>
        <w:tc>
          <w:tcPr>
            <w:tcW w:w="895"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3.082</w:t>
            </w:r>
          </w:p>
        </w:tc>
        <w:tc>
          <w:tcPr>
            <w:tcW w:w="895" w:type="dxa"/>
            <w:tcBorders>
              <w:top w:val="single" w:sz="4" w:space="0" w:color="auto"/>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999</w:t>
            </w:r>
          </w:p>
        </w:tc>
        <w:tc>
          <w:tcPr>
            <w:tcW w:w="895" w:type="dxa"/>
            <w:tcBorders>
              <w:top w:val="single" w:sz="4" w:space="0" w:color="auto"/>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5</w:t>
            </w:r>
            <w:r>
              <w:rPr>
                <w:rFonts w:ascii="Arial" w:hAnsi="Arial" w:cs="Arial"/>
                <w:sz w:val="18"/>
                <w:szCs w:val="18"/>
              </w:rPr>
              <w:t>03</w:t>
            </w:r>
          </w:p>
        </w:tc>
        <w:tc>
          <w:tcPr>
            <w:tcW w:w="895" w:type="dxa"/>
            <w:tcBorders>
              <w:top w:val="single" w:sz="4" w:space="0" w:color="auto"/>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2.371</w:t>
            </w:r>
          </w:p>
        </w:tc>
        <w:tc>
          <w:tcPr>
            <w:tcW w:w="895" w:type="dxa"/>
            <w:tcBorders>
              <w:top w:val="single" w:sz="4" w:space="0" w:color="auto"/>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0.172</w:t>
            </w:r>
          </w:p>
        </w:tc>
        <w:tc>
          <w:tcPr>
            <w:tcW w:w="895"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931</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6.51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3.60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09.53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76.439</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0.142</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98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25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88.60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2.08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0.761</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TOMAT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07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7.13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5.05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5.68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6.25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58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28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724</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70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922</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98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35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2.54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4.19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3.31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2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09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61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61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823</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ZWIEBEL</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90</w:t>
            </w:r>
            <w:r>
              <w:rPr>
                <w:rFonts w:ascii="Arial" w:hAnsi="Arial" w:cs="Arial"/>
                <w:sz w:val="18"/>
                <w:szCs w:val="18"/>
              </w:rPr>
              <w:t>8</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9</w:t>
            </w:r>
            <w:r>
              <w:rPr>
                <w:rFonts w:ascii="Arial" w:hAnsi="Arial" w:cs="Arial"/>
                <w:sz w:val="18"/>
                <w:szCs w:val="18"/>
              </w:rPr>
              <w:t>6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3.130</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0.57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740</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8</w:t>
            </w:r>
            <w:r>
              <w:rPr>
                <w:rFonts w:ascii="Arial" w:hAnsi="Arial" w:cs="Arial"/>
                <w:sz w:val="18"/>
                <w:szCs w:val="18"/>
              </w:rPr>
              <w:t>00</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2.70</w:t>
            </w:r>
            <w:r>
              <w:rPr>
                <w:rFonts w:ascii="Arial" w:hAnsi="Arial" w:cs="Arial"/>
                <w:sz w:val="18"/>
                <w:szCs w:val="18"/>
              </w:rPr>
              <w:t>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5.02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4.32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6.266</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6.324</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76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9.43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7.22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43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29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8.72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1.05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8.01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2.094</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SALATE</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24</w:t>
            </w:r>
            <w:r>
              <w:rPr>
                <w:rFonts w:ascii="Arial" w:hAnsi="Arial" w:cs="Arial"/>
                <w:sz w:val="18"/>
                <w:szCs w:val="18"/>
              </w:rPr>
              <w:t>2</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7.25</w:t>
            </w:r>
            <w:r>
              <w:rPr>
                <w:rFonts w:ascii="Arial" w:hAnsi="Arial" w:cs="Arial"/>
                <w:sz w:val="18"/>
                <w:szCs w:val="18"/>
              </w:rPr>
              <w:t>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7.63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5.12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515</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12</w:t>
            </w:r>
            <w:r>
              <w:rPr>
                <w:rFonts w:ascii="Arial" w:hAnsi="Arial" w:cs="Arial"/>
                <w:sz w:val="18"/>
                <w:szCs w:val="18"/>
              </w:rPr>
              <w:t>0</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9</w:t>
            </w:r>
            <w:r>
              <w:rPr>
                <w:rFonts w:ascii="Arial" w:hAnsi="Arial" w:cs="Arial"/>
                <w:sz w:val="18"/>
                <w:szCs w:val="18"/>
              </w:rPr>
              <w:t>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44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67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030</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053</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7.01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7.41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4.96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377</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92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5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164</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56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891</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KAROTTEN</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0.0</w:t>
            </w:r>
            <w:r>
              <w:rPr>
                <w:rFonts w:ascii="Arial" w:hAnsi="Arial" w:cs="Arial"/>
                <w:sz w:val="18"/>
                <w:szCs w:val="18"/>
              </w:rPr>
              <w:t>86</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8.2</w:t>
            </w:r>
            <w:r>
              <w:rPr>
                <w:rFonts w:ascii="Arial" w:hAnsi="Arial" w:cs="Arial"/>
                <w:sz w:val="18"/>
                <w:szCs w:val="18"/>
              </w:rPr>
              <w:t>7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4.66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98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222</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w:t>
            </w:r>
            <w:r>
              <w:rPr>
                <w:rFonts w:ascii="Arial" w:hAnsi="Arial" w:cs="Arial"/>
                <w:sz w:val="18"/>
                <w:szCs w:val="18"/>
              </w:rPr>
              <w:t>605</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73</w:t>
            </w:r>
            <w:r>
              <w:rPr>
                <w:rFonts w:ascii="Arial" w:hAnsi="Arial" w:cs="Arial"/>
                <w:sz w:val="18"/>
                <w:szCs w:val="18"/>
              </w:rPr>
              <w:t>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4.23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7.14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535</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942</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56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3.62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5.38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67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229</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83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2.55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5.81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386</w:t>
            </w:r>
          </w:p>
        </w:tc>
      </w:tr>
      <w:tr w:rsidR="00656550" w:rsidRPr="00867FA0" w:rsidTr="00F90C9B">
        <w:tc>
          <w:tcPr>
            <w:tcW w:w="1539" w:type="dxa"/>
            <w:tcBorders>
              <w:top w:val="nil"/>
              <w:bottom w:val="nil"/>
            </w:tcBorders>
            <w:shd w:val="clear" w:color="auto" w:fill="auto"/>
          </w:tcPr>
          <w:p w:rsidR="00656550" w:rsidRPr="00867FA0" w:rsidRDefault="00656550" w:rsidP="00E30537">
            <w:pPr>
              <w:pStyle w:val="AMATabObstvertikal"/>
              <w:ind w:left="-79" w:right="-40"/>
              <w:rPr>
                <w:b/>
                <w:szCs w:val="18"/>
              </w:rPr>
            </w:pPr>
            <w:r w:rsidRPr="00867FA0">
              <w:rPr>
                <w:b/>
                <w:szCs w:val="18"/>
              </w:rPr>
              <w:t>GURKEN</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1</w:t>
            </w:r>
            <w:r>
              <w:rPr>
                <w:rFonts w:ascii="Arial" w:hAnsi="Arial" w:cs="Arial"/>
                <w:sz w:val="18"/>
                <w:szCs w:val="18"/>
              </w:rPr>
              <w:t>8</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45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1.354</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5.189</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4.782</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74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34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12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7.11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110</w:t>
            </w:r>
          </w:p>
        </w:tc>
      </w:tr>
      <w:tr w:rsidR="00656550" w:rsidRPr="00867FA0" w:rsidTr="00F90C9B">
        <w:tc>
          <w:tcPr>
            <w:tcW w:w="1539" w:type="dxa"/>
            <w:tcBorders>
              <w:top w:val="nil"/>
              <w:bottom w:val="nil"/>
            </w:tcBorders>
            <w:shd w:val="clear" w:color="auto" w:fill="auto"/>
          </w:tcPr>
          <w:p w:rsidR="00656550" w:rsidRPr="00867FA0" w:rsidRDefault="00656550" w:rsidP="00E30537">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89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41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0.22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2.59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639</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227</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09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8.71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83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114</w:t>
            </w:r>
          </w:p>
        </w:tc>
      </w:tr>
      <w:tr w:rsidR="00656550" w:rsidRPr="00867FA0" w:rsidTr="00D32F75">
        <w:tc>
          <w:tcPr>
            <w:tcW w:w="1539" w:type="dxa"/>
            <w:tcBorders>
              <w:top w:val="nil"/>
              <w:bottom w:val="nil"/>
            </w:tcBorders>
            <w:shd w:val="clear" w:color="auto" w:fill="auto"/>
          </w:tcPr>
          <w:p w:rsidR="00656550" w:rsidRPr="00867FA0" w:rsidRDefault="00656550" w:rsidP="00E30537">
            <w:pPr>
              <w:pStyle w:val="AMATabObstvertikal"/>
              <w:ind w:left="-79" w:right="-40"/>
              <w:rPr>
                <w:b/>
                <w:szCs w:val="18"/>
              </w:rPr>
            </w:pPr>
            <w:r w:rsidRPr="00867FA0">
              <w:rPr>
                <w:b/>
                <w:szCs w:val="18"/>
              </w:rPr>
              <w:t>PAPRIKA</w:t>
            </w:r>
          </w:p>
        </w:tc>
        <w:tc>
          <w:tcPr>
            <w:tcW w:w="896"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13</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0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7.87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0.99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3.358</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868</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5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28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72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795</w:t>
            </w:r>
          </w:p>
        </w:tc>
      </w:tr>
      <w:tr w:rsidR="00656550" w:rsidRPr="00867FA0" w:rsidTr="00D32F75">
        <w:tc>
          <w:tcPr>
            <w:tcW w:w="1539" w:type="dxa"/>
            <w:tcBorders>
              <w:top w:val="nil"/>
              <w:bottom w:val="nil"/>
            </w:tcBorders>
            <w:shd w:val="clear" w:color="auto" w:fill="auto"/>
          </w:tcPr>
          <w:p w:rsidR="00656550" w:rsidRPr="00867FA0" w:rsidRDefault="00656550" w:rsidP="00E30537">
            <w:pPr>
              <w:pStyle w:val="AMATabObstvertikal"/>
              <w:ind w:left="-79" w:right="-40"/>
              <w:rPr>
                <w:szCs w:val="18"/>
              </w:rPr>
            </w:pPr>
            <w:r w:rsidRPr="00867FA0">
              <w:rPr>
                <w:szCs w:val="18"/>
              </w:rPr>
              <w:t>EU 27</w:t>
            </w:r>
          </w:p>
        </w:tc>
        <w:tc>
          <w:tcPr>
            <w:tcW w:w="896"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074</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82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2.51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45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8.619</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6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03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98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56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84</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BANANEN</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6.29</w:t>
            </w:r>
            <w:r>
              <w:rPr>
                <w:rFonts w:ascii="Arial" w:hAnsi="Arial" w:cs="Arial"/>
                <w:sz w:val="18"/>
                <w:szCs w:val="18"/>
              </w:rPr>
              <w:t>2</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7.00</w:t>
            </w:r>
            <w:r>
              <w:rPr>
                <w:rFonts w:ascii="Arial" w:hAnsi="Arial" w:cs="Arial"/>
                <w:sz w:val="18"/>
                <w:szCs w:val="18"/>
              </w:rPr>
              <w:t>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19.64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92.71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91.614</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w:t>
            </w:r>
            <w:r>
              <w:rPr>
                <w:rFonts w:ascii="Arial" w:hAnsi="Arial" w:cs="Arial"/>
                <w:sz w:val="18"/>
                <w:szCs w:val="18"/>
              </w:rPr>
              <w:t>7</w:t>
            </w:r>
            <w:r w:rsidRPr="00867FA0">
              <w:rPr>
                <w:rFonts w:ascii="Arial" w:hAnsi="Arial" w:cs="Arial"/>
                <w:sz w:val="18"/>
                <w:szCs w:val="18"/>
              </w:rPr>
              <w:t>.</w:t>
            </w:r>
            <w:r>
              <w:rPr>
                <w:rFonts w:ascii="Arial" w:hAnsi="Arial" w:cs="Arial"/>
                <w:sz w:val="18"/>
                <w:szCs w:val="18"/>
              </w:rPr>
              <w:t>002</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29</w:t>
            </w:r>
            <w:r>
              <w:rPr>
                <w:rFonts w:ascii="Arial" w:hAnsi="Arial" w:cs="Arial"/>
                <w:sz w:val="18"/>
                <w:szCs w:val="18"/>
              </w:rPr>
              <w:t>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7.86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85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521</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18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7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6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8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7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82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21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6.83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5.75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174</w:t>
            </w:r>
          </w:p>
        </w:tc>
      </w:tr>
      <w:tr w:rsidR="00656550" w:rsidRPr="00867FA0" w:rsidTr="00D32F75">
        <w:tc>
          <w:tcPr>
            <w:tcW w:w="1539" w:type="dxa"/>
            <w:tcBorders>
              <w:top w:val="nil"/>
              <w:bottom w:val="nil"/>
            </w:tcBorders>
            <w:shd w:val="clear" w:color="auto" w:fill="auto"/>
          </w:tcPr>
          <w:p w:rsidR="00656550" w:rsidRPr="00867FA0" w:rsidRDefault="00656550" w:rsidP="008C59E8">
            <w:pPr>
              <w:pStyle w:val="AMATabObstvertikal"/>
              <w:ind w:left="-79" w:right="-40"/>
              <w:rPr>
                <w:b/>
                <w:szCs w:val="18"/>
              </w:rPr>
            </w:pPr>
            <w:r w:rsidRPr="00867FA0">
              <w:rPr>
                <w:b/>
                <w:szCs w:val="18"/>
              </w:rPr>
              <w:t>MOSTÄPFEL</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20</w:t>
            </w:r>
            <w:r>
              <w:rPr>
                <w:rFonts w:ascii="Arial" w:hAnsi="Arial" w:cs="Arial"/>
                <w:sz w:val="18"/>
                <w:szCs w:val="18"/>
              </w:rPr>
              <w:t>1</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2.02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2.47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5.56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023</w:t>
            </w:r>
          </w:p>
        </w:tc>
        <w:tc>
          <w:tcPr>
            <w:tcW w:w="895" w:type="dxa"/>
            <w:tcBorders>
              <w:top w:val="nil"/>
              <w:bottom w:val="nil"/>
            </w:tcBorders>
            <w:shd w:val="clear" w:color="auto" w:fill="auto"/>
          </w:tcPr>
          <w:p w:rsidR="00656550" w:rsidRPr="00867FA0" w:rsidRDefault="00656550" w:rsidP="00D32F75">
            <w:pPr>
              <w:shd w:val="clear" w:color="auto" w:fill="D8E8D4"/>
              <w:spacing w:before="20" w:after="20"/>
              <w:ind w:left="-40" w:right="-40"/>
              <w:rPr>
                <w:rFonts w:ascii="Arial" w:hAnsi="Arial" w:cs="Arial"/>
                <w:sz w:val="18"/>
                <w:szCs w:val="18"/>
              </w:rPr>
            </w:pPr>
            <w:r w:rsidRPr="00867FA0">
              <w:rPr>
                <w:rFonts w:ascii="Arial" w:hAnsi="Arial" w:cs="Arial"/>
                <w:sz w:val="18"/>
                <w:szCs w:val="18"/>
              </w:rPr>
              <w:t>4.09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8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100</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48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0</w:t>
            </w:r>
          </w:p>
        </w:tc>
      </w:tr>
      <w:tr w:rsidR="00656550" w:rsidRPr="00867FA0" w:rsidTr="00D32F75">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8.003</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09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8.92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2.90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933</w:t>
            </w:r>
          </w:p>
        </w:tc>
        <w:tc>
          <w:tcPr>
            <w:tcW w:w="895" w:type="dxa"/>
            <w:tcBorders>
              <w:top w:val="nil"/>
              <w:bottom w:val="nil"/>
            </w:tcBorders>
            <w:shd w:val="clear" w:color="auto" w:fill="auto"/>
          </w:tcPr>
          <w:p w:rsidR="00656550" w:rsidRPr="00867FA0" w:rsidRDefault="00656550" w:rsidP="00D32F75">
            <w:pPr>
              <w:shd w:val="clear" w:color="auto" w:fill="D8E8D4"/>
              <w:spacing w:before="20" w:after="20"/>
              <w:ind w:left="-40" w:right="-40"/>
              <w:rPr>
                <w:rFonts w:ascii="Arial" w:hAnsi="Arial" w:cs="Arial"/>
                <w:sz w:val="18"/>
                <w:szCs w:val="18"/>
              </w:rPr>
            </w:pPr>
            <w:r w:rsidRPr="00867FA0">
              <w:rPr>
                <w:rFonts w:ascii="Arial" w:hAnsi="Arial" w:cs="Arial"/>
                <w:sz w:val="18"/>
                <w:szCs w:val="18"/>
              </w:rPr>
              <w:t>4.09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6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100</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48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0</w:t>
            </w:r>
          </w:p>
        </w:tc>
      </w:tr>
      <w:tr w:rsidR="00656550" w:rsidRPr="00867FA0" w:rsidTr="00E22200">
        <w:tc>
          <w:tcPr>
            <w:tcW w:w="1539" w:type="dxa"/>
            <w:tcBorders>
              <w:top w:val="nil"/>
              <w:bottom w:val="nil"/>
            </w:tcBorders>
            <w:shd w:val="clear" w:color="auto" w:fill="auto"/>
          </w:tcPr>
          <w:p w:rsidR="00656550" w:rsidRPr="00867FA0" w:rsidRDefault="00656550" w:rsidP="00E22200">
            <w:pPr>
              <w:pStyle w:val="AMATabObstvertikal"/>
              <w:ind w:left="-79" w:right="-40"/>
              <w:rPr>
                <w:szCs w:val="18"/>
              </w:rPr>
            </w:pPr>
            <w:r w:rsidRPr="00867FA0">
              <w:rPr>
                <w:b/>
                <w:szCs w:val="18"/>
              </w:rPr>
              <w:t>ÄPFEL</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179</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640</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9.00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5.21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718</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0.497</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7.347</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11.86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4.56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6.419</w:t>
            </w:r>
          </w:p>
        </w:tc>
      </w:tr>
      <w:tr w:rsidR="00656550" w:rsidRPr="00867FA0" w:rsidTr="00E22200">
        <w:tc>
          <w:tcPr>
            <w:tcW w:w="1539" w:type="dxa"/>
            <w:tcBorders>
              <w:top w:val="nil"/>
              <w:bottom w:val="nil"/>
            </w:tcBorders>
            <w:shd w:val="clear" w:color="auto" w:fill="auto"/>
          </w:tcPr>
          <w:p w:rsidR="00656550" w:rsidRPr="00867FA0" w:rsidRDefault="00656550" w:rsidP="00E22200">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007</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397</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4.28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1.23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1.119</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631</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4.869</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9.12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8.15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3.323</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b/>
                <w:szCs w:val="18"/>
              </w:rPr>
              <w:t>BIRN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521</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77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C5EB2">
              <w:rPr>
                <w:rFonts w:ascii="Arial" w:hAnsi="Arial" w:cs="Arial"/>
                <w:sz w:val="18"/>
                <w:szCs w:val="18"/>
              </w:rPr>
              <w:t> </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6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7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C5EB2">
              <w:rPr>
                <w:rFonts w:ascii="Arial" w:hAnsi="Arial" w:cs="Arial"/>
                <w:sz w:val="18"/>
                <w:szCs w:val="18"/>
              </w:rPr>
              <w:t> </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020</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12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C5EB2">
              <w:rPr>
                <w:rFonts w:ascii="Arial" w:hAnsi="Arial" w:cs="Arial"/>
                <w:sz w:val="18"/>
                <w:szCs w:val="18"/>
              </w:rPr>
              <w:t> </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87</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0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867FA0" w:rsidTr="00F90C9B">
        <w:tc>
          <w:tcPr>
            <w:tcW w:w="1539" w:type="dxa"/>
            <w:tcBorders>
              <w:top w:val="nil"/>
              <w:bottom w:val="nil"/>
            </w:tcBorders>
            <w:shd w:val="clear" w:color="auto" w:fill="auto"/>
          </w:tcPr>
          <w:p w:rsidR="00656550" w:rsidRPr="00E55228" w:rsidRDefault="00656550" w:rsidP="008C59E8">
            <w:pPr>
              <w:pStyle w:val="AMATabObstvertikal"/>
              <w:ind w:left="-79" w:right="-40"/>
              <w:rPr>
                <w:b/>
                <w:szCs w:val="18"/>
              </w:rPr>
            </w:pPr>
            <w:r w:rsidRPr="00E55228">
              <w:rPr>
                <w:b/>
                <w:szCs w:val="18"/>
              </w:rPr>
              <w:t>FR/GEM. SÄFTE</w:t>
            </w:r>
          </w:p>
        </w:tc>
        <w:tc>
          <w:tcPr>
            <w:tcW w:w="896"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4.2</w:t>
            </w:r>
            <w:r>
              <w:rPr>
                <w:rFonts w:ascii="Arial" w:hAnsi="Arial" w:cs="Arial"/>
                <w:sz w:val="18"/>
                <w:szCs w:val="18"/>
              </w:rPr>
              <w:t>07</w:t>
            </w:r>
          </w:p>
        </w:tc>
        <w:tc>
          <w:tcPr>
            <w:tcW w:w="896" w:type="dxa"/>
            <w:tcBorders>
              <w:top w:val="nil"/>
              <w:bottom w:val="nil"/>
            </w:tcBorders>
            <w:shd w:val="clear" w:color="auto" w:fill="auto"/>
            <w:vAlign w:val="bottom"/>
          </w:tcPr>
          <w:p w:rsidR="00656550" w:rsidRPr="00867FA0" w:rsidRDefault="00656550" w:rsidP="00601A74">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w:t>
            </w:r>
            <w:r>
              <w:rPr>
                <w:rFonts w:ascii="Arial" w:hAnsi="Arial" w:cs="Arial"/>
                <w:sz w:val="18"/>
                <w:szCs w:val="18"/>
              </w:rPr>
              <w:t>89.95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27.56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46.69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5.621</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7</w:t>
            </w:r>
            <w:r>
              <w:rPr>
                <w:rFonts w:ascii="Arial" w:hAnsi="Arial" w:cs="Arial"/>
                <w:sz w:val="18"/>
                <w:szCs w:val="18"/>
              </w:rPr>
              <w:t>.803</w:t>
            </w:r>
          </w:p>
        </w:tc>
        <w:tc>
          <w:tcPr>
            <w:tcW w:w="895" w:type="dxa"/>
            <w:tcBorders>
              <w:top w:val="nil"/>
              <w:bottom w:val="nil"/>
            </w:tcBorders>
            <w:shd w:val="clear" w:color="auto" w:fill="auto"/>
            <w:vAlign w:val="bottom"/>
          </w:tcPr>
          <w:p w:rsidR="00656550" w:rsidRPr="00867FA0" w:rsidRDefault="00656550" w:rsidP="00992B52">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8.</w:t>
            </w:r>
            <w:r>
              <w:rPr>
                <w:rFonts w:ascii="Arial" w:hAnsi="Arial" w:cs="Arial"/>
                <w:sz w:val="18"/>
                <w:szCs w:val="18"/>
              </w:rPr>
              <w:t>42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95.84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6.70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1.561</w:t>
            </w:r>
          </w:p>
        </w:tc>
      </w:tr>
      <w:tr w:rsidR="00656550" w:rsidRPr="00867FA0" w:rsidTr="00F90C9B">
        <w:tc>
          <w:tcPr>
            <w:tcW w:w="1539" w:type="dxa"/>
            <w:tcBorders>
              <w:top w:val="nil"/>
              <w:bottom w:val="nil"/>
            </w:tcBorders>
            <w:shd w:val="clear" w:color="auto" w:fill="auto"/>
          </w:tcPr>
          <w:p w:rsidR="00656550" w:rsidRPr="00867FA0" w:rsidRDefault="00656550"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5.632</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5.08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62.89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96.49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91.43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9.53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1.401</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57.72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36.30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0.794</w:t>
            </w:r>
          </w:p>
        </w:tc>
      </w:tr>
      <w:tr w:rsidR="00812AAB" w:rsidRPr="00867FA0" w:rsidTr="00CD6905">
        <w:tc>
          <w:tcPr>
            <w:tcW w:w="1539" w:type="dxa"/>
            <w:tcBorders>
              <w:bottom w:val="single" w:sz="4" w:space="0" w:color="auto"/>
            </w:tcBorders>
            <w:shd w:val="clear" w:color="auto" w:fill="auto"/>
          </w:tcPr>
          <w:p w:rsidR="00812AAB" w:rsidRPr="00867FA0" w:rsidRDefault="00812AAB" w:rsidP="004B7321">
            <w:pPr>
              <w:pStyle w:val="AMATabObsthorizontal"/>
              <w:spacing w:before="0" w:after="0"/>
              <w:ind w:left="-79" w:right="-40"/>
              <w:jc w:val="left"/>
              <w:rPr>
                <w:b w:val="0"/>
                <w:sz w:val="18"/>
                <w:szCs w:val="18"/>
              </w:rPr>
            </w:pPr>
            <w:r w:rsidRPr="00867FA0">
              <w:rPr>
                <w:b w:val="0"/>
                <w:sz w:val="18"/>
                <w:szCs w:val="18"/>
              </w:rPr>
              <w:t>in 1.000 EURO</w:t>
            </w:r>
          </w:p>
        </w:tc>
        <w:tc>
          <w:tcPr>
            <w:tcW w:w="896"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0</w:t>
            </w:r>
          </w:p>
        </w:tc>
        <w:tc>
          <w:tcPr>
            <w:tcW w:w="896"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812AAB" w:rsidRPr="00867FA0" w:rsidRDefault="00812AAB" w:rsidP="006334EB">
            <w:pPr>
              <w:pStyle w:val="AMATabObsthorizontal"/>
              <w:spacing w:before="0" w:after="0"/>
              <w:ind w:left="-40" w:right="-40"/>
              <w:rPr>
                <w:sz w:val="18"/>
                <w:szCs w:val="18"/>
              </w:rPr>
            </w:pPr>
            <w:r>
              <w:rPr>
                <w:sz w:val="18"/>
                <w:szCs w:val="18"/>
              </w:rPr>
              <w:t>2012</w:t>
            </w:r>
          </w:p>
        </w:tc>
        <w:tc>
          <w:tcPr>
            <w:tcW w:w="895" w:type="dxa"/>
            <w:tcBorders>
              <w:bottom w:val="single" w:sz="4" w:space="0" w:color="auto"/>
            </w:tcBorders>
            <w:shd w:val="clear" w:color="auto" w:fill="auto"/>
          </w:tcPr>
          <w:p w:rsidR="00812AAB" w:rsidRPr="00867FA0" w:rsidRDefault="00812AAB" w:rsidP="006C5EB2">
            <w:pPr>
              <w:pStyle w:val="AMATabObsthorizontal"/>
              <w:spacing w:before="0" w:after="0"/>
              <w:ind w:left="-40" w:right="-40"/>
              <w:rPr>
                <w:sz w:val="18"/>
                <w:szCs w:val="18"/>
              </w:rPr>
            </w:pPr>
            <w:r w:rsidRPr="00867FA0">
              <w:rPr>
                <w:sz w:val="18"/>
                <w:szCs w:val="18"/>
              </w:rPr>
              <w:t>01</w:t>
            </w:r>
            <w:r w:rsidR="0081155B">
              <w:rPr>
                <w:sz w:val="18"/>
                <w:szCs w:val="18"/>
              </w:rPr>
              <w:t>-0</w:t>
            </w:r>
            <w:r w:rsidR="006C5EB2">
              <w:rPr>
                <w:sz w:val="18"/>
                <w:szCs w:val="18"/>
              </w:rPr>
              <w:t>9</w:t>
            </w:r>
            <w:r>
              <w:rPr>
                <w:sz w:val="18"/>
                <w:szCs w:val="18"/>
              </w:rPr>
              <w:t>/13</w:t>
            </w:r>
          </w:p>
        </w:tc>
        <w:tc>
          <w:tcPr>
            <w:tcW w:w="895" w:type="dxa"/>
            <w:tcBorders>
              <w:bottom w:val="single" w:sz="4" w:space="0" w:color="auto"/>
            </w:tcBorders>
            <w:shd w:val="clear" w:color="auto" w:fill="auto"/>
          </w:tcPr>
          <w:p w:rsidR="00812AAB" w:rsidRPr="00867FA0" w:rsidRDefault="00812AAB" w:rsidP="006C5EB2">
            <w:pPr>
              <w:pStyle w:val="AMATabObsthorizontal"/>
              <w:spacing w:before="0" w:after="0"/>
              <w:ind w:left="-40" w:right="-40"/>
              <w:rPr>
                <w:sz w:val="18"/>
                <w:szCs w:val="18"/>
              </w:rPr>
            </w:pPr>
            <w:r>
              <w:rPr>
                <w:sz w:val="18"/>
                <w:szCs w:val="18"/>
              </w:rPr>
              <w:t>01</w:t>
            </w:r>
            <w:r w:rsidR="0081155B">
              <w:rPr>
                <w:sz w:val="18"/>
                <w:szCs w:val="18"/>
              </w:rPr>
              <w:t>-0</w:t>
            </w:r>
            <w:r w:rsidR="006C5EB2">
              <w:rPr>
                <w:sz w:val="18"/>
                <w:szCs w:val="18"/>
              </w:rPr>
              <w:t>9</w:t>
            </w:r>
            <w:r>
              <w:rPr>
                <w:sz w:val="18"/>
                <w:szCs w:val="18"/>
              </w:rPr>
              <w:t>/14</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812AAB" w:rsidRPr="00867FA0" w:rsidRDefault="00812AAB" w:rsidP="00D32F75">
            <w:pPr>
              <w:pStyle w:val="AMATabObsthorizontal"/>
              <w:spacing w:before="0" w:after="0"/>
              <w:ind w:left="-40" w:right="-40"/>
              <w:rPr>
                <w:sz w:val="18"/>
                <w:szCs w:val="18"/>
              </w:rPr>
            </w:pPr>
            <w:r>
              <w:rPr>
                <w:sz w:val="18"/>
                <w:szCs w:val="18"/>
              </w:rPr>
              <w:t>2012</w:t>
            </w:r>
          </w:p>
        </w:tc>
        <w:tc>
          <w:tcPr>
            <w:tcW w:w="895" w:type="dxa"/>
            <w:tcBorders>
              <w:bottom w:val="single" w:sz="4" w:space="0" w:color="auto"/>
            </w:tcBorders>
            <w:shd w:val="clear" w:color="auto" w:fill="auto"/>
          </w:tcPr>
          <w:p w:rsidR="00812AAB" w:rsidRPr="00867FA0" w:rsidRDefault="00812AAB" w:rsidP="00B577A8">
            <w:pPr>
              <w:pStyle w:val="AMATabObsthorizontal"/>
              <w:spacing w:before="0" w:after="0"/>
              <w:ind w:left="-40" w:right="-40"/>
              <w:rPr>
                <w:sz w:val="18"/>
                <w:szCs w:val="18"/>
              </w:rPr>
            </w:pPr>
            <w:r w:rsidRPr="00867FA0">
              <w:rPr>
                <w:sz w:val="18"/>
                <w:szCs w:val="18"/>
              </w:rPr>
              <w:t>01</w:t>
            </w:r>
            <w:r w:rsidR="0081155B">
              <w:rPr>
                <w:sz w:val="18"/>
                <w:szCs w:val="18"/>
              </w:rPr>
              <w:t>-0</w:t>
            </w:r>
            <w:r w:rsidR="006C5EB2">
              <w:rPr>
                <w:sz w:val="18"/>
                <w:szCs w:val="18"/>
              </w:rPr>
              <w:t>9</w:t>
            </w:r>
            <w:r>
              <w:rPr>
                <w:sz w:val="18"/>
                <w:szCs w:val="18"/>
              </w:rPr>
              <w:t>/13</w:t>
            </w:r>
          </w:p>
        </w:tc>
        <w:tc>
          <w:tcPr>
            <w:tcW w:w="895" w:type="dxa"/>
            <w:tcBorders>
              <w:bottom w:val="single" w:sz="4" w:space="0" w:color="auto"/>
            </w:tcBorders>
            <w:shd w:val="clear" w:color="auto" w:fill="auto"/>
          </w:tcPr>
          <w:p w:rsidR="00812AAB" w:rsidRPr="00867FA0" w:rsidRDefault="00812AAB" w:rsidP="00B577A8">
            <w:pPr>
              <w:pStyle w:val="AMATabObsthorizontal"/>
              <w:spacing w:before="0" w:after="0"/>
              <w:ind w:left="-40" w:right="-40"/>
              <w:rPr>
                <w:sz w:val="18"/>
                <w:szCs w:val="18"/>
              </w:rPr>
            </w:pPr>
            <w:r>
              <w:rPr>
                <w:sz w:val="18"/>
                <w:szCs w:val="18"/>
              </w:rPr>
              <w:t>01</w:t>
            </w:r>
            <w:r w:rsidR="0081155B">
              <w:rPr>
                <w:sz w:val="18"/>
                <w:szCs w:val="18"/>
              </w:rPr>
              <w:t>-0</w:t>
            </w:r>
            <w:r w:rsidR="006C5EB2">
              <w:rPr>
                <w:sz w:val="18"/>
                <w:szCs w:val="18"/>
              </w:rPr>
              <w:t>9</w:t>
            </w:r>
            <w:r>
              <w:rPr>
                <w:sz w:val="18"/>
                <w:szCs w:val="18"/>
              </w:rPr>
              <w:t>/14</w:t>
            </w:r>
          </w:p>
        </w:tc>
      </w:tr>
      <w:tr w:rsidR="00656550" w:rsidRPr="009E263B" w:rsidTr="0051714A">
        <w:tc>
          <w:tcPr>
            <w:tcW w:w="1539" w:type="dxa"/>
            <w:tcBorders>
              <w:top w:val="single" w:sz="4" w:space="0" w:color="auto"/>
              <w:bottom w:val="nil"/>
            </w:tcBorders>
            <w:shd w:val="clear" w:color="auto" w:fill="auto"/>
          </w:tcPr>
          <w:p w:rsidR="00656550" w:rsidRPr="009E263B" w:rsidRDefault="00656550" w:rsidP="009E263B">
            <w:pPr>
              <w:pStyle w:val="AMATabObstvertikal"/>
              <w:ind w:left="-79" w:right="-40"/>
              <w:rPr>
                <w:b/>
                <w:szCs w:val="18"/>
              </w:rPr>
            </w:pPr>
            <w:r w:rsidRPr="009E263B">
              <w:rPr>
                <w:b/>
                <w:szCs w:val="18"/>
              </w:rPr>
              <w:t>KARTOFFELN</w:t>
            </w:r>
          </w:p>
        </w:tc>
        <w:tc>
          <w:tcPr>
            <w:tcW w:w="896" w:type="dxa"/>
            <w:tcBorders>
              <w:top w:val="single" w:sz="4" w:space="0" w:color="auto"/>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19</w:t>
            </w:r>
          </w:p>
        </w:tc>
        <w:tc>
          <w:tcPr>
            <w:tcW w:w="896" w:type="dxa"/>
            <w:tcBorders>
              <w:top w:val="single" w:sz="4" w:space="0" w:color="auto"/>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6.992</w:t>
            </w:r>
          </w:p>
        </w:tc>
        <w:tc>
          <w:tcPr>
            <w:tcW w:w="895" w:type="dxa"/>
            <w:tcBorders>
              <w:top w:val="single" w:sz="4" w:space="0" w:color="auto"/>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1.256</w:t>
            </w:r>
          </w:p>
        </w:tc>
        <w:tc>
          <w:tcPr>
            <w:tcW w:w="895" w:type="dxa"/>
            <w:tcBorders>
              <w:top w:val="single" w:sz="4" w:space="0" w:color="auto"/>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0.483</w:t>
            </w:r>
          </w:p>
        </w:tc>
        <w:tc>
          <w:tcPr>
            <w:tcW w:w="895"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624</w:t>
            </w:r>
          </w:p>
        </w:tc>
        <w:tc>
          <w:tcPr>
            <w:tcW w:w="895" w:type="dxa"/>
            <w:tcBorders>
              <w:top w:val="single" w:sz="4" w:space="0" w:color="auto"/>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629</w:t>
            </w:r>
          </w:p>
        </w:tc>
        <w:tc>
          <w:tcPr>
            <w:tcW w:w="895" w:type="dxa"/>
            <w:tcBorders>
              <w:top w:val="single" w:sz="4" w:space="0" w:color="auto"/>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067</w:t>
            </w:r>
          </w:p>
        </w:tc>
        <w:tc>
          <w:tcPr>
            <w:tcW w:w="895" w:type="dxa"/>
            <w:tcBorders>
              <w:top w:val="single" w:sz="4" w:space="0" w:color="auto"/>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5.925</w:t>
            </w:r>
          </w:p>
        </w:tc>
        <w:tc>
          <w:tcPr>
            <w:tcW w:w="895" w:type="dxa"/>
            <w:tcBorders>
              <w:top w:val="single" w:sz="4" w:space="0" w:color="auto"/>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905</w:t>
            </w:r>
          </w:p>
        </w:tc>
        <w:tc>
          <w:tcPr>
            <w:tcW w:w="895"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468</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674</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54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0.15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9.07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41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18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36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5.12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4.55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251</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TOMAT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904</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10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5.64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0.08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0.54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51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553</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0.33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0.21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858</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7.541</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75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2.66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8.42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7.71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25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0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0.15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0.07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690</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ZWIEBEL</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202</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60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4.66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1.55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56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55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96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3.16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3.87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974</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772</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73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9.81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8.11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24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41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99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2.57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2.23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1.687</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SALATE</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0.245</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69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6.26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9.10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272</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622</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7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8.43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73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133</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931</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40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5.90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8.893</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10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269</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59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8.10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62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963</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KAROTT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90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997</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5.18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2.60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894</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61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7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22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97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755</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715</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43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4.60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1.72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37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7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55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8.57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6.39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168</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GURK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375</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17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2.440</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6.11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00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77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75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02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22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618</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08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12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1.19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4.55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847</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31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4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68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94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890</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PAPRIKA</w:t>
            </w:r>
          </w:p>
        </w:tc>
        <w:tc>
          <w:tcPr>
            <w:tcW w:w="896"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4.631</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11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3.438</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35.44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7.768</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734</w:t>
            </w:r>
          </w:p>
        </w:tc>
        <w:tc>
          <w:tcPr>
            <w:tcW w:w="895"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91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12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828</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875</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6.210</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83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4.92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8.38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0.79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03</w:t>
            </w:r>
          </w:p>
        </w:tc>
        <w:tc>
          <w:tcPr>
            <w:tcW w:w="895" w:type="dxa"/>
            <w:tcBorders>
              <w:top w:val="nil"/>
              <w:bottom w:val="nil"/>
            </w:tcBorders>
            <w:shd w:val="clear" w:color="auto" w:fill="auto"/>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15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624</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48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05</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BANAN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6.85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5.61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5.12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74.154</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2.51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69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97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6.099</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4.96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895</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658</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9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444</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365</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9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41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72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4.96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3.66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311</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MOSTÄPFEL</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7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63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99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189</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6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0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6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5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2</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28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744</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9.48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86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60</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0</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56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45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2</w:t>
            </w:r>
          </w:p>
        </w:tc>
      </w:tr>
      <w:tr w:rsidR="00656550" w:rsidRPr="009E263B" w:rsidTr="00E22200">
        <w:tc>
          <w:tcPr>
            <w:tcW w:w="1539" w:type="dxa"/>
            <w:tcBorders>
              <w:top w:val="nil"/>
              <w:bottom w:val="nil"/>
            </w:tcBorders>
            <w:shd w:val="clear" w:color="auto" w:fill="auto"/>
          </w:tcPr>
          <w:p w:rsidR="00656550" w:rsidRPr="009E263B" w:rsidRDefault="00656550" w:rsidP="00E22200">
            <w:pPr>
              <w:pStyle w:val="AMATabObstvertikal"/>
              <w:ind w:left="-79" w:right="-40"/>
              <w:rPr>
                <w:b/>
                <w:szCs w:val="18"/>
              </w:rPr>
            </w:pPr>
            <w:r w:rsidRPr="009E263B">
              <w:rPr>
                <w:b/>
                <w:szCs w:val="18"/>
              </w:rPr>
              <w:t>ÄPFEL</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446</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270</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1.216</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8.811</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766</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4.135</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817</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73.92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5.996</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4.657</w:t>
            </w:r>
          </w:p>
        </w:tc>
      </w:tr>
      <w:tr w:rsidR="00656550" w:rsidRPr="009E263B" w:rsidTr="00E22200">
        <w:tc>
          <w:tcPr>
            <w:tcW w:w="1539" w:type="dxa"/>
            <w:tcBorders>
              <w:top w:val="nil"/>
              <w:bottom w:val="nil"/>
            </w:tcBorders>
            <w:shd w:val="clear" w:color="auto" w:fill="auto"/>
          </w:tcPr>
          <w:p w:rsidR="00656550" w:rsidRPr="009E263B" w:rsidRDefault="00656550" w:rsidP="00E22200">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801</w:t>
            </w:r>
          </w:p>
        </w:tc>
        <w:tc>
          <w:tcPr>
            <w:tcW w:w="896"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874</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17.751</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4.18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9.082</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0.766</w:t>
            </w:r>
          </w:p>
        </w:tc>
        <w:tc>
          <w:tcPr>
            <w:tcW w:w="895" w:type="dxa"/>
            <w:tcBorders>
              <w:top w:val="nil"/>
              <w:bottom w:val="nil"/>
            </w:tcBorders>
            <w:shd w:val="clear" w:color="auto" w:fill="auto"/>
            <w:vAlign w:val="bottom"/>
          </w:tcPr>
          <w:p w:rsidR="00656550" w:rsidRPr="00867FA0" w:rsidRDefault="00656550" w:rsidP="00E2220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902</w:t>
            </w:r>
          </w:p>
        </w:tc>
        <w:tc>
          <w:tcPr>
            <w:tcW w:w="895" w:type="dxa"/>
            <w:tcBorders>
              <w:top w:val="nil"/>
              <w:bottom w:val="nil"/>
            </w:tcBorders>
            <w:shd w:val="clear" w:color="auto" w:fill="auto"/>
            <w:vAlign w:val="bottom"/>
          </w:tcPr>
          <w:p w:rsidR="00656550" w:rsidRPr="000A49BC" w:rsidRDefault="00656550" w:rsidP="00E22200">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66.305</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50.667</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7.349</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BIRNEN</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29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89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98</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3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 </w:t>
            </w:r>
            <w:r>
              <w:rPr>
                <w:rFonts w:ascii="Arial" w:hAnsi="Arial" w:cs="Arial"/>
                <w:sz w:val="18"/>
                <w:szCs w:val="18"/>
              </w:rPr>
              <w:t>-</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836</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368</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82</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2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 </w:t>
            </w:r>
            <w:r>
              <w:rPr>
                <w:rFonts w:ascii="Arial" w:hAnsi="Arial" w:cs="Arial"/>
                <w:sz w:val="18"/>
                <w:szCs w:val="18"/>
              </w:rPr>
              <w:t>-</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b/>
                <w:szCs w:val="18"/>
              </w:rPr>
            </w:pPr>
            <w:r w:rsidRPr="009E263B">
              <w:rPr>
                <w:b/>
                <w:szCs w:val="18"/>
              </w:rPr>
              <w:t>FR/GEM. SÄFTE</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4.133</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9.186</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319.562</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98.85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3.741</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8.786</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995</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81.197</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241.482</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21.192</w:t>
            </w:r>
          </w:p>
        </w:tc>
      </w:tr>
      <w:tr w:rsidR="00656550" w:rsidRPr="009E263B" w:rsidTr="0051714A">
        <w:tc>
          <w:tcPr>
            <w:tcW w:w="1539" w:type="dxa"/>
            <w:tcBorders>
              <w:top w:val="nil"/>
              <w:bottom w:val="nil"/>
            </w:tcBorders>
            <w:shd w:val="clear" w:color="auto" w:fill="auto"/>
          </w:tcPr>
          <w:p w:rsidR="00656550" w:rsidRPr="009E263B" w:rsidRDefault="00656550" w:rsidP="009E263B">
            <w:pPr>
              <w:pStyle w:val="AMATabObstvertikal"/>
              <w:ind w:left="-79" w:right="-40"/>
              <w:rPr>
                <w:szCs w:val="18"/>
              </w:rPr>
            </w:pPr>
            <w:r w:rsidRPr="009E263B">
              <w:rPr>
                <w:szCs w:val="18"/>
              </w:rPr>
              <w:t>EU 27</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1.539</w:t>
            </w:r>
          </w:p>
        </w:tc>
        <w:tc>
          <w:tcPr>
            <w:tcW w:w="896"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5.612</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09.353</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24.760</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15.323</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8.135</w:t>
            </w:r>
          </w:p>
        </w:tc>
        <w:tc>
          <w:tcPr>
            <w:tcW w:w="895" w:type="dxa"/>
            <w:tcBorders>
              <w:top w:val="nil"/>
              <w:bottom w:val="nil"/>
            </w:tcBorders>
            <w:shd w:val="clear" w:color="auto" w:fill="auto"/>
            <w:vAlign w:val="bottom"/>
          </w:tcPr>
          <w:p w:rsidR="00656550" w:rsidRPr="00867FA0" w:rsidRDefault="00656550" w:rsidP="00D32F7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2.679</w:t>
            </w:r>
          </w:p>
        </w:tc>
        <w:tc>
          <w:tcPr>
            <w:tcW w:w="895" w:type="dxa"/>
            <w:tcBorders>
              <w:top w:val="nil"/>
              <w:bottom w:val="nil"/>
            </w:tcBorders>
            <w:shd w:val="clear" w:color="auto" w:fill="auto"/>
            <w:vAlign w:val="bottom"/>
          </w:tcPr>
          <w:p w:rsidR="00656550" w:rsidRPr="000A49BC" w:rsidRDefault="00656550" w:rsidP="00D32F75">
            <w:pPr>
              <w:shd w:val="clear" w:color="auto" w:fill="D8E8D4"/>
              <w:spacing w:before="20" w:after="20"/>
              <w:ind w:left="-40" w:right="-40"/>
              <w:jc w:val="right"/>
              <w:rPr>
                <w:rFonts w:ascii="Arial" w:hAnsi="Arial" w:cs="Arial"/>
                <w:sz w:val="18"/>
                <w:szCs w:val="18"/>
              </w:rPr>
            </w:pPr>
            <w:r w:rsidRPr="000A49BC">
              <w:rPr>
                <w:rFonts w:ascii="Arial" w:hAnsi="Arial" w:cs="Arial"/>
                <w:sz w:val="18"/>
                <w:szCs w:val="18"/>
              </w:rPr>
              <w:t>209.690</w:t>
            </w:r>
          </w:p>
        </w:tc>
        <w:tc>
          <w:tcPr>
            <w:tcW w:w="895" w:type="dxa"/>
            <w:tcBorders>
              <w:top w:val="nil"/>
              <w:bottom w:val="nil"/>
            </w:tcBorders>
            <w:shd w:val="clear" w:color="auto" w:fill="auto"/>
            <w:vAlign w:val="bottom"/>
          </w:tcPr>
          <w:p w:rsidR="00656550" w:rsidRPr="006C5EB2" w:rsidRDefault="00656550" w:rsidP="006C5EB2">
            <w:pPr>
              <w:shd w:val="clear" w:color="auto" w:fill="D8E8D4"/>
              <w:spacing w:before="20" w:after="20"/>
              <w:ind w:left="-40" w:right="-40"/>
              <w:jc w:val="right"/>
              <w:rPr>
                <w:rFonts w:ascii="Arial" w:hAnsi="Arial" w:cs="Arial"/>
                <w:sz w:val="18"/>
                <w:szCs w:val="18"/>
              </w:rPr>
            </w:pPr>
            <w:r w:rsidRPr="006C5EB2">
              <w:rPr>
                <w:rFonts w:ascii="Arial" w:hAnsi="Arial" w:cs="Arial"/>
                <w:sz w:val="18"/>
                <w:szCs w:val="18"/>
              </w:rPr>
              <w:t>182.439</w:t>
            </w:r>
          </w:p>
        </w:tc>
        <w:tc>
          <w:tcPr>
            <w:tcW w:w="895"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8.257</w:t>
            </w:r>
          </w:p>
        </w:tc>
      </w:tr>
    </w:tbl>
    <w:p w:rsidR="00E55228" w:rsidRPr="00E9636B" w:rsidRDefault="00227370" w:rsidP="00E55228">
      <w:pPr>
        <w:rPr>
          <w:rFonts w:ascii="Arial" w:hAnsi="Arial" w:cs="Arial"/>
          <w:sz w:val="18"/>
          <w:szCs w:val="18"/>
        </w:rPr>
      </w:pPr>
      <w:r w:rsidRPr="00E9636B">
        <w:rPr>
          <w:rFonts w:ascii="Arial" w:hAnsi="Arial" w:cs="Arial"/>
          <w:sz w:val="18"/>
          <w:szCs w:val="18"/>
        </w:rPr>
        <w:t>Quelle: AMA, Statistik Au</w:t>
      </w:r>
      <w:r w:rsidR="00E55228" w:rsidRPr="00E9636B">
        <w:rPr>
          <w:rFonts w:ascii="Arial" w:hAnsi="Arial" w:cs="Arial"/>
          <w:sz w:val="18"/>
          <w:szCs w:val="18"/>
        </w:rPr>
        <w:t xml:space="preserve">stria </w:t>
      </w:r>
    </w:p>
    <w:p w:rsidR="00E55228" w:rsidRDefault="00E55228" w:rsidP="00E55228">
      <w:pPr>
        <w:rPr>
          <w:sz w:val="14"/>
          <w:szCs w:val="14"/>
        </w:rPr>
      </w:pPr>
    </w:p>
    <w:p w:rsidR="00E55228" w:rsidRDefault="00E55228" w:rsidP="00E55228">
      <w:pPr>
        <w:rPr>
          <w:sz w:val="14"/>
          <w:szCs w:val="14"/>
        </w:rPr>
      </w:pPr>
    </w:p>
    <w:p w:rsidR="00E55228" w:rsidRDefault="00E55228" w:rsidP="00E55228">
      <w:pPr>
        <w:rPr>
          <w:sz w:val="14"/>
          <w:szCs w:val="14"/>
        </w:rPr>
      </w:pPr>
    </w:p>
    <w:p w:rsidR="00E55228" w:rsidRDefault="00E55228" w:rsidP="00E55228">
      <w:pPr>
        <w:rPr>
          <w:sz w:val="14"/>
          <w:szCs w:val="14"/>
        </w:rPr>
      </w:pPr>
    </w:p>
    <w:p w:rsidR="00E55228" w:rsidRDefault="00E55228" w:rsidP="00E55228">
      <w:pPr>
        <w:rPr>
          <w:sz w:val="14"/>
          <w:szCs w:val="14"/>
        </w:rPr>
      </w:pPr>
    </w:p>
    <w:p w:rsidR="00E55228" w:rsidRDefault="00E55228" w:rsidP="00E55228">
      <w:pPr>
        <w:rPr>
          <w:sz w:val="14"/>
          <w:szCs w:val="14"/>
        </w:rPr>
      </w:pPr>
    </w:p>
    <w:p w:rsidR="00E55228" w:rsidRPr="00E55228" w:rsidRDefault="00E55228" w:rsidP="00E9636B">
      <w:pPr>
        <w:pStyle w:val="AMAberschrift2"/>
        <w:rPr>
          <w:rFonts w:ascii="Arial" w:hAnsi="Arial"/>
          <w:sz w:val="20"/>
        </w:rPr>
      </w:pPr>
      <w:bookmarkStart w:id="49" w:name="_Toc408837446"/>
      <w:r w:rsidRPr="00E55228">
        <w:t>Menge – Alle Länder/Russland, frisch, gekühlt oder getrocknet</w:t>
      </w:r>
      <w:bookmarkEnd w:id="49"/>
      <w:r w:rsidRPr="00E55228">
        <w:br/>
      </w:r>
    </w:p>
    <w:tbl>
      <w:tblPr>
        <w:tblW w:w="10649" w:type="dxa"/>
        <w:jc w:val="center"/>
        <w:tblBorders>
          <w:insideH w:val="single" w:sz="4" w:space="0" w:color="auto"/>
          <w:insideV w:val="single" w:sz="4" w:space="0" w:color="auto"/>
        </w:tblBorders>
        <w:tblLayout w:type="fixed"/>
        <w:tblLook w:val="00A0" w:firstRow="1" w:lastRow="0" w:firstColumn="1" w:lastColumn="0" w:noHBand="0" w:noVBand="0"/>
      </w:tblPr>
      <w:tblGrid>
        <w:gridCol w:w="1539"/>
        <w:gridCol w:w="887"/>
        <w:gridCol w:w="887"/>
        <w:gridCol w:w="887"/>
        <w:gridCol w:w="947"/>
        <w:gridCol w:w="947"/>
        <w:gridCol w:w="887"/>
        <w:gridCol w:w="887"/>
        <w:gridCol w:w="887"/>
        <w:gridCol w:w="947"/>
        <w:gridCol w:w="947"/>
      </w:tblGrid>
      <w:tr w:rsidR="00E55228" w:rsidRPr="00E55228" w:rsidTr="00061328">
        <w:trPr>
          <w:jc w:val="center"/>
        </w:trPr>
        <w:tc>
          <w:tcPr>
            <w:tcW w:w="1539" w:type="dxa"/>
            <w:shd w:val="clear" w:color="auto" w:fill="auto"/>
          </w:tcPr>
          <w:p w:rsidR="00E55228" w:rsidRPr="00E55228" w:rsidRDefault="00E55228" w:rsidP="00E55228">
            <w:pPr>
              <w:shd w:val="clear" w:color="auto" w:fill="BCD9B5"/>
              <w:ind w:left="-79" w:right="-40"/>
              <w:jc w:val="center"/>
              <w:rPr>
                <w:rFonts w:ascii="Arial" w:hAnsi="Arial" w:cs="Arial"/>
                <w:b/>
                <w:color w:val="9CD4AF"/>
                <w:sz w:val="20"/>
              </w:rPr>
            </w:pPr>
          </w:p>
        </w:tc>
        <w:tc>
          <w:tcPr>
            <w:tcW w:w="4555" w:type="dxa"/>
            <w:gridSpan w:val="5"/>
            <w:shd w:val="clear" w:color="auto" w:fill="auto"/>
          </w:tcPr>
          <w:p w:rsidR="00E55228" w:rsidRPr="00E55228" w:rsidRDefault="00E55228" w:rsidP="00E55228">
            <w:pPr>
              <w:shd w:val="clear" w:color="auto" w:fill="BCD9B5"/>
              <w:ind w:left="-40" w:right="-40"/>
              <w:jc w:val="center"/>
              <w:rPr>
                <w:rFonts w:ascii="Arial" w:hAnsi="Arial" w:cs="Arial"/>
                <w:b/>
                <w:sz w:val="20"/>
              </w:rPr>
            </w:pPr>
            <w:r w:rsidRPr="00E55228">
              <w:rPr>
                <w:rFonts w:ascii="Arial" w:hAnsi="Arial" w:cs="Arial"/>
                <w:b/>
                <w:sz w:val="20"/>
              </w:rPr>
              <w:t>Einfuhr</w:t>
            </w:r>
          </w:p>
        </w:tc>
        <w:tc>
          <w:tcPr>
            <w:tcW w:w="4555" w:type="dxa"/>
            <w:gridSpan w:val="5"/>
            <w:shd w:val="clear" w:color="auto" w:fill="auto"/>
          </w:tcPr>
          <w:p w:rsidR="00E55228" w:rsidRPr="00E55228" w:rsidRDefault="00E55228" w:rsidP="00E55228">
            <w:pPr>
              <w:shd w:val="clear" w:color="auto" w:fill="BCD9B5"/>
              <w:ind w:left="-40" w:right="-40"/>
              <w:jc w:val="center"/>
              <w:rPr>
                <w:rFonts w:ascii="Arial" w:hAnsi="Arial" w:cs="Arial"/>
                <w:b/>
                <w:sz w:val="20"/>
              </w:rPr>
            </w:pPr>
            <w:r w:rsidRPr="00E55228">
              <w:rPr>
                <w:rFonts w:ascii="Arial" w:hAnsi="Arial" w:cs="Arial"/>
                <w:b/>
                <w:sz w:val="20"/>
              </w:rPr>
              <w:t>Ausfuhr</w:t>
            </w:r>
          </w:p>
        </w:tc>
      </w:tr>
      <w:tr w:rsidR="00E55228" w:rsidRPr="00E55228" w:rsidTr="00061328">
        <w:trPr>
          <w:jc w:val="center"/>
        </w:trPr>
        <w:tc>
          <w:tcPr>
            <w:tcW w:w="1539" w:type="dxa"/>
            <w:tcBorders>
              <w:bottom w:val="single" w:sz="4" w:space="0" w:color="auto"/>
            </w:tcBorders>
            <w:shd w:val="clear" w:color="auto" w:fill="auto"/>
          </w:tcPr>
          <w:p w:rsidR="00E55228" w:rsidRPr="00E55228" w:rsidRDefault="00E55228" w:rsidP="00E55228">
            <w:pPr>
              <w:shd w:val="clear" w:color="auto" w:fill="BCD9B5"/>
              <w:ind w:left="-79" w:right="-40"/>
              <w:rPr>
                <w:rFonts w:ascii="Arial" w:hAnsi="Arial" w:cs="Arial"/>
                <w:sz w:val="18"/>
                <w:szCs w:val="18"/>
              </w:rPr>
            </w:pPr>
            <w:r w:rsidRPr="00E55228">
              <w:rPr>
                <w:rFonts w:ascii="Arial" w:hAnsi="Arial" w:cs="Arial"/>
                <w:sz w:val="18"/>
                <w:szCs w:val="18"/>
              </w:rPr>
              <w:t>in 1.000 kg</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0</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1</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2</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3</w:t>
            </w:r>
          </w:p>
        </w:tc>
        <w:tc>
          <w:tcPr>
            <w:tcW w:w="947" w:type="dxa"/>
            <w:tcBorders>
              <w:bottom w:val="single" w:sz="4" w:space="0" w:color="auto"/>
            </w:tcBorders>
            <w:shd w:val="clear" w:color="auto" w:fill="auto"/>
          </w:tcPr>
          <w:p w:rsidR="00E55228" w:rsidRPr="00E55228" w:rsidRDefault="00E22200" w:rsidP="00656550">
            <w:pPr>
              <w:shd w:val="clear" w:color="auto" w:fill="BCD9B5"/>
              <w:ind w:left="-40" w:right="-40"/>
              <w:jc w:val="center"/>
              <w:rPr>
                <w:rFonts w:ascii="Arial" w:hAnsi="Arial" w:cs="Arial"/>
                <w:b/>
                <w:sz w:val="18"/>
                <w:szCs w:val="18"/>
              </w:rPr>
            </w:pPr>
            <w:r>
              <w:rPr>
                <w:rFonts w:ascii="Arial" w:hAnsi="Arial" w:cs="Arial"/>
                <w:b/>
                <w:sz w:val="18"/>
                <w:szCs w:val="18"/>
              </w:rPr>
              <w:t>01-0</w:t>
            </w:r>
            <w:r w:rsidR="00656550">
              <w:rPr>
                <w:rFonts w:ascii="Arial" w:hAnsi="Arial" w:cs="Arial"/>
                <w:b/>
                <w:sz w:val="18"/>
                <w:szCs w:val="18"/>
              </w:rPr>
              <w:t>9</w:t>
            </w:r>
            <w:r w:rsidR="00E55228" w:rsidRPr="00E55228">
              <w:rPr>
                <w:rFonts w:ascii="Arial" w:hAnsi="Arial" w:cs="Arial"/>
                <w:b/>
                <w:sz w:val="18"/>
                <w:szCs w:val="18"/>
              </w:rPr>
              <w:t>/14</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0</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1</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2</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3</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001E5153">
              <w:rPr>
                <w:rFonts w:ascii="Arial" w:hAnsi="Arial" w:cs="Arial"/>
                <w:b/>
                <w:sz w:val="18"/>
                <w:szCs w:val="18"/>
              </w:rPr>
              <w:t>/</w:t>
            </w:r>
            <w:r w:rsidRPr="00E55228">
              <w:rPr>
                <w:rFonts w:ascii="Arial" w:hAnsi="Arial" w:cs="Arial"/>
                <w:b/>
                <w:sz w:val="18"/>
                <w:szCs w:val="18"/>
              </w:rPr>
              <w:t>14</w:t>
            </w:r>
          </w:p>
        </w:tc>
      </w:tr>
      <w:tr w:rsidR="00656550" w:rsidRPr="00E55228" w:rsidTr="00061328">
        <w:trPr>
          <w:jc w:val="center"/>
        </w:trPr>
        <w:tc>
          <w:tcPr>
            <w:tcW w:w="1539" w:type="dxa"/>
            <w:tcBorders>
              <w:top w:val="single" w:sz="4" w:space="0" w:color="auto"/>
              <w:bottom w:val="nil"/>
            </w:tcBorders>
            <w:shd w:val="clear" w:color="auto" w:fill="auto"/>
          </w:tcPr>
          <w:p w:rsidR="00656550" w:rsidRPr="00E55228" w:rsidRDefault="00656550" w:rsidP="00E55228">
            <w:pPr>
              <w:shd w:val="clear" w:color="auto" w:fill="D8E8D4"/>
              <w:spacing w:before="40" w:after="20"/>
              <w:ind w:left="-79" w:right="-40"/>
              <w:jc w:val="both"/>
              <w:rPr>
                <w:rFonts w:ascii="Arial" w:hAnsi="Arial" w:cs="Arial"/>
                <w:sz w:val="18"/>
                <w:szCs w:val="18"/>
              </w:rPr>
            </w:pPr>
            <w:r w:rsidRPr="00E55228">
              <w:rPr>
                <w:rFonts w:ascii="Arial" w:hAnsi="Arial" w:cs="Arial"/>
                <w:b/>
                <w:sz w:val="18"/>
                <w:szCs w:val="18"/>
              </w:rPr>
              <w:t>KARTOFFELN</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9.773</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08.032</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2.165</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8.865</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3.082</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8.999</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6.503</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2.371</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0.172</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931</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4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2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0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TOMAT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8.07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7.13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5.05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68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6.25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58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28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72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70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922</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ZWIEB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2.90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7.96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3.13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0.57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74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5.80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2.70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5.02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4.32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6.266</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 -</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SALATE</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3.24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7.25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7.63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12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51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12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69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44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67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030</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KAROTT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0.08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8.27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663</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98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22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7.60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73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23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14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535</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GURK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3.21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45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35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18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4.78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8.74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34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12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11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110</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PAPRIKA</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9.11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9.10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7.87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0.99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3.35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86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45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283</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72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795</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BANAN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26.29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27.00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9.64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92.71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91.61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00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29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86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85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521</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MOSTÄPF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9.20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2.02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2.47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56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02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09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28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10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48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0</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 -</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 -</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 -</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ÄPF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17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3.64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9.00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5.21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71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00.49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07.34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1.86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4.56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6.419</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43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67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21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3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31</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BIRN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8.52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77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6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7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FR/GEM. SÄFTE</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4.20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89.95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27.56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6.69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5.62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7.80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08.42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95.84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6.70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1.561</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1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7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69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3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39</w:t>
            </w:r>
          </w:p>
        </w:tc>
      </w:tr>
      <w:tr w:rsidR="00E55228" w:rsidRPr="00E55228" w:rsidTr="00061328">
        <w:trPr>
          <w:jc w:val="center"/>
        </w:trPr>
        <w:tc>
          <w:tcPr>
            <w:tcW w:w="1539" w:type="dxa"/>
            <w:tcBorders>
              <w:bottom w:val="single" w:sz="4" w:space="0" w:color="auto"/>
            </w:tcBorders>
            <w:shd w:val="clear" w:color="auto" w:fill="auto"/>
          </w:tcPr>
          <w:p w:rsidR="00E55228" w:rsidRPr="00E55228" w:rsidRDefault="00E55228" w:rsidP="00E55228">
            <w:pPr>
              <w:shd w:val="clear" w:color="auto" w:fill="BCD9B5"/>
              <w:ind w:left="-79" w:right="-40"/>
              <w:rPr>
                <w:rFonts w:ascii="Arial" w:hAnsi="Arial" w:cs="Arial"/>
                <w:sz w:val="18"/>
                <w:szCs w:val="18"/>
              </w:rPr>
            </w:pPr>
            <w:r w:rsidRPr="00E55228">
              <w:rPr>
                <w:rFonts w:ascii="Arial" w:hAnsi="Arial" w:cs="Arial"/>
                <w:sz w:val="18"/>
                <w:szCs w:val="18"/>
              </w:rPr>
              <w:t>in 1.000 EURO</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0</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1</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2</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3</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4</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0</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1</w:t>
            </w:r>
          </w:p>
        </w:tc>
        <w:tc>
          <w:tcPr>
            <w:tcW w:w="887" w:type="dxa"/>
            <w:tcBorders>
              <w:bottom w:val="single" w:sz="4" w:space="0" w:color="auto"/>
            </w:tcBorders>
            <w:shd w:val="clear" w:color="auto" w:fill="auto"/>
          </w:tcPr>
          <w:p w:rsidR="00E55228" w:rsidRPr="00E55228" w:rsidRDefault="00E55228" w:rsidP="00E55228">
            <w:pPr>
              <w:shd w:val="clear" w:color="auto" w:fill="BCD9B5"/>
              <w:ind w:left="-40" w:right="-40"/>
              <w:jc w:val="center"/>
              <w:rPr>
                <w:rFonts w:ascii="Arial" w:hAnsi="Arial" w:cs="Arial"/>
                <w:b/>
                <w:sz w:val="18"/>
                <w:szCs w:val="18"/>
              </w:rPr>
            </w:pPr>
            <w:r w:rsidRPr="00E55228">
              <w:rPr>
                <w:rFonts w:ascii="Arial" w:hAnsi="Arial" w:cs="Arial"/>
                <w:b/>
                <w:sz w:val="18"/>
                <w:szCs w:val="18"/>
              </w:rPr>
              <w:t>2012</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3</w:t>
            </w:r>
          </w:p>
        </w:tc>
        <w:tc>
          <w:tcPr>
            <w:tcW w:w="947" w:type="dxa"/>
            <w:tcBorders>
              <w:bottom w:val="single" w:sz="4" w:space="0" w:color="auto"/>
            </w:tcBorders>
            <w:shd w:val="clear" w:color="auto" w:fill="auto"/>
          </w:tcPr>
          <w:p w:rsidR="00E55228" w:rsidRPr="00E55228" w:rsidRDefault="00E55228" w:rsidP="00656550">
            <w:pPr>
              <w:shd w:val="clear" w:color="auto" w:fill="BCD9B5"/>
              <w:ind w:left="-40" w:right="-40"/>
              <w:jc w:val="center"/>
              <w:rPr>
                <w:rFonts w:ascii="Arial" w:hAnsi="Arial" w:cs="Arial"/>
                <w:b/>
                <w:sz w:val="18"/>
                <w:szCs w:val="18"/>
              </w:rPr>
            </w:pPr>
            <w:r w:rsidRPr="00E55228">
              <w:rPr>
                <w:rFonts w:ascii="Arial" w:hAnsi="Arial" w:cs="Arial"/>
                <w:b/>
                <w:sz w:val="18"/>
                <w:szCs w:val="18"/>
              </w:rPr>
              <w:t>01-0</w:t>
            </w:r>
            <w:r w:rsidR="00656550">
              <w:rPr>
                <w:rFonts w:ascii="Arial" w:hAnsi="Arial" w:cs="Arial"/>
                <w:b/>
                <w:sz w:val="18"/>
                <w:szCs w:val="18"/>
              </w:rPr>
              <w:t>9</w:t>
            </w:r>
            <w:r w:rsidRPr="00E55228">
              <w:rPr>
                <w:rFonts w:ascii="Arial" w:hAnsi="Arial" w:cs="Arial"/>
                <w:b/>
                <w:sz w:val="18"/>
                <w:szCs w:val="18"/>
              </w:rPr>
              <w:t>/14</w:t>
            </w:r>
          </w:p>
        </w:tc>
      </w:tr>
      <w:tr w:rsidR="00656550" w:rsidRPr="00E55228" w:rsidTr="00061328">
        <w:trPr>
          <w:jc w:val="center"/>
        </w:trPr>
        <w:tc>
          <w:tcPr>
            <w:tcW w:w="1539" w:type="dxa"/>
            <w:tcBorders>
              <w:top w:val="single" w:sz="4" w:space="0" w:color="auto"/>
              <w:bottom w:val="nil"/>
            </w:tcBorders>
            <w:shd w:val="clear" w:color="auto" w:fill="auto"/>
          </w:tcPr>
          <w:p w:rsidR="00656550" w:rsidRPr="00E55228" w:rsidRDefault="00656550" w:rsidP="00E55228">
            <w:pPr>
              <w:shd w:val="clear" w:color="auto" w:fill="D8E8D4"/>
              <w:spacing w:before="40" w:after="20"/>
              <w:ind w:left="-79" w:right="-40"/>
              <w:jc w:val="both"/>
              <w:rPr>
                <w:rFonts w:ascii="Arial" w:hAnsi="Arial" w:cs="Arial"/>
                <w:sz w:val="18"/>
                <w:szCs w:val="18"/>
              </w:rPr>
            </w:pPr>
            <w:r w:rsidRPr="00E55228">
              <w:rPr>
                <w:rFonts w:ascii="Arial" w:hAnsi="Arial" w:cs="Arial"/>
                <w:b/>
                <w:sz w:val="18"/>
                <w:szCs w:val="18"/>
              </w:rPr>
              <w:t>KARTOFFELN</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3.219</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6.992</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256</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0.483</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624</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629</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067</w:t>
            </w:r>
          </w:p>
        </w:tc>
        <w:tc>
          <w:tcPr>
            <w:tcW w:w="887" w:type="dxa"/>
            <w:tcBorders>
              <w:top w:val="single" w:sz="4" w:space="0" w:color="auto"/>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925</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905</w:t>
            </w:r>
          </w:p>
        </w:tc>
        <w:tc>
          <w:tcPr>
            <w:tcW w:w="947" w:type="dxa"/>
            <w:tcBorders>
              <w:top w:val="single" w:sz="4" w:space="0" w:color="auto"/>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468</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3</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TOMAT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3.90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5.10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5.64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0.08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0.54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51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55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0.33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0.21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858</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ZWIEB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4.20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2.60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66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1.55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56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55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6.96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3.16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87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974</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SALATE</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0.24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8.69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6.26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9.10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27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8.622</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87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8.433</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73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133</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KAROTT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3.90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99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5.183</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60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8.89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8.61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37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22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6.97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755</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GURK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4.37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9.17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2.44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6.11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00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77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75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025</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22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618</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r w:rsidRPr="00656550">
              <w:rPr>
                <w:rFonts w:ascii="Arial" w:hAnsi="Arial" w:cs="Arial"/>
                <w:sz w:val="18"/>
                <w:szCs w:val="18"/>
              </w:rPr>
              <w:t> </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PAPRIKA</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4.63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5.11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3.43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44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7.76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73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6.91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12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828</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875</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BANAN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6.85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5.61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5.12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4.154</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72.51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3.69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97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6.09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4.96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3.895</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 </w:t>
            </w: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MOSTÄPF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87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1.63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9.99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189</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6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9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0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6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5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2</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ÄPFEL</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44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6.27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21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8.81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2.76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54.13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3.81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73.92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55.99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4.657</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01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15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62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50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46</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b/>
                <w:sz w:val="18"/>
                <w:szCs w:val="18"/>
              </w:rPr>
              <w:t>BIRNEN</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0.297</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7.89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 -</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1.898</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039</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Pr>
                <w:rFonts w:ascii="Arial" w:hAnsi="Arial" w:cs="Arial"/>
                <w:sz w:val="18"/>
                <w:szCs w:val="18"/>
              </w:rPr>
              <w:t>-</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b/>
                <w:sz w:val="18"/>
                <w:szCs w:val="18"/>
              </w:rPr>
            </w:pPr>
            <w:r w:rsidRPr="00E55228">
              <w:rPr>
                <w:rFonts w:ascii="Arial" w:hAnsi="Arial" w:cs="Arial"/>
                <w:b/>
                <w:sz w:val="18"/>
                <w:szCs w:val="18"/>
              </w:rPr>
              <w:t>FR/GEM. SÄFTE</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24.133</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59.18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319.56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98.85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73.74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18.786</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91.995</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81.197</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41.482</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221.192</w:t>
            </w:r>
          </w:p>
        </w:tc>
      </w:tr>
      <w:tr w:rsidR="00656550" w:rsidRPr="00E55228" w:rsidTr="00061328">
        <w:trPr>
          <w:jc w:val="center"/>
        </w:trPr>
        <w:tc>
          <w:tcPr>
            <w:tcW w:w="1539" w:type="dxa"/>
            <w:tcBorders>
              <w:top w:val="nil"/>
              <w:bottom w:val="nil"/>
            </w:tcBorders>
            <w:shd w:val="clear" w:color="auto" w:fill="auto"/>
          </w:tcPr>
          <w:p w:rsidR="00656550" w:rsidRPr="00E55228" w:rsidRDefault="00656550" w:rsidP="00E55228">
            <w:pPr>
              <w:shd w:val="clear" w:color="auto" w:fill="D8E8D4"/>
              <w:spacing w:before="20" w:after="20"/>
              <w:ind w:left="-79" w:right="-40"/>
              <w:jc w:val="both"/>
              <w:rPr>
                <w:rFonts w:ascii="Arial" w:hAnsi="Arial" w:cs="Arial"/>
                <w:sz w:val="18"/>
                <w:szCs w:val="18"/>
              </w:rPr>
            </w:pPr>
            <w:r w:rsidRPr="00E55228">
              <w:rPr>
                <w:rFonts w:ascii="Arial" w:hAnsi="Arial" w:cs="Arial"/>
                <w:sz w:val="18"/>
                <w:szCs w:val="18"/>
              </w:rPr>
              <w:t>Russland</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0</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11</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2.274</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690</w:t>
            </w:r>
          </w:p>
        </w:tc>
        <w:tc>
          <w:tcPr>
            <w:tcW w:w="887" w:type="dxa"/>
            <w:tcBorders>
              <w:top w:val="nil"/>
              <w:bottom w:val="nil"/>
            </w:tcBorders>
            <w:shd w:val="clear" w:color="auto" w:fill="auto"/>
            <w:vAlign w:val="bottom"/>
          </w:tcPr>
          <w:p w:rsidR="00656550" w:rsidRPr="00E55228" w:rsidRDefault="00656550" w:rsidP="00E55228">
            <w:pPr>
              <w:shd w:val="clear" w:color="auto" w:fill="D8E8D4"/>
              <w:spacing w:before="20" w:after="20"/>
              <w:ind w:left="-40" w:right="-40"/>
              <w:jc w:val="right"/>
              <w:rPr>
                <w:rFonts w:ascii="Arial" w:hAnsi="Arial" w:cs="Arial"/>
                <w:sz w:val="18"/>
                <w:szCs w:val="18"/>
              </w:rPr>
            </w:pPr>
            <w:r w:rsidRPr="00E55228">
              <w:rPr>
                <w:rFonts w:ascii="Arial" w:hAnsi="Arial" w:cs="Arial"/>
                <w:sz w:val="18"/>
                <w:szCs w:val="18"/>
              </w:rPr>
              <w:t>4.866</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4.221</w:t>
            </w:r>
          </w:p>
        </w:tc>
        <w:tc>
          <w:tcPr>
            <w:tcW w:w="947" w:type="dxa"/>
            <w:tcBorders>
              <w:top w:val="nil"/>
              <w:bottom w:val="nil"/>
            </w:tcBorders>
            <w:shd w:val="clear" w:color="auto" w:fill="auto"/>
            <w:vAlign w:val="bottom"/>
          </w:tcPr>
          <w:p w:rsidR="00656550" w:rsidRPr="00656550" w:rsidRDefault="00656550" w:rsidP="00656550">
            <w:pPr>
              <w:shd w:val="clear" w:color="auto" w:fill="D8E8D4"/>
              <w:spacing w:before="20" w:after="20"/>
              <w:ind w:left="-40" w:right="-40"/>
              <w:jc w:val="right"/>
              <w:rPr>
                <w:rFonts w:ascii="Arial" w:hAnsi="Arial" w:cs="Arial"/>
                <w:sz w:val="18"/>
                <w:szCs w:val="18"/>
              </w:rPr>
            </w:pPr>
            <w:r w:rsidRPr="00656550">
              <w:rPr>
                <w:rFonts w:ascii="Arial" w:hAnsi="Arial" w:cs="Arial"/>
                <w:sz w:val="18"/>
                <w:szCs w:val="18"/>
              </w:rPr>
              <w:t>3.581</w:t>
            </w:r>
          </w:p>
        </w:tc>
      </w:tr>
    </w:tbl>
    <w:p w:rsidR="00DD5ED0" w:rsidRDefault="00DD5ED0">
      <w:pPr>
        <w:rPr>
          <w:rFonts w:ascii="Arial" w:hAnsi="Arial" w:cs="Arial"/>
          <w:sz w:val="18"/>
          <w:szCs w:val="18"/>
        </w:rPr>
      </w:pPr>
    </w:p>
    <w:p w:rsidR="00E55228" w:rsidRPr="00E9636B" w:rsidRDefault="00E9636B">
      <w:pPr>
        <w:rPr>
          <w:rFonts w:ascii="Arial" w:hAnsi="Arial" w:cs="Arial"/>
          <w:sz w:val="18"/>
          <w:szCs w:val="18"/>
        </w:rPr>
      </w:pPr>
      <w:r w:rsidRPr="00E9636B">
        <w:rPr>
          <w:rFonts w:ascii="Arial" w:hAnsi="Arial" w:cs="Arial"/>
          <w:sz w:val="18"/>
          <w:szCs w:val="18"/>
        </w:rPr>
        <w:t>Quelle: AMA, Statistik Austria</w:t>
      </w:r>
    </w:p>
    <w:p w:rsidR="007422A6" w:rsidRPr="007422A6" w:rsidRDefault="007422A6" w:rsidP="000A49BC">
      <w:pPr>
        <w:pStyle w:val="AMAStandard"/>
        <w:jc w:val="left"/>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Default="007422A6" w:rsidP="007422A6">
      <w:pPr>
        <w:jc w:val="center"/>
        <w:rPr>
          <w:rFonts w:ascii="Arial" w:hAnsi="Arial" w:cs="Arial"/>
          <w:sz w:val="20"/>
        </w:rPr>
      </w:pPr>
    </w:p>
    <w:p w:rsidR="007422A6" w:rsidRDefault="007422A6" w:rsidP="007422A6">
      <w:pPr>
        <w:jc w:val="center"/>
        <w:rPr>
          <w:rFonts w:ascii="Arial" w:hAnsi="Arial" w:cs="Arial"/>
          <w:sz w:val="20"/>
        </w:rPr>
      </w:pPr>
    </w:p>
    <w:p w:rsid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r w:rsidRPr="007422A6">
        <w:rPr>
          <w:rFonts w:ascii="Arial" w:hAnsi="Arial" w:cs="Arial"/>
          <w:sz w:val="20"/>
        </w:rPr>
        <w:t>Der Marktbericht Obst und Gemüse erscheint monatlich.</w:t>
      </w: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r w:rsidRPr="007422A6">
        <w:rPr>
          <w:rFonts w:ascii="Arial" w:hAnsi="Arial" w:cs="Arial"/>
          <w:sz w:val="20"/>
        </w:rPr>
        <w:t>Dieser Bericht ist auf der Webseite der</w:t>
      </w:r>
    </w:p>
    <w:p w:rsidR="007422A6" w:rsidRPr="007422A6" w:rsidRDefault="007422A6" w:rsidP="007422A6">
      <w:pPr>
        <w:autoSpaceDE w:val="0"/>
        <w:jc w:val="center"/>
        <w:rPr>
          <w:rFonts w:ascii="Arial" w:hAnsi="Arial" w:cs="Arial"/>
          <w:sz w:val="20"/>
        </w:rPr>
      </w:pPr>
      <w:r w:rsidRPr="007422A6">
        <w:rPr>
          <w:rFonts w:ascii="Arial" w:hAnsi="Arial" w:cs="Arial"/>
          <w:sz w:val="20"/>
        </w:rPr>
        <w:t>Agrarmarkt Austria (</w:t>
      </w:r>
      <w:hyperlink r:id="rId17" w:history="1">
        <w:r w:rsidR="00EF435F" w:rsidRPr="00E62DA4">
          <w:rPr>
            <w:rStyle w:val="Hyperlink"/>
            <w:rFonts w:ascii="Arial" w:hAnsi="Arial" w:cs="Arial"/>
            <w:sz w:val="20"/>
          </w:rPr>
          <w:t>www.ama.at</w:t>
        </w:r>
      </w:hyperlink>
      <w:r w:rsidRPr="007422A6">
        <w:rPr>
          <w:rFonts w:ascii="Arial" w:hAnsi="Arial" w:cs="Arial"/>
          <w:sz w:val="20"/>
        </w:rPr>
        <w:t>) im Internet verfügbar.</w:t>
      </w: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r w:rsidRPr="007422A6">
        <w:rPr>
          <w:rFonts w:ascii="Arial" w:hAnsi="Arial" w:cs="Arial"/>
          <w:sz w:val="20"/>
        </w:rPr>
        <w:t xml:space="preserve">Die nächste Ausgabe wird voraussichtlich </w:t>
      </w:r>
      <w:r w:rsidRPr="007422A6">
        <w:rPr>
          <w:rFonts w:ascii="Arial" w:hAnsi="Arial" w:cs="Arial"/>
          <w:sz w:val="20"/>
        </w:rPr>
        <w:br/>
        <w:t xml:space="preserve">am </w:t>
      </w:r>
      <w:r w:rsidR="00672815">
        <w:rPr>
          <w:rFonts w:ascii="Arial" w:hAnsi="Arial" w:cs="Arial"/>
          <w:sz w:val="20"/>
        </w:rPr>
        <w:t>20</w:t>
      </w:r>
      <w:r w:rsidRPr="007422A6">
        <w:rPr>
          <w:rFonts w:ascii="Arial" w:hAnsi="Arial" w:cs="Arial"/>
          <w:sz w:val="20"/>
        </w:rPr>
        <w:t xml:space="preserve">. </w:t>
      </w:r>
      <w:r w:rsidR="006B4093">
        <w:rPr>
          <w:rFonts w:ascii="Arial" w:hAnsi="Arial" w:cs="Arial"/>
          <w:sz w:val="20"/>
        </w:rPr>
        <w:t>Februar</w:t>
      </w:r>
      <w:r w:rsidR="00672815">
        <w:rPr>
          <w:rFonts w:ascii="Arial" w:hAnsi="Arial" w:cs="Arial"/>
          <w:sz w:val="20"/>
        </w:rPr>
        <w:t xml:space="preserve"> 2015 </w:t>
      </w:r>
      <w:r w:rsidRPr="007422A6">
        <w:rPr>
          <w:rFonts w:ascii="Arial" w:hAnsi="Arial" w:cs="Arial"/>
          <w:sz w:val="20"/>
        </w:rPr>
        <w:t>erscheinen.</w:t>
      </w:r>
    </w:p>
    <w:p w:rsidR="007422A6" w:rsidRPr="007422A6" w:rsidRDefault="007422A6" w:rsidP="007422A6">
      <w:pPr>
        <w:jc w:val="center"/>
        <w:rPr>
          <w:rFonts w:ascii="Arial" w:hAnsi="Arial" w:cs="Arial"/>
          <w:iCs/>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jc w:val="cente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DD1647">
      <w:pPr>
        <w:jc w:val="cente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rPr>
          <w:rFonts w:ascii="Arial" w:hAnsi="Arial" w:cs="Arial"/>
          <w:sz w:val="20"/>
        </w:rPr>
      </w:pPr>
    </w:p>
    <w:p w:rsidR="007422A6" w:rsidRPr="007422A6" w:rsidRDefault="007422A6" w:rsidP="007422A6">
      <w:pPr>
        <w:tabs>
          <w:tab w:val="left" w:pos="2835"/>
          <w:tab w:val="left" w:pos="3261"/>
        </w:tabs>
        <w:spacing w:line="240" w:lineRule="atLeast"/>
        <w:rPr>
          <w:rFonts w:ascii="Arial" w:hAnsi="Arial" w:cs="Arial"/>
          <w:b/>
          <w:sz w:val="20"/>
          <w:u w:val="single"/>
        </w:rPr>
      </w:pPr>
      <w:r w:rsidRPr="007422A6">
        <w:rPr>
          <w:rFonts w:ascii="Arial" w:hAnsi="Arial" w:cs="Arial"/>
          <w:b/>
          <w:sz w:val="20"/>
          <w:u w:val="single"/>
        </w:rPr>
        <w:t>Impressum</w:t>
      </w:r>
      <w:r w:rsidRPr="007422A6">
        <w:rPr>
          <w:rFonts w:ascii="Arial" w:hAnsi="Arial" w:cs="Arial"/>
          <w:b/>
          <w:sz w:val="20"/>
        </w:rPr>
        <w:t>:</w:t>
      </w:r>
    </w:p>
    <w:p w:rsidR="007422A6" w:rsidRPr="007422A6" w:rsidRDefault="007422A6" w:rsidP="007422A6">
      <w:pPr>
        <w:tabs>
          <w:tab w:val="left" w:pos="2835"/>
          <w:tab w:val="left" w:pos="3261"/>
        </w:tabs>
        <w:rPr>
          <w:rFonts w:ascii="Arial" w:hAnsi="Arial" w:cs="Arial"/>
          <w:b/>
          <w:sz w:val="20"/>
        </w:rPr>
      </w:pPr>
    </w:p>
    <w:p w:rsidR="007422A6" w:rsidRPr="007422A6" w:rsidRDefault="007422A6" w:rsidP="007422A6">
      <w:pPr>
        <w:rPr>
          <w:rFonts w:ascii="Arial" w:hAnsi="Arial" w:cs="Arial"/>
          <w:sz w:val="20"/>
          <w:lang w:val="de-AT"/>
        </w:rPr>
      </w:pPr>
      <w:r w:rsidRPr="007422A6">
        <w:rPr>
          <w:rFonts w:ascii="Arial" w:hAnsi="Arial" w:cs="Arial"/>
          <w:sz w:val="20"/>
          <w:lang w:val="de-AT"/>
        </w:rPr>
        <w:t>Informationen gemäß § 5 E-Commerce Gesetz und Offenlegung gemäß § 25 Mediengesetz</w:t>
      </w:r>
    </w:p>
    <w:p w:rsidR="007422A6" w:rsidRPr="007422A6" w:rsidRDefault="007422A6" w:rsidP="007422A6">
      <w:pPr>
        <w:rPr>
          <w:rFonts w:ascii="Arial" w:hAnsi="Arial" w:cs="Arial"/>
          <w:sz w:val="20"/>
          <w:lang w:val="de-AT"/>
        </w:rPr>
      </w:pPr>
    </w:p>
    <w:p w:rsidR="007422A6" w:rsidRPr="007422A6" w:rsidRDefault="007422A6" w:rsidP="007422A6">
      <w:pPr>
        <w:rPr>
          <w:rFonts w:ascii="Arial" w:hAnsi="Arial" w:cs="Arial"/>
          <w:sz w:val="20"/>
          <w:lang w:val="de-AT"/>
        </w:rPr>
      </w:pPr>
      <w:r w:rsidRPr="007422A6">
        <w:rPr>
          <w:rFonts w:ascii="Arial" w:hAnsi="Arial" w:cs="Arial"/>
          <w:sz w:val="20"/>
          <w:lang w:val="de-AT"/>
        </w:rPr>
        <w:t>Medieninhaber, Herausgeber, Vertrieb: Agrarmarkt Austria</w:t>
      </w:r>
    </w:p>
    <w:p w:rsidR="007422A6" w:rsidRDefault="007422A6" w:rsidP="007422A6">
      <w:pPr>
        <w:tabs>
          <w:tab w:val="left" w:pos="1276"/>
        </w:tabs>
        <w:rPr>
          <w:rFonts w:ascii="Arial" w:hAnsi="Arial" w:cs="Arial"/>
          <w:sz w:val="20"/>
          <w:lang w:val="de-AT"/>
        </w:rPr>
      </w:pP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 xml:space="preserve">Redaktion: </w:t>
      </w:r>
      <w:r>
        <w:rPr>
          <w:rFonts w:ascii="Arial" w:hAnsi="Arial" w:cs="Arial"/>
          <w:sz w:val="20"/>
          <w:lang w:val="de-AT"/>
        </w:rPr>
        <w:tab/>
        <w:t>GB I/Abt. 3</w:t>
      </w:r>
      <w:r w:rsidRPr="007422A6">
        <w:rPr>
          <w:rFonts w:ascii="Arial" w:hAnsi="Arial" w:cs="Arial"/>
          <w:sz w:val="20"/>
          <w:lang w:val="de-AT"/>
        </w:rPr>
        <w:t xml:space="preserve"> </w:t>
      </w:r>
      <w:r>
        <w:rPr>
          <w:rFonts w:ascii="Arial" w:hAnsi="Arial" w:cs="Arial"/>
          <w:sz w:val="20"/>
          <w:lang w:val="de-AT"/>
        </w:rPr>
        <w:t>–</w:t>
      </w:r>
      <w:r w:rsidRPr="007422A6">
        <w:rPr>
          <w:rFonts w:ascii="Arial" w:hAnsi="Arial" w:cs="Arial"/>
          <w:sz w:val="20"/>
          <w:lang w:val="de-AT"/>
        </w:rPr>
        <w:t xml:space="preserve"> Referat</w:t>
      </w:r>
      <w:r w:rsidR="006B4093">
        <w:rPr>
          <w:rFonts w:ascii="Arial" w:hAnsi="Arial" w:cs="Arial"/>
          <w:sz w:val="20"/>
          <w:lang w:val="de-AT"/>
        </w:rPr>
        <w:t xml:space="preserve"> 8</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r>
      <w:r w:rsidRPr="007422A6">
        <w:rPr>
          <w:rFonts w:ascii="Arial" w:hAnsi="Arial" w:cs="Arial"/>
          <w:sz w:val="20"/>
          <w:lang w:val="de-AT"/>
        </w:rPr>
        <w:t>Dresdner Straße 70</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r>
      <w:r w:rsidRPr="007422A6">
        <w:rPr>
          <w:rFonts w:ascii="Arial" w:hAnsi="Arial" w:cs="Arial"/>
          <w:sz w:val="20"/>
          <w:lang w:val="de-AT"/>
        </w:rPr>
        <w:t>1200 Wien</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r>
      <w:r w:rsidRPr="007422A6">
        <w:rPr>
          <w:rFonts w:ascii="Arial" w:hAnsi="Arial" w:cs="Arial"/>
          <w:sz w:val="20"/>
          <w:lang w:val="de-AT"/>
        </w:rPr>
        <w:t>UID-Nr.: ATU16305503</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r>
      <w:r w:rsidRPr="007422A6">
        <w:rPr>
          <w:rFonts w:ascii="Arial" w:hAnsi="Arial" w:cs="Arial"/>
          <w:sz w:val="20"/>
          <w:lang w:val="de-AT"/>
        </w:rPr>
        <w:t>DVR-Nr.: 0719838</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t>Telefon: +43 1 33151-354</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t>Fax: +43 1 33151-4624</w:t>
      </w:r>
    </w:p>
    <w:p w:rsidR="007422A6" w:rsidRPr="007422A6" w:rsidRDefault="007422A6" w:rsidP="007422A6">
      <w:pPr>
        <w:tabs>
          <w:tab w:val="left" w:pos="1843"/>
        </w:tabs>
        <w:ind w:left="1843" w:hanging="1843"/>
        <w:rPr>
          <w:rFonts w:ascii="Arial" w:hAnsi="Arial" w:cs="Arial"/>
          <w:sz w:val="20"/>
          <w:lang w:val="de-AT"/>
        </w:rPr>
      </w:pPr>
      <w:r>
        <w:rPr>
          <w:rFonts w:ascii="Arial" w:hAnsi="Arial" w:cs="Arial"/>
          <w:sz w:val="20"/>
          <w:lang w:val="de-AT"/>
        </w:rPr>
        <w:tab/>
      </w:r>
      <w:r w:rsidRPr="007422A6">
        <w:rPr>
          <w:rFonts w:ascii="Arial" w:hAnsi="Arial" w:cs="Arial"/>
          <w:sz w:val="20"/>
          <w:lang w:val="de-AT"/>
        </w:rPr>
        <w:t xml:space="preserve">E-Mail: </w:t>
      </w:r>
      <w:r>
        <w:rPr>
          <w:rFonts w:ascii="Arial" w:hAnsi="Arial" w:cs="Arial"/>
          <w:sz w:val="20"/>
          <w:lang w:val="de-AT"/>
        </w:rPr>
        <w:t>gerhard.reiter</w:t>
      </w:r>
      <w:r w:rsidRPr="007422A6">
        <w:rPr>
          <w:rFonts w:ascii="Arial" w:hAnsi="Arial" w:cs="Arial"/>
          <w:sz w:val="20"/>
          <w:lang w:val="de-AT"/>
        </w:rPr>
        <w:t xml:space="preserve">@ama.gv.at </w:t>
      </w:r>
    </w:p>
    <w:p w:rsidR="007422A6" w:rsidRPr="007422A6" w:rsidRDefault="007422A6" w:rsidP="007422A6">
      <w:pPr>
        <w:rPr>
          <w:rFonts w:ascii="Arial" w:hAnsi="Arial" w:cs="Arial"/>
          <w:sz w:val="20"/>
          <w:lang w:val="de-AT"/>
        </w:rPr>
      </w:pPr>
    </w:p>
    <w:p w:rsidR="007422A6" w:rsidRPr="007422A6" w:rsidRDefault="007422A6" w:rsidP="007422A6">
      <w:pPr>
        <w:rPr>
          <w:rFonts w:ascii="Arial" w:hAnsi="Arial" w:cs="Arial"/>
          <w:sz w:val="20"/>
          <w:lang w:val="de-AT"/>
        </w:rPr>
      </w:pPr>
      <w:r w:rsidRPr="007422A6">
        <w:rPr>
          <w:rFonts w:ascii="Arial" w:hAnsi="Arial" w:cs="Arial"/>
          <w:sz w:val="20"/>
          <w:lang w:val="de-AT"/>
        </w:rPr>
        <w:t xml:space="preserve">Vertretungsbefugt: </w:t>
      </w:r>
    </w:p>
    <w:p w:rsidR="007422A6" w:rsidRPr="007422A6" w:rsidRDefault="007422A6" w:rsidP="007422A6">
      <w:pPr>
        <w:rPr>
          <w:rFonts w:ascii="Arial" w:hAnsi="Arial" w:cs="Arial"/>
          <w:sz w:val="20"/>
          <w:lang w:val="de-AT"/>
        </w:rPr>
      </w:pPr>
      <w:r w:rsidRPr="007422A6">
        <w:rPr>
          <w:rFonts w:ascii="Arial" w:hAnsi="Arial" w:cs="Arial"/>
          <w:sz w:val="20"/>
          <w:lang w:val="de-AT"/>
        </w:rPr>
        <w:t xml:space="preserve">     Dipl.-Ing. Günter </w:t>
      </w:r>
      <w:proofErr w:type="spellStart"/>
      <w:r w:rsidRPr="007422A6">
        <w:rPr>
          <w:rFonts w:ascii="Arial" w:hAnsi="Arial" w:cs="Arial"/>
          <w:sz w:val="20"/>
          <w:lang w:val="de-AT"/>
        </w:rPr>
        <w:t>Griesmayr</w:t>
      </w:r>
      <w:proofErr w:type="spellEnd"/>
      <w:r w:rsidRPr="007422A6">
        <w:rPr>
          <w:rFonts w:ascii="Arial" w:hAnsi="Arial" w:cs="Arial"/>
          <w:sz w:val="20"/>
          <w:lang w:val="de-AT"/>
        </w:rPr>
        <w:t xml:space="preserve">, Vorstandsvorsitzender und Vorstand für den Geschäftsbereich II </w:t>
      </w:r>
    </w:p>
    <w:p w:rsidR="007422A6" w:rsidRPr="007422A6" w:rsidRDefault="007422A6" w:rsidP="007422A6">
      <w:pPr>
        <w:rPr>
          <w:rFonts w:ascii="Arial" w:hAnsi="Arial" w:cs="Arial"/>
          <w:sz w:val="20"/>
          <w:lang w:val="de-AT"/>
        </w:rPr>
      </w:pPr>
      <w:r w:rsidRPr="007422A6">
        <w:rPr>
          <w:rFonts w:ascii="Arial" w:hAnsi="Arial" w:cs="Arial"/>
          <w:sz w:val="20"/>
          <w:lang w:val="de-AT"/>
        </w:rPr>
        <w:t xml:space="preserve">     Dr. Richard Leutner, Vorstand für den Geschäftsbereich I</w:t>
      </w:r>
    </w:p>
    <w:p w:rsidR="007422A6" w:rsidRPr="007422A6" w:rsidRDefault="007422A6" w:rsidP="007422A6">
      <w:pPr>
        <w:rPr>
          <w:rFonts w:ascii="Arial" w:hAnsi="Arial" w:cs="Arial"/>
          <w:sz w:val="20"/>
          <w:lang w:val="de-AT"/>
        </w:rPr>
      </w:pPr>
    </w:p>
    <w:p w:rsidR="007422A6" w:rsidRPr="007422A6" w:rsidRDefault="007422A6" w:rsidP="007422A6">
      <w:pPr>
        <w:rPr>
          <w:rFonts w:ascii="Arial" w:hAnsi="Arial" w:cs="Arial"/>
          <w:sz w:val="20"/>
          <w:lang w:val="de-AT"/>
        </w:rPr>
      </w:pPr>
      <w:r w:rsidRPr="007422A6">
        <w:rPr>
          <w:rFonts w:ascii="Arial" w:hAnsi="Arial" w:cs="Arial"/>
          <w:sz w:val="20"/>
          <w:lang w:val="de-AT"/>
        </w:rPr>
        <w:t>Die Agrarmarkt Austria ist eine gemäß § 2 AMA-Gesetz, BGBl. Nr. 367/1992 eingerichtete juristische Person öffentlichen Rechts, deren Aufgaben im § 3 festgelegt sind. Sie unterliegt gemäß § 25 AMA-Gesetz der Aufsicht des Bundesministers für Land- und Forstwirtschaft, Umwelt und Wasserwirtschaft.</w:t>
      </w:r>
    </w:p>
    <w:p w:rsidR="007422A6" w:rsidRPr="007422A6" w:rsidRDefault="007422A6" w:rsidP="007422A6">
      <w:pPr>
        <w:rPr>
          <w:rFonts w:ascii="Arial" w:hAnsi="Arial" w:cs="Arial"/>
          <w:sz w:val="20"/>
          <w:lang w:val="de-AT"/>
        </w:rPr>
      </w:pPr>
    </w:p>
    <w:p w:rsidR="007422A6" w:rsidRPr="007422A6" w:rsidRDefault="007422A6" w:rsidP="007422A6">
      <w:pPr>
        <w:tabs>
          <w:tab w:val="left" w:pos="1843"/>
        </w:tabs>
        <w:rPr>
          <w:rFonts w:ascii="Arial" w:hAnsi="Arial" w:cs="Arial"/>
          <w:iCs/>
          <w:sz w:val="20"/>
        </w:rPr>
      </w:pPr>
      <w:r w:rsidRPr="007422A6">
        <w:rPr>
          <w:rFonts w:ascii="Arial" w:hAnsi="Arial" w:cs="Arial"/>
          <w:iCs/>
          <w:sz w:val="20"/>
        </w:rPr>
        <w:t xml:space="preserve">Hersteller: </w:t>
      </w:r>
      <w:r>
        <w:rPr>
          <w:rFonts w:ascii="Arial" w:hAnsi="Arial" w:cs="Arial"/>
          <w:iCs/>
          <w:sz w:val="20"/>
        </w:rPr>
        <w:tab/>
      </w:r>
      <w:r w:rsidR="00C81753">
        <w:rPr>
          <w:rFonts w:ascii="Arial" w:hAnsi="Arial" w:cs="Arial"/>
          <w:iCs/>
          <w:sz w:val="20"/>
        </w:rPr>
        <w:t>Eigendruck</w:t>
      </w:r>
    </w:p>
    <w:p w:rsidR="007422A6" w:rsidRPr="007422A6" w:rsidRDefault="007422A6" w:rsidP="007422A6">
      <w:pPr>
        <w:rPr>
          <w:rFonts w:ascii="Arial" w:hAnsi="Arial" w:cs="Arial"/>
          <w:iCs/>
          <w:sz w:val="20"/>
        </w:rPr>
      </w:pPr>
    </w:p>
    <w:p w:rsidR="007422A6" w:rsidRPr="007422A6" w:rsidRDefault="007422A6" w:rsidP="007422A6">
      <w:pPr>
        <w:tabs>
          <w:tab w:val="left" w:pos="1843"/>
        </w:tabs>
        <w:ind w:left="1418" w:hanging="1418"/>
        <w:rPr>
          <w:rFonts w:ascii="Arial" w:hAnsi="Arial" w:cs="Arial"/>
          <w:iCs/>
          <w:sz w:val="20"/>
        </w:rPr>
      </w:pPr>
      <w:r w:rsidRPr="007422A6">
        <w:rPr>
          <w:rFonts w:ascii="Arial" w:hAnsi="Arial" w:cs="Arial"/>
          <w:iCs/>
          <w:sz w:val="20"/>
        </w:rPr>
        <w:t xml:space="preserve">Verlagsrechte: </w:t>
      </w:r>
      <w:r w:rsidRPr="007422A6">
        <w:rPr>
          <w:rFonts w:ascii="Arial" w:hAnsi="Arial" w:cs="Arial"/>
          <w:iCs/>
          <w:sz w:val="20"/>
        </w:rPr>
        <w:tab/>
      </w:r>
      <w:r>
        <w:rPr>
          <w:rFonts w:ascii="Arial" w:hAnsi="Arial" w:cs="Arial"/>
          <w:iCs/>
          <w:sz w:val="20"/>
        </w:rPr>
        <w:tab/>
      </w:r>
      <w:r w:rsidRPr="007422A6">
        <w:rPr>
          <w:rFonts w:ascii="Arial" w:hAnsi="Arial" w:cs="Arial"/>
          <w:iCs/>
          <w:sz w:val="20"/>
        </w:rPr>
        <w:t xml:space="preserve">Die in dieser Broschüre veröffentlichten Beiträge sind urheberrechtlich geschützt. </w:t>
      </w:r>
      <w:r w:rsidRPr="007422A6">
        <w:rPr>
          <w:rFonts w:ascii="Arial" w:hAnsi="Arial" w:cs="Arial"/>
          <w:iCs/>
          <w:sz w:val="20"/>
        </w:rPr>
        <w:br/>
      </w:r>
      <w:r>
        <w:rPr>
          <w:rFonts w:ascii="Arial" w:hAnsi="Arial" w:cs="Arial"/>
          <w:iCs/>
          <w:sz w:val="20"/>
        </w:rPr>
        <w:tab/>
      </w:r>
      <w:r w:rsidRPr="007422A6">
        <w:rPr>
          <w:rFonts w:ascii="Arial" w:hAnsi="Arial" w:cs="Arial"/>
          <w:iCs/>
          <w:sz w:val="20"/>
        </w:rPr>
        <w:t xml:space="preserve">Alle Rechte sind vorbehalten. Nachdruck und Auswertung der von der AGRARMARKT </w:t>
      </w:r>
      <w:r>
        <w:rPr>
          <w:rFonts w:ascii="Arial" w:hAnsi="Arial" w:cs="Arial"/>
          <w:iCs/>
          <w:sz w:val="20"/>
        </w:rPr>
        <w:tab/>
      </w:r>
      <w:r w:rsidRPr="007422A6">
        <w:rPr>
          <w:rFonts w:ascii="Arial" w:hAnsi="Arial" w:cs="Arial"/>
          <w:iCs/>
          <w:sz w:val="20"/>
        </w:rPr>
        <w:t xml:space="preserve">AUSTRIA erhobenen Daten sind mit Quellenangabe gestattet. </w:t>
      </w:r>
      <w:r w:rsidRPr="007422A6">
        <w:rPr>
          <w:rFonts w:ascii="Arial" w:hAnsi="Arial" w:cs="Arial"/>
          <w:iCs/>
          <w:sz w:val="20"/>
        </w:rPr>
        <w:br/>
      </w:r>
      <w:r>
        <w:rPr>
          <w:rFonts w:ascii="Arial" w:hAnsi="Arial" w:cs="Arial"/>
          <w:iCs/>
          <w:sz w:val="20"/>
        </w:rPr>
        <w:tab/>
      </w:r>
      <w:r w:rsidRPr="007422A6">
        <w:rPr>
          <w:rFonts w:ascii="Arial" w:hAnsi="Arial" w:cs="Arial"/>
          <w:iCs/>
          <w:sz w:val="20"/>
        </w:rPr>
        <w:t>Alle Angaben ohne Gewähr.</w:t>
      </w:r>
    </w:p>
    <w:p w:rsidR="007422A6" w:rsidRPr="007422A6" w:rsidRDefault="007422A6" w:rsidP="007422A6">
      <w:pPr>
        <w:rPr>
          <w:rFonts w:ascii="Arial" w:hAnsi="Arial" w:cs="Arial"/>
          <w:sz w:val="20"/>
          <w:lang w:val="de-AT"/>
        </w:rPr>
      </w:pPr>
    </w:p>
    <w:p w:rsidR="004B7321" w:rsidRDefault="004B7321" w:rsidP="0025674E">
      <w:pPr>
        <w:ind w:left="-284"/>
        <w:rPr>
          <w:rFonts w:ascii="Arial" w:hAnsi="Arial" w:cs="Arial"/>
          <w:sz w:val="20"/>
        </w:rPr>
      </w:pPr>
    </w:p>
    <w:sectPr w:rsidR="004B7321" w:rsidSect="004D090A">
      <w:headerReference w:type="default" r:id="rId18"/>
      <w:footerReference w:type="default" r:id="rId19"/>
      <w:pgSz w:w="11906" w:h="16838" w:code="9"/>
      <w:pgMar w:top="1134" w:right="1134" w:bottom="1134" w:left="1134" w:header="709"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FA" w:rsidRDefault="00B832FA">
      <w:r>
        <w:separator/>
      </w:r>
    </w:p>
  </w:endnote>
  <w:endnote w:type="continuationSeparator" w:id="0">
    <w:p w:rsidR="00B832FA" w:rsidRDefault="00B8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FA" w:rsidRDefault="00B832FA">
    <w:pPr>
      <w:pStyle w:val="AMAFusszeile"/>
    </w:pPr>
    <w:r>
      <w:rPr>
        <w:noProof/>
        <w:lang w:val="de-AT" w:eastAsia="de-AT"/>
      </w:rPr>
      <mc:AlternateContent>
        <mc:Choice Requires="wps">
          <w:drawing>
            <wp:anchor distT="0" distB="0" distL="114300" distR="114300" simplePos="0" relativeHeight="251658240" behindDoc="0" locked="0" layoutInCell="1" allowOverlap="1" wp14:anchorId="00B53424" wp14:editId="429DFBA8">
              <wp:simplePos x="0" y="0"/>
              <wp:positionH relativeFrom="column">
                <wp:posOffset>-720090</wp:posOffset>
              </wp:positionH>
              <wp:positionV relativeFrom="paragraph">
                <wp:posOffset>20320</wp:posOffset>
              </wp:positionV>
              <wp:extent cx="68675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2700">
                        <a:solidFill>
                          <a:srgbClr val="67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6pt" to="48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" strokecolor="#67a744" strokeweight="1pt"/>
          </w:pict>
        </mc:Fallback>
      </mc:AlternateContent>
    </w:r>
  </w:p>
  <w:p w:rsidR="00B832FA" w:rsidRPr="001F4182" w:rsidRDefault="00B832FA">
    <w:pPr>
      <w:pStyle w:val="AMAFusszeile"/>
    </w:pPr>
    <w:r>
      <w:t>12. Ausgabe vom 20. Jänner 2015</w:t>
    </w:r>
    <w:r>
      <w:tab/>
    </w:r>
    <w:r>
      <w:rPr>
        <w:rStyle w:val="Seitenzahl"/>
        <w:sz w:val="18"/>
      </w:rPr>
      <w:fldChar w:fldCharType="begin"/>
    </w:r>
    <w:r>
      <w:rPr>
        <w:rStyle w:val="Seitenzahl"/>
        <w:sz w:val="18"/>
      </w:rPr>
      <w:instrText xml:space="preserve"> PAGE </w:instrText>
    </w:r>
    <w:r>
      <w:rPr>
        <w:rStyle w:val="Seitenzahl"/>
        <w:sz w:val="18"/>
      </w:rPr>
      <w:fldChar w:fldCharType="separate"/>
    </w:r>
    <w:r w:rsidR="00C62E35">
      <w:rPr>
        <w:rStyle w:val="Seitenzahl"/>
        <w:noProof/>
        <w:sz w:val="18"/>
      </w:rPr>
      <w:t>2</w:t>
    </w:r>
    <w:r>
      <w:rPr>
        <w:rStyle w:val="Seitenzahl"/>
        <w:sz w:val="18"/>
      </w:rPr>
      <w:fldChar w:fldCharType="end"/>
    </w:r>
  </w:p>
  <w:p w:rsidR="00B832FA" w:rsidRDefault="00B83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FA" w:rsidRDefault="00B832FA">
      <w:r>
        <w:separator/>
      </w:r>
    </w:p>
  </w:footnote>
  <w:footnote w:type="continuationSeparator" w:id="0">
    <w:p w:rsidR="00B832FA" w:rsidRDefault="00B8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FA" w:rsidRDefault="00B832FA">
    <w:pPr>
      <w:pStyle w:val="AMAKopfzeile"/>
      <w:rPr>
        <w:b/>
        <w:i/>
        <w:spacing w:val="40"/>
      </w:rPr>
    </w:pPr>
    <w:r>
      <w:rPr>
        <w:noProof/>
        <w:lang w:val="de-AT" w:eastAsia="de-AT"/>
      </w:rPr>
      <mc:AlternateContent>
        <mc:Choice Requires="wps">
          <w:drawing>
            <wp:anchor distT="0" distB="0" distL="114300" distR="114300" simplePos="0" relativeHeight="251657216" behindDoc="0" locked="0" layoutInCell="1" allowOverlap="1" wp14:anchorId="60BB6EB5" wp14:editId="1192F7D7">
              <wp:simplePos x="0" y="0"/>
              <wp:positionH relativeFrom="column">
                <wp:posOffset>-720725</wp:posOffset>
              </wp:positionH>
              <wp:positionV relativeFrom="paragraph">
                <wp:posOffset>17780</wp:posOffset>
              </wp:positionV>
              <wp:extent cx="2914650" cy="908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0805"/>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5pt;margin-top:1.4pt;width:22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" fillcolor="#67a744" stroked="f"/>
          </w:pict>
        </mc:Fallback>
      </mc:AlternateContent>
    </w:r>
    <w:r>
      <w:t xml:space="preserve">Marktbericht der </w:t>
    </w:r>
    <w:proofErr w:type="spellStart"/>
    <w:r>
      <w:rPr>
        <w:b/>
        <w:bCs/>
        <w:i/>
        <w:iCs/>
      </w:rPr>
      <w:t>Agrar</w:t>
    </w:r>
    <w:r>
      <w:rPr>
        <w:b/>
        <w:bCs/>
      </w:rPr>
      <w:t>Markt</w:t>
    </w:r>
    <w:proofErr w:type="spellEnd"/>
    <w:r>
      <w:rPr>
        <w:b/>
        <w:bCs/>
      </w:rPr>
      <w:t xml:space="preserve"> </w:t>
    </w:r>
    <w:r>
      <w:rPr>
        <w:b/>
        <w:bCs/>
        <w:i/>
        <w:iCs/>
        <w:color w:val="FF0000"/>
      </w:rPr>
      <w:t>Austria</w:t>
    </w:r>
    <w:r>
      <w:rPr>
        <w:color w:val="FF6600"/>
      </w:rPr>
      <w:t xml:space="preserve"> </w:t>
    </w:r>
    <w:r>
      <w:t>für den Bereich Obst und Gemüse</w:t>
    </w:r>
  </w:p>
  <w:p w:rsidR="00B832FA" w:rsidRDefault="00B83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B33"/>
    <w:multiLevelType w:val="hybridMultilevel"/>
    <w:tmpl w:val="452C0AF8"/>
    <w:lvl w:ilvl="0" w:tplc="DA209C9A">
      <w:start w:val="10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E560A2"/>
    <w:multiLevelType w:val="multilevel"/>
    <w:tmpl w:val="CA3CD92E"/>
    <w:lvl w:ilvl="0">
      <w:start w:val="1"/>
      <w:numFmt w:val="upperRoman"/>
      <w:pStyle w:val="AMAberschrift1"/>
      <w:lvlText w:val="%1"/>
      <w:lvlJc w:val="left"/>
      <w:pPr>
        <w:tabs>
          <w:tab w:val="num" w:pos="720"/>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2565AA"/>
    <w:multiLevelType w:val="hybridMultilevel"/>
    <w:tmpl w:val="D56E7B28"/>
    <w:lvl w:ilvl="0" w:tplc="9FCE1D6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C74D55"/>
    <w:multiLevelType w:val="multilevel"/>
    <w:tmpl w:val="ECE4A2D0"/>
    <w:lvl w:ilvl="0">
      <w:start w:val="1"/>
      <w:numFmt w:val="upperLetter"/>
      <w:pStyle w:val="AMAberschrift2"/>
      <w:lvlText w:val="%1)"/>
      <w:lvlJc w:val="left"/>
      <w:pPr>
        <w:tabs>
          <w:tab w:val="num" w:pos="851"/>
        </w:tabs>
        <w:ind w:left="851" w:hanging="425"/>
      </w:pPr>
      <w:rPr>
        <w:rFonts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985"/>
        </w:tabs>
        <w:ind w:left="-1985" w:hanging="425"/>
      </w:pPr>
      <w:rPr>
        <w:rFonts w:hint="default"/>
      </w:rPr>
    </w:lvl>
    <w:lvl w:ilvl="2">
      <w:start w:val="1"/>
      <w:numFmt w:val="decimal"/>
      <w:lvlText w:val="%1.%2.%3."/>
      <w:lvlJc w:val="left"/>
      <w:pPr>
        <w:tabs>
          <w:tab w:val="num" w:pos="-970"/>
        </w:tabs>
        <w:ind w:left="-1186" w:hanging="504"/>
      </w:pPr>
      <w:rPr>
        <w:rFonts w:hint="default"/>
      </w:rPr>
    </w:lvl>
    <w:lvl w:ilvl="3">
      <w:start w:val="1"/>
      <w:numFmt w:val="decimal"/>
      <w:lvlText w:val="%1.%2.%3.%4."/>
      <w:lvlJc w:val="left"/>
      <w:pPr>
        <w:tabs>
          <w:tab w:val="num" w:pos="-250"/>
        </w:tabs>
        <w:ind w:left="-682" w:hanging="648"/>
      </w:pPr>
      <w:rPr>
        <w:rFonts w:hint="default"/>
      </w:rPr>
    </w:lvl>
    <w:lvl w:ilvl="4">
      <w:start w:val="1"/>
      <w:numFmt w:val="decimal"/>
      <w:lvlText w:val="%1.%2.%3.%4.%5."/>
      <w:lvlJc w:val="left"/>
      <w:pPr>
        <w:tabs>
          <w:tab w:val="num" w:pos="110"/>
        </w:tabs>
        <w:ind w:left="-178" w:hanging="792"/>
      </w:pPr>
      <w:rPr>
        <w:rFonts w:hint="default"/>
      </w:rPr>
    </w:lvl>
    <w:lvl w:ilvl="5">
      <w:start w:val="1"/>
      <w:numFmt w:val="decimal"/>
      <w:lvlText w:val="%1.%2.%3.%4.%5.%6."/>
      <w:lvlJc w:val="left"/>
      <w:pPr>
        <w:tabs>
          <w:tab w:val="num" w:pos="830"/>
        </w:tabs>
        <w:ind w:left="326" w:hanging="936"/>
      </w:pPr>
      <w:rPr>
        <w:rFonts w:hint="default"/>
      </w:rPr>
    </w:lvl>
    <w:lvl w:ilvl="6">
      <w:start w:val="1"/>
      <w:numFmt w:val="decimal"/>
      <w:lvlText w:val="%1.%2.%3.%4.%5.%6.%7."/>
      <w:lvlJc w:val="left"/>
      <w:pPr>
        <w:tabs>
          <w:tab w:val="num" w:pos="1190"/>
        </w:tabs>
        <w:ind w:left="830" w:hanging="1080"/>
      </w:pPr>
      <w:rPr>
        <w:rFonts w:hint="default"/>
      </w:rPr>
    </w:lvl>
    <w:lvl w:ilvl="7">
      <w:start w:val="1"/>
      <w:numFmt w:val="decimal"/>
      <w:lvlText w:val="%1.%2.%3.%4.%5.%6.%7.%8."/>
      <w:lvlJc w:val="left"/>
      <w:pPr>
        <w:tabs>
          <w:tab w:val="num" w:pos="1910"/>
        </w:tabs>
        <w:ind w:left="1334" w:hanging="1224"/>
      </w:pPr>
      <w:rPr>
        <w:rFonts w:hint="default"/>
      </w:rPr>
    </w:lvl>
    <w:lvl w:ilvl="8">
      <w:start w:val="1"/>
      <w:numFmt w:val="decimal"/>
      <w:lvlText w:val="%1.%2.%3.%4.%5.%6.%7.%8.%9."/>
      <w:lvlJc w:val="left"/>
      <w:pPr>
        <w:tabs>
          <w:tab w:val="num" w:pos="2270"/>
        </w:tabs>
        <w:ind w:left="1910" w:hanging="1440"/>
      </w:pPr>
      <w:rPr>
        <w:rFonts w:hint="default"/>
      </w:rPr>
    </w:lvl>
  </w:abstractNum>
  <w:abstractNum w:abstractNumId="4">
    <w:nsid w:val="57BE49B4"/>
    <w:multiLevelType w:val="hybridMultilevel"/>
    <w:tmpl w:val="6734AB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4F37EE8"/>
    <w:multiLevelType w:val="hybridMultilevel"/>
    <w:tmpl w:val="5198B4D4"/>
    <w:lvl w:ilvl="0" w:tplc="F6FE0788">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26DAF"/>
    <w:multiLevelType w:val="hybridMultilevel"/>
    <w:tmpl w:val="905A6A4A"/>
    <w:lvl w:ilvl="0" w:tplc="44DC25E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1075A3"/>
    <w:multiLevelType w:val="hybridMultilevel"/>
    <w:tmpl w:val="608AE28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4970A52"/>
    <w:multiLevelType w:val="hybridMultilevel"/>
    <w:tmpl w:val="A9C440D6"/>
    <w:lvl w:ilvl="0" w:tplc="724C494E">
      <w:start w:val="1"/>
      <w:numFmt w:val="bullet"/>
      <w:lvlText w:val="-"/>
      <w:lvlJc w:val="left"/>
      <w:pPr>
        <w:ind w:left="765" w:hanging="360"/>
      </w:pPr>
      <w:rPr>
        <w:rFonts w:ascii="Arial" w:eastAsia="Times New Roman" w:hAnsi="Arial" w:cs="Arial" w:hint="default"/>
      </w:rPr>
    </w:lvl>
    <w:lvl w:ilvl="1" w:tplc="0C070003">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81">
      <o:colormru v:ext="edit" colors="#67a744"/>
      <o:colormenu v:ext="edit" fillcolor="black"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06"/>
    <w:rsid w:val="00000549"/>
    <w:rsid w:val="00000C77"/>
    <w:rsid w:val="00002A88"/>
    <w:rsid w:val="00003239"/>
    <w:rsid w:val="00004313"/>
    <w:rsid w:val="0000499F"/>
    <w:rsid w:val="00005313"/>
    <w:rsid w:val="00006366"/>
    <w:rsid w:val="0000641A"/>
    <w:rsid w:val="00006AC3"/>
    <w:rsid w:val="00006AEE"/>
    <w:rsid w:val="000070F8"/>
    <w:rsid w:val="0001046C"/>
    <w:rsid w:val="0001069F"/>
    <w:rsid w:val="00012292"/>
    <w:rsid w:val="00012790"/>
    <w:rsid w:val="000135AB"/>
    <w:rsid w:val="00013D79"/>
    <w:rsid w:val="00013DD1"/>
    <w:rsid w:val="0001464D"/>
    <w:rsid w:val="0001504F"/>
    <w:rsid w:val="00016300"/>
    <w:rsid w:val="00016803"/>
    <w:rsid w:val="00016F5C"/>
    <w:rsid w:val="00017CD5"/>
    <w:rsid w:val="000200F3"/>
    <w:rsid w:val="000204B2"/>
    <w:rsid w:val="00021659"/>
    <w:rsid w:val="00022422"/>
    <w:rsid w:val="000224B6"/>
    <w:rsid w:val="000230F9"/>
    <w:rsid w:val="000236FC"/>
    <w:rsid w:val="00023A97"/>
    <w:rsid w:val="00023B05"/>
    <w:rsid w:val="00023B19"/>
    <w:rsid w:val="000253A0"/>
    <w:rsid w:val="00025E68"/>
    <w:rsid w:val="000261B6"/>
    <w:rsid w:val="00030709"/>
    <w:rsid w:val="00030CA7"/>
    <w:rsid w:val="00030CC4"/>
    <w:rsid w:val="00030E66"/>
    <w:rsid w:val="000313BB"/>
    <w:rsid w:val="00032C13"/>
    <w:rsid w:val="0003378C"/>
    <w:rsid w:val="000347BA"/>
    <w:rsid w:val="00035B81"/>
    <w:rsid w:val="0003656B"/>
    <w:rsid w:val="00037F09"/>
    <w:rsid w:val="00040265"/>
    <w:rsid w:val="000409F5"/>
    <w:rsid w:val="00040F9C"/>
    <w:rsid w:val="0004161A"/>
    <w:rsid w:val="0004207D"/>
    <w:rsid w:val="00043B8F"/>
    <w:rsid w:val="00043C0E"/>
    <w:rsid w:val="00043D58"/>
    <w:rsid w:val="0004460A"/>
    <w:rsid w:val="000458BA"/>
    <w:rsid w:val="00046BEA"/>
    <w:rsid w:val="000501F4"/>
    <w:rsid w:val="00050B2D"/>
    <w:rsid w:val="000510E0"/>
    <w:rsid w:val="000525BE"/>
    <w:rsid w:val="00053E27"/>
    <w:rsid w:val="00054951"/>
    <w:rsid w:val="0005495F"/>
    <w:rsid w:val="000552D7"/>
    <w:rsid w:val="000555AD"/>
    <w:rsid w:val="00056FDE"/>
    <w:rsid w:val="00056FF7"/>
    <w:rsid w:val="00057173"/>
    <w:rsid w:val="000571B9"/>
    <w:rsid w:val="00057AFD"/>
    <w:rsid w:val="00060643"/>
    <w:rsid w:val="00060CF4"/>
    <w:rsid w:val="00061328"/>
    <w:rsid w:val="000613A4"/>
    <w:rsid w:val="00062F70"/>
    <w:rsid w:val="0006307E"/>
    <w:rsid w:val="00064F38"/>
    <w:rsid w:val="000655FF"/>
    <w:rsid w:val="00065683"/>
    <w:rsid w:val="00065D5F"/>
    <w:rsid w:val="0006684E"/>
    <w:rsid w:val="00066990"/>
    <w:rsid w:val="000700C7"/>
    <w:rsid w:val="000708D2"/>
    <w:rsid w:val="00070FC1"/>
    <w:rsid w:val="00073025"/>
    <w:rsid w:val="0007355C"/>
    <w:rsid w:val="0007386E"/>
    <w:rsid w:val="0007406A"/>
    <w:rsid w:val="000740E0"/>
    <w:rsid w:val="00074373"/>
    <w:rsid w:val="00075359"/>
    <w:rsid w:val="00075648"/>
    <w:rsid w:val="00075B34"/>
    <w:rsid w:val="00076EA3"/>
    <w:rsid w:val="00077780"/>
    <w:rsid w:val="000802E9"/>
    <w:rsid w:val="00081297"/>
    <w:rsid w:val="0008179F"/>
    <w:rsid w:val="00081827"/>
    <w:rsid w:val="00081C2C"/>
    <w:rsid w:val="00081FDA"/>
    <w:rsid w:val="00083340"/>
    <w:rsid w:val="000850AF"/>
    <w:rsid w:val="000865F0"/>
    <w:rsid w:val="000867B3"/>
    <w:rsid w:val="0008695B"/>
    <w:rsid w:val="00086974"/>
    <w:rsid w:val="000870F1"/>
    <w:rsid w:val="0009032B"/>
    <w:rsid w:val="000905B2"/>
    <w:rsid w:val="00091B3C"/>
    <w:rsid w:val="0009230D"/>
    <w:rsid w:val="000923F1"/>
    <w:rsid w:val="000925FE"/>
    <w:rsid w:val="00092B3B"/>
    <w:rsid w:val="00092F61"/>
    <w:rsid w:val="0009444B"/>
    <w:rsid w:val="000946D8"/>
    <w:rsid w:val="00095D56"/>
    <w:rsid w:val="0009663A"/>
    <w:rsid w:val="00097069"/>
    <w:rsid w:val="00097355"/>
    <w:rsid w:val="000A02E6"/>
    <w:rsid w:val="000A0684"/>
    <w:rsid w:val="000A49BC"/>
    <w:rsid w:val="000A5A76"/>
    <w:rsid w:val="000A5C4C"/>
    <w:rsid w:val="000A63EF"/>
    <w:rsid w:val="000A69FE"/>
    <w:rsid w:val="000A7851"/>
    <w:rsid w:val="000B01BA"/>
    <w:rsid w:val="000B0489"/>
    <w:rsid w:val="000B11AB"/>
    <w:rsid w:val="000B12B3"/>
    <w:rsid w:val="000B1C02"/>
    <w:rsid w:val="000B1E34"/>
    <w:rsid w:val="000B206D"/>
    <w:rsid w:val="000B29C3"/>
    <w:rsid w:val="000B31D8"/>
    <w:rsid w:val="000B4674"/>
    <w:rsid w:val="000B57C5"/>
    <w:rsid w:val="000B5F7A"/>
    <w:rsid w:val="000B686D"/>
    <w:rsid w:val="000B6BCB"/>
    <w:rsid w:val="000B70A5"/>
    <w:rsid w:val="000B73FB"/>
    <w:rsid w:val="000C089B"/>
    <w:rsid w:val="000C0B8B"/>
    <w:rsid w:val="000C38EC"/>
    <w:rsid w:val="000C3CF4"/>
    <w:rsid w:val="000C4436"/>
    <w:rsid w:val="000C44E8"/>
    <w:rsid w:val="000C5C78"/>
    <w:rsid w:val="000C7DCA"/>
    <w:rsid w:val="000D0DBA"/>
    <w:rsid w:val="000D17B1"/>
    <w:rsid w:val="000D22BC"/>
    <w:rsid w:val="000D31B2"/>
    <w:rsid w:val="000D3284"/>
    <w:rsid w:val="000D34CF"/>
    <w:rsid w:val="000D44A0"/>
    <w:rsid w:val="000D5E59"/>
    <w:rsid w:val="000D628C"/>
    <w:rsid w:val="000D650C"/>
    <w:rsid w:val="000D6785"/>
    <w:rsid w:val="000D68FC"/>
    <w:rsid w:val="000D6F5C"/>
    <w:rsid w:val="000D787B"/>
    <w:rsid w:val="000E13A1"/>
    <w:rsid w:val="000E1D4E"/>
    <w:rsid w:val="000E27E8"/>
    <w:rsid w:val="000E2B91"/>
    <w:rsid w:val="000E3517"/>
    <w:rsid w:val="000E3F56"/>
    <w:rsid w:val="000E4357"/>
    <w:rsid w:val="000E4CCF"/>
    <w:rsid w:val="000E5D12"/>
    <w:rsid w:val="000E7274"/>
    <w:rsid w:val="000F06C0"/>
    <w:rsid w:val="000F0E7D"/>
    <w:rsid w:val="000F1EE7"/>
    <w:rsid w:val="000F264A"/>
    <w:rsid w:val="000F3501"/>
    <w:rsid w:val="000F4DB2"/>
    <w:rsid w:val="000F4EB8"/>
    <w:rsid w:val="000F569E"/>
    <w:rsid w:val="000F6F49"/>
    <w:rsid w:val="000F7349"/>
    <w:rsid w:val="000F7AEC"/>
    <w:rsid w:val="00100619"/>
    <w:rsid w:val="00100AD8"/>
    <w:rsid w:val="00101247"/>
    <w:rsid w:val="00101377"/>
    <w:rsid w:val="00102AAA"/>
    <w:rsid w:val="001034C4"/>
    <w:rsid w:val="00103C96"/>
    <w:rsid w:val="00103E75"/>
    <w:rsid w:val="001061F9"/>
    <w:rsid w:val="00106B09"/>
    <w:rsid w:val="00107BF2"/>
    <w:rsid w:val="00110B21"/>
    <w:rsid w:val="00110B62"/>
    <w:rsid w:val="00110E88"/>
    <w:rsid w:val="00112DAF"/>
    <w:rsid w:val="0011301B"/>
    <w:rsid w:val="0011321C"/>
    <w:rsid w:val="001136B7"/>
    <w:rsid w:val="0011387B"/>
    <w:rsid w:val="00113D29"/>
    <w:rsid w:val="001144A6"/>
    <w:rsid w:val="00114BB9"/>
    <w:rsid w:val="00115D20"/>
    <w:rsid w:val="00116DB5"/>
    <w:rsid w:val="0011734B"/>
    <w:rsid w:val="001175EF"/>
    <w:rsid w:val="001176D7"/>
    <w:rsid w:val="0011793E"/>
    <w:rsid w:val="0012153E"/>
    <w:rsid w:val="0012197F"/>
    <w:rsid w:val="00121A0F"/>
    <w:rsid w:val="00121BA0"/>
    <w:rsid w:val="00122522"/>
    <w:rsid w:val="0012305B"/>
    <w:rsid w:val="0012399B"/>
    <w:rsid w:val="00123C26"/>
    <w:rsid w:val="00124B84"/>
    <w:rsid w:val="00124DC1"/>
    <w:rsid w:val="00125CA7"/>
    <w:rsid w:val="0012664F"/>
    <w:rsid w:val="00126A17"/>
    <w:rsid w:val="00130425"/>
    <w:rsid w:val="0013095C"/>
    <w:rsid w:val="001315F4"/>
    <w:rsid w:val="00131FF2"/>
    <w:rsid w:val="00132167"/>
    <w:rsid w:val="00132CC5"/>
    <w:rsid w:val="00133792"/>
    <w:rsid w:val="0013401A"/>
    <w:rsid w:val="00134940"/>
    <w:rsid w:val="001355CA"/>
    <w:rsid w:val="0013571F"/>
    <w:rsid w:val="00136089"/>
    <w:rsid w:val="0013619A"/>
    <w:rsid w:val="00136C46"/>
    <w:rsid w:val="001375F6"/>
    <w:rsid w:val="00137DC1"/>
    <w:rsid w:val="001400E4"/>
    <w:rsid w:val="0014022F"/>
    <w:rsid w:val="001405C4"/>
    <w:rsid w:val="00140996"/>
    <w:rsid w:val="00141100"/>
    <w:rsid w:val="00142A67"/>
    <w:rsid w:val="001432EB"/>
    <w:rsid w:val="001444D9"/>
    <w:rsid w:val="00144A64"/>
    <w:rsid w:val="001466AE"/>
    <w:rsid w:val="0014695B"/>
    <w:rsid w:val="00147086"/>
    <w:rsid w:val="001475E3"/>
    <w:rsid w:val="0015059B"/>
    <w:rsid w:val="0015085D"/>
    <w:rsid w:val="00150C6D"/>
    <w:rsid w:val="00152C73"/>
    <w:rsid w:val="0015349B"/>
    <w:rsid w:val="00153648"/>
    <w:rsid w:val="00153A68"/>
    <w:rsid w:val="00153AC4"/>
    <w:rsid w:val="0015436B"/>
    <w:rsid w:val="001549C4"/>
    <w:rsid w:val="0015552D"/>
    <w:rsid w:val="0015704A"/>
    <w:rsid w:val="0015714E"/>
    <w:rsid w:val="00157310"/>
    <w:rsid w:val="00161191"/>
    <w:rsid w:val="0016142B"/>
    <w:rsid w:val="00161EC1"/>
    <w:rsid w:val="0016577E"/>
    <w:rsid w:val="0016691A"/>
    <w:rsid w:val="0016790E"/>
    <w:rsid w:val="00167D12"/>
    <w:rsid w:val="00167F25"/>
    <w:rsid w:val="00170E76"/>
    <w:rsid w:val="00170EA1"/>
    <w:rsid w:val="00170FBE"/>
    <w:rsid w:val="00172388"/>
    <w:rsid w:val="0017345E"/>
    <w:rsid w:val="00173EB7"/>
    <w:rsid w:val="00174237"/>
    <w:rsid w:val="00174332"/>
    <w:rsid w:val="0017462A"/>
    <w:rsid w:val="00175C66"/>
    <w:rsid w:val="0017626E"/>
    <w:rsid w:val="00177B3E"/>
    <w:rsid w:val="00180380"/>
    <w:rsid w:val="001812D1"/>
    <w:rsid w:val="0018197F"/>
    <w:rsid w:val="00182439"/>
    <w:rsid w:val="00182918"/>
    <w:rsid w:val="00182C79"/>
    <w:rsid w:val="00182D9D"/>
    <w:rsid w:val="00183169"/>
    <w:rsid w:val="00183624"/>
    <w:rsid w:val="00183DFD"/>
    <w:rsid w:val="00184664"/>
    <w:rsid w:val="00185430"/>
    <w:rsid w:val="001858CE"/>
    <w:rsid w:val="00185FA2"/>
    <w:rsid w:val="001874FF"/>
    <w:rsid w:val="00187D4B"/>
    <w:rsid w:val="00187DCE"/>
    <w:rsid w:val="00187E6D"/>
    <w:rsid w:val="001903FE"/>
    <w:rsid w:val="00191372"/>
    <w:rsid w:val="001919C4"/>
    <w:rsid w:val="00192598"/>
    <w:rsid w:val="00193AEE"/>
    <w:rsid w:val="00195F23"/>
    <w:rsid w:val="0019661F"/>
    <w:rsid w:val="00196C8D"/>
    <w:rsid w:val="00197FD0"/>
    <w:rsid w:val="001A00E1"/>
    <w:rsid w:val="001A04C4"/>
    <w:rsid w:val="001A06B9"/>
    <w:rsid w:val="001A105A"/>
    <w:rsid w:val="001A14DC"/>
    <w:rsid w:val="001A16C0"/>
    <w:rsid w:val="001A3334"/>
    <w:rsid w:val="001A468F"/>
    <w:rsid w:val="001A4B39"/>
    <w:rsid w:val="001A4EEA"/>
    <w:rsid w:val="001A50E1"/>
    <w:rsid w:val="001A58FF"/>
    <w:rsid w:val="001A652A"/>
    <w:rsid w:val="001A65E4"/>
    <w:rsid w:val="001A71A4"/>
    <w:rsid w:val="001A7F5F"/>
    <w:rsid w:val="001B0279"/>
    <w:rsid w:val="001B0E08"/>
    <w:rsid w:val="001B0F20"/>
    <w:rsid w:val="001B13EE"/>
    <w:rsid w:val="001B407D"/>
    <w:rsid w:val="001B42B7"/>
    <w:rsid w:val="001B4373"/>
    <w:rsid w:val="001B4EA5"/>
    <w:rsid w:val="001B5FBB"/>
    <w:rsid w:val="001B660A"/>
    <w:rsid w:val="001B6D2E"/>
    <w:rsid w:val="001B745E"/>
    <w:rsid w:val="001B7631"/>
    <w:rsid w:val="001C13F2"/>
    <w:rsid w:val="001C1EC4"/>
    <w:rsid w:val="001C2DD5"/>
    <w:rsid w:val="001C34F7"/>
    <w:rsid w:val="001C466C"/>
    <w:rsid w:val="001C5380"/>
    <w:rsid w:val="001C5508"/>
    <w:rsid w:val="001C57B5"/>
    <w:rsid w:val="001C58A3"/>
    <w:rsid w:val="001C5D16"/>
    <w:rsid w:val="001C61AC"/>
    <w:rsid w:val="001C6840"/>
    <w:rsid w:val="001D03AB"/>
    <w:rsid w:val="001D0B7E"/>
    <w:rsid w:val="001D165C"/>
    <w:rsid w:val="001D26AD"/>
    <w:rsid w:val="001D33FE"/>
    <w:rsid w:val="001D3612"/>
    <w:rsid w:val="001D3856"/>
    <w:rsid w:val="001D3B41"/>
    <w:rsid w:val="001D40BA"/>
    <w:rsid w:val="001D4B7B"/>
    <w:rsid w:val="001D4C56"/>
    <w:rsid w:val="001D5571"/>
    <w:rsid w:val="001D633F"/>
    <w:rsid w:val="001D676C"/>
    <w:rsid w:val="001D6826"/>
    <w:rsid w:val="001D6855"/>
    <w:rsid w:val="001D6F81"/>
    <w:rsid w:val="001E0CF6"/>
    <w:rsid w:val="001E14C1"/>
    <w:rsid w:val="001E23DC"/>
    <w:rsid w:val="001E2776"/>
    <w:rsid w:val="001E3355"/>
    <w:rsid w:val="001E390F"/>
    <w:rsid w:val="001E393D"/>
    <w:rsid w:val="001E3EDF"/>
    <w:rsid w:val="001E4BE4"/>
    <w:rsid w:val="001E50DD"/>
    <w:rsid w:val="001E5153"/>
    <w:rsid w:val="001E5B87"/>
    <w:rsid w:val="001E5F55"/>
    <w:rsid w:val="001E6B73"/>
    <w:rsid w:val="001E71D2"/>
    <w:rsid w:val="001E7F90"/>
    <w:rsid w:val="001E7FEE"/>
    <w:rsid w:val="001F04E0"/>
    <w:rsid w:val="001F0791"/>
    <w:rsid w:val="001F1598"/>
    <w:rsid w:val="001F1723"/>
    <w:rsid w:val="001F1A2D"/>
    <w:rsid w:val="001F1F8D"/>
    <w:rsid w:val="001F324F"/>
    <w:rsid w:val="001F3869"/>
    <w:rsid w:val="001F4182"/>
    <w:rsid w:val="001F4B2B"/>
    <w:rsid w:val="001F4E9B"/>
    <w:rsid w:val="001F5259"/>
    <w:rsid w:val="001F5829"/>
    <w:rsid w:val="001F5C83"/>
    <w:rsid w:val="001F6A74"/>
    <w:rsid w:val="001F6EBD"/>
    <w:rsid w:val="001F74FC"/>
    <w:rsid w:val="00200880"/>
    <w:rsid w:val="00200CC2"/>
    <w:rsid w:val="00201511"/>
    <w:rsid w:val="002019AC"/>
    <w:rsid w:val="00202890"/>
    <w:rsid w:val="00202B7F"/>
    <w:rsid w:val="002032EF"/>
    <w:rsid w:val="002034DB"/>
    <w:rsid w:val="0020446E"/>
    <w:rsid w:val="00204BAC"/>
    <w:rsid w:val="00205A6A"/>
    <w:rsid w:val="00205AFA"/>
    <w:rsid w:val="00206C79"/>
    <w:rsid w:val="002070AE"/>
    <w:rsid w:val="00207388"/>
    <w:rsid w:val="00207401"/>
    <w:rsid w:val="00207E05"/>
    <w:rsid w:val="00207EBF"/>
    <w:rsid w:val="00207F34"/>
    <w:rsid w:val="00211526"/>
    <w:rsid w:val="0021171E"/>
    <w:rsid w:val="00214510"/>
    <w:rsid w:val="002161AD"/>
    <w:rsid w:val="00216C11"/>
    <w:rsid w:val="00216FDF"/>
    <w:rsid w:val="002202DF"/>
    <w:rsid w:val="002205B7"/>
    <w:rsid w:val="00220DF9"/>
    <w:rsid w:val="0022125C"/>
    <w:rsid w:val="002214D0"/>
    <w:rsid w:val="0022184C"/>
    <w:rsid w:val="00221E70"/>
    <w:rsid w:val="0022386C"/>
    <w:rsid w:val="002246B9"/>
    <w:rsid w:val="00225094"/>
    <w:rsid w:val="002271BC"/>
    <w:rsid w:val="00227370"/>
    <w:rsid w:val="0022753B"/>
    <w:rsid w:val="00230270"/>
    <w:rsid w:val="00230B67"/>
    <w:rsid w:val="00231A9A"/>
    <w:rsid w:val="00231C08"/>
    <w:rsid w:val="00232917"/>
    <w:rsid w:val="002343B4"/>
    <w:rsid w:val="002344F1"/>
    <w:rsid w:val="00234699"/>
    <w:rsid w:val="00234B41"/>
    <w:rsid w:val="002355FE"/>
    <w:rsid w:val="00235E5E"/>
    <w:rsid w:val="0023655C"/>
    <w:rsid w:val="00240A4C"/>
    <w:rsid w:val="00240A90"/>
    <w:rsid w:val="00240B63"/>
    <w:rsid w:val="00241339"/>
    <w:rsid w:val="00241617"/>
    <w:rsid w:val="00243765"/>
    <w:rsid w:val="00245214"/>
    <w:rsid w:val="002454A2"/>
    <w:rsid w:val="002458B9"/>
    <w:rsid w:val="00246169"/>
    <w:rsid w:val="002461AF"/>
    <w:rsid w:val="00246393"/>
    <w:rsid w:val="00246567"/>
    <w:rsid w:val="00246E69"/>
    <w:rsid w:val="00247D25"/>
    <w:rsid w:val="002509C7"/>
    <w:rsid w:val="002550C1"/>
    <w:rsid w:val="00255C64"/>
    <w:rsid w:val="0025674E"/>
    <w:rsid w:val="00256933"/>
    <w:rsid w:val="00256C83"/>
    <w:rsid w:val="00256F5B"/>
    <w:rsid w:val="002603B1"/>
    <w:rsid w:val="002608E4"/>
    <w:rsid w:val="00260B26"/>
    <w:rsid w:val="00261A09"/>
    <w:rsid w:val="00261A53"/>
    <w:rsid w:val="00262DBD"/>
    <w:rsid w:val="002633DD"/>
    <w:rsid w:val="00263BB1"/>
    <w:rsid w:val="0026522A"/>
    <w:rsid w:val="00265730"/>
    <w:rsid w:val="002658B2"/>
    <w:rsid w:val="00265B3F"/>
    <w:rsid w:val="002701B7"/>
    <w:rsid w:val="00270D90"/>
    <w:rsid w:val="00271A97"/>
    <w:rsid w:val="002724E2"/>
    <w:rsid w:val="002727E9"/>
    <w:rsid w:val="00273019"/>
    <w:rsid w:val="0027517F"/>
    <w:rsid w:val="00276CF0"/>
    <w:rsid w:val="00276FC5"/>
    <w:rsid w:val="00277563"/>
    <w:rsid w:val="00277800"/>
    <w:rsid w:val="00277D9C"/>
    <w:rsid w:val="00277E36"/>
    <w:rsid w:val="0028064C"/>
    <w:rsid w:val="00282AF1"/>
    <w:rsid w:val="00284250"/>
    <w:rsid w:val="00284C2C"/>
    <w:rsid w:val="00285391"/>
    <w:rsid w:val="00286F35"/>
    <w:rsid w:val="00287A7E"/>
    <w:rsid w:val="00290F55"/>
    <w:rsid w:val="00291570"/>
    <w:rsid w:val="00292101"/>
    <w:rsid w:val="002926C8"/>
    <w:rsid w:val="00294DD7"/>
    <w:rsid w:val="002957CD"/>
    <w:rsid w:val="0029748F"/>
    <w:rsid w:val="002976C3"/>
    <w:rsid w:val="00297E1B"/>
    <w:rsid w:val="002A0A12"/>
    <w:rsid w:val="002A0F98"/>
    <w:rsid w:val="002A1513"/>
    <w:rsid w:val="002A199A"/>
    <w:rsid w:val="002A2A24"/>
    <w:rsid w:val="002A35B2"/>
    <w:rsid w:val="002A3AF1"/>
    <w:rsid w:val="002A3B92"/>
    <w:rsid w:val="002A3FDF"/>
    <w:rsid w:val="002A4677"/>
    <w:rsid w:val="002A5692"/>
    <w:rsid w:val="002A5F4E"/>
    <w:rsid w:val="002A6B67"/>
    <w:rsid w:val="002B07A2"/>
    <w:rsid w:val="002B1085"/>
    <w:rsid w:val="002B1B49"/>
    <w:rsid w:val="002B1EA3"/>
    <w:rsid w:val="002B2F46"/>
    <w:rsid w:val="002B2F74"/>
    <w:rsid w:val="002B461C"/>
    <w:rsid w:val="002B4DB1"/>
    <w:rsid w:val="002B58B0"/>
    <w:rsid w:val="002B5AB5"/>
    <w:rsid w:val="002B6674"/>
    <w:rsid w:val="002B6EF9"/>
    <w:rsid w:val="002B7582"/>
    <w:rsid w:val="002B76CF"/>
    <w:rsid w:val="002C023A"/>
    <w:rsid w:val="002C0803"/>
    <w:rsid w:val="002C1873"/>
    <w:rsid w:val="002C1ACC"/>
    <w:rsid w:val="002C220E"/>
    <w:rsid w:val="002C330A"/>
    <w:rsid w:val="002C34AF"/>
    <w:rsid w:val="002C35E4"/>
    <w:rsid w:val="002C363F"/>
    <w:rsid w:val="002C5FB1"/>
    <w:rsid w:val="002C5FE3"/>
    <w:rsid w:val="002C6CD9"/>
    <w:rsid w:val="002C7796"/>
    <w:rsid w:val="002D1185"/>
    <w:rsid w:val="002D12CF"/>
    <w:rsid w:val="002D1732"/>
    <w:rsid w:val="002D1768"/>
    <w:rsid w:val="002D1AD2"/>
    <w:rsid w:val="002D1D05"/>
    <w:rsid w:val="002D266A"/>
    <w:rsid w:val="002D2749"/>
    <w:rsid w:val="002D2B42"/>
    <w:rsid w:val="002D3B2D"/>
    <w:rsid w:val="002D4CCB"/>
    <w:rsid w:val="002D5DBD"/>
    <w:rsid w:val="002D6332"/>
    <w:rsid w:val="002D7063"/>
    <w:rsid w:val="002D793B"/>
    <w:rsid w:val="002E04BB"/>
    <w:rsid w:val="002E05A3"/>
    <w:rsid w:val="002E0AD1"/>
    <w:rsid w:val="002E127F"/>
    <w:rsid w:val="002E2302"/>
    <w:rsid w:val="002E23C0"/>
    <w:rsid w:val="002E23F6"/>
    <w:rsid w:val="002E58EA"/>
    <w:rsid w:val="002E6C16"/>
    <w:rsid w:val="002F084B"/>
    <w:rsid w:val="002F0973"/>
    <w:rsid w:val="002F0A85"/>
    <w:rsid w:val="002F0DE3"/>
    <w:rsid w:val="002F2D9C"/>
    <w:rsid w:val="002F5919"/>
    <w:rsid w:val="002F5E00"/>
    <w:rsid w:val="002F5FBD"/>
    <w:rsid w:val="002F666E"/>
    <w:rsid w:val="002F704A"/>
    <w:rsid w:val="002F767B"/>
    <w:rsid w:val="002F771C"/>
    <w:rsid w:val="00300056"/>
    <w:rsid w:val="00300119"/>
    <w:rsid w:val="003007C8"/>
    <w:rsid w:val="00300F51"/>
    <w:rsid w:val="00301017"/>
    <w:rsid w:val="00302C43"/>
    <w:rsid w:val="00302DAA"/>
    <w:rsid w:val="0030375D"/>
    <w:rsid w:val="00303788"/>
    <w:rsid w:val="00303845"/>
    <w:rsid w:val="00304122"/>
    <w:rsid w:val="003042E6"/>
    <w:rsid w:val="003063D7"/>
    <w:rsid w:val="00306CA5"/>
    <w:rsid w:val="00307FDD"/>
    <w:rsid w:val="00310082"/>
    <w:rsid w:val="003102A8"/>
    <w:rsid w:val="003113E5"/>
    <w:rsid w:val="003117F9"/>
    <w:rsid w:val="00312291"/>
    <w:rsid w:val="003122A8"/>
    <w:rsid w:val="00312BE5"/>
    <w:rsid w:val="00313454"/>
    <w:rsid w:val="003134CD"/>
    <w:rsid w:val="003136FB"/>
    <w:rsid w:val="00313CE1"/>
    <w:rsid w:val="00313E3E"/>
    <w:rsid w:val="00314447"/>
    <w:rsid w:val="0031543A"/>
    <w:rsid w:val="00315B6B"/>
    <w:rsid w:val="00316425"/>
    <w:rsid w:val="00316634"/>
    <w:rsid w:val="00320F85"/>
    <w:rsid w:val="003211B3"/>
    <w:rsid w:val="00321290"/>
    <w:rsid w:val="003219F1"/>
    <w:rsid w:val="00322667"/>
    <w:rsid w:val="00323EA0"/>
    <w:rsid w:val="0032412C"/>
    <w:rsid w:val="00325DA3"/>
    <w:rsid w:val="003263FA"/>
    <w:rsid w:val="0032668B"/>
    <w:rsid w:val="003269E2"/>
    <w:rsid w:val="00331231"/>
    <w:rsid w:val="003313CC"/>
    <w:rsid w:val="00333183"/>
    <w:rsid w:val="00333C97"/>
    <w:rsid w:val="00333F91"/>
    <w:rsid w:val="003342F2"/>
    <w:rsid w:val="003355B9"/>
    <w:rsid w:val="00335C76"/>
    <w:rsid w:val="003367B7"/>
    <w:rsid w:val="003367F4"/>
    <w:rsid w:val="00337488"/>
    <w:rsid w:val="0033748E"/>
    <w:rsid w:val="003377DA"/>
    <w:rsid w:val="0034003C"/>
    <w:rsid w:val="003409C1"/>
    <w:rsid w:val="00340C2B"/>
    <w:rsid w:val="00341CC9"/>
    <w:rsid w:val="00342D45"/>
    <w:rsid w:val="00343B47"/>
    <w:rsid w:val="00343BF6"/>
    <w:rsid w:val="003444DC"/>
    <w:rsid w:val="003445B9"/>
    <w:rsid w:val="0034582B"/>
    <w:rsid w:val="00345CB8"/>
    <w:rsid w:val="00347547"/>
    <w:rsid w:val="003477CA"/>
    <w:rsid w:val="00347B11"/>
    <w:rsid w:val="00347FF3"/>
    <w:rsid w:val="00350DC7"/>
    <w:rsid w:val="00350F92"/>
    <w:rsid w:val="0035278D"/>
    <w:rsid w:val="00352B0A"/>
    <w:rsid w:val="00352B58"/>
    <w:rsid w:val="00353315"/>
    <w:rsid w:val="00355060"/>
    <w:rsid w:val="00355647"/>
    <w:rsid w:val="00355D15"/>
    <w:rsid w:val="003566EB"/>
    <w:rsid w:val="003570CB"/>
    <w:rsid w:val="00357343"/>
    <w:rsid w:val="003574D2"/>
    <w:rsid w:val="00357600"/>
    <w:rsid w:val="00357CED"/>
    <w:rsid w:val="0036017E"/>
    <w:rsid w:val="00361BFC"/>
    <w:rsid w:val="003628C6"/>
    <w:rsid w:val="00363020"/>
    <w:rsid w:val="00364847"/>
    <w:rsid w:val="00366A74"/>
    <w:rsid w:val="00366C65"/>
    <w:rsid w:val="0036706F"/>
    <w:rsid w:val="003701D9"/>
    <w:rsid w:val="00370A9A"/>
    <w:rsid w:val="003715AC"/>
    <w:rsid w:val="0037196F"/>
    <w:rsid w:val="00371E43"/>
    <w:rsid w:val="00372B4F"/>
    <w:rsid w:val="00372BE4"/>
    <w:rsid w:val="00373256"/>
    <w:rsid w:val="00373921"/>
    <w:rsid w:val="00373A58"/>
    <w:rsid w:val="00373F65"/>
    <w:rsid w:val="00374AFA"/>
    <w:rsid w:val="00374D25"/>
    <w:rsid w:val="00374F44"/>
    <w:rsid w:val="003756C3"/>
    <w:rsid w:val="003759C6"/>
    <w:rsid w:val="00375B03"/>
    <w:rsid w:val="00376ADD"/>
    <w:rsid w:val="00377253"/>
    <w:rsid w:val="003773C6"/>
    <w:rsid w:val="00377454"/>
    <w:rsid w:val="003800E3"/>
    <w:rsid w:val="0038034B"/>
    <w:rsid w:val="00380526"/>
    <w:rsid w:val="00380C02"/>
    <w:rsid w:val="00380F7E"/>
    <w:rsid w:val="00382E4E"/>
    <w:rsid w:val="00384CF2"/>
    <w:rsid w:val="00386B5C"/>
    <w:rsid w:val="003879F4"/>
    <w:rsid w:val="00387D20"/>
    <w:rsid w:val="00387F57"/>
    <w:rsid w:val="0039066B"/>
    <w:rsid w:val="00390F6C"/>
    <w:rsid w:val="00391F46"/>
    <w:rsid w:val="0039209F"/>
    <w:rsid w:val="003921BD"/>
    <w:rsid w:val="0039226A"/>
    <w:rsid w:val="00392CAB"/>
    <w:rsid w:val="00395F87"/>
    <w:rsid w:val="00395F97"/>
    <w:rsid w:val="00396234"/>
    <w:rsid w:val="003963F4"/>
    <w:rsid w:val="00396C73"/>
    <w:rsid w:val="003970E5"/>
    <w:rsid w:val="00397554"/>
    <w:rsid w:val="00397FE7"/>
    <w:rsid w:val="003A05E1"/>
    <w:rsid w:val="003A178D"/>
    <w:rsid w:val="003A1CEB"/>
    <w:rsid w:val="003A27D4"/>
    <w:rsid w:val="003A2D49"/>
    <w:rsid w:val="003A2E35"/>
    <w:rsid w:val="003A2EAF"/>
    <w:rsid w:val="003A3F33"/>
    <w:rsid w:val="003A559D"/>
    <w:rsid w:val="003A5F33"/>
    <w:rsid w:val="003A640A"/>
    <w:rsid w:val="003A647F"/>
    <w:rsid w:val="003A7C7C"/>
    <w:rsid w:val="003B00C0"/>
    <w:rsid w:val="003B0162"/>
    <w:rsid w:val="003B01B7"/>
    <w:rsid w:val="003B0336"/>
    <w:rsid w:val="003B0950"/>
    <w:rsid w:val="003B0A9C"/>
    <w:rsid w:val="003B0B17"/>
    <w:rsid w:val="003B0B96"/>
    <w:rsid w:val="003B247E"/>
    <w:rsid w:val="003B2B2F"/>
    <w:rsid w:val="003B33E6"/>
    <w:rsid w:val="003B4514"/>
    <w:rsid w:val="003B4547"/>
    <w:rsid w:val="003B7CDD"/>
    <w:rsid w:val="003C0223"/>
    <w:rsid w:val="003C034F"/>
    <w:rsid w:val="003C0B84"/>
    <w:rsid w:val="003C11EB"/>
    <w:rsid w:val="003C1331"/>
    <w:rsid w:val="003C19A8"/>
    <w:rsid w:val="003C1FA3"/>
    <w:rsid w:val="003C2101"/>
    <w:rsid w:val="003C2DE6"/>
    <w:rsid w:val="003C3527"/>
    <w:rsid w:val="003C4D20"/>
    <w:rsid w:val="003C5A17"/>
    <w:rsid w:val="003C6CFB"/>
    <w:rsid w:val="003C70D2"/>
    <w:rsid w:val="003C7D67"/>
    <w:rsid w:val="003D1909"/>
    <w:rsid w:val="003D1CC8"/>
    <w:rsid w:val="003D2A71"/>
    <w:rsid w:val="003D2FF4"/>
    <w:rsid w:val="003D442D"/>
    <w:rsid w:val="003D483B"/>
    <w:rsid w:val="003D4939"/>
    <w:rsid w:val="003D4F9F"/>
    <w:rsid w:val="003D54D7"/>
    <w:rsid w:val="003E18D1"/>
    <w:rsid w:val="003E2177"/>
    <w:rsid w:val="003E3D59"/>
    <w:rsid w:val="003E4592"/>
    <w:rsid w:val="003E57DF"/>
    <w:rsid w:val="003E6054"/>
    <w:rsid w:val="003E62D2"/>
    <w:rsid w:val="003E6559"/>
    <w:rsid w:val="003E78FF"/>
    <w:rsid w:val="003F029F"/>
    <w:rsid w:val="003F0834"/>
    <w:rsid w:val="003F1AF7"/>
    <w:rsid w:val="003F2122"/>
    <w:rsid w:val="003F2451"/>
    <w:rsid w:val="003F25E5"/>
    <w:rsid w:val="003F3615"/>
    <w:rsid w:val="003F3B40"/>
    <w:rsid w:val="003F3E9D"/>
    <w:rsid w:val="003F43EC"/>
    <w:rsid w:val="003F4D12"/>
    <w:rsid w:val="003F590B"/>
    <w:rsid w:val="003F5951"/>
    <w:rsid w:val="003F6CE0"/>
    <w:rsid w:val="00400A9A"/>
    <w:rsid w:val="00401692"/>
    <w:rsid w:val="004018D5"/>
    <w:rsid w:val="00401954"/>
    <w:rsid w:val="00401BD9"/>
    <w:rsid w:val="00401C83"/>
    <w:rsid w:val="00402BCF"/>
    <w:rsid w:val="0040492F"/>
    <w:rsid w:val="00404CAD"/>
    <w:rsid w:val="004052B1"/>
    <w:rsid w:val="00406169"/>
    <w:rsid w:val="00406D98"/>
    <w:rsid w:val="00407E80"/>
    <w:rsid w:val="00410DDF"/>
    <w:rsid w:val="00410F82"/>
    <w:rsid w:val="004145C2"/>
    <w:rsid w:val="00415487"/>
    <w:rsid w:val="0041597B"/>
    <w:rsid w:val="00416493"/>
    <w:rsid w:val="0041652B"/>
    <w:rsid w:val="00416BA3"/>
    <w:rsid w:val="0041706F"/>
    <w:rsid w:val="00417619"/>
    <w:rsid w:val="00417ABB"/>
    <w:rsid w:val="004200A7"/>
    <w:rsid w:val="00423F44"/>
    <w:rsid w:val="0042469A"/>
    <w:rsid w:val="004248CF"/>
    <w:rsid w:val="004250FE"/>
    <w:rsid w:val="004252A5"/>
    <w:rsid w:val="004254E8"/>
    <w:rsid w:val="00426A98"/>
    <w:rsid w:val="004270CA"/>
    <w:rsid w:val="00427C8B"/>
    <w:rsid w:val="00430620"/>
    <w:rsid w:val="004309AE"/>
    <w:rsid w:val="004331F7"/>
    <w:rsid w:val="00433305"/>
    <w:rsid w:val="004340EC"/>
    <w:rsid w:val="00434BE0"/>
    <w:rsid w:val="0043554A"/>
    <w:rsid w:val="004369C5"/>
    <w:rsid w:val="004420C7"/>
    <w:rsid w:val="00442B25"/>
    <w:rsid w:val="004432B2"/>
    <w:rsid w:val="0044364A"/>
    <w:rsid w:val="00443855"/>
    <w:rsid w:val="004438FF"/>
    <w:rsid w:val="00443A6A"/>
    <w:rsid w:val="00443EB1"/>
    <w:rsid w:val="00444310"/>
    <w:rsid w:val="00444313"/>
    <w:rsid w:val="00444370"/>
    <w:rsid w:val="00444F05"/>
    <w:rsid w:val="00445DE9"/>
    <w:rsid w:val="0044618E"/>
    <w:rsid w:val="0044648E"/>
    <w:rsid w:val="00446C8B"/>
    <w:rsid w:val="0044732C"/>
    <w:rsid w:val="00450769"/>
    <w:rsid w:val="00451F8D"/>
    <w:rsid w:val="0045304B"/>
    <w:rsid w:val="00453112"/>
    <w:rsid w:val="0045422C"/>
    <w:rsid w:val="004544CE"/>
    <w:rsid w:val="00454F68"/>
    <w:rsid w:val="00455ED4"/>
    <w:rsid w:val="004560E1"/>
    <w:rsid w:val="004562EB"/>
    <w:rsid w:val="00456631"/>
    <w:rsid w:val="00456AC8"/>
    <w:rsid w:val="0045714F"/>
    <w:rsid w:val="00457F64"/>
    <w:rsid w:val="0046081A"/>
    <w:rsid w:val="00460926"/>
    <w:rsid w:val="00461C63"/>
    <w:rsid w:val="00461FC0"/>
    <w:rsid w:val="00462C0A"/>
    <w:rsid w:val="004633FC"/>
    <w:rsid w:val="00463461"/>
    <w:rsid w:val="00463959"/>
    <w:rsid w:val="00463BBB"/>
    <w:rsid w:val="00464A1B"/>
    <w:rsid w:val="0046527C"/>
    <w:rsid w:val="004658DC"/>
    <w:rsid w:val="00467744"/>
    <w:rsid w:val="00467A54"/>
    <w:rsid w:val="004700D5"/>
    <w:rsid w:val="004703DB"/>
    <w:rsid w:val="0047131D"/>
    <w:rsid w:val="00471527"/>
    <w:rsid w:val="00471576"/>
    <w:rsid w:val="00471AB1"/>
    <w:rsid w:val="00471CAD"/>
    <w:rsid w:val="00471D0A"/>
    <w:rsid w:val="004729D6"/>
    <w:rsid w:val="00472C50"/>
    <w:rsid w:val="00472D6F"/>
    <w:rsid w:val="00474C3A"/>
    <w:rsid w:val="00474D0D"/>
    <w:rsid w:val="00474EE4"/>
    <w:rsid w:val="004761B2"/>
    <w:rsid w:val="004764FF"/>
    <w:rsid w:val="00477166"/>
    <w:rsid w:val="004772C0"/>
    <w:rsid w:val="00480130"/>
    <w:rsid w:val="004802B2"/>
    <w:rsid w:val="00481DEB"/>
    <w:rsid w:val="00482637"/>
    <w:rsid w:val="00483298"/>
    <w:rsid w:val="004839B0"/>
    <w:rsid w:val="0048432E"/>
    <w:rsid w:val="00485177"/>
    <w:rsid w:val="00485CC2"/>
    <w:rsid w:val="00486381"/>
    <w:rsid w:val="0048645A"/>
    <w:rsid w:val="004864BA"/>
    <w:rsid w:val="00486918"/>
    <w:rsid w:val="00486C40"/>
    <w:rsid w:val="00486FE1"/>
    <w:rsid w:val="00487465"/>
    <w:rsid w:val="0048762B"/>
    <w:rsid w:val="00487AE1"/>
    <w:rsid w:val="00490189"/>
    <w:rsid w:val="00490303"/>
    <w:rsid w:val="00491DB6"/>
    <w:rsid w:val="00492F5C"/>
    <w:rsid w:val="0049345E"/>
    <w:rsid w:val="00493D15"/>
    <w:rsid w:val="004943B5"/>
    <w:rsid w:val="00495F0E"/>
    <w:rsid w:val="00497538"/>
    <w:rsid w:val="004978D3"/>
    <w:rsid w:val="004A16D3"/>
    <w:rsid w:val="004A182F"/>
    <w:rsid w:val="004A19AD"/>
    <w:rsid w:val="004A1C72"/>
    <w:rsid w:val="004A22D7"/>
    <w:rsid w:val="004A23E5"/>
    <w:rsid w:val="004A2DA2"/>
    <w:rsid w:val="004A3011"/>
    <w:rsid w:val="004A3042"/>
    <w:rsid w:val="004A323B"/>
    <w:rsid w:val="004A5433"/>
    <w:rsid w:val="004A6617"/>
    <w:rsid w:val="004A72FA"/>
    <w:rsid w:val="004A7CD6"/>
    <w:rsid w:val="004B0092"/>
    <w:rsid w:val="004B0DA7"/>
    <w:rsid w:val="004B16DA"/>
    <w:rsid w:val="004B233A"/>
    <w:rsid w:val="004B2978"/>
    <w:rsid w:val="004B3668"/>
    <w:rsid w:val="004B44FA"/>
    <w:rsid w:val="004B4B7F"/>
    <w:rsid w:val="004B5900"/>
    <w:rsid w:val="004B5C76"/>
    <w:rsid w:val="004B6D84"/>
    <w:rsid w:val="004B7321"/>
    <w:rsid w:val="004B7CE4"/>
    <w:rsid w:val="004B7DF9"/>
    <w:rsid w:val="004C026F"/>
    <w:rsid w:val="004C08F1"/>
    <w:rsid w:val="004C0A4C"/>
    <w:rsid w:val="004C1035"/>
    <w:rsid w:val="004C1179"/>
    <w:rsid w:val="004C1B70"/>
    <w:rsid w:val="004C34C4"/>
    <w:rsid w:val="004C4DCB"/>
    <w:rsid w:val="004C50EB"/>
    <w:rsid w:val="004C5180"/>
    <w:rsid w:val="004C5576"/>
    <w:rsid w:val="004C5745"/>
    <w:rsid w:val="004C630F"/>
    <w:rsid w:val="004C7399"/>
    <w:rsid w:val="004D02BF"/>
    <w:rsid w:val="004D090A"/>
    <w:rsid w:val="004D1D74"/>
    <w:rsid w:val="004D28C0"/>
    <w:rsid w:val="004D2DD6"/>
    <w:rsid w:val="004D3CA5"/>
    <w:rsid w:val="004D4723"/>
    <w:rsid w:val="004D49E6"/>
    <w:rsid w:val="004D4DB4"/>
    <w:rsid w:val="004D571A"/>
    <w:rsid w:val="004D5EF7"/>
    <w:rsid w:val="004D620F"/>
    <w:rsid w:val="004D66E7"/>
    <w:rsid w:val="004D7494"/>
    <w:rsid w:val="004E009E"/>
    <w:rsid w:val="004E10E4"/>
    <w:rsid w:val="004E1511"/>
    <w:rsid w:val="004E1FDB"/>
    <w:rsid w:val="004E2A36"/>
    <w:rsid w:val="004E4A77"/>
    <w:rsid w:val="004E4C57"/>
    <w:rsid w:val="004E4E90"/>
    <w:rsid w:val="004E5709"/>
    <w:rsid w:val="004E5859"/>
    <w:rsid w:val="004F01E8"/>
    <w:rsid w:val="004F0310"/>
    <w:rsid w:val="004F0DC3"/>
    <w:rsid w:val="004F1158"/>
    <w:rsid w:val="004F12B9"/>
    <w:rsid w:val="004F1348"/>
    <w:rsid w:val="004F2396"/>
    <w:rsid w:val="004F23B6"/>
    <w:rsid w:val="004F2944"/>
    <w:rsid w:val="004F47EC"/>
    <w:rsid w:val="004F498E"/>
    <w:rsid w:val="004F5AA8"/>
    <w:rsid w:val="004F73D2"/>
    <w:rsid w:val="005018CD"/>
    <w:rsid w:val="005027EC"/>
    <w:rsid w:val="005039DC"/>
    <w:rsid w:val="00503F52"/>
    <w:rsid w:val="00504075"/>
    <w:rsid w:val="005042D3"/>
    <w:rsid w:val="00504A7C"/>
    <w:rsid w:val="00504ACD"/>
    <w:rsid w:val="005077C4"/>
    <w:rsid w:val="00507CAB"/>
    <w:rsid w:val="00510424"/>
    <w:rsid w:val="00510610"/>
    <w:rsid w:val="00510635"/>
    <w:rsid w:val="00510CBC"/>
    <w:rsid w:val="005112A3"/>
    <w:rsid w:val="00511E22"/>
    <w:rsid w:val="00512670"/>
    <w:rsid w:val="00512E7B"/>
    <w:rsid w:val="00512EF2"/>
    <w:rsid w:val="00513C22"/>
    <w:rsid w:val="00515149"/>
    <w:rsid w:val="00515541"/>
    <w:rsid w:val="00515C28"/>
    <w:rsid w:val="0051710D"/>
    <w:rsid w:val="0051714A"/>
    <w:rsid w:val="00517772"/>
    <w:rsid w:val="00521082"/>
    <w:rsid w:val="005212C8"/>
    <w:rsid w:val="00522DBC"/>
    <w:rsid w:val="00522EAD"/>
    <w:rsid w:val="00523562"/>
    <w:rsid w:val="0052439D"/>
    <w:rsid w:val="00525152"/>
    <w:rsid w:val="00525BF2"/>
    <w:rsid w:val="005268D1"/>
    <w:rsid w:val="00526A62"/>
    <w:rsid w:val="0052707D"/>
    <w:rsid w:val="005302B5"/>
    <w:rsid w:val="00530785"/>
    <w:rsid w:val="0053092F"/>
    <w:rsid w:val="00530993"/>
    <w:rsid w:val="005318A0"/>
    <w:rsid w:val="0053341F"/>
    <w:rsid w:val="00534186"/>
    <w:rsid w:val="005361CF"/>
    <w:rsid w:val="00536A9B"/>
    <w:rsid w:val="005402C7"/>
    <w:rsid w:val="00540322"/>
    <w:rsid w:val="005403B1"/>
    <w:rsid w:val="0054075B"/>
    <w:rsid w:val="005408C9"/>
    <w:rsid w:val="00541FFE"/>
    <w:rsid w:val="0054250D"/>
    <w:rsid w:val="005441BC"/>
    <w:rsid w:val="00544B07"/>
    <w:rsid w:val="00545E96"/>
    <w:rsid w:val="005474C9"/>
    <w:rsid w:val="0055006C"/>
    <w:rsid w:val="00551BC8"/>
    <w:rsid w:val="00552429"/>
    <w:rsid w:val="0055257D"/>
    <w:rsid w:val="005529A2"/>
    <w:rsid w:val="00553799"/>
    <w:rsid w:val="00554C90"/>
    <w:rsid w:val="00554D4E"/>
    <w:rsid w:val="005558BC"/>
    <w:rsid w:val="00556045"/>
    <w:rsid w:val="00556092"/>
    <w:rsid w:val="00556552"/>
    <w:rsid w:val="00556656"/>
    <w:rsid w:val="005573AB"/>
    <w:rsid w:val="00557E49"/>
    <w:rsid w:val="00560B83"/>
    <w:rsid w:val="005613C5"/>
    <w:rsid w:val="00561808"/>
    <w:rsid w:val="00563C39"/>
    <w:rsid w:val="00564CEA"/>
    <w:rsid w:val="00564DD7"/>
    <w:rsid w:val="00565089"/>
    <w:rsid w:val="005660B7"/>
    <w:rsid w:val="00566601"/>
    <w:rsid w:val="00566846"/>
    <w:rsid w:val="00567D3F"/>
    <w:rsid w:val="00570B77"/>
    <w:rsid w:val="00570DDA"/>
    <w:rsid w:val="00570FC9"/>
    <w:rsid w:val="005714C9"/>
    <w:rsid w:val="0057183C"/>
    <w:rsid w:val="005741FF"/>
    <w:rsid w:val="0057463B"/>
    <w:rsid w:val="005746F2"/>
    <w:rsid w:val="00575CA4"/>
    <w:rsid w:val="00576C5D"/>
    <w:rsid w:val="0057738C"/>
    <w:rsid w:val="0057747E"/>
    <w:rsid w:val="005800F7"/>
    <w:rsid w:val="005802BE"/>
    <w:rsid w:val="00581AAD"/>
    <w:rsid w:val="00582395"/>
    <w:rsid w:val="00582592"/>
    <w:rsid w:val="00582873"/>
    <w:rsid w:val="00582FDB"/>
    <w:rsid w:val="0058350E"/>
    <w:rsid w:val="00583E3B"/>
    <w:rsid w:val="005840C3"/>
    <w:rsid w:val="00584390"/>
    <w:rsid w:val="005844D0"/>
    <w:rsid w:val="005855C8"/>
    <w:rsid w:val="00586795"/>
    <w:rsid w:val="00587946"/>
    <w:rsid w:val="00587D03"/>
    <w:rsid w:val="00590E80"/>
    <w:rsid w:val="0059111F"/>
    <w:rsid w:val="005930A3"/>
    <w:rsid w:val="005932A0"/>
    <w:rsid w:val="005936A8"/>
    <w:rsid w:val="005936C2"/>
    <w:rsid w:val="00593774"/>
    <w:rsid w:val="00593E49"/>
    <w:rsid w:val="00594327"/>
    <w:rsid w:val="00594E06"/>
    <w:rsid w:val="005951D3"/>
    <w:rsid w:val="005969CB"/>
    <w:rsid w:val="00596D0C"/>
    <w:rsid w:val="00597B85"/>
    <w:rsid w:val="005A058B"/>
    <w:rsid w:val="005A06DF"/>
    <w:rsid w:val="005A1882"/>
    <w:rsid w:val="005A30B9"/>
    <w:rsid w:val="005A3750"/>
    <w:rsid w:val="005A63ED"/>
    <w:rsid w:val="005A7BFF"/>
    <w:rsid w:val="005B0EBD"/>
    <w:rsid w:val="005B17AA"/>
    <w:rsid w:val="005B21ED"/>
    <w:rsid w:val="005B360B"/>
    <w:rsid w:val="005B3892"/>
    <w:rsid w:val="005B4AF7"/>
    <w:rsid w:val="005B4C9C"/>
    <w:rsid w:val="005B596B"/>
    <w:rsid w:val="005B59C8"/>
    <w:rsid w:val="005B5A9A"/>
    <w:rsid w:val="005B65AA"/>
    <w:rsid w:val="005C059A"/>
    <w:rsid w:val="005C0DCB"/>
    <w:rsid w:val="005C17EA"/>
    <w:rsid w:val="005C22D6"/>
    <w:rsid w:val="005C2E58"/>
    <w:rsid w:val="005C3487"/>
    <w:rsid w:val="005C35A3"/>
    <w:rsid w:val="005C3896"/>
    <w:rsid w:val="005C45AF"/>
    <w:rsid w:val="005C4E83"/>
    <w:rsid w:val="005C5067"/>
    <w:rsid w:val="005C5DF9"/>
    <w:rsid w:val="005C5F41"/>
    <w:rsid w:val="005C653B"/>
    <w:rsid w:val="005C7F59"/>
    <w:rsid w:val="005D005C"/>
    <w:rsid w:val="005D0BB5"/>
    <w:rsid w:val="005D3937"/>
    <w:rsid w:val="005D3E80"/>
    <w:rsid w:val="005D3EE1"/>
    <w:rsid w:val="005D5321"/>
    <w:rsid w:val="005D57A9"/>
    <w:rsid w:val="005D7F32"/>
    <w:rsid w:val="005E2B75"/>
    <w:rsid w:val="005E3E32"/>
    <w:rsid w:val="005E432E"/>
    <w:rsid w:val="005E4C7A"/>
    <w:rsid w:val="005E4FD4"/>
    <w:rsid w:val="005E566B"/>
    <w:rsid w:val="005E57BD"/>
    <w:rsid w:val="005E5F13"/>
    <w:rsid w:val="005E6A7B"/>
    <w:rsid w:val="005E6F5C"/>
    <w:rsid w:val="005E7341"/>
    <w:rsid w:val="005E7DCD"/>
    <w:rsid w:val="005E7F31"/>
    <w:rsid w:val="005F094C"/>
    <w:rsid w:val="005F16AD"/>
    <w:rsid w:val="005F1B4E"/>
    <w:rsid w:val="005F1C57"/>
    <w:rsid w:val="005F34CE"/>
    <w:rsid w:val="005F35C6"/>
    <w:rsid w:val="005F3C42"/>
    <w:rsid w:val="005F4A71"/>
    <w:rsid w:val="005F4AC0"/>
    <w:rsid w:val="005F53A3"/>
    <w:rsid w:val="005F5DA0"/>
    <w:rsid w:val="005F61B3"/>
    <w:rsid w:val="005F62DF"/>
    <w:rsid w:val="005F68B3"/>
    <w:rsid w:val="005F6D81"/>
    <w:rsid w:val="005F78B1"/>
    <w:rsid w:val="006005E7"/>
    <w:rsid w:val="006007D9"/>
    <w:rsid w:val="00601185"/>
    <w:rsid w:val="006018A6"/>
    <w:rsid w:val="00601A74"/>
    <w:rsid w:val="006023F4"/>
    <w:rsid w:val="00603F03"/>
    <w:rsid w:val="00610112"/>
    <w:rsid w:val="00610D39"/>
    <w:rsid w:val="00610DB8"/>
    <w:rsid w:val="00612DFF"/>
    <w:rsid w:val="00614EEF"/>
    <w:rsid w:val="00616527"/>
    <w:rsid w:val="00616883"/>
    <w:rsid w:val="0061766B"/>
    <w:rsid w:val="00620D39"/>
    <w:rsid w:val="0062109B"/>
    <w:rsid w:val="0062117C"/>
    <w:rsid w:val="006214BC"/>
    <w:rsid w:val="006217D5"/>
    <w:rsid w:val="0062252C"/>
    <w:rsid w:val="006238F1"/>
    <w:rsid w:val="00623B9C"/>
    <w:rsid w:val="00623CD5"/>
    <w:rsid w:val="00627659"/>
    <w:rsid w:val="00630E89"/>
    <w:rsid w:val="006314D2"/>
    <w:rsid w:val="00631A93"/>
    <w:rsid w:val="00631CEF"/>
    <w:rsid w:val="006321A2"/>
    <w:rsid w:val="0063331D"/>
    <w:rsid w:val="006334EB"/>
    <w:rsid w:val="00634DC8"/>
    <w:rsid w:val="00634E97"/>
    <w:rsid w:val="006359E4"/>
    <w:rsid w:val="0063637D"/>
    <w:rsid w:val="00636917"/>
    <w:rsid w:val="00636B6B"/>
    <w:rsid w:val="00637A73"/>
    <w:rsid w:val="0064132D"/>
    <w:rsid w:val="006419F0"/>
    <w:rsid w:val="00641DD9"/>
    <w:rsid w:val="00643523"/>
    <w:rsid w:val="00643CC3"/>
    <w:rsid w:val="006475D1"/>
    <w:rsid w:val="0065192D"/>
    <w:rsid w:val="00652572"/>
    <w:rsid w:val="00653939"/>
    <w:rsid w:val="0065396E"/>
    <w:rsid w:val="00654778"/>
    <w:rsid w:val="006559F3"/>
    <w:rsid w:val="00655CC2"/>
    <w:rsid w:val="00656550"/>
    <w:rsid w:val="006567B8"/>
    <w:rsid w:val="00656E68"/>
    <w:rsid w:val="00661D8C"/>
    <w:rsid w:val="006624B2"/>
    <w:rsid w:val="00662EA3"/>
    <w:rsid w:val="006631F5"/>
    <w:rsid w:val="00663973"/>
    <w:rsid w:val="00665E1F"/>
    <w:rsid w:val="00667D5B"/>
    <w:rsid w:val="006706FE"/>
    <w:rsid w:val="00672600"/>
    <w:rsid w:val="00672815"/>
    <w:rsid w:val="00673184"/>
    <w:rsid w:val="00673827"/>
    <w:rsid w:val="00673D95"/>
    <w:rsid w:val="00674447"/>
    <w:rsid w:val="00674BD8"/>
    <w:rsid w:val="00674BEC"/>
    <w:rsid w:val="00675E39"/>
    <w:rsid w:val="0067642B"/>
    <w:rsid w:val="006770E8"/>
    <w:rsid w:val="00677523"/>
    <w:rsid w:val="0067752E"/>
    <w:rsid w:val="006777EB"/>
    <w:rsid w:val="00680961"/>
    <w:rsid w:val="0068353D"/>
    <w:rsid w:val="00683CDF"/>
    <w:rsid w:val="00684228"/>
    <w:rsid w:val="00685B52"/>
    <w:rsid w:val="00687B94"/>
    <w:rsid w:val="00690DAB"/>
    <w:rsid w:val="00690FDA"/>
    <w:rsid w:val="006935A9"/>
    <w:rsid w:val="00693946"/>
    <w:rsid w:val="006948AE"/>
    <w:rsid w:val="00696512"/>
    <w:rsid w:val="00696821"/>
    <w:rsid w:val="00696E47"/>
    <w:rsid w:val="00697181"/>
    <w:rsid w:val="006978BF"/>
    <w:rsid w:val="00697AFF"/>
    <w:rsid w:val="006A0140"/>
    <w:rsid w:val="006A0211"/>
    <w:rsid w:val="006A039D"/>
    <w:rsid w:val="006A27D0"/>
    <w:rsid w:val="006A3835"/>
    <w:rsid w:val="006A4053"/>
    <w:rsid w:val="006A527E"/>
    <w:rsid w:val="006A5561"/>
    <w:rsid w:val="006A5572"/>
    <w:rsid w:val="006A6A84"/>
    <w:rsid w:val="006A6D58"/>
    <w:rsid w:val="006B1131"/>
    <w:rsid w:val="006B1B6F"/>
    <w:rsid w:val="006B25FE"/>
    <w:rsid w:val="006B2D9D"/>
    <w:rsid w:val="006B2EF5"/>
    <w:rsid w:val="006B31E9"/>
    <w:rsid w:val="006B4093"/>
    <w:rsid w:val="006B4143"/>
    <w:rsid w:val="006B457E"/>
    <w:rsid w:val="006B4828"/>
    <w:rsid w:val="006B4EC3"/>
    <w:rsid w:val="006B6141"/>
    <w:rsid w:val="006B642F"/>
    <w:rsid w:val="006B64C1"/>
    <w:rsid w:val="006B6C66"/>
    <w:rsid w:val="006B775C"/>
    <w:rsid w:val="006B79DF"/>
    <w:rsid w:val="006C0DFD"/>
    <w:rsid w:val="006C1692"/>
    <w:rsid w:val="006C1B23"/>
    <w:rsid w:val="006C27A2"/>
    <w:rsid w:val="006C2CE3"/>
    <w:rsid w:val="006C4369"/>
    <w:rsid w:val="006C46D7"/>
    <w:rsid w:val="006C5513"/>
    <w:rsid w:val="006C5E75"/>
    <w:rsid w:val="006C5EB2"/>
    <w:rsid w:val="006C63B9"/>
    <w:rsid w:val="006C6494"/>
    <w:rsid w:val="006C662A"/>
    <w:rsid w:val="006C6988"/>
    <w:rsid w:val="006C725C"/>
    <w:rsid w:val="006C733B"/>
    <w:rsid w:val="006C76EE"/>
    <w:rsid w:val="006D02D0"/>
    <w:rsid w:val="006D0EAE"/>
    <w:rsid w:val="006D1DC3"/>
    <w:rsid w:val="006D2043"/>
    <w:rsid w:val="006D289A"/>
    <w:rsid w:val="006D2D1A"/>
    <w:rsid w:val="006D480E"/>
    <w:rsid w:val="006D57AB"/>
    <w:rsid w:val="006D61B3"/>
    <w:rsid w:val="006D6293"/>
    <w:rsid w:val="006D64EB"/>
    <w:rsid w:val="006D76A8"/>
    <w:rsid w:val="006D7E46"/>
    <w:rsid w:val="006E0AED"/>
    <w:rsid w:val="006E2DB6"/>
    <w:rsid w:val="006E3775"/>
    <w:rsid w:val="006E4740"/>
    <w:rsid w:val="006E744D"/>
    <w:rsid w:val="006E74E0"/>
    <w:rsid w:val="006E7727"/>
    <w:rsid w:val="006E7BC8"/>
    <w:rsid w:val="006E7E78"/>
    <w:rsid w:val="006F0047"/>
    <w:rsid w:val="006F06DD"/>
    <w:rsid w:val="006F0AE2"/>
    <w:rsid w:val="006F144A"/>
    <w:rsid w:val="006F17EB"/>
    <w:rsid w:val="006F1D9B"/>
    <w:rsid w:val="006F1E20"/>
    <w:rsid w:val="006F2FA2"/>
    <w:rsid w:val="006F3C17"/>
    <w:rsid w:val="006F46DB"/>
    <w:rsid w:val="006F4841"/>
    <w:rsid w:val="006F4BFD"/>
    <w:rsid w:val="006F56D0"/>
    <w:rsid w:val="006F6DFE"/>
    <w:rsid w:val="0070046F"/>
    <w:rsid w:val="007009DE"/>
    <w:rsid w:val="00700C5A"/>
    <w:rsid w:val="007012D3"/>
    <w:rsid w:val="00701685"/>
    <w:rsid w:val="00701FC2"/>
    <w:rsid w:val="007025FE"/>
    <w:rsid w:val="00702B77"/>
    <w:rsid w:val="0070309D"/>
    <w:rsid w:val="00703C0F"/>
    <w:rsid w:val="00705406"/>
    <w:rsid w:val="00707102"/>
    <w:rsid w:val="0071027C"/>
    <w:rsid w:val="00710405"/>
    <w:rsid w:val="00710D1F"/>
    <w:rsid w:val="00710F8E"/>
    <w:rsid w:val="00711F7A"/>
    <w:rsid w:val="00712B2D"/>
    <w:rsid w:val="007132C1"/>
    <w:rsid w:val="0071457E"/>
    <w:rsid w:val="0071573F"/>
    <w:rsid w:val="0071579C"/>
    <w:rsid w:val="00715DAB"/>
    <w:rsid w:val="00715E01"/>
    <w:rsid w:val="0071688A"/>
    <w:rsid w:val="00716AAD"/>
    <w:rsid w:val="00716DC5"/>
    <w:rsid w:val="00717CA6"/>
    <w:rsid w:val="0072003E"/>
    <w:rsid w:val="007201BB"/>
    <w:rsid w:val="0072053C"/>
    <w:rsid w:val="007212CE"/>
    <w:rsid w:val="007213A9"/>
    <w:rsid w:val="0072144F"/>
    <w:rsid w:val="00722171"/>
    <w:rsid w:val="00725399"/>
    <w:rsid w:val="0072594D"/>
    <w:rsid w:val="00727052"/>
    <w:rsid w:val="00727D48"/>
    <w:rsid w:val="00731979"/>
    <w:rsid w:val="00731BE1"/>
    <w:rsid w:val="00731C90"/>
    <w:rsid w:val="00732478"/>
    <w:rsid w:val="007332A8"/>
    <w:rsid w:val="00733FE7"/>
    <w:rsid w:val="0073444C"/>
    <w:rsid w:val="00736746"/>
    <w:rsid w:val="00736D9F"/>
    <w:rsid w:val="00736FB5"/>
    <w:rsid w:val="007373DD"/>
    <w:rsid w:val="00737B10"/>
    <w:rsid w:val="007400F1"/>
    <w:rsid w:val="007408D8"/>
    <w:rsid w:val="00740906"/>
    <w:rsid w:val="00740B76"/>
    <w:rsid w:val="00741662"/>
    <w:rsid w:val="007418C6"/>
    <w:rsid w:val="007421FF"/>
    <w:rsid w:val="007422A6"/>
    <w:rsid w:val="00742F36"/>
    <w:rsid w:val="007440B9"/>
    <w:rsid w:val="00744C1A"/>
    <w:rsid w:val="00745828"/>
    <w:rsid w:val="00745E4F"/>
    <w:rsid w:val="00747214"/>
    <w:rsid w:val="00747641"/>
    <w:rsid w:val="00747D40"/>
    <w:rsid w:val="00751ED8"/>
    <w:rsid w:val="00752E81"/>
    <w:rsid w:val="00752F62"/>
    <w:rsid w:val="00753382"/>
    <w:rsid w:val="00754B9D"/>
    <w:rsid w:val="00756500"/>
    <w:rsid w:val="00756789"/>
    <w:rsid w:val="00756DC8"/>
    <w:rsid w:val="00760046"/>
    <w:rsid w:val="007603DF"/>
    <w:rsid w:val="007609D0"/>
    <w:rsid w:val="007619AB"/>
    <w:rsid w:val="007619C0"/>
    <w:rsid w:val="00761B3F"/>
    <w:rsid w:val="00762664"/>
    <w:rsid w:val="0076307C"/>
    <w:rsid w:val="00763301"/>
    <w:rsid w:val="0076371B"/>
    <w:rsid w:val="00763DF2"/>
    <w:rsid w:val="00764B71"/>
    <w:rsid w:val="00765672"/>
    <w:rsid w:val="00766F30"/>
    <w:rsid w:val="0076738D"/>
    <w:rsid w:val="00767711"/>
    <w:rsid w:val="00772BD5"/>
    <w:rsid w:val="00772CD0"/>
    <w:rsid w:val="007749BB"/>
    <w:rsid w:val="007752EA"/>
    <w:rsid w:val="0077562B"/>
    <w:rsid w:val="007757D5"/>
    <w:rsid w:val="007765AC"/>
    <w:rsid w:val="00776D81"/>
    <w:rsid w:val="007806E2"/>
    <w:rsid w:val="00780A2A"/>
    <w:rsid w:val="0078262A"/>
    <w:rsid w:val="007829FE"/>
    <w:rsid w:val="00783D35"/>
    <w:rsid w:val="0078613A"/>
    <w:rsid w:val="00786BAB"/>
    <w:rsid w:val="00786DD8"/>
    <w:rsid w:val="00787C6A"/>
    <w:rsid w:val="0079036E"/>
    <w:rsid w:val="00790E08"/>
    <w:rsid w:val="007916AF"/>
    <w:rsid w:val="00791F1D"/>
    <w:rsid w:val="00792D9D"/>
    <w:rsid w:val="00793257"/>
    <w:rsid w:val="00793CC1"/>
    <w:rsid w:val="00794072"/>
    <w:rsid w:val="007942F9"/>
    <w:rsid w:val="007944C8"/>
    <w:rsid w:val="007949DA"/>
    <w:rsid w:val="00794C13"/>
    <w:rsid w:val="00794E66"/>
    <w:rsid w:val="00795169"/>
    <w:rsid w:val="007953BD"/>
    <w:rsid w:val="007961EC"/>
    <w:rsid w:val="007968EE"/>
    <w:rsid w:val="00796A88"/>
    <w:rsid w:val="00797990"/>
    <w:rsid w:val="00797DF4"/>
    <w:rsid w:val="00797FCD"/>
    <w:rsid w:val="007A0025"/>
    <w:rsid w:val="007A06C9"/>
    <w:rsid w:val="007A1256"/>
    <w:rsid w:val="007A1705"/>
    <w:rsid w:val="007A276E"/>
    <w:rsid w:val="007A3005"/>
    <w:rsid w:val="007A3058"/>
    <w:rsid w:val="007A470B"/>
    <w:rsid w:val="007A4ECD"/>
    <w:rsid w:val="007A523A"/>
    <w:rsid w:val="007A59D7"/>
    <w:rsid w:val="007A5B91"/>
    <w:rsid w:val="007A6170"/>
    <w:rsid w:val="007A63B3"/>
    <w:rsid w:val="007A7AF7"/>
    <w:rsid w:val="007B179D"/>
    <w:rsid w:val="007B19AF"/>
    <w:rsid w:val="007B24E4"/>
    <w:rsid w:val="007B29C3"/>
    <w:rsid w:val="007B2D27"/>
    <w:rsid w:val="007B2D51"/>
    <w:rsid w:val="007B3068"/>
    <w:rsid w:val="007B3280"/>
    <w:rsid w:val="007B66B2"/>
    <w:rsid w:val="007B6C1A"/>
    <w:rsid w:val="007B72A3"/>
    <w:rsid w:val="007C1A49"/>
    <w:rsid w:val="007C28C0"/>
    <w:rsid w:val="007C2D05"/>
    <w:rsid w:val="007C3264"/>
    <w:rsid w:val="007C3406"/>
    <w:rsid w:val="007C3443"/>
    <w:rsid w:val="007C433B"/>
    <w:rsid w:val="007C4783"/>
    <w:rsid w:val="007C5CA0"/>
    <w:rsid w:val="007C5EBF"/>
    <w:rsid w:val="007C5F1C"/>
    <w:rsid w:val="007C66DE"/>
    <w:rsid w:val="007C6A41"/>
    <w:rsid w:val="007C6BE3"/>
    <w:rsid w:val="007C6D3F"/>
    <w:rsid w:val="007C70D2"/>
    <w:rsid w:val="007D0806"/>
    <w:rsid w:val="007D1008"/>
    <w:rsid w:val="007D1202"/>
    <w:rsid w:val="007D1296"/>
    <w:rsid w:val="007D2F59"/>
    <w:rsid w:val="007D3FFB"/>
    <w:rsid w:val="007D4B8A"/>
    <w:rsid w:val="007D5666"/>
    <w:rsid w:val="007D56CF"/>
    <w:rsid w:val="007D6747"/>
    <w:rsid w:val="007D6868"/>
    <w:rsid w:val="007D6A56"/>
    <w:rsid w:val="007D784F"/>
    <w:rsid w:val="007D7A2F"/>
    <w:rsid w:val="007E055E"/>
    <w:rsid w:val="007E0723"/>
    <w:rsid w:val="007E1565"/>
    <w:rsid w:val="007E2560"/>
    <w:rsid w:val="007E26DF"/>
    <w:rsid w:val="007E3B4D"/>
    <w:rsid w:val="007E4CE9"/>
    <w:rsid w:val="007E5E3C"/>
    <w:rsid w:val="007E6121"/>
    <w:rsid w:val="007E6411"/>
    <w:rsid w:val="007F110E"/>
    <w:rsid w:val="007F213B"/>
    <w:rsid w:val="007F2157"/>
    <w:rsid w:val="007F2A79"/>
    <w:rsid w:val="007F348F"/>
    <w:rsid w:val="007F407C"/>
    <w:rsid w:val="007F4F85"/>
    <w:rsid w:val="007F511C"/>
    <w:rsid w:val="007F6DA8"/>
    <w:rsid w:val="007F6DCB"/>
    <w:rsid w:val="007F7026"/>
    <w:rsid w:val="007F72B4"/>
    <w:rsid w:val="0080142C"/>
    <w:rsid w:val="00801D18"/>
    <w:rsid w:val="00802208"/>
    <w:rsid w:val="008026AC"/>
    <w:rsid w:val="00804418"/>
    <w:rsid w:val="00804602"/>
    <w:rsid w:val="00805482"/>
    <w:rsid w:val="00806838"/>
    <w:rsid w:val="008071A9"/>
    <w:rsid w:val="0081155B"/>
    <w:rsid w:val="00812AAB"/>
    <w:rsid w:val="008134C1"/>
    <w:rsid w:val="00813692"/>
    <w:rsid w:val="00813704"/>
    <w:rsid w:val="00813CC6"/>
    <w:rsid w:val="00813ED4"/>
    <w:rsid w:val="0081454E"/>
    <w:rsid w:val="00814BB9"/>
    <w:rsid w:val="00815EC9"/>
    <w:rsid w:val="008161AD"/>
    <w:rsid w:val="00816ED0"/>
    <w:rsid w:val="00817AB9"/>
    <w:rsid w:val="00817D44"/>
    <w:rsid w:val="00820D73"/>
    <w:rsid w:val="0082206F"/>
    <w:rsid w:val="008223F1"/>
    <w:rsid w:val="00822423"/>
    <w:rsid w:val="008224D5"/>
    <w:rsid w:val="0082260B"/>
    <w:rsid w:val="008242B9"/>
    <w:rsid w:val="0082478D"/>
    <w:rsid w:val="00824833"/>
    <w:rsid w:val="00824E82"/>
    <w:rsid w:val="0082674D"/>
    <w:rsid w:val="00827CBC"/>
    <w:rsid w:val="00827EA4"/>
    <w:rsid w:val="008307ED"/>
    <w:rsid w:val="00831223"/>
    <w:rsid w:val="00831FEA"/>
    <w:rsid w:val="008325D6"/>
    <w:rsid w:val="00832E7E"/>
    <w:rsid w:val="008331C4"/>
    <w:rsid w:val="008337B0"/>
    <w:rsid w:val="008338F7"/>
    <w:rsid w:val="00834899"/>
    <w:rsid w:val="008357B8"/>
    <w:rsid w:val="0083660D"/>
    <w:rsid w:val="00836769"/>
    <w:rsid w:val="0083758E"/>
    <w:rsid w:val="00837998"/>
    <w:rsid w:val="00837E90"/>
    <w:rsid w:val="0084085B"/>
    <w:rsid w:val="00840F32"/>
    <w:rsid w:val="00841B7B"/>
    <w:rsid w:val="00842122"/>
    <w:rsid w:val="00842C22"/>
    <w:rsid w:val="00842FF7"/>
    <w:rsid w:val="00843751"/>
    <w:rsid w:val="00843C3F"/>
    <w:rsid w:val="0084429D"/>
    <w:rsid w:val="008449A0"/>
    <w:rsid w:val="00844C26"/>
    <w:rsid w:val="00845847"/>
    <w:rsid w:val="00846FE3"/>
    <w:rsid w:val="00847721"/>
    <w:rsid w:val="00847E6C"/>
    <w:rsid w:val="0085194B"/>
    <w:rsid w:val="00852850"/>
    <w:rsid w:val="00852FC7"/>
    <w:rsid w:val="008543BD"/>
    <w:rsid w:val="00854BE7"/>
    <w:rsid w:val="00854D42"/>
    <w:rsid w:val="00856131"/>
    <w:rsid w:val="00856713"/>
    <w:rsid w:val="00856CDD"/>
    <w:rsid w:val="00857952"/>
    <w:rsid w:val="00860BEE"/>
    <w:rsid w:val="00861437"/>
    <w:rsid w:val="008632ED"/>
    <w:rsid w:val="008634DA"/>
    <w:rsid w:val="00863D71"/>
    <w:rsid w:val="00863EE6"/>
    <w:rsid w:val="00866A1E"/>
    <w:rsid w:val="00867BBD"/>
    <w:rsid w:val="00867EEE"/>
    <w:rsid w:val="00867FA0"/>
    <w:rsid w:val="00867FBE"/>
    <w:rsid w:val="0087075B"/>
    <w:rsid w:val="00871815"/>
    <w:rsid w:val="00871E92"/>
    <w:rsid w:val="00872A1B"/>
    <w:rsid w:val="0087423E"/>
    <w:rsid w:val="00874AEE"/>
    <w:rsid w:val="00874DE9"/>
    <w:rsid w:val="00875077"/>
    <w:rsid w:val="00876A87"/>
    <w:rsid w:val="00877A35"/>
    <w:rsid w:val="00881610"/>
    <w:rsid w:val="00881953"/>
    <w:rsid w:val="00882AAB"/>
    <w:rsid w:val="00882FCA"/>
    <w:rsid w:val="0088379A"/>
    <w:rsid w:val="00883AC1"/>
    <w:rsid w:val="00883B61"/>
    <w:rsid w:val="00883FA8"/>
    <w:rsid w:val="008848EA"/>
    <w:rsid w:val="00884C80"/>
    <w:rsid w:val="00885096"/>
    <w:rsid w:val="00885300"/>
    <w:rsid w:val="008854E4"/>
    <w:rsid w:val="00886206"/>
    <w:rsid w:val="008862E0"/>
    <w:rsid w:val="00886B60"/>
    <w:rsid w:val="00887BC5"/>
    <w:rsid w:val="008905C6"/>
    <w:rsid w:val="00890618"/>
    <w:rsid w:val="00890B42"/>
    <w:rsid w:val="00891FCF"/>
    <w:rsid w:val="0089265D"/>
    <w:rsid w:val="00893107"/>
    <w:rsid w:val="008953C0"/>
    <w:rsid w:val="00895F36"/>
    <w:rsid w:val="008972AE"/>
    <w:rsid w:val="00897E59"/>
    <w:rsid w:val="008A03A8"/>
    <w:rsid w:val="008A0ECD"/>
    <w:rsid w:val="008A145A"/>
    <w:rsid w:val="008A221E"/>
    <w:rsid w:val="008A29A4"/>
    <w:rsid w:val="008A2F7A"/>
    <w:rsid w:val="008A3118"/>
    <w:rsid w:val="008A39BF"/>
    <w:rsid w:val="008A3F06"/>
    <w:rsid w:val="008A42F2"/>
    <w:rsid w:val="008A4C18"/>
    <w:rsid w:val="008A5079"/>
    <w:rsid w:val="008A555B"/>
    <w:rsid w:val="008A5C1D"/>
    <w:rsid w:val="008A63A1"/>
    <w:rsid w:val="008A71A3"/>
    <w:rsid w:val="008A7BA9"/>
    <w:rsid w:val="008A7E60"/>
    <w:rsid w:val="008B020A"/>
    <w:rsid w:val="008B092C"/>
    <w:rsid w:val="008B1178"/>
    <w:rsid w:val="008B221B"/>
    <w:rsid w:val="008B259E"/>
    <w:rsid w:val="008B349E"/>
    <w:rsid w:val="008B39CB"/>
    <w:rsid w:val="008B3DB7"/>
    <w:rsid w:val="008B42F3"/>
    <w:rsid w:val="008B447F"/>
    <w:rsid w:val="008B49B4"/>
    <w:rsid w:val="008B4DA2"/>
    <w:rsid w:val="008B584C"/>
    <w:rsid w:val="008B592D"/>
    <w:rsid w:val="008B59C7"/>
    <w:rsid w:val="008B6AD7"/>
    <w:rsid w:val="008B739E"/>
    <w:rsid w:val="008B74E0"/>
    <w:rsid w:val="008B7DA3"/>
    <w:rsid w:val="008C103F"/>
    <w:rsid w:val="008C167B"/>
    <w:rsid w:val="008C17BD"/>
    <w:rsid w:val="008C17D3"/>
    <w:rsid w:val="008C2127"/>
    <w:rsid w:val="008C37FC"/>
    <w:rsid w:val="008C422F"/>
    <w:rsid w:val="008C4417"/>
    <w:rsid w:val="008C59E8"/>
    <w:rsid w:val="008C5F2B"/>
    <w:rsid w:val="008D03DF"/>
    <w:rsid w:val="008D08E3"/>
    <w:rsid w:val="008D10F0"/>
    <w:rsid w:val="008D1B77"/>
    <w:rsid w:val="008D244A"/>
    <w:rsid w:val="008D4F02"/>
    <w:rsid w:val="008D5098"/>
    <w:rsid w:val="008D5C91"/>
    <w:rsid w:val="008D5F0E"/>
    <w:rsid w:val="008D5F22"/>
    <w:rsid w:val="008D5FF2"/>
    <w:rsid w:val="008D6233"/>
    <w:rsid w:val="008D78A0"/>
    <w:rsid w:val="008D7CC1"/>
    <w:rsid w:val="008E08C9"/>
    <w:rsid w:val="008E0DF4"/>
    <w:rsid w:val="008E1A41"/>
    <w:rsid w:val="008E2DE5"/>
    <w:rsid w:val="008E3506"/>
    <w:rsid w:val="008E40BA"/>
    <w:rsid w:val="008E4E90"/>
    <w:rsid w:val="008E5CED"/>
    <w:rsid w:val="008E5F63"/>
    <w:rsid w:val="008E6125"/>
    <w:rsid w:val="008E6726"/>
    <w:rsid w:val="008E6E5B"/>
    <w:rsid w:val="008E795C"/>
    <w:rsid w:val="008F07F5"/>
    <w:rsid w:val="008F305B"/>
    <w:rsid w:val="008F3C88"/>
    <w:rsid w:val="008F4384"/>
    <w:rsid w:val="008F511E"/>
    <w:rsid w:val="008F52AA"/>
    <w:rsid w:val="008F5346"/>
    <w:rsid w:val="008F6C22"/>
    <w:rsid w:val="00900498"/>
    <w:rsid w:val="009012F0"/>
    <w:rsid w:val="009022B4"/>
    <w:rsid w:val="00902E43"/>
    <w:rsid w:val="00903882"/>
    <w:rsid w:val="00903B58"/>
    <w:rsid w:val="00903CAC"/>
    <w:rsid w:val="0090427E"/>
    <w:rsid w:val="00904C8B"/>
    <w:rsid w:val="00904CF7"/>
    <w:rsid w:val="00906774"/>
    <w:rsid w:val="00906F95"/>
    <w:rsid w:val="00907DEA"/>
    <w:rsid w:val="00910481"/>
    <w:rsid w:val="00910536"/>
    <w:rsid w:val="00910546"/>
    <w:rsid w:val="0091098E"/>
    <w:rsid w:val="00911873"/>
    <w:rsid w:val="00912536"/>
    <w:rsid w:val="00912EF9"/>
    <w:rsid w:val="0091401F"/>
    <w:rsid w:val="00914EC5"/>
    <w:rsid w:val="00915335"/>
    <w:rsid w:val="00915A31"/>
    <w:rsid w:val="00915C6C"/>
    <w:rsid w:val="00915ED3"/>
    <w:rsid w:val="00916133"/>
    <w:rsid w:val="00916325"/>
    <w:rsid w:val="0091679D"/>
    <w:rsid w:val="009173B6"/>
    <w:rsid w:val="0092023F"/>
    <w:rsid w:val="00921262"/>
    <w:rsid w:val="00922242"/>
    <w:rsid w:val="00922964"/>
    <w:rsid w:val="0092296B"/>
    <w:rsid w:val="00922D26"/>
    <w:rsid w:val="00922ED9"/>
    <w:rsid w:val="00926399"/>
    <w:rsid w:val="00927F81"/>
    <w:rsid w:val="0093036A"/>
    <w:rsid w:val="009306A4"/>
    <w:rsid w:val="009326C8"/>
    <w:rsid w:val="0093292E"/>
    <w:rsid w:val="00932D16"/>
    <w:rsid w:val="00933066"/>
    <w:rsid w:val="00933E25"/>
    <w:rsid w:val="0093469D"/>
    <w:rsid w:val="009356E1"/>
    <w:rsid w:val="009359B8"/>
    <w:rsid w:val="00936B85"/>
    <w:rsid w:val="00937C28"/>
    <w:rsid w:val="00937D66"/>
    <w:rsid w:val="00940254"/>
    <w:rsid w:val="00941394"/>
    <w:rsid w:val="00941B66"/>
    <w:rsid w:val="009435DD"/>
    <w:rsid w:val="00943B9B"/>
    <w:rsid w:val="00944904"/>
    <w:rsid w:val="00944E31"/>
    <w:rsid w:val="00944FB8"/>
    <w:rsid w:val="0094517F"/>
    <w:rsid w:val="00947407"/>
    <w:rsid w:val="00951C99"/>
    <w:rsid w:val="00951FB9"/>
    <w:rsid w:val="0095290E"/>
    <w:rsid w:val="0095290F"/>
    <w:rsid w:val="0095291A"/>
    <w:rsid w:val="00953158"/>
    <w:rsid w:val="00953BAE"/>
    <w:rsid w:val="00954029"/>
    <w:rsid w:val="0095402E"/>
    <w:rsid w:val="00955C5B"/>
    <w:rsid w:val="00957718"/>
    <w:rsid w:val="00960092"/>
    <w:rsid w:val="00960F0D"/>
    <w:rsid w:val="0096171B"/>
    <w:rsid w:val="00961B7F"/>
    <w:rsid w:val="00961F1B"/>
    <w:rsid w:val="009620E0"/>
    <w:rsid w:val="00962220"/>
    <w:rsid w:val="009624E2"/>
    <w:rsid w:val="00963247"/>
    <w:rsid w:val="00963D06"/>
    <w:rsid w:val="00965025"/>
    <w:rsid w:val="009659B7"/>
    <w:rsid w:val="00965F29"/>
    <w:rsid w:val="0096653A"/>
    <w:rsid w:val="009666B9"/>
    <w:rsid w:val="009666F3"/>
    <w:rsid w:val="00966D2F"/>
    <w:rsid w:val="00967463"/>
    <w:rsid w:val="0096786D"/>
    <w:rsid w:val="009701A7"/>
    <w:rsid w:val="00970610"/>
    <w:rsid w:val="0097137B"/>
    <w:rsid w:val="00971C84"/>
    <w:rsid w:val="00972B8B"/>
    <w:rsid w:val="00973F57"/>
    <w:rsid w:val="009754B6"/>
    <w:rsid w:val="009754DA"/>
    <w:rsid w:val="00975634"/>
    <w:rsid w:val="00975B6D"/>
    <w:rsid w:val="00975FBF"/>
    <w:rsid w:val="00976208"/>
    <w:rsid w:val="009804F6"/>
    <w:rsid w:val="0098050F"/>
    <w:rsid w:val="0098098D"/>
    <w:rsid w:val="00980B02"/>
    <w:rsid w:val="00981F97"/>
    <w:rsid w:val="00982AD2"/>
    <w:rsid w:val="009830F0"/>
    <w:rsid w:val="009840B0"/>
    <w:rsid w:val="00985BE9"/>
    <w:rsid w:val="00986E0F"/>
    <w:rsid w:val="009900C5"/>
    <w:rsid w:val="009906E7"/>
    <w:rsid w:val="00990855"/>
    <w:rsid w:val="00990AA6"/>
    <w:rsid w:val="00990AB3"/>
    <w:rsid w:val="00992A7E"/>
    <w:rsid w:val="00992B52"/>
    <w:rsid w:val="00993BFF"/>
    <w:rsid w:val="00993C3F"/>
    <w:rsid w:val="00994EFF"/>
    <w:rsid w:val="00995006"/>
    <w:rsid w:val="00996F2B"/>
    <w:rsid w:val="00997E9D"/>
    <w:rsid w:val="009A0077"/>
    <w:rsid w:val="009A01FA"/>
    <w:rsid w:val="009A021D"/>
    <w:rsid w:val="009A1179"/>
    <w:rsid w:val="009A1263"/>
    <w:rsid w:val="009A232F"/>
    <w:rsid w:val="009A28F6"/>
    <w:rsid w:val="009A4D20"/>
    <w:rsid w:val="009A536C"/>
    <w:rsid w:val="009A53F3"/>
    <w:rsid w:val="009A598B"/>
    <w:rsid w:val="009A5BD3"/>
    <w:rsid w:val="009A5EEC"/>
    <w:rsid w:val="009A616F"/>
    <w:rsid w:val="009A62FF"/>
    <w:rsid w:val="009A7154"/>
    <w:rsid w:val="009B021A"/>
    <w:rsid w:val="009B129F"/>
    <w:rsid w:val="009B162D"/>
    <w:rsid w:val="009B1A0B"/>
    <w:rsid w:val="009B1E07"/>
    <w:rsid w:val="009B235F"/>
    <w:rsid w:val="009B24D7"/>
    <w:rsid w:val="009B2C11"/>
    <w:rsid w:val="009B345F"/>
    <w:rsid w:val="009B3AAD"/>
    <w:rsid w:val="009B3C37"/>
    <w:rsid w:val="009B4133"/>
    <w:rsid w:val="009B4519"/>
    <w:rsid w:val="009B5259"/>
    <w:rsid w:val="009B54D1"/>
    <w:rsid w:val="009B5FA3"/>
    <w:rsid w:val="009B7625"/>
    <w:rsid w:val="009B7E96"/>
    <w:rsid w:val="009C0C6F"/>
    <w:rsid w:val="009C1E3C"/>
    <w:rsid w:val="009C2CF6"/>
    <w:rsid w:val="009C4199"/>
    <w:rsid w:val="009C41B1"/>
    <w:rsid w:val="009C4581"/>
    <w:rsid w:val="009C4978"/>
    <w:rsid w:val="009C4F07"/>
    <w:rsid w:val="009C5313"/>
    <w:rsid w:val="009C6CB5"/>
    <w:rsid w:val="009C6F06"/>
    <w:rsid w:val="009C7B1A"/>
    <w:rsid w:val="009D08C6"/>
    <w:rsid w:val="009D1862"/>
    <w:rsid w:val="009D2453"/>
    <w:rsid w:val="009D24A3"/>
    <w:rsid w:val="009D294C"/>
    <w:rsid w:val="009D2974"/>
    <w:rsid w:val="009D2AAF"/>
    <w:rsid w:val="009D2D50"/>
    <w:rsid w:val="009D3344"/>
    <w:rsid w:val="009D35C9"/>
    <w:rsid w:val="009D500F"/>
    <w:rsid w:val="009D59E6"/>
    <w:rsid w:val="009D6DD7"/>
    <w:rsid w:val="009D7392"/>
    <w:rsid w:val="009E028D"/>
    <w:rsid w:val="009E0BCD"/>
    <w:rsid w:val="009E1847"/>
    <w:rsid w:val="009E1C4A"/>
    <w:rsid w:val="009E1DA1"/>
    <w:rsid w:val="009E263B"/>
    <w:rsid w:val="009E281E"/>
    <w:rsid w:val="009E3516"/>
    <w:rsid w:val="009E3811"/>
    <w:rsid w:val="009E4235"/>
    <w:rsid w:val="009E4497"/>
    <w:rsid w:val="009E4D48"/>
    <w:rsid w:val="009E56AA"/>
    <w:rsid w:val="009E594B"/>
    <w:rsid w:val="009E711E"/>
    <w:rsid w:val="009E74F5"/>
    <w:rsid w:val="009F0F4F"/>
    <w:rsid w:val="009F0FA9"/>
    <w:rsid w:val="009F1269"/>
    <w:rsid w:val="009F156C"/>
    <w:rsid w:val="009F2969"/>
    <w:rsid w:val="009F3095"/>
    <w:rsid w:val="009F38C1"/>
    <w:rsid w:val="009F3D23"/>
    <w:rsid w:val="009F3E4C"/>
    <w:rsid w:val="009F44B9"/>
    <w:rsid w:val="009F504E"/>
    <w:rsid w:val="009F5122"/>
    <w:rsid w:val="009F5372"/>
    <w:rsid w:val="009F587B"/>
    <w:rsid w:val="009F5D10"/>
    <w:rsid w:val="009F6121"/>
    <w:rsid w:val="009F679C"/>
    <w:rsid w:val="00A00677"/>
    <w:rsid w:val="00A00997"/>
    <w:rsid w:val="00A00FF5"/>
    <w:rsid w:val="00A0128B"/>
    <w:rsid w:val="00A01AD9"/>
    <w:rsid w:val="00A01E7F"/>
    <w:rsid w:val="00A0245F"/>
    <w:rsid w:val="00A0377E"/>
    <w:rsid w:val="00A03CC4"/>
    <w:rsid w:val="00A03F5E"/>
    <w:rsid w:val="00A04688"/>
    <w:rsid w:val="00A05F64"/>
    <w:rsid w:val="00A063C6"/>
    <w:rsid w:val="00A0640F"/>
    <w:rsid w:val="00A06B82"/>
    <w:rsid w:val="00A11463"/>
    <w:rsid w:val="00A128DC"/>
    <w:rsid w:val="00A1341B"/>
    <w:rsid w:val="00A14FF9"/>
    <w:rsid w:val="00A17980"/>
    <w:rsid w:val="00A17D36"/>
    <w:rsid w:val="00A2025B"/>
    <w:rsid w:val="00A20894"/>
    <w:rsid w:val="00A21E52"/>
    <w:rsid w:val="00A225A7"/>
    <w:rsid w:val="00A23DD8"/>
    <w:rsid w:val="00A251AB"/>
    <w:rsid w:val="00A25B4F"/>
    <w:rsid w:val="00A26E34"/>
    <w:rsid w:val="00A27328"/>
    <w:rsid w:val="00A313B9"/>
    <w:rsid w:val="00A320C1"/>
    <w:rsid w:val="00A3214A"/>
    <w:rsid w:val="00A32815"/>
    <w:rsid w:val="00A3305B"/>
    <w:rsid w:val="00A3439A"/>
    <w:rsid w:val="00A3470C"/>
    <w:rsid w:val="00A354B7"/>
    <w:rsid w:val="00A35FDC"/>
    <w:rsid w:val="00A365A8"/>
    <w:rsid w:val="00A36717"/>
    <w:rsid w:val="00A36E4C"/>
    <w:rsid w:val="00A37F9B"/>
    <w:rsid w:val="00A37FDA"/>
    <w:rsid w:val="00A409A5"/>
    <w:rsid w:val="00A412A0"/>
    <w:rsid w:val="00A44BFF"/>
    <w:rsid w:val="00A45475"/>
    <w:rsid w:val="00A454F9"/>
    <w:rsid w:val="00A45CB3"/>
    <w:rsid w:val="00A460FF"/>
    <w:rsid w:val="00A46C6F"/>
    <w:rsid w:val="00A47ACC"/>
    <w:rsid w:val="00A47C18"/>
    <w:rsid w:val="00A50109"/>
    <w:rsid w:val="00A509E0"/>
    <w:rsid w:val="00A514F2"/>
    <w:rsid w:val="00A524CE"/>
    <w:rsid w:val="00A531A0"/>
    <w:rsid w:val="00A538AA"/>
    <w:rsid w:val="00A53DD9"/>
    <w:rsid w:val="00A548C0"/>
    <w:rsid w:val="00A5622C"/>
    <w:rsid w:val="00A57634"/>
    <w:rsid w:val="00A60B06"/>
    <w:rsid w:val="00A60CF1"/>
    <w:rsid w:val="00A61059"/>
    <w:rsid w:val="00A61178"/>
    <w:rsid w:val="00A63509"/>
    <w:rsid w:val="00A63720"/>
    <w:rsid w:val="00A63C80"/>
    <w:rsid w:val="00A64BAA"/>
    <w:rsid w:val="00A64CA2"/>
    <w:rsid w:val="00A64F65"/>
    <w:rsid w:val="00A655FF"/>
    <w:rsid w:val="00A65641"/>
    <w:rsid w:val="00A65DAE"/>
    <w:rsid w:val="00A66B0C"/>
    <w:rsid w:val="00A67406"/>
    <w:rsid w:val="00A67FCE"/>
    <w:rsid w:val="00A70240"/>
    <w:rsid w:val="00A703E9"/>
    <w:rsid w:val="00A71034"/>
    <w:rsid w:val="00A7157E"/>
    <w:rsid w:val="00A71FE9"/>
    <w:rsid w:val="00A728B6"/>
    <w:rsid w:val="00A72982"/>
    <w:rsid w:val="00A746B6"/>
    <w:rsid w:val="00A74CCC"/>
    <w:rsid w:val="00A74E38"/>
    <w:rsid w:val="00A755F2"/>
    <w:rsid w:val="00A7578D"/>
    <w:rsid w:val="00A75C69"/>
    <w:rsid w:val="00A75EDC"/>
    <w:rsid w:val="00A80017"/>
    <w:rsid w:val="00A808D2"/>
    <w:rsid w:val="00A80C16"/>
    <w:rsid w:val="00A82487"/>
    <w:rsid w:val="00A828EA"/>
    <w:rsid w:val="00A8290E"/>
    <w:rsid w:val="00A82DDE"/>
    <w:rsid w:val="00A835E0"/>
    <w:rsid w:val="00A84415"/>
    <w:rsid w:val="00A846BD"/>
    <w:rsid w:val="00A85062"/>
    <w:rsid w:val="00A86269"/>
    <w:rsid w:val="00A86B5C"/>
    <w:rsid w:val="00A86DA4"/>
    <w:rsid w:val="00A871E0"/>
    <w:rsid w:val="00A87B1A"/>
    <w:rsid w:val="00A87D15"/>
    <w:rsid w:val="00A87F7E"/>
    <w:rsid w:val="00A90303"/>
    <w:rsid w:val="00A90BA1"/>
    <w:rsid w:val="00A9128F"/>
    <w:rsid w:val="00A91735"/>
    <w:rsid w:val="00A92CBD"/>
    <w:rsid w:val="00A94B7E"/>
    <w:rsid w:val="00A94E69"/>
    <w:rsid w:val="00A9578C"/>
    <w:rsid w:val="00A9585E"/>
    <w:rsid w:val="00A96E88"/>
    <w:rsid w:val="00A976BD"/>
    <w:rsid w:val="00AA04E3"/>
    <w:rsid w:val="00AA0BCE"/>
    <w:rsid w:val="00AA1306"/>
    <w:rsid w:val="00AA188D"/>
    <w:rsid w:val="00AA1A5C"/>
    <w:rsid w:val="00AA1C7F"/>
    <w:rsid w:val="00AA2007"/>
    <w:rsid w:val="00AA22CD"/>
    <w:rsid w:val="00AA257F"/>
    <w:rsid w:val="00AA3171"/>
    <w:rsid w:val="00AA39A7"/>
    <w:rsid w:val="00AA483E"/>
    <w:rsid w:val="00AA48F1"/>
    <w:rsid w:val="00AA5E86"/>
    <w:rsid w:val="00AA7004"/>
    <w:rsid w:val="00AA7027"/>
    <w:rsid w:val="00AA75B3"/>
    <w:rsid w:val="00AB0495"/>
    <w:rsid w:val="00AB11D5"/>
    <w:rsid w:val="00AB2178"/>
    <w:rsid w:val="00AB2CED"/>
    <w:rsid w:val="00AB2EFA"/>
    <w:rsid w:val="00AB4734"/>
    <w:rsid w:val="00AB4E44"/>
    <w:rsid w:val="00AB5832"/>
    <w:rsid w:val="00AB6AA9"/>
    <w:rsid w:val="00AB6B17"/>
    <w:rsid w:val="00AB750A"/>
    <w:rsid w:val="00AB79E8"/>
    <w:rsid w:val="00AB7D3F"/>
    <w:rsid w:val="00AB7D91"/>
    <w:rsid w:val="00AC2EEB"/>
    <w:rsid w:val="00AC3548"/>
    <w:rsid w:val="00AC5060"/>
    <w:rsid w:val="00AC5175"/>
    <w:rsid w:val="00AC683A"/>
    <w:rsid w:val="00AC6FA7"/>
    <w:rsid w:val="00AC7518"/>
    <w:rsid w:val="00AC7538"/>
    <w:rsid w:val="00AD0196"/>
    <w:rsid w:val="00AD04FF"/>
    <w:rsid w:val="00AD0C7B"/>
    <w:rsid w:val="00AD1699"/>
    <w:rsid w:val="00AD1BC0"/>
    <w:rsid w:val="00AD1DA8"/>
    <w:rsid w:val="00AD1EE3"/>
    <w:rsid w:val="00AD2C36"/>
    <w:rsid w:val="00AD2E11"/>
    <w:rsid w:val="00AD2F24"/>
    <w:rsid w:val="00AD2F42"/>
    <w:rsid w:val="00AD341A"/>
    <w:rsid w:val="00AD3725"/>
    <w:rsid w:val="00AD38A6"/>
    <w:rsid w:val="00AD38D3"/>
    <w:rsid w:val="00AD3944"/>
    <w:rsid w:val="00AD3FB1"/>
    <w:rsid w:val="00AD4C05"/>
    <w:rsid w:val="00AD4CAD"/>
    <w:rsid w:val="00AD4EFD"/>
    <w:rsid w:val="00AD549D"/>
    <w:rsid w:val="00AD5CFD"/>
    <w:rsid w:val="00AD6122"/>
    <w:rsid w:val="00AD67C2"/>
    <w:rsid w:val="00AD6D8D"/>
    <w:rsid w:val="00AD7104"/>
    <w:rsid w:val="00AD78B9"/>
    <w:rsid w:val="00AD7958"/>
    <w:rsid w:val="00AE061F"/>
    <w:rsid w:val="00AE1C67"/>
    <w:rsid w:val="00AE2878"/>
    <w:rsid w:val="00AE3C20"/>
    <w:rsid w:val="00AE4A28"/>
    <w:rsid w:val="00AE5AE5"/>
    <w:rsid w:val="00AE5C5A"/>
    <w:rsid w:val="00AE5D98"/>
    <w:rsid w:val="00AE6402"/>
    <w:rsid w:val="00AE6C86"/>
    <w:rsid w:val="00AE79A1"/>
    <w:rsid w:val="00AF0F2A"/>
    <w:rsid w:val="00AF1A91"/>
    <w:rsid w:val="00AF231B"/>
    <w:rsid w:val="00AF2FA2"/>
    <w:rsid w:val="00AF3707"/>
    <w:rsid w:val="00AF37CD"/>
    <w:rsid w:val="00AF3BF2"/>
    <w:rsid w:val="00AF41E6"/>
    <w:rsid w:val="00AF4BAD"/>
    <w:rsid w:val="00AF6E3F"/>
    <w:rsid w:val="00AF6FDB"/>
    <w:rsid w:val="00B003FD"/>
    <w:rsid w:val="00B014DF"/>
    <w:rsid w:val="00B01A42"/>
    <w:rsid w:val="00B02E79"/>
    <w:rsid w:val="00B03943"/>
    <w:rsid w:val="00B03AC0"/>
    <w:rsid w:val="00B0539D"/>
    <w:rsid w:val="00B06CA4"/>
    <w:rsid w:val="00B0737E"/>
    <w:rsid w:val="00B07C25"/>
    <w:rsid w:val="00B10150"/>
    <w:rsid w:val="00B10F42"/>
    <w:rsid w:val="00B115B4"/>
    <w:rsid w:val="00B11655"/>
    <w:rsid w:val="00B12561"/>
    <w:rsid w:val="00B12D38"/>
    <w:rsid w:val="00B12E59"/>
    <w:rsid w:val="00B13CB7"/>
    <w:rsid w:val="00B13EB5"/>
    <w:rsid w:val="00B14ED6"/>
    <w:rsid w:val="00B151B4"/>
    <w:rsid w:val="00B15783"/>
    <w:rsid w:val="00B15A3C"/>
    <w:rsid w:val="00B15D69"/>
    <w:rsid w:val="00B162D1"/>
    <w:rsid w:val="00B16A05"/>
    <w:rsid w:val="00B239CF"/>
    <w:rsid w:val="00B23DAF"/>
    <w:rsid w:val="00B24746"/>
    <w:rsid w:val="00B247A9"/>
    <w:rsid w:val="00B24E61"/>
    <w:rsid w:val="00B25306"/>
    <w:rsid w:val="00B2678B"/>
    <w:rsid w:val="00B26A99"/>
    <w:rsid w:val="00B272BE"/>
    <w:rsid w:val="00B27559"/>
    <w:rsid w:val="00B278D5"/>
    <w:rsid w:val="00B27B95"/>
    <w:rsid w:val="00B30A20"/>
    <w:rsid w:val="00B31E02"/>
    <w:rsid w:val="00B3242B"/>
    <w:rsid w:val="00B324CB"/>
    <w:rsid w:val="00B32820"/>
    <w:rsid w:val="00B33E67"/>
    <w:rsid w:val="00B33F8F"/>
    <w:rsid w:val="00B3573C"/>
    <w:rsid w:val="00B359AC"/>
    <w:rsid w:val="00B35E50"/>
    <w:rsid w:val="00B3606D"/>
    <w:rsid w:val="00B3641F"/>
    <w:rsid w:val="00B36D94"/>
    <w:rsid w:val="00B37905"/>
    <w:rsid w:val="00B40692"/>
    <w:rsid w:val="00B406E5"/>
    <w:rsid w:val="00B407B7"/>
    <w:rsid w:val="00B40F17"/>
    <w:rsid w:val="00B40FEB"/>
    <w:rsid w:val="00B413C0"/>
    <w:rsid w:val="00B41596"/>
    <w:rsid w:val="00B41E77"/>
    <w:rsid w:val="00B41ED2"/>
    <w:rsid w:val="00B420AA"/>
    <w:rsid w:val="00B42A2B"/>
    <w:rsid w:val="00B433D2"/>
    <w:rsid w:val="00B43B32"/>
    <w:rsid w:val="00B45B11"/>
    <w:rsid w:val="00B46FAD"/>
    <w:rsid w:val="00B47046"/>
    <w:rsid w:val="00B47625"/>
    <w:rsid w:val="00B5023B"/>
    <w:rsid w:val="00B5025E"/>
    <w:rsid w:val="00B503D4"/>
    <w:rsid w:val="00B5195D"/>
    <w:rsid w:val="00B51A21"/>
    <w:rsid w:val="00B52619"/>
    <w:rsid w:val="00B52C1C"/>
    <w:rsid w:val="00B53B7C"/>
    <w:rsid w:val="00B548A3"/>
    <w:rsid w:val="00B54E7B"/>
    <w:rsid w:val="00B55D7A"/>
    <w:rsid w:val="00B55DDD"/>
    <w:rsid w:val="00B57184"/>
    <w:rsid w:val="00B577A8"/>
    <w:rsid w:val="00B613C5"/>
    <w:rsid w:val="00B6238A"/>
    <w:rsid w:val="00B62AD3"/>
    <w:rsid w:val="00B62DFD"/>
    <w:rsid w:val="00B63FE8"/>
    <w:rsid w:val="00B652D8"/>
    <w:rsid w:val="00B70199"/>
    <w:rsid w:val="00B70B42"/>
    <w:rsid w:val="00B71F62"/>
    <w:rsid w:val="00B72B5D"/>
    <w:rsid w:val="00B72DC1"/>
    <w:rsid w:val="00B72E36"/>
    <w:rsid w:val="00B757B3"/>
    <w:rsid w:val="00B762DC"/>
    <w:rsid w:val="00B767D2"/>
    <w:rsid w:val="00B76C47"/>
    <w:rsid w:val="00B77745"/>
    <w:rsid w:val="00B80D39"/>
    <w:rsid w:val="00B81505"/>
    <w:rsid w:val="00B832FA"/>
    <w:rsid w:val="00B84487"/>
    <w:rsid w:val="00B8472B"/>
    <w:rsid w:val="00B84A11"/>
    <w:rsid w:val="00B90678"/>
    <w:rsid w:val="00B914A9"/>
    <w:rsid w:val="00B91D19"/>
    <w:rsid w:val="00B922CC"/>
    <w:rsid w:val="00B9324C"/>
    <w:rsid w:val="00B9586E"/>
    <w:rsid w:val="00B960F2"/>
    <w:rsid w:val="00B9754A"/>
    <w:rsid w:val="00B975F3"/>
    <w:rsid w:val="00B97E0E"/>
    <w:rsid w:val="00B97E70"/>
    <w:rsid w:val="00BA046F"/>
    <w:rsid w:val="00BA063E"/>
    <w:rsid w:val="00BA0CB0"/>
    <w:rsid w:val="00BA1A0A"/>
    <w:rsid w:val="00BA1F95"/>
    <w:rsid w:val="00BA297B"/>
    <w:rsid w:val="00BA304E"/>
    <w:rsid w:val="00BA307E"/>
    <w:rsid w:val="00BA33F0"/>
    <w:rsid w:val="00BA3D16"/>
    <w:rsid w:val="00BA46EB"/>
    <w:rsid w:val="00BA4FC3"/>
    <w:rsid w:val="00BA5527"/>
    <w:rsid w:val="00BA7369"/>
    <w:rsid w:val="00BA77A0"/>
    <w:rsid w:val="00BB0204"/>
    <w:rsid w:val="00BB0A71"/>
    <w:rsid w:val="00BB1662"/>
    <w:rsid w:val="00BB1A51"/>
    <w:rsid w:val="00BB2111"/>
    <w:rsid w:val="00BB3F8F"/>
    <w:rsid w:val="00BB54C6"/>
    <w:rsid w:val="00BB7089"/>
    <w:rsid w:val="00BB7476"/>
    <w:rsid w:val="00BC067B"/>
    <w:rsid w:val="00BC06F9"/>
    <w:rsid w:val="00BC1B8E"/>
    <w:rsid w:val="00BC1D3F"/>
    <w:rsid w:val="00BC3070"/>
    <w:rsid w:val="00BC37E9"/>
    <w:rsid w:val="00BC3825"/>
    <w:rsid w:val="00BC42CA"/>
    <w:rsid w:val="00BC4973"/>
    <w:rsid w:val="00BC4F4E"/>
    <w:rsid w:val="00BC5F7B"/>
    <w:rsid w:val="00BC678B"/>
    <w:rsid w:val="00BC7BC3"/>
    <w:rsid w:val="00BD170C"/>
    <w:rsid w:val="00BD199A"/>
    <w:rsid w:val="00BD2072"/>
    <w:rsid w:val="00BD26A4"/>
    <w:rsid w:val="00BD2B8E"/>
    <w:rsid w:val="00BD3F7A"/>
    <w:rsid w:val="00BD40F9"/>
    <w:rsid w:val="00BD523C"/>
    <w:rsid w:val="00BD5860"/>
    <w:rsid w:val="00BD602B"/>
    <w:rsid w:val="00BD6671"/>
    <w:rsid w:val="00BD67CE"/>
    <w:rsid w:val="00BD68D0"/>
    <w:rsid w:val="00BD6FC9"/>
    <w:rsid w:val="00BD7370"/>
    <w:rsid w:val="00BD75E6"/>
    <w:rsid w:val="00BE0D25"/>
    <w:rsid w:val="00BE136E"/>
    <w:rsid w:val="00BE2F25"/>
    <w:rsid w:val="00BE3CC3"/>
    <w:rsid w:val="00BE4AD1"/>
    <w:rsid w:val="00BE5278"/>
    <w:rsid w:val="00BE5F3B"/>
    <w:rsid w:val="00BE63FC"/>
    <w:rsid w:val="00BE650E"/>
    <w:rsid w:val="00BE77F5"/>
    <w:rsid w:val="00BF0481"/>
    <w:rsid w:val="00BF048C"/>
    <w:rsid w:val="00BF0E12"/>
    <w:rsid w:val="00BF15C8"/>
    <w:rsid w:val="00BF171F"/>
    <w:rsid w:val="00BF1962"/>
    <w:rsid w:val="00BF2C71"/>
    <w:rsid w:val="00BF4EEF"/>
    <w:rsid w:val="00BF65D2"/>
    <w:rsid w:val="00BF69E8"/>
    <w:rsid w:val="00BF7C3A"/>
    <w:rsid w:val="00C00878"/>
    <w:rsid w:val="00C02ABF"/>
    <w:rsid w:val="00C02D3A"/>
    <w:rsid w:val="00C033BB"/>
    <w:rsid w:val="00C047EC"/>
    <w:rsid w:val="00C0667D"/>
    <w:rsid w:val="00C075CB"/>
    <w:rsid w:val="00C07AEF"/>
    <w:rsid w:val="00C12652"/>
    <w:rsid w:val="00C13951"/>
    <w:rsid w:val="00C13DE2"/>
    <w:rsid w:val="00C145DE"/>
    <w:rsid w:val="00C14700"/>
    <w:rsid w:val="00C15014"/>
    <w:rsid w:val="00C157D4"/>
    <w:rsid w:val="00C16086"/>
    <w:rsid w:val="00C16123"/>
    <w:rsid w:val="00C16E85"/>
    <w:rsid w:val="00C16EAC"/>
    <w:rsid w:val="00C177DE"/>
    <w:rsid w:val="00C20256"/>
    <w:rsid w:val="00C20C35"/>
    <w:rsid w:val="00C218F2"/>
    <w:rsid w:val="00C23040"/>
    <w:rsid w:val="00C2405F"/>
    <w:rsid w:val="00C249B3"/>
    <w:rsid w:val="00C24B64"/>
    <w:rsid w:val="00C25040"/>
    <w:rsid w:val="00C25076"/>
    <w:rsid w:val="00C256BA"/>
    <w:rsid w:val="00C3030F"/>
    <w:rsid w:val="00C30385"/>
    <w:rsid w:val="00C307E9"/>
    <w:rsid w:val="00C31252"/>
    <w:rsid w:val="00C31BEB"/>
    <w:rsid w:val="00C32546"/>
    <w:rsid w:val="00C32B43"/>
    <w:rsid w:val="00C33838"/>
    <w:rsid w:val="00C34806"/>
    <w:rsid w:val="00C35361"/>
    <w:rsid w:val="00C3665D"/>
    <w:rsid w:val="00C37609"/>
    <w:rsid w:val="00C37784"/>
    <w:rsid w:val="00C40130"/>
    <w:rsid w:val="00C40D76"/>
    <w:rsid w:val="00C41226"/>
    <w:rsid w:val="00C41375"/>
    <w:rsid w:val="00C4161D"/>
    <w:rsid w:val="00C43830"/>
    <w:rsid w:val="00C43A62"/>
    <w:rsid w:val="00C43AA4"/>
    <w:rsid w:val="00C43CBC"/>
    <w:rsid w:val="00C44B59"/>
    <w:rsid w:val="00C44C4A"/>
    <w:rsid w:val="00C44E58"/>
    <w:rsid w:val="00C46A03"/>
    <w:rsid w:val="00C46C13"/>
    <w:rsid w:val="00C50185"/>
    <w:rsid w:val="00C507E5"/>
    <w:rsid w:val="00C52AB9"/>
    <w:rsid w:val="00C537DA"/>
    <w:rsid w:val="00C53C65"/>
    <w:rsid w:val="00C53DD2"/>
    <w:rsid w:val="00C54324"/>
    <w:rsid w:val="00C54718"/>
    <w:rsid w:val="00C550E5"/>
    <w:rsid w:val="00C55989"/>
    <w:rsid w:val="00C55B30"/>
    <w:rsid w:val="00C56848"/>
    <w:rsid w:val="00C56C52"/>
    <w:rsid w:val="00C577C3"/>
    <w:rsid w:val="00C57AAD"/>
    <w:rsid w:val="00C612E6"/>
    <w:rsid w:val="00C6232A"/>
    <w:rsid w:val="00C62E35"/>
    <w:rsid w:val="00C63536"/>
    <w:rsid w:val="00C643B0"/>
    <w:rsid w:val="00C648DD"/>
    <w:rsid w:val="00C6552B"/>
    <w:rsid w:val="00C67481"/>
    <w:rsid w:val="00C67D0E"/>
    <w:rsid w:val="00C7017A"/>
    <w:rsid w:val="00C7019F"/>
    <w:rsid w:val="00C7099D"/>
    <w:rsid w:val="00C70A8A"/>
    <w:rsid w:val="00C71019"/>
    <w:rsid w:val="00C71689"/>
    <w:rsid w:val="00C71AB9"/>
    <w:rsid w:val="00C72653"/>
    <w:rsid w:val="00C73220"/>
    <w:rsid w:val="00C74B2F"/>
    <w:rsid w:val="00C7515D"/>
    <w:rsid w:val="00C759F7"/>
    <w:rsid w:val="00C75C94"/>
    <w:rsid w:val="00C76CD7"/>
    <w:rsid w:val="00C76E78"/>
    <w:rsid w:val="00C77137"/>
    <w:rsid w:val="00C7719A"/>
    <w:rsid w:val="00C77B30"/>
    <w:rsid w:val="00C80941"/>
    <w:rsid w:val="00C80A8F"/>
    <w:rsid w:val="00C81753"/>
    <w:rsid w:val="00C81937"/>
    <w:rsid w:val="00C822ED"/>
    <w:rsid w:val="00C841DB"/>
    <w:rsid w:val="00C85147"/>
    <w:rsid w:val="00C8685E"/>
    <w:rsid w:val="00C86D75"/>
    <w:rsid w:val="00C8729D"/>
    <w:rsid w:val="00C87683"/>
    <w:rsid w:val="00C87AC2"/>
    <w:rsid w:val="00C90009"/>
    <w:rsid w:val="00C90070"/>
    <w:rsid w:val="00C902EC"/>
    <w:rsid w:val="00C9108D"/>
    <w:rsid w:val="00C915DC"/>
    <w:rsid w:val="00C925D3"/>
    <w:rsid w:val="00C925D7"/>
    <w:rsid w:val="00C93C7D"/>
    <w:rsid w:val="00C93D37"/>
    <w:rsid w:val="00C9507E"/>
    <w:rsid w:val="00C958F6"/>
    <w:rsid w:val="00C95F8D"/>
    <w:rsid w:val="00C9636A"/>
    <w:rsid w:val="00C9746F"/>
    <w:rsid w:val="00C97AD6"/>
    <w:rsid w:val="00C97E92"/>
    <w:rsid w:val="00C97FDA"/>
    <w:rsid w:val="00CA023D"/>
    <w:rsid w:val="00CA07CD"/>
    <w:rsid w:val="00CA0A47"/>
    <w:rsid w:val="00CA1982"/>
    <w:rsid w:val="00CA1FB9"/>
    <w:rsid w:val="00CA282E"/>
    <w:rsid w:val="00CA2A33"/>
    <w:rsid w:val="00CA3262"/>
    <w:rsid w:val="00CA3F29"/>
    <w:rsid w:val="00CA4B94"/>
    <w:rsid w:val="00CA544E"/>
    <w:rsid w:val="00CA5D54"/>
    <w:rsid w:val="00CA6231"/>
    <w:rsid w:val="00CA65DC"/>
    <w:rsid w:val="00CB0304"/>
    <w:rsid w:val="00CB0B2D"/>
    <w:rsid w:val="00CB1631"/>
    <w:rsid w:val="00CB2FA7"/>
    <w:rsid w:val="00CB349F"/>
    <w:rsid w:val="00CB35C8"/>
    <w:rsid w:val="00CB3740"/>
    <w:rsid w:val="00CB39E3"/>
    <w:rsid w:val="00CB4320"/>
    <w:rsid w:val="00CB44CD"/>
    <w:rsid w:val="00CB4EDD"/>
    <w:rsid w:val="00CB64D2"/>
    <w:rsid w:val="00CB6EF8"/>
    <w:rsid w:val="00CC1318"/>
    <w:rsid w:val="00CC139A"/>
    <w:rsid w:val="00CC194F"/>
    <w:rsid w:val="00CC1D4C"/>
    <w:rsid w:val="00CC1E32"/>
    <w:rsid w:val="00CC24E0"/>
    <w:rsid w:val="00CC250D"/>
    <w:rsid w:val="00CC3185"/>
    <w:rsid w:val="00CC3C52"/>
    <w:rsid w:val="00CC3E3C"/>
    <w:rsid w:val="00CC4F8E"/>
    <w:rsid w:val="00CC512E"/>
    <w:rsid w:val="00CC539C"/>
    <w:rsid w:val="00CC579F"/>
    <w:rsid w:val="00CC59FB"/>
    <w:rsid w:val="00CC5D96"/>
    <w:rsid w:val="00CC6E35"/>
    <w:rsid w:val="00CD0355"/>
    <w:rsid w:val="00CD0F5F"/>
    <w:rsid w:val="00CD135B"/>
    <w:rsid w:val="00CD3A14"/>
    <w:rsid w:val="00CD416D"/>
    <w:rsid w:val="00CD48EE"/>
    <w:rsid w:val="00CD4903"/>
    <w:rsid w:val="00CD4A5D"/>
    <w:rsid w:val="00CD4B9E"/>
    <w:rsid w:val="00CD5344"/>
    <w:rsid w:val="00CD5B8F"/>
    <w:rsid w:val="00CD6905"/>
    <w:rsid w:val="00CD6C3C"/>
    <w:rsid w:val="00CD79B0"/>
    <w:rsid w:val="00CE04DE"/>
    <w:rsid w:val="00CE073C"/>
    <w:rsid w:val="00CE09F9"/>
    <w:rsid w:val="00CE0EFB"/>
    <w:rsid w:val="00CE172F"/>
    <w:rsid w:val="00CE2106"/>
    <w:rsid w:val="00CE30D2"/>
    <w:rsid w:val="00CE3F1C"/>
    <w:rsid w:val="00CE3FCB"/>
    <w:rsid w:val="00CE439A"/>
    <w:rsid w:val="00CE4724"/>
    <w:rsid w:val="00CE5C8B"/>
    <w:rsid w:val="00CE63C7"/>
    <w:rsid w:val="00CE6C61"/>
    <w:rsid w:val="00CE74A0"/>
    <w:rsid w:val="00CF00E6"/>
    <w:rsid w:val="00CF13CC"/>
    <w:rsid w:val="00CF14CD"/>
    <w:rsid w:val="00CF1558"/>
    <w:rsid w:val="00CF15A6"/>
    <w:rsid w:val="00CF2F65"/>
    <w:rsid w:val="00CF3C02"/>
    <w:rsid w:val="00CF4113"/>
    <w:rsid w:val="00CF4D0F"/>
    <w:rsid w:val="00CF569C"/>
    <w:rsid w:val="00CF575B"/>
    <w:rsid w:val="00CF5F17"/>
    <w:rsid w:val="00CF6DF3"/>
    <w:rsid w:val="00CF7686"/>
    <w:rsid w:val="00CF789D"/>
    <w:rsid w:val="00D00635"/>
    <w:rsid w:val="00D02386"/>
    <w:rsid w:val="00D032D6"/>
    <w:rsid w:val="00D0344D"/>
    <w:rsid w:val="00D0375B"/>
    <w:rsid w:val="00D038AF"/>
    <w:rsid w:val="00D03D24"/>
    <w:rsid w:val="00D04257"/>
    <w:rsid w:val="00D047B1"/>
    <w:rsid w:val="00D04868"/>
    <w:rsid w:val="00D06146"/>
    <w:rsid w:val="00D0642E"/>
    <w:rsid w:val="00D07810"/>
    <w:rsid w:val="00D07E3B"/>
    <w:rsid w:val="00D07EEB"/>
    <w:rsid w:val="00D103FF"/>
    <w:rsid w:val="00D1165D"/>
    <w:rsid w:val="00D12132"/>
    <w:rsid w:val="00D14AFC"/>
    <w:rsid w:val="00D14B0A"/>
    <w:rsid w:val="00D17427"/>
    <w:rsid w:val="00D202A7"/>
    <w:rsid w:val="00D202EC"/>
    <w:rsid w:val="00D20667"/>
    <w:rsid w:val="00D20967"/>
    <w:rsid w:val="00D20D4F"/>
    <w:rsid w:val="00D237EA"/>
    <w:rsid w:val="00D2466A"/>
    <w:rsid w:val="00D24CE9"/>
    <w:rsid w:val="00D25FA1"/>
    <w:rsid w:val="00D27E3A"/>
    <w:rsid w:val="00D3137A"/>
    <w:rsid w:val="00D31ECE"/>
    <w:rsid w:val="00D32F75"/>
    <w:rsid w:val="00D339FF"/>
    <w:rsid w:val="00D34002"/>
    <w:rsid w:val="00D349EA"/>
    <w:rsid w:val="00D34F7D"/>
    <w:rsid w:val="00D35010"/>
    <w:rsid w:val="00D350A3"/>
    <w:rsid w:val="00D356B4"/>
    <w:rsid w:val="00D358D0"/>
    <w:rsid w:val="00D35B9E"/>
    <w:rsid w:val="00D360DC"/>
    <w:rsid w:val="00D36E94"/>
    <w:rsid w:val="00D40155"/>
    <w:rsid w:val="00D4042A"/>
    <w:rsid w:val="00D40832"/>
    <w:rsid w:val="00D409FF"/>
    <w:rsid w:val="00D41C25"/>
    <w:rsid w:val="00D43A2B"/>
    <w:rsid w:val="00D44830"/>
    <w:rsid w:val="00D453A3"/>
    <w:rsid w:val="00D455C4"/>
    <w:rsid w:val="00D45610"/>
    <w:rsid w:val="00D45781"/>
    <w:rsid w:val="00D464B8"/>
    <w:rsid w:val="00D46599"/>
    <w:rsid w:val="00D466E5"/>
    <w:rsid w:val="00D47071"/>
    <w:rsid w:val="00D50605"/>
    <w:rsid w:val="00D50AE2"/>
    <w:rsid w:val="00D5225D"/>
    <w:rsid w:val="00D522A1"/>
    <w:rsid w:val="00D53631"/>
    <w:rsid w:val="00D53910"/>
    <w:rsid w:val="00D53AEA"/>
    <w:rsid w:val="00D53DA1"/>
    <w:rsid w:val="00D5441D"/>
    <w:rsid w:val="00D54F70"/>
    <w:rsid w:val="00D55326"/>
    <w:rsid w:val="00D57F99"/>
    <w:rsid w:val="00D600A2"/>
    <w:rsid w:val="00D60890"/>
    <w:rsid w:val="00D61169"/>
    <w:rsid w:val="00D6191B"/>
    <w:rsid w:val="00D6209C"/>
    <w:rsid w:val="00D6624F"/>
    <w:rsid w:val="00D670AF"/>
    <w:rsid w:val="00D670CE"/>
    <w:rsid w:val="00D67C0F"/>
    <w:rsid w:val="00D70859"/>
    <w:rsid w:val="00D70CC9"/>
    <w:rsid w:val="00D714D6"/>
    <w:rsid w:val="00D71B20"/>
    <w:rsid w:val="00D71E3A"/>
    <w:rsid w:val="00D72BFC"/>
    <w:rsid w:val="00D73015"/>
    <w:rsid w:val="00D733A8"/>
    <w:rsid w:val="00D745C7"/>
    <w:rsid w:val="00D74F75"/>
    <w:rsid w:val="00D75363"/>
    <w:rsid w:val="00D7646A"/>
    <w:rsid w:val="00D76941"/>
    <w:rsid w:val="00D76CD1"/>
    <w:rsid w:val="00D77522"/>
    <w:rsid w:val="00D77BE1"/>
    <w:rsid w:val="00D80531"/>
    <w:rsid w:val="00D807A1"/>
    <w:rsid w:val="00D80ABE"/>
    <w:rsid w:val="00D80B98"/>
    <w:rsid w:val="00D80CC4"/>
    <w:rsid w:val="00D816CF"/>
    <w:rsid w:val="00D8243A"/>
    <w:rsid w:val="00D824C1"/>
    <w:rsid w:val="00D82B02"/>
    <w:rsid w:val="00D82F91"/>
    <w:rsid w:val="00D836E4"/>
    <w:rsid w:val="00D857B3"/>
    <w:rsid w:val="00D85AAF"/>
    <w:rsid w:val="00D86819"/>
    <w:rsid w:val="00D86E78"/>
    <w:rsid w:val="00D86EA1"/>
    <w:rsid w:val="00D86F49"/>
    <w:rsid w:val="00D90753"/>
    <w:rsid w:val="00D90D47"/>
    <w:rsid w:val="00D91216"/>
    <w:rsid w:val="00D9131E"/>
    <w:rsid w:val="00D91D1C"/>
    <w:rsid w:val="00D91DF4"/>
    <w:rsid w:val="00D92B3A"/>
    <w:rsid w:val="00D92BA6"/>
    <w:rsid w:val="00D92DFF"/>
    <w:rsid w:val="00D9573F"/>
    <w:rsid w:val="00D964F0"/>
    <w:rsid w:val="00D96540"/>
    <w:rsid w:val="00D9690E"/>
    <w:rsid w:val="00D96BD5"/>
    <w:rsid w:val="00D976FB"/>
    <w:rsid w:val="00D97701"/>
    <w:rsid w:val="00DA060C"/>
    <w:rsid w:val="00DA0C67"/>
    <w:rsid w:val="00DA1544"/>
    <w:rsid w:val="00DA2634"/>
    <w:rsid w:val="00DA26EA"/>
    <w:rsid w:val="00DA2E1B"/>
    <w:rsid w:val="00DA37F0"/>
    <w:rsid w:val="00DA485D"/>
    <w:rsid w:val="00DA4B6D"/>
    <w:rsid w:val="00DA700D"/>
    <w:rsid w:val="00DA7083"/>
    <w:rsid w:val="00DA72CE"/>
    <w:rsid w:val="00DA75F4"/>
    <w:rsid w:val="00DA77A2"/>
    <w:rsid w:val="00DB0EF5"/>
    <w:rsid w:val="00DB10DC"/>
    <w:rsid w:val="00DB11B9"/>
    <w:rsid w:val="00DB16D7"/>
    <w:rsid w:val="00DB221A"/>
    <w:rsid w:val="00DB23BD"/>
    <w:rsid w:val="00DB3291"/>
    <w:rsid w:val="00DB4DC9"/>
    <w:rsid w:val="00DB5B89"/>
    <w:rsid w:val="00DB7F65"/>
    <w:rsid w:val="00DC0013"/>
    <w:rsid w:val="00DC0719"/>
    <w:rsid w:val="00DC0C61"/>
    <w:rsid w:val="00DC1120"/>
    <w:rsid w:val="00DC3D44"/>
    <w:rsid w:val="00DC416B"/>
    <w:rsid w:val="00DC4B73"/>
    <w:rsid w:val="00DC556A"/>
    <w:rsid w:val="00DC56A2"/>
    <w:rsid w:val="00DC678D"/>
    <w:rsid w:val="00DC6B6F"/>
    <w:rsid w:val="00DC7B1E"/>
    <w:rsid w:val="00DD035A"/>
    <w:rsid w:val="00DD086F"/>
    <w:rsid w:val="00DD0F11"/>
    <w:rsid w:val="00DD1037"/>
    <w:rsid w:val="00DD1647"/>
    <w:rsid w:val="00DD3471"/>
    <w:rsid w:val="00DD356F"/>
    <w:rsid w:val="00DD39D0"/>
    <w:rsid w:val="00DD3F33"/>
    <w:rsid w:val="00DD5C81"/>
    <w:rsid w:val="00DD5ED0"/>
    <w:rsid w:val="00DD68B2"/>
    <w:rsid w:val="00DD6AEF"/>
    <w:rsid w:val="00DD70ED"/>
    <w:rsid w:val="00DD7F02"/>
    <w:rsid w:val="00DE06E7"/>
    <w:rsid w:val="00DE0970"/>
    <w:rsid w:val="00DE0C1E"/>
    <w:rsid w:val="00DE14CA"/>
    <w:rsid w:val="00DE2453"/>
    <w:rsid w:val="00DE2DE1"/>
    <w:rsid w:val="00DE3235"/>
    <w:rsid w:val="00DE32A3"/>
    <w:rsid w:val="00DE38A9"/>
    <w:rsid w:val="00DE3F15"/>
    <w:rsid w:val="00DE57E7"/>
    <w:rsid w:val="00DE60C5"/>
    <w:rsid w:val="00DE6CDC"/>
    <w:rsid w:val="00DE7663"/>
    <w:rsid w:val="00DE7815"/>
    <w:rsid w:val="00DF00F0"/>
    <w:rsid w:val="00DF1061"/>
    <w:rsid w:val="00DF115C"/>
    <w:rsid w:val="00DF1A5C"/>
    <w:rsid w:val="00DF2B46"/>
    <w:rsid w:val="00DF2C13"/>
    <w:rsid w:val="00DF2CF8"/>
    <w:rsid w:val="00DF304C"/>
    <w:rsid w:val="00DF33F4"/>
    <w:rsid w:val="00DF5A88"/>
    <w:rsid w:val="00DF6686"/>
    <w:rsid w:val="00DF6DE4"/>
    <w:rsid w:val="00DF6F6D"/>
    <w:rsid w:val="00DF7855"/>
    <w:rsid w:val="00DF7BA3"/>
    <w:rsid w:val="00E00778"/>
    <w:rsid w:val="00E0184C"/>
    <w:rsid w:val="00E02473"/>
    <w:rsid w:val="00E02931"/>
    <w:rsid w:val="00E032EC"/>
    <w:rsid w:val="00E03943"/>
    <w:rsid w:val="00E03C85"/>
    <w:rsid w:val="00E043EB"/>
    <w:rsid w:val="00E0475E"/>
    <w:rsid w:val="00E0564E"/>
    <w:rsid w:val="00E06A58"/>
    <w:rsid w:val="00E071BF"/>
    <w:rsid w:val="00E07D05"/>
    <w:rsid w:val="00E11C10"/>
    <w:rsid w:val="00E12838"/>
    <w:rsid w:val="00E12FE3"/>
    <w:rsid w:val="00E13370"/>
    <w:rsid w:val="00E13BCE"/>
    <w:rsid w:val="00E13D40"/>
    <w:rsid w:val="00E14A44"/>
    <w:rsid w:val="00E15391"/>
    <w:rsid w:val="00E15E9E"/>
    <w:rsid w:val="00E1724E"/>
    <w:rsid w:val="00E20C33"/>
    <w:rsid w:val="00E21040"/>
    <w:rsid w:val="00E22200"/>
    <w:rsid w:val="00E22C36"/>
    <w:rsid w:val="00E23606"/>
    <w:rsid w:val="00E236CB"/>
    <w:rsid w:val="00E23CAC"/>
    <w:rsid w:val="00E23D7F"/>
    <w:rsid w:val="00E23DA1"/>
    <w:rsid w:val="00E23FED"/>
    <w:rsid w:val="00E2437B"/>
    <w:rsid w:val="00E254C7"/>
    <w:rsid w:val="00E2669E"/>
    <w:rsid w:val="00E267FA"/>
    <w:rsid w:val="00E26840"/>
    <w:rsid w:val="00E27A25"/>
    <w:rsid w:val="00E27B7D"/>
    <w:rsid w:val="00E30479"/>
    <w:rsid w:val="00E30537"/>
    <w:rsid w:val="00E3056E"/>
    <w:rsid w:val="00E30AE9"/>
    <w:rsid w:val="00E30B77"/>
    <w:rsid w:val="00E311DE"/>
    <w:rsid w:val="00E313DE"/>
    <w:rsid w:val="00E31861"/>
    <w:rsid w:val="00E31D0B"/>
    <w:rsid w:val="00E32000"/>
    <w:rsid w:val="00E32616"/>
    <w:rsid w:val="00E33215"/>
    <w:rsid w:val="00E3463A"/>
    <w:rsid w:val="00E349A4"/>
    <w:rsid w:val="00E34BD9"/>
    <w:rsid w:val="00E355B5"/>
    <w:rsid w:val="00E36630"/>
    <w:rsid w:val="00E3665B"/>
    <w:rsid w:val="00E36927"/>
    <w:rsid w:val="00E36C22"/>
    <w:rsid w:val="00E420E3"/>
    <w:rsid w:val="00E428D0"/>
    <w:rsid w:val="00E42A15"/>
    <w:rsid w:val="00E42C2E"/>
    <w:rsid w:val="00E42D07"/>
    <w:rsid w:val="00E43303"/>
    <w:rsid w:val="00E438C0"/>
    <w:rsid w:val="00E44891"/>
    <w:rsid w:val="00E452DD"/>
    <w:rsid w:val="00E460E0"/>
    <w:rsid w:val="00E465E4"/>
    <w:rsid w:val="00E466BD"/>
    <w:rsid w:val="00E47449"/>
    <w:rsid w:val="00E474C1"/>
    <w:rsid w:val="00E478B7"/>
    <w:rsid w:val="00E502B3"/>
    <w:rsid w:val="00E50AF9"/>
    <w:rsid w:val="00E51734"/>
    <w:rsid w:val="00E517CB"/>
    <w:rsid w:val="00E51D1B"/>
    <w:rsid w:val="00E52FDE"/>
    <w:rsid w:val="00E53115"/>
    <w:rsid w:val="00E532C7"/>
    <w:rsid w:val="00E55228"/>
    <w:rsid w:val="00E5687C"/>
    <w:rsid w:val="00E569E5"/>
    <w:rsid w:val="00E570D6"/>
    <w:rsid w:val="00E572D7"/>
    <w:rsid w:val="00E57AB7"/>
    <w:rsid w:val="00E60124"/>
    <w:rsid w:val="00E603F2"/>
    <w:rsid w:val="00E6063F"/>
    <w:rsid w:val="00E61590"/>
    <w:rsid w:val="00E65B0A"/>
    <w:rsid w:val="00E6694A"/>
    <w:rsid w:val="00E71978"/>
    <w:rsid w:val="00E7227F"/>
    <w:rsid w:val="00E737F8"/>
    <w:rsid w:val="00E73CB0"/>
    <w:rsid w:val="00E74808"/>
    <w:rsid w:val="00E749BF"/>
    <w:rsid w:val="00E74B0B"/>
    <w:rsid w:val="00E74D24"/>
    <w:rsid w:val="00E753C8"/>
    <w:rsid w:val="00E75898"/>
    <w:rsid w:val="00E7632F"/>
    <w:rsid w:val="00E81A26"/>
    <w:rsid w:val="00E81A5F"/>
    <w:rsid w:val="00E8287F"/>
    <w:rsid w:val="00E82A01"/>
    <w:rsid w:val="00E83704"/>
    <w:rsid w:val="00E83CD1"/>
    <w:rsid w:val="00E84161"/>
    <w:rsid w:val="00E84579"/>
    <w:rsid w:val="00E84E79"/>
    <w:rsid w:val="00E85078"/>
    <w:rsid w:val="00E8651F"/>
    <w:rsid w:val="00E8682B"/>
    <w:rsid w:val="00E87233"/>
    <w:rsid w:val="00E873CE"/>
    <w:rsid w:val="00E87F8C"/>
    <w:rsid w:val="00E912C2"/>
    <w:rsid w:val="00E92A4B"/>
    <w:rsid w:val="00E9454D"/>
    <w:rsid w:val="00E94BEB"/>
    <w:rsid w:val="00E94C7B"/>
    <w:rsid w:val="00E961C8"/>
    <w:rsid w:val="00E9636B"/>
    <w:rsid w:val="00E96D65"/>
    <w:rsid w:val="00E9770C"/>
    <w:rsid w:val="00E97829"/>
    <w:rsid w:val="00EA006D"/>
    <w:rsid w:val="00EA01C0"/>
    <w:rsid w:val="00EA05DB"/>
    <w:rsid w:val="00EA06EE"/>
    <w:rsid w:val="00EA49A7"/>
    <w:rsid w:val="00EA49F2"/>
    <w:rsid w:val="00EA5A7B"/>
    <w:rsid w:val="00EA5BA8"/>
    <w:rsid w:val="00EA61E0"/>
    <w:rsid w:val="00EA65A9"/>
    <w:rsid w:val="00EA74C3"/>
    <w:rsid w:val="00EA7A65"/>
    <w:rsid w:val="00EB0F16"/>
    <w:rsid w:val="00EB1153"/>
    <w:rsid w:val="00EB1E59"/>
    <w:rsid w:val="00EB1F03"/>
    <w:rsid w:val="00EB1FA9"/>
    <w:rsid w:val="00EB253E"/>
    <w:rsid w:val="00EB2AB8"/>
    <w:rsid w:val="00EB2C20"/>
    <w:rsid w:val="00EB4935"/>
    <w:rsid w:val="00EB53E5"/>
    <w:rsid w:val="00EB57C2"/>
    <w:rsid w:val="00EB592A"/>
    <w:rsid w:val="00EB597A"/>
    <w:rsid w:val="00EB6368"/>
    <w:rsid w:val="00EB6800"/>
    <w:rsid w:val="00EB6EBE"/>
    <w:rsid w:val="00EB7D2B"/>
    <w:rsid w:val="00EC020D"/>
    <w:rsid w:val="00EC04AF"/>
    <w:rsid w:val="00EC09BD"/>
    <w:rsid w:val="00EC0B89"/>
    <w:rsid w:val="00EC1986"/>
    <w:rsid w:val="00EC1E65"/>
    <w:rsid w:val="00EC24CE"/>
    <w:rsid w:val="00EC26DB"/>
    <w:rsid w:val="00EC34B2"/>
    <w:rsid w:val="00EC4825"/>
    <w:rsid w:val="00EC4AF2"/>
    <w:rsid w:val="00EC6777"/>
    <w:rsid w:val="00EC6CA7"/>
    <w:rsid w:val="00EC7066"/>
    <w:rsid w:val="00EC7EBD"/>
    <w:rsid w:val="00ED0694"/>
    <w:rsid w:val="00ED1A82"/>
    <w:rsid w:val="00ED27E4"/>
    <w:rsid w:val="00ED3FF0"/>
    <w:rsid w:val="00ED4C4A"/>
    <w:rsid w:val="00ED5B99"/>
    <w:rsid w:val="00ED6D06"/>
    <w:rsid w:val="00EE0A96"/>
    <w:rsid w:val="00EE0D55"/>
    <w:rsid w:val="00EE1768"/>
    <w:rsid w:val="00EE1C64"/>
    <w:rsid w:val="00EE255E"/>
    <w:rsid w:val="00EE326C"/>
    <w:rsid w:val="00EE335F"/>
    <w:rsid w:val="00EE3680"/>
    <w:rsid w:val="00EE41BC"/>
    <w:rsid w:val="00EE4B8E"/>
    <w:rsid w:val="00EE5DC1"/>
    <w:rsid w:val="00EE61E2"/>
    <w:rsid w:val="00EE6AD8"/>
    <w:rsid w:val="00EE6D98"/>
    <w:rsid w:val="00EE6EAD"/>
    <w:rsid w:val="00EF05BD"/>
    <w:rsid w:val="00EF0AED"/>
    <w:rsid w:val="00EF2574"/>
    <w:rsid w:val="00EF3252"/>
    <w:rsid w:val="00EF435F"/>
    <w:rsid w:val="00EF4BA1"/>
    <w:rsid w:val="00EF53A3"/>
    <w:rsid w:val="00EF5572"/>
    <w:rsid w:val="00EF55A9"/>
    <w:rsid w:val="00EF55F7"/>
    <w:rsid w:val="00EF7197"/>
    <w:rsid w:val="00EF7677"/>
    <w:rsid w:val="00EF7EE1"/>
    <w:rsid w:val="00F0086E"/>
    <w:rsid w:val="00F00FCB"/>
    <w:rsid w:val="00F02BEA"/>
    <w:rsid w:val="00F02F4E"/>
    <w:rsid w:val="00F046EE"/>
    <w:rsid w:val="00F0595D"/>
    <w:rsid w:val="00F05B8B"/>
    <w:rsid w:val="00F06E3D"/>
    <w:rsid w:val="00F06FDA"/>
    <w:rsid w:val="00F11304"/>
    <w:rsid w:val="00F113A2"/>
    <w:rsid w:val="00F124F5"/>
    <w:rsid w:val="00F12BB9"/>
    <w:rsid w:val="00F12BC5"/>
    <w:rsid w:val="00F13096"/>
    <w:rsid w:val="00F130C1"/>
    <w:rsid w:val="00F137C3"/>
    <w:rsid w:val="00F14906"/>
    <w:rsid w:val="00F149D7"/>
    <w:rsid w:val="00F15922"/>
    <w:rsid w:val="00F16B43"/>
    <w:rsid w:val="00F16D50"/>
    <w:rsid w:val="00F17627"/>
    <w:rsid w:val="00F17B5A"/>
    <w:rsid w:val="00F17B99"/>
    <w:rsid w:val="00F20775"/>
    <w:rsid w:val="00F2260F"/>
    <w:rsid w:val="00F22F43"/>
    <w:rsid w:val="00F2371D"/>
    <w:rsid w:val="00F239CF"/>
    <w:rsid w:val="00F23C64"/>
    <w:rsid w:val="00F243A5"/>
    <w:rsid w:val="00F2648F"/>
    <w:rsid w:val="00F27603"/>
    <w:rsid w:val="00F276AA"/>
    <w:rsid w:val="00F300EA"/>
    <w:rsid w:val="00F306DC"/>
    <w:rsid w:val="00F31EC4"/>
    <w:rsid w:val="00F32288"/>
    <w:rsid w:val="00F33698"/>
    <w:rsid w:val="00F34491"/>
    <w:rsid w:val="00F34B9F"/>
    <w:rsid w:val="00F352AF"/>
    <w:rsid w:val="00F36C42"/>
    <w:rsid w:val="00F36D26"/>
    <w:rsid w:val="00F37ACF"/>
    <w:rsid w:val="00F37C12"/>
    <w:rsid w:val="00F40546"/>
    <w:rsid w:val="00F406DD"/>
    <w:rsid w:val="00F40854"/>
    <w:rsid w:val="00F41030"/>
    <w:rsid w:val="00F4134D"/>
    <w:rsid w:val="00F4155B"/>
    <w:rsid w:val="00F41C34"/>
    <w:rsid w:val="00F42DF6"/>
    <w:rsid w:val="00F43261"/>
    <w:rsid w:val="00F436B4"/>
    <w:rsid w:val="00F4414B"/>
    <w:rsid w:val="00F46A00"/>
    <w:rsid w:val="00F47070"/>
    <w:rsid w:val="00F4734C"/>
    <w:rsid w:val="00F47542"/>
    <w:rsid w:val="00F50C58"/>
    <w:rsid w:val="00F511F5"/>
    <w:rsid w:val="00F523D8"/>
    <w:rsid w:val="00F52B44"/>
    <w:rsid w:val="00F53786"/>
    <w:rsid w:val="00F53FF1"/>
    <w:rsid w:val="00F541C9"/>
    <w:rsid w:val="00F547FB"/>
    <w:rsid w:val="00F555E7"/>
    <w:rsid w:val="00F55C2C"/>
    <w:rsid w:val="00F56556"/>
    <w:rsid w:val="00F56952"/>
    <w:rsid w:val="00F56BC9"/>
    <w:rsid w:val="00F57516"/>
    <w:rsid w:val="00F60686"/>
    <w:rsid w:val="00F614E8"/>
    <w:rsid w:val="00F61732"/>
    <w:rsid w:val="00F61913"/>
    <w:rsid w:val="00F634A3"/>
    <w:rsid w:val="00F63FF7"/>
    <w:rsid w:val="00F6411B"/>
    <w:rsid w:val="00F6443A"/>
    <w:rsid w:val="00F64715"/>
    <w:rsid w:val="00F64F6A"/>
    <w:rsid w:val="00F65A63"/>
    <w:rsid w:val="00F661C2"/>
    <w:rsid w:val="00F665E2"/>
    <w:rsid w:val="00F66AF9"/>
    <w:rsid w:val="00F66F26"/>
    <w:rsid w:val="00F70B1F"/>
    <w:rsid w:val="00F71A56"/>
    <w:rsid w:val="00F71AC1"/>
    <w:rsid w:val="00F720AC"/>
    <w:rsid w:val="00F7273C"/>
    <w:rsid w:val="00F730FD"/>
    <w:rsid w:val="00F7347F"/>
    <w:rsid w:val="00F74460"/>
    <w:rsid w:val="00F74D4B"/>
    <w:rsid w:val="00F75991"/>
    <w:rsid w:val="00F75D0D"/>
    <w:rsid w:val="00F75E3C"/>
    <w:rsid w:val="00F7710B"/>
    <w:rsid w:val="00F777AF"/>
    <w:rsid w:val="00F7788F"/>
    <w:rsid w:val="00F77A9E"/>
    <w:rsid w:val="00F77EB5"/>
    <w:rsid w:val="00F80012"/>
    <w:rsid w:val="00F81006"/>
    <w:rsid w:val="00F820CE"/>
    <w:rsid w:val="00F82591"/>
    <w:rsid w:val="00F82C06"/>
    <w:rsid w:val="00F832C5"/>
    <w:rsid w:val="00F837D8"/>
    <w:rsid w:val="00F83DCB"/>
    <w:rsid w:val="00F856AA"/>
    <w:rsid w:val="00F85955"/>
    <w:rsid w:val="00F859F9"/>
    <w:rsid w:val="00F85B4C"/>
    <w:rsid w:val="00F8643A"/>
    <w:rsid w:val="00F86926"/>
    <w:rsid w:val="00F87120"/>
    <w:rsid w:val="00F871A1"/>
    <w:rsid w:val="00F871CC"/>
    <w:rsid w:val="00F874FE"/>
    <w:rsid w:val="00F902EB"/>
    <w:rsid w:val="00F908D0"/>
    <w:rsid w:val="00F90C9B"/>
    <w:rsid w:val="00F916EA"/>
    <w:rsid w:val="00F92846"/>
    <w:rsid w:val="00F93EC3"/>
    <w:rsid w:val="00F951EB"/>
    <w:rsid w:val="00F9532A"/>
    <w:rsid w:val="00F96170"/>
    <w:rsid w:val="00F9737F"/>
    <w:rsid w:val="00F97712"/>
    <w:rsid w:val="00FA1062"/>
    <w:rsid w:val="00FA25A8"/>
    <w:rsid w:val="00FA26AA"/>
    <w:rsid w:val="00FA28BC"/>
    <w:rsid w:val="00FA2A35"/>
    <w:rsid w:val="00FA2ABE"/>
    <w:rsid w:val="00FA30E0"/>
    <w:rsid w:val="00FA3592"/>
    <w:rsid w:val="00FA35B3"/>
    <w:rsid w:val="00FA4B60"/>
    <w:rsid w:val="00FA5A16"/>
    <w:rsid w:val="00FA5D6B"/>
    <w:rsid w:val="00FA5DDB"/>
    <w:rsid w:val="00FA611C"/>
    <w:rsid w:val="00FA79BE"/>
    <w:rsid w:val="00FA7D1D"/>
    <w:rsid w:val="00FA7E9D"/>
    <w:rsid w:val="00FA7F15"/>
    <w:rsid w:val="00FA7F35"/>
    <w:rsid w:val="00FB1147"/>
    <w:rsid w:val="00FB1CE7"/>
    <w:rsid w:val="00FB1CF4"/>
    <w:rsid w:val="00FB277E"/>
    <w:rsid w:val="00FB3E78"/>
    <w:rsid w:val="00FB3E9E"/>
    <w:rsid w:val="00FB5D82"/>
    <w:rsid w:val="00FB643C"/>
    <w:rsid w:val="00FB73B1"/>
    <w:rsid w:val="00FC1BD2"/>
    <w:rsid w:val="00FC1F75"/>
    <w:rsid w:val="00FC1F7A"/>
    <w:rsid w:val="00FC204C"/>
    <w:rsid w:val="00FC44AF"/>
    <w:rsid w:val="00FC483B"/>
    <w:rsid w:val="00FC4F1A"/>
    <w:rsid w:val="00FC553C"/>
    <w:rsid w:val="00FC5AB5"/>
    <w:rsid w:val="00FC5BFD"/>
    <w:rsid w:val="00FC6307"/>
    <w:rsid w:val="00FC632A"/>
    <w:rsid w:val="00FC68AE"/>
    <w:rsid w:val="00FD0361"/>
    <w:rsid w:val="00FD0EC7"/>
    <w:rsid w:val="00FD1A59"/>
    <w:rsid w:val="00FD256E"/>
    <w:rsid w:val="00FD34CD"/>
    <w:rsid w:val="00FD383C"/>
    <w:rsid w:val="00FD5671"/>
    <w:rsid w:val="00FD5BAE"/>
    <w:rsid w:val="00FD63F5"/>
    <w:rsid w:val="00FD6F4B"/>
    <w:rsid w:val="00FD76D5"/>
    <w:rsid w:val="00FE062C"/>
    <w:rsid w:val="00FE080F"/>
    <w:rsid w:val="00FE138C"/>
    <w:rsid w:val="00FE1F6A"/>
    <w:rsid w:val="00FE2FBD"/>
    <w:rsid w:val="00FE32EF"/>
    <w:rsid w:val="00FE32FF"/>
    <w:rsid w:val="00FE383E"/>
    <w:rsid w:val="00FE421A"/>
    <w:rsid w:val="00FE4C7D"/>
    <w:rsid w:val="00FE4D83"/>
    <w:rsid w:val="00FE4DAA"/>
    <w:rsid w:val="00FE5F9B"/>
    <w:rsid w:val="00FF058B"/>
    <w:rsid w:val="00FF05EA"/>
    <w:rsid w:val="00FF0A38"/>
    <w:rsid w:val="00FF1788"/>
    <w:rsid w:val="00FF2D73"/>
    <w:rsid w:val="00FF3D7B"/>
    <w:rsid w:val="00FF4681"/>
    <w:rsid w:val="00FF489A"/>
    <w:rsid w:val="00FF5FCE"/>
    <w:rsid w:val="00FF615C"/>
    <w:rsid w:val="00FF662D"/>
    <w:rsid w:val="00FF6638"/>
    <w:rsid w:val="00FF73DD"/>
    <w:rsid w:val="00FF7684"/>
    <w:rsid w:val="00FF7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1">
      <o:colormru v:ext="edit" colors="#67a744"/>
      <o:colormenu v:ext="edit" fillcolor="black"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948AE"/>
    <w:rPr>
      <w:rFonts w:ascii="Times New Roman" w:hAnsi="Times New Roman"/>
      <w:sz w:val="22"/>
      <w:lang w:val="de-DE" w:eastAsia="de-DE"/>
    </w:rPr>
  </w:style>
  <w:style w:type="paragraph" w:styleId="berschrift1">
    <w:name w:val="heading 1"/>
    <w:basedOn w:val="Standard"/>
    <w:next w:val="Standard"/>
    <w:qFormat/>
    <w:pPr>
      <w:keepNext/>
      <w:spacing w:before="240"/>
      <w:jc w:val="center"/>
      <w:outlineLvl w:val="0"/>
    </w:pPr>
    <w:rPr>
      <w:b/>
      <w:sz w:val="26"/>
    </w:rPr>
  </w:style>
  <w:style w:type="paragraph" w:styleId="berschrift2">
    <w:name w:val="heading 2"/>
    <w:basedOn w:val="Standard"/>
    <w:next w:val="Standard"/>
    <w:qFormat/>
    <w:pPr>
      <w:keepNext/>
      <w:jc w:val="center"/>
      <w:outlineLvl w:val="1"/>
    </w:pPr>
    <w:rPr>
      <w:b/>
      <w:bCs/>
    </w:rPr>
  </w:style>
  <w:style w:type="paragraph" w:styleId="berschrift3">
    <w:name w:val="heading 3"/>
    <w:basedOn w:val="Standard"/>
    <w:next w:val="Standard"/>
    <w:qFormat/>
    <w:pPr>
      <w:keepNext/>
      <w:autoSpaceDE w:val="0"/>
      <w:autoSpaceDN w:val="0"/>
      <w:adjustRightInd w:val="0"/>
      <w:jc w:val="center"/>
      <w:outlineLvl w:val="2"/>
    </w:pPr>
    <w:rPr>
      <w:b/>
      <w:bCs/>
      <w:color w:val="000000"/>
      <w:sz w:val="20"/>
      <w:szCs w:val="22"/>
    </w:rPr>
  </w:style>
  <w:style w:type="paragraph" w:styleId="berschrift4">
    <w:name w:val="heading 4"/>
    <w:basedOn w:val="Standard"/>
    <w:next w:val="Standard"/>
    <w:qFormat/>
    <w:pPr>
      <w:keepNext/>
      <w:jc w:val="center"/>
      <w:outlineLvl w:val="3"/>
    </w:pPr>
    <w:rPr>
      <w:rFonts w:ascii="Arial" w:hAnsi="Arial" w:cs="Arial"/>
      <w:b/>
      <w:i/>
      <w:spacing w:val="40"/>
      <w:sz w:val="24"/>
    </w:rPr>
  </w:style>
  <w:style w:type="paragraph" w:styleId="berschrift5">
    <w:name w:val="heading 5"/>
    <w:basedOn w:val="Standard"/>
    <w:next w:val="Standard"/>
    <w:qFormat/>
    <w:pPr>
      <w:keepNext/>
      <w:ind w:left="170"/>
      <w:jc w:val="center"/>
      <w:outlineLvl w:val="4"/>
    </w:pPr>
    <w:rPr>
      <w:rFonts w:ascii="Arial" w:hAnsi="Arial" w:cs="Arial"/>
      <w:b/>
      <w:bCs/>
    </w:rPr>
  </w:style>
  <w:style w:type="paragraph" w:styleId="berschrift6">
    <w:name w:val="heading 6"/>
    <w:basedOn w:val="Standard"/>
    <w:next w:val="Standard"/>
    <w:qFormat/>
    <w:pPr>
      <w:keepNext/>
      <w:jc w:val="center"/>
      <w:outlineLvl w:val="5"/>
    </w:pPr>
    <w:rPr>
      <w:b/>
      <w:snapToGrid w:val="0"/>
      <w:color w:val="000000"/>
    </w:rPr>
  </w:style>
  <w:style w:type="paragraph" w:styleId="berschrift7">
    <w:name w:val="heading 7"/>
    <w:basedOn w:val="Standard"/>
    <w:next w:val="Standard"/>
    <w:qFormat/>
    <w:pPr>
      <w:keepNext/>
      <w:outlineLvl w:val="6"/>
    </w:pPr>
    <w:rPr>
      <w:b/>
      <w:i/>
      <w:snapToGrid w:val="0"/>
      <w:color w:val="000000"/>
    </w:rPr>
  </w:style>
  <w:style w:type="paragraph" w:styleId="berschrift8">
    <w:name w:val="heading 8"/>
    <w:basedOn w:val="Standard"/>
    <w:next w:val="Standard"/>
    <w:qFormat/>
    <w:pPr>
      <w:keepNext/>
      <w:jc w:val="center"/>
      <w:outlineLvl w:val="7"/>
    </w:pPr>
    <w:rPr>
      <w:rFonts w:ascii="Arial" w:hAnsi="Arial" w:cs="Arial"/>
      <w:b/>
      <w:bCs/>
      <w:sz w:val="18"/>
    </w:rPr>
  </w:style>
  <w:style w:type="paragraph" w:styleId="berschrift9">
    <w:name w:val="heading 9"/>
    <w:basedOn w:val="Standard"/>
    <w:next w:val="Standard"/>
    <w:qFormat/>
    <w:pPr>
      <w:keepNext/>
      <w:ind w:left="170"/>
      <w:outlineLvl w:val="8"/>
    </w:pPr>
    <w:rPr>
      <w:rFonts w:ascii="Arial" w:hAnsi="Arial" w:cs="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AStandard">
    <w:name w:val="AMA_Standard"/>
    <w:basedOn w:val="Standard"/>
    <w:link w:val="AMAStandardZchn"/>
    <w:pPr>
      <w:jc w:val="both"/>
    </w:pPr>
    <w:rPr>
      <w:rFonts w:ascii="Arial" w:hAnsi="Arial" w:cs="Arial"/>
      <w:sz w:val="20"/>
    </w:rPr>
  </w:style>
  <w:style w:type="character" w:customStyle="1" w:styleId="AMAStandardZchn">
    <w:name w:val="AMA_Standard Zchn"/>
    <w:basedOn w:val="Absatz-Standardschriftart"/>
    <w:link w:val="AMAStandard"/>
    <w:rsid w:val="0071579C"/>
    <w:rPr>
      <w:rFonts w:ascii="Arial" w:hAnsi="Arial" w:cs="Arial"/>
      <w:lang w:val="de-DE" w:eastAsia="de-DE" w:bidi="ar-SA"/>
    </w:rPr>
  </w:style>
  <w:style w:type="paragraph" w:customStyle="1" w:styleId="AMADBMarktberichtText1">
    <w:name w:val="AMA_DB_Marktbericht_Text1"/>
    <w:basedOn w:val="AMAStandard"/>
    <w:next w:val="AMAStandard"/>
    <w:pPr>
      <w:ind w:left="567" w:right="567"/>
      <w:jc w:val="right"/>
    </w:pPr>
    <w:rPr>
      <w:rFonts w:ascii="Times New Roman" w:hAnsi="Times New Roman"/>
      <w:color w:val="FFFFFF"/>
      <w:sz w:val="140"/>
      <w:lang w:val="de-CH"/>
    </w:rPr>
  </w:style>
  <w:style w:type="paragraph" w:customStyle="1" w:styleId="AMADBMarktberichtText2">
    <w:name w:val="AMA_DB_Marktbericht_Text2"/>
    <w:basedOn w:val="AMAStandard"/>
    <w:next w:val="AMAStandard"/>
    <w:pPr>
      <w:ind w:left="567" w:right="567"/>
      <w:jc w:val="right"/>
    </w:pPr>
    <w:rPr>
      <w:rFonts w:ascii="Times New Roman" w:hAnsi="Times New Roman" w:cs="Times New Roman"/>
      <w:color w:val="FFFFFF"/>
      <w:sz w:val="24"/>
      <w:lang w:val="de-CH"/>
    </w:rPr>
  </w:style>
  <w:style w:type="paragraph" w:customStyle="1" w:styleId="AMATabObstSumme">
    <w:name w:val="AMA_TabObst_Summe"/>
    <w:basedOn w:val="AMAStandard"/>
    <w:next w:val="AMAStandard"/>
    <w:pPr>
      <w:shd w:val="clear" w:color="auto" w:fill="D8E8D4"/>
      <w:spacing w:before="20" w:after="20"/>
      <w:jc w:val="right"/>
    </w:pPr>
    <w:rPr>
      <w:i/>
      <w:sz w:val="18"/>
    </w:rPr>
  </w:style>
  <w:style w:type="paragraph" w:styleId="Sprechblasentext">
    <w:name w:val="Balloon Text"/>
    <w:basedOn w:val="Standard"/>
    <w:semiHidden/>
    <w:rsid w:val="005855C8"/>
    <w:rPr>
      <w:rFonts w:ascii="Tahoma" w:hAnsi="Tahoma" w:cs="Tahoma"/>
      <w:sz w:val="16"/>
      <w:szCs w:val="16"/>
    </w:rPr>
  </w:style>
  <w:style w:type="paragraph" w:customStyle="1" w:styleId="AMAFussnote">
    <w:name w:val="AMA_Fussnote"/>
    <w:basedOn w:val="AMAStandard"/>
    <w:next w:val="AMAStandard"/>
    <w:pPr>
      <w:tabs>
        <w:tab w:val="left" w:pos="567"/>
      </w:tabs>
      <w:ind w:left="567" w:hanging="567"/>
    </w:pPr>
    <w:rPr>
      <w:sz w:val="16"/>
    </w:rPr>
  </w:style>
  <w:style w:type="paragraph" w:customStyle="1" w:styleId="AMAQuellenangabe">
    <w:name w:val="AMA_Quellenangabe"/>
    <w:basedOn w:val="AMAStandard"/>
    <w:next w:val="AMAStandard"/>
    <w:pPr>
      <w:spacing w:before="160"/>
      <w:ind w:left="709" w:hanging="709"/>
    </w:pPr>
    <w:rPr>
      <w:sz w:val="14"/>
    </w:rPr>
  </w:style>
  <w:style w:type="paragraph" w:customStyle="1" w:styleId="AMASubberschrift">
    <w:name w:val="AMA_Subüberschrift"/>
    <w:basedOn w:val="AMAStandard"/>
    <w:next w:val="AMAStandard"/>
    <w:pPr>
      <w:tabs>
        <w:tab w:val="left" w:pos="284"/>
      </w:tabs>
      <w:spacing w:before="240" w:after="80"/>
      <w:jc w:val="left"/>
    </w:pPr>
    <w:rPr>
      <w:rFonts w:ascii="Times New Roman" w:hAnsi="Times New Roman"/>
      <w:b/>
      <w:sz w:val="26"/>
    </w:rPr>
  </w:style>
  <w:style w:type="paragraph" w:customStyle="1" w:styleId="AMATabellenberschrift">
    <w:name w:val="AMA_Tabellenüberschrift"/>
    <w:basedOn w:val="AMAStandard"/>
    <w:next w:val="AMAStandard"/>
    <w:pPr>
      <w:tabs>
        <w:tab w:val="left" w:pos="425"/>
      </w:tabs>
      <w:spacing w:before="240" w:after="240"/>
      <w:jc w:val="left"/>
    </w:pPr>
    <w:rPr>
      <w:b/>
    </w:rPr>
  </w:style>
  <w:style w:type="paragraph" w:customStyle="1" w:styleId="AMAberschrift1">
    <w:name w:val="AMA_Überschrift1"/>
    <w:basedOn w:val="AMAStandard"/>
    <w:next w:val="AMAStandard"/>
    <w:rsid w:val="00463461"/>
    <w:pPr>
      <w:numPr>
        <w:numId w:val="1"/>
      </w:numPr>
      <w:spacing w:after="540"/>
      <w:jc w:val="left"/>
    </w:pPr>
    <w:rPr>
      <w:rFonts w:ascii="Times New Roman" w:hAnsi="Times New Roman"/>
      <w:b/>
      <w:caps/>
      <w:sz w:val="30"/>
    </w:rPr>
  </w:style>
  <w:style w:type="paragraph" w:customStyle="1" w:styleId="AMAberschrift2">
    <w:name w:val="AMA_Überschrift2"/>
    <w:basedOn w:val="AMAStandard"/>
    <w:next w:val="AMAStandard"/>
    <w:link w:val="AMAberschrift2Zchn"/>
    <w:rsid w:val="004802B2"/>
    <w:pPr>
      <w:numPr>
        <w:numId w:val="2"/>
      </w:numPr>
      <w:spacing w:after="80"/>
      <w:jc w:val="left"/>
    </w:pPr>
    <w:rPr>
      <w:rFonts w:ascii="Times New Roman" w:hAnsi="Times New Roman"/>
      <w:b/>
      <w:sz w:val="26"/>
    </w:rPr>
  </w:style>
  <w:style w:type="character" w:customStyle="1" w:styleId="AMAberschrift2Zchn">
    <w:name w:val="AMA_Überschrift2 Zchn"/>
    <w:basedOn w:val="AMAStandardZchn"/>
    <w:link w:val="AMAberschrift2"/>
    <w:rsid w:val="004802B2"/>
    <w:rPr>
      <w:rFonts w:ascii="Times New Roman" w:hAnsi="Times New Roman" w:cs="Arial"/>
      <w:b/>
      <w:sz w:val="26"/>
      <w:lang w:val="de-DE" w:eastAsia="de-DE" w:bidi="ar-SA"/>
    </w:rPr>
  </w:style>
  <w:style w:type="paragraph" w:customStyle="1" w:styleId="AMAUntertitel2">
    <w:name w:val="AMA_Untertitel_Ü2"/>
    <w:basedOn w:val="AMAStandard"/>
    <w:next w:val="AMAStandard"/>
    <w:link w:val="AMAUntertitel2Zchn"/>
    <w:pPr>
      <w:ind w:left="425"/>
      <w:jc w:val="left"/>
    </w:pPr>
  </w:style>
  <w:style w:type="character" w:customStyle="1" w:styleId="AMAUntertitel2Zchn">
    <w:name w:val="AMA_Untertitel_Ü2 Zchn"/>
    <w:basedOn w:val="AMAStandardZchn"/>
    <w:link w:val="AMAUntertitel2"/>
    <w:rsid w:val="0071579C"/>
    <w:rPr>
      <w:rFonts w:ascii="Arial" w:hAnsi="Arial" w:cs="Arial"/>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MAFusszeile">
    <w:name w:val="AMA_Fusszeile"/>
    <w:basedOn w:val="AMAStandard"/>
    <w:next w:val="AMAStandard"/>
    <w:pPr>
      <w:tabs>
        <w:tab w:val="right" w:pos="9628"/>
      </w:tabs>
      <w:spacing w:line="200" w:lineRule="exact"/>
    </w:pPr>
    <w:rPr>
      <w:sz w:val="16"/>
      <w:lang w:val="de-CH"/>
    </w:rPr>
  </w:style>
  <w:style w:type="paragraph" w:styleId="Verzeichnis1">
    <w:name w:val="toc 1"/>
    <w:aliases w:val="AMA_Verzeichnis 1"/>
    <w:basedOn w:val="AMAStandard"/>
    <w:next w:val="AMAStandard"/>
    <w:uiPriority w:val="39"/>
    <w:pPr>
      <w:tabs>
        <w:tab w:val="left" w:leader="dot" w:pos="851"/>
        <w:tab w:val="right" w:leader="dot" w:pos="9628"/>
      </w:tabs>
      <w:spacing w:before="240" w:after="360"/>
    </w:pPr>
    <w:rPr>
      <w:rFonts w:ascii="Times New Roman" w:hAnsi="Times New Roman"/>
      <w:b/>
      <w:sz w:val="26"/>
    </w:rPr>
  </w:style>
  <w:style w:type="paragraph" w:customStyle="1" w:styleId="AMAKopfzeile">
    <w:name w:val="AMA_Kopfzeile"/>
    <w:basedOn w:val="AMAStandard"/>
    <w:next w:val="AMAStandard"/>
    <w:pPr>
      <w:jc w:val="right"/>
    </w:pPr>
    <w:rPr>
      <w:rFonts w:ascii="Times New Roman" w:hAnsi="Times New Roman"/>
      <w:lang w:val="de-CH"/>
    </w:rPr>
  </w:style>
  <w:style w:type="paragraph" w:styleId="Verzeichnis2">
    <w:name w:val="toc 2"/>
    <w:aliases w:val="AMA_Verzeichnis 2"/>
    <w:basedOn w:val="AMAStandard"/>
    <w:next w:val="AMAStandard"/>
    <w:uiPriority w:val="39"/>
    <w:pPr>
      <w:tabs>
        <w:tab w:val="left" w:pos="1418"/>
        <w:tab w:val="right" w:leader="dot" w:pos="9628"/>
      </w:tabs>
      <w:ind w:left="851"/>
    </w:pPr>
    <w:rPr>
      <w:noProof/>
      <w:szCs w:val="26"/>
    </w:r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customStyle="1" w:styleId="AMATabObsthorizontal">
    <w:name w:val="AMA_TabObst_Ühorizontal"/>
    <w:basedOn w:val="AMAStandard"/>
    <w:next w:val="AMAStandard"/>
    <w:pPr>
      <w:shd w:val="clear" w:color="auto" w:fill="BCD9B5"/>
      <w:spacing w:before="20" w:after="20"/>
      <w:jc w:val="center"/>
    </w:pPr>
    <w:rPr>
      <w:b/>
    </w:rPr>
  </w:style>
  <w:style w:type="paragraph" w:customStyle="1" w:styleId="AMATabObstvertikal">
    <w:name w:val="AMA_TabObst_Üvertikal"/>
    <w:basedOn w:val="AMAStandard"/>
    <w:next w:val="AMAStandard"/>
    <w:pPr>
      <w:shd w:val="clear" w:color="auto" w:fill="D8E8D4"/>
      <w:spacing w:before="20" w:after="20"/>
    </w:pPr>
    <w:rPr>
      <w:sz w:val="18"/>
    </w:rPr>
  </w:style>
  <w:style w:type="paragraph" w:customStyle="1" w:styleId="AMATabObstZahlen">
    <w:name w:val="AMA_TabObst_Zahlen"/>
    <w:basedOn w:val="AMAStandard"/>
    <w:next w:val="AMAStandard"/>
    <w:pPr>
      <w:shd w:val="clear" w:color="auto" w:fill="D8E8D4"/>
      <w:spacing w:before="20" w:after="20"/>
      <w:jc w:val="right"/>
    </w:pPr>
    <w:rPr>
      <w:sz w:val="18"/>
    </w:rPr>
  </w:style>
  <w:style w:type="paragraph" w:customStyle="1" w:styleId="amastandard0">
    <w:name w:val="amastandard"/>
    <w:basedOn w:val="Standard"/>
    <w:rsid w:val="007E055E"/>
    <w:pPr>
      <w:spacing w:before="100" w:beforeAutospacing="1" w:after="100" w:afterAutospacing="1"/>
    </w:pPr>
    <w:rPr>
      <w:sz w:val="24"/>
      <w:szCs w:val="24"/>
    </w:rPr>
  </w:style>
  <w:style w:type="paragraph" w:customStyle="1" w:styleId="FormatvorlageAMATabObsthorizontal9ptRechts">
    <w:name w:val="Formatvorlage AMA_TabObst_Ühorizontal + 9 pt Rechts"/>
    <w:basedOn w:val="AMATabObsthorizontal"/>
    <w:rsid w:val="0071579C"/>
    <w:pPr>
      <w:ind w:right="40"/>
      <w:jc w:val="right"/>
    </w:pPr>
    <w:rPr>
      <w:rFonts w:cs="Times New Roman"/>
      <w:bCs/>
      <w:sz w:val="18"/>
    </w:rPr>
  </w:style>
  <w:style w:type="paragraph" w:styleId="Textkrper">
    <w:name w:val="Body Text"/>
    <w:basedOn w:val="Standard"/>
    <w:rsid w:val="0071579C"/>
    <w:pPr>
      <w:jc w:val="both"/>
    </w:pPr>
    <w:rPr>
      <w:sz w:val="24"/>
    </w:rPr>
  </w:style>
  <w:style w:type="paragraph" w:styleId="StandardWeb">
    <w:name w:val="Normal (Web)"/>
    <w:basedOn w:val="Standard"/>
    <w:uiPriority w:val="99"/>
    <w:rsid w:val="0071579C"/>
    <w:pPr>
      <w:spacing w:before="100" w:beforeAutospacing="1" w:after="100" w:afterAutospacing="1"/>
    </w:pPr>
    <w:rPr>
      <w:sz w:val="24"/>
      <w:szCs w:val="24"/>
    </w:rPr>
  </w:style>
  <w:style w:type="paragraph" w:customStyle="1" w:styleId="AMATabObstvertikal8pt">
    <w:name w:val="AMA_TabObst_Üvertikal + 8 pt"/>
    <w:aliases w:val="Schwarz,Rechts,Rechts:  0,07 cm"/>
    <w:basedOn w:val="Standard"/>
    <w:rsid w:val="0071579C"/>
    <w:pPr>
      <w:jc w:val="right"/>
    </w:pPr>
    <w:rPr>
      <w:rFonts w:ascii="Arial" w:hAnsi="Arial" w:cs="Arial"/>
      <w:sz w:val="16"/>
      <w:szCs w:val="16"/>
    </w:rPr>
  </w:style>
  <w:style w:type="table" w:styleId="Tabellenraster">
    <w:name w:val="Table Grid"/>
    <w:basedOn w:val="NormaleTabelle"/>
    <w:rsid w:val="007157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MATabObsthorizontal8ptRechts">
    <w:name w:val="Formatvorlage AMA_TabObst_Ühorizontal + 8 pt Rechts"/>
    <w:basedOn w:val="AMATabObsthorizontal"/>
    <w:rsid w:val="0071579C"/>
    <w:pPr>
      <w:ind w:right="40"/>
      <w:jc w:val="right"/>
    </w:pPr>
    <w:rPr>
      <w:rFonts w:cs="Times New Roman"/>
      <w:bCs/>
      <w:sz w:val="16"/>
    </w:rPr>
  </w:style>
  <w:style w:type="paragraph" w:customStyle="1" w:styleId="MarktberichtTabelleAccess">
    <w:name w:val="Marktbericht Tabelle Access"/>
    <w:basedOn w:val="AMATabObstvertikal"/>
    <w:rsid w:val="0071579C"/>
    <w:pPr>
      <w:spacing w:before="0" w:after="0"/>
      <w:ind w:left="40" w:right="40"/>
      <w:jc w:val="right"/>
    </w:pPr>
    <w:rPr>
      <w:rFonts w:cs="Times New Roman"/>
      <w:color w:val="000000"/>
    </w:rPr>
  </w:style>
  <w:style w:type="paragraph" w:customStyle="1" w:styleId="BERSCHRIFTI">
    <w:name w:val="ÜBERSCHRIFT I"/>
    <w:basedOn w:val="AMAberschrift1"/>
    <w:rsid w:val="0071579C"/>
  </w:style>
  <w:style w:type="character" w:styleId="Hervorhebung">
    <w:name w:val="Emphasis"/>
    <w:basedOn w:val="Absatz-Standardschriftart"/>
    <w:qFormat/>
    <w:rsid w:val="003B7CDD"/>
    <w:rPr>
      <w:i/>
      <w:iCs/>
    </w:rPr>
  </w:style>
  <w:style w:type="character" w:styleId="Fett">
    <w:name w:val="Strong"/>
    <w:basedOn w:val="Absatz-Standardschriftart"/>
    <w:uiPriority w:val="22"/>
    <w:qFormat/>
    <w:rsid w:val="003B7CDD"/>
    <w:rPr>
      <w:b/>
      <w:bCs/>
    </w:rPr>
  </w:style>
  <w:style w:type="paragraph" w:styleId="Dokumentstruktur">
    <w:name w:val="Document Map"/>
    <w:basedOn w:val="Standard"/>
    <w:semiHidden/>
    <w:rsid w:val="00D464B8"/>
    <w:pPr>
      <w:shd w:val="clear" w:color="auto" w:fill="000080"/>
    </w:pPr>
    <w:rPr>
      <w:rFonts w:ascii="Tahoma" w:hAnsi="Tahoma" w:cs="Tahoma"/>
      <w:sz w:val="20"/>
    </w:rPr>
  </w:style>
  <w:style w:type="character" w:customStyle="1" w:styleId="leisteobenlinks">
    <w:name w:val="leisteobenlinks"/>
    <w:basedOn w:val="Absatz-Standardschriftart"/>
    <w:rsid w:val="00927F81"/>
  </w:style>
  <w:style w:type="paragraph" w:customStyle="1" w:styleId="Default">
    <w:name w:val="Default"/>
    <w:rsid w:val="00095D56"/>
    <w:pPr>
      <w:autoSpaceDE w:val="0"/>
      <w:autoSpaceDN w:val="0"/>
      <w:adjustRightInd w:val="0"/>
    </w:pPr>
    <w:rPr>
      <w:rFonts w:ascii="Arial" w:hAnsi="Arial" w:cs="Arial"/>
      <w:color w:val="000000"/>
      <w:sz w:val="24"/>
      <w:szCs w:val="24"/>
      <w:lang w:val="de-DE" w:eastAsia="de-DE"/>
    </w:rPr>
  </w:style>
  <w:style w:type="character" w:customStyle="1" w:styleId="imagebottom1">
    <w:name w:val="imagebottom1"/>
    <w:basedOn w:val="Absatz-Standardschriftart"/>
    <w:rsid w:val="002D1732"/>
    <w:rPr>
      <w:vanish w:val="0"/>
      <w:webHidden w:val="0"/>
      <w:specVanish w:val="0"/>
    </w:rPr>
  </w:style>
  <w:style w:type="paragraph" w:customStyle="1" w:styleId="Formatvorlage1">
    <w:name w:val="Formatvorlage1"/>
    <w:basedOn w:val="AMAberschrift2"/>
    <w:link w:val="Formatvorlage1Zchn"/>
    <w:qFormat/>
    <w:rsid w:val="004802B2"/>
  </w:style>
  <w:style w:type="character" w:customStyle="1" w:styleId="Formatvorlage1Zchn">
    <w:name w:val="Formatvorlage1 Zchn"/>
    <w:basedOn w:val="AMAberschrift2Zchn"/>
    <w:link w:val="Formatvorlage1"/>
    <w:rsid w:val="004802B2"/>
    <w:rPr>
      <w:rFonts w:ascii="Times New Roman" w:hAnsi="Times New Roman" w:cs="Arial"/>
      <w:b/>
      <w:sz w:val="26"/>
      <w:lang w:val="de-DE" w:eastAsia="de-DE" w:bidi="ar-SA"/>
    </w:rPr>
  </w:style>
  <w:style w:type="paragraph" w:styleId="Listenabsatz">
    <w:name w:val="List Paragraph"/>
    <w:basedOn w:val="Standard"/>
    <w:uiPriority w:val="34"/>
    <w:qFormat/>
    <w:rsid w:val="00ED1A82"/>
    <w:pPr>
      <w:ind w:left="720"/>
      <w:contextualSpacing/>
    </w:pPr>
  </w:style>
  <w:style w:type="paragraph" w:customStyle="1" w:styleId="bodytext3">
    <w:name w:val="bodytext3"/>
    <w:basedOn w:val="Standard"/>
    <w:rsid w:val="00E9454D"/>
    <w:pPr>
      <w:spacing w:after="150" w:line="372" w:lineRule="auto"/>
    </w:pPr>
    <w:rPr>
      <w:rFonts w:ascii="Verdana" w:hAnsi="Verdana"/>
      <w:sz w:val="24"/>
      <w:szCs w:val="24"/>
      <w:lang w:val="de-AT" w:eastAsia="de-AT"/>
    </w:rPr>
  </w:style>
  <w:style w:type="character" w:customStyle="1" w:styleId="fett1">
    <w:name w:val="fett1"/>
    <w:basedOn w:val="Absatz-Standardschriftart"/>
    <w:rsid w:val="00975B6D"/>
    <w:rPr>
      <w:b/>
      <w:bCs/>
    </w:rPr>
  </w:style>
  <w:style w:type="character" w:styleId="BesuchterHyperlink">
    <w:name w:val="FollowedHyperlink"/>
    <w:basedOn w:val="Absatz-Standardschriftart"/>
    <w:rsid w:val="00E9636B"/>
    <w:rPr>
      <w:color w:val="800080" w:themeColor="followedHyperlink"/>
      <w:u w:val="single"/>
    </w:rPr>
  </w:style>
  <w:style w:type="paragraph" w:customStyle="1" w:styleId="Text">
    <w:name w:val="Text"/>
    <w:rsid w:val="00313CE1"/>
    <w:rPr>
      <w:rFonts w:ascii="Helvetica" w:eastAsia="Arial Unicode MS" w:hAnsi="Arial Unicode MS" w:cs="Arial Unicode MS"/>
      <w:color w:val="00000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948AE"/>
    <w:rPr>
      <w:rFonts w:ascii="Times New Roman" w:hAnsi="Times New Roman"/>
      <w:sz w:val="22"/>
      <w:lang w:val="de-DE" w:eastAsia="de-DE"/>
    </w:rPr>
  </w:style>
  <w:style w:type="paragraph" w:styleId="berschrift1">
    <w:name w:val="heading 1"/>
    <w:basedOn w:val="Standard"/>
    <w:next w:val="Standard"/>
    <w:qFormat/>
    <w:pPr>
      <w:keepNext/>
      <w:spacing w:before="240"/>
      <w:jc w:val="center"/>
      <w:outlineLvl w:val="0"/>
    </w:pPr>
    <w:rPr>
      <w:b/>
      <w:sz w:val="26"/>
    </w:rPr>
  </w:style>
  <w:style w:type="paragraph" w:styleId="berschrift2">
    <w:name w:val="heading 2"/>
    <w:basedOn w:val="Standard"/>
    <w:next w:val="Standard"/>
    <w:qFormat/>
    <w:pPr>
      <w:keepNext/>
      <w:jc w:val="center"/>
      <w:outlineLvl w:val="1"/>
    </w:pPr>
    <w:rPr>
      <w:b/>
      <w:bCs/>
    </w:rPr>
  </w:style>
  <w:style w:type="paragraph" w:styleId="berschrift3">
    <w:name w:val="heading 3"/>
    <w:basedOn w:val="Standard"/>
    <w:next w:val="Standard"/>
    <w:qFormat/>
    <w:pPr>
      <w:keepNext/>
      <w:autoSpaceDE w:val="0"/>
      <w:autoSpaceDN w:val="0"/>
      <w:adjustRightInd w:val="0"/>
      <w:jc w:val="center"/>
      <w:outlineLvl w:val="2"/>
    </w:pPr>
    <w:rPr>
      <w:b/>
      <w:bCs/>
      <w:color w:val="000000"/>
      <w:sz w:val="20"/>
      <w:szCs w:val="22"/>
    </w:rPr>
  </w:style>
  <w:style w:type="paragraph" w:styleId="berschrift4">
    <w:name w:val="heading 4"/>
    <w:basedOn w:val="Standard"/>
    <w:next w:val="Standard"/>
    <w:qFormat/>
    <w:pPr>
      <w:keepNext/>
      <w:jc w:val="center"/>
      <w:outlineLvl w:val="3"/>
    </w:pPr>
    <w:rPr>
      <w:rFonts w:ascii="Arial" w:hAnsi="Arial" w:cs="Arial"/>
      <w:b/>
      <w:i/>
      <w:spacing w:val="40"/>
      <w:sz w:val="24"/>
    </w:rPr>
  </w:style>
  <w:style w:type="paragraph" w:styleId="berschrift5">
    <w:name w:val="heading 5"/>
    <w:basedOn w:val="Standard"/>
    <w:next w:val="Standard"/>
    <w:qFormat/>
    <w:pPr>
      <w:keepNext/>
      <w:ind w:left="170"/>
      <w:jc w:val="center"/>
      <w:outlineLvl w:val="4"/>
    </w:pPr>
    <w:rPr>
      <w:rFonts w:ascii="Arial" w:hAnsi="Arial" w:cs="Arial"/>
      <w:b/>
      <w:bCs/>
    </w:rPr>
  </w:style>
  <w:style w:type="paragraph" w:styleId="berschrift6">
    <w:name w:val="heading 6"/>
    <w:basedOn w:val="Standard"/>
    <w:next w:val="Standard"/>
    <w:qFormat/>
    <w:pPr>
      <w:keepNext/>
      <w:jc w:val="center"/>
      <w:outlineLvl w:val="5"/>
    </w:pPr>
    <w:rPr>
      <w:b/>
      <w:snapToGrid w:val="0"/>
      <w:color w:val="000000"/>
    </w:rPr>
  </w:style>
  <w:style w:type="paragraph" w:styleId="berschrift7">
    <w:name w:val="heading 7"/>
    <w:basedOn w:val="Standard"/>
    <w:next w:val="Standard"/>
    <w:qFormat/>
    <w:pPr>
      <w:keepNext/>
      <w:outlineLvl w:val="6"/>
    </w:pPr>
    <w:rPr>
      <w:b/>
      <w:i/>
      <w:snapToGrid w:val="0"/>
      <w:color w:val="000000"/>
    </w:rPr>
  </w:style>
  <w:style w:type="paragraph" w:styleId="berschrift8">
    <w:name w:val="heading 8"/>
    <w:basedOn w:val="Standard"/>
    <w:next w:val="Standard"/>
    <w:qFormat/>
    <w:pPr>
      <w:keepNext/>
      <w:jc w:val="center"/>
      <w:outlineLvl w:val="7"/>
    </w:pPr>
    <w:rPr>
      <w:rFonts w:ascii="Arial" w:hAnsi="Arial" w:cs="Arial"/>
      <w:b/>
      <w:bCs/>
      <w:sz w:val="18"/>
    </w:rPr>
  </w:style>
  <w:style w:type="paragraph" w:styleId="berschrift9">
    <w:name w:val="heading 9"/>
    <w:basedOn w:val="Standard"/>
    <w:next w:val="Standard"/>
    <w:qFormat/>
    <w:pPr>
      <w:keepNext/>
      <w:ind w:left="170"/>
      <w:outlineLvl w:val="8"/>
    </w:pPr>
    <w:rPr>
      <w:rFonts w:ascii="Arial" w:hAnsi="Arial" w:cs="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AStandard">
    <w:name w:val="AMA_Standard"/>
    <w:basedOn w:val="Standard"/>
    <w:link w:val="AMAStandardZchn"/>
    <w:pPr>
      <w:jc w:val="both"/>
    </w:pPr>
    <w:rPr>
      <w:rFonts w:ascii="Arial" w:hAnsi="Arial" w:cs="Arial"/>
      <w:sz w:val="20"/>
    </w:rPr>
  </w:style>
  <w:style w:type="character" w:customStyle="1" w:styleId="AMAStandardZchn">
    <w:name w:val="AMA_Standard Zchn"/>
    <w:basedOn w:val="Absatz-Standardschriftart"/>
    <w:link w:val="AMAStandard"/>
    <w:rsid w:val="0071579C"/>
    <w:rPr>
      <w:rFonts w:ascii="Arial" w:hAnsi="Arial" w:cs="Arial"/>
      <w:lang w:val="de-DE" w:eastAsia="de-DE" w:bidi="ar-SA"/>
    </w:rPr>
  </w:style>
  <w:style w:type="paragraph" w:customStyle="1" w:styleId="AMADBMarktberichtText1">
    <w:name w:val="AMA_DB_Marktbericht_Text1"/>
    <w:basedOn w:val="AMAStandard"/>
    <w:next w:val="AMAStandard"/>
    <w:pPr>
      <w:ind w:left="567" w:right="567"/>
      <w:jc w:val="right"/>
    </w:pPr>
    <w:rPr>
      <w:rFonts w:ascii="Times New Roman" w:hAnsi="Times New Roman"/>
      <w:color w:val="FFFFFF"/>
      <w:sz w:val="140"/>
      <w:lang w:val="de-CH"/>
    </w:rPr>
  </w:style>
  <w:style w:type="paragraph" w:customStyle="1" w:styleId="AMADBMarktberichtText2">
    <w:name w:val="AMA_DB_Marktbericht_Text2"/>
    <w:basedOn w:val="AMAStandard"/>
    <w:next w:val="AMAStandard"/>
    <w:pPr>
      <w:ind w:left="567" w:right="567"/>
      <w:jc w:val="right"/>
    </w:pPr>
    <w:rPr>
      <w:rFonts w:ascii="Times New Roman" w:hAnsi="Times New Roman" w:cs="Times New Roman"/>
      <w:color w:val="FFFFFF"/>
      <w:sz w:val="24"/>
      <w:lang w:val="de-CH"/>
    </w:rPr>
  </w:style>
  <w:style w:type="paragraph" w:customStyle="1" w:styleId="AMATabObstSumme">
    <w:name w:val="AMA_TabObst_Summe"/>
    <w:basedOn w:val="AMAStandard"/>
    <w:next w:val="AMAStandard"/>
    <w:pPr>
      <w:shd w:val="clear" w:color="auto" w:fill="D8E8D4"/>
      <w:spacing w:before="20" w:after="20"/>
      <w:jc w:val="right"/>
    </w:pPr>
    <w:rPr>
      <w:i/>
      <w:sz w:val="18"/>
    </w:rPr>
  </w:style>
  <w:style w:type="paragraph" w:styleId="Sprechblasentext">
    <w:name w:val="Balloon Text"/>
    <w:basedOn w:val="Standard"/>
    <w:semiHidden/>
    <w:rsid w:val="005855C8"/>
    <w:rPr>
      <w:rFonts w:ascii="Tahoma" w:hAnsi="Tahoma" w:cs="Tahoma"/>
      <w:sz w:val="16"/>
      <w:szCs w:val="16"/>
    </w:rPr>
  </w:style>
  <w:style w:type="paragraph" w:customStyle="1" w:styleId="AMAFussnote">
    <w:name w:val="AMA_Fussnote"/>
    <w:basedOn w:val="AMAStandard"/>
    <w:next w:val="AMAStandard"/>
    <w:pPr>
      <w:tabs>
        <w:tab w:val="left" w:pos="567"/>
      </w:tabs>
      <w:ind w:left="567" w:hanging="567"/>
    </w:pPr>
    <w:rPr>
      <w:sz w:val="16"/>
    </w:rPr>
  </w:style>
  <w:style w:type="paragraph" w:customStyle="1" w:styleId="AMAQuellenangabe">
    <w:name w:val="AMA_Quellenangabe"/>
    <w:basedOn w:val="AMAStandard"/>
    <w:next w:val="AMAStandard"/>
    <w:pPr>
      <w:spacing w:before="160"/>
      <w:ind w:left="709" w:hanging="709"/>
    </w:pPr>
    <w:rPr>
      <w:sz w:val="14"/>
    </w:rPr>
  </w:style>
  <w:style w:type="paragraph" w:customStyle="1" w:styleId="AMASubberschrift">
    <w:name w:val="AMA_Subüberschrift"/>
    <w:basedOn w:val="AMAStandard"/>
    <w:next w:val="AMAStandard"/>
    <w:pPr>
      <w:tabs>
        <w:tab w:val="left" w:pos="284"/>
      </w:tabs>
      <w:spacing w:before="240" w:after="80"/>
      <w:jc w:val="left"/>
    </w:pPr>
    <w:rPr>
      <w:rFonts w:ascii="Times New Roman" w:hAnsi="Times New Roman"/>
      <w:b/>
      <w:sz w:val="26"/>
    </w:rPr>
  </w:style>
  <w:style w:type="paragraph" w:customStyle="1" w:styleId="AMATabellenberschrift">
    <w:name w:val="AMA_Tabellenüberschrift"/>
    <w:basedOn w:val="AMAStandard"/>
    <w:next w:val="AMAStandard"/>
    <w:pPr>
      <w:tabs>
        <w:tab w:val="left" w:pos="425"/>
      </w:tabs>
      <w:spacing w:before="240" w:after="240"/>
      <w:jc w:val="left"/>
    </w:pPr>
    <w:rPr>
      <w:b/>
    </w:rPr>
  </w:style>
  <w:style w:type="paragraph" w:customStyle="1" w:styleId="AMAberschrift1">
    <w:name w:val="AMA_Überschrift1"/>
    <w:basedOn w:val="AMAStandard"/>
    <w:next w:val="AMAStandard"/>
    <w:rsid w:val="00463461"/>
    <w:pPr>
      <w:numPr>
        <w:numId w:val="1"/>
      </w:numPr>
      <w:spacing w:after="540"/>
      <w:jc w:val="left"/>
    </w:pPr>
    <w:rPr>
      <w:rFonts w:ascii="Times New Roman" w:hAnsi="Times New Roman"/>
      <w:b/>
      <w:caps/>
      <w:sz w:val="30"/>
    </w:rPr>
  </w:style>
  <w:style w:type="paragraph" w:customStyle="1" w:styleId="AMAberschrift2">
    <w:name w:val="AMA_Überschrift2"/>
    <w:basedOn w:val="AMAStandard"/>
    <w:next w:val="AMAStandard"/>
    <w:link w:val="AMAberschrift2Zchn"/>
    <w:rsid w:val="004802B2"/>
    <w:pPr>
      <w:numPr>
        <w:numId w:val="2"/>
      </w:numPr>
      <w:spacing w:after="80"/>
      <w:jc w:val="left"/>
    </w:pPr>
    <w:rPr>
      <w:rFonts w:ascii="Times New Roman" w:hAnsi="Times New Roman"/>
      <w:b/>
      <w:sz w:val="26"/>
    </w:rPr>
  </w:style>
  <w:style w:type="character" w:customStyle="1" w:styleId="AMAberschrift2Zchn">
    <w:name w:val="AMA_Überschrift2 Zchn"/>
    <w:basedOn w:val="AMAStandardZchn"/>
    <w:link w:val="AMAberschrift2"/>
    <w:rsid w:val="004802B2"/>
    <w:rPr>
      <w:rFonts w:ascii="Times New Roman" w:hAnsi="Times New Roman" w:cs="Arial"/>
      <w:b/>
      <w:sz w:val="26"/>
      <w:lang w:val="de-DE" w:eastAsia="de-DE" w:bidi="ar-SA"/>
    </w:rPr>
  </w:style>
  <w:style w:type="paragraph" w:customStyle="1" w:styleId="AMAUntertitel2">
    <w:name w:val="AMA_Untertitel_Ü2"/>
    <w:basedOn w:val="AMAStandard"/>
    <w:next w:val="AMAStandard"/>
    <w:link w:val="AMAUntertitel2Zchn"/>
    <w:pPr>
      <w:ind w:left="425"/>
      <w:jc w:val="left"/>
    </w:pPr>
  </w:style>
  <w:style w:type="character" w:customStyle="1" w:styleId="AMAUntertitel2Zchn">
    <w:name w:val="AMA_Untertitel_Ü2 Zchn"/>
    <w:basedOn w:val="AMAStandardZchn"/>
    <w:link w:val="AMAUntertitel2"/>
    <w:rsid w:val="0071579C"/>
    <w:rPr>
      <w:rFonts w:ascii="Arial" w:hAnsi="Arial" w:cs="Arial"/>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MAFusszeile">
    <w:name w:val="AMA_Fusszeile"/>
    <w:basedOn w:val="AMAStandard"/>
    <w:next w:val="AMAStandard"/>
    <w:pPr>
      <w:tabs>
        <w:tab w:val="right" w:pos="9628"/>
      </w:tabs>
      <w:spacing w:line="200" w:lineRule="exact"/>
    </w:pPr>
    <w:rPr>
      <w:sz w:val="16"/>
      <w:lang w:val="de-CH"/>
    </w:rPr>
  </w:style>
  <w:style w:type="paragraph" w:styleId="Verzeichnis1">
    <w:name w:val="toc 1"/>
    <w:aliases w:val="AMA_Verzeichnis 1"/>
    <w:basedOn w:val="AMAStandard"/>
    <w:next w:val="AMAStandard"/>
    <w:uiPriority w:val="39"/>
    <w:pPr>
      <w:tabs>
        <w:tab w:val="left" w:leader="dot" w:pos="851"/>
        <w:tab w:val="right" w:leader="dot" w:pos="9628"/>
      </w:tabs>
      <w:spacing w:before="240" w:after="360"/>
    </w:pPr>
    <w:rPr>
      <w:rFonts w:ascii="Times New Roman" w:hAnsi="Times New Roman"/>
      <w:b/>
      <w:sz w:val="26"/>
    </w:rPr>
  </w:style>
  <w:style w:type="paragraph" w:customStyle="1" w:styleId="AMAKopfzeile">
    <w:name w:val="AMA_Kopfzeile"/>
    <w:basedOn w:val="AMAStandard"/>
    <w:next w:val="AMAStandard"/>
    <w:pPr>
      <w:jc w:val="right"/>
    </w:pPr>
    <w:rPr>
      <w:rFonts w:ascii="Times New Roman" w:hAnsi="Times New Roman"/>
      <w:lang w:val="de-CH"/>
    </w:rPr>
  </w:style>
  <w:style w:type="paragraph" w:styleId="Verzeichnis2">
    <w:name w:val="toc 2"/>
    <w:aliases w:val="AMA_Verzeichnis 2"/>
    <w:basedOn w:val="AMAStandard"/>
    <w:next w:val="AMAStandard"/>
    <w:uiPriority w:val="39"/>
    <w:pPr>
      <w:tabs>
        <w:tab w:val="left" w:pos="1418"/>
        <w:tab w:val="right" w:leader="dot" w:pos="9628"/>
      </w:tabs>
      <w:ind w:left="851"/>
    </w:pPr>
    <w:rPr>
      <w:noProof/>
      <w:szCs w:val="26"/>
    </w:r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customStyle="1" w:styleId="AMATabObsthorizontal">
    <w:name w:val="AMA_TabObst_Ühorizontal"/>
    <w:basedOn w:val="AMAStandard"/>
    <w:next w:val="AMAStandard"/>
    <w:pPr>
      <w:shd w:val="clear" w:color="auto" w:fill="BCD9B5"/>
      <w:spacing w:before="20" w:after="20"/>
      <w:jc w:val="center"/>
    </w:pPr>
    <w:rPr>
      <w:b/>
    </w:rPr>
  </w:style>
  <w:style w:type="paragraph" w:customStyle="1" w:styleId="AMATabObstvertikal">
    <w:name w:val="AMA_TabObst_Üvertikal"/>
    <w:basedOn w:val="AMAStandard"/>
    <w:next w:val="AMAStandard"/>
    <w:pPr>
      <w:shd w:val="clear" w:color="auto" w:fill="D8E8D4"/>
      <w:spacing w:before="20" w:after="20"/>
    </w:pPr>
    <w:rPr>
      <w:sz w:val="18"/>
    </w:rPr>
  </w:style>
  <w:style w:type="paragraph" w:customStyle="1" w:styleId="AMATabObstZahlen">
    <w:name w:val="AMA_TabObst_Zahlen"/>
    <w:basedOn w:val="AMAStandard"/>
    <w:next w:val="AMAStandard"/>
    <w:pPr>
      <w:shd w:val="clear" w:color="auto" w:fill="D8E8D4"/>
      <w:spacing w:before="20" w:after="20"/>
      <w:jc w:val="right"/>
    </w:pPr>
    <w:rPr>
      <w:sz w:val="18"/>
    </w:rPr>
  </w:style>
  <w:style w:type="paragraph" w:customStyle="1" w:styleId="amastandard0">
    <w:name w:val="amastandard"/>
    <w:basedOn w:val="Standard"/>
    <w:rsid w:val="007E055E"/>
    <w:pPr>
      <w:spacing w:before="100" w:beforeAutospacing="1" w:after="100" w:afterAutospacing="1"/>
    </w:pPr>
    <w:rPr>
      <w:sz w:val="24"/>
      <w:szCs w:val="24"/>
    </w:rPr>
  </w:style>
  <w:style w:type="paragraph" w:customStyle="1" w:styleId="FormatvorlageAMATabObsthorizontal9ptRechts">
    <w:name w:val="Formatvorlage AMA_TabObst_Ühorizontal + 9 pt Rechts"/>
    <w:basedOn w:val="AMATabObsthorizontal"/>
    <w:rsid w:val="0071579C"/>
    <w:pPr>
      <w:ind w:right="40"/>
      <w:jc w:val="right"/>
    </w:pPr>
    <w:rPr>
      <w:rFonts w:cs="Times New Roman"/>
      <w:bCs/>
      <w:sz w:val="18"/>
    </w:rPr>
  </w:style>
  <w:style w:type="paragraph" w:styleId="Textkrper">
    <w:name w:val="Body Text"/>
    <w:basedOn w:val="Standard"/>
    <w:rsid w:val="0071579C"/>
    <w:pPr>
      <w:jc w:val="both"/>
    </w:pPr>
    <w:rPr>
      <w:sz w:val="24"/>
    </w:rPr>
  </w:style>
  <w:style w:type="paragraph" w:styleId="StandardWeb">
    <w:name w:val="Normal (Web)"/>
    <w:basedOn w:val="Standard"/>
    <w:uiPriority w:val="99"/>
    <w:rsid w:val="0071579C"/>
    <w:pPr>
      <w:spacing w:before="100" w:beforeAutospacing="1" w:after="100" w:afterAutospacing="1"/>
    </w:pPr>
    <w:rPr>
      <w:sz w:val="24"/>
      <w:szCs w:val="24"/>
    </w:rPr>
  </w:style>
  <w:style w:type="paragraph" w:customStyle="1" w:styleId="AMATabObstvertikal8pt">
    <w:name w:val="AMA_TabObst_Üvertikal + 8 pt"/>
    <w:aliases w:val="Schwarz,Rechts,Rechts:  0,07 cm"/>
    <w:basedOn w:val="Standard"/>
    <w:rsid w:val="0071579C"/>
    <w:pPr>
      <w:jc w:val="right"/>
    </w:pPr>
    <w:rPr>
      <w:rFonts w:ascii="Arial" w:hAnsi="Arial" w:cs="Arial"/>
      <w:sz w:val="16"/>
      <w:szCs w:val="16"/>
    </w:rPr>
  </w:style>
  <w:style w:type="table" w:styleId="Tabellenraster">
    <w:name w:val="Table Grid"/>
    <w:basedOn w:val="NormaleTabelle"/>
    <w:rsid w:val="007157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MATabObsthorizontal8ptRechts">
    <w:name w:val="Formatvorlage AMA_TabObst_Ühorizontal + 8 pt Rechts"/>
    <w:basedOn w:val="AMATabObsthorizontal"/>
    <w:rsid w:val="0071579C"/>
    <w:pPr>
      <w:ind w:right="40"/>
      <w:jc w:val="right"/>
    </w:pPr>
    <w:rPr>
      <w:rFonts w:cs="Times New Roman"/>
      <w:bCs/>
      <w:sz w:val="16"/>
    </w:rPr>
  </w:style>
  <w:style w:type="paragraph" w:customStyle="1" w:styleId="MarktberichtTabelleAccess">
    <w:name w:val="Marktbericht Tabelle Access"/>
    <w:basedOn w:val="AMATabObstvertikal"/>
    <w:rsid w:val="0071579C"/>
    <w:pPr>
      <w:spacing w:before="0" w:after="0"/>
      <w:ind w:left="40" w:right="40"/>
      <w:jc w:val="right"/>
    </w:pPr>
    <w:rPr>
      <w:rFonts w:cs="Times New Roman"/>
      <w:color w:val="000000"/>
    </w:rPr>
  </w:style>
  <w:style w:type="paragraph" w:customStyle="1" w:styleId="BERSCHRIFTI">
    <w:name w:val="ÜBERSCHRIFT I"/>
    <w:basedOn w:val="AMAberschrift1"/>
    <w:rsid w:val="0071579C"/>
  </w:style>
  <w:style w:type="character" w:styleId="Hervorhebung">
    <w:name w:val="Emphasis"/>
    <w:basedOn w:val="Absatz-Standardschriftart"/>
    <w:qFormat/>
    <w:rsid w:val="003B7CDD"/>
    <w:rPr>
      <w:i/>
      <w:iCs/>
    </w:rPr>
  </w:style>
  <w:style w:type="character" w:styleId="Fett">
    <w:name w:val="Strong"/>
    <w:basedOn w:val="Absatz-Standardschriftart"/>
    <w:uiPriority w:val="22"/>
    <w:qFormat/>
    <w:rsid w:val="003B7CDD"/>
    <w:rPr>
      <w:b/>
      <w:bCs/>
    </w:rPr>
  </w:style>
  <w:style w:type="paragraph" w:styleId="Dokumentstruktur">
    <w:name w:val="Document Map"/>
    <w:basedOn w:val="Standard"/>
    <w:semiHidden/>
    <w:rsid w:val="00D464B8"/>
    <w:pPr>
      <w:shd w:val="clear" w:color="auto" w:fill="000080"/>
    </w:pPr>
    <w:rPr>
      <w:rFonts w:ascii="Tahoma" w:hAnsi="Tahoma" w:cs="Tahoma"/>
      <w:sz w:val="20"/>
    </w:rPr>
  </w:style>
  <w:style w:type="character" w:customStyle="1" w:styleId="leisteobenlinks">
    <w:name w:val="leisteobenlinks"/>
    <w:basedOn w:val="Absatz-Standardschriftart"/>
    <w:rsid w:val="00927F81"/>
  </w:style>
  <w:style w:type="paragraph" w:customStyle="1" w:styleId="Default">
    <w:name w:val="Default"/>
    <w:rsid w:val="00095D56"/>
    <w:pPr>
      <w:autoSpaceDE w:val="0"/>
      <w:autoSpaceDN w:val="0"/>
      <w:adjustRightInd w:val="0"/>
    </w:pPr>
    <w:rPr>
      <w:rFonts w:ascii="Arial" w:hAnsi="Arial" w:cs="Arial"/>
      <w:color w:val="000000"/>
      <w:sz w:val="24"/>
      <w:szCs w:val="24"/>
      <w:lang w:val="de-DE" w:eastAsia="de-DE"/>
    </w:rPr>
  </w:style>
  <w:style w:type="character" w:customStyle="1" w:styleId="imagebottom1">
    <w:name w:val="imagebottom1"/>
    <w:basedOn w:val="Absatz-Standardschriftart"/>
    <w:rsid w:val="002D1732"/>
    <w:rPr>
      <w:vanish w:val="0"/>
      <w:webHidden w:val="0"/>
      <w:specVanish w:val="0"/>
    </w:rPr>
  </w:style>
  <w:style w:type="paragraph" w:customStyle="1" w:styleId="Formatvorlage1">
    <w:name w:val="Formatvorlage1"/>
    <w:basedOn w:val="AMAberschrift2"/>
    <w:link w:val="Formatvorlage1Zchn"/>
    <w:qFormat/>
    <w:rsid w:val="004802B2"/>
  </w:style>
  <w:style w:type="character" w:customStyle="1" w:styleId="Formatvorlage1Zchn">
    <w:name w:val="Formatvorlage1 Zchn"/>
    <w:basedOn w:val="AMAberschrift2Zchn"/>
    <w:link w:val="Formatvorlage1"/>
    <w:rsid w:val="004802B2"/>
    <w:rPr>
      <w:rFonts w:ascii="Times New Roman" w:hAnsi="Times New Roman" w:cs="Arial"/>
      <w:b/>
      <w:sz w:val="26"/>
      <w:lang w:val="de-DE" w:eastAsia="de-DE" w:bidi="ar-SA"/>
    </w:rPr>
  </w:style>
  <w:style w:type="paragraph" w:styleId="Listenabsatz">
    <w:name w:val="List Paragraph"/>
    <w:basedOn w:val="Standard"/>
    <w:uiPriority w:val="34"/>
    <w:qFormat/>
    <w:rsid w:val="00ED1A82"/>
    <w:pPr>
      <w:ind w:left="720"/>
      <w:contextualSpacing/>
    </w:pPr>
  </w:style>
  <w:style w:type="paragraph" w:customStyle="1" w:styleId="bodytext3">
    <w:name w:val="bodytext3"/>
    <w:basedOn w:val="Standard"/>
    <w:rsid w:val="00E9454D"/>
    <w:pPr>
      <w:spacing w:after="150" w:line="372" w:lineRule="auto"/>
    </w:pPr>
    <w:rPr>
      <w:rFonts w:ascii="Verdana" w:hAnsi="Verdana"/>
      <w:sz w:val="24"/>
      <w:szCs w:val="24"/>
      <w:lang w:val="de-AT" w:eastAsia="de-AT"/>
    </w:rPr>
  </w:style>
  <w:style w:type="character" w:customStyle="1" w:styleId="fett1">
    <w:name w:val="fett1"/>
    <w:basedOn w:val="Absatz-Standardschriftart"/>
    <w:rsid w:val="00975B6D"/>
    <w:rPr>
      <w:b/>
      <w:bCs/>
    </w:rPr>
  </w:style>
  <w:style w:type="character" w:styleId="BesuchterHyperlink">
    <w:name w:val="FollowedHyperlink"/>
    <w:basedOn w:val="Absatz-Standardschriftart"/>
    <w:rsid w:val="00E9636B"/>
    <w:rPr>
      <w:color w:val="800080" w:themeColor="followedHyperlink"/>
      <w:u w:val="single"/>
    </w:rPr>
  </w:style>
  <w:style w:type="paragraph" w:customStyle="1" w:styleId="Text">
    <w:name w:val="Text"/>
    <w:rsid w:val="00313CE1"/>
    <w:rPr>
      <w:rFonts w:ascii="Helvetica" w:eastAsia="Arial Unicode MS" w:hAnsi="Arial Unicode MS"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646">
      <w:bodyDiv w:val="1"/>
      <w:marLeft w:val="0"/>
      <w:marRight w:val="0"/>
      <w:marTop w:val="0"/>
      <w:marBottom w:val="0"/>
      <w:divBdr>
        <w:top w:val="none" w:sz="0" w:space="0" w:color="auto"/>
        <w:left w:val="none" w:sz="0" w:space="0" w:color="auto"/>
        <w:bottom w:val="none" w:sz="0" w:space="0" w:color="auto"/>
        <w:right w:val="none" w:sz="0" w:space="0" w:color="auto"/>
      </w:divBdr>
    </w:div>
    <w:div w:id="79255480">
      <w:bodyDiv w:val="1"/>
      <w:marLeft w:val="0"/>
      <w:marRight w:val="0"/>
      <w:marTop w:val="0"/>
      <w:marBottom w:val="0"/>
      <w:divBdr>
        <w:top w:val="none" w:sz="0" w:space="0" w:color="auto"/>
        <w:left w:val="none" w:sz="0" w:space="0" w:color="auto"/>
        <w:bottom w:val="none" w:sz="0" w:space="0" w:color="auto"/>
        <w:right w:val="none" w:sz="0" w:space="0" w:color="auto"/>
      </w:divBdr>
      <w:divsChild>
        <w:div w:id="186606616">
          <w:marLeft w:val="0"/>
          <w:marRight w:val="0"/>
          <w:marTop w:val="0"/>
          <w:marBottom w:val="0"/>
          <w:divBdr>
            <w:top w:val="none" w:sz="0" w:space="0" w:color="auto"/>
            <w:left w:val="none" w:sz="0" w:space="0" w:color="auto"/>
            <w:bottom w:val="none" w:sz="0" w:space="0" w:color="auto"/>
            <w:right w:val="none" w:sz="0" w:space="0" w:color="auto"/>
          </w:divBdr>
          <w:divsChild>
            <w:div w:id="1181506870">
              <w:marLeft w:val="0"/>
              <w:marRight w:val="0"/>
              <w:marTop w:val="0"/>
              <w:marBottom w:val="0"/>
              <w:divBdr>
                <w:top w:val="none" w:sz="0" w:space="0" w:color="auto"/>
                <w:left w:val="none" w:sz="0" w:space="0" w:color="auto"/>
                <w:bottom w:val="none" w:sz="0" w:space="0" w:color="auto"/>
                <w:right w:val="none" w:sz="0" w:space="0" w:color="auto"/>
              </w:divBdr>
              <w:divsChild>
                <w:div w:id="574096803">
                  <w:marLeft w:val="0"/>
                  <w:marRight w:val="0"/>
                  <w:marTop w:val="0"/>
                  <w:marBottom w:val="0"/>
                  <w:divBdr>
                    <w:top w:val="none" w:sz="0" w:space="0" w:color="auto"/>
                    <w:left w:val="none" w:sz="0" w:space="0" w:color="auto"/>
                    <w:bottom w:val="none" w:sz="0" w:space="0" w:color="auto"/>
                    <w:right w:val="none" w:sz="0" w:space="0" w:color="auto"/>
                  </w:divBdr>
                  <w:divsChild>
                    <w:div w:id="491916850">
                      <w:marLeft w:val="0"/>
                      <w:marRight w:val="0"/>
                      <w:marTop w:val="0"/>
                      <w:marBottom w:val="0"/>
                      <w:divBdr>
                        <w:top w:val="none" w:sz="0" w:space="0" w:color="auto"/>
                        <w:left w:val="none" w:sz="0" w:space="0" w:color="auto"/>
                        <w:bottom w:val="none" w:sz="0" w:space="0" w:color="auto"/>
                        <w:right w:val="none" w:sz="0" w:space="0" w:color="auto"/>
                      </w:divBdr>
                      <w:divsChild>
                        <w:div w:id="954558092">
                          <w:marLeft w:val="0"/>
                          <w:marRight w:val="0"/>
                          <w:marTop w:val="0"/>
                          <w:marBottom w:val="0"/>
                          <w:divBdr>
                            <w:top w:val="none" w:sz="0" w:space="0" w:color="auto"/>
                            <w:left w:val="none" w:sz="0" w:space="0" w:color="auto"/>
                            <w:bottom w:val="none" w:sz="0" w:space="0" w:color="auto"/>
                            <w:right w:val="none" w:sz="0" w:space="0" w:color="auto"/>
                          </w:divBdr>
                          <w:divsChild>
                            <w:div w:id="1102261299">
                              <w:marLeft w:val="0"/>
                              <w:marRight w:val="0"/>
                              <w:marTop w:val="0"/>
                              <w:marBottom w:val="0"/>
                              <w:divBdr>
                                <w:top w:val="none" w:sz="0" w:space="0" w:color="auto"/>
                                <w:left w:val="none" w:sz="0" w:space="0" w:color="auto"/>
                                <w:bottom w:val="none" w:sz="0" w:space="0" w:color="auto"/>
                                <w:right w:val="none" w:sz="0" w:space="0" w:color="auto"/>
                              </w:divBdr>
                              <w:divsChild>
                                <w:div w:id="418799087">
                                  <w:marLeft w:val="0"/>
                                  <w:marRight w:val="0"/>
                                  <w:marTop w:val="0"/>
                                  <w:marBottom w:val="0"/>
                                  <w:divBdr>
                                    <w:top w:val="none" w:sz="0" w:space="0" w:color="auto"/>
                                    <w:left w:val="none" w:sz="0" w:space="0" w:color="auto"/>
                                    <w:bottom w:val="none" w:sz="0" w:space="0" w:color="auto"/>
                                    <w:right w:val="none" w:sz="0" w:space="0" w:color="auto"/>
                                  </w:divBdr>
                                  <w:divsChild>
                                    <w:div w:id="1576164546">
                                      <w:marLeft w:val="0"/>
                                      <w:marRight w:val="0"/>
                                      <w:marTop w:val="0"/>
                                      <w:marBottom w:val="0"/>
                                      <w:divBdr>
                                        <w:top w:val="none" w:sz="0" w:space="0" w:color="auto"/>
                                        <w:left w:val="none" w:sz="0" w:space="0" w:color="auto"/>
                                        <w:bottom w:val="none" w:sz="0" w:space="0" w:color="auto"/>
                                        <w:right w:val="none" w:sz="0" w:space="0" w:color="auto"/>
                                      </w:divBdr>
                                      <w:divsChild>
                                        <w:div w:id="1047610318">
                                          <w:marLeft w:val="0"/>
                                          <w:marRight w:val="0"/>
                                          <w:marTop w:val="0"/>
                                          <w:marBottom w:val="120"/>
                                          <w:divBdr>
                                            <w:top w:val="none" w:sz="0" w:space="0" w:color="auto"/>
                                            <w:left w:val="none" w:sz="0" w:space="0" w:color="auto"/>
                                            <w:bottom w:val="none" w:sz="0" w:space="0" w:color="auto"/>
                                            <w:right w:val="none" w:sz="0" w:space="0" w:color="auto"/>
                                          </w:divBdr>
                                          <w:divsChild>
                                            <w:div w:id="340477635">
                                              <w:marLeft w:val="0"/>
                                              <w:marRight w:val="0"/>
                                              <w:marTop w:val="0"/>
                                              <w:marBottom w:val="0"/>
                                              <w:divBdr>
                                                <w:top w:val="none" w:sz="0" w:space="0" w:color="auto"/>
                                                <w:left w:val="none" w:sz="0" w:space="0" w:color="auto"/>
                                                <w:bottom w:val="none" w:sz="0" w:space="0" w:color="auto"/>
                                                <w:right w:val="none" w:sz="0" w:space="0" w:color="auto"/>
                                              </w:divBdr>
                                              <w:divsChild>
                                                <w:div w:id="1527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8790">
      <w:bodyDiv w:val="1"/>
      <w:marLeft w:val="0"/>
      <w:marRight w:val="0"/>
      <w:marTop w:val="0"/>
      <w:marBottom w:val="0"/>
      <w:divBdr>
        <w:top w:val="none" w:sz="0" w:space="0" w:color="auto"/>
        <w:left w:val="none" w:sz="0" w:space="0" w:color="auto"/>
        <w:bottom w:val="none" w:sz="0" w:space="0" w:color="auto"/>
        <w:right w:val="none" w:sz="0" w:space="0" w:color="auto"/>
      </w:divBdr>
    </w:div>
    <w:div w:id="139538062">
      <w:bodyDiv w:val="1"/>
      <w:marLeft w:val="0"/>
      <w:marRight w:val="0"/>
      <w:marTop w:val="0"/>
      <w:marBottom w:val="0"/>
      <w:divBdr>
        <w:top w:val="none" w:sz="0" w:space="0" w:color="auto"/>
        <w:left w:val="none" w:sz="0" w:space="0" w:color="auto"/>
        <w:bottom w:val="none" w:sz="0" w:space="0" w:color="auto"/>
        <w:right w:val="none" w:sz="0" w:space="0" w:color="auto"/>
      </w:divBdr>
    </w:div>
    <w:div w:id="198707628">
      <w:bodyDiv w:val="1"/>
      <w:marLeft w:val="0"/>
      <w:marRight w:val="0"/>
      <w:marTop w:val="0"/>
      <w:marBottom w:val="0"/>
      <w:divBdr>
        <w:top w:val="none" w:sz="0" w:space="0" w:color="auto"/>
        <w:left w:val="none" w:sz="0" w:space="0" w:color="auto"/>
        <w:bottom w:val="none" w:sz="0" w:space="0" w:color="auto"/>
        <w:right w:val="none" w:sz="0" w:space="0" w:color="auto"/>
      </w:divBdr>
      <w:divsChild>
        <w:div w:id="450129855">
          <w:marLeft w:val="0"/>
          <w:marRight w:val="0"/>
          <w:marTop w:val="0"/>
          <w:marBottom w:val="0"/>
          <w:divBdr>
            <w:top w:val="none" w:sz="0" w:space="0" w:color="auto"/>
            <w:left w:val="none" w:sz="0" w:space="0" w:color="auto"/>
            <w:bottom w:val="none" w:sz="0" w:space="0" w:color="auto"/>
            <w:right w:val="none" w:sz="0" w:space="0" w:color="auto"/>
          </w:divBdr>
          <w:divsChild>
            <w:div w:id="686639917">
              <w:marLeft w:val="0"/>
              <w:marRight w:val="0"/>
              <w:marTop w:val="0"/>
              <w:marBottom w:val="0"/>
              <w:divBdr>
                <w:top w:val="none" w:sz="0" w:space="0" w:color="auto"/>
                <w:left w:val="none" w:sz="0" w:space="0" w:color="auto"/>
                <w:bottom w:val="none" w:sz="0" w:space="0" w:color="auto"/>
                <w:right w:val="none" w:sz="0" w:space="0" w:color="auto"/>
              </w:divBdr>
              <w:divsChild>
                <w:div w:id="2001886576">
                  <w:marLeft w:val="0"/>
                  <w:marRight w:val="0"/>
                  <w:marTop w:val="0"/>
                  <w:marBottom w:val="0"/>
                  <w:divBdr>
                    <w:top w:val="none" w:sz="0" w:space="0" w:color="auto"/>
                    <w:left w:val="none" w:sz="0" w:space="0" w:color="auto"/>
                    <w:bottom w:val="none" w:sz="0" w:space="0" w:color="auto"/>
                    <w:right w:val="none" w:sz="0" w:space="0" w:color="auto"/>
                  </w:divBdr>
                  <w:divsChild>
                    <w:div w:id="1258754816">
                      <w:marLeft w:val="0"/>
                      <w:marRight w:val="0"/>
                      <w:marTop w:val="0"/>
                      <w:marBottom w:val="0"/>
                      <w:divBdr>
                        <w:top w:val="none" w:sz="0" w:space="0" w:color="auto"/>
                        <w:left w:val="none" w:sz="0" w:space="0" w:color="auto"/>
                        <w:bottom w:val="none" w:sz="0" w:space="0" w:color="auto"/>
                        <w:right w:val="none" w:sz="0" w:space="0" w:color="auto"/>
                      </w:divBdr>
                      <w:divsChild>
                        <w:div w:id="1862938429">
                          <w:marLeft w:val="0"/>
                          <w:marRight w:val="0"/>
                          <w:marTop w:val="0"/>
                          <w:marBottom w:val="0"/>
                          <w:divBdr>
                            <w:top w:val="none" w:sz="0" w:space="0" w:color="auto"/>
                            <w:left w:val="none" w:sz="0" w:space="0" w:color="auto"/>
                            <w:bottom w:val="none" w:sz="0" w:space="0" w:color="auto"/>
                            <w:right w:val="none" w:sz="0" w:space="0" w:color="auto"/>
                          </w:divBdr>
                          <w:divsChild>
                            <w:div w:id="584582197">
                              <w:marLeft w:val="0"/>
                              <w:marRight w:val="0"/>
                              <w:marTop w:val="0"/>
                              <w:marBottom w:val="0"/>
                              <w:divBdr>
                                <w:top w:val="none" w:sz="0" w:space="0" w:color="auto"/>
                                <w:left w:val="none" w:sz="0" w:space="0" w:color="auto"/>
                                <w:bottom w:val="none" w:sz="0" w:space="0" w:color="auto"/>
                                <w:right w:val="none" w:sz="0" w:space="0" w:color="auto"/>
                              </w:divBdr>
                              <w:divsChild>
                                <w:div w:id="370039421">
                                  <w:marLeft w:val="0"/>
                                  <w:marRight w:val="0"/>
                                  <w:marTop w:val="0"/>
                                  <w:marBottom w:val="0"/>
                                  <w:divBdr>
                                    <w:top w:val="none" w:sz="0" w:space="0" w:color="auto"/>
                                    <w:left w:val="none" w:sz="0" w:space="0" w:color="auto"/>
                                    <w:bottom w:val="none" w:sz="0" w:space="0" w:color="auto"/>
                                    <w:right w:val="none" w:sz="0" w:space="0" w:color="auto"/>
                                  </w:divBdr>
                                  <w:divsChild>
                                    <w:div w:id="4047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14647">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2">
          <w:marLeft w:val="0"/>
          <w:marRight w:val="0"/>
          <w:marTop w:val="0"/>
          <w:marBottom w:val="0"/>
          <w:divBdr>
            <w:top w:val="none" w:sz="0" w:space="0" w:color="auto"/>
            <w:left w:val="none" w:sz="0" w:space="0" w:color="auto"/>
            <w:bottom w:val="none" w:sz="0" w:space="0" w:color="auto"/>
            <w:right w:val="none" w:sz="0" w:space="0" w:color="auto"/>
          </w:divBdr>
          <w:divsChild>
            <w:div w:id="652369786">
              <w:marLeft w:val="0"/>
              <w:marRight w:val="0"/>
              <w:marTop w:val="375"/>
              <w:marBottom w:val="150"/>
              <w:divBdr>
                <w:top w:val="single" w:sz="2" w:space="0" w:color="FFFFFF"/>
                <w:left w:val="single" w:sz="6" w:space="0" w:color="FFFFFF"/>
                <w:bottom w:val="single" w:sz="2" w:space="0" w:color="FFFFFF"/>
                <w:right w:val="single" w:sz="6" w:space="0" w:color="FFFFFF"/>
              </w:divBdr>
              <w:divsChild>
                <w:div w:id="1745689026">
                  <w:marLeft w:val="0"/>
                  <w:marRight w:val="0"/>
                  <w:marTop w:val="0"/>
                  <w:marBottom w:val="0"/>
                  <w:divBdr>
                    <w:top w:val="none" w:sz="0" w:space="0" w:color="auto"/>
                    <w:left w:val="single" w:sz="48" w:space="0" w:color="FFFFFF"/>
                    <w:bottom w:val="none" w:sz="0" w:space="0" w:color="auto"/>
                    <w:right w:val="none" w:sz="0" w:space="0" w:color="auto"/>
                  </w:divBdr>
                  <w:divsChild>
                    <w:div w:id="1845851947">
                      <w:marLeft w:val="-15"/>
                      <w:marRight w:val="-15"/>
                      <w:marTop w:val="0"/>
                      <w:marBottom w:val="0"/>
                      <w:divBdr>
                        <w:top w:val="single" w:sz="2" w:space="0" w:color="FFFFFF"/>
                        <w:left w:val="single" w:sz="6" w:space="0" w:color="FFFFFF"/>
                        <w:bottom w:val="single" w:sz="2" w:space="0" w:color="FFFFFF"/>
                        <w:right w:val="single" w:sz="6" w:space="0" w:color="FFFFFF"/>
                      </w:divBdr>
                      <w:divsChild>
                        <w:div w:id="948053057">
                          <w:marLeft w:val="0"/>
                          <w:marRight w:val="-15"/>
                          <w:marTop w:val="0"/>
                          <w:marBottom w:val="0"/>
                          <w:divBdr>
                            <w:top w:val="none" w:sz="0" w:space="0" w:color="auto"/>
                            <w:left w:val="none" w:sz="0" w:space="0" w:color="auto"/>
                            <w:bottom w:val="none" w:sz="0" w:space="0" w:color="auto"/>
                            <w:right w:val="none" w:sz="0" w:space="0" w:color="auto"/>
                          </w:divBdr>
                          <w:divsChild>
                            <w:div w:id="1611429861">
                              <w:marLeft w:val="-15"/>
                              <w:marRight w:val="0"/>
                              <w:marTop w:val="0"/>
                              <w:marBottom w:val="0"/>
                              <w:divBdr>
                                <w:top w:val="none" w:sz="0" w:space="0" w:color="auto"/>
                                <w:left w:val="none" w:sz="0" w:space="0" w:color="auto"/>
                                <w:bottom w:val="none" w:sz="0" w:space="0" w:color="auto"/>
                                <w:right w:val="none" w:sz="0" w:space="0" w:color="auto"/>
                              </w:divBdr>
                              <w:divsChild>
                                <w:div w:id="1998070285">
                                  <w:marLeft w:val="0"/>
                                  <w:marRight w:val="0"/>
                                  <w:marTop w:val="0"/>
                                  <w:marBottom w:val="0"/>
                                  <w:divBdr>
                                    <w:top w:val="none" w:sz="0" w:space="0" w:color="auto"/>
                                    <w:left w:val="none" w:sz="0" w:space="0" w:color="auto"/>
                                    <w:bottom w:val="none" w:sz="0" w:space="0" w:color="auto"/>
                                    <w:right w:val="none" w:sz="0" w:space="0" w:color="auto"/>
                                  </w:divBdr>
                                  <w:divsChild>
                                    <w:div w:id="1516962112">
                                      <w:marLeft w:val="660"/>
                                      <w:marRight w:val="0"/>
                                      <w:marTop w:val="0"/>
                                      <w:marBottom w:val="0"/>
                                      <w:divBdr>
                                        <w:top w:val="none" w:sz="0" w:space="0" w:color="auto"/>
                                        <w:left w:val="none" w:sz="0" w:space="0" w:color="auto"/>
                                        <w:bottom w:val="none" w:sz="0" w:space="0" w:color="auto"/>
                                        <w:right w:val="none" w:sz="0" w:space="0" w:color="auto"/>
                                      </w:divBdr>
                                      <w:divsChild>
                                        <w:div w:id="1865751589">
                                          <w:marLeft w:val="0"/>
                                          <w:marRight w:val="0"/>
                                          <w:marTop w:val="0"/>
                                          <w:marBottom w:val="0"/>
                                          <w:divBdr>
                                            <w:top w:val="none" w:sz="0" w:space="0" w:color="auto"/>
                                            <w:left w:val="none" w:sz="0" w:space="0" w:color="auto"/>
                                            <w:bottom w:val="none" w:sz="0" w:space="0" w:color="auto"/>
                                            <w:right w:val="none" w:sz="0" w:space="0" w:color="auto"/>
                                          </w:divBdr>
                                          <w:divsChild>
                                            <w:div w:id="202257645">
                                              <w:marLeft w:val="0"/>
                                              <w:marRight w:val="0"/>
                                              <w:marTop w:val="0"/>
                                              <w:marBottom w:val="0"/>
                                              <w:divBdr>
                                                <w:top w:val="none" w:sz="0" w:space="0" w:color="auto"/>
                                                <w:left w:val="none" w:sz="0" w:space="0" w:color="auto"/>
                                                <w:bottom w:val="none" w:sz="0" w:space="0" w:color="auto"/>
                                                <w:right w:val="none" w:sz="0" w:space="0" w:color="auto"/>
                                              </w:divBdr>
                                              <w:divsChild>
                                                <w:div w:id="592670167">
                                                  <w:marLeft w:val="0"/>
                                                  <w:marRight w:val="0"/>
                                                  <w:marTop w:val="0"/>
                                                  <w:marBottom w:val="0"/>
                                                  <w:divBdr>
                                                    <w:top w:val="none" w:sz="0" w:space="0" w:color="auto"/>
                                                    <w:left w:val="none" w:sz="0" w:space="0" w:color="auto"/>
                                                    <w:bottom w:val="none" w:sz="0" w:space="0" w:color="auto"/>
                                                    <w:right w:val="none" w:sz="0" w:space="0" w:color="auto"/>
                                                  </w:divBdr>
                                                  <w:divsChild>
                                                    <w:div w:id="2119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90613">
      <w:bodyDiv w:val="1"/>
      <w:marLeft w:val="0"/>
      <w:marRight w:val="0"/>
      <w:marTop w:val="0"/>
      <w:marBottom w:val="0"/>
      <w:divBdr>
        <w:top w:val="none" w:sz="0" w:space="0" w:color="auto"/>
        <w:left w:val="none" w:sz="0" w:space="0" w:color="auto"/>
        <w:bottom w:val="none" w:sz="0" w:space="0" w:color="auto"/>
        <w:right w:val="none" w:sz="0" w:space="0" w:color="auto"/>
      </w:divBdr>
    </w:div>
    <w:div w:id="283075186">
      <w:bodyDiv w:val="1"/>
      <w:marLeft w:val="0"/>
      <w:marRight w:val="0"/>
      <w:marTop w:val="0"/>
      <w:marBottom w:val="0"/>
      <w:divBdr>
        <w:top w:val="none" w:sz="0" w:space="0" w:color="auto"/>
        <w:left w:val="none" w:sz="0" w:space="0" w:color="auto"/>
        <w:bottom w:val="none" w:sz="0" w:space="0" w:color="auto"/>
        <w:right w:val="none" w:sz="0" w:space="0" w:color="auto"/>
      </w:divBdr>
      <w:divsChild>
        <w:div w:id="991522107">
          <w:marLeft w:val="0"/>
          <w:marRight w:val="0"/>
          <w:marTop w:val="0"/>
          <w:marBottom w:val="0"/>
          <w:divBdr>
            <w:top w:val="none" w:sz="0" w:space="0" w:color="auto"/>
            <w:left w:val="none" w:sz="0" w:space="0" w:color="auto"/>
            <w:bottom w:val="none" w:sz="0" w:space="0" w:color="auto"/>
            <w:right w:val="none" w:sz="0" w:space="0" w:color="auto"/>
          </w:divBdr>
          <w:divsChild>
            <w:div w:id="2093697581">
              <w:marLeft w:val="0"/>
              <w:marRight w:val="0"/>
              <w:marTop w:val="0"/>
              <w:marBottom w:val="0"/>
              <w:divBdr>
                <w:top w:val="none" w:sz="0" w:space="0" w:color="auto"/>
                <w:left w:val="single" w:sz="6" w:space="18" w:color="CCCCCC"/>
                <w:bottom w:val="none" w:sz="0" w:space="0" w:color="auto"/>
                <w:right w:val="single" w:sz="6" w:space="11" w:color="CCCCCC"/>
              </w:divBdr>
              <w:divsChild>
                <w:div w:id="649485362">
                  <w:marLeft w:val="0"/>
                  <w:marRight w:val="0"/>
                  <w:marTop w:val="0"/>
                  <w:marBottom w:val="0"/>
                  <w:divBdr>
                    <w:top w:val="none" w:sz="0" w:space="0" w:color="auto"/>
                    <w:left w:val="none" w:sz="0" w:space="0" w:color="auto"/>
                    <w:bottom w:val="none" w:sz="0" w:space="0" w:color="auto"/>
                    <w:right w:val="none" w:sz="0" w:space="0" w:color="auto"/>
                  </w:divBdr>
                  <w:divsChild>
                    <w:div w:id="1094520139">
                      <w:marLeft w:val="0"/>
                      <w:marRight w:val="0"/>
                      <w:marTop w:val="0"/>
                      <w:marBottom w:val="0"/>
                      <w:divBdr>
                        <w:top w:val="none" w:sz="0" w:space="0" w:color="auto"/>
                        <w:left w:val="none" w:sz="0" w:space="0" w:color="auto"/>
                        <w:bottom w:val="none" w:sz="0" w:space="0" w:color="auto"/>
                        <w:right w:val="none" w:sz="0" w:space="0" w:color="auto"/>
                      </w:divBdr>
                    </w:div>
                    <w:div w:id="372074938">
                      <w:marLeft w:val="0"/>
                      <w:marRight w:val="0"/>
                      <w:marTop w:val="0"/>
                      <w:marBottom w:val="0"/>
                      <w:divBdr>
                        <w:top w:val="none" w:sz="0" w:space="0" w:color="auto"/>
                        <w:left w:val="none" w:sz="0" w:space="0" w:color="auto"/>
                        <w:bottom w:val="none" w:sz="0" w:space="0" w:color="auto"/>
                        <w:right w:val="none" w:sz="0" w:space="0" w:color="auto"/>
                      </w:divBdr>
                      <w:divsChild>
                        <w:div w:id="134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3765">
      <w:bodyDiv w:val="1"/>
      <w:marLeft w:val="0"/>
      <w:marRight w:val="0"/>
      <w:marTop w:val="0"/>
      <w:marBottom w:val="0"/>
      <w:divBdr>
        <w:top w:val="none" w:sz="0" w:space="0" w:color="auto"/>
        <w:left w:val="none" w:sz="0" w:space="0" w:color="auto"/>
        <w:bottom w:val="none" w:sz="0" w:space="0" w:color="auto"/>
        <w:right w:val="none" w:sz="0" w:space="0" w:color="auto"/>
      </w:divBdr>
      <w:divsChild>
        <w:div w:id="58402626">
          <w:marLeft w:val="0"/>
          <w:marRight w:val="0"/>
          <w:marTop w:val="0"/>
          <w:marBottom w:val="0"/>
          <w:divBdr>
            <w:top w:val="none" w:sz="0" w:space="0" w:color="auto"/>
            <w:left w:val="none" w:sz="0" w:space="0" w:color="auto"/>
            <w:bottom w:val="none" w:sz="0" w:space="0" w:color="auto"/>
            <w:right w:val="none" w:sz="0" w:space="0" w:color="auto"/>
          </w:divBdr>
          <w:divsChild>
            <w:div w:id="1669939625">
              <w:marLeft w:val="0"/>
              <w:marRight w:val="0"/>
              <w:marTop w:val="0"/>
              <w:marBottom w:val="0"/>
              <w:divBdr>
                <w:top w:val="none" w:sz="0" w:space="0" w:color="auto"/>
                <w:left w:val="none" w:sz="0" w:space="0" w:color="auto"/>
                <w:bottom w:val="none" w:sz="0" w:space="0" w:color="auto"/>
                <w:right w:val="none" w:sz="0" w:space="0" w:color="auto"/>
              </w:divBdr>
              <w:divsChild>
                <w:div w:id="2126846350">
                  <w:marLeft w:val="0"/>
                  <w:marRight w:val="0"/>
                  <w:marTop w:val="0"/>
                  <w:marBottom w:val="0"/>
                  <w:divBdr>
                    <w:top w:val="none" w:sz="0" w:space="0" w:color="auto"/>
                    <w:left w:val="none" w:sz="0" w:space="0" w:color="auto"/>
                    <w:bottom w:val="none" w:sz="0" w:space="0" w:color="auto"/>
                    <w:right w:val="none" w:sz="0" w:space="0" w:color="auto"/>
                  </w:divBdr>
                  <w:divsChild>
                    <w:div w:id="201288683">
                      <w:marLeft w:val="0"/>
                      <w:marRight w:val="0"/>
                      <w:marTop w:val="0"/>
                      <w:marBottom w:val="0"/>
                      <w:divBdr>
                        <w:top w:val="none" w:sz="0" w:space="0" w:color="auto"/>
                        <w:left w:val="none" w:sz="0" w:space="0" w:color="auto"/>
                        <w:bottom w:val="none" w:sz="0" w:space="0" w:color="auto"/>
                        <w:right w:val="none" w:sz="0" w:space="0" w:color="auto"/>
                      </w:divBdr>
                    </w:div>
                    <w:div w:id="1248422706">
                      <w:marLeft w:val="0"/>
                      <w:marRight w:val="0"/>
                      <w:marTop w:val="0"/>
                      <w:marBottom w:val="125"/>
                      <w:divBdr>
                        <w:top w:val="none" w:sz="0" w:space="0" w:color="auto"/>
                        <w:left w:val="none" w:sz="0" w:space="0" w:color="auto"/>
                        <w:bottom w:val="none" w:sz="0" w:space="0" w:color="auto"/>
                        <w:right w:val="none" w:sz="0" w:space="0" w:color="auto"/>
                      </w:divBdr>
                    </w:div>
                    <w:div w:id="129132287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12167242">
      <w:bodyDiv w:val="1"/>
      <w:marLeft w:val="0"/>
      <w:marRight w:val="0"/>
      <w:marTop w:val="0"/>
      <w:marBottom w:val="0"/>
      <w:divBdr>
        <w:top w:val="none" w:sz="0" w:space="0" w:color="auto"/>
        <w:left w:val="none" w:sz="0" w:space="0" w:color="auto"/>
        <w:bottom w:val="none" w:sz="0" w:space="0" w:color="auto"/>
        <w:right w:val="none" w:sz="0" w:space="0" w:color="auto"/>
      </w:divBdr>
      <w:divsChild>
        <w:div w:id="1850751698">
          <w:marLeft w:val="0"/>
          <w:marRight w:val="0"/>
          <w:marTop w:val="375"/>
          <w:marBottom w:val="375"/>
          <w:divBdr>
            <w:top w:val="none" w:sz="0" w:space="0" w:color="auto"/>
            <w:left w:val="none" w:sz="0" w:space="0" w:color="auto"/>
            <w:bottom w:val="none" w:sz="0" w:space="0" w:color="auto"/>
            <w:right w:val="none" w:sz="0" w:space="0" w:color="auto"/>
          </w:divBdr>
          <w:divsChild>
            <w:div w:id="2088765450">
              <w:marLeft w:val="0"/>
              <w:marRight w:val="195"/>
              <w:marTop w:val="0"/>
              <w:marBottom w:val="0"/>
              <w:divBdr>
                <w:top w:val="none" w:sz="0" w:space="0" w:color="auto"/>
                <w:left w:val="none" w:sz="0" w:space="0" w:color="auto"/>
                <w:bottom w:val="none" w:sz="0" w:space="0" w:color="auto"/>
                <w:right w:val="none" w:sz="0" w:space="0" w:color="auto"/>
              </w:divBdr>
              <w:divsChild>
                <w:div w:id="28458145">
                  <w:marLeft w:val="0"/>
                  <w:marRight w:val="0"/>
                  <w:marTop w:val="0"/>
                  <w:marBottom w:val="0"/>
                  <w:divBdr>
                    <w:top w:val="none" w:sz="0" w:space="0" w:color="auto"/>
                    <w:left w:val="none" w:sz="0" w:space="0" w:color="auto"/>
                    <w:bottom w:val="none" w:sz="0" w:space="0" w:color="auto"/>
                    <w:right w:val="none" w:sz="0" w:space="0" w:color="auto"/>
                  </w:divBdr>
                  <w:divsChild>
                    <w:div w:id="1388530967">
                      <w:marLeft w:val="0"/>
                      <w:marRight w:val="0"/>
                      <w:marTop w:val="0"/>
                      <w:marBottom w:val="225"/>
                      <w:divBdr>
                        <w:top w:val="none" w:sz="0" w:space="0" w:color="auto"/>
                        <w:left w:val="none" w:sz="0" w:space="0" w:color="auto"/>
                        <w:bottom w:val="none" w:sz="0" w:space="0" w:color="auto"/>
                        <w:right w:val="none" w:sz="0" w:space="0" w:color="auto"/>
                      </w:divBdr>
                      <w:divsChild>
                        <w:div w:id="1047608289">
                          <w:marLeft w:val="0"/>
                          <w:marRight w:val="0"/>
                          <w:marTop w:val="0"/>
                          <w:marBottom w:val="0"/>
                          <w:divBdr>
                            <w:top w:val="none" w:sz="0" w:space="0" w:color="auto"/>
                            <w:left w:val="none" w:sz="0" w:space="0" w:color="auto"/>
                            <w:bottom w:val="none" w:sz="0" w:space="0" w:color="auto"/>
                            <w:right w:val="none" w:sz="0" w:space="0" w:color="auto"/>
                          </w:divBdr>
                        </w:div>
                        <w:div w:id="1201430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0838948">
      <w:bodyDiv w:val="1"/>
      <w:marLeft w:val="0"/>
      <w:marRight w:val="0"/>
      <w:marTop w:val="0"/>
      <w:marBottom w:val="0"/>
      <w:divBdr>
        <w:top w:val="none" w:sz="0" w:space="0" w:color="auto"/>
        <w:left w:val="none" w:sz="0" w:space="0" w:color="auto"/>
        <w:bottom w:val="none" w:sz="0" w:space="0" w:color="auto"/>
        <w:right w:val="none" w:sz="0" w:space="0" w:color="auto"/>
      </w:divBdr>
    </w:div>
    <w:div w:id="763459271">
      <w:bodyDiv w:val="1"/>
      <w:marLeft w:val="0"/>
      <w:marRight w:val="0"/>
      <w:marTop w:val="0"/>
      <w:marBottom w:val="0"/>
      <w:divBdr>
        <w:top w:val="none" w:sz="0" w:space="0" w:color="auto"/>
        <w:left w:val="none" w:sz="0" w:space="0" w:color="auto"/>
        <w:bottom w:val="none" w:sz="0" w:space="0" w:color="auto"/>
        <w:right w:val="none" w:sz="0" w:space="0" w:color="auto"/>
      </w:divBdr>
      <w:divsChild>
        <w:div w:id="1993019694">
          <w:marLeft w:val="0"/>
          <w:marRight w:val="0"/>
          <w:marTop w:val="0"/>
          <w:marBottom w:val="0"/>
          <w:divBdr>
            <w:top w:val="none" w:sz="0" w:space="0" w:color="auto"/>
            <w:left w:val="none" w:sz="0" w:space="0" w:color="auto"/>
            <w:bottom w:val="none" w:sz="0" w:space="0" w:color="auto"/>
            <w:right w:val="none" w:sz="0" w:space="0" w:color="auto"/>
          </w:divBdr>
          <w:divsChild>
            <w:div w:id="673336495">
              <w:marLeft w:val="0"/>
              <w:marRight w:val="0"/>
              <w:marTop w:val="0"/>
              <w:marBottom w:val="0"/>
              <w:divBdr>
                <w:top w:val="none" w:sz="0" w:space="0" w:color="auto"/>
                <w:left w:val="none" w:sz="0" w:space="0" w:color="auto"/>
                <w:bottom w:val="none" w:sz="0" w:space="0" w:color="auto"/>
                <w:right w:val="none" w:sz="0" w:space="0" w:color="auto"/>
              </w:divBdr>
              <w:divsChild>
                <w:div w:id="231939055">
                  <w:marLeft w:val="0"/>
                  <w:marRight w:val="0"/>
                  <w:marTop w:val="0"/>
                  <w:marBottom w:val="0"/>
                  <w:divBdr>
                    <w:top w:val="none" w:sz="0" w:space="0" w:color="auto"/>
                    <w:left w:val="none" w:sz="0" w:space="0" w:color="auto"/>
                    <w:bottom w:val="none" w:sz="0" w:space="0" w:color="auto"/>
                    <w:right w:val="none" w:sz="0" w:space="0" w:color="auto"/>
                  </w:divBdr>
                  <w:divsChild>
                    <w:div w:id="1908564052">
                      <w:marLeft w:val="0"/>
                      <w:marRight w:val="0"/>
                      <w:marTop w:val="0"/>
                      <w:marBottom w:val="0"/>
                      <w:divBdr>
                        <w:top w:val="none" w:sz="0" w:space="0" w:color="auto"/>
                        <w:left w:val="none" w:sz="0" w:space="0" w:color="auto"/>
                        <w:bottom w:val="none" w:sz="0" w:space="0" w:color="auto"/>
                        <w:right w:val="none" w:sz="0" w:space="0" w:color="auto"/>
                      </w:divBdr>
                      <w:divsChild>
                        <w:div w:id="2021815507">
                          <w:marLeft w:val="0"/>
                          <w:marRight w:val="0"/>
                          <w:marTop w:val="0"/>
                          <w:marBottom w:val="0"/>
                          <w:divBdr>
                            <w:top w:val="none" w:sz="0" w:space="0" w:color="auto"/>
                            <w:left w:val="none" w:sz="0" w:space="0" w:color="auto"/>
                            <w:bottom w:val="none" w:sz="0" w:space="0" w:color="auto"/>
                            <w:right w:val="none" w:sz="0" w:space="0" w:color="auto"/>
                          </w:divBdr>
                          <w:divsChild>
                            <w:div w:id="328799653">
                              <w:marLeft w:val="0"/>
                              <w:marRight w:val="0"/>
                              <w:marTop w:val="0"/>
                              <w:marBottom w:val="0"/>
                              <w:divBdr>
                                <w:top w:val="none" w:sz="0" w:space="0" w:color="auto"/>
                                <w:left w:val="none" w:sz="0" w:space="0" w:color="auto"/>
                                <w:bottom w:val="none" w:sz="0" w:space="0" w:color="auto"/>
                                <w:right w:val="none" w:sz="0" w:space="0" w:color="auto"/>
                              </w:divBdr>
                              <w:divsChild>
                                <w:div w:id="137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97494">
      <w:bodyDiv w:val="1"/>
      <w:marLeft w:val="0"/>
      <w:marRight w:val="0"/>
      <w:marTop w:val="0"/>
      <w:marBottom w:val="0"/>
      <w:divBdr>
        <w:top w:val="none" w:sz="0" w:space="0" w:color="auto"/>
        <w:left w:val="none" w:sz="0" w:space="0" w:color="auto"/>
        <w:bottom w:val="none" w:sz="0" w:space="0" w:color="auto"/>
        <w:right w:val="none" w:sz="0" w:space="0" w:color="auto"/>
      </w:divBdr>
    </w:div>
    <w:div w:id="947077676">
      <w:bodyDiv w:val="1"/>
      <w:marLeft w:val="0"/>
      <w:marRight w:val="0"/>
      <w:marTop w:val="0"/>
      <w:marBottom w:val="0"/>
      <w:divBdr>
        <w:top w:val="none" w:sz="0" w:space="0" w:color="auto"/>
        <w:left w:val="none" w:sz="0" w:space="0" w:color="auto"/>
        <w:bottom w:val="none" w:sz="0" w:space="0" w:color="auto"/>
        <w:right w:val="none" w:sz="0" w:space="0" w:color="auto"/>
      </w:divBdr>
    </w:div>
    <w:div w:id="976179304">
      <w:bodyDiv w:val="1"/>
      <w:marLeft w:val="0"/>
      <w:marRight w:val="0"/>
      <w:marTop w:val="0"/>
      <w:marBottom w:val="0"/>
      <w:divBdr>
        <w:top w:val="none" w:sz="0" w:space="0" w:color="auto"/>
        <w:left w:val="none" w:sz="0" w:space="0" w:color="auto"/>
        <w:bottom w:val="none" w:sz="0" w:space="0" w:color="auto"/>
        <w:right w:val="none" w:sz="0" w:space="0" w:color="auto"/>
      </w:divBdr>
    </w:div>
    <w:div w:id="981497191">
      <w:bodyDiv w:val="1"/>
      <w:marLeft w:val="0"/>
      <w:marRight w:val="0"/>
      <w:marTop w:val="0"/>
      <w:marBottom w:val="0"/>
      <w:divBdr>
        <w:top w:val="none" w:sz="0" w:space="0" w:color="auto"/>
        <w:left w:val="none" w:sz="0" w:space="0" w:color="auto"/>
        <w:bottom w:val="none" w:sz="0" w:space="0" w:color="auto"/>
        <w:right w:val="none" w:sz="0" w:space="0" w:color="auto"/>
      </w:divBdr>
      <w:divsChild>
        <w:div w:id="814444653">
          <w:marLeft w:val="0"/>
          <w:marRight w:val="0"/>
          <w:marTop w:val="0"/>
          <w:marBottom w:val="0"/>
          <w:divBdr>
            <w:top w:val="none" w:sz="0" w:space="0" w:color="auto"/>
            <w:left w:val="none" w:sz="0" w:space="0" w:color="auto"/>
            <w:bottom w:val="none" w:sz="0" w:space="0" w:color="auto"/>
            <w:right w:val="none" w:sz="0" w:space="0" w:color="auto"/>
          </w:divBdr>
        </w:div>
      </w:divsChild>
    </w:div>
    <w:div w:id="990673046">
      <w:bodyDiv w:val="1"/>
      <w:marLeft w:val="0"/>
      <w:marRight w:val="0"/>
      <w:marTop w:val="0"/>
      <w:marBottom w:val="0"/>
      <w:divBdr>
        <w:top w:val="none" w:sz="0" w:space="0" w:color="auto"/>
        <w:left w:val="none" w:sz="0" w:space="0" w:color="auto"/>
        <w:bottom w:val="none" w:sz="0" w:space="0" w:color="auto"/>
        <w:right w:val="none" w:sz="0" w:space="0" w:color="auto"/>
      </w:divBdr>
      <w:divsChild>
        <w:div w:id="715471681">
          <w:marLeft w:val="0"/>
          <w:marRight w:val="0"/>
          <w:marTop w:val="0"/>
          <w:marBottom w:val="0"/>
          <w:divBdr>
            <w:top w:val="none" w:sz="0" w:space="0" w:color="auto"/>
            <w:left w:val="none" w:sz="0" w:space="0" w:color="auto"/>
            <w:bottom w:val="none" w:sz="0" w:space="0" w:color="auto"/>
            <w:right w:val="none" w:sz="0" w:space="0" w:color="auto"/>
          </w:divBdr>
          <w:divsChild>
            <w:div w:id="75253766">
              <w:marLeft w:val="0"/>
              <w:marRight w:val="0"/>
              <w:marTop w:val="0"/>
              <w:marBottom w:val="0"/>
              <w:divBdr>
                <w:top w:val="none" w:sz="0" w:space="0" w:color="auto"/>
                <w:left w:val="none" w:sz="0" w:space="0" w:color="auto"/>
                <w:bottom w:val="none" w:sz="0" w:space="0" w:color="auto"/>
                <w:right w:val="none" w:sz="0" w:space="0" w:color="auto"/>
              </w:divBdr>
              <w:divsChild>
                <w:div w:id="237713912">
                  <w:marLeft w:val="0"/>
                  <w:marRight w:val="0"/>
                  <w:marTop w:val="0"/>
                  <w:marBottom w:val="0"/>
                  <w:divBdr>
                    <w:top w:val="none" w:sz="0" w:space="0" w:color="auto"/>
                    <w:left w:val="none" w:sz="0" w:space="0" w:color="auto"/>
                    <w:bottom w:val="none" w:sz="0" w:space="0" w:color="auto"/>
                    <w:right w:val="none" w:sz="0" w:space="0" w:color="auto"/>
                  </w:divBdr>
                  <w:divsChild>
                    <w:div w:id="997807160">
                      <w:marLeft w:val="0"/>
                      <w:marRight w:val="0"/>
                      <w:marTop w:val="0"/>
                      <w:marBottom w:val="0"/>
                      <w:divBdr>
                        <w:top w:val="none" w:sz="0" w:space="0" w:color="auto"/>
                        <w:left w:val="none" w:sz="0" w:space="0" w:color="auto"/>
                        <w:bottom w:val="none" w:sz="0" w:space="0" w:color="auto"/>
                        <w:right w:val="none" w:sz="0" w:space="0" w:color="auto"/>
                      </w:divBdr>
                      <w:divsChild>
                        <w:div w:id="1960717817">
                          <w:marLeft w:val="0"/>
                          <w:marRight w:val="0"/>
                          <w:marTop w:val="0"/>
                          <w:marBottom w:val="0"/>
                          <w:divBdr>
                            <w:top w:val="none" w:sz="0" w:space="0" w:color="auto"/>
                            <w:left w:val="none" w:sz="0" w:space="0" w:color="auto"/>
                            <w:bottom w:val="none" w:sz="0" w:space="0" w:color="auto"/>
                            <w:right w:val="none" w:sz="0" w:space="0" w:color="auto"/>
                          </w:divBdr>
                          <w:divsChild>
                            <w:div w:id="1338921706">
                              <w:marLeft w:val="0"/>
                              <w:marRight w:val="0"/>
                              <w:marTop w:val="0"/>
                              <w:marBottom w:val="0"/>
                              <w:divBdr>
                                <w:top w:val="none" w:sz="0" w:space="0" w:color="auto"/>
                                <w:left w:val="none" w:sz="0" w:space="0" w:color="auto"/>
                                <w:bottom w:val="none" w:sz="0" w:space="0" w:color="auto"/>
                                <w:right w:val="none" w:sz="0" w:space="0" w:color="auto"/>
                              </w:divBdr>
                              <w:divsChild>
                                <w:div w:id="213347087">
                                  <w:marLeft w:val="0"/>
                                  <w:marRight w:val="0"/>
                                  <w:marTop w:val="0"/>
                                  <w:marBottom w:val="0"/>
                                  <w:divBdr>
                                    <w:top w:val="none" w:sz="0" w:space="0" w:color="auto"/>
                                    <w:left w:val="none" w:sz="0" w:space="0" w:color="auto"/>
                                    <w:bottom w:val="none" w:sz="0" w:space="0" w:color="auto"/>
                                    <w:right w:val="none" w:sz="0" w:space="0" w:color="auto"/>
                                  </w:divBdr>
                                  <w:divsChild>
                                    <w:div w:id="693381093">
                                      <w:marLeft w:val="0"/>
                                      <w:marRight w:val="0"/>
                                      <w:marTop w:val="0"/>
                                      <w:marBottom w:val="0"/>
                                      <w:divBdr>
                                        <w:top w:val="none" w:sz="0" w:space="0" w:color="auto"/>
                                        <w:left w:val="none" w:sz="0" w:space="0" w:color="auto"/>
                                        <w:bottom w:val="none" w:sz="0" w:space="0" w:color="auto"/>
                                        <w:right w:val="none" w:sz="0" w:space="0" w:color="auto"/>
                                      </w:divBdr>
                                      <w:divsChild>
                                        <w:div w:id="2076589091">
                                          <w:marLeft w:val="0"/>
                                          <w:marRight w:val="0"/>
                                          <w:marTop w:val="0"/>
                                          <w:marBottom w:val="180"/>
                                          <w:divBdr>
                                            <w:top w:val="none" w:sz="0" w:space="0" w:color="auto"/>
                                            <w:left w:val="none" w:sz="0" w:space="0" w:color="auto"/>
                                            <w:bottom w:val="none" w:sz="0" w:space="0" w:color="auto"/>
                                            <w:right w:val="none" w:sz="0" w:space="0" w:color="auto"/>
                                          </w:divBdr>
                                          <w:divsChild>
                                            <w:div w:id="379866923">
                                              <w:marLeft w:val="0"/>
                                              <w:marRight w:val="0"/>
                                              <w:marTop w:val="0"/>
                                              <w:marBottom w:val="0"/>
                                              <w:divBdr>
                                                <w:top w:val="none" w:sz="0" w:space="0" w:color="auto"/>
                                                <w:left w:val="none" w:sz="0" w:space="0" w:color="auto"/>
                                                <w:bottom w:val="none" w:sz="0" w:space="0" w:color="auto"/>
                                                <w:right w:val="none" w:sz="0" w:space="0" w:color="auto"/>
                                              </w:divBdr>
                                              <w:divsChild>
                                                <w:div w:id="1421171635">
                                                  <w:marLeft w:val="0"/>
                                                  <w:marRight w:val="0"/>
                                                  <w:marTop w:val="0"/>
                                                  <w:marBottom w:val="0"/>
                                                  <w:divBdr>
                                                    <w:top w:val="none" w:sz="0" w:space="0" w:color="auto"/>
                                                    <w:left w:val="none" w:sz="0" w:space="0" w:color="auto"/>
                                                    <w:bottom w:val="none" w:sz="0" w:space="0" w:color="auto"/>
                                                    <w:right w:val="none" w:sz="0" w:space="0" w:color="auto"/>
                                                  </w:divBdr>
                                                </w:div>
                                              </w:divsChild>
                                            </w:div>
                                            <w:div w:id="1001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09297">
      <w:bodyDiv w:val="1"/>
      <w:marLeft w:val="0"/>
      <w:marRight w:val="0"/>
      <w:marTop w:val="0"/>
      <w:marBottom w:val="0"/>
      <w:divBdr>
        <w:top w:val="none" w:sz="0" w:space="0" w:color="auto"/>
        <w:left w:val="none" w:sz="0" w:space="0" w:color="auto"/>
        <w:bottom w:val="none" w:sz="0" w:space="0" w:color="auto"/>
        <w:right w:val="none" w:sz="0" w:space="0" w:color="auto"/>
      </w:divBdr>
      <w:divsChild>
        <w:div w:id="538006933">
          <w:marLeft w:val="0"/>
          <w:marRight w:val="0"/>
          <w:marTop w:val="0"/>
          <w:marBottom w:val="0"/>
          <w:divBdr>
            <w:top w:val="none" w:sz="0" w:space="0" w:color="auto"/>
            <w:left w:val="none" w:sz="0" w:space="0" w:color="auto"/>
            <w:bottom w:val="none" w:sz="0" w:space="0" w:color="auto"/>
            <w:right w:val="none" w:sz="0" w:space="0" w:color="auto"/>
          </w:divBdr>
          <w:divsChild>
            <w:div w:id="36399172">
              <w:marLeft w:val="0"/>
              <w:marRight w:val="0"/>
              <w:marTop w:val="0"/>
              <w:marBottom w:val="0"/>
              <w:divBdr>
                <w:top w:val="none" w:sz="0" w:space="0" w:color="auto"/>
                <w:left w:val="none" w:sz="0" w:space="0" w:color="auto"/>
                <w:bottom w:val="none" w:sz="0" w:space="0" w:color="auto"/>
                <w:right w:val="none" w:sz="0" w:space="0" w:color="auto"/>
              </w:divBdr>
              <w:divsChild>
                <w:div w:id="1983077726">
                  <w:marLeft w:val="0"/>
                  <w:marRight w:val="0"/>
                  <w:marTop w:val="0"/>
                  <w:marBottom w:val="0"/>
                  <w:divBdr>
                    <w:top w:val="none" w:sz="0" w:space="0" w:color="auto"/>
                    <w:left w:val="none" w:sz="0" w:space="0" w:color="auto"/>
                    <w:bottom w:val="none" w:sz="0" w:space="0" w:color="auto"/>
                    <w:right w:val="none" w:sz="0" w:space="0" w:color="auto"/>
                  </w:divBdr>
                  <w:divsChild>
                    <w:div w:id="225841990">
                      <w:marLeft w:val="0"/>
                      <w:marRight w:val="0"/>
                      <w:marTop w:val="0"/>
                      <w:marBottom w:val="0"/>
                      <w:divBdr>
                        <w:top w:val="none" w:sz="0" w:space="0" w:color="auto"/>
                        <w:left w:val="none" w:sz="0" w:space="0" w:color="auto"/>
                        <w:bottom w:val="none" w:sz="0" w:space="0" w:color="auto"/>
                        <w:right w:val="none" w:sz="0" w:space="0" w:color="auto"/>
                      </w:divBdr>
                      <w:divsChild>
                        <w:div w:id="877007120">
                          <w:marLeft w:val="0"/>
                          <w:marRight w:val="0"/>
                          <w:marTop w:val="0"/>
                          <w:marBottom w:val="0"/>
                          <w:divBdr>
                            <w:top w:val="none" w:sz="0" w:space="0" w:color="auto"/>
                            <w:left w:val="none" w:sz="0" w:space="0" w:color="auto"/>
                            <w:bottom w:val="none" w:sz="0" w:space="0" w:color="auto"/>
                            <w:right w:val="none" w:sz="0" w:space="0" w:color="auto"/>
                          </w:divBdr>
                          <w:divsChild>
                            <w:div w:id="239489221">
                              <w:marLeft w:val="0"/>
                              <w:marRight w:val="0"/>
                              <w:marTop w:val="0"/>
                              <w:marBottom w:val="0"/>
                              <w:divBdr>
                                <w:top w:val="none" w:sz="0" w:space="0" w:color="auto"/>
                                <w:left w:val="none" w:sz="0" w:space="0" w:color="auto"/>
                                <w:bottom w:val="none" w:sz="0" w:space="0" w:color="auto"/>
                                <w:right w:val="none" w:sz="0" w:space="0" w:color="auto"/>
                              </w:divBdr>
                              <w:divsChild>
                                <w:div w:id="2026782595">
                                  <w:marLeft w:val="0"/>
                                  <w:marRight w:val="0"/>
                                  <w:marTop w:val="0"/>
                                  <w:marBottom w:val="0"/>
                                  <w:divBdr>
                                    <w:top w:val="none" w:sz="0" w:space="0" w:color="auto"/>
                                    <w:left w:val="none" w:sz="0" w:space="0" w:color="auto"/>
                                    <w:bottom w:val="none" w:sz="0" w:space="0" w:color="auto"/>
                                    <w:right w:val="none" w:sz="0" w:space="0" w:color="auto"/>
                                  </w:divBdr>
                                  <w:divsChild>
                                    <w:div w:id="2133401338">
                                      <w:marLeft w:val="0"/>
                                      <w:marRight w:val="300"/>
                                      <w:marTop w:val="0"/>
                                      <w:marBottom w:val="0"/>
                                      <w:divBdr>
                                        <w:top w:val="none" w:sz="0" w:space="0" w:color="auto"/>
                                        <w:left w:val="none" w:sz="0" w:space="0" w:color="auto"/>
                                        <w:bottom w:val="none" w:sz="0" w:space="0" w:color="auto"/>
                                        <w:right w:val="none" w:sz="0" w:space="0" w:color="auto"/>
                                      </w:divBdr>
                                      <w:divsChild>
                                        <w:div w:id="2014839311">
                                          <w:marLeft w:val="0"/>
                                          <w:marRight w:val="0"/>
                                          <w:marTop w:val="0"/>
                                          <w:marBottom w:val="0"/>
                                          <w:divBdr>
                                            <w:top w:val="none" w:sz="0" w:space="0" w:color="auto"/>
                                            <w:left w:val="none" w:sz="0" w:space="0" w:color="auto"/>
                                            <w:bottom w:val="none" w:sz="0" w:space="0" w:color="auto"/>
                                            <w:right w:val="none" w:sz="0" w:space="0" w:color="auto"/>
                                          </w:divBdr>
                                          <w:divsChild>
                                            <w:div w:id="2004309388">
                                              <w:marLeft w:val="0"/>
                                              <w:marRight w:val="0"/>
                                              <w:marTop w:val="0"/>
                                              <w:marBottom w:val="0"/>
                                              <w:divBdr>
                                                <w:top w:val="none" w:sz="0" w:space="0" w:color="auto"/>
                                                <w:left w:val="none" w:sz="0" w:space="0" w:color="auto"/>
                                                <w:bottom w:val="none" w:sz="0" w:space="0" w:color="auto"/>
                                                <w:right w:val="none" w:sz="0" w:space="0" w:color="auto"/>
                                              </w:divBdr>
                                              <w:divsChild>
                                                <w:div w:id="13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329615">
      <w:bodyDiv w:val="1"/>
      <w:marLeft w:val="0"/>
      <w:marRight w:val="0"/>
      <w:marTop w:val="0"/>
      <w:marBottom w:val="0"/>
      <w:divBdr>
        <w:top w:val="none" w:sz="0" w:space="0" w:color="auto"/>
        <w:left w:val="none" w:sz="0" w:space="0" w:color="auto"/>
        <w:bottom w:val="none" w:sz="0" w:space="0" w:color="auto"/>
        <w:right w:val="none" w:sz="0" w:space="0" w:color="auto"/>
      </w:divBdr>
    </w:div>
    <w:div w:id="1175922591">
      <w:bodyDiv w:val="1"/>
      <w:marLeft w:val="0"/>
      <w:marRight w:val="0"/>
      <w:marTop w:val="0"/>
      <w:marBottom w:val="0"/>
      <w:divBdr>
        <w:top w:val="none" w:sz="0" w:space="0" w:color="auto"/>
        <w:left w:val="none" w:sz="0" w:space="0" w:color="auto"/>
        <w:bottom w:val="none" w:sz="0" w:space="0" w:color="auto"/>
        <w:right w:val="none" w:sz="0" w:space="0" w:color="auto"/>
      </w:divBdr>
    </w:div>
    <w:div w:id="1209415012">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5">
          <w:marLeft w:val="0"/>
          <w:marRight w:val="0"/>
          <w:marTop w:val="0"/>
          <w:marBottom w:val="0"/>
          <w:divBdr>
            <w:top w:val="none" w:sz="0" w:space="0" w:color="auto"/>
            <w:left w:val="none" w:sz="0" w:space="0" w:color="auto"/>
            <w:bottom w:val="none" w:sz="0" w:space="0" w:color="auto"/>
            <w:right w:val="none" w:sz="0" w:space="0" w:color="auto"/>
          </w:divBdr>
          <w:divsChild>
            <w:div w:id="1311254826">
              <w:marLeft w:val="0"/>
              <w:marRight w:val="0"/>
              <w:marTop w:val="313"/>
              <w:marBottom w:val="125"/>
              <w:divBdr>
                <w:top w:val="single" w:sz="2" w:space="0" w:color="FFFFFF"/>
                <w:left w:val="single" w:sz="4" w:space="0" w:color="FFFFFF"/>
                <w:bottom w:val="single" w:sz="2" w:space="0" w:color="FFFFFF"/>
                <w:right w:val="single" w:sz="4" w:space="0" w:color="FFFFFF"/>
              </w:divBdr>
              <w:divsChild>
                <w:div w:id="360282866">
                  <w:marLeft w:val="0"/>
                  <w:marRight w:val="0"/>
                  <w:marTop w:val="0"/>
                  <w:marBottom w:val="0"/>
                  <w:divBdr>
                    <w:top w:val="none" w:sz="0" w:space="0" w:color="auto"/>
                    <w:left w:val="single" w:sz="48" w:space="0" w:color="FFFFFF"/>
                    <w:bottom w:val="none" w:sz="0" w:space="0" w:color="auto"/>
                    <w:right w:val="single" w:sz="48" w:space="0" w:color="FFFFFF"/>
                  </w:divBdr>
                  <w:divsChild>
                    <w:div w:id="771246266">
                      <w:marLeft w:val="-13"/>
                      <w:marRight w:val="-13"/>
                      <w:marTop w:val="0"/>
                      <w:marBottom w:val="0"/>
                      <w:divBdr>
                        <w:top w:val="single" w:sz="2" w:space="0" w:color="FFFFFF"/>
                        <w:left w:val="single" w:sz="4" w:space="0" w:color="FFFFFF"/>
                        <w:bottom w:val="single" w:sz="2" w:space="0" w:color="FFFFFF"/>
                        <w:right w:val="single" w:sz="4" w:space="0" w:color="FFFFFF"/>
                      </w:divBdr>
                      <w:divsChild>
                        <w:div w:id="2138064398">
                          <w:marLeft w:val="0"/>
                          <w:marRight w:val="-13"/>
                          <w:marTop w:val="0"/>
                          <w:marBottom w:val="0"/>
                          <w:divBdr>
                            <w:top w:val="none" w:sz="0" w:space="0" w:color="auto"/>
                            <w:left w:val="none" w:sz="0" w:space="0" w:color="auto"/>
                            <w:bottom w:val="none" w:sz="0" w:space="0" w:color="auto"/>
                            <w:right w:val="none" w:sz="0" w:space="0" w:color="auto"/>
                          </w:divBdr>
                          <w:divsChild>
                            <w:div w:id="238948536">
                              <w:marLeft w:val="-13"/>
                              <w:marRight w:val="0"/>
                              <w:marTop w:val="0"/>
                              <w:marBottom w:val="0"/>
                              <w:divBdr>
                                <w:top w:val="none" w:sz="0" w:space="0" w:color="auto"/>
                                <w:left w:val="none" w:sz="0" w:space="0" w:color="auto"/>
                                <w:bottom w:val="none" w:sz="0" w:space="0" w:color="auto"/>
                                <w:right w:val="none" w:sz="0" w:space="0" w:color="auto"/>
                              </w:divBdr>
                              <w:divsChild>
                                <w:div w:id="942735500">
                                  <w:marLeft w:val="0"/>
                                  <w:marRight w:val="0"/>
                                  <w:marTop w:val="0"/>
                                  <w:marBottom w:val="0"/>
                                  <w:divBdr>
                                    <w:top w:val="none" w:sz="0" w:space="0" w:color="auto"/>
                                    <w:left w:val="none" w:sz="0" w:space="0" w:color="auto"/>
                                    <w:bottom w:val="none" w:sz="0" w:space="0" w:color="auto"/>
                                    <w:right w:val="none" w:sz="0" w:space="0" w:color="auto"/>
                                  </w:divBdr>
                                  <w:divsChild>
                                    <w:div w:id="1470128593">
                                      <w:marLeft w:val="660"/>
                                      <w:marRight w:val="660"/>
                                      <w:marTop w:val="0"/>
                                      <w:marBottom w:val="0"/>
                                      <w:divBdr>
                                        <w:top w:val="none" w:sz="0" w:space="0" w:color="auto"/>
                                        <w:left w:val="none" w:sz="0" w:space="0" w:color="auto"/>
                                        <w:bottom w:val="none" w:sz="0" w:space="0" w:color="auto"/>
                                        <w:right w:val="none" w:sz="0" w:space="0" w:color="auto"/>
                                      </w:divBdr>
                                      <w:divsChild>
                                        <w:div w:id="1935820373">
                                          <w:marLeft w:val="0"/>
                                          <w:marRight w:val="0"/>
                                          <w:marTop w:val="0"/>
                                          <w:marBottom w:val="0"/>
                                          <w:divBdr>
                                            <w:top w:val="none" w:sz="0" w:space="0" w:color="auto"/>
                                            <w:left w:val="none" w:sz="0" w:space="0" w:color="auto"/>
                                            <w:bottom w:val="none" w:sz="0" w:space="0" w:color="auto"/>
                                            <w:right w:val="none" w:sz="0" w:space="0" w:color="auto"/>
                                          </w:divBdr>
                                          <w:divsChild>
                                            <w:div w:id="777530544">
                                              <w:marLeft w:val="0"/>
                                              <w:marRight w:val="0"/>
                                              <w:marTop w:val="0"/>
                                              <w:marBottom w:val="313"/>
                                              <w:divBdr>
                                                <w:top w:val="none" w:sz="0" w:space="0" w:color="auto"/>
                                                <w:left w:val="none" w:sz="0" w:space="0" w:color="auto"/>
                                                <w:bottom w:val="none" w:sz="0" w:space="0" w:color="auto"/>
                                                <w:right w:val="none" w:sz="0" w:space="0" w:color="auto"/>
                                              </w:divBdr>
                                              <w:divsChild>
                                                <w:div w:id="436830128">
                                                  <w:marLeft w:val="0"/>
                                                  <w:marRight w:val="0"/>
                                                  <w:marTop w:val="0"/>
                                                  <w:marBottom w:val="0"/>
                                                  <w:divBdr>
                                                    <w:top w:val="none" w:sz="0" w:space="0" w:color="auto"/>
                                                    <w:left w:val="none" w:sz="0" w:space="0" w:color="auto"/>
                                                    <w:bottom w:val="none" w:sz="0" w:space="0" w:color="auto"/>
                                                    <w:right w:val="none" w:sz="0" w:space="0" w:color="auto"/>
                                                  </w:divBdr>
                                                  <w:divsChild>
                                                    <w:div w:id="1860393791">
                                                      <w:marLeft w:val="0"/>
                                                      <w:marRight w:val="0"/>
                                                      <w:marTop w:val="0"/>
                                                      <w:marBottom w:val="125"/>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sChild>
                        </w:div>
                      </w:divsChild>
                    </w:div>
                  </w:divsChild>
                </w:div>
              </w:divsChild>
            </w:div>
          </w:divsChild>
        </w:div>
      </w:divsChild>
    </w:div>
    <w:div w:id="1282420069">
      <w:bodyDiv w:val="1"/>
      <w:marLeft w:val="0"/>
      <w:marRight w:val="0"/>
      <w:marTop w:val="0"/>
      <w:marBottom w:val="0"/>
      <w:divBdr>
        <w:top w:val="none" w:sz="0" w:space="0" w:color="auto"/>
        <w:left w:val="none" w:sz="0" w:space="0" w:color="auto"/>
        <w:bottom w:val="none" w:sz="0" w:space="0" w:color="auto"/>
        <w:right w:val="none" w:sz="0" w:space="0" w:color="auto"/>
      </w:divBdr>
    </w:div>
    <w:div w:id="1300845603">
      <w:bodyDiv w:val="1"/>
      <w:marLeft w:val="0"/>
      <w:marRight w:val="0"/>
      <w:marTop w:val="0"/>
      <w:marBottom w:val="0"/>
      <w:divBdr>
        <w:top w:val="none" w:sz="0" w:space="0" w:color="auto"/>
        <w:left w:val="none" w:sz="0" w:space="0" w:color="auto"/>
        <w:bottom w:val="none" w:sz="0" w:space="0" w:color="auto"/>
        <w:right w:val="none" w:sz="0" w:space="0" w:color="auto"/>
      </w:divBdr>
      <w:divsChild>
        <w:div w:id="212734702">
          <w:marLeft w:val="0"/>
          <w:marRight w:val="0"/>
          <w:marTop w:val="0"/>
          <w:marBottom w:val="0"/>
          <w:divBdr>
            <w:top w:val="none" w:sz="0" w:space="0" w:color="auto"/>
            <w:left w:val="none" w:sz="0" w:space="0" w:color="auto"/>
            <w:bottom w:val="none" w:sz="0" w:space="0" w:color="auto"/>
            <w:right w:val="none" w:sz="0" w:space="0" w:color="auto"/>
          </w:divBdr>
          <w:divsChild>
            <w:div w:id="1117021742">
              <w:marLeft w:val="0"/>
              <w:marRight w:val="0"/>
              <w:marTop w:val="0"/>
              <w:marBottom w:val="0"/>
              <w:divBdr>
                <w:top w:val="none" w:sz="0" w:space="0" w:color="auto"/>
                <w:left w:val="none" w:sz="0" w:space="0" w:color="auto"/>
                <w:bottom w:val="none" w:sz="0" w:space="0" w:color="auto"/>
                <w:right w:val="none" w:sz="0" w:space="0" w:color="auto"/>
              </w:divBdr>
              <w:divsChild>
                <w:div w:id="2119597116">
                  <w:marLeft w:val="0"/>
                  <w:marRight w:val="0"/>
                  <w:marTop w:val="0"/>
                  <w:marBottom w:val="0"/>
                  <w:divBdr>
                    <w:top w:val="none" w:sz="0" w:space="0" w:color="auto"/>
                    <w:left w:val="none" w:sz="0" w:space="0" w:color="auto"/>
                    <w:bottom w:val="none" w:sz="0" w:space="0" w:color="auto"/>
                    <w:right w:val="none" w:sz="0" w:space="0" w:color="auto"/>
                  </w:divBdr>
                  <w:divsChild>
                    <w:div w:id="1231381114">
                      <w:marLeft w:val="0"/>
                      <w:marRight w:val="0"/>
                      <w:marTop w:val="0"/>
                      <w:marBottom w:val="0"/>
                      <w:divBdr>
                        <w:top w:val="none" w:sz="0" w:space="0" w:color="auto"/>
                        <w:left w:val="none" w:sz="0" w:space="0" w:color="auto"/>
                        <w:bottom w:val="none" w:sz="0" w:space="0" w:color="auto"/>
                        <w:right w:val="none" w:sz="0" w:space="0" w:color="auto"/>
                      </w:divBdr>
                      <w:divsChild>
                        <w:div w:id="2093357853">
                          <w:marLeft w:val="0"/>
                          <w:marRight w:val="0"/>
                          <w:marTop w:val="0"/>
                          <w:marBottom w:val="0"/>
                          <w:divBdr>
                            <w:top w:val="none" w:sz="0" w:space="0" w:color="auto"/>
                            <w:left w:val="none" w:sz="0" w:space="0" w:color="auto"/>
                            <w:bottom w:val="none" w:sz="0" w:space="0" w:color="auto"/>
                            <w:right w:val="none" w:sz="0" w:space="0" w:color="auto"/>
                          </w:divBdr>
                          <w:divsChild>
                            <w:div w:id="1612320809">
                              <w:marLeft w:val="0"/>
                              <w:marRight w:val="0"/>
                              <w:marTop w:val="0"/>
                              <w:marBottom w:val="0"/>
                              <w:divBdr>
                                <w:top w:val="none" w:sz="0" w:space="0" w:color="auto"/>
                                <w:left w:val="none" w:sz="0" w:space="0" w:color="auto"/>
                                <w:bottom w:val="none" w:sz="0" w:space="0" w:color="auto"/>
                                <w:right w:val="none" w:sz="0" w:space="0" w:color="auto"/>
                              </w:divBdr>
                              <w:divsChild>
                                <w:div w:id="822547767">
                                  <w:marLeft w:val="0"/>
                                  <w:marRight w:val="0"/>
                                  <w:marTop w:val="0"/>
                                  <w:marBottom w:val="0"/>
                                  <w:divBdr>
                                    <w:top w:val="none" w:sz="0" w:space="0" w:color="auto"/>
                                    <w:left w:val="none" w:sz="0" w:space="0" w:color="auto"/>
                                    <w:bottom w:val="none" w:sz="0" w:space="0" w:color="auto"/>
                                    <w:right w:val="none" w:sz="0" w:space="0" w:color="auto"/>
                                  </w:divBdr>
                                  <w:divsChild>
                                    <w:div w:id="1760440601">
                                      <w:marLeft w:val="0"/>
                                      <w:marRight w:val="0"/>
                                      <w:marTop w:val="0"/>
                                      <w:marBottom w:val="0"/>
                                      <w:divBdr>
                                        <w:top w:val="none" w:sz="0" w:space="0" w:color="auto"/>
                                        <w:left w:val="none" w:sz="0" w:space="0" w:color="auto"/>
                                        <w:bottom w:val="none" w:sz="0" w:space="0" w:color="auto"/>
                                        <w:right w:val="none" w:sz="0" w:space="0" w:color="auto"/>
                                      </w:divBdr>
                                      <w:divsChild>
                                        <w:div w:id="1714842497">
                                          <w:marLeft w:val="0"/>
                                          <w:marRight w:val="0"/>
                                          <w:marTop w:val="0"/>
                                          <w:marBottom w:val="180"/>
                                          <w:divBdr>
                                            <w:top w:val="none" w:sz="0" w:space="0" w:color="auto"/>
                                            <w:left w:val="none" w:sz="0" w:space="0" w:color="auto"/>
                                            <w:bottom w:val="none" w:sz="0" w:space="0" w:color="auto"/>
                                            <w:right w:val="none" w:sz="0" w:space="0" w:color="auto"/>
                                          </w:divBdr>
                                          <w:divsChild>
                                            <w:div w:id="15469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4078">
      <w:bodyDiv w:val="1"/>
      <w:marLeft w:val="0"/>
      <w:marRight w:val="0"/>
      <w:marTop w:val="0"/>
      <w:marBottom w:val="0"/>
      <w:divBdr>
        <w:top w:val="none" w:sz="0" w:space="0" w:color="auto"/>
        <w:left w:val="none" w:sz="0" w:space="0" w:color="auto"/>
        <w:bottom w:val="none" w:sz="0" w:space="0" w:color="auto"/>
        <w:right w:val="none" w:sz="0" w:space="0" w:color="auto"/>
      </w:divBdr>
    </w:div>
    <w:div w:id="1394501969">
      <w:bodyDiv w:val="1"/>
      <w:marLeft w:val="0"/>
      <w:marRight w:val="0"/>
      <w:marTop w:val="0"/>
      <w:marBottom w:val="0"/>
      <w:divBdr>
        <w:top w:val="none" w:sz="0" w:space="0" w:color="auto"/>
        <w:left w:val="none" w:sz="0" w:space="0" w:color="auto"/>
        <w:bottom w:val="none" w:sz="0" w:space="0" w:color="auto"/>
        <w:right w:val="none" w:sz="0" w:space="0" w:color="auto"/>
      </w:divBdr>
      <w:divsChild>
        <w:div w:id="1626354840">
          <w:marLeft w:val="0"/>
          <w:marRight w:val="0"/>
          <w:marTop w:val="0"/>
          <w:marBottom w:val="0"/>
          <w:divBdr>
            <w:top w:val="none" w:sz="0" w:space="0" w:color="auto"/>
            <w:left w:val="none" w:sz="0" w:space="0" w:color="auto"/>
            <w:bottom w:val="none" w:sz="0" w:space="0" w:color="auto"/>
            <w:right w:val="none" w:sz="0" w:space="0" w:color="auto"/>
          </w:divBdr>
          <w:divsChild>
            <w:div w:id="1972662856">
              <w:marLeft w:val="0"/>
              <w:marRight w:val="0"/>
              <w:marTop w:val="313"/>
              <w:marBottom w:val="125"/>
              <w:divBdr>
                <w:top w:val="single" w:sz="2" w:space="0" w:color="FFFFFF"/>
                <w:left w:val="single" w:sz="4" w:space="0" w:color="FFFFFF"/>
                <w:bottom w:val="single" w:sz="2" w:space="0" w:color="FFFFFF"/>
                <w:right w:val="single" w:sz="4" w:space="0" w:color="FFFFFF"/>
              </w:divBdr>
              <w:divsChild>
                <w:div w:id="18511046">
                  <w:marLeft w:val="0"/>
                  <w:marRight w:val="0"/>
                  <w:marTop w:val="0"/>
                  <w:marBottom w:val="0"/>
                  <w:divBdr>
                    <w:top w:val="none" w:sz="0" w:space="0" w:color="auto"/>
                    <w:left w:val="single" w:sz="48" w:space="0" w:color="FFFFFF"/>
                    <w:bottom w:val="none" w:sz="0" w:space="0" w:color="auto"/>
                    <w:right w:val="single" w:sz="48" w:space="0" w:color="FFFFFF"/>
                  </w:divBdr>
                  <w:divsChild>
                    <w:div w:id="405884663">
                      <w:marLeft w:val="-13"/>
                      <w:marRight w:val="-13"/>
                      <w:marTop w:val="0"/>
                      <w:marBottom w:val="0"/>
                      <w:divBdr>
                        <w:top w:val="single" w:sz="2" w:space="0" w:color="FFFFFF"/>
                        <w:left w:val="single" w:sz="4" w:space="0" w:color="FFFFFF"/>
                        <w:bottom w:val="single" w:sz="2" w:space="0" w:color="FFFFFF"/>
                        <w:right w:val="single" w:sz="4" w:space="0" w:color="FFFFFF"/>
                      </w:divBdr>
                      <w:divsChild>
                        <w:div w:id="1876697685">
                          <w:marLeft w:val="0"/>
                          <w:marRight w:val="-13"/>
                          <w:marTop w:val="0"/>
                          <w:marBottom w:val="0"/>
                          <w:divBdr>
                            <w:top w:val="none" w:sz="0" w:space="0" w:color="auto"/>
                            <w:left w:val="none" w:sz="0" w:space="0" w:color="auto"/>
                            <w:bottom w:val="none" w:sz="0" w:space="0" w:color="auto"/>
                            <w:right w:val="none" w:sz="0" w:space="0" w:color="auto"/>
                          </w:divBdr>
                          <w:divsChild>
                            <w:div w:id="579947325">
                              <w:marLeft w:val="-13"/>
                              <w:marRight w:val="0"/>
                              <w:marTop w:val="0"/>
                              <w:marBottom w:val="0"/>
                              <w:divBdr>
                                <w:top w:val="none" w:sz="0" w:space="0" w:color="auto"/>
                                <w:left w:val="none" w:sz="0" w:space="0" w:color="auto"/>
                                <w:bottom w:val="none" w:sz="0" w:space="0" w:color="auto"/>
                                <w:right w:val="none" w:sz="0" w:space="0" w:color="auto"/>
                              </w:divBdr>
                              <w:divsChild>
                                <w:div w:id="1767075181">
                                  <w:marLeft w:val="0"/>
                                  <w:marRight w:val="0"/>
                                  <w:marTop w:val="0"/>
                                  <w:marBottom w:val="0"/>
                                  <w:divBdr>
                                    <w:top w:val="none" w:sz="0" w:space="0" w:color="auto"/>
                                    <w:left w:val="none" w:sz="0" w:space="0" w:color="auto"/>
                                    <w:bottom w:val="none" w:sz="0" w:space="0" w:color="auto"/>
                                    <w:right w:val="none" w:sz="0" w:space="0" w:color="auto"/>
                                  </w:divBdr>
                                  <w:divsChild>
                                    <w:div w:id="926496024">
                                      <w:marLeft w:val="660"/>
                                      <w:marRight w:val="660"/>
                                      <w:marTop w:val="0"/>
                                      <w:marBottom w:val="0"/>
                                      <w:divBdr>
                                        <w:top w:val="none" w:sz="0" w:space="0" w:color="auto"/>
                                        <w:left w:val="none" w:sz="0" w:space="0" w:color="auto"/>
                                        <w:bottom w:val="none" w:sz="0" w:space="0" w:color="auto"/>
                                        <w:right w:val="none" w:sz="0" w:space="0" w:color="auto"/>
                                      </w:divBdr>
                                      <w:divsChild>
                                        <w:div w:id="216167140">
                                          <w:marLeft w:val="0"/>
                                          <w:marRight w:val="0"/>
                                          <w:marTop w:val="0"/>
                                          <w:marBottom w:val="0"/>
                                          <w:divBdr>
                                            <w:top w:val="none" w:sz="0" w:space="0" w:color="auto"/>
                                            <w:left w:val="none" w:sz="0" w:space="0" w:color="auto"/>
                                            <w:bottom w:val="none" w:sz="0" w:space="0" w:color="auto"/>
                                            <w:right w:val="none" w:sz="0" w:space="0" w:color="auto"/>
                                          </w:divBdr>
                                          <w:divsChild>
                                            <w:div w:id="1084841534">
                                              <w:marLeft w:val="0"/>
                                              <w:marRight w:val="0"/>
                                              <w:marTop w:val="0"/>
                                              <w:marBottom w:val="313"/>
                                              <w:divBdr>
                                                <w:top w:val="none" w:sz="0" w:space="0" w:color="auto"/>
                                                <w:left w:val="none" w:sz="0" w:space="0" w:color="auto"/>
                                                <w:bottom w:val="none" w:sz="0" w:space="0" w:color="auto"/>
                                                <w:right w:val="none" w:sz="0" w:space="0" w:color="auto"/>
                                              </w:divBdr>
                                              <w:divsChild>
                                                <w:div w:id="1131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89752">
      <w:bodyDiv w:val="1"/>
      <w:marLeft w:val="0"/>
      <w:marRight w:val="0"/>
      <w:marTop w:val="0"/>
      <w:marBottom w:val="0"/>
      <w:divBdr>
        <w:top w:val="none" w:sz="0" w:space="0" w:color="auto"/>
        <w:left w:val="none" w:sz="0" w:space="0" w:color="auto"/>
        <w:bottom w:val="none" w:sz="0" w:space="0" w:color="auto"/>
        <w:right w:val="none" w:sz="0" w:space="0" w:color="auto"/>
      </w:divBdr>
    </w:div>
    <w:div w:id="1437866441">
      <w:bodyDiv w:val="1"/>
      <w:marLeft w:val="0"/>
      <w:marRight w:val="0"/>
      <w:marTop w:val="0"/>
      <w:marBottom w:val="0"/>
      <w:divBdr>
        <w:top w:val="none" w:sz="0" w:space="0" w:color="auto"/>
        <w:left w:val="none" w:sz="0" w:space="0" w:color="auto"/>
        <w:bottom w:val="none" w:sz="0" w:space="0" w:color="auto"/>
        <w:right w:val="none" w:sz="0" w:space="0" w:color="auto"/>
      </w:divBdr>
      <w:divsChild>
        <w:div w:id="714086013">
          <w:marLeft w:val="0"/>
          <w:marRight w:val="0"/>
          <w:marTop w:val="375"/>
          <w:marBottom w:val="375"/>
          <w:divBdr>
            <w:top w:val="none" w:sz="0" w:space="0" w:color="auto"/>
            <w:left w:val="none" w:sz="0" w:space="0" w:color="auto"/>
            <w:bottom w:val="none" w:sz="0" w:space="0" w:color="auto"/>
            <w:right w:val="none" w:sz="0" w:space="0" w:color="auto"/>
          </w:divBdr>
          <w:divsChild>
            <w:div w:id="1671324420">
              <w:marLeft w:val="0"/>
              <w:marRight w:val="195"/>
              <w:marTop w:val="0"/>
              <w:marBottom w:val="0"/>
              <w:divBdr>
                <w:top w:val="none" w:sz="0" w:space="0" w:color="auto"/>
                <w:left w:val="none" w:sz="0" w:space="0" w:color="auto"/>
                <w:bottom w:val="none" w:sz="0" w:space="0" w:color="auto"/>
                <w:right w:val="none" w:sz="0" w:space="0" w:color="auto"/>
              </w:divBdr>
              <w:divsChild>
                <w:div w:id="136999620">
                  <w:marLeft w:val="0"/>
                  <w:marRight w:val="0"/>
                  <w:marTop w:val="0"/>
                  <w:marBottom w:val="0"/>
                  <w:divBdr>
                    <w:top w:val="none" w:sz="0" w:space="0" w:color="auto"/>
                    <w:left w:val="none" w:sz="0" w:space="0" w:color="auto"/>
                    <w:bottom w:val="none" w:sz="0" w:space="0" w:color="auto"/>
                    <w:right w:val="none" w:sz="0" w:space="0" w:color="auto"/>
                  </w:divBdr>
                  <w:divsChild>
                    <w:div w:id="1261446820">
                      <w:marLeft w:val="0"/>
                      <w:marRight w:val="0"/>
                      <w:marTop w:val="0"/>
                      <w:marBottom w:val="225"/>
                      <w:divBdr>
                        <w:top w:val="none" w:sz="0" w:space="0" w:color="auto"/>
                        <w:left w:val="none" w:sz="0" w:space="0" w:color="auto"/>
                        <w:bottom w:val="none" w:sz="0" w:space="0" w:color="auto"/>
                        <w:right w:val="none" w:sz="0" w:space="0" w:color="auto"/>
                      </w:divBdr>
                      <w:divsChild>
                        <w:div w:id="811023078">
                          <w:marLeft w:val="0"/>
                          <w:marRight w:val="0"/>
                          <w:marTop w:val="0"/>
                          <w:marBottom w:val="0"/>
                          <w:divBdr>
                            <w:top w:val="none" w:sz="0" w:space="0" w:color="auto"/>
                            <w:left w:val="none" w:sz="0" w:space="0" w:color="auto"/>
                            <w:bottom w:val="none" w:sz="0" w:space="0" w:color="auto"/>
                            <w:right w:val="none" w:sz="0" w:space="0" w:color="auto"/>
                          </w:divBdr>
                        </w:div>
                        <w:div w:id="641081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55847170">
      <w:bodyDiv w:val="1"/>
      <w:marLeft w:val="60"/>
      <w:marRight w:val="60"/>
      <w:marTop w:val="60"/>
      <w:marBottom w:val="15"/>
      <w:divBdr>
        <w:top w:val="none" w:sz="0" w:space="0" w:color="auto"/>
        <w:left w:val="none" w:sz="0" w:space="0" w:color="auto"/>
        <w:bottom w:val="none" w:sz="0" w:space="0" w:color="auto"/>
        <w:right w:val="none" w:sz="0" w:space="0" w:color="auto"/>
      </w:divBdr>
    </w:div>
    <w:div w:id="1564027856">
      <w:bodyDiv w:val="1"/>
      <w:marLeft w:val="0"/>
      <w:marRight w:val="0"/>
      <w:marTop w:val="0"/>
      <w:marBottom w:val="0"/>
      <w:divBdr>
        <w:top w:val="none" w:sz="0" w:space="0" w:color="auto"/>
        <w:left w:val="none" w:sz="0" w:space="0" w:color="auto"/>
        <w:bottom w:val="none" w:sz="0" w:space="0" w:color="auto"/>
        <w:right w:val="none" w:sz="0" w:space="0" w:color="auto"/>
      </w:divBdr>
      <w:divsChild>
        <w:div w:id="1120150946">
          <w:marLeft w:val="0"/>
          <w:marRight w:val="0"/>
          <w:marTop w:val="0"/>
          <w:marBottom w:val="0"/>
          <w:divBdr>
            <w:top w:val="none" w:sz="0" w:space="0" w:color="auto"/>
            <w:left w:val="none" w:sz="0" w:space="0" w:color="auto"/>
            <w:bottom w:val="none" w:sz="0" w:space="0" w:color="auto"/>
            <w:right w:val="none" w:sz="0" w:space="0" w:color="auto"/>
          </w:divBdr>
          <w:divsChild>
            <w:div w:id="552741552">
              <w:marLeft w:val="0"/>
              <w:marRight w:val="0"/>
              <w:marTop w:val="375"/>
              <w:marBottom w:val="150"/>
              <w:divBdr>
                <w:top w:val="single" w:sz="2" w:space="0" w:color="FFFFFF"/>
                <w:left w:val="single" w:sz="6" w:space="0" w:color="FFFFFF"/>
                <w:bottom w:val="single" w:sz="2" w:space="0" w:color="FFFFFF"/>
                <w:right w:val="single" w:sz="6" w:space="0" w:color="FFFFFF"/>
              </w:divBdr>
              <w:divsChild>
                <w:div w:id="1662466980">
                  <w:marLeft w:val="0"/>
                  <w:marRight w:val="0"/>
                  <w:marTop w:val="0"/>
                  <w:marBottom w:val="0"/>
                  <w:divBdr>
                    <w:top w:val="none" w:sz="0" w:space="0" w:color="auto"/>
                    <w:left w:val="single" w:sz="48" w:space="0" w:color="FFFFFF"/>
                    <w:bottom w:val="none" w:sz="0" w:space="0" w:color="auto"/>
                    <w:right w:val="none" w:sz="0" w:space="0" w:color="auto"/>
                  </w:divBdr>
                  <w:divsChild>
                    <w:div w:id="1716586739">
                      <w:marLeft w:val="-15"/>
                      <w:marRight w:val="-15"/>
                      <w:marTop w:val="0"/>
                      <w:marBottom w:val="0"/>
                      <w:divBdr>
                        <w:top w:val="single" w:sz="2" w:space="0" w:color="FFFFFF"/>
                        <w:left w:val="single" w:sz="6" w:space="0" w:color="FFFFFF"/>
                        <w:bottom w:val="single" w:sz="2" w:space="0" w:color="FFFFFF"/>
                        <w:right w:val="single" w:sz="6" w:space="0" w:color="FFFFFF"/>
                      </w:divBdr>
                      <w:divsChild>
                        <w:div w:id="1732345641">
                          <w:marLeft w:val="0"/>
                          <w:marRight w:val="-15"/>
                          <w:marTop w:val="0"/>
                          <w:marBottom w:val="0"/>
                          <w:divBdr>
                            <w:top w:val="none" w:sz="0" w:space="0" w:color="auto"/>
                            <w:left w:val="none" w:sz="0" w:space="0" w:color="auto"/>
                            <w:bottom w:val="none" w:sz="0" w:space="0" w:color="auto"/>
                            <w:right w:val="none" w:sz="0" w:space="0" w:color="auto"/>
                          </w:divBdr>
                          <w:divsChild>
                            <w:div w:id="1746368673">
                              <w:marLeft w:val="-15"/>
                              <w:marRight w:val="0"/>
                              <w:marTop w:val="0"/>
                              <w:marBottom w:val="0"/>
                              <w:divBdr>
                                <w:top w:val="none" w:sz="0" w:space="0" w:color="auto"/>
                                <w:left w:val="none" w:sz="0" w:space="0" w:color="auto"/>
                                <w:bottom w:val="none" w:sz="0" w:space="0" w:color="auto"/>
                                <w:right w:val="none" w:sz="0" w:space="0" w:color="auto"/>
                              </w:divBdr>
                              <w:divsChild>
                                <w:div w:id="2104379973">
                                  <w:marLeft w:val="0"/>
                                  <w:marRight w:val="0"/>
                                  <w:marTop w:val="0"/>
                                  <w:marBottom w:val="0"/>
                                  <w:divBdr>
                                    <w:top w:val="none" w:sz="0" w:space="0" w:color="auto"/>
                                    <w:left w:val="none" w:sz="0" w:space="0" w:color="auto"/>
                                    <w:bottom w:val="none" w:sz="0" w:space="0" w:color="auto"/>
                                    <w:right w:val="none" w:sz="0" w:space="0" w:color="auto"/>
                                  </w:divBdr>
                                  <w:divsChild>
                                    <w:div w:id="984048206">
                                      <w:marLeft w:val="660"/>
                                      <w:marRight w:val="0"/>
                                      <w:marTop w:val="0"/>
                                      <w:marBottom w:val="0"/>
                                      <w:divBdr>
                                        <w:top w:val="none" w:sz="0" w:space="0" w:color="auto"/>
                                        <w:left w:val="none" w:sz="0" w:space="0" w:color="auto"/>
                                        <w:bottom w:val="none" w:sz="0" w:space="0" w:color="auto"/>
                                        <w:right w:val="none" w:sz="0" w:space="0" w:color="auto"/>
                                      </w:divBdr>
                                      <w:divsChild>
                                        <w:div w:id="7076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6133">
      <w:bodyDiv w:val="1"/>
      <w:marLeft w:val="0"/>
      <w:marRight w:val="0"/>
      <w:marTop w:val="0"/>
      <w:marBottom w:val="0"/>
      <w:divBdr>
        <w:top w:val="none" w:sz="0" w:space="0" w:color="auto"/>
        <w:left w:val="none" w:sz="0" w:space="0" w:color="auto"/>
        <w:bottom w:val="none" w:sz="0" w:space="0" w:color="auto"/>
        <w:right w:val="none" w:sz="0" w:space="0" w:color="auto"/>
      </w:divBdr>
    </w:div>
    <w:div w:id="1603688572">
      <w:bodyDiv w:val="1"/>
      <w:marLeft w:val="0"/>
      <w:marRight w:val="0"/>
      <w:marTop w:val="0"/>
      <w:marBottom w:val="0"/>
      <w:divBdr>
        <w:top w:val="none" w:sz="0" w:space="0" w:color="auto"/>
        <w:left w:val="none" w:sz="0" w:space="0" w:color="auto"/>
        <w:bottom w:val="none" w:sz="0" w:space="0" w:color="auto"/>
        <w:right w:val="none" w:sz="0" w:space="0" w:color="auto"/>
      </w:divBdr>
    </w:div>
    <w:div w:id="1654750221">
      <w:bodyDiv w:val="1"/>
      <w:marLeft w:val="0"/>
      <w:marRight w:val="0"/>
      <w:marTop w:val="0"/>
      <w:marBottom w:val="0"/>
      <w:divBdr>
        <w:top w:val="none" w:sz="0" w:space="0" w:color="auto"/>
        <w:left w:val="none" w:sz="0" w:space="0" w:color="auto"/>
        <w:bottom w:val="none" w:sz="0" w:space="0" w:color="auto"/>
        <w:right w:val="none" w:sz="0" w:space="0" w:color="auto"/>
      </w:divBdr>
    </w:div>
    <w:div w:id="1663583662">
      <w:bodyDiv w:val="1"/>
      <w:marLeft w:val="0"/>
      <w:marRight w:val="0"/>
      <w:marTop w:val="0"/>
      <w:marBottom w:val="0"/>
      <w:divBdr>
        <w:top w:val="none" w:sz="0" w:space="0" w:color="auto"/>
        <w:left w:val="none" w:sz="0" w:space="0" w:color="auto"/>
        <w:bottom w:val="none" w:sz="0" w:space="0" w:color="auto"/>
        <w:right w:val="none" w:sz="0" w:space="0" w:color="auto"/>
      </w:divBdr>
    </w:div>
    <w:div w:id="1696150081">
      <w:bodyDiv w:val="1"/>
      <w:marLeft w:val="0"/>
      <w:marRight w:val="0"/>
      <w:marTop w:val="0"/>
      <w:marBottom w:val="0"/>
      <w:divBdr>
        <w:top w:val="none" w:sz="0" w:space="0" w:color="auto"/>
        <w:left w:val="none" w:sz="0" w:space="0" w:color="auto"/>
        <w:bottom w:val="none" w:sz="0" w:space="0" w:color="auto"/>
        <w:right w:val="none" w:sz="0" w:space="0" w:color="auto"/>
      </w:divBdr>
    </w:div>
    <w:div w:id="1769765311">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88253294">
      <w:bodyDiv w:val="1"/>
      <w:marLeft w:val="0"/>
      <w:marRight w:val="0"/>
      <w:marTop w:val="0"/>
      <w:marBottom w:val="0"/>
      <w:divBdr>
        <w:top w:val="none" w:sz="0" w:space="0" w:color="auto"/>
        <w:left w:val="none" w:sz="0" w:space="0" w:color="auto"/>
        <w:bottom w:val="none" w:sz="0" w:space="0" w:color="auto"/>
        <w:right w:val="none" w:sz="0" w:space="0" w:color="auto"/>
      </w:divBdr>
    </w:div>
    <w:div w:id="1915356810">
      <w:bodyDiv w:val="1"/>
      <w:marLeft w:val="0"/>
      <w:marRight w:val="0"/>
      <w:marTop w:val="0"/>
      <w:marBottom w:val="0"/>
      <w:divBdr>
        <w:top w:val="none" w:sz="0" w:space="0" w:color="auto"/>
        <w:left w:val="none" w:sz="0" w:space="0" w:color="auto"/>
        <w:bottom w:val="none" w:sz="0" w:space="0" w:color="auto"/>
        <w:right w:val="none" w:sz="0" w:space="0" w:color="auto"/>
      </w:divBdr>
    </w:div>
    <w:div w:id="1928952838">
      <w:bodyDiv w:val="1"/>
      <w:marLeft w:val="0"/>
      <w:marRight w:val="0"/>
      <w:marTop w:val="0"/>
      <w:marBottom w:val="0"/>
      <w:divBdr>
        <w:top w:val="none" w:sz="0" w:space="0" w:color="auto"/>
        <w:left w:val="none" w:sz="0" w:space="0" w:color="auto"/>
        <w:bottom w:val="none" w:sz="0" w:space="0" w:color="auto"/>
        <w:right w:val="none" w:sz="0" w:space="0" w:color="auto"/>
      </w:divBdr>
    </w:div>
    <w:div w:id="1930963002">
      <w:bodyDiv w:val="1"/>
      <w:marLeft w:val="0"/>
      <w:marRight w:val="0"/>
      <w:marTop w:val="0"/>
      <w:marBottom w:val="0"/>
      <w:divBdr>
        <w:top w:val="none" w:sz="0" w:space="0" w:color="auto"/>
        <w:left w:val="none" w:sz="0" w:space="0" w:color="auto"/>
        <w:bottom w:val="none" w:sz="0" w:space="0" w:color="auto"/>
        <w:right w:val="none" w:sz="0" w:space="0" w:color="auto"/>
      </w:divBdr>
    </w:div>
    <w:div w:id="1943099239">
      <w:bodyDiv w:val="1"/>
      <w:marLeft w:val="0"/>
      <w:marRight w:val="0"/>
      <w:marTop w:val="0"/>
      <w:marBottom w:val="0"/>
      <w:divBdr>
        <w:top w:val="none" w:sz="0" w:space="0" w:color="auto"/>
        <w:left w:val="none" w:sz="0" w:space="0" w:color="auto"/>
        <w:bottom w:val="none" w:sz="0" w:space="0" w:color="auto"/>
        <w:right w:val="none" w:sz="0" w:space="0" w:color="auto"/>
      </w:divBdr>
    </w:div>
    <w:div w:id="1981614606">
      <w:bodyDiv w:val="1"/>
      <w:marLeft w:val="0"/>
      <w:marRight w:val="0"/>
      <w:marTop w:val="0"/>
      <w:marBottom w:val="0"/>
      <w:divBdr>
        <w:top w:val="none" w:sz="0" w:space="0" w:color="auto"/>
        <w:left w:val="none" w:sz="0" w:space="0" w:color="auto"/>
        <w:bottom w:val="none" w:sz="0" w:space="0" w:color="auto"/>
        <w:right w:val="none" w:sz="0" w:space="0" w:color="auto"/>
      </w:divBdr>
    </w:div>
    <w:div w:id="2011330831">
      <w:bodyDiv w:val="1"/>
      <w:marLeft w:val="0"/>
      <w:marRight w:val="0"/>
      <w:marTop w:val="0"/>
      <w:marBottom w:val="0"/>
      <w:divBdr>
        <w:top w:val="none" w:sz="0" w:space="0" w:color="auto"/>
        <w:left w:val="none" w:sz="0" w:space="0" w:color="auto"/>
        <w:bottom w:val="none" w:sz="0" w:space="0" w:color="auto"/>
        <w:right w:val="none" w:sz="0" w:space="0" w:color="auto"/>
      </w:divBdr>
    </w:div>
    <w:div w:id="2024041664">
      <w:bodyDiv w:val="1"/>
      <w:marLeft w:val="0"/>
      <w:marRight w:val="0"/>
      <w:marTop w:val="0"/>
      <w:marBottom w:val="0"/>
      <w:divBdr>
        <w:top w:val="none" w:sz="0" w:space="0" w:color="auto"/>
        <w:left w:val="none" w:sz="0" w:space="0" w:color="auto"/>
        <w:bottom w:val="none" w:sz="0" w:space="0" w:color="auto"/>
        <w:right w:val="none" w:sz="0" w:space="0" w:color="auto"/>
      </w:divBdr>
    </w:div>
    <w:div w:id="20302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ama.at"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sfs2\SH_H$\g1a3r10g\MARKTB\Obst_Gemuese\PREISE\EZPFruchtgem&#252;se_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sfs2\SH_H$\g1a3r10g\MARKTB\Obst_Gemuese\PREISE\EZPFruchtgem&#252;se_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sfs2\SH_H$\g1a3r10g\MARKTB\Obst_Gemuese\PREISE\EZPBlattgem&#252;se.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msfs2\SH_H$\g1a3r10g\MARKTB\Obst_Gemuese\PREISE\EZPWurzelgem&#252;se.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msfs2\SH_H$\g1a3r10g\MARKTB\Obst_Gemuese\PREISE\EZPLauchgem&#252;se.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msfs2\SH_H$\g1a3r10g\MARKTB\Obst_Gemuese\PREISE\EZPKartoffel_neu.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97508165958442E-2"/>
          <c:y val="0.12236337339865754"/>
          <c:w val="0.88725631774713698"/>
          <c:h val="0.6666694136892376"/>
        </c:manualLayout>
      </c:layout>
      <c:lineChart>
        <c:grouping val="standard"/>
        <c:varyColors val="0"/>
        <c:ser>
          <c:idx val="2"/>
          <c:order val="0"/>
          <c:tx>
            <c:strRef>
              <c:f>'Gurken €'!$A$26</c:f>
              <c:strCache>
                <c:ptCount val="1"/>
                <c:pt idx="0">
                  <c:v>2011</c:v>
                </c:pt>
              </c:strCache>
            </c:strRef>
          </c:tx>
          <c:spPr>
            <a:ln w="38100">
              <a:solidFill>
                <a:srgbClr val="008000"/>
              </a:solidFill>
              <a:prstDash val="solid"/>
            </a:ln>
          </c:spPr>
          <c:marker>
            <c:symbol val="star"/>
            <c:size val="5"/>
            <c:spPr>
              <a:noFill/>
              <a:ln>
                <a:solidFill>
                  <a:srgbClr val="0080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6:$AR$26</c:f>
              <c:numCache>
                <c:formatCode>General</c:formatCode>
                <c:ptCount val="43"/>
                <c:pt idx="1">
                  <c:v>56</c:v>
                </c:pt>
                <c:pt idx="2">
                  <c:v>57</c:v>
                </c:pt>
                <c:pt idx="3">
                  <c:v>55</c:v>
                </c:pt>
                <c:pt idx="4">
                  <c:v>53</c:v>
                </c:pt>
                <c:pt idx="5">
                  <c:v>50</c:v>
                </c:pt>
                <c:pt idx="6">
                  <c:v>53</c:v>
                </c:pt>
                <c:pt idx="7">
                  <c:v>50</c:v>
                </c:pt>
                <c:pt idx="8">
                  <c:v>41</c:v>
                </c:pt>
                <c:pt idx="9">
                  <c:v>38</c:v>
                </c:pt>
                <c:pt idx="10">
                  <c:v>43</c:v>
                </c:pt>
                <c:pt idx="11">
                  <c:v>38</c:v>
                </c:pt>
                <c:pt idx="12">
                  <c:v>39</c:v>
                </c:pt>
                <c:pt idx="13">
                  <c:v>38</c:v>
                </c:pt>
                <c:pt idx="14" formatCode="0">
                  <c:v>37</c:v>
                </c:pt>
                <c:pt idx="15">
                  <c:v>28</c:v>
                </c:pt>
                <c:pt idx="16">
                  <c:v>15</c:v>
                </c:pt>
                <c:pt idx="17">
                  <c:v>13</c:v>
                </c:pt>
                <c:pt idx="18">
                  <c:v>21</c:v>
                </c:pt>
                <c:pt idx="19">
                  <c:v>26</c:v>
                </c:pt>
                <c:pt idx="20">
                  <c:v>27</c:v>
                </c:pt>
                <c:pt idx="21">
                  <c:v>26</c:v>
                </c:pt>
                <c:pt idx="22">
                  <c:v>26</c:v>
                </c:pt>
                <c:pt idx="23">
                  <c:v>29</c:v>
                </c:pt>
                <c:pt idx="24">
                  <c:v>27</c:v>
                </c:pt>
                <c:pt idx="25">
                  <c:v>30</c:v>
                </c:pt>
                <c:pt idx="26">
                  <c:v>30</c:v>
                </c:pt>
                <c:pt idx="27">
                  <c:v>26</c:v>
                </c:pt>
                <c:pt idx="28">
                  <c:v>27</c:v>
                </c:pt>
                <c:pt idx="29">
                  <c:v>28</c:v>
                </c:pt>
                <c:pt idx="30">
                  <c:v>28</c:v>
                </c:pt>
                <c:pt idx="31">
                  <c:v>29</c:v>
                </c:pt>
                <c:pt idx="32">
                  <c:v>33</c:v>
                </c:pt>
                <c:pt idx="33">
                  <c:v>35</c:v>
                </c:pt>
                <c:pt idx="34">
                  <c:v>33</c:v>
                </c:pt>
                <c:pt idx="35">
                  <c:v>31</c:v>
                </c:pt>
                <c:pt idx="36">
                  <c:v>31</c:v>
                </c:pt>
                <c:pt idx="37">
                  <c:v>28</c:v>
                </c:pt>
                <c:pt idx="38">
                  <c:v>28</c:v>
                </c:pt>
                <c:pt idx="39">
                  <c:v>31</c:v>
                </c:pt>
              </c:numCache>
            </c:numRef>
          </c:val>
          <c:smooth val="0"/>
        </c:ser>
        <c:ser>
          <c:idx val="3"/>
          <c:order val="1"/>
          <c:tx>
            <c:strRef>
              <c:f>'Gurken €'!$A$27</c:f>
              <c:strCache>
                <c:ptCount val="1"/>
                <c:pt idx="0">
                  <c:v>2012</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7:$AR$27</c:f>
              <c:numCache>
                <c:formatCode>General</c:formatCode>
                <c:ptCount val="43"/>
                <c:pt idx="3">
                  <c:v>60</c:v>
                </c:pt>
                <c:pt idx="4">
                  <c:v>62</c:v>
                </c:pt>
                <c:pt idx="5">
                  <c:v>57</c:v>
                </c:pt>
                <c:pt idx="6" formatCode="0">
                  <c:v>55</c:v>
                </c:pt>
                <c:pt idx="7" formatCode="0">
                  <c:v>53</c:v>
                </c:pt>
                <c:pt idx="8">
                  <c:v>48</c:v>
                </c:pt>
                <c:pt idx="9">
                  <c:v>36</c:v>
                </c:pt>
                <c:pt idx="10">
                  <c:v>36</c:v>
                </c:pt>
                <c:pt idx="11">
                  <c:v>36</c:v>
                </c:pt>
                <c:pt idx="12" formatCode="0">
                  <c:v>36</c:v>
                </c:pt>
                <c:pt idx="13" formatCode="0">
                  <c:v>36</c:v>
                </c:pt>
                <c:pt idx="14" formatCode="0">
                  <c:v>37</c:v>
                </c:pt>
                <c:pt idx="15">
                  <c:v>36</c:v>
                </c:pt>
                <c:pt idx="16">
                  <c:v>35</c:v>
                </c:pt>
                <c:pt idx="17">
                  <c:v>34</c:v>
                </c:pt>
                <c:pt idx="18">
                  <c:v>35</c:v>
                </c:pt>
                <c:pt idx="19">
                  <c:v>36</c:v>
                </c:pt>
                <c:pt idx="20">
                  <c:v>37</c:v>
                </c:pt>
                <c:pt idx="21">
                  <c:v>37</c:v>
                </c:pt>
                <c:pt idx="22">
                  <c:v>36</c:v>
                </c:pt>
                <c:pt idx="23">
                  <c:v>34</c:v>
                </c:pt>
                <c:pt idx="24">
                  <c:v>34</c:v>
                </c:pt>
                <c:pt idx="25">
                  <c:v>35</c:v>
                </c:pt>
                <c:pt idx="26">
                  <c:v>28</c:v>
                </c:pt>
                <c:pt idx="27">
                  <c:v>23</c:v>
                </c:pt>
                <c:pt idx="28">
                  <c:v>25</c:v>
                </c:pt>
                <c:pt idx="29">
                  <c:v>25</c:v>
                </c:pt>
                <c:pt idx="30">
                  <c:v>30</c:v>
                </c:pt>
                <c:pt idx="31">
                  <c:v>31</c:v>
                </c:pt>
                <c:pt idx="32">
                  <c:v>34</c:v>
                </c:pt>
                <c:pt idx="33">
                  <c:v>34</c:v>
                </c:pt>
                <c:pt idx="34">
                  <c:v>36</c:v>
                </c:pt>
                <c:pt idx="35">
                  <c:v>36</c:v>
                </c:pt>
                <c:pt idx="36">
                  <c:v>33</c:v>
                </c:pt>
                <c:pt idx="37">
                  <c:v>33</c:v>
                </c:pt>
                <c:pt idx="39">
                  <c:v>31</c:v>
                </c:pt>
              </c:numCache>
            </c:numRef>
          </c:val>
          <c:smooth val="0"/>
        </c:ser>
        <c:ser>
          <c:idx val="0"/>
          <c:order val="2"/>
          <c:tx>
            <c:strRef>
              <c:f>'Gurken €'!$A$28</c:f>
              <c:strCache>
                <c:ptCount val="1"/>
                <c:pt idx="0">
                  <c:v>2013</c:v>
                </c:pt>
              </c:strCache>
            </c:strRef>
          </c:tx>
          <c:spPr>
            <a:ln w="38100">
              <a:solidFill>
                <a:srgbClr val="FFCC00"/>
              </a:solidFill>
              <a:prstDash val="solid"/>
            </a:ln>
          </c:spPr>
          <c:marker>
            <c:symbol val="circle"/>
            <c:size val="5"/>
            <c:spPr>
              <a:solidFill>
                <a:srgbClr val="FFFFFF"/>
              </a:solidFill>
              <a:ln>
                <a:solidFill>
                  <a:srgbClr val="FFCC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8:$AR$28</c:f>
              <c:numCache>
                <c:formatCode>General</c:formatCode>
                <c:ptCount val="43"/>
                <c:pt idx="3">
                  <c:v>65</c:v>
                </c:pt>
                <c:pt idx="4">
                  <c:v>67</c:v>
                </c:pt>
                <c:pt idx="5">
                  <c:v>67</c:v>
                </c:pt>
                <c:pt idx="6" formatCode="0">
                  <c:v>64</c:v>
                </c:pt>
                <c:pt idx="7" formatCode="0">
                  <c:v>58</c:v>
                </c:pt>
                <c:pt idx="8">
                  <c:v>50</c:v>
                </c:pt>
                <c:pt idx="9">
                  <c:v>45.5</c:v>
                </c:pt>
                <c:pt idx="10">
                  <c:v>41</c:v>
                </c:pt>
                <c:pt idx="11">
                  <c:v>40</c:v>
                </c:pt>
                <c:pt idx="12">
                  <c:v>36</c:v>
                </c:pt>
                <c:pt idx="13">
                  <c:v>36</c:v>
                </c:pt>
                <c:pt idx="14" formatCode="0">
                  <c:v>35</c:v>
                </c:pt>
                <c:pt idx="15">
                  <c:v>31</c:v>
                </c:pt>
                <c:pt idx="16">
                  <c:v>34</c:v>
                </c:pt>
                <c:pt idx="17">
                  <c:v>38</c:v>
                </c:pt>
                <c:pt idx="18">
                  <c:v>39</c:v>
                </c:pt>
                <c:pt idx="19">
                  <c:v>35</c:v>
                </c:pt>
                <c:pt idx="20">
                  <c:v>34</c:v>
                </c:pt>
                <c:pt idx="21">
                  <c:v>36</c:v>
                </c:pt>
                <c:pt idx="22">
                  <c:v>36</c:v>
                </c:pt>
                <c:pt idx="23">
                  <c:v>36</c:v>
                </c:pt>
                <c:pt idx="24">
                  <c:v>34</c:v>
                </c:pt>
                <c:pt idx="25">
                  <c:v>32</c:v>
                </c:pt>
                <c:pt idx="26">
                  <c:v>32</c:v>
                </c:pt>
                <c:pt idx="27">
                  <c:v>30</c:v>
                </c:pt>
                <c:pt idx="28">
                  <c:v>28</c:v>
                </c:pt>
                <c:pt idx="29">
                  <c:v>32</c:v>
                </c:pt>
                <c:pt idx="30">
                  <c:v>34</c:v>
                </c:pt>
                <c:pt idx="31">
                  <c:v>36</c:v>
                </c:pt>
                <c:pt idx="32">
                  <c:v>35</c:v>
                </c:pt>
                <c:pt idx="33">
                  <c:v>36</c:v>
                </c:pt>
                <c:pt idx="34">
                  <c:v>37</c:v>
                </c:pt>
                <c:pt idx="35">
                  <c:v>37</c:v>
                </c:pt>
                <c:pt idx="36">
                  <c:v>34</c:v>
                </c:pt>
                <c:pt idx="37">
                  <c:v>31</c:v>
                </c:pt>
              </c:numCache>
            </c:numRef>
          </c:val>
          <c:smooth val="0"/>
        </c:ser>
        <c:ser>
          <c:idx val="1"/>
          <c:order val="3"/>
          <c:tx>
            <c:strRef>
              <c:f>'Gurken €'!$A$29</c:f>
              <c:strCache>
                <c:ptCount val="1"/>
                <c:pt idx="0">
                  <c:v>2014</c:v>
                </c:pt>
              </c:strCache>
            </c:strRef>
          </c:tx>
          <c:spPr>
            <a:ln w="38100">
              <a:solidFill>
                <a:srgbClr val="0000FF"/>
              </a:solidFill>
              <a:prstDash val="solid"/>
            </a:ln>
          </c:spPr>
          <c:marker>
            <c:symbol val="none"/>
          </c:marker>
          <c:dPt>
            <c:idx val="3"/>
            <c:bubble3D val="0"/>
          </c:dPt>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9:$AR$29</c:f>
              <c:numCache>
                <c:formatCode>General</c:formatCode>
                <c:ptCount val="43"/>
                <c:pt idx="3">
                  <c:v>67</c:v>
                </c:pt>
                <c:pt idx="4">
                  <c:v>67</c:v>
                </c:pt>
                <c:pt idx="5">
                  <c:v>57</c:v>
                </c:pt>
                <c:pt idx="7">
                  <c:v>46</c:v>
                </c:pt>
                <c:pt idx="8">
                  <c:v>38</c:v>
                </c:pt>
                <c:pt idx="9">
                  <c:v>37</c:v>
                </c:pt>
                <c:pt idx="10">
                  <c:v>35</c:v>
                </c:pt>
                <c:pt idx="11">
                  <c:v>31</c:v>
                </c:pt>
                <c:pt idx="12" formatCode="0">
                  <c:v>27</c:v>
                </c:pt>
                <c:pt idx="13" formatCode="0">
                  <c:v>29</c:v>
                </c:pt>
                <c:pt idx="14" formatCode="0">
                  <c:v>29</c:v>
                </c:pt>
                <c:pt idx="15">
                  <c:v>32</c:v>
                </c:pt>
                <c:pt idx="16">
                  <c:v>34</c:v>
                </c:pt>
                <c:pt idx="17">
                  <c:v>32</c:v>
                </c:pt>
                <c:pt idx="18">
                  <c:v>30</c:v>
                </c:pt>
                <c:pt idx="19">
                  <c:v>31</c:v>
                </c:pt>
                <c:pt idx="20">
                  <c:v>31</c:v>
                </c:pt>
                <c:pt idx="21">
                  <c:v>32</c:v>
                </c:pt>
                <c:pt idx="22">
                  <c:v>32</c:v>
                </c:pt>
                <c:pt idx="23">
                  <c:v>32</c:v>
                </c:pt>
                <c:pt idx="24">
                  <c:v>32</c:v>
                </c:pt>
                <c:pt idx="25">
                  <c:v>33</c:v>
                </c:pt>
                <c:pt idx="26">
                  <c:v>31</c:v>
                </c:pt>
                <c:pt idx="27">
                  <c:v>26</c:v>
                </c:pt>
                <c:pt idx="28">
                  <c:v>26</c:v>
                </c:pt>
                <c:pt idx="29">
                  <c:v>30</c:v>
                </c:pt>
                <c:pt idx="30">
                  <c:v>33</c:v>
                </c:pt>
                <c:pt idx="31">
                  <c:v>35</c:v>
                </c:pt>
                <c:pt idx="32">
                  <c:v>35</c:v>
                </c:pt>
                <c:pt idx="33">
                  <c:v>36</c:v>
                </c:pt>
                <c:pt idx="34">
                  <c:v>36</c:v>
                </c:pt>
                <c:pt idx="35">
                  <c:v>37</c:v>
                </c:pt>
                <c:pt idx="36">
                  <c:v>41</c:v>
                </c:pt>
                <c:pt idx="37">
                  <c:v>46</c:v>
                </c:pt>
                <c:pt idx="38">
                  <c:v>46</c:v>
                </c:pt>
                <c:pt idx="39">
                  <c:v>47</c:v>
                </c:pt>
                <c:pt idx="40">
                  <c:v>47</c:v>
                </c:pt>
              </c:numCache>
            </c:numRef>
          </c:val>
          <c:smooth val="1"/>
        </c:ser>
        <c:dLbls>
          <c:showLegendKey val="0"/>
          <c:showVal val="0"/>
          <c:showCatName val="0"/>
          <c:showSerName val="0"/>
          <c:showPercent val="0"/>
          <c:showBubbleSize val="0"/>
        </c:dLbls>
        <c:marker val="1"/>
        <c:smooth val="0"/>
        <c:axId val="159175040"/>
        <c:axId val="159176576"/>
      </c:lineChart>
      <c:catAx>
        <c:axId val="159175040"/>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59176576"/>
        <c:crossesAt val="0"/>
        <c:auto val="1"/>
        <c:lblAlgn val="ctr"/>
        <c:lblOffset val="100"/>
        <c:tickLblSkip val="2"/>
        <c:tickMarkSkip val="2"/>
        <c:noMultiLvlLbl val="0"/>
      </c:catAx>
      <c:valAx>
        <c:axId val="159176576"/>
        <c:scaling>
          <c:orientation val="minMax"/>
          <c:max val="80"/>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59175040"/>
        <c:crosses val="autoZero"/>
        <c:crossBetween val="midCat"/>
        <c:majorUnit val="10"/>
        <c:minorUnit val="10"/>
      </c:valAx>
      <c:spPr>
        <a:noFill/>
        <a:ln w="25400">
          <a:noFill/>
        </a:ln>
      </c:spPr>
    </c:plotArea>
    <c:legend>
      <c:legendPos val="b"/>
      <c:layout>
        <c:manualLayout>
          <c:xMode val="edge"/>
          <c:yMode val="edge"/>
          <c:x val="0.10897089329703098"/>
          <c:y val="0.89766229221347327"/>
          <c:w val="0.78205821340593806"/>
          <c:h val="6.2400699912510939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7508165958442E-2"/>
          <c:y val="0.12236337339865754"/>
          <c:w val="0.88725631774713698"/>
          <c:h val="0.6666694136892376"/>
        </c:manualLayout>
      </c:layout>
      <c:lineChart>
        <c:grouping val="standard"/>
        <c:varyColors val="0"/>
        <c:ser>
          <c:idx val="2"/>
          <c:order val="0"/>
          <c:tx>
            <c:strRef>
              <c:f>Rispen_Traubentomaten!$A$22</c:f>
              <c:strCache>
                <c:ptCount val="1"/>
                <c:pt idx="0">
                  <c:v>2011</c:v>
                </c:pt>
              </c:strCache>
            </c:strRef>
          </c:tx>
          <c:spPr>
            <a:ln w="38100">
              <a:solidFill>
                <a:srgbClr val="008000"/>
              </a:solidFill>
              <a:prstDash val="solid"/>
            </a:ln>
          </c:spPr>
          <c:marker>
            <c:symbol val="star"/>
            <c:size val="5"/>
            <c:spPr>
              <a:noFill/>
              <a:ln>
                <a:solidFill>
                  <a:srgbClr val="0080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2:$AT$22</c:f>
              <c:numCache>
                <c:formatCode>General</c:formatCode>
                <c:ptCount val="45"/>
                <c:pt idx="4">
                  <c:v>229.99999999999997</c:v>
                </c:pt>
                <c:pt idx="5">
                  <c:v>178</c:v>
                </c:pt>
                <c:pt idx="6">
                  <c:v>158</c:v>
                </c:pt>
                <c:pt idx="7">
                  <c:v>132</c:v>
                </c:pt>
                <c:pt idx="8">
                  <c:v>112.00000000000001</c:v>
                </c:pt>
                <c:pt idx="9">
                  <c:v>89</c:v>
                </c:pt>
                <c:pt idx="10">
                  <c:v>110.00000000000001</c:v>
                </c:pt>
                <c:pt idx="11">
                  <c:v>96</c:v>
                </c:pt>
                <c:pt idx="12">
                  <c:v>99</c:v>
                </c:pt>
                <c:pt idx="13">
                  <c:v>101</c:v>
                </c:pt>
                <c:pt idx="14">
                  <c:v>106</c:v>
                </c:pt>
                <c:pt idx="15">
                  <c:v>98</c:v>
                </c:pt>
                <c:pt idx="16">
                  <c:v>87</c:v>
                </c:pt>
                <c:pt idx="17">
                  <c:v>83</c:v>
                </c:pt>
                <c:pt idx="18">
                  <c:v>85</c:v>
                </c:pt>
                <c:pt idx="19">
                  <c:v>80</c:v>
                </c:pt>
                <c:pt idx="20">
                  <c:v>80</c:v>
                </c:pt>
                <c:pt idx="21">
                  <c:v>66</c:v>
                </c:pt>
                <c:pt idx="22">
                  <c:v>59</c:v>
                </c:pt>
                <c:pt idx="23">
                  <c:v>47</c:v>
                </c:pt>
                <c:pt idx="24">
                  <c:v>45</c:v>
                </c:pt>
                <c:pt idx="25">
                  <c:v>45</c:v>
                </c:pt>
                <c:pt idx="26">
                  <c:v>44</c:v>
                </c:pt>
                <c:pt idx="27">
                  <c:v>56.000000000000007</c:v>
                </c:pt>
                <c:pt idx="28">
                  <c:v>62</c:v>
                </c:pt>
                <c:pt idx="29">
                  <c:v>71</c:v>
                </c:pt>
                <c:pt idx="30">
                  <c:v>82</c:v>
                </c:pt>
                <c:pt idx="31">
                  <c:v>92</c:v>
                </c:pt>
                <c:pt idx="32">
                  <c:v>102</c:v>
                </c:pt>
                <c:pt idx="33">
                  <c:v>107</c:v>
                </c:pt>
                <c:pt idx="34">
                  <c:v>107</c:v>
                </c:pt>
                <c:pt idx="35">
                  <c:v>100</c:v>
                </c:pt>
                <c:pt idx="36">
                  <c:v>100</c:v>
                </c:pt>
                <c:pt idx="37">
                  <c:v>74</c:v>
                </c:pt>
                <c:pt idx="38">
                  <c:v>82</c:v>
                </c:pt>
                <c:pt idx="39">
                  <c:v>95</c:v>
                </c:pt>
                <c:pt idx="40">
                  <c:v>77</c:v>
                </c:pt>
              </c:numCache>
            </c:numRef>
          </c:val>
          <c:smooth val="0"/>
        </c:ser>
        <c:ser>
          <c:idx val="3"/>
          <c:order val="1"/>
          <c:tx>
            <c:strRef>
              <c:f>Rispen_Traubentomaten!$A$23</c:f>
              <c:strCache>
                <c:ptCount val="1"/>
                <c:pt idx="0">
                  <c:v>2012</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3:$AT$23</c:f>
              <c:numCache>
                <c:formatCode>General</c:formatCode>
                <c:ptCount val="45"/>
                <c:pt idx="6">
                  <c:v>163</c:v>
                </c:pt>
                <c:pt idx="7">
                  <c:v>140</c:v>
                </c:pt>
                <c:pt idx="8">
                  <c:v>113.99999999999999</c:v>
                </c:pt>
                <c:pt idx="9">
                  <c:v>113.99999999999999</c:v>
                </c:pt>
                <c:pt idx="10">
                  <c:v>104</c:v>
                </c:pt>
                <c:pt idx="11">
                  <c:v>106</c:v>
                </c:pt>
                <c:pt idx="12">
                  <c:v>106</c:v>
                </c:pt>
                <c:pt idx="13">
                  <c:v>115.99999999999999</c:v>
                </c:pt>
                <c:pt idx="14">
                  <c:v>115.99999999999999</c:v>
                </c:pt>
                <c:pt idx="15">
                  <c:v>117</c:v>
                </c:pt>
                <c:pt idx="16">
                  <c:v>113.99999999999999</c:v>
                </c:pt>
                <c:pt idx="17">
                  <c:v>112.99999999999999</c:v>
                </c:pt>
                <c:pt idx="18">
                  <c:v>109.00000000000001</c:v>
                </c:pt>
                <c:pt idx="19">
                  <c:v>101</c:v>
                </c:pt>
                <c:pt idx="20">
                  <c:v>75</c:v>
                </c:pt>
                <c:pt idx="21">
                  <c:v>73</c:v>
                </c:pt>
                <c:pt idx="22">
                  <c:v>75</c:v>
                </c:pt>
                <c:pt idx="23">
                  <c:v>80</c:v>
                </c:pt>
                <c:pt idx="24">
                  <c:v>76</c:v>
                </c:pt>
                <c:pt idx="25">
                  <c:v>71</c:v>
                </c:pt>
                <c:pt idx="26">
                  <c:v>76</c:v>
                </c:pt>
                <c:pt idx="27">
                  <c:v>76</c:v>
                </c:pt>
                <c:pt idx="28">
                  <c:v>71</c:v>
                </c:pt>
                <c:pt idx="29">
                  <c:v>71</c:v>
                </c:pt>
                <c:pt idx="30">
                  <c:v>77</c:v>
                </c:pt>
                <c:pt idx="31">
                  <c:v>84</c:v>
                </c:pt>
                <c:pt idx="32">
                  <c:v>93</c:v>
                </c:pt>
                <c:pt idx="33">
                  <c:v>93</c:v>
                </c:pt>
                <c:pt idx="34">
                  <c:v>87</c:v>
                </c:pt>
                <c:pt idx="35">
                  <c:v>87</c:v>
                </c:pt>
                <c:pt idx="36">
                  <c:v>90</c:v>
                </c:pt>
                <c:pt idx="37">
                  <c:v>87</c:v>
                </c:pt>
                <c:pt idx="38">
                  <c:v>80</c:v>
                </c:pt>
                <c:pt idx="39">
                  <c:v>76</c:v>
                </c:pt>
              </c:numCache>
            </c:numRef>
          </c:val>
          <c:smooth val="0"/>
        </c:ser>
        <c:ser>
          <c:idx val="0"/>
          <c:order val="2"/>
          <c:tx>
            <c:strRef>
              <c:f>Rispen_Traubentomaten!$A$24</c:f>
              <c:strCache>
                <c:ptCount val="1"/>
                <c:pt idx="0">
                  <c:v>2013</c:v>
                </c:pt>
              </c:strCache>
            </c:strRef>
          </c:tx>
          <c:spPr>
            <a:ln w="38100">
              <a:solidFill>
                <a:srgbClr val="FFCC00"/>
              </a:solidFill>
              <a:prstDash val="solid"/>
            </a:ln>
          </c:spPr>
          <c:marker>
            <c:symbol val="circle"/>
            <c:size val="5"/>
            <c:spPr>
              <a:solidFill>
                <a:srgbClr val="FFFFFF"/>
              </a:solidFill>
              <a:ln>
                <a:solidFill>
                  <a:srgbClr val="FFCC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4:$AT$24</c:f>
              <c:numCache>
                <c:formatCode>General</c:formatCode>
                <c:ptCount val="45"/>
                <c:pt idx="6">
                  <c:v>214</c:v>
                </c:pt>
                <c:pt idx="7">
                  <c:v>180</c:v>
                </c:pt>
                <c:pt idx="8">
                  <c:v>145</c:v>
                </c:pt>
                <c:pt idx="9">
                  <c:v>130</c:v>
                </c:pt>
                <c:pt idx="10">
                  <c:v>125</c:v>
                </c:pt>
                <c:pt idx="11">
                  <c:v>124</c:v>
                </c:pt>
                <c:pt idx="12">
                  <c:v>122</c:v>
                </c:pt>
                <c:pt idx="13">
                  <c:v>121</c:v>
                </c:pt>
                <c:pt idx="14">
                  <c:v>121</c:v>
                </c:pt>
                <c:pt idx="15">
                  <c:v>118</c:v>
                </c:pt>
                <c:pt idx="16">
                  <c:v>113.99999999999999</c:v>
                </c:pt>
                <c:pt idx="17">
                  <c:v>110.00000000000001</c:v>
                </c:pt>
                <c:pt idx="18">
                  <c:v>110.00000000000001</c:v>
                </c:pt>
                <c:pt idx="19">
                  <c:v>99</c:v>
                </c:pt>
                <c:pt idx="20">
                  <c:v>103</c:v>
                </c:pt>
                <c:pt idx="21">
                  <c:v>95</c:v>
                </c:pt>
                <c:pt idx="22">
                  <c:v>82</c:v>
                </c:pt>
                <c:pt idx="23">
                  <c:v>80</c:v>
                </c:pt>
                <c:pt idx="24">
                  <c:v>68</c:v>
                </c:pt>
                <c:pt idx="25">
                  <c:v>62</c:v>
                </c:pt>
                <c:pt idx="26">
                  <c:v>63</c:v>
                </c:pt>
                <c:pt idx="27">
                  <c:v>67</c:v>
                </c:pt>
                <c:pt idx="28">
                  <c:v>67</c:v>
                </c:pt>
                <c:pt idx="29">
                  <c:v>79</c:v>
                </c:pt>
                <c:pt idx="30">
                  <c:v>79</c:v>
                </c:pt>
                <c:pt idx="31">
                  <c:v>85</c:v>
                </c:pt>
                <c:pt idx="32">
                  <c:v>88</c:v>
                </c:pt>
                <c:pt idx="33">
                  <c:v>90</c:v>
                </c:pt>
                <c:pt idx="34">
                  <c:v>89</c:v>
                </c:pt>
                <c:pt idx="35">
                  <c:v>87</c:v>
                </c:pt>
                <c:pt idx="36">
                  <c:v>81</c:v>
                </c:pt>
                <c:pt idx="37">
                  <c:v>81</c:v>
                </c:pt>
              </c:numCache>
            </c:numRef>
          </c:val>
          <c:smooth val="0"/>
        </c:ser>
        <c:ser>
          <c:idx val="1"/>
          <c:order val="3"/>
          <c:tx>
            <c:strRef>
              <c:f>Rispen_Traubentomaten!$A$25</c:f>
              <c:strCache>
                <c:ptCount val="1"/>
                <c:pt idx="0">
                  <c:v>2014</c:v>
                </c:pt>
              </c:strCache>
            </c:strRef>
          </c:tx>
          <c:spPr>
            <a:ln w="38100">
              <a:solidFill>
                <a:srgbClr val="0000FF"/>
              </a:solidFill>
              <a:prstDash val="solid"/>
            </a:ln>
          </c:spPr>
          <c:marker>
            <c:symbol val="none"/>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5:$AT$25</c:f>
              <c:numCache>
                <c:formatCode>General</c:formatCode>
                <c:ptCount val="45"/>
                <c:pt idx="6">
                  <c:v>162</c:v>
                </c:pt>
                <c:pt idx="7">
                  <c:v>160</c:v>
                </c:pt>
                <c:pt idx="8">
                  <c:v>148</c:v>
                </c:pt>
                <c:pt idx="9">
                  <c:v>125</c:v>
                </c:pt>
                <c:pt idx="10">
                  <c:v>102</c:v>
                </c:pt>
                <c:pt idx="11">
                  <c:v>78</c:v>
                </c:pt>
                <c:pt idx="12">
                  <c:v>83</c:v>
                </c:pt>
                <c:pt idx="13">
                  <c:v>86</c:v>
                </c:pt>
                <c:pt idx="14">
                  <c:v>90</c:v>
                </c:pt>
                <c:pt idx="15">
                  <c:v>94</c:v>
                </c:pt>
                <c:pt idx="16">
                  <c:v>106</c:v>
                </c:pt>
                <c:pt idx="17">
                  <c:v>108</c:v>
                </c:pt>
                <c:pt idx="18">
                  <c:v>99</c:v>
                </c:pt>
                <c:pt idx="19">
                  <c:v>96</c:v>
                </c:pt>
                <c:pt idx="20">
                  <c:v>93</c:v>
                </c:pt>
                <c:pt idx="21">
                  <c:v>55</c:v>
                </c:pt>
                <c:pt idx="22">
                  <c:v>55</c:v>
                </c:pt>
                <c:pt idx="23">
                  <c:v>56</c:v>
                </c:pt>
                <c:pt idx="24">
                  <c:v>56</c:v>
                </c:pt>
                <c:pt idx="25">
                  <c:v>51</c:v>
                </c:pt>
                <c:pt idx="26">
                  <c:v>59</c:v>
                </c:pt>
                <c:pt idx="27">
                  <c:v>73</c:v>
                </c:pt>
                <c:pt idx="28">
                  <c:v>92</c:v>
                </c:pt>
                <c:pt idx="29">
                  <c:v>96</c:v>
                </c:pt>
                <c:pt idx="30">
                  <c:v>98</c:v>
                </c:pt>
                <c:pt idx="31">
                  <c:v>100</c:v>
                </c:pt>
                <c:pt idx="32">
                  <c:v>104</c:v>
                </c:pt>
                <c:pt idx="33">
                  <c:v>104</c:v>
                </c:pt>
                <c:pt idx="34">
                  <c:v>104</c:v>
                </c:pt>
                <c:pt idx="35">
                  <c:v>103</c:v>
                </c:pt>
                <c:pt idx="36">
                  <c:v>102</c:v>
                </c:pt>
                <c:pt idx="37">
                  <c:v>105</c:v>
                </c:pt>
                <c:pt idx="38">
                  <c:v>105</c:v>
                </c:pt>
              </c:numCache>
            </c:numRef>
          </c:val>
          <c:smooth val="1"/>
        </c:ser>
        <c:dLbls>
          <c:showLegendKey val="0"/>
          <c:showVal val="0"/>
          <c:showCatName val="0"/>
          <c:showSerName val="0"/>
          <c:showPercent val="0"/>
          <c:showBubbleSize val="0"/>
        </c:dLbls>
        <c:marker val="1"/>
        <c:smooth val="0"/>
        <c:axId val="193359232"/>
        <c:axId val="193365120"/>
      </c:lineChart>
      <c:catAx>
        <c:axId val="193359232"/>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93365120"/>
        <c:crossesAt val="0"/>
        <c:auto val="1"/>
        <c:lblAlgn val="ctr"/>
        <c:lblOffset val="100"/>
        <c:tickLblSkip val="2"/>
        <c:tickMarkSkip val="2"/>
        <c:noMultiLvlLbl val="0"/>
      </c:catAx>
      <c:valAx>
        <c:axId val="193365120"/>
        <c:scaling>
          <c:orientation val="minMax"/>
          <c:max val="240"/>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93359232"/>
        <c:crosses val="autoZero"/>
        <c:crossBetween val="midCat"/>
        <c:majorUnit val="30"/>
        <c:minorUnit val="30"/>
      </c:valAx>
      <c:spPr>
        <a:noFill/>
        <a:ln w="25400">
          <a:noFill/>
        </a:ln>
      </c:spPr>
    </c:plotArea>
    <c:legend>
      <c:legendPos val="b"/>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0047500037112E-2"/>
          <c:y val="9.0909090909090912E-2"/>
          <c:w val="0.91040071125055566"/>
          <c:h val="0.7024793388429752"/>
        </c:manualLayout>
      </c:layout>
      <c:lineChart>
        <c:grouping val="standard"/>
        <c:varyColors val="0"/>
        <c:ser>
          <c:idx val="0"/>
          <c:order val="0"/>
          <c:tx>
            <c:strRef>
              <c:f>Kopfsalat!$A$6</c:f>
              <c:strCache>
                <c:ptCount val="1"/>
                <c:pt idx="0">
                  <c:v>2001</c:v>
                </c:pt>
              </c:strCache>
            </c:strRef>
          </c:tx>
          <c:cat>
            <c:numRef>
              <c:f>Kopfsalat!$K$4:$BA$6</c:f>
              <c:numCache>
                <c:formatCode>General</c:formatCode>
                <c:ptCount val="4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numCache>
            </c:numRef>
          </c:cat>
          <c:val>
            <c:numRef>
              <c:f>Kopfsalat!$K$6:$AO$6</c:f>
            </c:numRef>
          </c:val>
          <c:smooth val="0"/>
        </c:ser>
        <c:ser>
          <c:idx val="4"/>
          <c:order val="1"/>
          <c:tx>
            <c:strRef>
              <c:f>Kopfsalat!$A$18</c:f>
              <c:strCache>
                <c:ptCount val="1"/>
                <c:pt idx="0">
                  <c:v>2011</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Kopfsalat!$K$4:$BA$6</c:f>
              <c:numCache>
                <c:formatCode>General</c:formatCode>
                <c:ptCount val="4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numCache>
            </c:numRef>
          </c:cat>
          <c:val>
            <c:numRef>
              <c:f>Kopfsalat!$K$18:$AZ$18</c:f>
              <c:numCache>
                <c:formatCode>General</c:formatCode>
                <c:ptCount val="42"/>
                <c:pt idx="0">
                  <c:v>33</c:v>
                </c:pt>
                <c:pt idx="1">
                  <c:v>33</c:v>
                </c:pt>
                <c:pt idx="2">
                  <c:v>51</c:v>
                </c:pt>
                <c:pt idx="3">
                  <c:v>49</c:v>
                </c:pt>
                <c:pt idx="4">
                  <c:v>44</c:v>
                </c:pt>
                <c:pt idx="5">
                  <c:v>31</c:v>
                </c:pt>
                <c:pt idx="6">
                  <c:v>29</c:v>
                </c:pt>
                <c:pt idx="7">
                  <c:v>22</c:v>
                </c:pt>
                <c:pt idx="8">
                  <c:v>12</c:v>
                </c:pt>
                <c:pt idx="9">
                  <c:v>12</c:v>
                </c:pt>
                <c:pt idx="10">
                  <c:v>9</c:v>
                </c:pt>
                <c:pt idx="11">
                  <c:v>9</c:v>
                </c:pt>
                <c:pt idx="12">
                  <c:v>9</c:v>
                </c:pt>
                <c:pt idx="13">
                  <c:v>15</c:v>
                </c:pt>
                <c:pt idx="14">
                  <c:v>11</c:v>
                </c:pt>
                <c:pt idx="15">
                  <c:v>12</c:v>
                </c:pt>
                <c:pt idx="16">
                  <c:v>7</c:v>
                </c:pt>
                <c:pt idx="21">
                  <c:v>18</c:v>
                </c:pt>
                <c:pt idx="22">
                  <c:v>16</c:v>
                </c:pt>
                <c:pt idx="23">
                  <c:v>16</c:v>
                </c:pt>
                <c:pt idx="24">
                  <c:v>17</c:v>
                </c:pt>
                <c:pt idx="25">
                  <c:v>17</c:v>
                </c:pt>
                <c:pt idx="26">
                  <c:v>18</c:v>
                </c:pt>
                <c:pt idx="27">
                  <c:v>15</c:v>
                </c:pt>
                <c:pt idx="28">
                  <c:v>16</c:v>
                </c:pt>
                <c:pt idx="29">
                  <c:v>18</c:v>
                </c:pt>
                <c:pt idx="30">
                  <c:v>21</c:v>
                </c:pt>
                <c:pt idx="31">
                  <c:v>22</c:v>
                </c:pt>
                <c:pt idx="32">
                  <c:v>22</c:v>
                </c:pt>
                <c:pt idx="33">
                  <c:v>37</c:v>
                </c:pt>
                <c:pt idx="34">
                  <c:v>37</c:v>
                </c:pt>
                <c:pt idx="35">
                  <c:v>38</c:v>
                </c:pt>
                <c:pt idx="36">
                  <c:v>34</c:v>
                </c:pt>
                <c:pt idx="37">
                  <c:v>30</c:v>
                </c:pt>
                <c:pt idx="38">
                  <c:v>27</c:v>
                </c:pt>
              </c:numCache>
            </c:numRef>
          </c:val>
          <c:smooth val="0"/>
        </c:ser>
        <c:ser>
          <c:idx val="1"/>
          <c:order val="2"/>
          <c:tx>
            <c:strRef>
              <c:f>Kopfsalat!$A$19</c:f>
              <c:strCache>
                <c:ptCount val="1"/>
                <c:pt idx="0">
                  <c:v>2012</c:v>
                </c:pt>
              </c:strCache>
            </c:strRef>
          </c:tx>
          <c:spPr>
            <a:ln w="38100">
              <a:solidFill>
                <a:srgbClr val="008000"/>
              </a:solidFill>
              <a:prstDash val="solid"/>
            </a:ln>
          </c:spPr>
          <c:marker>
            <c:symbol val="star"/>
            <c:size val="5"/>
            <c:spPr>
              <a:noFill/>
              <a:ln>
                <a:solidFill>
                  <a:srgbClr val="008000"/>
                </a:solidFill>
                <a:prstDash val="solid"/>
              </a:ln>
            </c:spPr>
          </c:marker>
          <c:cat>
            <c:numRef>
              <c:f>Kopfsalat!$K$4:$BA$6</c:f>
              <c:numCache>
                <c:formatCode>General</c:formatCode>
                <c:ptCount val="4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numCache>
            </c:numRef>
          </c:cat>
          <c:val>
            <c:numRef>
              <c:f>Kopfsalat!$K$19:$BA$19</c:f>
              <c:numCache>
                <c:formatCode>General</c:formatCode>
                <c:ptCount val="43"/>
                <c:pt idx="3">
                  <c:v>53</c:v>
                </c:pt>
                <c:pt idx="4">
                  <c:v>53</c:v>
                </c:pt>
                <c:pt idx="5">
                  <c:v>49</c:v>
                </c:pt>
                <c:pt idx="6">
                  <c:v>39</c:v>
                </c:pt>
                <c:pt idx="7">
                  <c:v>33</c:v>
                </c:pt>
                <c:pt idx="8">
                  <c:v>30</c:v>
                </c:pt>
                <c:pt idx="9">
                  <c:v>25</c:v>
                </c:pt>
                <c:pt idx="10">
                  <c:v>17</c:v>
                </c:pt>
                <c:pt idx="11">
                  <c:v>17</c:v>
                </c:pt>
                <c:pt idx="12">
                  <c:v>18</c:v>
                </c:pt>
                <c:pt idx="13">
                  <c:v>17</c:v>
                </c:pt>
                <c:pt idx="14">
                  <c:v>15</c:v>
                </c:pt>
                <c:pt idx="17">
                  <c:v>17</c:v>
                </c:pt>
                <c:pt idx="18">
                  <c:v>18</c:v>
                </c:pt>
                <c:pt idx="29">
                  <c:v>21</c:v>
                </c:pt>
                <c:pt idx="35">
                  <c:v>39</c:v>
                </c:pt>
                <c:pt idx="37">
                  <c:v>31</c:v>
                </c:pt>
                <c:pt idx="38">
                  <c:v>31</c:v>
                </c:pt>
              </c:numCache>
            </c:numRef>
          </c:val>
          <c:smooth val="0"/>
        </c:ser>
        <c:ser>
          <c:idx val="2"/>
          <c:order val="3"/>
          <c:tx>
            <c:strRef>
              <c:f>Kopfsalat!$A$20</c:f>
              <c:strCache>
                <c:ptCount val="1"/>
                <c:pt idx="0">
                  <c:v>2013</c:v>
                </c:pt>
              </c:strCache>
            </c:strRef>
          </c:tx>
          <c:spPr>
            <a:ln w="38100">
              <a:solidFill>
                <a:srgbClr val="FFCC00"/>
              </a:solidFill>
              <a:prstDash val="solid"/>
            </a:ln>
          </c:spPr>
          <c:marker>
            <c:symbol val="circle"/>
            <c:size val="5"/>
            <c:spPr>
              <a:solidFill>
                <a:srgbClr val="FFFFFF"/>
              </a:solidFill>
              <a:ln>
                <a:solidFill>
                  <a:srgbClr val="FFCC00"/>
                </a:solidFill>
                <a:prstDash val="solid"/>
              </a:ln>
            </c:spPr>
          </c:marker>
          <c:cat>
            <c:numRef>
              <c:f>Kopfsalat!$K$4:$BA$6</c:f>
              <c:numCache>
                <c:formatCode>General</c:formatCode>
                <c:ptCount val="4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numCache>
            </c:numRef>
          </c:cat>
          <c:val>
            <c:numRef>
              <c:f>Kopfsalat!$K$20:$BA$20</c:f>
              <c:numCache>
                <c:formatCode>General</c:formatCode>
                <c:ptCount val="43"/>
                <c:pt idx="3">
                  <c:v>49</c:v>
                </c:pt>
                <c:pt idx="4">
                  <c:v>44</c:v>
                </c:pt>
                <c:pt idx="6">
                  <c:v>38</c:v>
                </c:pt>
                <c:pt idx="7">
                  <c:v>37</c:v>
                </c:pt>
                <c:pt idx="8">
                  <c:v>36</c:v>
                </c:pt>
                <c:pt idx="9">
                  <c:v>31</c:v>
                </c:pt>
                <c:pt idx="10">
                  <c:v>20</c:v>
                </c:pt>
                <c:pt idx="11">
                  <c:v>27</c:v>
                </c:pt>
                <c:pt idx="12">
                  <c:v>26</c:v>
                </c:pt>
                <c:pt idx="13">
                  <c:v>29</c:v>
                </c:pt>
                <c:pt idx="14">
                  <c:v>33</c:v>
                </c:pt>
                <c:pt idx="15">
                  <c:v>42</c:v>
                </c:pt>
                <c:pt idx="17">
                  <c:v>32</c:v>
                </c:pt>
                <c:pt idx="18">
                  <c:v>28</c:v>
                </c:pt>
                <c:pt idx="20">
                  <c:v>24</c:v>
                </c:pt>
                <c:pt idx="21">
                  <c:v>23</c:v>
                </c:pt>
                <c:pt idx="22">
                  <c:v>22</c:v>
                </c:pt>
                <c:pt idx="25">
                  <c:v>16</c:v>
                </c:pt>
                <c:pt idx="26">
                  <c:v>25</c:v>
                </c:pt>
                <c:pt idx="27">
                  <c:v>22</c:v>
                </c:pt>
                <c:pt idx="29">
                  <c:v>25</c:v>
                </c:pt>
                <c:pt idx="30">
                  <c:v>25</c:v>
                </c:pt>
                <c:pt idx="31">
                  <c:v>25</c:v>
                </c:pt>
                <c:pt idx="32">
                  <c:v>26</c:v>
                </c:pt>
                <c:pt idx="33">
                  <c:v>26</c:v>
                </c:pt>
                <c:pt idx="34">
                  <c:v>33</c:v>
                </c:pt>
                <c:pt idx="35">
                  <c:v>38</c:v>
                </c:pt>
                <c:pt idx="36">
                  <c:v>36</c:v>
                </c:pt>
                <c:pt idx="38">
                  <c:v>36</c:v>
                </c:pt>
              </c:numCache>
            </c:numRef>
          </c:val>
          <c:smooth val="0"/>
        </c:ser>
        <c:ser>
          <c:idx val="3"/>
          <c:order val="4"/>
          <c:tx>
            <c:strRef>
              <c:f>Kopfsalat!$A$21</c:f>
              <c:strCache>
                <c:ptCount val="1"/>
                <c:pt idx="0">
                  <c:v>2014</c:v>
                </c:pt>
              </c:strCache>
            </c:strRef>
          </c:tx>
          <c:spPr>
            <a:ln w="38100">
              <a:solidFill>
                <a:srgbClr val="0000FF"/>
              </a:solidFill>
              <a:prstDash val="solid"/>
            </a:ln>
          </c:spPr>
          <c:marker>
            <c:symbol val="square"/>
            <c:size val="5"/>
            <c:spPr>
              <a:noFill/>
              <a:ln w="9525">
                <a:noFill/>
              </a:ln>
            </c:spPr>
          </c:marker>
          <c:cat>
            <c:numRef>
              <c:f>Kopfsalat!$K$4:$BA$6</c:f>
              <c:numCache>
                <c:formatCode>General</c:formatCode>
                <c:ptCount val="4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numCache>
            </c:numRef>
          </c:cat>
          <c:val>
            <c:numRef>
              <c:f>Kopfsalat!$K$21:$BA$21</c:f>
              <c:numCache>
                <c:formatCode>General</c:formatCode>
                <c:ptCount val="43"/>
                <c:pt idx="1">
                  <c:v>55</c:v>
                </c:pt>
                <c:pt idx="3">
                  <c:v>43</c:v>
                </c:pt>
                <c:pt idx="4">
                  <c:v>27</c:v>
                </c:pt>
                <c:pt idx="5">
                  <c:v>18</c:v>
                </c:pt>
                <c:pt idx="6">
                  <c:v>27</c:v>
                </c:pt>
                <c:pt idx="7">
                  <c:v>23</c:v>
                </c:pt>
                <c:pt idx="8">
                  <c:v>19</c:v>
                </c:pt>
                <c:pt idx="9">
                  <c:v>14</c:v>
                </c:pt>
                <c:pt idx="12">
                  <c:v>18</c:v>
                </c:pt>
                <c:pt idx="13">
                  <c:v>25</c:v>
                </c:pt>
                <c:pt idx="14">
                  <c:v>31</c:v>
                </c:pt>
                <c:pt idx="17">
                  <c:v>21</c:v>
                </c:pt>
                <c:pt idx="18">
                  <c:v>22</c:v>
                </c:pt>
                <c:pt idx="25">
                  <c:v>25</c:v>
                </c:pt>
                <c:pt idx="26">
                  <c:v>25</c:v>
                </c:pt>
                <c:pt idx="27">
                  <c:v>38</c:v>
                </c:pt>
                <c:pt idx="28">
                  <c:v>38</c:v>
                </c:pt>
                <c:pt idx="29">
                  <c:v>38</c:v>
                </c:pt>
                <c:pt idx="30">
                  <c:v>37</c:v>
                </c:pt>
                <c:pt idx="31">
                  <c:v>38</c:v>
                </c:pt>
                <c:pt idx="32">
                  <c:v>37</c:v>
                </c:pt>
                <c:pt idx="33">
                  <c:v>27</c:v>
                </c:pt>
                <c:pt idx="34">
                  <c:v>39</c:v>
                </c:pt>
                <c:pt idx="35">
                  <c:v>38</c:v>
                </c:pt>
                <c:pt idx="36">
                  <c:v>36</c:v>
                </c:pt>
                <c:pt idx="37">
                  <c:v>30</c:v>
                </c:pt>
                <c:pt idx="38">
                  <c:v>29</c:v>
                </c:pt>
                <c:pt idx="39">
                  <c:v>24</c:v>
                </c:pt>
                <c:pt idx="40">
                  <c:v>40</c:v>
                </c:pt>
              </c:numCache>
            </c:numRef>
          </c:val>
          <c:smooth val="0"/>
        </c:ser>
        <c:dLbls>
          <c:showLegendKey val="0"/>
          <c:showVal val="0"/>
          <c:showCatName val="0"/>
          <c:showSerName val="0"/>
          <c:showPercent val="0"/>
          <c:showBubbleSize val="0"/>
        </c:dLbls>
        <c:marker val="1"/>
        <c:smooth val="0"/>
        <c:axId val="193665664"/>
        <c:axId val="193676800"/>
      </c:lineChart>
      <c:catAx>
        <c:axId val="193665664"/>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676800"/>
        <c:crossesAt val="0"/>
        <c:auto val="1"/>
        <c:lblAlgn val="ctr"/>
        <c:lblOffset val="100"/>
        <c:tickLblSkip val="2"/>
        <c:tickMarkSkip val="2"/>
        <c:noMultiLvlLbl val="0"/>
      </c:catAx>
      <c:valAx>
        <c:axId val="193676800"/>
        <c:scaling>
          <c:orientation val="minMax"/>
          <c:max val="70"/>
          <c:min val="0"/>
        </c:scaling>
        <c:delete val="0"/>
        <c:axPos val="l"/>
        <c:majorGridlines>
          <c:spPr>
            <a:ln w="3175">
              <a:solidFill>
                <a:srgbClr val="000000"/>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665664"/>
        <c:crosses val="autoZero"/>
        <c:crossBetween val="midCat"/>
        <c:majorUnit val="10"/>
        <c:minorUnit val="10"/>
      </c:valAx>
      <c:spPr>
        <a:noFill/>
        <a:ln w="25400">
          <a:noFill/>
        </a:ln>
      </c:spPr>
    </c:plotArea>
    <c:legend>
      <c:legendPos val="r"/>
      <c:layout>
        <c:manualLayout>
          <c:xMode val="edge"/>
          <c:yMode val="edge"/>
          <c:x val="0.32640033595800522"/>
          <c:y val="0.9049586776859504"/>
          <c:w val="0.38240033595800527"/>
          <c:h val="8.2644628099173501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1125" b="0" i="0" u="none" strike="noStrike" baseline="0">
          <a:solidFill>
            <a:srgbClr val="000000"/>
          </a:solidFill>
          <a:latin typeface="Times New Roman"/>
          <a:ea typeface="Times New Roman"/>
          <a:cs typeface="Times New Roman"/>
        </a:defRPr>
      </a:pPr>
      <a:endParaRPr lang="de-D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252519234993229E-2"/>
          <c:y val="0.10162641969329464"/>
          <c:w val="0.91424092688253267"/>
          <c:h val="0.70731988106533072"/>
        </c:manualLayout>
      </c:layout>
      <c:lineChart>
        <c:grouping val="standard"/>
        <c:varyColors val="0"/>
        <c:ser>
          <c:idx val="3"/>
          <c:order val="0"/>
          <c:tx>
            <c:strRef>
              <c:f>'Karotten aktuell'!$R$110</c:f>
              <c:strCache>
                <c:ptCount val="1"/>
                <c:pt idx="0">
                  <c:v>2012</c:v>
                </c:pt>
              </c:strCache>
            </c:strRef>
          </c:tx>
          <c:spPr>
            <a:ln w="38100">
              <a:solidFill>
                <a:srgbClr val="008000"/>
              </a:solidFill>
              <a:prstDash val="solid"/>
            </a:ln>
          </c:spPr>
          <c:marker>
            <c:symbol val="star"/>
            <c:size val="5"/>
            <c:spPr>
              <a:noFill/>
              <a:ln>
                <a:solidFill>
                  <a:srgbClr val="008000"/>
                </a:solidFill>
                <a:prstDash val="solid"/>
              </a:ln>
            </c:spPr>
          </c:marker>
          <c:val>
            <c:numRef>
              <c:f>'Karotten aktuell'!$R$111:$R$162</c:f>
              <c:numCache>
                <c:formatCode>0.00</c:formatCode>
                <c:ptCount val="52"/>
                <c:pt idx="0">
                  <c:v>24.5</c:v>
                </c:pt>
                <c:pt idx="1">
                  <c:v>24.5</c:v>
                </c:pt>
                <c:pt idx="2">
                  <c:v>24.5</c:v>
                </c:pt>
                <c:pt idx="3">
                  <c:v>24.5</c:v>
                </c:pt>
                <c:pt idx="4">
                  <c:v>27</c:v>
                </c:pt>
                <c:pt idx="5">
                  <c:v>27</c:v>
                </c:pt>
                <c:pt idx="6">
                  <c:v>27</c:v>
                </c:pt>
                <c:pt idx="7">
                  <c:v>27</c:v>
                </c:pt>
                <c:pt idx="8">
                  <c:v>29</c:v>
                </c:pt>
                <c:pt idx="9">
                  <c:v>29</c:v>
                </c:pt>
                <c:pt idx="10">
                  <c:v>29</c:v>
                </c:pt>
                <c:pt idx="11">
                  <c:v>29</c:v>
                </c:pt>
                <c:pt idx="12">
                  <c:v>32</c:v>
                </c:pt>
                <c:pt idx="13">
                  <c:v>32</c:v>
                </c:pt>
                <c:pt idx="14">
                  <c:v>33</c:v>
                </c:pt>
                <c:pt idx="15">
                  <c:v>33</c:v>
                </c:pt>
                <c:pt idx="16">
                  <c:v>33</c:v>
                </c:pt>
                <c:pt idx="17">
                  <c:v>33</c:v>
                </c:pt>
                <c:pt idx="18">
                  <c:v>33</c:v>
                </c:pt>
                <c:pt idx="25" formatCode="_(* #,##0.00_);_(* \(#,##0.00\);_(* &quot;-&quot;??_);_(@_)">
                  <c:v>62.5</c:v>
                </c:pt>
                <c:pt idx="26" formatCode="_(* #,##0.00_);_(* \(#,##0.00\);_(* &quot;-&quot;??_);_(@_)">
                  <c:v>62.5</c:v>
                </c:pt>
                <c:pt idx="27" formatCode="_(* #,##0.00_);_(* \(#,##0.00\);_(* &quot;-&quot;??_);_(@_)">
                  <c:v>60.5</c:v>
                </c:pt>
                <c:pt idx="28" formatCode="_(* #,##0.00_);_(* \(#,##0.00\);_(* &quot;-&quot;??_);_(@_)">
                  <c:v>57.5</c:v>
                </c:pt>
                <c:pt idx="29" formatCode="_(* #,##0.00_);_(* \(#,##0.00\);_(* &quot;-&quot;??_);_(@_)">
                  <c:v>52.5</c:v>
                </c:pt>
                <c:pt idx="30" formatCode="_(* #,##0.00_);_(* \(#,##0.00\);_(* &quot;-&quot;??_);_(@_)">
                  <c:v>50.5</c:v>
                </c:pt>
                <c:pt idx="31" formatCode="_(* #,##0.00_);_(* \(#,##0.00\);_(* &quot;-&quot;??_);_(@_)">
                  <c:v>40</c:v>
                </c:pt>
                <c:pt idx="32" formatCode="_(* #,##0.00_);_(* \(#,##0.00\);_(* &quot;-&quot;??_);_(@_)">
                  <c:v>40</c:v>
                </c:pt>
                <c:pt idx="33" formatCode="_(* #,##0.00_);_(* \(#,##0.00\);_(* &quot;-&quot;??_);_(@_)">
                  <c:v>40</c:v>
                </c:pt>
                <c:pt idx="34" formatCode="_(* #,##0.00_);_(* \(#,##0.00\);_(* &quot;-&quot;??_);_(@_)">
                  <c:v>40</c:v>
                </c:pt>
                <c:pt idx="35" formatCode="_(* #,##0.00_);_(* \(#,##0.00\);_(* &quot;-&quot;??_);_(@_)">
                  <c:v>40</c:v>
                </c:pt>
                <c:pt idx="36" formatCode="_(* #,##0.00_);_(* \(#,##0.00\);_(* &quot;-&quot;??_);_(@_)">
                  <c:v>37</c:v>
                </c:pt>
                <c:pt idx="37" formatCode="_(* #,##0.00_);_(* \(#,##0.00\);_(* &quot;-&quot;??_);_(@_)">
                  <c:v>34</c:v>
                </c:pt>
                <c:pt idx="38" formatCode="_(* #,##0.00_);_(* \(#,##0.00\);_(* &quot;-&quot;??_);_(@_)">
                  <c:v>34</c:v>
                </c:pt>
                <c:pt idx="39" formatCode="_(* #,##0.00_);_(* \(#,##0.00\);_(* &quot;-&quot;??_);_(@_)">
                  <c:v>34</c:v>
                </c:pt>
                <c:pt idx="40" formatCode="_(* #,##0.00_);_(* \(#,##0.00\);_(* &quot;-&quot;??_);_(@_)">
                  <c:v>34</c:v>
                </c:pt>
                <c:pt idx="41" formatCode="_(* #,##0.00_);_(* \(#,##0.00\);_(* &quot;-&quot;??_);_(@_)">
                  <c:v>34</c:v>
                </c:pt>
                <c:pt idx="42" formatCode="_(* #,##0.00_);_(* \(#,##0.00\);_(* &quot;-&quot;??_);_(@_)">
                  <c:v>34</c:v>
                </c:pt>
                <c:pt idx="43" formatCode="_(* #,##0.00_);_(* \(#,##0.00\);_(* &quot;-&quot;??_);_(@_)">
                  <c:v>34</c:v>
                </c:pt>
                <c:pt idx="44" formatCode="_(* #,##0.00_);_(* \(#,##0.00\);_(* &quot;-&quot;??_);_(@_)">
                  <c:v>34</c:v>
                </c:pt>
                <c:pt idx="45" formatCode="_(* #,##0.00_);_(* \(#,##0.00\);_(* &quot;-&quot;??_);_(@_)">
                  <c:v>34</c:v>
                </c:pt>
                <c:pt idx="46" formatCode="_(* #,##0.00_);_(* \(#,##0.00\);_(* &quot;-&quot;??_);_(@_)">
                  <c:v>34</c:v>
                </c:pt>
                <c:pt idx="47" formatCode="_(* #,##0.00_);_(* \(#,##0.00\);_(* &quot;-&quot;??_);_(@_)">
                  <c:v>32</c:v>
                </c:pt>
                <c:pt idx="48" formatCode="_(* #,##0.00_);_(* \(#,##0.00\);_(* &quot;-&quot;??_);_(@_)">
                  <c:v>32</c:v>
                </c:pt>
                <c:pt idx="49" formatCode="_(* #,##0.00_);_(* \(#,##0.00\);_(* &quot;-&quot;??_);_(@_)">
                  <c:v>32</c:v>
                </c:pt>
                <c:pt idx="50" formatCode="_(* #,##0.00_);_(* \(#,##0.00\);_(* &quot;-&quot;??_);_(@_)">
                  <c:v>32</c:v>
                </c:pt>
                <c:pt idx="51" formatCode="_(* #,##0.00_);_(* \(#,##0.00\);_(* &quot;-&quot;??_);_(@_)">
                  <c:v>32</c:v>
                </c:pt>
              </c:numCache>
            </c:numRef>
          </c:val>
          <c:smooth val="1"/>
        </c:ser>
        <c:ser>
          <c:idx val="4"/>
          <c:order val="1"/>
          <c:tx>
            <c:strRef>
              <c:f>'Karotten aktuell'!$S$110</c:f>
              <c:strCache>
                <c:ptCount val="1"/>
                <c:pt idx="0">
                  <c:v>2013</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val>
            <c:numRef>
              <c:f>'Karotten aktuell'!$S$111:$S$162</c:f>
              <c:numCache>
                <c:formatCode>0.00</c:formatCode>
                <c:ptCount val="52"/>
                <c:pt idx="0">
                  <c:v>32</c:v>
                </c:pt>
                <c:pt idx="1">
                  <c:v>32</c:v>
                </c:pt>
                <c:pt idx="2">
                  <c:v>32</c:v>
                </c:pt>
                <c:pt idx="3">
                  <c:v>30</c:v>
                </c:pt>
                <c:pt idx="4">
                  <c:v>27.5</c:v>
                </c:pt>
                <c:pt idx="5">
                  <c:v>27</c:v>
                </c:pt>
                <c:pt idx="6">
                  <c:v>25</c:v>
                </c:pt>
                <c:pt idx="7">
                  <c:v>25</c:v>
                </c:pt>
                <c:pt idx="8">
                  <c:v>25</c:v>
                </c:pt>
                <c:pt idx="9">
                  <c:v>25</c:v>
                </c:pt>
                <c:pt idx="10">
                  <c:v>25</c:v>
                </c:pt>
                <c:pt idx="11">
                  <c:v>25</c:v>
                </c:pt>
                <c:pt idx="12">
                  <c:v>27</c:v>
                </c:pt>
                <c:pt idx="13">
                  <c:v>27</c:v>
                </c:pt>
                <c:pt idx="14">
                  <c:v>27</c:v>
                </c:pt>
                <c:pt idx="15">
                  <c:v>30.5</c:v>
                </c:pt>
                <c:pt idx="16">
                  <c:v>32.5</c:v>
                </c:pt>
                <c:pt idx="17">
                  <c:v>32.5</c:v>
                </c:pt>
                <c:pt idx="18">
                  <c:v>32.5</c:v>
                </c:pt>
                <c:pt idx="32">
                  <c:v>40.5</c:v>
                </c:pt>
                <c:pt idx="33">
                  <c:v>39</c:v>
                </c:pt>
                <c:pt idx="34">
                  <c:v>32.5</c:v>
                </c:pt>
                <c:pt idx="35">
                  <c:v>30.5</c:v>
                </c:pt>
                <c:pt idx="36">
                  <c:v>30.5</c:v>
                </c:pt>
                <c:pt idx="37">
                  <c:v>30.5</c:v>
                </c:pt>
                <c:pt idx="38">
                  <c:v>30.5</c:v>
                </c:pt>
                <c:pt idx="39">
                  <c:v>30.5</c:v>
                </c:pt>
                <c:pt idx="40">
                  <c:v>26.5</c:v>
                </c:pt>
                <c:pt idx="41">
                  <c:v>26.5</c:v>
                </c:pt>
                <c:pt idx="42">
                  <c:v>26.5</c:v>
                </c:pt>
                <c:pt idx="43">
                  <c:v>26.5</c:v>
                </c:pt>
                <c:pt idx="44">
                  <c:v>26.5</c:v>
                </c:pt>
                <c:pt idx="45">
                  <c:v>26.5</c:v>
                </c:pt>
                <c:pt idx="46">
                  <c:v>26.5</c:v>
                </c:pt>
                <c:pt idx="47">
                  <c:v>26.5</c:v>
                </c:pt>
                <c:pt idx="48">
                  <c:v>26.5</c:v>
                </c:pt>
                <c:pt idx="49">
                  <c:v>26.5</c:v>
                </c:pt>
                <c:pt idx="50">
                  <c:v>26.5</c:v>
                </c:pt>
              </c:numCache>
            </c:numRef>
          </c:val>
          <c:smooth val="1"/>
        </c:ser>
        <c:ser>
          <c:idx val="1"/>
          <c:order val="2"/>
          <c:tx>
            <c:strRef>
              <c:f>'Karotten aktuell'!$T$110</c:f>
              <c:strCache>
                <c:ptCount val="1"/>
                <c:pt idx="0">
                  <c:v>2014</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val>
            <c:numRef>
              <c:f>'Karotten aktuell'!$T$111:$T$162</c:f>
              <c:numCache>
                <c:formatCode>0.00</c:formatCode>
                <c:ptCount val="52"/>
                <c:pt idx="0">
                  <c:v>26.5</c:v>
                </c:pt>
                <c:pt idx="1">
                  <c:v>26.5</c:v>
                </c:pt>
                <c:pt idx="2">
                  <c:v>26.5</c:v>
                </c:pt>
                <c:pt idx="3">
                  <c:v>26.5</c:v>
                </c:pt>
                <c:pt idx="4">
                  <c:v>26.5</c:v>
                </c:pt>
                <c:pt idx="5">
                  <c:v>26.5</c:v>
                </c:pt>
                <c:pt idx="6">
                  <c:v>21.5</c:v>
                </c:pt>
                <c:pt idx="7">
                  <c:v>21.5</c:v>
                </c:pt>
                <c:pt idx="8">
                  <c:v>21.5</c:v>
                </c:pt>
                <c:pt idx="9">
                  <c:v>21.5</c:v>
                </c:pt>
                <c:pt idx="10">
                  <c:v>21.5</c:v>
                </c:pt>
                <c:pt idx="11">
                  <c:v>21.5</c:v>
                </c:pt>
                <c:pt idx="12">
                  <c:v>21.5</c:v>
                </c:pt>
                <c:pt idx="13">
                  <c:v>21.5</c:v>
                </c:pt>
                <c:pt idx="14">
                  <c:v>21.5</c:v>
                </c:pt>
                <c:pt idx="15">
                  <c:v>21.5</c:v>
                </c:pt>
                <c:pt idx="16">
                  <c:v>21.5</c:v>
                </c:pt>
                <c:pt idx="17">
                  <c:v>21.5</c:v>
                </c:pt>
                <c:pt idx="18">
                  <c:v>23.5</c:v>
                </c:pt>
                <c:pt idx="19">
                  <c:v>23.5</c:v>
                </c:pt>
                <c:pt idx="20">
                  <c:v>23.5</c:v>
                </c:pt>
                <c:pt idx="21">
                  <c:v>23.5</c:v>
                </c:pt>
                <c:pt idx="28" formatCode="#,##0.00">
                  <c:v>24.5</c:v>
                </c:pt>
                <c:pt idx="29" formatCode="#,##0.00">
                  <c:v>24.5</c:v>
                </c:pt>
                <c:pt idx="30" formatCode="#,##0.00">
                  <c:v>24.5</c:v>
                </c:pt>
                <c:pt idx="31" formatCode="#,##0.00">
                  <c:v>24.5</c:v>
                </c:pt>
                <c:pt idx="32" formatCode="#,##0.00">
                  <c:v>19.5</c:v>
                </c:pt>
                <c:pt idx="33" formatCode="#,##0.00">
                  <c:v>18.5</c:v>
                </c:pt>
                <c:pt idx="34" formatCode="#,##0.00">
                  <c:v>16.5</c:v>
                </c:pt>
                <c:pt idx="35" formatCode="#,##0.00">
                  <c:v>16.5</c:v>
                </c:pt>
                <c:pt idx="36" formatCode="#,##0.00">
                  <c:v>16.5</c:v>
                </c:pt>
                <c:pt idx="37" formatCode="#,##0.00">
                  <c:v>16.5</c:v>
                </c:pt>
                <c:pt idx="38" formatCode="#,##0.00">
                  <c:v>16.5</c:v>
                </c:pt>
                <c:pt idx="39" formatCode="#,##0.00">
                  <c:v>16.5</c:v>
                </c:pt>
                <c:pt idx="40" formatCode="#,##0.00">
                  <c:v>16.5</c:v>
                </c:pt>
                <c:pt idx="41" formatCode="#,##0.00">
                  <c:v>16.5</c:v>
                </c:pt>
                <c:pt idx="42" formatCode="#,##0.00">
                  <c:v>16.5</c:v>
                </c:pt>
                <c:pt idx="43" formatCode="#,##0.00">
                  <c:v>16.5</c:v>
                </c:pt>
                <c:pt idx="44" formatCode="#,##0.00">
                  <c:v>18.5</c:v>
                </c:pt>
                <c:pt idx="45" formatCode="#,##0.00">
                  <c:v>18.5</c:v>
                </c:pt>
                <c:pt idx="46" formatCode="#,##0.00">
                  <c:v>18.5</c:v>
                </c:pt>
                <c:pt idx="47" formatCode="#,##0.00">
                  <c:v>18.5</c:v>
                </c:pt>
                <c:pt idx="48" formatCode="#,##0.00">
                  <c:v>18.5</c:v>
                </c:pt>
                <c:pt idx="49" formatCode="#,##0.00">
                  <c:v>18.5</c:v>
                </c:pt>
                <c:pt idx="50" formatCode="#,##0.00">
                  <c:v>22</c:v>
                </c:pt>
                <c:pt idx="51" formatCode="#,##0.00">
                  <c:v>22</c:v>
                </c:pt>
              </c:numCache>
            </c:numRef>
          </c:val>
          <c:smooth val="1"/>
        </c:ser>
        <c:ser>
          <c:idx val="2"/>
          <c:order val="3"/>
          <c:tx>
            <c:strRef>
              <c:f>'Karotten aktuell'!$U$110</c:f>
              <c:strCache>
                <c:ptCount val="1"/>
                <c:pt idx="0">
                  <c:v>2015</c:v>
                </c:pt>
              </c:strCache>
            </c:strRef>
          </c:tx>
          <c:spPr>
            <a:ln w="38100">
              <a:solidFill>
                <a:srgbClr val="0000FF"/>
              </a:solidFill>
            </a:ln>
          </c:spPr>
          <c:marker>
            <c:symbol val="none"/>
          </c:marker>
          <c:val>
            <c:numRef>
              <c:f>'Karotten aktuell'!$U$111:$U$162</c:f>
              <c:numCache>
                <c:formatCode>0.00</c:formatCode>
                <c:ptCount val="52"/>
                <c:pt idx="0">
                  <c:v>24</c:v>
                </c:pt>
                <c:pt idx="1">
                  <c:v>24</c:v>
                </c:pt>
                <c:pt idx="2">
                  <c:v>25</c:v>
                </c:pt>
              </c:numCache>
            </c:numRef>
          </c:val>
          <c:smooth val="0"/>
        </c:ser>
        <c:dLbls>
          <c:showLegendKey val="0"/>
          <c:showVal val="0"/>
          <c:showCatName val="0"/>
          <c:showSerName val="0"/>
          <c:showPercent val="0"/>
          <c:showBubbleSize val="0"/>
        </c:dLbls>
        <c:marker val="1"/>
        <c:smooth val="0"/>
        <c:axId val="193732992"/>
        <c:axId val="193734528"/>
      </c:lineChart>
      <c:catAx>
        <c:axId val="193732992"/>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734528"/>
        <c:crossesAt val="0"/>
        <c:auto val="1"/>
        <c:lblAlgn val="ctr"/>
        <c:lblOffset val="100"/>
        <c:tickLblSkip val="3"/>
        <c:tickMarkSkip val="3"/>
        <c:noMultiLvlLbl val="0"/>
      </c:catAx>
      <c:valAx>
        <c:axId val="193734528"/>
        <c:scaling>
          <c:orientation val="minMax"/>
          <c:max val="65"/>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732992"/>
        <c:crosses val="autoZero"/>
        <c:crossBetween val="midCat"/>
        <c:majorUnit val="13"/>
        <c:minorUnit val="13"/>
      </c:valAx>
      <c:spPr>
        <a:noFill/>
        <a:ln w="25400">
          <a:noFill/>
        </a:ln>
      </c:spPr>
    </c:plotArea>
    <c:legend>
      <c:legendPos val="b"/>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91722636943058E-2"/>
          <c:y val="9.7457627118644072E-2"/>
          <c:w val="0.89533152068790367"/>
          <c:h val="0.7076271186440678"/>
        </c:manualLayout>
      </c:layout>
      <c:lineChart>
        <c:grouping val="standard"/>
        <c:varyColors val="0"/>
        <c:ser>
          <c:idx val="2"/>
          <c:order val="0"/>
          <c:tx>
            <c:strRef>
              <c:f>'Zwiebel II'!$P$86</c:f>
              <c:strCache>
                <c:ptCount val="1"/>
                <c:pt idx="0">
                  <c:v>2012</c:v>
                </c:pt>
              </c:strCache>
            </c:strRef>
          </c:tx>
          <c:spPr>
            <a:ln w="38100">
              <a:solidFill>
                <a:srgbClr val="008000"/>
              </a:solidFill>
              <a:prstDash val="solid"/>
            </a:ln>
          </c:spPr>
          <c:marker>
            <c:symbol val="star"/>
            <c:size val="5"/>
            <c:spPr>
              <a:noFill/>
              <a:ln>
                <a:solidFill>
                  <a:srgbClr val="008000"/>
                </a:solidFill>
                <a:prstDash val="solid"/>
              </a:ln>
            </c:spPr>
          </c:marker>
          <c:val>
            <c:numRef>
              <c:f>'Zwiebel II'!$P$87:$P$138</c:f>
              <c:numCache>
                <c:formatCode>_(* #,##0.00_);_(* \(#,##0.00\);_(* "-"??_);_(@_)</c:formatCode>
                <c:ptCount val="5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7.5</c:v>
                </c:pt>
                <c:pt idx="16">
                  <c:v>9</c:v>
                </c:pt>
                <c:pt idx="17">
                  <c:v>9</c:v>
                </c:pt>
                <c:pt idx="18">
                  <c:v>10</c:v>
                </c:pt>
                <c:pt idx="19">
                  <c:v>11.5</c:v>
                </c:pt>
                <c:pt idx="20">
                  <c:v>16.5</c:v>
                </c:pt>
                <c:pt idx="21">
                  <c:v>18.5</c:v>
                </c:pt>
                <c:pt idx="22">
                  <c:v>21.5</c:v>
                </c:pt>
                <c:pt idx="24">
                  <c:v>35</c:v>
                </c:pt>
                <c:pt idx="25">
                  <c:v>35</c:v>
                </c:pt>
                <c:pt idx="26">
                  <c:v>31.5</c:v>
                </c:pt>
                <c:pt idx="27">
                  <c:v>29</c:v>
                </c:pt>
                <c:pt idx="28">
                  <c:v>22.5</c:v>
                </c:pt>
                <c:pt idx="29">
                  <c:v>21.5</c:v>
                </c:pt>
                <c:pt idx="30">
                  <c:v>21.5</c:v>
                </c:pt>
                <c:pt idx="31">
                  <c:v>21.5</c:v>
                </c:pt>
                <c:pt idx="32">
                  <c:v>21.5</c:v>
                </c:pt>
                <c:pt idx="33">
                  <c:v>18.5</c:v>
                </c:pt>
                <c:pt idx="34">
                  <c:v>17.5</c:v>
                </c:pt>
                <c:pt idx="35">
                  <c:v>17.5</c:v>
                </c:pt>
                <c:pt idx="36">
                  <c:v>16.5</c:v>
                </c:pt>
                <c:pt idx="37">
                  <c:v>15</c:v>
                </c:pt>
                <c:pt idx="38">
                  <c:v>15</c:v>
                </c:pt>
                <c:pt idx="39">
                  <c:v>15</c:v>
                </c:pt>
                <c:pt idx="40">
                  <c:v>15</c:v>
                </c:pt>
                <c:pt idx="41">
                  <c:v>16</c:v>
                </c:pt>
                <c:pt idx="42">
                  <c:v>16</c:v>
                </c:pt>
                <c:pt idx="43">
                  <c:v>16</c:v>
                </c:pt>
                <c:pt idx="44">
                  <c:v>16</c:v>
                </c:pt>
                <c:pt idx="45">
                  <c:v>16</c:v>
                </c:pt>
                <c:pt idx="46">
                  <c:v>16</c:v>
                </c:pt>
                <c:pt idx="47">
                  <c:v>16</c:v>
                </c:pt>
                <c:pt idx="48">
                  <c:v>16</c:v>
                </c:pt>
                <c:pt idx="49">
                  <c:v>16</c:v>
                </c:pt>
                <c:pt idx="50">
                  <c:v>16</c:v>
                </c:pt>
                <c:pt idx="51">
                  <c:v>16</c:v>
                </c:pt>
              </c:numCache>
            </c:numRef>
          </c:val>
          <c:smooth val="0"/>
        </c:ser>
        <c:ser>
          <c:idx val="0"/>
          <c:order val="1"/>
          <c:tx>
            <c:strRef>
              <c:f>'Zwiebel II'!$Q$86</c:f>
              <c:strCache>
                <c:ptCount val="1"/>
                <c:pt idx="0">
                  <c:v>2013</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val>
            <c:numRef>
              <c:f>'Zwiebel II'!$Q$87:$Q$138</c:f>
              <c:numCache>
                <c:formatCode>0.00</c:formatCode>
                <c:ptCount val="52"/>
                <c:pt idx="0">
                  <c:v>16</c:v>
                </c:pt>
                <c:pt idx="1">
                  <c:v>16</c:v>
                </c:pt>
                <c:pt idx="2">
                  <c:v>16</c:v>
                </c:pt>
                <c:pt idx="3">
                  <c:v>16</c:v>
                </c:pt>
                <c:pt idx="4">
                  <c:v>16</c:v>
                </c:pt>
                <c:pt idx="5">
                  <c:v>16</c:v>
                </c:pt>
                <c:pt idx="6">
                  <c:v>16</c:v>
                </c:pt>
                <c:pt idx="7">
                  <c:v>16</c:v>
                </c:pt>
                <c:pt idx="8">
                  <c:v>16</c:v>
                </c:pt>
                <c:pt idx="9">
                  <c:v>16</c:v>
                </c:pt>
                <c:pt idx="10">
                  <c:v>16</c:v>
                </c:pt>
                <c:pt idx="11">
                  <c:v>16</c:v>
                </c:pt>
                <c:pt idx="12">
                  <c:v>16</c:v>
                </c:pt>
                <c:pt idx="13">
                  <c:v>16.5</c:v>
                </c:pt>
                <c:pt idx="14">
                  <c:v>21</c:v>
                </c:pt>
                <c:pt idx="15">
                  <c:v>25</c:v>
                </c:pt>
                <c:pt idx="16">
                  <c:v>25</c:v>
                </c:pt>
                <c:pt idx="17">
                  <c:v>26</c:v>
                </c:pt>
                <c:pt idx="18">
                  <c:v>28</c:v>
                </c:pt>
                <c:pt idx="19">
                  <c:v>29</c:v>
                </c:pt>
                <c:pt idx="20">
                  <c:v>30</c:v>
                </c:pt>
                <c:pt idx="21">
                  <c:v>32</c:v>
                </c:pt>
                <c:pt idx="22">
                  <c:v>35</c:v>
                </c:pt>
                <c:pt idx="23">
                  <c:v>37</c:v>
                </c:pt>
                <c:pt idx="24">
                  <c:v>41</c:v>
                </c:pt>
                <c:pt idx="25">
                  <c:v>36</c:v>
                </c:pt>
                <c:pt idx="26">
                  <c:v>34</c:v>
                </c:pt>
                <c:pt idx="27">
                  <c:v>32.5</c:v>
                </c:pt>
                <c:pt idx="28">
                  <c:v>32.5</c:v>
                </c:pt>
                <c:pt idx="29">
                  <c:v>32.5</c:v>
                </c:pt>
                <c:pt idx="30">
                  <c:v>32.5</c:v>
                </c:pt>
                <c:pt idx="31">
                  <c:v>30.5</c:v>
                </c:pt>
                <c:pt idx="32">
                  <c:v>30.5</c:v>
                </c:pt>
                <c:pt idx="33">
                  <c:v>28.5</c:v>
                </c:pt>
                <c:pt idx="34">
                  <c:v>26.5</c:v>
                </c:pt>
                <c:pt idx="35">
                  <c:v>22.5</c:v>
                </c:pt>
                <c:pt idx="36">
                  <c:v>21.5</c:v>
                </c:pt>
                <c:pt idx="37">
                  <c:v>20</c:v>
                </c:pt>
                <c:pt idx="38">
                  <c:v>19</c:v>
                </c:pt>
                <c:pt idx="39">
                  <c:v>18.5</c:v>
                </c:pt>
                <c:pt idx="40">
                  <c:v>18</c:v>
                </c:pt>
                <c:pt idx="41">
                  <c:v>17</c:v>
                </c:pt>
                <c:pt idx="42">
                  <c:v>17</c:v>
                </c:pt>
                <c:pt idx="43">
                  <c:v>17.5</c:v>
                </c:pt>
                <c:pt idx="44">
                  <c:v>18.5</c:v>
                </c:pt>
                <c:pt idx="45">
                  <c:v>18.5</c:v>
                </c:pt>
                <c:pt idx="46">
                  <c:v>18.5</c:v>
                </c:pt>
                <c:pt idx="47">
                  <c:v>18.5</c:v>
                </c:pt>
                <c:pt idx="48">
                  <c:v>18.5</c:v>
                </c:pt>
                <c:pt idx="49">
                  <c:v>18.5</c:v>
                </c:pt>
                <c:pt idx="50">
                  <c:v>18.5</c:v>
                </c:pt>
              </c:numCache>
            </c:numRef>
          </c:val>
          <c:smooth val="0"/>
        </c:ser>
        <c:ser>
          <c:idx val="3"/>
          <c:order val="2"/>
          <c:tx>
            <c:strRef>
              <c:f>'Zwiebel II'!$R$86</c:f>
              <c:strCache>
                <c:ptCount val="1"/>
                <c:pt idx="0">
                  <c:v>2014</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val>
            <c:numRef>
              <c:f>'Zwiebel II'!$R$87:$R$138</c:f>
              <c:numCache>
                <c:formatCode>General</c:formatCode>
                <c:ptCount val="52"/>
                <c:pt idx="0">
                  <c:v>18.5</c:v>
                </c:pt>
                <c:pt idx="1">
                  <c:v>18.5</c:v>
                </c:pt>
                <c:pt idx="2" formatCode="0.0">
                  <c:v>20</c:v>
                </c:pt>
                <c:pt idx="3" formatCode="0.0">
                  <c:v>20</c:v>
                </c:pt>
                <c:pt idx="4" formatCode="0.0">
                  <c:v>20</c:v>
                </c:pt>
                <c:pt idx="5" formatCode="0.0">
                  <c:v>20</c:v>
                </c:pt>
                <c:pt idx="6" formatCode="0.0">
                  <c:v>20</c:v>
                </c:pt>
                <c:pt idx="7" formatCode="0.0">
                  <c:v>20</c:v>
                </c:pt>
                <c:pt idx="8" formatCode="0.0">
                  <c:v>20</c:v>
                </c:pt>
                <c:pt idx="9">
                  <c:v>20.5</c:v>
                </c:pt>
                <c:pt idx="10" formatCode="0.0">
                  <c:v>21</c:v>
                </c:pt>
                <c:pt idx="11" formatCode="0.0">
                  <c:v>21.5</c:v>
                </c:pt>
                <c:pt idx="12" formatCode="0.0">
                  <c:v>22.5</c:v>
                </c:pt>
                <c:pt idx="13" formatCode="0.0">
                  <c:v>25.5</c:v>
                </c:pt>
                <c:pt idx="14" formatCode="0.0">
                  <c:v>27.5</c:v>
                </c:pt>
                <c:pt idx="15" formatCode="0.0">
                  <c:v>29</c:v>
                </c:pt>
                <c:pt idx="16" formatCode="0.0">
                  <c:v>30</c:v>
                </c:pt>
                <c:pt idx="17" formatCode="0.0">
                  <c:v>34</c:v>
                </c:pt>
                <c:pt idx="18" formatCode="0.0">
                  <c:v>35.5</c:v>
                </c:pt>
                <c:pt idx="19" formatCode="0.0">
                  <c:v>37.5</c:v>
                </c:pt>
                <c:pt idx="20" formatCode="0.0">
                  <c:v>37.5</c:v>
                </c:pt>
                <c:pt idx="21" formatCode="0.0">
                  <c:v>39</c:v>
                </c:pt>
                <c:pt idx="22" formatCode="0.0">
                  <c:v>41</c:v>
                </c:pt>
                <c:pt idx="23" formatCode="0.0">
                  <c:v>37.5</c:v>
                </c:pt>
                <c:pt idx="24" formatCode="0.0">
                  <c:v>31</c:v>
                </c:pt>
                <c:pt idx="25" formatCode="0.0">
                  <c:v>29</c:v>
                </c:pt>
                <c:pt idx="26" formatCode="0.0">
                  <c:v>29</c:v>
                </c:pt>
                <c:pt idx="27" formatCode="0.0">
                  <c:v>29</c:v>
                </c:pt>
                <c:pt idx="28" formatCode="0.0">
                  <c:v>32.5</c:v>
                </c:pt>
                <c:pt idx="29" formatCode="0.0">
                  <c:v>27.5</c:v>
                </c:pt>
                <c:pt idx="30" formatCode="0.0">
                  <c:v>26.5</c:v>
                </c:pt>
                <c:pt idx="31" formatCode="0.0">
                  <c:v>23.5</c:v>
                </c:pt>
                <c:pt idx="32" formatCode="0.0">
                  <c:v>18</c:v>
                </c:pt>
                <c:pt idx="33" formatCode="0.0">
                  <c:v>14.5</c:v>
                </c:pt>
                <c:pt idx="34" formatCode="0.0">
                  <c:v>11</c:v>
                </c:pt>
                <c:pt idx="35" formatCode="0.0">
                  <c:v>11</c:v>
                </c:pt>
                <c:pt idx="36" formatCode="0.0">
                  <c:v>10</c:v>
                </c:pt>
                <c:pt idx="37" formatCode="0.0">
                  <c:v>10</c:v>
                </c:pt>
                <c:pt idx="38" formatCode="0.0">
                  <c:v>10</c:v>
                </c:pt>
                <c:pt idx="39" formatCode="0.0">
                  <c:v>10</c:v>
                </c:pt>
                <c:pt idx="40" formatCode="0.0">
                  <c:v>10</c:v>
                </c:pt>
                <c:pt idx="41" formatCode="0.0">
                  <c:v>10</c:v>
                </c:pt>
                <c:pt idx="42" formatCode="0.0">
                  <c:v>10</c:v>
                </c:pt>
                <c:pt idx="43" formatCode="0.0">
                  <c:v>10</c:v>
                </c:pt>
                <c:pt idx="44" formatCode="0.0">
                  <c:v>10</c:v>
                </c:pt>
                <c:pt idx="45" formatCode="0.0">
                  <c:v>10</c:v>
                </c:pt>
                <c:pt idx="46" formatCode="0.0">
                  <c:v>10</c:v>
                </c:pt>
                <c:pt idx="47" formatCode="0.0">
                  <c:v>10</c:v>
                </c:pt>
                <c:pt idx="48" formatCode="0.0">
                  <c:v>10</c:v>
                </c:pt>
                <c:pt idx="49" formatCode="0.0">
                  <c:v>10</c:v>
                </c:pt>
                <c:pt idx="50" formatCode="0.0">
                  <c:v>10</c:v>
                </c:pt>
                <c:pt idx="51" formatCode="0.0">
                  <c:v>10</c:v>
                </c:pt>
              </c:numCache>
            </c:numRef>
          </c:val>
          <c:smooth val="0"/>
        </c:ser>
        <c:ser>
          <c:idx val="4"/>
          <c:order val="3"/>
          <c:tx>
            <c:strRef>
              <c:f>'Zwiebel II'!$S$86</c:f>
              <c:strCache>
                <c:ptCount val="1"/>
                <c:pt idx="0">
                  <c:v>2015</c:v>
                </c:pt>
              </c:strCache>
            </c:strRef>
          </c:tx>
          <c:spPr>
            <a:ln w="38100">
              <a:solidFill>
                <a:srgbClr val="0000FF"/>
              </a:solidFill>
            </a:ln>
          </c:spPr>
          <c:marker>
            <c:symbol val="none"/>
          </c:marker>
          <c:val>
            <c:numRef>
              <c:f>'Zwiebel II'!$S$87:$S$138</c:f>
              <c:numCache>
                <c:formatCode>0.0</c:formatCode>
                <c:ptCount val="52"/>
                <c:pt idx="0">
                  <c:v>10</c:v>
                </c:pt>
                <c:pt idx="1">
                  <c:v>10</c:v>
                </c:pt>
                <c:pt idx="2" formatCode="General">
                  <c:v>10</c:v>
                </c:pt>
              </c:numCache>
            </c:numRef>
          </c:val>
          <c:smooth val="0"/>
        </c:ser>
        <c:dLbls>
          <c:showLegendKey val="0"/>
          <c:showVal val="0"/>
          <c:showCatName val="0"/>
          <c:showSerName val="0"/>
          <c:showPercent val="0"/>
          <c:showBubbleSize val="0"/>
        </c:dLbls>
        <c:marker val="1"/>
        <c:smooth val="0"/>
        <c:axId val="193770240"/>
        <c:axId val="193771776"/>
      </c:lineChart>
      <c:catAx>
        <c:axId val="193770240"/>
        <c:scaling>
          <c:orientation val="minMax"/>
        </c:scaling>
        <c:delete val="0"/>
        <c:axPos val="b"/>
        <c:majorGridlines>
          <c:spPr>
            <a:ln w="3175">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771776"/>
        <c:crossesAt val="0"/>
        <c:auto val="1"/>
        <c:lblAlgn val="ctr"/>
        <c:lblOffset val="100"/>
        <c:tickLblSkip val="3"/>
        <c:tickMarkSkip val="3"/>
        <c:noMultiLvlLbl val="0"/>
      </c:catAx>
      <c:valAx>
        <c:axId val="193771776"/>
        <c:scaling>
          <c:orientation val="minMax"/>
          <c:max val="48"/>
          <c:min val="0"/>
        </c:scaling>
        <c:delete val="0"/>
        <c:axPos val="l"/>
        <c:majorGridlines>
          <c:spPr>
            <a:ln w="3175">
              <a:solidFill>
                <a:srgbClr val="969696"/>
              </a:solidFill>
              <a:prstDash val="solid"/>
            </a:ln>
          </c:spPr>
        </c:majorGridlines>
        <c:numFmt formatCode="#,##0" sourceLinked="0"/>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770240"/>
        <c:crosses val="autoZero"/>
        <c:crossBetween val="midCat"/>
        <c:majorUnit val="6"/>
        <c:minorUnit val="6"/>
      </c:valAx>
      <c:spPr>
        <a:noFill/>
        <a:ln w="25400">
          <a:noFill/>
        </a:ln>
      </c:spPr>
    </c:plotArea>
    <c:legend>
      <c:legendPos val="b"/>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67585089141004E-2"/>
          <c:y val="0.13191516770937439"/>
          <c:w val="0.91085899513776336"/>
          <c:h val="0.64255452658437207"/>
        </c:manualLayout>
      </c:layout>
      <c:lineChart>
        <c:grouping val="standard"/>
        <c:varyColors val="0"/>
        <c:ser>
          <c:idx val="2"/>
          <c:order val="0"/>
          <c:tx>
            <c:strRef>
              <c:f>'Heurige - Kartoffel'!$T$87</c:f>
              <c:strCache>
                <c:ptCount val="1"/>
                <c:pt idx="0">
                  <c:v>2012</c:v>
                </c:pt>
              </c:strCache>
            </c:strRef>
          </c:tx>
          <c:spPr>
            <a:ln w="38100">
              <a:solidFill>
                <a:srgbClr val="008000"/>
              </a:solidFill>
              <a:prstDash val="solid"/>
            </a:ln>
          </c:spPr>
          <c:marker>
            <c:symbol val="star"/>
            <c:size val="5"/>
            <c:spPr>
              <a:noFill/>
              <a:ln>
                <a:solidFill>
                  <a:srgbClr val="008000"/>
                </a:solidFill>
                <a:prstDash val="solid"/>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T$88:$T$139</c:f>
              <c:numCache>
                <c:formatCode>0.0</c:formatCode>
                <c:ptCount val="52"/>
                <c:pt idx="0">
                  <c:v>9.5</c:v>
                </c:pt>
                <c:pt idx="1">
                  <c:v>9.5</c:v>
                </c:pt>
                <c:pt idx="2" formatCode="General">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2">
                  <c:v>40</c:v>
                </c:pt>
                <c:pt idx="23">
                  <c:v>37.5</c:v>
                </c:pt>
                <c:pt idx="24">
                  <c:v>35</c:v>
                </c:pt>
                <c:pt idx="25">
                  <c:v>28.5</c:v>
                </c:pt>
                <c:pt idx="26">
                  <c:v>22</c:v>
                </c:pt>
                <c:pt idx="27">
                  <c:v>20.5</c:v>
                </c:pt>
                <c:pt idx="28">
                  <c:v>17.5</c:v>
                </c:pt>
                <c:pt idx="29">
                  <c:v>17</c:v>
                </c:pt>
                <c:pt idx="30">
                  <c:v>16.5</c:v>
                </c:pt>
                <c:pt idx="31">
                  <c:v>16.5</c:v>
                </c:pt>
                <c:pt idx="32">
                  <c:v>16.5</c:v>
                </c:pt>
                <c:pt idx="33">
                  <c:v>16.5</c:v>
                </c:pt>
                <c:pt idx="34">
                  <c:v>16</c:v>
                </c:pt>
                <c:pt idx="35">
                  <c:v>16.5</c:v>
                </c:pt>
                <c:pt idx="36">
                  <c:v>16.5</c:v>
                </c:pt>
                <c:pt idx="37">
                  <c:v>16.5</c:v>
                </c:pt>
                <c:pt idx="38">
                  <c:v>16.5</c:v>
                </c:pt>
                <c:pt idx="39">
                  <c:v>16.5</c:v>
                </c:pt>
                <c:pt idx="40">
                  <c:v>16.5</c:v>
                </c:pt>
                <c:pt idx="41">
                  <c:v>18.5</c:v>
                </c:pt>
                <c:pt idx="42">
                  <c:v>18.5</c:v>
                </c:pt>
                <c:pt idx="43">
                  <c:v>18.5</c:v>
                </c:pt>
                <c:pt idx="44">
                  <c:v>18.5</c:v>
                </c:pt>
                <c:pt idx="45">
                  <c:v>22.5</c:v>
                </c:pt>
                <c:pt idx="46">
                  <c:v>22.5</c:v>
                </c:pt>
                <c:pt idx="47">
                  <c:v>22.5</c:v>
                </c:pt>
                <c:pt idx="48">
                  <c:v>22.5</c:v>
                </c:pt>
                <c:pt idx="49">
                  <c:v>22.5</c:v>
                </c:pt>
                <c:pt idx="50">
                  <c:v>22.5</c:v>
                </c:pt>
              </c:numCache>
            </c:numRef>
          </c:val>
          <c:smooth val="0"/>
        </c:ser>
        <c:ser>
          <c:idx val="0"/>
          <c:order val="1"/>
          <c:tx>
            <c:strRef>
              <c:f>'Heurige - Kartoffel'!$U$87</c:f>
              <c:strCache>
                <c:ptCount val="1"/>
                <c:pt idx="0">
                  <c:v>2013</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U$88:$U$139</c:f>
              <c:numCache>
                <c:formatCode>0.0</c:formatCode>
                <c:ptCount val="52"/>
                <c:pt idx="0">
                  <c:v>22.5</c:v>
                </c:pt>
                <c:pt idx="1">
                  <c:v>22.5</c:v>
                </c:pt>
                <c:pt idx="2" formatCode="General">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3.5</c:v>
                </c:pt>
                <c:pt idx="16">
                  <c:v>23.5</c:v>
                </c:pt>
                <c:pt idx="17">
                  <c:v>23.5</c:v>
                </c:pt>
                <c:pt idx="18">
                  <c:v>23.5</c:v>
                </c:pt>
                <c:pt idx="19">
                  <c:v>23.5</c:v>
                </c:pt>
                <c:pt idx="20">
                  <c:v>23.5</c:v>
                </c:pt>
                <c:pt idx="21">
                  <c:v>23.5</c:v>
                </c:pt>
                <c:pt idx="23">
                  <c:v>42.5</c:v>
                </c:pt>
                <c:pt idx="24">
                  <c:v>39</c:v>
                </c:pt>
                <c:pt idx="25">
                  <c:v>35</c:v>
                </c:pt>
                <c:pt idx="26">
                  <c:v>30</c:v>
                </c:pt>
                <c:pt idx="27">
                  <c:v>25</c:v>
                </c:pt>
                <c:pt idx="28">
                  <c:v>22.5</c:v>
                </c:pt>
                <c:pt idx="29">
                  <c:v>22.5</c:v>
                </c:pt>
                <c:pt idx="30">
                  <c:v>21</c:v>
                </c:pt>
                <c:pt idx="31">
                  <c:v>2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6</c:v>
                </c:pt>
                <c:pt idx="46">
                  <c:v>26</c:v>
                </c:pt>
                <c:pt idx="47">
                  <c:v>26</c:v>
                </c:pt>
                <c:pt idx="48">
                  <c:v>26</c:v>
                </c:pt>
                <c:pt idx="49">
                  <c:v>26</c:v>
                </c:pt>
                <c:pt idx="50">
                  <c:v>26</c:v>
                </c:pt>
              </c:numCache>
            </c:numRef>
          </c:val>
          <c:smooth val="0"/>
        </c:ser>
        <c:ser>
          <c:idx val="1"/>
          <c:order val="2"/>
          <c:tx>
            <c:strRef>
              <c:f>'Heurige - Kartoffel'!$V$87</c:f>
              <c:strCache>
                <c:ptCount val="1"/>
                <c:pt idx="0">
                  <c:v>2014</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V$88:$V$139</c:f>
              <c:numCache>
                <c:formatCode>0.0</c:formatCode>
                <c:ptCount val="52"/>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1">
                  <c:v>36.5</c:v>
                </c:pt>
                <c:pt idx="22">
                  <c:v>30</c:v>
                </c:pt>
                <c:pt idx="23">
                  <c:v>22.5</c:v>
                </c:pt>
                <c:pt idx="24">
                  <c:v>16.5</c:v>
                </c:pt>
                <c:pt idx="25">
                  <c:v>15</c:v>
                </c:pt>
                <c:pt idx="26">
                  <c:v>15</c:v>
                </c:pt>
                <c:pt idx="27">
                  <c:v>13.5</c:v>
                </c:pt>
                <c:pt idx="28">
                  <c:v>11.5</c:v>
                </c:pt>
                <c:pt idx="29">
                  <c:v>11</c:v>
                </c:pt>
                <c:pt idx="30">
                  <c:v>10</c:v>
                </c:pt>
                <c:pt idx="31">
                  <c:v>10</c:v>
                </c:pt>
                <c:pt idx="32">
                  <c:v>10</c:v>
                </c:pt>
                <c:pt idx="33">
                  <c:v>10</c:v>
                </c:pt>
                <c:pt idx="34">
                  <c:v>10</c:v>
                </c:pt>
                <c:pt idx="35">
                  <c:v>9</c:v>
                </c:pt>
                <c:pt idx="36">
                  <c:v>9</c:v>
                </c:pt>
                <c:pt idx="37">
                  <c:v>9</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numCache>
            </c:numRef>
          </c:val>
          <c:smooth val="0"/>
        </c:ser>
        <c:ser>
          <c:idx val="3"/>
          <c:order val="3"/>
          <c:tx>
            <c:strRef>
              <c:f>'Heurige - Kartoffel'!$W$87</c:f>
              <c:strCache>
                <c:ptCount val="1"/>
                <c:pt idx="0">
                  <c:v>2015</c:v>
                </c:pt>
              </c:strCache>
            </c:strRef>
          </c:tx>
          <c:spPr>
            <a:ln w="38100">
              <a:solidFill>
                <a:srgbClr val="0000FF"/>
              </a:solidFill>
            </a:ln>
          </c:spPr>
          <c:marker>
            <c:symbol val="none"/>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W$88:$W$139</c:f>
              <c:numCache>
                <c:formatCode>0.0</c:formatCode>
                <c:ptCount val="52"/>
                <c:pt idx="0">
                  <c:v>7.5</c:v>
                </c:pt>
                <c:pt idx="1">
                  <c:v>7.5</c:v>
                </c:pt>
                <c:pt idx="2" formatCode="General">
                  <c:v>7.5</c:v>
                </c:pt>
              </c:numCache>
            </c:numRef>
          </c:val>
          <c:smooth val="0"/>
        </c:ser>
        <c:dLbls>
          <c:showLegendKey val="0"/>
          <c:showVal val="0"/>
          <c:showCatName val="0"/>
          <c:showSerName val="0"/>
          <c:showPercent val="0"/>
          <c:showBubbleSize val="0"/>
        </c:dLbls>
        <c:marker val="1"/>
        <c:smooth val="0"/>
        <c:axId val="193873024"/>
        <c:axId val="193874560"/>
      </c:lineChart>
      <c:catAx>
        <c:axId val="193873024"/>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874560"/>
        <c:crossesAt val="0"/>
        <c:auto val="1"/>
        <c:lblAlgn val="ctr"/>
        <c:lblOffset val="100"/>
        <c:tickLblSkip val="3"/>
        <c:tickMarkSkip val="3"/>
        <c:noMultiLvlLbl val="0"/>
      </c:catAx>
      <c:valAx>
        <c:axId val="193874560"/>
        <c:scaling>
          <c:orientation val="minMax"/>
          <c:max val="48"/>
          <c:min val="0"/>
        </c:scaling>
        <c:delete val="0"/>
        <c:axPos val="l"/>
        <c:majorGridlines>
          <c:spPr>
            <a:ln w="3175">
              <a:solidFill>
                <a:srgbClr val="969696"/>
              </a:solidFill>
              <a:prstDash val="solid"/>
            </a:ln>
          </c:spPr>
        </c:majorGridlines>
        <c:numFmt formatCode="0" sourceLinked="0"/>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93873024"/>
        <c:crosses val="autoZero"/>
        <c:crossBetween val="midCat"/>
        <c:majorUnit val="8"/>
        <c:minorUnit val="8"/>
      </c:valAx>
      <c:spPr>
        <a:noFill/>
        <a:ln w="25400">
          <a:noFill/>
        </a:ln>
      </c:spPr>
    </c:plotArea>
    <c:legend>
      <c:legendPos val="b"/>
      <c:layout>
        <c:manualLayout>
          <c:xMode val="edge"/>
          <c:yMode val="edge"/>
          <c:x val="0.31604538087520262"/>
          <c:y val="0.90212944658513428"/>
          <c:w val="0.5059339705713447"/>
          <c:h val="7.6394705980901326E-2"/>
        </c:manualLayout>
      </c:layout>
      <c:overlay val="0"/>
      <c:spPr>
        <a:solidFill>
          <a:srgbClr val="FFFFFF"/>
        </a:solidFill>
        <a:ln w="25400">
          <a:noFill/>
        </a:ln>
      </c:spPr>
      <c:txPr>
        <a:bodyPr/>
        <a:lstStyle/>
        <a:p>
          <a:pPr>
            <a:defRPr sz="67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279</cdr:x>
      <cdr:y>0.17596</cdr:y>
    </cdr:from>
    <cdr:to>
      <cdr:x>0.94151</cdr:x>
      <cdr:y>0.24182</cdr:y>
    </cdr:to>
    <cdr:sp macro="" textlink="">
      <cdr:nvSpPr>
        <cdr:cNvPr id="60418" name="Text Box 2"/>
        <cdr:cNvSpPr txBox="1">
          <a:spLocks xmlns:a="http://schemas.openxmlformats.org/drawingml/2006/main" noChangeArrowheads="1"/>
        </cdr:cNvSpPr>
      </cdr:nvSpPr>
      <cdr:spPr bwMode="auto">
        <a:xfrm xmlns:a="http://schemas.openxmlformats.org/drawingml/2006/main">
          <a:off x="5096250" y="402252"/>
          <a:ext cx="530191" cy="150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50" b="0" i="1" u="none" strike="noStrike" baseline="0">
              <a:solidFill>
                <a:srgbClr val="000000"/>
              </a:solidFill>
              <a:latin typeface="Arial"/>
              <a:cs typeface="Arial"/>
            </a:rPr>
            <a:t>AMA-Grafik</a:t>
          </a:r>
        </a:p>
      </cdr:txBody>
    </cdr:sp>
  </cdr:relSizeAnchor>
</c:userShapes>
</file>

<file path=word/drawings/drawing2.xml><?xml version="1.0" encoding="utf-8"?>
<c:userShapes xmlns:c="http://schemas.openxmlformats.org/drawingml/2006/chart">
  <cdr:relSizeAnchor xmlns:cdr="http://schemas.openxmlformats.org/drawingml/2006/chartDrawing">
    <cdr:from>
      <cdr:x>0.85279</cdr:x>
      <cdr:y>0.17596</cdr:y>
    </cdr:from>
    <cdr:to>
      <cdr:x>0.94151</cdr:x>
      <cdr:y>0.24182</cdr:y>
    </cdr:to>
    <cdr:sp macro="" textlink="">
      <cdr:nvSpPr>
        <cdr:cNvPr id="60418" name="Text Box 2"/>
        <cdr:cNvSpPr txBox="1">
          <a:spLocks xmlns:a="http://schemas.openxmlformats.org/drawingml/2006/main" noChangeArrowheads="1"/>
        </cdr:cNvSpPr>
      </cdr:nvSpPr>
      <cdr:spPr bwMode="auto">
        <a:xfrm xmlns:a="http://schemas.openxmlformats.org/drawingml/2006/main">
          <a:off x="5096250" y="402252"/>
          <a:ext cx="530191" cy="150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50" b="0" i="1" u="none" strike="noStrike" baseline="0">
              <a:solidFill>
                <a:srgbClr val="000000"/>
              </a:solidFill>
              <a:latin typeface="Arial"/>
              <a:cs typeface="Arial"/>
            </a:rPr>
            <a:t>AMA-Grafik</a:t>
          </a:r>
        </a:p>
      </cdr:txBody>
    </cdr:sp>
  </cdr:relSizeAnchor>
</c:userShapes>
</file>

<file path=word/drawings/drawing3.xml><?xml version="1.0" encoding="utf-8"?>
<c:userShapes xmlns:c="http://schemas.openxmlformats.org/drawingml/2006/chart">
  <cdr:relSizeAnchor xmlns:cdr="http://schemas.openxmlformats.org/drawingml/2006/chartDrawing">
    <cdr:from>
      <cdr:x>0.83063</cdr:x>
      <cdr:y>0.15362</cdr:y>
    </cdr:from>
    <cdr:to>
      <cdr:x>0.92682</cdr:x>
      <cdr:y>0.22074</cdr:y>
    </cdr:to>
    <cdr:sp macro="" textlink="">
      <cdr:nvSpPr>
        <cdr:cNvPr id="60419" name="Text Box 2051"/>
        <cdr:cNvSpPr txBox="1">
          <a:spLocks xmlns:a="http://schemas.openxmlformats.org/drawingml/2006/main" noChangeArrowheads="1"/>
        </cdr:cNvSpPr>
      </cdr:nvSpPr>
      <cdr:spPr bwMode="auto">
        <a:xfrm xmlns:a="http://schemas.openxmlformats.org/drawingml/2006/main">
          <a:off x="4955946" y="358731"/>
          <a:ext cx="573539" cy="15535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75" b="0" i="1" u="none" strike="noStrike" baseline="0">
              <a:solidFill>
                <a:srgbClr val="000000"/>
              </a:solidFill>
              <a:latin typeface="Arial"/>
              <a:cs typeface="Arial"/>
            </a:rPr>
            <a:t>AMA-Gafik</a:t>
          </a:r>
        </a:p>
      </cdr:txBody>
    </cdr:sp>
  </cdr:relSizeAnchor>
</c:userShapes>
</file>

<file path=word/drawings/drawing4.xml><?xml version="1.0" encoding="utf-8"?>
<c:userShapes xmlns:c="http://schemas.openxmlformats.org/drawingml/2006/chart">
  <cdr:relSizeAnchor xmlns:cdr="http://schemas.openxmlformats.org/drawingml/2006/chartDrawing">
    <cdr:from>
      <cdr:x>0.84427</cdr:x>
      <cdr:y>0.13991</cdr:y>
    </cdr:from>
    <cdr:to>
      <cdr:x>0.92935</cdr:x>
      <cdr:y>0.19973</cdr:y>
    </cdr:to>
    <cdr:sp macro="" textlink="">
      <cdr:nvSpPr>
        <cdr:cNvPr id="76804" name="Text Box 1028"/>
        <cdr:cNvSpPr txBox="1">
          <a:spLocks xmlns:a="http://schemas.openxmlformats.org/drawingml/2006/main" noChangeArrowheads="1"/>
        </cdr:cNvSpPr>
      </cdr:nvSpPr>
      <cdr:spPr bwMode="auto">
        <a:xfrm xmlns:a="http://schemas.openxmlformats.org/drawingml/2006/main">
          <a:off x="4969724" y="327841"/>
          <a:ext cx="500819" cy="14016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de-AT" sz="700" b="0" i="1" u="none" strike="noStrike" baseline="0">
              <a:solidFill>
                <a:srgbClr val="000000"/>
              </a:solidFill>
              <a:latin typeface="Arial"/>
              <a:cs typeface="Arial"/>
            </a:rPr>
            <a:t>AMA-Grafik</a:t>
          </a:r>
        </a:p>
      </cdr:txBody>
    </cdr:sp>
  </cdr:relSizeAnchor>
</c:userShapes>
</file>

<file path=word/drawings/drawing5.xml><?xml version="1.0" encoding="utf-8"?>
<c:userShapes xmlns:c="http://schemas.openxmlformats.org/drawingml/2006/chart">
  <cdr:relSizeAnchor xmlns:cdr="http://schemas.openxmlformats.org/drawingml/2006/chartDrawing">
    <cdr:from>
      <cdr:x>0.72532</cdr:x>
      <cdr:y>0.20691</cdr:y>
    </cdr:from>
    <cdr:to>
      <cdr:x>0.85126</cdr:x>
      <cdr:y>0.2979</cdr:y>
    </cdr:to>
    <cdr:sp macro="" textlink="">
      <cdr:nvSpPr>
        <cdr:cNvPr id="68611" name="Text Box 2051"/>
        <cdr:cNvSpPr txBox="1">
          <a:spLocks xmlns:a="http://schemas.openxmlformats.org/drawingml/2006/main" noChangeArrowheads="1"/>
        </cdr:cNvSpPr>
      </cdr:nvSpPr>
      <cdr:spPr bwMode="auto">
        <a:xfrm xmlns:a="http://schemas.openxmlformats.org/drawingml/2006/main">
          <a:off x="4300360" y="470262"/>
          <a:ext cx="746150" cy="2054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de-AT"/>
        </a:p>
      </cdr:txBody>
    </cdr:sp>
  </cdr:relSizeAnchor>
  <cdr:relSizeAnchor xmlns:cdr="http://schemas.openxmlformats.org/drawingml/2006/chartDrawing">
    <cdr:from>
      <cdr:x>0.83084</cdr:x>
      <cdr:y>0.14418</cdr:y>
    </cdr:from>
    <cdr:to>
      <cdr:x>0.93219</cdr:x>
      <cdr:y>0.20739</cdr:y>
    </cdr:to>
    <cdr:sp macro="" textlink="">
      <cdr:nvSpPr>
        <cdr:cNvPr id="68613" name="Text Box 2053"/>
        <cdr:cNvSpPr txBox="1">
          <a:spLocks xmlns:a="http://schemas.openxmlformats.org/drawingml/2006/main" noChangeArrowheads="1"/>
        </cdr:cNvSpPr>
      </cdr:nvSpPr>
      <cdr:spPr bwMode="auto">
        <a:xfrm xmlns:a="http://schemas.openxmlformats.org/drawingml/2006/main">
          <a:off x="4925552" y="328639"/>
          <a:ext cx="600418" cy="1427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700" b="0" i="1" u="none" strike="noStrike" baseline="0">
              <a:solidFill>
                <a:srgbClr val="000000"/>
              </a:solidFill>
              <a:latin typeface="Arial"/>
              <a:cs typeface="Arial"/>
            </a:rPr>
            <a:t>AMA-Grafik</a:t>
          </a:r>
        </a:p>
      </cdr:txBody>
    </cdr:sp>
  </cdr:relSizeAnchor>
</c:userShapes>
</file>

<file path=word/drawings/drawing6.xml><?xml version="1.0" encoding="utf-8"?>
<c:userShapes xmlns:c="http://schemas.openxmlformats.org/drawingml/2006/chart">
  <cdr:relSizeAnchor xmlns:cdr="http://schemas.openxmlformats.org/drawingml/2006/chartDrawing">
    <cdr:from>
      <cdr:x>0.80572</cdr:x>
      <cdr:y>0.21008</cdr:y>
    </cdr:from>
    <cdr:to>
      <cdr:x>0.90927</cdr:x>
      <cdr:y>0.27783</cdr:y>
    </cdr:to>
    <cdr:sp macro="" textlink="">
      <cdr:nvSpPr>
        <cdr:cNvPr id="220161" name="Text Box 1"/>
        <cdr:cNvSpPr txBox="1">
          <a:spLocks xmlns:a="http://schemas.openxmlformats.org/drawingml/2006/main" noChangeArrowheads="1"/>
        </cdr:cNvSpPr>
      </cdr:nvSpPr>
      <cdr:spPr bwMode="auto">
        <a:xfrm xmlns:a="http://schemas.openxmlformats.org/drawingml/2006/main">
          <a:off x="4746015" y="475410"/>
          <a:ext cx="609524" cy="1523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75" b="0" i="1" u="none" strike="noStrike" baseline="0">
              <a:solidFill>
                <a:srgbClr val="000000"/>
              </a:solidFill>
              <a:latin typeface="Arial"/>
              <a:cs typeface="Arial"/>
            </a:rPr>
            <a:t>AMA-Grafik</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9EF1-62BB-4F9C-BFFD-27D0C85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2</Words>
  <Characters>2182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Marktbericht Obst und Gemüse</vt:lpstr>
    </vt:vector>
  </TitlesOfParts>
  <Company>Agrarmarkt Austria</Company>
  <LinksUpToDate>false</LinksUpToDate>
  <CharactersWithSpaces>25211</CharactersWithSpaces>
  <SharedDoc>false</SharedDoc>
  <HLinks>
    <vt:vector size="132" baseType="variant">
      <vt:variant>
        <vt:i4>6619239</vt:i4>
      </vt:variant>
      <vt:variant>
        <vt:i4>129</vt:i4>
      </vt:variant>
      <vt:variant>
        <vt:i4>0</vt:i4>
      </vt:variant>
      <vt:variant>
        <vt:i4>5</vt:i4>
      </vt:variant>
      <vt:variant>
        <vt:lpwstr>http://www.ama.at/</vt:lpwstr>
      </vt:variant>
      <vt:variant>
        <vt:lpwstr/>
      </vt:variant>
      <vt:variant>
        <vt:i4>1507378</vt:i4>
      </vt:variant>
      <vt:variant>
        <vt:i4>122</vt:i4>
      </vt:variant>
      <vt:variant>
        <vt:i4>0</vt:i4>
      </vt:variant>
      <vt:variant>
        <vt:i4>5</vt:i4>
      </vt:variant>
      <vt:variant>
        <vt:lpwstr/>
      </vt:variant>
      <vt:variant>
        <vt:lpwstr>_Toc298404895</vt:lpwstr>
      </vt:variant>
      <vt:variant>
        <vt:i4>1507378</vt:i4>
      </vt:variant>
      <vt:variant>
        <vt:i4>116</vt:i4>
      </vt:variant>
      <vt:variant>
        <vt:i4>0</vt:i4>
      </vt:variant>
      <vt:variant>
        <vt:i4>5</vt:i4>
      </vt:variant>
      <vt:variant>
        <vt:lpwstr/>
      </vt:variant>
      <vt:variant>
        <vt:lpwstr>_Toc298404894</vt:lpwstr>
      </vt:variant>
      <vt:variant>
        <vt:i4>1507378</vt:i4>
      </vt:variant>
      <vt:variant>
        <vt:i4>110</vt:i4>
      </vt:variant>
      <vt:variant>
        <vt:i4>0</vt:i4>
      </vt:variant>
      <vt:variant>
        <vt:i4>5</vt:i4>
      </vt:variant>
      <vt:variant>
        <vt:lpwstr/>
      </vt:variant>
      <vt:variant>
        <vt:lpwstr>_Toc298404893</vt:lpwstr>
      </vt:variant>
      <vt:variant>
        <vt:i4>1507378</vt:i4>
      </vt:variant>
      <vt:variant>
        <vt:i4>104</vt:i4>
      </vt:variant>
      <vt:variant>
        <vt:i4>0</vt:i4>
      </vt:variant>
      <vt:variant>
        <vt:i4>5</vt:i4>
      </vt:variant>
      <vt:variant>
        <vt:lpwstr/>
      </vt:variant>
      <vt:variant>
        <vt:lpwstr>_Toc298404892</vt:lpwstr>
      </vt:variant>
      <vt:variant>
        <vt:i4>1507378</vt:i4>
      </vt:variant>
      <vt:variant>
        <vt:i4>98</vt:i4>
      </vt:variant>
      <vt:variant>
        <vt:i4>0</vt:i4>
      </vt:variant>
      <vt:variant>
        <vt:i4>5</vt:i4>
      </vt:variant>
      <vt:variant>
        <vt:lpwstr/>
      </vt:variant>
      <vt:variant>
        <vt:lpwstr>_Toc298404891</vt:lpwstr>
      </vt:variant>
      <vt:variant>
        <vt:i4>1507378</vt:i4>
      </vt:variant>
      <vt:variant>
        <vt:i4>92</vt:i4>
      </vt:variant>
      <vt:variant>
        <vt:i4>0</vt:i4>
      </vt:variant>
      <vt:variant>
        <vt:i4>5</vt:i4>
      </vt:variant>
      <vt:variant>
        <vt:lpwstr/>
      </vt:variant>
      <vt:variant>
        <vt:lpwstr>_Toc298404890</vt:lpwstr>
      </vt:variant>
      <vt:variant>
        <vt:i4>1441842</vt:i4>
      </vt:variant>
      <vt:variant>
        <vt:i4>86</vt:i4>
      </vt:variant>
      <vt:variant>
        <vt:i4>0</vt:i4>
      </vt:variant>
      <vt:variant>
        <vt:i4>5</vt:i4>
      </vt:variant>
      <vt:variant>
        <vt:lpwstr/>
      </vt:variant>
      <vt:variant>
        <vt:lpwstr>_Toc298404889</vt:lpwstr>
      </vt:variant>
      <vt:variant>
        <vt:i4>1441842</vt:i4>
      </vt:variant>
      <vt:variant>
        <vt:i4>80</vt:i4>
      </vt:variant>
      <vt:variant>
        <vt:i4>0</vt:i4>
      </vt:variant>
      <vt:variant>
        <vt:i4>5</vt:i4>
      </vt:variant>
      <vt:variant>
        <vt:lpwstr/>
      </vt:variant>
      <vt:variant>
        <vt:lpwstr>_Toc298404888</vt:lpwstr>
      </vt:variant>
      <vt:variant>
        <vt:i4>1441842</vt:i4>
      </vt:variant>
      <vt:variant>
        <vt:i4>74</vt:i4>
      </vt:variant>
      <vt:variant>
        <vt:i4>0</vt:i4>
      </vt:variant>
      <vt:variant>
        <vt:i4>5</vt:i4>
      </vt:variant>
      <vt:variant>
        <vt:lpwstr/>
      </vt:variant>
      <vt:variant>
        <vt:lpwstr>_Toc298404887</vt:lpwstr>
      </vt:variant>
      <vt:variant>
        <vt:i4>1441842</vt:i4>
      </vt:variant>
      <vt:variant>
        <vt:i4>68</vt:i4>
      </vt:variant>
      <vt:variant>
        <vt:i4>0</vt:i4>
      </vt:variant>
      <vt:variant>
        <vt:i4>5</vt:i4>
      </vt:variant>
      <vt:variant>
        <vt:lpwstr/>
      </vt:variant>
      <vt:variant>
        <vt:lpwstr>_Toc298404886</vt:lpwstr>
      </vt:variant>
      <vt:variant>
        <vt:i4>1441842</vt:i4>
      </vt:variant>
      <vt:variant>
        <vt:i4>62</vt:i4>
      </vt:variant>
      <vt:variant>
        <vt:i4>0</vt:i4>
      </vt:variant>
      <vt:variant>
        <vt:i4>5</vt:i4>
      </vt:variant>
      <vt:variant>
        <vt:lpwstr/>
      </vt:variant>
      <vt:variant>
        <vt:lpwstr>_Toc298404885</vt:lpwstr>
      </vt:variant>
      <vt:variant>
        <vt:i4>1441842</vt:i4>
      </vt:variant>
      <vt:variant>
        <vt:i4>56</vt:i4>
      </vt:variant>
      <vt:variant>
        <vt:i4>0</vt:i4>
      </vt:variant>
      <vt:variant>
        <vt:i4>5</vt:i4>
      </vt:variant>
      <vt:variant>
        <vt:lpwstr/>
      </vt:variant>
      <vt:variant>
        <vt:lpwstr>_Toc298404884</vt:lpwstr>
      </vt:variant>
      <vt:variant>
        <vt:i4>1441842</vt:i4>
      </vt:variant>
      <vt:variant>
        <vt:i4>50</vt:i4>
      </vt:variant>
      <vt:variant>
        <vt:i4>0</vt:i4>
      </vt:variant>
      <vt:variant>
        <vt:i4>5</vt:i4>
      </vt:variant>
      <vt:variant>
        <vt:lpwstr/>
      </vt:variant>
      <vt:variant>
        <vt:lpwstr>_Toc298404883</vt:lpwstr>
      </vt:variant>
      <vt:variant>
        <vt:i4>1441842</vt:i4>
      </vt:variant>
      <vt:variant>
        <vt:i4>44</vt:i4>
      </vt:variant>
      <vt:variant>
        <vt:i4>0</vt:i4>
      </vt:variant>
      <vt:variant>
        <vt:i4>5</vt:i4>
      </vt:variant>
      <vt:variant>
        <vt:lpwstr/>
      </vt:variant>
      <vt:variant>
        <vt:lpwstr>_Toc298404882</vt:lpwstr>
      </vt:variant>
      <vt:variant>
        <vt:i4>1441842</vt:i4>
      </vt:variant>
      <vt:variant>
        <vt:i4>38</vt:i4>
      </vt:variant>
      <vt:variant>
        <vt:i4>0</vt:i4>
      </vt:variant>
      <vt:variant>
        <vt:i4>5</vt:i4>
      </vt:variant>
      <vt:variant>
        <vt:lpwstr/>
      </vt:variant>
      <vt:variant>
        <vt:lpwstr>_Toc298404881</vt:lpwstr>
      </vt:variant>
      <vt:variant>
        <vt:i4>1441842</vt:i4>
      </vt:variant>
      <vt:variant>
        <vt:i4>32</vt:i4>
      </vt:variant>
      <vt:variant>
        <vt:i4>0</vt:i4>
      </vt:variant>
      <vt:variant>
        <vt:i4>5</vt:i4>
      </vt:variant>
      <vt:variant>
        <vt:lpwstr/>
      </vt:variant>
      <vt:variant>
        <vt:lpwstr>_Toc298404880</vt:lpwstr>
      </vt:variant>
      <vt:variant>
        <vt:i4>1638450</vt:i4>
      </vt:variant>
      <vt:variant>
        <vt:i4>26</vt:i4>
      </vt:variant>
      <vt:variant>
        <vt:i4>0</vt:i4>
      </vt:variant>
      <vt:variant>
        <vt:i4>5</vt:i4>
      </vt:variant>
      <vt:variant>
        <vt:lpwstr/>
      </vt:variant>
      <vt:variant>
        <vt:lpwstr>_Toc298404879</vt:lpwstr>
      </vt:variant>
      <vt:variant>
        <vt:i4>1638450</vt:i4>
      </vt:variant>
      <vt:variant>
        <vt:i4>20</vt:i4>
      </vt:variant>
      <vt:variant>
        <vt:i4>0</vt:i4>
      </vt:variant>
      <vt:variant>
        <vt:i4>5</vt:i4>
      </vt:variant>
      <vt:variant>
        <vt:lpwstr/>
      </vt:variant>
      <vt:variant>
        <vt:lpwstr>_Toc298404878</vt:lpwstr>
      </vt:variant>
      <vt:variant>
        <vt:i4>1638450</vt:i4>
      </vt:variant>
      <vt:variant>
        <vt:i4>14</vt:i4>
      </vt:variant>
      <vt:variant>
        <vt:i4>0</vt:i4>
      </vt:variant>
      <vt:variant>
        <vt:i4>5</vt:i4>
      </vt:variant>
      <vt:variant>
        <vt:lpwstr/>
      </vt:variant>
      <vt:variant>
        <vt:lpwstr>_Toc298404877</vt:lpwstr>
      </vt:variant>
      <vt:variant>
        <vt:i4>1638450</vt:i4>
      </vt:variant>
      <vt:variant>
        <vt:i4>8</vt:i4>
      </vt:variant>
      <vt:variant>
        <vt:i4>0</vt:i4>
      </vt:variant>
      <vt:variant>
        <vt:i4>5</vt:i4>
      </vt:variant>
      <vt:variant>
        <vt:lpwstr/>
      </vt:variant>
      <vt:variant>
        <vt:lpwstr>_Toc298404876</vt:lpwstr>
      </vt:variant>
      <vt:variant>
        <vt:i4>1638450</vt:i4>
      </vt:variant>
      <vt:variant>
        <vt:i4>2</vt:i4>
      </vt:variant>
      <vt:variant>
        <vt:i4>0</vt:i4>
      </vt:variant>
      <vt:variant>
        <vt:i4>5</vt:i4>
      </vt:variant>
      <vt:variant>
        <vt:lpwstr/>
      </vt:variant>
      <vt:variant>
        <vt:lpwstr>_Toc298404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bericht Obst und Gemüse</dc:title>
  <dc:subject>Vorlage</dc:subject>
  <dc:creator>andreas</dc:creator>
  <cp:lastModifiedBy>Reiter Gerhard</cp:lastModifiedBy>
  <cp:revision>25</cp:revision>
  <cp:lastPrinted>2015-01-20T15:52:00Z</cp:lastPrinted>
  <dcterms:created xsi:type="dcterms:W3CDTF">2015-01-12T09:09:00Z</dcterms:created>
  <dcterms:modified xsi:type="dcterms:W3CDTF">2015-01-23T07:48:00Z</dcterms:modified>
</cp:coreProperties>
</file>